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EA" w:rsidRPr="00782C17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782C1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304EA" w:rsidRPr="00782C17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>высшего профессионального образования</w:t>
      </w:r>
    </w:p>
    <w:p w:rsidR="00A304EA" w:rsidRPr="00782C17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КАЛИНИНГРАДСКИЙ ГОСУДАРСТВЕННЫЙ ТЕХНИЧЕСКИЙ</w:t>
      </w:r>
    </w:p>
    <w:p w:rsidR="00A304EA" w:rsidRPr="00782C17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>УНИВЕРСИТЕТ</w:t>
      </w:r>
      <w:r>
        <w:rPr>
          <w:sz w:val="28"/>
          <w:szCs w:val="28"/>
        </w:rPr>
        <w:t>"</w:t>
      </w: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5412D2" w:rsidRDefault="005412D2" w:rsidP="00CB4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ИРОВАНИЕ</w:t>
      </w:r>
    </w:p>
    <w:p w:rsidR="005412D2" w:rsidRDefault="005412D2" w:rsidP="00CB483A">
      <w:pPr>
        <w:jc w:val="center"/>
        <w:rPr>
          <w:b/>
          <w:sz w:val="28"/>
          <w:szCs w:val="28"/>
        </w:rPr>
      </w:pPr>
    </w:p>
    <w:p w:rsidR="00E52E62" w:rsidRDefault="00111000" w:rsidP="00CB483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 – м</w:t>
      </w:r>
      <w:r w:rsidR="005412D2" w:rsidRPr="005412D2">
        <w:rPr>
          <w:sz w:val="28"/>
          <w:szCs w:val="28"/>
        </w:rPr>
        <w:t>етодическ</w:t>
      </w:r>
      <w:r>
        <w:rPr>
          <w:sz w:val="28"/>
          <w:szCs w:val="28"/>
        </w:rPr>
        <w:t>ое пособие</w:t>
      </w:r>
      <w:r w:rsidR="005412D2" w:rsidRPr="005412D2">
        <w:rPr>
          <w:sz w:val="28"/>
          <w:szCs w:val="28"/>
        </w:rPr>
        <w:t xml:space="preserve"> по курсовой работе для студентов, </w:t>
      </w:r>
    </w:p>
    <w:p w:rsidR="005412D2" w:rsidRPr="005412D2" w:rsidRDefault="005412D2" w:rsidP="00CB483A">
      <w:pPr>
        <w:jc w:val="center"/>
        <w:rPr>
          <w:sz w:val="28"/>
          <w:szCs w:val="28"/>
        </w:rPr>
      </w:pPr>
      <w:proofErr w:type="gramStart"/>
      <w:r w:rsidRPr="005412D2">
        <w:rPr>
          <w:sz w:val="28"/>
          <w:szCs w:val="28"/>
        </w:rPr>
        <w:t>обучающихся</w:t>
      </w:r>
      <w:proofErr w:type="gramEnd"/>
      <w:r w:rsidRPr="005412D2">
        <w:rPr>
          <w:sz w:val="28"/>
          <w:szCs w:val="28"/>
        </w:rPr>
        <w:t xml:space="preserve"> в бакалавриате по направлениям подготовки</w:t>
      </w:r>
    </w:p>
    <w:p w:rsidR="005412D2" w:rsidRPr="005412D2" w:rsidRDefault="005412D2" w:rsidP="00CB483A">
      <w:pPr>
        <w:jc w:val="center"/>
        <w:rPr>
          <w:sz w:val="28"/>
          <w:szCs w:val="28"/>
        </w:rPr>
      </w:pPr>
      <w:r w:rsidRPr="005412D2">
        <w:rPr>
          <w:sz w:val="28"/>
          <w:szCs w:val="28"/>
        </w:rPr>
        <w:t xml:space="preserve"> </w:t>
      </w:r>
      <w:r w:rsidR="003069C6" w:rsidRPr="003069C6">
        <w:rPr>
          <w:sz w:val="28"/>
          <w:szCs w:val="28"/>
        </w:rPr>
        <w:t>"</w:t>
      </w:r>
      <w:r w:rsidRPr="005412D2">
        <w:rPr>
          <w:sz w:val="28"/>
          <w:szCs w:val="28"/>
        </w:rPr>
        <w:t>Информатика и вычислительная техника</w:t>
      </w:r>
      <w:r w:rsidR="003069C6" w:rsidRPr="003069C6">
        <w:rPr>
          <w:sz w:val="28"/>
          <w:szCs w:val="28"/>
        </w:rPr>
        <w:t>"</w:t>
      </w:r>
      <w:r w:rsidR="00E52E62">
        <w:rPr>
          <w:sz w:val="28"/>
          <w:szCs w:val="28"/>
        </w:rPr>
        <w:t xml:space="preserve">, </w:t>
      </w:r>
    </w:p>
    <w:p w:rsidR="005412D2" w:rsidRPr="005412D2" w:rsidRDefault="003069C6" w:rsidP="00CB483A">
      <w:pPr>
        <w:jc w:val="center"/>
        <w:rPr>
          <w:sz w:val="28"/>
          <w:szCs w:val="28"/>
        </w:rPr>
      </w:pPr>
      <w:r w:rsidRPr="003069C6">
        <w:rPr>
          <w:sz w:val="28"/>
          <w:szCs w:val="28"/>
        </w:rPr>
        <w:t>"</w:t>
      </w:r>
      <w:r w:rsidR="005412D2" w:rsidRPr="005412D2">
        <w:rPr>
          <w:sz w:val="28"/>
          <w:szCs w:val="28"/>
        </w:rPr>
        <w:t>Прикладная информатика</w:t>
      </w:r>
      <w:r w:rsidRPr="003069C6">
        <w:rPr>
          <w:sz w:val="28"/>
          <w:szCs w:val="28"/>
        </w:rPr>
        <w:t>"</w:t>
      </w: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A304EA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</w:p>
    <w:p w:rsidR="002E1CB3" w:rsidRPr="00782C17" w:rsidRDefault="002E1CB3" w:rsidP="002E1CB3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 xml:space="preserve">Калининград </w:t>
      </w:r>
    </w:p>
    <w:p w:rsidR="00A304EA" w:rsidRPr="00782C17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 xml:space="preserve">Издательство ФГБОУ ВПО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КГТУ</w:t>
      </w:r>
      <w:r>
        <w:rPr>
          <w:sz w:val="28"/>
          <w:szCs w:val="28"/>
        </w:rPr>
        <w:t>"</w:t>
      </w:r>
    </w:p>
    <w:p w:rsidR="00A304EA" w:rsidRPr="00782C17" w:rsidRDefault="00A304EA" w:rsidP="00A304EA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>2015</w:t>
      </w:r>
    </w:p>
    <w:p w:rsidR="009101B5" w:rsidRDefault="009101B5" w:rsidP="009101B5">
      <w:pPr>
        <w:pStyle w:val="MetodUk"/>
        <w:keepLines/>
        <w:pageBreakBefore/>
        <w:spacing w:line="360" w:lineRule="auto"/>
        <w:ind w:firstLine="0"/>
        <w:jc w:val="left"/>
        <w:rPr>
          <w:sz w:val="28"/>
        </w:rPr>
      </w:pPr>
      <w:r>
        <w:rPr>
          <w:sz w:val="28"/>
        </w:rPr>
        <w:lastRenderedPageBreak/>
        <w:t>УДК 681.3.06</w:t>
      </w:r>
    </w:p>
    <w:p w:rsidR="009101B5" w:rsidRDefault="009101B5" w:rsidP="009101B5">
      <w:pPr>
        <w:rPr>
          <w:sz w:val="28"/>
          <w:szCs w:val="28"/>
        </w:rPr>
      </w:pPr>
    </w:p>
    <w:p w:rsidR="009101B5" w:rsidRDefault="009101B5" w:rsidP="009101B5">
      <w:pPr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101B5" w:rsidRPr="00C54815" w:rsidRDefault="009101B5" w:rsidP="009101B5">
      <w:pPr>
        <w:rPr>
          <w:sz w:val="28"/>
          <w:szCs w:val="28"/>
        </w:rPr>
      </w:pPr>
      <w:r w:rsidRPr="00C54815">
        <w:rPr>
          <w:sz w:val="28"/>
          <w:szCs w:val="28"/>
        </w:rPr>
        <w:t>Ректором ФГБОУ ВПО</w:t>
      </w:r>
    </w:p>
    <w:p w:rsidR="009101B5" w:rsidRPr="00C54815" w:rsidRDefault="002E1CB3" w:rsidP="009101B5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9101B5" w:rsidRPr="00C54815">
        <w:rPr>
          <w:sz w:val="28"/>
          <w:szCs w:val="28"/>
        </w:rPr>
        <w:t xml:space="preserve">Калининградский </w:t>
      </w:r>
    </w:p>
    <w:p w:rsidR="009101B5" w:rsidRPr="00C54815" w:rsidRDefault="009101B5" w:rsidP="009101B5">
      <w:pPr>
        <w:rPr>
          <w:sz w:val="28"/>
          <w:szCs w:val="28"/>
        </w:rPr>
      </w:pPr>
      <w:r w:rsidRPr="00C54815">
        <w:rPr>
          <w:sz w:val="28"/>
          <w:szCs w:val="28"/>
        </w:rPr>
        <w:t>государственный технический</w:t>
      </w:r>
    </w:p>
    <w:p w:rsidR="009101B5" w:rsidRPr="00C54815" w:rsidRDefault="009101B5" w:rsidP="009101B5">
      <w:pPr>
        <w:rPr>
          <w:sz w:val="28"/>
          <w:szCs w:val="28"/>
        </w:rPr>
      </w:pPr>
      <w:r w:rsidRPr="00C54815">
        <w:rPr>
          <w:sz w:val="28"/>
          <w:szCs w:val="28"/>
        </w:rPr>
        <w:t>университет</w:t>
      </w:r>
      <w:r w:rsidR="002E1CB3">
        <w:rPr>
          <w:sz w:val="28"/>
          <w:szCs w:val="28"/>
        </w:rPr>
        <w:t>"</w:t>
      </w:r>
    </w:p>
    <w:p w:rsidR="009101B5" w:rsidRDefault="009101B5" w:rsidP="009101B5">
      <w:pPr>
        <w:pStyle w:val="ac"/>
        <w:ind w:firstLine="0"/>
        <w:rPr>
          <w:szCs w:val="28"/>
        </w:rPr>
      </w:pPr>
    </w:p>
    <w:p w:rsidR="009101B5" w:rsidRDefault="009101B5" w:rsidP="00817F62">
      <w:pPr>
        <w:pStyle w:val="ac"/>
        <w:spacing w:line="360" w:lineRule="auto"/>
        <w:ind w:firstLine="0"/>
      </w:pPr>
      <w:r w:rsidRPr="003E47D6">
        <w:rPr>
          <w:szCs w:val="28"/>
        </w:rPr>
        <w:t>АВТОРЫ:</w:t>
      </w:r>
      <w:r>
        <w:rPr>
          <w:szCs w:val="28"/>
        </w:rPr>
        <w:t xml:space="preserve"> </w:t>
      </w:r>
      <w:r>
        <w:t xml:space="preserve">Гудков А.Л., к.т.н., доцент </w:t>
      </w:r>
      <w:r w:rsidRPr="00C54815">
        <w:rPr>
          <w:szCs w:val="28"/>
        </w:rPr>
        <w:t>кафедры систем управления и вычислительной техники</w:t>
      </w:r>
      <w:r>
        <w:rPr>
          <w:szCs w:val="28"/>
        </w:rPr>
        <w:t xml:space="preserve"> </w:t>
      </w:r>
      <w:r w:rsidRPr="00C54815">
        <w:rPr>
          <w:szCs w:val="28"/>
        </w:rPr>
        <w:t xml:space="preserve">ФГБОУ ВПО </w:t>
      </w:r>
      <w:r w:rsidR="002E1CB3">
        <w:rPr>
          <w:szCs w:val="28"/>
        </w:rPr>
        <w:t>"</w:t>
      </w:r>
      <w:r w:rsidRPr="00C54815">
        <w:rPr>
          <w:szCs w:val="28"/>
        </w:rPr>
        <w:t>Калининградский государственный технический университет</w:t>
      </w:r>
      <w:r w:rsidR="002E1CB3">
        <w:rPr>
          <w:szCs w:val="28"/>
        </w:rPr>
        <w:t>"</w:t>
      </w:r>
      <w:r>
        <w:rPr>
          <w:szCs w:val="28"/>
        </w:rPr>
        <w:t>;</w:t>
      </w:r>
    </w:p>
    <w:p w:rsidR="009101B5" w:rsidRPr="00C54815" w:rsidRDefault="009101B5" w:rsidP="00817F62">
      <w:pPr>
        <w:pStyle w:val="ac"/>
        <w:spacing w:line="360" w:lineRule="auto"/>
        <w:ind w:firstLine="0"/>
        <w:rPr>
          <w:szCs w:val="28"/>
        </w:rPr>
      </w:pPr>
      <w:r>
        <w:t>Калинина С.А., доцент той же кафедры</w:t>
      </w:r>
      <w:r w:rsidR="00817F62">
        <w:t>.</w:t>
      </w:r>
    </w:p>
    <w:p w:rsidR="009101B5" w:rsidRPr="00C54815" w:rsidRDefault="009101B5" w:rsidP="00817F62">
      <w:pPr>
        <w:spacing w:line="360" w:lineRule="auto"/>
        <w:rPr>
          <w:sz w:val="28"/>
          <w:szCs w:val="28"/>
        </w:rPr>
      </w:pPr>
      <w:r w:rsidRPr="00721DB7">
        <w:rPr>
          <w:sz w:val="28"/>
          <w:szCs w:val="28"/>
        </w:rPr>
        <w:t>Учебно – методическое  пособие</w:t>
      </w:r>
      <w:r>
        <w:t xml:space="preserve"> </w:t>
      </w:r>
      <w:r w:rsidRPr="00C54815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  <w:r w:rsidRPr="00C54815">
        <w:rPr>
          <w:sz w:val="28"/>
          <w:szCs w:val="28"/>
        </w:rPr>
        <w:t xml:space="preserve"> и одобрен</w:t>
      </w:r>
      <w:r>
        <w:rPr>
          <w:sz w:val="28"/>
          <w:szCs w:val="28"/>
        </w:rPr>
        <w:t>о</w:t>
      </w:r>
      <w:r w:rsidRPr="00C54815">
        <w:rPr>
          <w:sz w:val="28"/>
          <w:szCs w:val="28"/>
        </w:rPr>
        <w:t xml:space="preserve"> кафедрой систем управления и вычислительной техники ФГБОУ ВПО </w:t>
      </w:r>
      <w:r w:rsidR="002E1CB3">
        <w:rPr>
          <w:sz w:val="28"/>
          <w:szCs w:val="28"/>
        </w:rPr>
        <w:t>"</w:t>
      </w:r>
      <w:r w:rsidRPr="00C54815">
        <w:rPr>
          <w:sz w:val="28"/>
          <w:szCs w:val="28"/>
        </w:rPr>
        <w:t>Калининградский государственный технический университет</w:t>
      </w:r>
      <w:r w:rsidR="00817F62">
        <w:rPr>
          <w:sz w:val="28"/>
          <w:szCs w:val="28"/>
        </w:rPr>
        <w:t xml:space="preserve"> </w:t>
      </w:r>
      <w:r w:rsidR="002E1CB3">
        <w:rPr>
          <w:sz w:val="28"/>
          <w:szCs w:val="28"/>
        </w:rPr>
        <w:t>"</w:t>
      </w:r>
      <w:r w:rsidRPr="00C54815">
        <w:rPr>
          <w:sz w:val="28"/>
          <w:szCs w:val="28"/>
        </w:rPr>
        <w:t xml:space="preserve"> </w:t>
      </w:r>
      <w:r w:rsidR="00817F62">
        <w:rPr>
          <w:sz w:val="28"/>
          <w:szCs w:val="28"/>
        </w:rPr>
        <w:t xml:space="preserve">03 июля </w:t>
      </w:r>
      <w:r w:rsidRPr="00C54815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54815">
        <w:rPr>
          <w:sz w:val="28"/>
          <w:szCs w:val="28"/>
        </w:rPr>
        <w:t xml:space="preserve"> г., протокол № </w:t>
      </w:r>
      <w:r w:rsidR="00817F62">
        <w:rPr>
          <w:sz w:val="28"/>
          <w:szCs w:val="28"/>
        </w:rPr>
        <w:t>7</w:t>
      </w:r>
      <w:r w:rsidRPr="00C54815">
        <w:rPr>
          <w:sz w:val="28"/>
          <w:szCs w:val="28"/>
        </w:rPr>
        <w:t>.</w:t>
      </w:r>
    </w:p>
    <w:p w:rsidR="009101B5" w:rsidRPr="00C54815" w:rsidRDefault="009101B5" w:rsidP="009101B5">
      <w:pPr>
        <w:spacing w:line="360" w:lineRule="auto"/>
        <w:ind w:firstLine="708"/>
        <w:rPr>
          <w:b/>
          <w:sz w:val="28"/>
          <w:szCs w:val="28"/>
        </w:rPr>
      </w:pPr>
    </w:p>
    <w:p w:rsidR="009101B5" w:rsidRPr="00C54815" w:rsidRDefault="009101B5" w:rsidP="009101B5">
      <w:pPr>
        <w:spacing w:line="360" w:lineRule="auto"/>
        <w:rPr>
          <w:sz w:val="28"/>
          <w:szCs w:val="28"/>
        </w:rPr>
      </w:pPr>
      <w:r w:rsidRPr="00721DB7">
        <w:rPr>
          <w:sz w:val="28"/>
          <w:szCs w:val="28"/>
        </w:rPr>
        <w:t>Учебно – методическое  пособие</w:t>
      </w:r>
      <w:r>
        <w:t xml:space="preserve"> </w:t>
      </w:r>
      <w:r w:rsidRPr="00C54815">
        <w:rPr>
          <w:sz w:val="28"/>
          <w:szCs w:val="28"/>
        </w:rPr>
        <w:t>рекомендован</w:t>
      </w:r>
      <w:r>
        <w:rPr>
          <w:sz w:val="28"/>
          <w:szCs w:val="28"/>
        </w:rPr>
        <w:t>о</w:t>
      </w:r>
      <w:r w:rsidRPr="00C54815">
        <w:rPr>
          <w:sz w:val="28"/>
          <w:szCs w:val="28"/>
        </w:rPr>
        <w:t xml:space="preserve"> к печати методической комиссией факультета автоматизации производства и управления ФГБОУ ВПО </w:t>
      </w:r>
      <w:r w:rsidR="002E1CB3">
        <w:rPr>
          <w:sz w:val="28"/>
          <w:szCs w:val="28"/>
        </w:rPr>
        <w:t>"</w:t>
      </w:r>
      <w:r w:rsidRPr="00C54815">
        <w:rPr>
          <w:sz w:val="28"/>
          <w:szCs w:val="28"/>
        </w:rPr>
        <w:t>Калининградский государственный технический университет</w:t>
      </w:r>
      <w:r w:rsidR="002E1CB3">
        <w:rPr>
          <w:sz w:val="28"/>
          <w:szCs w:val="28"/>
        </w:rPr>
        <w:t>"</w:t>
      </w:r>
      <w:r w:rsidRPr="00C54815">
        <w:rPr>
          <w:sz w:val="28"/>
          <w:szCs w:val="28"/>
        </w:rPr>
        <w:t xml:space="preserve"> _____________ 201</w:t>
      </w:r>
      <w:r>
        <w:rPr>
          <w:sz w:val="28"/>
          <w:szCs w:val="28"/>
        </w:rPr>
        <w:t>5</w:t>
      </w:r>
      <w:r w:rsidRPr="00C54815">
        <w:rPr>
          <w:sz w:val="28"/>
          <w:szCs w:val="28"/>
        </w:rPr>
        <w:t xml:space="preserve"> г., протокол № ___.</w:t>
      </w:r>
    </w:p>
    <w:p w:rsidR="009101B5" w:rsidRPr="00C54815" w:rsidRDefault="009101B5" w:rsidP="009101B5">
      <w:pPr>
        <w:pStyle w:val="8"/>
        <w:rPr>
          <w:szCs w:val="28"/>
        </w:rPr>
      </w:pPr>
    </w:p>
    <w:p w:rsidR="009101B5" w:rsidRPr="00C54815" w:rsidRDefault="009101B5" w:rsidP="009101B5">
      <w:pPr>
        <w:spacing w:line="360" w:lineRule="auto"/>
        <w:ind w:left="2223" w:hanging="2223"/>
        <w:rPr>
          <w:sz w:val="28"/>
          <w:szCs w:val="28"/>
        </w:rPr>
      </w:pPr>
      <w:r w:rsidRPr="00C54815">
        <w:rPr>
          <w:b/>
          <w:sz w:val="28"/>
          <w:szCs w:val="28"/>
        </w:rPr>
        <w:t xml:space="preserve">РЕЦЕНЗЕНТ – </w:t>
      </w:r>
      <w:r w:rsidRPr="00C54815">
        <w:rPr>
          <w:sz w:val="28"/>
          <w:szCs w:val="28"/>
        </w:rPr>
        <w:t xml:space="preserve">кафедра систем управления и вычислительной техники ФГБОУ ВПО </w:t>
      </w:r>
      <w:r w:rsidR="002E1CB3">
        <w:rPr>
          <w:sz w:val="28"/>
          <w:szCs w:val="28"/>
        </w:rPr>
        <w:t>"</w:t>
      </w:r>
      <w:r w:rsidRPr="00C54815">
        <w:rPr>
          <w:sz w:val="28"/>
          <w:szCs w:val="28"/>
        </w:rPr>
        <w:t>Калининградский государственный  технический университет</w:t>
      </w:r>
      <w:r w:rsidR="002E1CB3">
        <w:rPr>
          <w:sz w:val="28"/>
          <w:szCs w:val="28"/>
        </w:rPr>
        <w:t>"</w:t>
      </w:r>
    </w:p>
    <w:p w:rsidR="006E6756" w:rsidRDefault="00CB483A" w:rsidP="009101B5">
      <w:pPr>
        <w:pageBreakBefore/>
        <w:jc w:val="center"/>
        <w:rPr>
          <w:b/>
          <w:sz w:val="28"/>
          <w:szCs w:val="28"/>
        </w:rPr>
      </w:pPr>
      <w:r w:rsidRPr="00CB483A">
        <w:rPr>
          <w:b/>
          <w:sz w:val="28"/>
          <w:szCs w:val="28"/>
        </w:rPr>
        <w:lastRenderedPageBreak/>
        <w:t>Введение</w:t>
      </w:r>
    </w:p>
    <w:p w:rsidR="00072357" w:rsidRDefault="00072357" w:rsidP="00CB483A">
      <w:pPr>
        <w:jc w:val="center"/>
        <w:rPr>
          <w:b/>
          <w:sz w:val="28"/>
          <w:szCs w:val="28"/>
        </w:rPr>
      </w:pPr>
    </w:p>
    <w:p w:rsidR="008E4EA6" w:rsidRPr="008E4EA6" w:rsidRDefault="00CB483A" w:rsidP="00CB483A">
      <w:pPr>
        <w:spacing w:line="288" w:lineRule="auto"/>
        <w:ind w:firstLine="357"/>
        <w:jc w:val="both"/>
        <w:rPr>
          <w:sz w:val="28"/>
          <w:szCs w:val="28"/>
        </w:rPr>
      </w:pPr>
      <w:r w:rsidRPr="00CB483A">
        <w:rPr>
          <w:sz w:val="28"/>
          <w:szCs w:val="28"/>
        </w:rPr>
        <w:t xml:space="preserve">Дисциплина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Программирование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является первой из цикла  дисциплин образовательной программы подготовки бакалавров в области информатики и вычислительной техники (прикладной информатики), освоение которых</w:t>
      </w:r>
      <w:r w:rsidR="008E4EA6">
        <w:rPr>
          <w:sz w:val="28"/>
          <w:szCs w:val="28"/>
        </w:rPr>
        <w:t xml:space="preserve"> необходимо для формирования способности разрабатывать прикладное программное обеспечение вычислительных систем. Она </w:t>
      </w:r>
      <w:r w:rsidR="002B5D31">
        <w:rPr>
          <w:sz w:val="28"/>
          <w:szCs w:val="28"/>
        </w:rPr>
        <w:t>ориентирована на</w:t>
      </w:r>
      <w:r w:rsidR="008E4EA6">
        <w:rPr>
          <w:sz w:val="28"/>
          <w:szCs w:val="28"/>
        </w:rPr>
        <w:t xml:space="preserve"> получение знаний, умений и навыков по структурной процедурно-ориентированной технологии программирования с использованием системы программирования Турбо-Паскаль (</w:t>
      </w:r>
      <w:r w:rsidR="008E4EA6">
        <w:rPr>
          <w:sz w:val="28"/>
          <w:szCs w:val="28"/>
          <w:lang w:val="en-US"/>
        </w:rPr>
        <w:t>Turbo</w:t>
      </w:r>
      <w:r w:rsidR="008E4EA6" w:rsidRPr="008E4EA6">
        <w:rPr>
          <w:sz w:val="28"/>
          <w:szCs w:val="28"/>
        </w:rPr>
        <w:t>-</w:t>
      </w:r>
      <w:r w:rsidR="008E4EA6">
        <w:rPr>
          <w:sz w:val="28"/>
          <w:szCs w:val="28"/>
          <w:lang w:val="en-US"/>
        </w:rPr>
        <w:t>Pascal</w:t>
      </w:r>
      <w:r w:rsidR="008E4EA6" w:rsidRPr="008E4EA6">
        <w:rPr>
          <w:sz w:val="28"/>
          <w:szCs w:val="28"/>
        </w:rPr>
        <w:t>).</w:t>
      </w:r>
    </w:p>
    <w:p w:rsidR="00CB483A" w:rsidRDefault="008E4EA6" w:rsidP="00CB483A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дисциплины</w:t>
      </w:r>
      <w:r w:rsidRPr="008E4EA6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лекционных занятий и лабораторного практикума, предусматривает выполнение студентами  </w:t>
      </w:r>
      <w:r w:rsidRPr="008E4EA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й работы -  индивидуального задания по разра</w:t>
      </w:r>
      <w:r w:rsidR="00253DAE">
        <w:rPr>
          <w:sz w:val="28"/>
          <w:szCs w:val="28"/>
        </w:rPr>
        <w:t>ботке программы учетной задачи. Основная цель этой работы – закрепление, расширение и углубление знаний, полученных в теоретическом курсе, приобретение навыков программирования в условиях большей, чем в лабораторном практикуме</w:t>
      </w:r>
      <w:r w:rsidR="002B5D31">
        <w:rPr>
          <w:sz w:val="28"/>
          <w:szCs w:val="28"/>
        </w:rPr>
        <w:t xml:space="preserve">, </w:t>
      </w:r>
      <w:r w:rsidR="00253DAE">
        <w:rPr>
          <w:sz w:val="28"/>
          <w:szCs w:val="28"/>
        </w:rPr>
        <w:t xml:space="preserve">самостоятельности. Курсовая работа предполагает комплексное использование студентом знаний по технологии, приемам и средствам программирования. </w:t>
      </w:r>
    </w:p>
    <w:p w:rsidR="00253DAE" w:rsidRPr="00253DAE" w:rsidRDefault="00253DAE" w:rsidP="00CB483A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ую работу выдается после успешного выполнения студентом лабораторного практикума по дисциплине [1</w:t>
      </w:r>
      <w:r w:rsidRPr="00253DAE">
        <w:rPr>
          <w:sz w:val="28"/>
          <w:szCs w:val="28"/>
        </w:rPr>
        <w:t>, 2].</w:t>
      </w:r>
    </w:p>
    <w:p w:rsidR="00253DAE" w:rsidRDefault="00253DAE" w:rsidP="00CB483A">
      <w:pPr>
        <w:spacing w:line="288" w:lineRule="auto"/>
        <w:ind w:firstLine="357"/>
        <w:jc w:val="both"/>
        <w:rPr>
          <w:sz w:val="28"/>
          <w:szCs w:val="28"/>
        </w:rPr>
      </w:pPr>
    </w:p>
    <w:p w:rsidR="00253DAE" w:rsidRDefault="001B7FE2" w:rsidP="005526E2">
      <w:pPr>
        <w:pageBreakBefore/>
        <w:numPr>
          <w:ilvl w:val="0"/>
          <w:numId w:val="9"/>
        </w:numPr>
        <w:spacing w:line="288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по курсовой работе</w:t>
      </w:r>
    </w:p>
    <w:p w:rsidR="00072357" w:rsidRDefault="00072357" w:rsidP="00072357">
      <w:pPr>
        <w:spacing w:line="288" w:lineRule="auto"/>
        <w:ind w:left="357"/>
        <w:jc w:val="center"/>
        <w:rPr>
          <w:b/>
          <w:sz w:val="28"/>
          <w:szCs w:val="28"/>
        </w:rPr>
      </w:pPr>
    </w:p>
    <w:p w:rsidR="001B7FE2" w:rsidRDefault="001B7FE2" w:rsidP="001B7FE2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предполагает разработку программы (на языке Турбо-Паскаль)  учетной задачи</w:t>
      </w:r>
      <w:r w:rsidR="00705E86">
        <w:rPr>
          <w:sz w:val="28"/>
          <w:szCs w:val="28"/>
        </w:rPr>
        <w:t>,</w:t>
      </w:r>
      <w:r>
        <w:rPr>
          <w:sz w:val="28"/>
          <w:szCs w:val="28"/>
        </w:rPr>
        <w:t xml:space="preserve"> при решении которой по указываемому пользователем запросу (определенным исходным д</w:t>
      </w:r>
      <w:r w:rsidR="00705E86">
        <w:rPr>
          <w:sz w:val="28"/>
          <w:szCs w:val="28"/>
        </w:rPr>
        <w:t>анным) формируются (в результате обработки предварительно</w:t>
      </w:r>
      <w:r>
        <w:rPr>
          <w:sz w:val="28"/>
          <w:szCs w:val="28"/>
        </w:rPr>
        <w:t xml:space="preserve"> созданных на магнитном носителе информации файлов) и представляются в  виде  таблицы определенные сведения. Конкретная сущность задачи (вариант задания) определяется преподавателем</w:t>
      </w:r>
      <w:r w:rsidR="00A63258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ем работы (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заказчиком программы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), после чего студент в качестве предварительного этапа работы оформляет индивидуальное задание по ней (форма задания приведена в приложении 1, примеры  индивидуальных заданий – в приложении 2).</w:t>
      </w:r>
    </w:p>
    <w:p w:rsidR="001A4EAD" w:rsidRDefault="001A4EAD" w:rsidP="001B7FE2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урсовой работы представляются в виде:</w:t>
      </w:r>
    </w:p>
    <w:p w:rsidR="001A4EAD" w:rsidRDefault="001A4EAD" w:rsidP="001B7FE2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) пояснительной записки, в которой описаны поэтапные и итоговые результаты  программирования;</w:t>
      </w:r>
    </w:p>
    <w:p w:rsidR="001A4EAD" w:rsidRDefault="001A4EAD" w:rsidP="001B7FE2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) программы задачи, исполнение которой может демонстрироваться для разных исходных данных (запросах пользователя).</w:t>
      </w:r>
    </w:p>
    <w:p w:rsidR="001A4EAD" w:rsidRDefault="001A4EAD" w:rsidP="001B7FE2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для программирования в курсовой работе является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функциональной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, т.е. решается при существующих файлах. Процедуры же создания, корректировки и печати файлов в задачу не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входят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. Тем не менее, программы создания и печати тестовых файлов, которые должны использоваться для проверки правильности (тестирования) и демонстрации исполнения программы, должны быть разработаны и приведены в приложениях к основному тексту пояснительной записки.</w:t>
      </w:r>
    </w:p>
    <w:p w:rsidR="001A4EAD" w:rsidRDefault="001A4EAD" w:rsidP="001B7FE2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ребовани</w:t>
      </w:r>
      <w:r w:rsidR="00A63258">
        <w:rPr>
          <w:sz w:val="28"/>
          <w:szCs w:val="28"/>
        </w:rPr>
        <w:t>я</w:t>
      </w:r>
      <w:r>
        <w:rPr>
          <w:sz w:val="28"/>
          <w:szCs w:val="28"/>
        </w:rPr>
        <w:t xml:space="preserve"> к программе, представляемой в качестве результата курсовой работы</w:t>
      </w:r>
      <w:r w:rsidR="00745525">
        <w:rPr>
          <w:sz w:val="28"/>
          <w:szCs w:val="28"/>
        </w:rPr>
        <w:t>:</w:t>
      </w:r>
    </w:p>
    <w:p w:rsidR="00745525" w:rsidRDefault="00745525" w:rsidP="001B7FE2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) программа должна быть многомодульной, с подпрограммами;</w:t>
      </w:r>
    </w:p>
    <w:p w:rsidR="00745525" w:rsidRDefault="00745525" w:rsidP="001B7FE2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) в программе должна предусматриваться проверка запроса пользователя на допустимость (характер проверки может уточняться  преподавателем</w:t>
      </w:r>
      <w:r w:rsidR="00A6325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уководителем работы). </w:t>
      </w:r>
    </w:p>
    <w:p w:rsidR="00072357" w:rsidRDefault="00072357" w:rsidP="001B7FE2">
      <w:pPr>
        <w:spacing w:line="288" w:lineRule="auto"/>
        <w:ind w:firstLine="357"/>
        <w:jc w:val="both"/>
        <w:rPr>
          <w:sz w:val="28"/>
          <w:szCs w:val="28"/>
        </w:rPr>
      </w:pPr>
    </w:p>
    <w:p w:rsidR="00745525" w:rsidRDefault="00745525" w:rsidP="00745525">
      <w:pPr>
        <w:spacing w:line="288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тодические указания по выполнению курсовой работы</w:t>
      </w:r>
    </w:p>
    <w:p w:rsidR="00072357" w:rsidRDefault="00072357" w:rsidP="00745525">
      <w:pPr>
        <w:spacing w:line="288" w:lineRule="auto"/>
        <w:ind w:firstLine="357"/>
        <w:jc w:val="center"/>
        <w:rPr>
          <w:b/>
          <w:sz w:val="28"/>
          <w:szCs w:val="28"/>
        </w:rPr>
      </w:pPr>
    </w:p>
    <w:p w:rsidR="00745525" w:rsidRDefault="00072357" w:rsidP="00745525">
      <w:pPr>
        <w:spacing w:line="288" w:lineRule="auto"/>
        <w:ind w:firstLine="357"/>
        <w:jc w:val="both"/>
        <w:rPr>
          <w:sz w:val="28"/>
          <w:szCs w:val="28"/>
        </w:rPr>
      </w:pPr>
      <w:r w:rsidRPr="00072357">
        <w:rPr>
          <w:sz w:val="28"/>
          <w:szCs w:val="28"/>
        </w:rPr>
        <w:t>2.</w:t>
      </w:r>
      <w:r w:rsidR="00745525" w:rsidRPr="00072357">
        <w:rPr>
          <w:sz w:val="28"/>
          <w:szCs w:val="28"/>
        </w:rPr>
        <w:t>1.</w:t>
      </w:r>
      <w:r w:rsidR="00745525" w:rsidRPr="004E525A">
        <w:rPr>
          <w:b/>
          <w:sz w:val="28"/>
          <w:szCs w:val="28"/>
        </w:rPr>
        <w:t xml:space="preserve"> Для успешного выполнения к</w:t>
      </w:r>
      <w:r w:rsidR="00705E86" w:rsidRPr="004E525A">
        <w:rPr>
          <w:b/>
          <w:sz w:val="28"/>
          <w:szCs w:val="28"/>
        </w:rPr>
        <w:t>урсовой работы</w:t>
      </w:r>
      <w:r w:rsidR="00705E86">
        <w:rPr>
          <w:sz w:val="28"/>
          <w:szCs w:val="28"/>
        </w:rPr>
        <w:t xml:space="preserve"> необходимы знания, уме</w:t>
      </w:r>
      <w:r w:rsidR="00745525">
        <w:rPr>
          <w:sz w:val="28"/>
          <w:szCs w:val="28"/>
        </w:rPr>
        <w:t xml:space="preserve">ния и навыки по алгоритмизации и программированию на языке Турбо-Паскаль в объеме, достаточном </w:t>
      </w:r>
      <w:proofErr w:type="gramStart"/>
      <w:r w:rsidR="00745525">
        <w:rPr>
          <w:sz w:val="28"/>
          <w:szCs w:val="28"/>
        </w:rPr>
        <w:t>для</w:t>
      </w:r>
      <w:proofErr w:type="gramEnd"/>
      <w:r w:rsidR="00745525">
        <w:rPr>
          <w:sz w:val="28"/>
          <w:szCs w:val="28"/>
        </w:rPr>
        <w:t>:</w:t>
      </w:r>
    </w:p>
    <w:p w:rsidR="00745525" w:rsidRDefault="00745525" w:rsidP="00745525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ботки на компьютере числовых и символьных данных (в т.ч. структурных</w:t>
      </w:r>
      <w:r w:rsidR="006E48A8">
        <w:rPr>
          <w:sz w:val="28"/>
          <w:szCs w:val="28"/>
        </w:rPr>
        <w:t xml:space="preserve"> значений, состоящих из них);</w:t>
      </w:r>
    </w:p>
    <w:p w:rsidR="006E48A8" w:rsidRDefault="006E48A8" w:rsidP="00745525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диалога между пользователем и компьютером;</w:t>
      </w:r>
    </w:p>
    <w:p w:rsidR="006E48A8" w:rsidRDefault="006E48A8" w:rsidP="00745525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создания и обработки типизированных файлов на магнитном носителе информации,</w:t>
      </w:r>
    </w:p>
    <w:p w:rsidR="006E48A8" w:rsidRDefault="006E48A8" w:rsidP="006E48A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акже знаний основ технологии структурного процедурно-ориентированного программирования (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нисходящей</w:t>
      </w:r>
      <w:r w:rsidR="003069C6" w:rsidRPr="003069C6">
        <w:rPr>
          <w:sz w:val="28"/>
          <w:szCs w:val="28"/>
        </w:rPr>
        <w:t>"</w:t>
      </w:r>
      <w:r w:rsidR="004E525A">
        <w:rPr>
          <w:sz w:val="28"/>
          <w:szCs w:val="28"/>
        </w:rPr>
        <w:t xml:space="preserve"> разработки многомодуль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скаль-программ</w:t>
      </w:r>
      <w:proofErr w:type="gramEnd"/>
      <w:r>
        <w:rPr>
          <w:sz w:val="28"/>
          <w:szCs w:val="28"/>
        </w:rPr>
        <w:t xml:space="preserve"> с подпрограммами). Уточнение, расширение и углубление же знаний об указанной технологии программирования, приобретение навыков ее реализации осуществляется в ходе и в результате собственно выполнения курсовой работы.</w:t>
      </w:r>
    </w:p>
    <w:p w:rsidR="006E48A8" w:rsidRDefault="006E48A8" w:rsidP="006E48A8">
      <w:pPr>
        <w:spacing w:line="288" w:lineRule="auto"/>
        <w:jc w:val="both"/>
        <w:rPr>
          <w:sz w:val="28"/>
          <w:szCs w:val="28"/>
        </w:rPr>
      </w:pPr>
    </w:p>
    <w:p w:rsidR="006E48A8" w:rsidRDefault="006E48A8" w:rsidP="006E48A8">
      <w:pPr>
        <w:spacing w:line="288" w:lineRule="auto"/>
        <w:ind w:firstLine="360"/>
        <w:jc w:val="both"/>
        <w:rPr>
          <w:sz w:val="28"/>
          <w:szCs w:val="28"/>
        </w:rPr>
      </w:pPr>
      <w:r w:rsidRPr="00072357">
        <w:rPr>
          <w:sz w:val="28"/>
          <w:szCs w:val="28"/>
        </w:rPr>
        <w:t>2.</w:t>
      </w:r>
      <w:r w:rsidR="00072357" w:rsidRPr="00072357">
        <w:rPr>
          <w:sz w:val="28"/>
          <w:szCs w:val="28"/>
        </w:rPr>
        <w:t>2.</w:t>
      </w:r>
      <w:r w:rsidRPr="006E48A8">
        <w:rPr>
          <w:b/>
          <w:sz w:val="28"/>
          <w:szCs w:val="28"/>
        </w:rPr>
        <w:t xml:space="preserve"> Порядок выполнения курсовой работы</w:t>
      </w:r>
      <w:r w:rsidR="004E525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сле получения и уточнения задания по программированию следует:</w:t>
      </w:r>
    </w:p>
    <w:p w:rsidR="006E48A8" w:rsidRDefault="006E48A8" w:rsidP="006E48A8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ть постановку задачи, для которой разрабатывается программа;</w:t>
      </w:r>
    </w:p>
    <w:p w:rsidR="006E48A8" w:rsidRDefault="006E48A8" w:rsidP="006E48A8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роектирование программы (разработать схему иерархии процедур задачи, функциональную и модульную структуру программы, алгоритм решения задачи на компьютере);</w:t>
      </w:r>
    </w:p>
    <w:p w:rsidR="006E48A8" w:rsidRDefault="006E48A8" w:rsidP="006E48A8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2A3">
        <w:rPr>
          <w:sz w:val="28"/>
          <w:szCs w:val="28"/>
        </w:rPr>
        <w:t>подготовить тестовые исходные данные – файлы и запросы пользователя для различных вариантов решения задачи, т.е. спланировать тестирование программы;</w:t>
      </w:r>
    </w:p>
    <w:p w:rsidR="006402A3" w:rsidRDefault="006402A3" w:rsidP="006E48A8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писать исходны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 (головного модуля с основной программой и модулей с внешними подпрограммами и общими для них нестандартными типами данных);</w:t>
      </w:r>
    </w:p>
    <w:p w:rsidR="006402A3" w:rsidRDefault="006402A3" w:rsidP="006E48A8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вести тестирование и отладку программы.</w:t>
      </w:r>
    </w:p>
    <w:p w:rsidR="006402A3" w:rsidRDefault="006402A3" w:rsidP="006E48A8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аждого этапа курсовой работы (разработки программы) необходимо описать в пояснительной записке по ней.</w:t>
      </w:r>
    </w:p>
    <w:p w:rsidR="007A69A9" w:rsidRDefault="007A69A9" w:rsidP="007A69A9">
      <w:pPr>
        <w:spacing w:line="288" w:lineRule="auto"/>
        <w:ind w:firstLine="360"/>
        <w:jc w:val="both"/>
        <w:rPr>
          <w:b/>
          <w:sz w:val="28"/>
          <w:szCs w:val="28"/>
        </w:rPr>
      </w:pPr>
    </w:p>
    <w:p w:rsidR="006402A3" w:rsidRDefault="00072357" w:rsidP="007A69A9">
      <w:pPr>
        <w:spacing w:line="288" w:lineRule="auto"/>
        <w:ind w:firstLine="360"/>
        <w:jc w:val="both"/>
        <w:rPr>
          <w:sz w:val="28"/>
          <w:szCs w:val="28"/>
        </w:rPr>
      </w:pPr>
      <w:r w:rsidRPr="00072357">
        <w:rPr>
          <w:sz w:val="28"/>
          <w:szCs w:val="28"/>
        </w:rPr>
        <w:t>2.</w:t>
      </w:r>
      <w:r w:rsidR="006402A3" w:rsidRPr="00072357">
        <w:rPr>
          <w:sz w:val="28"/>
          <w:szCs w:val="28"/>
        </w:rPr>
        <w:t>3.</w:t>
      </w:r>
      <w:r w:rsidR="006402A3">
        <w:rPr>
          <w:b/>
          <w:sz w:val="28"/>
          <w:szCs w:val="28"/>
        </w:rPr>
        <w:t xml:space="preserve"> Описание постановки задачи</w:t>
      </w:r>
      <w:r w:rsidR="007A69A9">
        <w:rPr>
          <w:b/>
          <w:sz w:val="28"/>
          <w:szCs w:val="28"/>
        </w:rPr>
        <w:t xml:space="preserve"> </w:t>
      </w:r>
      <w:r w:rsidR="006402A3">
        <w:rPr>
          <w:sz w:val="28"/>
          <w:szCs w:val="28"/>
        </w:rPr>
        <w:t>для программирования должно содержать:</w:t>
      </w:r>
    </w:p>
    <w:p w:rsidR="006402A3" w:rsidRDefault="006402A3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характеристику задачи </w:t>
      </w:r>
      <w:r>
        <w:rPr>
          <w:sz w:val="28"/>
          <w:szCs w:val="28"/>
        </w:rPr>
        <w:t>(она определяет, для получения каких сведений, при каких исходных данных решается задача на компьютере);</w:t>
      </w:r>
    </w:p>
    <w:p w:rsidR="006402A3" w:rsidRDefault="007A69A9" w:rsidP="006402A3">
      <w:pPr>
        <w:spacing w:line="288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описание исходных данных, </w:t>
      </w:r>
      <w:r w:rsidRPr="007A69A9">
        <w:rPr>
          <w:sz w:val="28"/>
          <w:szCs w:val="28"/>
        </w:rPr>
        <w:t>необходимых для решения задачи на компьютере (файлов и запроса пользователя);</w:t>
      </w:r>
    </w:p>
    <w:p w:rsidR="007A69A9" w:rsidRDefault="007A69A9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описание результатов решения </w:t>
      </w:r>
      <w:r>
        <w:rPr>
          <w:sz w:val="28"/>
          <w:szCs w:val="28"/>
        </w:rPr>
        <w:t>задачи на компьютере (представляемых пользователю в виде таблицы сведений и возможных сообщений).</w:t>
      </w:r>
    </w:p>
    <w:p w:rsidR="007A69A9" w:rsidRDefault="007A69A9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proofErr w:type="gramStart"/>
      <w:r>
        <w:rPr>
          <w:sz w:val="28"/>
          <w:szCs w:val="28"/>
        </w:rPr>
        <w:t>сути</w:t>
      </w:r>
      <w:proofErr w:type="gramEnd"/>
      <w:r>
        <w:rPr>
          <w:sz w:val="28"/>
          <w:szCs w:val="28"/>
        </w:rPr>
        <w:t xml:space="preserve"> описание постановки задачи это более подробное изложение сведений о задаче, сформулированных в задании по курсовой работе (см. </w:t>
      </w:r>
      <w:r w:rsidR="003069C6" w:rsidRPr="003069C6">
        <w:rPr>
          <w:sz w:val="28"/>
          <w:szCs w:val="28"/>
        </w:rPr>
        <w:t>"</w:t>
      </w:r>
      <w:r w:rsidR="00A63258">
        <w:rPr>
          <w:sz w:val="28"/>
          <w:szCs w:val="28"/>
        </w:rPr>
        <w:t>М</w:t>
      </w:r>
      <w:r>
        <w:rPr>
          <w:sz w:val="28"/>
          <w:szCs w:val="28"/>
        </w:rPr>
        <w:t>акет пояснительной записки</w:t>
      </w:r>
      <w:r w:rsidR="00A63258">
        <w:rPr>
          <w:sz w:val="28"/>
          <w:szCs w:val="28"/>
        </w:rPr>
        <w:t xml:space="preserve"> по курсовой работе</w:t>
      </w:r>
      <w:r w:rsidR="003069C6" w:rsidRPr="003069C6">
        <w:rPr>
          <w:sz w:val="28"/>
          <w:szCs w:val="28"/>
        </w:rPr>
        <w:t>"</w:t>
      </w:r>
      <w:r w:rsidR="00A63258">
        <w:rPr>
          <w:sz w:val="28"/>
          <w:szCs w:val="28"/>
        </w:rPr>
        <w:t>, приведенны</w:t>
      </w:r>
      <w:r>
        <w:rPr>
          <w:sz w:val="28"/>
          <w:szCs w:val="28"/>
        </w:rPr>
        <w:t>й в приложении 3).</w:t>
      </w:r>
    </w:p>
    <w:p w:rsidR="00072357" w:rsidRDefault="00072357" w:rsidP="006402A3">
      <w:pPr>
        <w:spacing w:line="288" w:lineRule="auto"/>
        <w:ind w:firstLine="360"/>
        <w:jc w:val="both"/>
        <w:rPr>
          <w:sz w:val="28"/>
          <w:szCs w:val="28"/>
        </w:rPr>
      </w:pPr>
    </w:p>
    <w:p w:rsidR="007A69A9" w:rsidRDefault="00072357" w:rsidP="006402A3">
      <w:pPr>
        <w:spacing w:line="288" w:lineRule="auto"/>
        <w:ind w:firstLine="360"/>
        <w:jc w:val="both"/>
        <w:rPr>
          <w:sz w:val="28"/>
          <w:szCs w:val="28"/>
        </w:rPr>
      </w:pPr>
      <w:r w:rsidRPr="00072357">
        <w:rPr>
          <w:sz w:val="28"/>
          <w:szCs w:val="28"/>
        </w:rPr>
        <w:t>2.</w:t>
      </w:r>
      <w:r w:rsidR="007A69A9" w:rsidRPr="00072357">
        <w:rPr>
          <w:sz w:val="28"/>
          <w:szCs w:val="28"/>
        </w:rPr>
        <w:t>4.</w:t>
      </w:r>
      <w:r w:rsidR="007A69A9">
        <w:rPr>
          <w:sz w:val="28"/>
          <w:szCs w:val="28"/>
        </w:rPr>
        <w:t xml:space="preserve"> При </w:t>
      </w:r>
      <w:r w:rsidR="007A69A9">
        <w:rPr>
          <w:b/>
          <w:sz w:val="28"/>
          <w:szCs w:val="28"/>
        </w:rPr>
        <w:t xml:space="preserve">проектировании программы </w:t>
      </w:r>
      <w:r w:rsidR="007A69A9">
        <w:rPr>
          <w:sz w:val="28"/>
          <w:szCs w:val="28"/>
        </w:rPr>
        <w:t xml:space="preserve">(а это важнейший этап ее разработки) следует сначала произвести </w:t>
      </w:r>
      <w:r w:rsidR="003069C6" w:rsidRPr="003069C6">
        <w:rPr>
          <w:sz w:val="28"/>
          <w:szCs w:val="28"/>
        </w:rPr>
        <w:t>"</w:t>
      </w:r>
      <w:r w:rsidR="007A69A9">
        <w:rPr>
          <w:b/>
          <w:sz w:val="28"/>
          <w:szCs w:val="28"/>
        </w:rPr>
        <w:t>декомпозицию задачи</w:t>
      </w:r>
      <w:r w:rsidR="003069C6" w:rsidRPr="003069C6">
        <w:rPr>
          <w:b/>
          <w:sz w:val="28"/>
          <w:szCs w:val="28"/>
        </w:rPr>
        <w:t>"</w:t>
      </w:r>
      <w:r w:rsidR="007A69A9">
        <w:rPr>
          <w:b/>
          <w:sz w:val="28"/>
          <w:szCs w:val="28"/>
        </w:rPr>
        <w:t xml:space="preserve"> </w:t>
      </w:r>
      <w:r w:rsidR="007A69A9">
        <w:rPr>
          <w:sz w:val="28"/>
          <w:szCs w:val="28"/>
        </w:rPr>
        <w:t xml:space="preserve"> - выделение в ней (точнее – в процессе ее решения на компьютере) отдельных определ</w:t>
      </w:r>
      <w:r w:rsidR="00F50E98">
        <w:rPr>
          <w:sz w:val="28"/>
          <w:szCs w:val="28"/>
        </w:rPr>
        <w:t xml:space="preserve">енных процедур. Результатом этого  станет </w:t>
      </w:r>
      <w:r w:rsidR="00F50E98">
        <w:rPr>
          <w:b/>
          <w:sz w:val="28"/>
          <w:szCs w:val="28"/>
        </w:rPr>
        <w:t>схема иерархии процедур задачи.</w:t>
      </w:r>
      <w:r w:rsidR="00F50E98">
        <w:rPr>
          <w:sz w:val="28"/>
          <w:szCs w:val="28"/>
        </w:rPr>
        <w:t xml:space="preserve"> </w:t>
      </w:r>
      <w:proofErr w:type="gramStart"/>
      <w:r w:rsidR="00F50E98">
        <w:rPr>
          <w:sz w:val="28"/>
          <w:szCs w:val="28"/>
        </w:rPr>
        <w:t xml:space="preserve">При этом процедуры, из которых состоит процесс решения задачи </w:t>
      </w:r>
      <w:r w:rsidR="003069C6" w:rsidRPr="003069C6">
        <w:rPr>
          <w:sz w:val="28"/>
          <w:szCs w:val="28"/>
        </w:rPr>
        <w:t>"</w:t>
      </w:r>
      <w:r w:rsidR="00F50E98">
        <w:rPr>
          <w:sz w:val="28"/>
          <w:szCs w:val="28"/>
        </w:rPr>
        <w:t>в целом</w:t>
      </w:r>
      <w:r w:rsidR="003069C6" w:rsidRPr="003069C6">
        <w:rPr>
          <w:sz w:val="28"/>
          <w:szCs w:val="28"/>
        </w:rPr>
        <w:t>"</w:t>
      </w:r>
      <w:r w:rsidR="00F50E98">
        <w:rPr>
          <w:sz w:val="28"/>
          <w:szCs w:val="28"/>
        </w:rPr>
        <w:t xml:space="preserve"> (процедуры </w:t>
      </w:r>
      <w:r w:rsidR="003069C6" w:rsidRPr="003069C6">
        <w:rPr>
          <w:sz w:val="28"/>
          <w:szCs w:val="28"/>
        </w:rPr>
        <w:t>"</w:t>
      </w:r>
      <w:r w:rsidR="00F50E98">
        <w:rPr>
          <w:sz w:val="28"/>
          <w:szCs w:val="28"/>
        </w:rPr>
        <w:t>первого уровня</w:t>
      </w:r>
      <w:r w:rsidR="003069C6" w:rsidRPr="003069C6">
        <w:rPr>
          <w:sz w:val="28"/>
          <w:szCs w:val="28"/>
        </w:rPr>
        <w:t>"</w:t>
      </w:r>
      <w:r w:rsidR="00F50E98">
        <w:rPr>
          <w:sz w:val="28"/>
          <w:szCs w:val="28"/>
        </w:rPr>
        <w:t xml:space="preserve"> декомпозиции), в свою очередь, могут детализироваться путем выделения в них других, более простых процедур (процедур </w:t>
      </w:r>
      <w:r w:rsidR="003069C6" w:rsidRPr="003069C6">
        <w:rPr>
          <w:sz w:val="28"/>
          <w:szCs w:val="28"/>
        </w:rPr>
        <w:t>"</w:t>
      </w:r>
      <w:r w:rsidR="00F50E98">
        <w:rPr>
          <w:sz w:val="28"/>
          <w:szCs w:val="28"/>
        </w:rPr>
        <w:t>второго уровня</w:t>
      </w:r>
      <w:r w:rsidR="003069C6" w:rsidRPr="003069C6">
        <w:rPr>
          <w:sz w:val="28"/>
          <w:szCs w:val="28"/>
        </w:rPr>
        <w:t>"</w:t>
      </w:r>
      <w:r w:rsidR="00F50E98">
        <w:rPr>
          <w:sz w:val="28"/>
          <w:szCs w:val="28"/>
        </w:rPr>
        <w:t>) и т.д.</w:t>
      </w:r>
      <w:proofErr w:type="gramEnd"/>
      <w:r w:rsidR="00F50E98">
        <w:rPr>
          <w:sz w:val="28"/>
          <w:szCs w:val="28"/>
        </w:rPr>
        <w:t xml:space="preserve">  Делается это для того, чтобы упростить алгоритмизацию и программирование задачи, свести эту  работу к определению и описанию на языке программирования алгоритмов достаточно простых процедур.</w:t>
      </w:r>
    </w:p>
    <w:p w:rsidR="00BA17F4" w:rsidRDefault="00BA17F4" w:rsidP="00BA17F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учетной задаче курсовой работы могут быть  выделены процедуры (рис. 1):</w:t>
      </w:r>
    </w:p>
    <w:p w:rsidR="00BA17F4" w:rsidRDefault="00BA17F4" w:rsidP="00BA17F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ода и проверки запроса пользователя на допустимость (если запрос состоит из нескольких значений, для каждого значения должна предусматриваться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своя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процедура);</w:t>
      </w:r>
    </w:p>
    <w:p w:rsidR="00BA17F4" w:rsidRDefault="00BA17F4" w:rsidP="00BA17F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я (определения) искомых по запросу сведений; </w:t>
      </w:r>
    </w:p>
    <w:p w:rsidR="00BA17F4" w:rsidRDefault="00BA17F4" w:rsidP="00BA17F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вода результатов решения задачи в виде таблицы.</w:t>
      </w:r>
    </w:p>
    <w:p w:rsidR="00BA17F4" w:rsidRDefault="00BA17F4" w:rsidP="00BA17F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рки значений, вводимых пользователем в качестве запроса на получение сведений, могут выделяться в отдельные процедуры в составе процедур ввода данных.</w:t>
      </w:r>
    </w:p>
    <w:p w:rsidR="00BA17F4" w:rsidRDefault="00BA17F4" w:rsidP="00BA17F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ведений включает в себя процедуры обработки файлов на магнитном носителе и сортировки полученных сведений (возможны и другие процедуры в соответствии с индивидуальным заданием – см. примеры проектирования программ). При этом порядок процедур обработки файлов в зависимости от варианта задачи может быть разным.  Для одних вариантов сначала следует определять обработку второго файла, содержащего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оперативную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информацию по задаче, а затем – первого файла со справочными данными (так показано на рис. 1), для других – сначала определяется обработка первого файла и получается начальная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таблица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в виде массива записей, следом – второго для получения нужных в таблице (массиве) показателей. Есть варианты, для которых процедура обработки </w:t>
      </w:r>
      <w:r>
        <w:rPr>
          <w:sz w:val="28"/>
          <w:szCs w:val="28"/>
        </w:rPr>
        <w:lastRenderedPageBreak/>
        <w:t>файла со справочной информацией должна выполняться для проверки правильности запроса.</w:t>
      </w:r>
    </w:p>
    <w:p w:rsidR="00A63258" w:rsidRDefault="00E67154" w:rsidP="00B53860">
      <w:pPr>
        <w:spacing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861685" cy="3707130"/>
            <wp:effectExtent l="38100" t="0" r="62865" b="0"/>
            <wp:docPr id="20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6519E" w:rsidRDefault="0036519E" w:rsidP="0036519E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1. Схема иерархии процедур задачи (пример).</w:t>
      </w:r>
    </w:p>
    <w:p w:rsidR="0036519E" w:rsidRDefault="00E67154" w:rsidP="006402A3">
      <w:pPr>
        <w:spacing w:line="288" w:lineRule="auto"/>
        <w:ind w:firstLine="36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90210" cy="1868805"/>
            <wp:effectExtent l="0" t="0" r="15240" b="0"/>
            <wp:docPr id="19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6519E" w:rsidRDefault="0036519E" w:rsidP="0036519E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2. Функциональная структура программы (пример).</w:t>
      </w:r>
    </w:p>
    <w:p w:rsidR="0036519E" w:rsidRDefault="0036519E" w:rsidP="006402A3">
      <w:pPr>
        <w:spacing w:line="288" w:lineRule="auto"/>
        <w:ind w:firstLine="360"/>
        <w:jc w:val="both"/>
        <w:rPr>
          <w:noProof/>
        </w:rPr>
      </w:pPr>
    </w:p>
    <w:p w:rsidR="001C6858" w:rsidRDefault="001C6858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вывода результатов решения задачи тоже может детализироваться –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разбиваться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на процедуру вывода заголовка с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шапкой</w:t>
      </w:r>
      <w:r w:rsidR="003069C6" w:rsidRPr="003069C6">
        <w:rPr>
          <w:sz w:val="28"/>
          <w:szCs w:val="28"/>
        </w:rPr>
        <w:t>"</w:t>
      </w:r>
      <w:r w:rsidR="004E525A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 xml:space="preserve">  и процедуру вывода страницы табличной части (в курсовой работе эту </w:t>
      </w:r>
      <w:r w:rsidR="007C340E">
        <w:rPr>
          <w:sz w:val="28"/>
          <w:szCs w:val="28"/>
        </w:rPr>
        <w:t>детализацию можно не проводить).</w:t>
      </w:r>
    </w:p>
    <w:p w:rsidR="007C340E" w:rsidRDefault="007C340E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хеме иерархии процедур задачи на рис. 1 используются обобщенные наименования процедур. В курсовой </w:t>
      </w:r>
      <w:r w:rsidR="003F44B4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работе следует давать конкретные наименования выделяемых при декомпозиции задачи процедур в соответствии с их сущностью (например,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Ввод и проверка даты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Определение объе</w:t>
      </w:r>
      <w:r w:rsidR="00BA17F4">
        <w:rPr>
          <w:sz w:val="28"/>
          <w:szCs w:val="28"/>
        </w:rPr>
        <w:t>м</w:t>
      </w:r>
      <w:r>
        <w:rPr>
          <w:sz w:val="28"/>
          <w:szCs w:val="28"/>
        </w:rPr>
        <w:t>ов продаж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, 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Получение фамилий автор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и т.п.).</w:t>
      </w:r>
    </w:p>
    <w:p w:rsidR="004E525A" w:rsidRDefault="004E525A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композиция задачи не имеет единственного решения</w:t>
      </w:r>
      <w:r w:rsidR="00B508E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рассмотреть ра</w:t>
      </w:r>
      <w:r w:rsidR="00B508E1">
        <w:rPr>
          <w:sz w:val="28"/>
          <w:szCs w:val="28"/>
        </w:rPr>
        <w:t xml:space="preserve">зличные возможные варианты ее  и выбрать </w:t>
      </w:r>
      <w:proofErr w:type="gramStart"/>
      <w:r w:rsidR="00B508E1">
        <w:rPr>
          <w:sz w:val="28"/>
          <w:szCs w:val="28"/>
        </w:rPr>
        <w:t>лучший</w:t>
      </w:r>
      <w:proofErr w:type="gramEnd"/>
      <w:r w:rsidR="00B508E1">
        <w:rPr>
          <w:sz w:val="28"/>
          <w:szCs w:val="28"/>
        </w:rPr>
        <w:t xml:space="preserve"> </w:t>
      </w:r>
      <w:r>
        <w:rPr>
          <w:sz w:val="28"/>
          <w:szCs w:val="28"/>
        </w:rPr>
        <w:t>для дальнейшего программирования.</w:t>
      </w:r>
    </w:p>
    <w:p w:rsidR="00072357" w:rsidRDefault="00072357" w:rsidP="006402A3">
      <w:pPr>
        <w:spacing w:line="288" w:lineRule="auto"/>
        <w:ind w:firstLine="360"/>
        <w:jc w:val="both"/>
        <w:rPr>
          <w:sz w:val="28"/>
          <w:szCs w:val="28"/>
        </w:rPr>
      </w:pPr>
    </w:p>
    <w:p w:rsidR="007C340E" w:rsidRDefault="00072357" w:rsidP="006402A3">
      <w:pPr>
        <w:spacing w:line="288" w:lineRule="auto"/>
        <w:ind w:firstLine="360"/>
        <w:jc w:val="both"/>
        <w:rPr>
          <w:sz w:val="28"/>
          <w:szCs w:val="28"/>
        </w:rPr>
      </w:pPr>
      <w:r w:rsidRPr="00271972">
        <w:rPr>
          <w:sz w:val="28"/>
          <w:szCs w:val="28"/>
        </w:rPr>
        <w:t>2.5</w:t>
      </w:r>
      <w:r w:rsidR="007C340E" w:rsidRPr="00271972">
        <w:rPr>
          <w:sz w:val="28"/>
          <w:szCs w:val="28"/>
        </w:rPr>
        <w:t>.</w:t>
      </w:r>
      <w:r w:rsidR="007C340E">
        <w:rPr>
          <w:sz w:val="28"/>
          <w:szCs w:val="28"/>
        </w:rPr>
        <w:t xml:space="preserve"> Вторым этапом проектирования программы должна стать разработка </w:t>
      </w:r>
      <w:r w:rsidR="007C340E" w:rsidRPr="007C340E">
        <w:rPr>
          <w:b/>
          <w:sz w:val="28"/>
          <w:szCs w:val="28"/>
        </w:rPr>
        <w:t>функциональной структуры программы</w:t>
      </w:r>
      <w:r w:rsidR="007C340E">
        <w:rPr>
          <w:sz w:val="28"/>
          <w:szCs w:val="28"/>
        </w:rPr>
        <w:t xml:space="preserve">, в которой программа представляется как взаимосвязанная совокупность основной программы и </w:t>
      </w:r>
      <w:r w:rsidR="00A63258">
        <w:rPr>
          <w:sz w:val="28"/>
          <w:szCs w:val="28"/>
        </w:rPr>
        <w:t>под</w:t>
      </w:r>
      <w:r w:rsidR="007C340E">
        <w:rPr>
          <w:sz w:val="28"/>
          <w:szCs w:val="28"/>
        </w:rPr>
        <w:t xml:space="preserve">программ. Она получается на основе схемы иерархии процедур задачи – определяется, что процесс решения задачи </w:t>
      </w:r>
      <w:r w:rsidR="003069C6" w:rsidRPr="003069C6">
        <w:rPr>
          <w:sz w:val="28"/>
          <w:szCs w:val="28"/>
        </w:rPr>
        <w:t>"</w:t>
      </w:r>
      <w:r w:rsidR="007C340E">
        <w:rPr>
          <w:sz w:val="28"/>
          <w:szCs w:val="28"/>
        </w:rPr>
        <w:t>в целом</w:t>
      </w:r>
      <w:r w:rsidR="003069C6" w:rsidRPr="003069C6">
        <w:rPr>
          <w:sz w:val="28"/>
          <w:szCs w:val="28"/>
        </w:rPr>
        <w:t>"</w:t>
      </w:r>
      <w:r w:rsidR="007C340E">
        <w:rPr>
          <w:sz w:val="28"/>
          <w:szCs w:val="28"/>
        </w:rPr>
        <w:t xml:space="preserve"> должен предусматриваться основной программой (модуль </w:t>
      </w:r>
      <w:r w:rsidR="007C340E">
        <w:rPr>
          <w:sz w:val="28"/>
          <w:szCs w:val="28"/>
          <w:lang w:val="en-US"/>
        </w:rPr>
        <w:t>Program</w:t>
      </w:r>
      <w:r w:rsidR="007C340E" w:rsidRPr="007C340E">
        <w:rPr>
          <w:sz w:val="28"/>
          <w:szCs w:val="28"/>
        </w:rPr>
        <w:t xml:space="preserve">), </w:t>
      </w:r>
      <w:r w:rsidR="007C340E">
        <w:rPr>
          <w:sz w:val="28"/>
          <w:szCs w:val="28"/>
        </w:rPr>
        <w:t xml:space="preserve"> а выделенные в нем процедуры – соответствующими подпрограммами.</w:t>
      </w:r>
    </w:p>
    <w:p w:rsidR="007C340E" w:rsidRDefault="007C340E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 обязательно для каждой процедуры, выделенной при декомпозиции задачи, предусматривать подпрограмму. Возможны достаточно простые процедуры, для которых  подпрограммы нецелесообразны. Например, подпрограмма для процедуры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Формирование сведений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, определенной в схеме иерархии процедур учетной задачи на рис.</w:t>
      </w:r>
      <w:r w:rsidR="00395030">
        <w:rPr>
          <w:sz w:val="28"/>
          <w:szCs w:val="28"/>
        </w:rPr>
        <w:t> </w:t>
      </w:r>
      <w:r>
        <w:rPr>
          <w:sz w:val="28"/>
          <w:szCs w:val="28"/>
        </w:rPr>
        <w:t>1, необязательна, т.к. вызовы подпрограмм процедур, из которых она состоит, могут предусматриваться непосредственно в основной программе (рис. 2). Поэтому функциональная структура программы этой задачи (рис. 2) отличается от схемы иерархии ее</w:t>
      </w:r>
      <w:r w:rsidR="00351995">
        <w:rPr>
          <w:sz w:val="28"/>
          <w:szCs w:val="28"/>
        </w:rPr>
        <w:t xml:space="preserve"> процедур и определяет необходимость пяти подпрограмм, вызываемых из основной программы (</w:t>
      </w:r>
      <w:proofErr w:type="spellStart"/>
      <w:r w:rsidR="004E525A">
        <w:rPr>
          <w:sz w:val="28"/>
          <w:szCs w:val="28"/>
          <w:lang w:val="en-US"/>
        </w:rPr>
        <w:t>Form</w:t>
      </w:r>
      <w:r w:rsidR="00351995">
        <w:rPr>
          <w:sz w:val="28"/>
          <w:szCs w:val="28"/>
          <w:lang w:val="en-US"/>
        </w:rPr>
        <w:t>R</w:t>
      </w:r>
      <w:proofErr w:type="spellEnd"/>
      <w:r w:rsidR="00351995" w:rsidRPr="00351995">
        <w:rPr>
          <w:sz w:val="28"/>
          <w:szCs w:val="28"/>
        </w:rPr>
        <w:t>).</w:t>
      </w:r>
      <w:r w:rsidR="00351995">
        <w:rPr>
          <w:sz w:val="28"/>
          <w:szCs w:val="28"/>
        </w:rPr>
        <w:t xml:space="preserve"> К ним относятся: </w:t>
      </w:r>
    </w:p>
    <w:p w:rsidR="00351995" w:rsidRDefault="00351995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proofErr w:type="spellStart"/>
      <w:r>
        <w:rPr>
          <w:sz w:val="28"/>
          <w:szCs w:val="28"/>
          <w:lang w:val="en-US"/>
        </w:rPr>
        <w:t>InA</w:t>
      </w:r>
      <w:proofErr w:type="spellEnd"/>
      <w:r w:rsidRPr="00351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 ввода и проверки запроса пользователя;</w:t>
      </w:r>
    </w:p>
    <w:p w:rsidR="00351995" w:rsidRDefault="00351995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3519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tR</w:t>
      </w:r>
      <w:proofErr w:type="spellEnd"/>
      <w:r w:rsidRPr="00351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определения количественных показателей результата;</w:t>
      </w:r>
    </w:p>
    <w:p w:rsidR="00351995" w:rsidRDefault="00351995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 </w:t>
      </w:r>
      <w:r w:rsidRPr="003519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R</w:t>
      </w:r>
      <w:proofErr w:type="spellEnd"/>
      <w:r w:rsidRPr="00351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получения справочных данных;</w:t>
      </w:r>
    </w:p>
    <w:p w:rsidR="00351995" w:rsidRDefault="00351995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proofErr w:type="spellStart"/>
      <w:r>
        <w:rPr>
          <w:sz w:val="28"/>
          <w:szCs w:val="28"/>
          <w:lang w:val="en-US"/>
        </w:rPr>
        <w:t>OrdR</w:t>
      </w:r>
      <w:proofErr w:type="spellEnd"/>
      <w:r w:rsidRPr="00472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сортировки сведений</w:t>
      </w:r>
      <w:r w:rsidR="00472C71">
        <w:rPr>
          <w:sz w:val="28"/>
          <w:szCs w:val="28"/>
        </w:rPr>
        <w:t>;</w:t>
      </w:r>
    </w:p>
    <w:p w:rsidR="00472C71" w:rsidRDefault="00472C71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proofErr w:type="spellStart"/>
      <w:r>
        <w:rPr>
          <w:sz w:val="28"/>
          <w:szCs w:val="28"/>
          <w:lang w:val="en-US"/>
        </w:rPr>
        <w:t>OutR</w:t>
      </w:r>
      <w:proofErr w:type="spellEnd"/>
      <w:r w:rsidRPr="00472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ля  </w:t>
      </w:r>
      <w:r w:rsidR="004E525A">
        <w:rPr>
          <w:sz w:val="28"/>
          <w:szCs w:val="28"/>
        </w:rPr>
        <w:t xml:space="preserve">вывода </w:t>
      </w:r>
      <w:r>
        <w:rPr>
          <w:sz w:val="28"/>
          <w:szCs w:val="28"/>
        </w:rPr>
        <w:t>таблицы со сведениями.</w:t>
      </w:r>
    </w:p>
    <w:p w:rsidR="00472C71" w:rsidRDefault="00472C71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подпрограммы необходимо определить список формальных параметров (аргументы и результаты подпрограмм, их типы). Например, для подпрограммы ввода и проверки запроса </w:t>
      </w:r>
      <w:r w:rsidRPr="00472C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A</w:t>
      </w:r>
      <w:proofErr w:type="spellEnd"/>
      <w:r w:rsidRPr="00472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 случае, если он представляет собой одно одиночное значение) результатами (параметрами-переменными) должны быть сам запрос и признак его правильности. </w:t>
      </w:r>
      <w:proofErr w:type="gramStart"/>
      <w:r>
        <w:rPr>
          <w:sz w:val="28"/>
          <w:szCs w:val="28"/>
        </w:rPr>
        <w:t>А для</w:t>
      </w:r>
      <w:r w:rsidR="00606542">
        <w:rPr>
          <w:sz w:val="28"/>
          <w:szCs w:val="28"/>
        </w:rPr>
        <w:t xml:space="preserve"> подпрограммы определения  количественных показателей в получаемых сведениях путем отработки файла с оперативной информацией  </w:t>
      </w:r>
      <w:proofErr w:type="spellStart"/>
      <w:r w:rsidR="00606542">
        <w:rPr>
          <w:sz w:val="28"/>
          <w:szCs w:val="28"/>
          <w:lang w:val="en-US"/>
        </w:rPr>
        <w:t>DetR</w:t>
      </w:r>
      <w:proofErr w:type="spellEnd"/>
      <w:r w:rsidR="00606542" w:rsidRPr="00606542">
        <w:rPr>
          <w:sz w:val="28"/>
          <w:szCs w:val="28"/>
        </w:rPr>
        <w:t xml:space="preserve"> </w:t>
      </w:r>
      <w:r w:rsidR="00606542">
        <w:rPr>
          <w:sz w:val="28"/>
          <w:szCs w:val="28"/>
        </w:rPr>
        <w:t xml:space="preserve"> запрос является аргументом, результатами же должны быть массив нужных показателей (его элементы при выводе станут строками соответствующей </w:t>
      </w:r>
      <w:r w:rsidR="00606542">
        <w:rPr>
          <w:sz w:val="28"/>
          <w:szCs w:val="28"/>
        </w:rPr>
        <w:lastRenderedPageBreak/>
        <w:t xml:space="preserve">таблицы) и количество элементов в нем. Этот же массив (массив записей) должен быть входным и </w:t>
      </w:r>
      <w:r w:rsidR="003069C6" w:rsidRPr="003069C6">
        <w:rPr>
          <w:sz w:val="28"/>
          <w:szCs w:val="28"/>
        </w:rPr>
        <w:t>"</w:t>
      </w:r>
      <w:r w:rsidR="00606542">
        <w:rPr>
          <w:sz w:val="28"/>
          <w:szCs w:val="28"/>
        </w:rPr>
        <w:t>одновременно</w:t>
      </w:r>
      <w:r w:rsidR="003069C6" w:rsidRPr="003069C6">
        <w:rPr>
          <w:sz w:val="28"/>
          <w:szCs w:val="28"/>
        </w:rPr>
        <w:t>"</w:t>
      </w:r>
      <w:r w:rsidR="00606542">
        <w:rPr>
          <w:sz w:val="28"/>
          <w:szCs w:val="28"/>
        </w:rPr>
        <w:t xml:space="preserve"> выходным параметром подпрограммы получения справочных данных из первого файла  </w:t>
      </w:r>
      <w:proofErr w:type="spellStart"/>
      <w:r w:rsidR="00D637B7">
        <w:rPr>
          <w:sz w:val="28"/>
          <w:szCs w:val="28"/>
          <w:lang w:val="en-US"/>
        </w:rPr>
        <w:t>GetRD</w:t>
      </w:r>
      <w:proofErr w:type="spellEnd"/>
      <w:r w:rsidR="00D637B7" w:rsidRPr="00D637B7">
        <w:rPr>
          <w:sz w:val="28"/>
          <w:szCs w:val="28"/>
        </w:rPr>
        <w:t xml:space="preserve">, </w:t>
      </w:r>
      <w:r w:rsidR="00D637B7">
        <w:rPr>
          <w:sz w:val="28"/>
          <w:szCs w:val="28"/>
        </w:rPr>
        <w:t xml:space="preserve"> т</w:t>
      </w:r>
      <w:proofErr w:type="gramEnd"/>
      <w:r w:rsidR="00D637B7">
        <w:rPr>
          <w:sz w:val="28"/>
          <w:szCs w:val="28"/>
        </w:rPr>
        <w:t xml:space="preserve">.к. она дополняет формируемые сведения этими справочными данными (наименованиями, фамилиями и т.п.), а также подпрограммы сортировки сведений </w:t>
      </w:r>
      <w:r w:rsidR="00D637B7" w:rsidRPr="00D637B7">
        <w:rPr>
          <w:sz w:val="28"/>
          <w:szCs w:val="28"/>
        </w:rPr>
        <w:t xml:space="preserve"> </w:t>
      </w:r>
      <w:proofErr w:type="spellStart"/>
      <w:r w:rsidR="00D637B7">
        <w:rPr>
          <w:sz w:val="28"/>
          <w:szCs w:val="28"/>
          <w:lang w:val="en-US"/>
        </w:rPr>
        <w:t>OrdR</w:t>
      </w:r>
      <w:proofErr w:type="spellEnd"/>
      <w:r w:rsidR="00D637B7">
        <w:rPr>
          <w:sz w:val="28"/>
          <w:szCs w:val="28"/>
        </w:rPr>
        <w:t xml:space="preserve">, которая </w:t>
      </w:r>
      <w:r w:rsidR="003069C6" w:rsidRPr="003069C6">
        <w:rPr>
          <w:sz w:val="28"/>
          <w:szCs w:val="28"/>
        </w:rPr>
        <w:t>"</w:t>
      </w:r>
      <w:r w:rsidR="00D637B7">
        <w:rPr>
          <w:sz w:val="28"/>
          <w:szCs w:val="28"/>
        </w:rPr>
        <w:t>сводится</w:t>
      </w:r>
      <w:r w:rsidR="003069C6" w:rsidRPr="003069C6">
        <w:rPr>
          <w:sz w:val="28"/>
          <w:szCs w:val="28"/>
        </w:rPr>
        <w:t>"</w:t>
      </w:r>
      <w:r w:rsidR="00D637B7">
        <w:rPr>
          <w:sz w:val="28"/>
          <w:szCs w:val="28"/>
        </w:rPr>
        <w:t xml:space="preserve"> к упорядочиванию этого массива. Входными параметрами подпрограммы вывода таблицы с полученными сведениями  </w:t>
      </w:r>
      <w:r w:rsidR="00D637B7" w:rsidRPr="00D637B7">
        <w:rPr>
          <w:sz w:val="28"/>
          <w:szCs w:val="28"/>
        </w:rPr>
        <w:t xml:space="preserve"> </w:t>
      </w:r>
      <w:proofErr w:type="spellStart"/>
      <w:r w:rsidR="00D637B7">
        <w:rPr>
          <w:sz w:val="28"/>
          <w:szCs w:val="28"/>
          <w:lang w:val="en-US"/>
        </w:rPr>
        <w:t>OutR</w:t>
      </w:r>
      <w:proofErr w:type="spellEnd"/>
      <w:r w:rsidR="00D637B7" w:rsidRPr="00D637B7">
        <w:rPr>
          <w:sz w:val="28"/>
          <w:szCs w:val="28"/>
        </w:rPr>
        <w:t xml:space="preserve"> </w:t>
      </w:r>
      <w:r w:rsidR="00D637B7">
        <w:rPr>
          <w:sz w:val="28"/>
          <w:szCs w:val="28"/>
        </w:rPr>
        <w:t xml:space="preserve">  должен быть запрос (он представляется в заголовке таблицы) и  сформированный массив результатов с количеством элементов в нем (его значения представляются в табличной части выводимых сведений).</w:t>
      </w:r>
    </w:p>
    <w:p w:rsidR="00072357" w:rsidRDefault="00072357" w:rsidP="006402A3">
      <w:pPr>
        <w:spacing w:line="288" w:lineRule="auto"/>
        <w:ind w:firstLine="360"/>
        <w:jc w:val="both"/>
        <w:rPr>
          <w:sz w:val="28"/>
          <w:szCs w:val="28"/>
        </w:rPr>
      </w:pPr>
    </w:p>
    <w:p w:rsidR="00D637B7" w:rsidRDefault="00072357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37B7">
        <w:rPr>
          <w:sz w:val="28"/>
          <w:szCs w:val="28"/>
        </w:rPr>
        <w:t xml:space="preserve">6. </w:t>
      </w:r>
      <w:r w:rsidR="00D637B7" w:rsidRPr="00A63258">
        <w:rPr>
          <w:b/>
          <w:sz w:val="28"/>
          <w:szCs w:val="28"/>
        </w:rPr>
        <w:t>На основе функциональной структуры программы</w:t>
      </w:r>
      <w:r w:rsidR="00D637B7">
        <w:rPr>
          <w:sz w:val="28"/>
          <w:szCs w:val="28"/>
        </w:rPr>
        <w:t xml:space="preserve">, которая определяет, какие процедуры должны выполняться в процессе решения задачи (при каких исходных данных и с какими результатами), полезно (а в курсовой работе необходимо) определить </w:t>
      </w:r>
      <w:r w:rsidR="00D637B7" w:rsidRPr="00D637B7">
        <w:rPr>
          <w:b/>
          <w:sz w:val="28"/>
          <w:szCs w:val="28"/>
        </w:rPr>
        <w:t>алгоритмические решения</w:t>
      </w:r>
      <w:r w:rsidR="00D637B7">
        <w:rPr>
          <w:sz w:val="28"/>
          <w:szCs w:val="28"/>
        </w:rPr>
        <w:t xml:space="preserve"> и представить их графически в виде схем:</w:t>
      </w:r>
    </w:p>
    <w:p w:rsidR="00D637B7" w:rsidRDefault="00D637B7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общенного алгоритма задачи:</w:t>
      </w:r>
    </w:p>
    <w:p w:rsidR="00BC2AD9" w:rsidRDefault="00BC2AD9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алгоритмов отдельных процедур.</w:t>
      </w:r>
    </w:p>
    <w:p w:rsidR="00BC2AD9" w:rsidRDefault="00BC2AD9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общенном алгоритме (он должен описываться в основной программе) предусматриваются порядок и условия выполнения процедур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первого уровня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(вызовов подпрограмм из основной программы). В качестве схем, детализирующих алгоритмы </w:t>
      </w:r>
      <w:r w:rsidR="00971087">
        <w:rPr>
          <w:sz w:val="28"/>
          <w:szCs w:val="28"/>
        </w:rPr>
        <w:t>отдельных процедур (они должны описываться в подпрограммах), достаточно представить алгоритмы ввода и проверки запроса, обработки файлов для получения  требуемых результатов.  Представлять алгоритмы сортировки (упорядочивания) сформированных сведений и вывода их не нужно.</w:t>
      </w:r>
    </w:p>
    <w:p w:rsidR="00971087" w:rsidRDefault="00971087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алгоритмизации задачи и ее процедур не следует излишне подробно определять инструкции по выполнению необходимых операций и использовать в схемах символику языка программирования, а уж тем более – рисовать схемы после  написания текста программы, указывая</w:t>
      </w:r>
      <w:r w:rsidR="0014470E">
        <w:rPr>
          <w:sz w:val="28"/>
          <w:szCs w:val="28"/>
        </w:rPr>
        <w:t xml:space="preserve"> в них ее операторы (такие </w:t>
      </w:r>
      <w:r w:rsidR="003069C6" w:rsidRPr="003069C6">
        <w:rPr>
          <w:sz w:val="28"/>
          <w:szCs w:val="28"/>
        </w:rPr>
        <w:t>"</w:t>
      </w:r>
      <w:r w:rsidR="0014470E">
        <w:rPr>
          <w:sz w:val="28"/>
          <w:szCs w:val="28"/>
        </w:rPr>
        <w:t>алгоритмические решения</w:t>
      </w:r>
      <w:r w:rsidR="003069C6" w:rsidRPr="003069C6">
        <w:rPr>
          <w:sz w:val="28"/>
          <w:szCs w:val="28"/>
        </w:rPr>
        <w:t>"</w:t>
      </w:r>
      <w:r w:rsidR="0014470E">
        <w:rPr>
          <w:sz w:val="28"/>
          <w:szCs w:val="28"/>
        </w:rPr>
        <w:t xml:space="preserve"> </w:t>
      </w:r>
      <w:proofErr w:type="gramStart"/>
      <w:r w:rsidR="0014470E">
        <w:rPr>
          <w:sz w:val="28"/>
          <w:szCs w:val="28"/>
        </w:rPr>
        <w:t>рассматриваются</w:t>
      </w:r>
      <w:proofErr w:type="gramEnd"/>
      <w:r w:rsidR="0014470E">
        <w:rPr>
          <w:sz w:val="28"/>
          <w:szCs w:val="28"/>
        </w:rPr>
        <w:t xml:space="preserve"> как неумение разрабатывать алгоритмы обработки данных на этапе проектирования программы). </w:t>
      </w:r>
    </w:p>
    <w:p w:rsidR="0014470E" w:rsidRDefault="0014470E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3 представлена </w:t>
      </w:r>
      <w:r w:rsidR="004E525A">
        <w:rPr>
          <w:sz w:val="28"/>
          <w:szCs w:val="28"/>
        </w:rPr>
        <w:t>схема обобщенного алгоритма учет</w:t>
      </w:r>
      <w:r>
        <w:rPr>
          <w:sz w:val="28"/>
          <w:szCs w:val="28"/>
        </w:rPr>
        <w:t>ной задачи, соответствующая предыдущим проектным решениям (рис. 1, 2).</w:t>
      </w:r>
    </w:p>
    <w:p w:rsidR="00265977" w:rsidRDefault="00265977" w:rsidP="006402A3">
      <w:pPr>
        <w:spacing w:line="288" w:lineRule="auto"/>
        <w:ind w:firstLine="360"/>
        <w:jc w:val="both"/>
        <w:rPr>
          <w:sz w:val="28"/>
          <w:szCs w:val="28"/>
        </w:rPr>
      </w:pPr>
    </w:p>
    <w:p w:rsidR="00265977" w:rsidRDefault="00265977" w:rsidP="006402A3">
      <w:pPr>
        <w:spacing w:line="288" w:lineRule="auto"/>
        <w:ind w:firstLine="360"/>
        <w:jc w:val="both"/>
        <w:rPr>
          <w:sz w:val="28"/>
          <w:szCs w:val="28"/>
        </w:rPr>
      </w:pPr>
    </w:p>
    <w:p w:rsidR="009649FC" w:rsidRDefault="00E67154" w:rsidP="006402A3">
      <w:pPr>
        <w:spacing w:line="288" w:lineRule="auto"/>
        <w:ind w:firstLine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126990" cy="8122920"/>
                <wp:effectExtent l="19050" t="0" r="35560" b="11430"/>
                <wp:docPr id="41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6990" cy="8122920"/>
                          <a:chOff x="0" y="0"/>
                          <a:chExt cx="51272" cy="81231"/>
                        </a:xfrm>
                      </wpg:grpSpPr>
                      <wps:wsp>
                        <wps:cNvPr id="413" name="Поле 5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0" y="38066"/>
                            <a:ext cx="5398" cy="3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9649FC">
                              <w:pPr>
                                <w:pStyle w:val="a6"/>
                                <w:jc w:val="lef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766" y="20872"/>
                            <a:ext cx="5398" cy="3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9649FC">
                              <w:pPr>
                                <w:pStyle w:val="a6"/>
                                <w:jc w:val="lef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Поле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827" y="34290"/>
                            <a:ext cx="5398" cy="3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9649FC">
                              <w:pPr>
                                <w:pStyle w:val="a6"/>
                                <w:jc w:val="righ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Поле 5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5" y="51587"/>
                            <a:ext cx="5398" cy="4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9649FC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Поле 5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" y="15614"/>
                            <a:ext cx="5397" cy="4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9649FC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Прямая соединительная линия 49"/>
                        <wps:cNvCnPr>
                          <a:cxnSpLocks noChangeShapeType="1"/>
                        </wps:cNvCnPr>
                        <wps:spPr bwMode="auto">
                          <a:xfrm>
                            <a:off x="45918" y="18188"/>
                            <a:ext cx="0" cy="57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21567" y="3776"/>
                            <a:ext cx="0" cy="73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Блок-схема: решение 1"/>
                        <wps:cNvSpPr>
                          <a:spLocks noChangeArrowheads="1"/>
                        </wps:cNvSpPr>
                        <wps:spPr bwMode="auto">
                          <a:xfrm>
                            <a:off x="16200" y="14511"/>
                            <a:ext cx="10871" cy="72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89466A" w:rsidRDefault="003F44B4" w:rsidP="009649FC">
                              <w:pPr>
                                <w:pStyle w:val="a6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89466A">
                                <w:rPr>
                                  <w:sz w:val="18"/>
                                </w:rPr>
                                <w:t>Оши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 w:rsidRPr="0089466A">
                                <w:rPr>
                                  <w:sz w:val="18"/>
                                </w:rPr>
                                <w:t>ка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" name="Блок-схема: данные 3"/>
                        <wps:cNvSpPr>
                          <a:spLocks noChangeArrowheads="1"/>
                        </wps:cNvSpPr>
                        <wps:spPr bwMode="auto">
                          <a:xfrm>
                            <a:off x="40452" y="23456"/>
                            <a:ext cx="10820" cy="722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89466A" w:rsidRDefault="003F44B4" w:rsidP="009649FC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89466A">
                                <w:rPr>
                                  <w:sz w:val="20"/>
                                </w:rPr>
                                <w:t xml:space="preserve">Вывод </w:t>
                              </w:r>
                              <w:proofErr w:type="spellStart"/>
                              <w:proofErr w:type="gramStart"/>
                              <w:r w:rsidRPr="0089466A">
                                <w:rPr>
                                  <w:sz w:val="20"/>
                                </w:rPr>
                                <w:t>сообще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Pr="0089466A">
                                <w:rPr>
                                  <w:sz w:val="20"/>
                                </w:rPr>
                                <w:t>ния</w:t>
                              </w:r>
                              <w:proofErr w:type="spellEnd"/>
                              <w:proofErr w:type="gramEnd"/>
                              <w:r w:rsidRPr="0089466A">
                                <w:rPr>
                                  <w:sz w:val="20"/>
                                </w:rPr>
                                <w:t xml:space="preserve"> об ошиб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2" name="Блок-схема: знак завершения 4"/>
                        <wps:cNvSpPr>
                          <a:spLocks noChangeArrowheads="1"/>
                        </wps:cNvSpPr>
                        <wps:spPr bwMode="auto">
                          <a:xfrm>
                            <a:off x="16200" y="0"/>
                            <a:ext cx="10770" cy="37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9649FC">
                              <w:pPr>
                                <w:pStyle w:val="a6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Прямая соединительная линия 16"/>
                        <wps:cNvCnPr>
                          <a:cxnSpLocks noChangeShapeType="1"/>
                        </wps:cNvCnPr>
                        <wps:spPr bwMode="auto">
                          <a:xfrm>
                            <a:off x="5367" y="36178"/>
                            <a:ext cx="0" cy="37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5367" y="74145"/>
                            <a:ext cx="160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Блок-схема: типовой процесс 12"/>
                        <wps:cNvSpPr>
                          <a:spLocks noChangeArrowheads="1"/>
                        </wps:cNvSpPr>
                        <wps:spPr bwMode="auto">
                          <a:xfrm>
                            <a:off x="16200" y="5565"/>
                            <a:ext cx="10751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456128" w:rsidRDefault="003F44B4" w:rsidP="009649FC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" name="Блок-схема: типовой процесс 25"/>
                        <wps:cNvSpPr>
                          <a:spLocks noChangeArrowheads="1"/>
                        </wps:cNvSpPr>
                        <wps:spPr bwMode="auto">
                          <a:xfrm>
                            <a:off x="16200" y="65001"/>
                            <a:ext cx="10751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456128" w:rsidRDefault="003F44B4" w:rsidP="009649FC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u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" name="Блок-схема: типовой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32401" y="50689"/>
                            <a:ext cx="10751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9649FC" w:rsidRDefault="003F44B4" w:rsidP="009649FC">
                              <w:pPr>
                                <w:pStyle w:val="a6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rd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8" name="Блок-схема: типовой процесс 41"/>
                        <wps:cNvSpPr>
                          <a:spLocks noChangeArrowheads="1"/>
                        </wps:cNvSpPr>
                        <wps:spPr bwMode="auto">
                          <a:xfrm>
                            <a:off x="16101" y="41644"/>
                            <a:ext cx="10750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456128" w:rsidRDefault="003F44B4" w:rsidP="009649FC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et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Блок-схема: типовой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16300" y="23655"/>
                            <a:ext cx="10750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456128" w:rsidRDefault="003F44B4" w:rsidP="009649FC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" name="Блок-схема: решение 43"/>
                        <wps:cNvSpPr>
                          <a:spLocks noChangeArrowheads="1"/>
                        </wps:cNvSpPr>
                        <wps:spPr bwMode="auto">
                          <a:xfrm>
                            <a:off x="16300" y="32699"/>
                            <a:ext cx="10871" cy="728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4D1A59" w:rsidRDefault="003F44B4" w:rsidP="009649FC">
                              <w:pPr>
                                <w:pStyle w:val="a6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D1A59">
                                <w:rPr>
                                  <w:sz w:val="16"/>
                                  <w:szCs w:val="18"/>
                                </w:rPr>
                                <w:t>Данные есть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" name="Блок-схема: решение 44"/>
                        <wps:cNvSpPr>
                          <a:spLocks noChangeArrowheads="1"/>
                        </wps:cNvSpPr>
                        <wps:spPr bwMode="auto">
                          <a:xfrm>
                            <a:off x="16200" y="50590"/>
                            <a:ext cx="10871" cy="72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89466A" w:rsidRDefault="003F44B4" w:rsidP="009649FC">
                              <w:pPr>
                                <w:pStyle w:val="a6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89466A">
                                <w:rPr>
                                  <w:sz w:val="18"/>
                                  <w:szCs w:val="18"/>
                                </w:rPr>
                                <w:t>Сорт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proofErr w:type="spellStart"/>
                              <w:r w:rsidRPr="0089466A">
                                <w:rPr>
                                  <w:sz w:val="18"/>
                                  <w:szCs w:val="18"/>
                                </w:rPr>
                                <w:t>ровка</w:t>
                              </w:r>
                              <w:proofErr w:type="spellEnd"/>
                              <w:proofErr w:type="gramEnd"/>
                              <w:r w:rsidRPr="0089466A"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2" name="Блок-схема: данные 45"/>
                        <wps:cNvSpPr>
                          <a:spLocks noChangeArrowheads="1"/>
                        </wps:cNvSpPr>
                        <wps:spPr bwMode="auto">
                          <a:xfrm>
                            <a:off x="0" y="41644"/>
                            <a:ext cx="10820" cy="722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89466A" w:rsidRDefault="003F44B4" w:rsidP="009649FC">
                              <w:pPr>
                                <w:pStyle w:val="a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466A">
                                <w:rPr>
                                  <w:sz w:val="20"/>
                                  <w:szCs w:val="20"/>
                                </w:rPr>
                                <w:t xml:space="preserve">Вывод "нет данных"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3" name="Блок-схема: знак завершения 46"/>
                        <wps:cNvSpPr>
                          <a:spLocks noChangeArrowheads="1"/>
                        </wps:cNvSpPr>
                        <wps:spPr bwMode="auto">
                          <a:xfrm>
                            <a:off x="16101" y="77624"/>
                            <a:ext cx="10769" cy="360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9649FC">
                              <w:pPr>
                                <w:pStyle w:val="a6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4" name="Прямая соединительная линия 48"/>
                        <wps:cNvCnPr>
                          <a:cxnSpLocks noChangeShapeType="1"/>
                        </wps:cNvCnPr>
                        <wps:spPr bwMode="auto">
                          <a:xfrm>
                            <a:off x="27133" y="18188"/>
                            <a:ext cx="187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Прямая соединительная линия 50"/>
                        <wps:cNvCnPr>
                          <a:cxnSpLocks noChangeShapeType="1"/>
                        </wps:cNvCnPr>
                        <wps:spPr bwMode="auto">
                          <a:xfrm>
                            <a:off x="5367" y="36277"/>
                            <a:ext cx="106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>
                            <a:off x="26935" y="54267"/>
                            <a:ext cx="54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>
                            <a:off x="37768" y="57945"/>
                            <a:ext cx="0" cy="35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Прямая со стрелкой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7" y="61523"/>
                            <a:ext cx="161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Прямая со стрелкой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67" y="75835"/>
                            <a:ext cx="24231" cy="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Поле 61"/>
                        <wps:cNvSpPr txBox="1">
                          <a:spLocks noChangeArrowheads="1"/>
                        </wps:cNvSpPr>
                        <wps:spPr bwMode="auto">
                          <a:xfrm>
                            <a:off x="16200" y="57845"/>
                            <a:ext cx="5298" cy="3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9649FC">
                              <w:pPr>
                                <w:pStyle w:val="a6"/>
                                <w:jc w:val="righ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2" o:spid="_x0000_s1026" style="width:403.7pt;height:639.6pt;mso-position-horizontal-relative:char;mso-position-vertical-relative:line" coordsize="51272,8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6" o:spid="_x0000_s1027" type="#_x0000_t202" style="position:absolute;left:22760;top:38066;width:5398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25sEA&#10;AADcAAAADwAAAGRycy9kb3ducmV2LnhtbESPT4vCMBTE7wt+h/CEva1pXVmkGkUEwZPg3/OjeTbF&#10;5qUkUauf3gjCHoeZ+Q0znXe2ETfyoXasIB9kIIhLp2uuFBz2q58xiBCRNTaOScGDAsxnva8pFtrd&#10;eUu3XaxEgnAoUIGJsS2kDKUhi2HgWuLknZ23GJP0ldQe7wluGznMsj9psea0YLClpaHysrtaBafK&#10;Pk/HvPVG22bEm+djf3C1Ut/9bjEBEamL/+FPe60VjPJfeJ9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9ubBAAAA3AAAAA8AAAAAAAAAAAAAAAAAmAIAAGRycy9kb3du&#10;cmV2LnhtbFBLBQYAAAAABAAEAPUAAACGAwAAAAA=&#10;" stroked="f" strokeweight=".5pt">
                  <v:textbox>
                    <w:txbxContent>
                      <w:p w:rsidR="003F44B4" w:rsidRDefault="003F44B4" w:rsidP="009649FC">
                        <w:pPr>
                          <w:pStyle w:val="a6"/>
                          <w:jc w:val="lef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60" o:spid="_x0000_s1028" type="#_x0000_t202" style="position:absolute;left:21766;top:20872;width:539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uksMA&#10;AADcAAAADwAAAGRycy9kb3ducmV2LnhtbESPwWrDMBBE74X+g9hCbrXsYEJxrIQQKORUqJ3mvFhb&#10;y9RaGUlNnHx9VCjkOMzMG6beznYUZ/JhcKygyHIQxJ3TA/cKju376xuIEJE1jo5JwZUCbDfPTzVW&#10;2l34k85N7EWCcKhQgYlxqqQMnSGLIXMTcfK+nbcYk/S91B4vCW5HuczzlbQ4cFowONHeUPfT/FoF&#10;p97eTl/F5I22Y8kft2t7dINSi5d5twYRaY6P8H/7oBWURQl/Z9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uksMAAADcAAAADwAAAAAAAAAAAAAAAACYAgAAZHJzL2Rv&#10;d25yZXYueG1sUEsFBgAAAAAEAAQA9QAAAIgDAAAAAA==&#10;" stroked="f" strokeweight=".5pt">
                  <v:textbox>
                    <w:txbxContent>
                      <w:p w:rsidR="003F44B4" w:rsidRDefault="003F44B4" w:rsidP="009649FC">
                        <w:pPr>
                          <w:pStyle w:val="a6"/>
                          <w:jc w:val="lef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58" o:spid="_x0000_s1029" type="#_x0000_t202" style="position:absolute;left:11827;top:34290;width:539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LCcMA&#10;AADcAAAADwAAAGRycy9kb3ducmV2LnhtbESPwWrDMBBE74H+g9hCb7HskIbiWgmhEOipUCf1ebG2&#10;lom1MpKaOP76qlDIcZiZN0y1m+wgLuRD71hBkeUgiFune+4UnI6H5QuIEJE1Do5JwY0C7LYPiwpL&#10;7a78SZc6diJBOJSowMQ4llKG1pDFkLmROHnfzluMSfpOao/XBLeDXOX5RlrsOS0YHOnNUHuuf6yC&#10;prNz81WM3mg7rPljvh1Prlfq6XHav4KINMV7+L/9rhWsi2f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LCcMAAADcAAAADwAAAAAAAAAAAAAAAACYAgAAZHJzL2Rv&#10;d25yZXYueG1sUEsFBgAAAAAEAAQA9QAAAIgDAAAAAA==&#10;" stroked="f" strokeweight=".5pt">
                  <v:textbox>
                    <w:txbxContent>
                      <w:p w:rsidR="003F44B4" w:rsidRDefault="003F44B4" w:rsidP="009649FC">
                        <w:pPr>
                          <w:pStyle w:val="a6"/>
                          <w:jc w:val="righ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57" o:spid="_x0000_s1030" type="#_x0000_t202" style="position:absolute;left:26835;top:51587;width:5398;height: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VfsIA&#10;AADcAAAADwAAAGRycy9kb3ducmV2LnhtbESPzWrDMBCE74W8g9hCbo3sYEJwLYdSCPQUyO95sbaW&#10;qbUykprYefooUOhxmJlvmGoz2l5cyYfOsYJ8kYEgbpzuuFVwOm7f1iBCRNbYOyYFEwXY1LOXCkvt&#10;bryn6yG2IkE4lKjAxDiUUobGkMWwcANx8r6dtxiT9K3UHm8Jbnu5zLKVtNhxWjA40Keh5ufwaxVc&#10;Wnu/nPPBG237gnf36XhynVLz1/HjHUSkMf6H/9pfWkGRr+B5Jh0BW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lV+wgAAANwAAAAPAAAAAAAAAAAAAAAAAJgCAABkcnMvZG93&#10;bnJldi54bWxQSwUGAAAAAAQABAD1AAAAhwMAAAAA&#10;" stroked="f" strokeweight=".5pt">
                  <v:textbox>
                    <w:txbxContent>
                      <w:p w:rsidR="003F44B4" w:rsidRDefault="003F44B4" w:rsidP="009649FC">
                        <w:pPr>
                          <w:pStyle w:val="a6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55" o:spid="_x0000_s1031" type="#_x0000_t202" style="position:absolute;left:29718;top:15614;width:5397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w5cMA&#10;AADcAAAADwAAAGRycy9kb3ducmV2LnhtbESPwWrDMBBE74H+g9hCb7HsEJriWgmhEOipUCf1ebG2&#10;lom1MpKaOP76qlDIcZiZN0y1m+wgLuRD71hBkeUgiFune+4UnI6H5QuIEJE1Do5JwY0C7LYPiwpL&#10;7a78SZc6diJBOJSowMQ4llKG1pDFkLmROHnfzluMSfpOao/XBLeDXOX5s7TYc1owONKbofZc/1gF&#10;TWfn5qsYvdF2WPPHfDueXK/U0+O0fwURaYr38H/7XStYFx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w5cMAAADcAAAADwAAAAAAAAAAAAAAAACYAgAAZHJzL2Rv&#10;d25yZXYueG1sUEsFBgAAAAAEAAQA9QAAAIgDAAAAAA==&#10;" stroked="f" strokeweight=".5pt">
                  <v:textbox>
                    <w:txbxContent>
                      <w:p w:rsidR="003F44B4" w:rsidRDefault="003F44B4" w:rsidP="009649FC">
                        <w:pPr>
                          <w:pStyle w:val="a6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49" o:spid="_x0000_s1032" style="position:absolute;visibility:visible;mso-wrap-style:square" from="45918,18188" to="45918,7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v:line id="Прямая соединительная линия 47" o:spid="_x0000_s1033" style="position:absolute;visibility:visible;mso-wrap-style:square" from="21567,3776" to="21567,7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34" type="#_x0000_t110" style="position:absolute;left:16200;top:14511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bbcUA&#10;AADcAAAADwAAAGRycy9kb3ducmV2LnhtbESPTWvCQBCG74X+h2UK3urGD6SkrlIFpWAPanvocchO&#10;ssHsbMyumv77zkHwOLzzPvPMfNn7Rl2pi3VgA6NhBoq4CLbmysDP9+b1DVRMyBabwGTgjyIsF89P&#10;c8xtuPGBrsdUKYFwzNGAS6nNtY6FI49xGFpiycrQeUwydpW2Hd4E7hs9zrKZ9lizXHDY0tpRcTpe&#10;vGhMHJX7369TeR6t7G5TrYotOmMGL/3HO6hEfXos39uf1sB0LPryjBB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FttxQAAANwAAAAPAAAAAAAAAAAAAAAAAJgCAABkcnMv&#10;ZG93bnJldi54bWxQSwUGAAAAAAQABAD1AAAAigMAAAAA&#10;" strokeweight=".25pt">
                  <v:textbox>
                    <w:txbxContent>
                      <w:p w:rsidR="003F44B4" w:rsidRPr="0089466A" w:rsidRDefault="003F44B4" w:rsidP="009649FC">
                        <w:pPr>
                          <w:pStyle w:val="a6"/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89466A">
                          <w:rPr>
                            <w:sz w:val="18"/>
                          </w:rPr>
                          <w:t>Ошиб</w:t>
                        </w:r>
                        <w:proofErr w:type="spellEnd"/>
                        <w:r>
                          <w:rPr>
                            <w:sz w:val="18"/>
                          </w:rPr>
                          <w:t>-</w:t>
                        </w:r>
                        <w:r w:rsidRPr="0089466A">
                          <w:rPr>
                            <w:sz w:val="18"/>
                          </w:rPr>
                          <w:t>ка</w:t>
                        </w:r>
                        <w:proofErr w:type="gramEnd"/>
                        <w:r>
                          <w:rPr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35" type="#_x0000_t111" style="position:absolute;left:40452;top:23456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APMEA&#10;AADcAAAADwAAAGRycy9kb3ducmV2LnhtbERP22rCQBB9L/Qflin4VjeKBEldpZRWpOBDtB8wZMck&#10;NDu7ZKcx+vVuQRDOy+HcOKvN6Do1UB9bzwZm0wwUceVty7WBn+PX6xJUFGSLnWcycKEIm/Xz0woL&#10;689c0nCQWqUSjgUaaERCoXWsGnIYpz4QJ+3ke4eSaF9r2+M5lbtOz7Ms1w5bTgsNBvpoqPo9/DkD&#10;ZfsZFqdQDmPCnnP5lu01N2byMr6/gRIa5WG+p3fWwGI+g/8z6Qj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ADzBAAAA3AAAAA8AAAAAAAAAAAAAAAAAmAIAAGRycy9kb3du&#10;cmV2LnhtbFBLBQYAAAAABAAEAPUAAACGAwAAAAA=&#10;" strokeweight=".25pt">
                  <v:textbox>
                    <w:txbxContent>
                      <w:p w:rsidR="003F44B4" w:rsidRPr="0089466A" w:rsidRDefault="003F44B4" w:rsidP="009649FC">
                        <w:pPr>
                          <w:pStyle w:val="a6"/>
                          <w:rPr>
                            <w:sz w:val="20"/>
                          </w:rPr>
                        </w:pPr>
                        <w:r w:rsidRPr="0089466A">
                          <w:rPr>
                            <w:sz w:val="20"/>
                          </w:rPr>
                          <w:t xml:space="preserve">Вывод </w:t>
                        </w:r>
                        <w:proofErr w:type="spellStart"/>
                        <w:proofErr w:type="gramStart"/>
                        <w:r w:rsidRPr="0089466A">
                          <w:rPr>
                            <w:sz w:val="20"/>
                          </w:rPr>
                          <w:t>сообще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Pr="0089466A">
                          <w:rPr>
                            <w:sz w:val="20"/>
                          </w:rPr>
                          <w:t>ния</w:t>
                        </w:r>
                        <w:proofErr w:type="spellEnd"/>
                        <w:proofErr w:type="gramEnd"/>
                        <w:r w:rsidRPr="0089466A">
                          <w:rPr>
                            <w:sz w:val="20"/>
                          </w:rPr>
                          <w:t xml:space="preserve"> об ошибке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36" type="#_x0000_t116" style="position:absolute;left:16200;width:10770;height:3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Z78QA&#10;AADcAAAADwAAAGRycy9kb3ducmV2LnhtbESPT2sCMRTE7wW/Q3hCL6JZQ5GyGsUKguDJP2CPj81z&#10;s7h5WTZp3H77plDocZiZ3zCrzeBakagPjWcN81kBgrjypuFaw/Wyn76DCBHZYOuZNHxTgM169LLC&#10;0vgnnyidYy0yhEOJGmyMXSllqCw5DDPfEWfv7nuHMcu+lqbHZ4a7VqqiWEiHDecFix3tLFWP85fT&#10;cJpchsnic54U3XZJpcfRfnRHrV/Hw3YJItIQ/8N/7YPR8KYU/J7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We/EAAAA3AAAAA8AAAAAAAAAAAAAAAAAmAIAAGRycy9k&#10;b3ducmV2LnhtbFBLBQYAAAAABAAEAPUAAACJAwAAAAA=&#10;" strokeweight=".25pt">
                  <v:textbox>
                    <w:txbxContent>
                      <w:p w:rsidR="003F44B4" w:rsidRDefault="003F44B4" w:rsidP="009649FC">
                        <w:pPr>
                          <w:pStyle w:val="a6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line id="Прямая соединительная линия 16" o:spid="_x0000_s1037" style="position:absolute;visibility:visible;mso-wrap-style:square" from="5367,36178" to="5367,7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8" type="#_x0000_t32" style="position:absolute;left:5367;top:74145;width:16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ewsUAAADcAAAADwAAAGRycy9kb3ducmV2LnhtbESPW4vCMBSE3xf2P4Sz4Nuaql2VapRl&#10;wcvLCl7w+dAc22JzUpKo9d8bQfBxmJlvmOm8NbW4kvOVZQW9bgKCOLe64kLBYb/4HoPwAVljbZkU&#10;3MnDfPb5McVM2xtv6boLhYgQ9hkqKENoMil9XpJB37UNcfRO1hkMUbpCaoe3CDe17CfJUBqsOC6U&#10;2NBfSfl5dzEKLnrQ2yzHx8Pd/fyn29NqaUb7o1Kdr/Z3AiJQG97hV3utFaT9FJ5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CewsUAAADcAAAADwAAAAAAAAAA&#10;AAAAAAChAgAAZHJzL2Rvd25yZXYueG1sUEsFBgAAAAAEAAQA+QAAAJMDAAAAAA==&#10;" strokecolor="#7f7f7f">
                  <v:stroke endarrow="open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2" o:spid="_x0000_s1039" type="#_x0000_t112" style="position:absolute;left:16200;top:5565;width:1075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NxsQA&#10;AADcAAAADwAAAGRycy9kb3ducmV2LnhtbESPQWvCQBSE70L/w/IKvemmQcWmriKipQeLGO39kX1N&#10;QnffhuyapP/eFQoeh5n5hlmuB2tER62vHSt4nSQgiAunay4VXM778QKED8gajWNS8Ece1qun0RIz&#10;7Xo+UZeHUkQI+wwVVCE0mZS+qMiin7iGOHo/rrUYomxLqVvsI9wamSbJXFqsOS5U2NC2ouI3v1oF&#10;5vBhLtujXaR99/VtT2+7fF7vlHp5HjbvIAIN4RH+b39qBdN0B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9jcbEAAAA3AAAAA8AAAAAAAAAAAAAAAAAmAIAAGRycy9k&#10;b3ducmV2LnhtbFBLBQYAAAAABAAEAPUAAACJAwAAAAA=&#10;">
                  <v:textbox>
                    <w:txbxContent>
                      <w:p w:rsidR="003F44B4" w:rsidRPr="00456128" w:rsidRDefault="003F44B4" w:rsidP="009649FC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nA</w:t>
                        </w:r>
                        <w:proofErr w:type="spellEnd"/>
                      </w:p>
                    </w:txbxContent>
                  </v:textbox>
                </v:shape>
                <v:shape id="Блок-схема: типовой процесс 25" o:spid="_x0000_s1040" type="#_x0000_t112" style="position:absolute;left:16200;top:65001;width:1075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TscQA&#10;AADcAAAADwAAAGRycy9kb3ducmV2LnhtbESPQWvCQBSE7wX/w/IEb3XTUIJGVymixUNLMer9kX0m&#10;wd23Ibsm6b/vFgo9DjPzDbPejtaInjrfOFbwMk9AEJdON1wpuJwPzwsQPiBrNI5JwTd52G4mT2vM&#10;tRv4RH0RKhEh7HNUUIfQ5lL6siaLfu5a4ujdXGcxRNlVUnc4RLg1Mk2STFpsOC7U2NKupvJePKwC&#10;8/FuLrsvu0iH/vNqT8t9kTV7pWbT8W0FItAY/sN/7aNW8Jp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vE7HEAAAA3AAAAA8AAAAAAAAAAAAAAAAAmAIAAGRycy9k&#10;b3ducmV2LnhtbFBLBQYAAAAABAAEAPUAAACJAwAAAAA=&#10;">
                  <v:textbox>
                    <w:txbxContent>
                      <w:p w:rsidR="003F44B4" w:rsidRPr="00456128" w:rsidRDefault="003F44B4" w:rsidP="009649FC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utR</w:t>
                        </w:r>
                        <w:proofErr w:type="spellEnd"/>
                      </w:p>
                    </w:txbxContent>
                  </v:textbox>
                </v:shape>
                <v:shape id="Блок-схема: типовой процесс 40" o:spid="_x0000_s1041" type="#_x0000_t112" style="position:absolute;left:32401;top:50689;width:1075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2KsUA&#10;AADcAAAADwAAAGRycy9kb3ducmV2LnhtbESPQWvCQBSE70L/w/IKvemmoViNriJii4eWklTvj+wz&#10;Cd19G7JrEv99t1DwOMzMN8x6O1ojeup841jB8ywBQVw63XCl4PT9Nl2A8AFZo3FMCm7kYbt5mKwx&#10;027gnPoiVCJC2GeooA6hzaT0ZU0W/cy1xNG7uM5iiLKrpO5wiHBrZJokc2mx4bhQY0v7msqf4moV&#10;mI93c9p/2UU69J9nmy8Pxbw5KPX0OO5WIAKN4R7+bx+1gpf0F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7YqxQAAANwAAAAPAAAAAAAAAAAAAAAAAJgCAABkcnMv&#10;ZG93bnJldi54bWxQSwUGAAAAAAQABAD1AAAAigMAAAAA&#10;">
                  <v:textbox>
                    <w:txbxContent>
                      <w:p w:rsidR="003F44B4" w:rsidRPr="009649FC" w:rsidRDefault="003F44B4" w:rsidP="009649FC">
                        <w:pPr>
                          <w:pStyle w:val="a6"/>
                        </w:pPr>
                        <w:proofErr w:type="spellStart"/>
                        <w:r>
                          <w:rPr>
                            <w:lang w:val="en-US"/>
                          </w:rPr>
                          <w:t>OrdR</w:t>
                        </w:r>
                        <w:proofErr w:type="spellEnd"/>
                      </w:p>
                    </w:txbxContent>
                  </v:textbox>
                </v:shape>
                <v:shape id="Блок-схема: типовой процесс 41" o:spid="_x0000_s1042" type="#_x0000_t112" style="position:absolute;left:16101;top:41644;width:1075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iWMEA&#10;AADcAAAADwAAAGRycy9kb3ducmV2LnhtbERPz2vCMBS+D/wfwhO8zdQiotUoIjo8bAyr3h/Nsy0m&#10;L6XJ2vrfL4fBjh/f781usEZ01PrasYLZNAFBXDhdc6ngdj29L0H4gKzROCYFL/Kw247eNphp1/OF&#10;ujyUIoawz1BBFUKTSemLiiz6qWuII/dwrcUQYVtK3WIfw62RaZIspMWaY0OFDR0qKp75j1VgPj/M&#10;7fBtl2nffd3tZXXMF/VRqcl42K9BBBrCv/jPfdYK5ml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8IljBAAAA3AAAAA8AAAAAAAAAAAAAAAAAmAIAAGRycy9kb3du&#10;cmV2LnhtbFBLBQYAAAAABAAEAPUAAACGAwAAAAA=&#10;">
                  <v:textbox>
                    <w:txbxContent>
                      <w:p w:rsidR="003F44B4" w:rsidRPr="00456128" w:rsidRDefault="003F44B4" w:rsidP="009649FC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GetRD</w:t>
                        </w:r>
                        <w:proofErr w:type="spellEnd"/>
                      </w:p>
                    </w:txbxContent>
                  </v:textbox>
                </v:shape>
                <v:shape id="Блок-схема: типовой процесс 42" o:spid="_x0000_s1043" type="#_x0000_t112" style="position:absolute;left:16300;top:23655;width:1075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Hw8UA&#10;AADcAAAADwAAAGRycy9kb3ducmV2LnhtbESPQWvCQBSE7wX/w/KE3uqmoYjGbKSIlh5ailHvj+wz&#10;Ce6+Ddk1Sf99t1DocZiZb5h8O1kjBup961jB8yIBQVw53XKt4Hw6PK1A+ICs0TgmBd/kYVvMHnLM&#10;tBv5SEMZahEh7DNU0ITQZVL6qiGLfuE64uhdXW8xRNnXUvc4Rrg1Mk2SpbTYclxosKNdQ9WtvFsF&#10;5uPNnHdfdpWOw+fFHtf7ctnulXqcT68bEIGm8B/+a79rBS/pGn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IfDxQAAANwAAAAPAAAAAAAAAAAAAAAAAJgCAABkcnMv&#10;ZG93bnJldi54bWxQSwUGAAAAAAQABAD1AAAAigMAAAAA&#10;">
                  <v:textbox>
                    <w:txbxContent>
                      <w:p w:rsidR="003F44B4" w:rsidRPr="00456128" w:rsidRDefault="003F44B4" w:rsidP="009649FC">
                        <w:pPr>
                          <w:pStyle w:val="a6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tR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43" o:spid="_x0000_s1044" type="#_x0000_t110" style="position:absolute;left:16300;top:32699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NsMUA&#10;AADcAAAADwAAAGRycy9kb3ducmV2LnhtbESPTWvCQBCG74X+h2UK3urGD4qkrlIFRbCHqj30OGQn&#10;2WB2NmZXjf++cyj0OLzzPvPMfNn7Rt2oi3VgA6NhBoq4CLbmysD3afM6AxUTssUmMBl4UITl4vlp&#10;jrkNdz7Q7ZgqJRCOORpwKbW51rFw5DEOQ0ssWRk6j0nGrtK2w7vAfaPHWfamPdYsFxy2tHZUnI9X&#10;LxoTR+XXz+e5vIxWdr+pVsUWnTGDl/7jHVSiPv0v/7V31sB0IvryjB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c2wxQAAANwAAAAPAAAAAAAAAAAAAAAAAJgCAABkcnMv&#10;ZG93bnJldi54bWxQSwUGAAAAAAQABAD1AAAAigMAAAAA&#10;" strokeweight=".25pt">
                  <v:textbox>
                    <w:txbxContent>
                      <w:p w:rsidR="003F44B4" w:rsidRPr="004D1A59" w:rsidRDefault="003F44B4" w:rsidP="009649FC">
                        <w:pPr>
                          <w:pStyle w:val="a6"/>
                          <w:rPr>
                            <w:sz w:val="16"/>
                            <w:szCs w:val="18"/>
                          </w:rPr>
                        </w:pPr>
                        <w:r w:rsidRPr="004D1A59">
                          <w:rPr>
                            <w:sz w:val="16"/>
                            <w:szCs w:val="18"/>
                          </w:rPr>
                          <w:t>Данные есть?</w:t>
                        </w:r>
                      </w:p>
                    </w:txbxContent>
                  </v:textbox>
                </v:shape>
                <v:shape id="Блок-схема: решение 44" o:spid="_x0000_s1045" type="#_x0000_t110" style="position:absolute;left:16200;top:50590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oK8UA&#10;AADcAAAADwAAAGRycy9kb3ducmV2LnhtbESPQWvCQBCF7wX/wzKCt7pJLaVEN6IFRbCHVj14HLKT&#10;bEh2NmZXjf++Wyj0+HjzvjdvsRxsK27U+9qxgnSagCAunK65UnA6bp7fQfiArLF1TAoe5GGZj54W&#10;mGl352+6HUIlIoR9hgpMCF0mpS8MWfRT1xFHr3S9xRBlX0nd4z3CbStfkuRNWqw5Nhjs6MNQ0Ryu&#10;Nr4xM1R+nT+b8pKu9X5TrYstGqUm42E1BxFoCP/Hf+mdVvA6S+F3TCS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WgrxQAAANwAAAAPAAAAAAAAAAAAAAAAAJgCAABkcnMv&#10;ZG93bnJldi54bWxQSwUGAAAAAAQABAD1AAAAigMAAAAA&#10;" strokeweight=".25pt">
                  <v:textbox>
                    <w:txbxContent>
                      <w:p w:rsidR="003F44B4" w:rsidRPr="0089466A" w:rsidRDefault="003F44B4" w:rsidP="009649FC">
                        <w:pPr>
                          <w:pStyle w:val="a6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89466A">
                          <w:rPr>
                            <w:sz w:val="18"/>
                            <w:szCs w:val="18"/>
                          </w:rPr>
                          <w:t>Сорти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89466A">
                          <w:rPr>
                            <w:sz w:val="18"/>
                            <w:szCs w:val="18"/>
                          </w:rPr>
                          <w:t>ровка</w:t>
                        </w:r>
                        <w:proofErr w:type="spellEnd"/>
                        <w:proofErr w:type="gramEnd"/>
                        <w:r w:rsidRPr="0089466A"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Блок-схема: данные 45" o:spid="_x0000_s1046" type="#_x0000_t111" style="position:absolute;top:41644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IlsIA&#10;AADcAAAADwAAAGRycy9kb3ducmV2LnhtbERPy2rDMBC8F/oPYgu5NXIemOBGCSGkoRR6cJIPWKyN&#10;bWqthLV1nH59VSgU5jLMi1lvR9epgfrYejYwm2agiCtvW64NXM6vzytQUZAtdp7JwJ0ibDePD2ss&#10;rL9xScNJapVKOBZooBEJhdaxashhnPpAnLSr7x1Kon2tbY+3VO46Pc+yXDtsOS00GGjfUPV5+nIG&#10;yvYQltdQDmPCB+fyLsfv3JjJ07h7ASU0yr/5L/1mDSwXc/g9k46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AiWwgAAANwAAAAPAAAAAAAAAAAAAAAAAJgCAABkcnMvZG93&#10;bnJldi54bWxQSwUGAAAAAAQABAD1AAAAhwMAAAAA&#10;" strokeweight=".25pt">
                  <v:textbox>
                    <w:txbxContent>
                      <w:p w:rsidR="003F44B4" w:rsidRPr="0089466A" w:rsidRDefault="003F44B4" w:rsidP="009649FC">
                        <w:pPr>
                          <w:pStyle w:val="a6"/>
                          <w:rPr>
                            <w:sz w:val="20"/>
                            <w:szCs w:val="20"/>
                          </w:rPr>
                        </w:pPr>
                        <w:r w:rsidRPr="0089466A">
                          <w:rPr>
                            <w:sz w:val="20"/>
                            <w:szCs w:val="20"/>
                          </w:rPr>
                          <w:t xml:space="preserve">Вывод "нет данных" </w:t>
                        </w:r>
                      </w:p>
                    </w:txbxContent>
                  </v:textbox>
                </v:shape>
                <v:shape id="Блок-схема: знак завершения 46" o:spid="_x0000_s1047" type="#_x0000_t116" style="position:absolute;left:16101;top:77624;width:10769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qqcQA&#10;AADcAAAADwAAAGRycy9kb3ducmV2LnhtbESPT2sCMRTE70K/Q3gFL1KzriJla5RWEARP/gF7fGxe&#10;N4ubl2WTxvXbG0HwOMzMb5jFqreNiNT52rGCyTgDQVw6XXOl4HTcfHyC8AFZY+OYFNzIw2r5Nlhg&#10;od2V9xQPoRIJwr5ABSaEtpDSl4Ys+rFriZP35zqLIcmukrrDa4LbRuZZNpcWa04LBltaGyovh3+r&#10;YD869qP57yTmdF7HPF525qfdKTV877+/QATqwyv8bG+1gtl0Co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aqnEAAAA3AAAAA8AAAAAAAAAAAAAAAAAmAIAAGRycy9k&#10;b3ducmV2LnhtbFBLBQYAAAAABAAEAPUAAACJAwAAAAA=&#10;" strokeweight=".25pt">
                  <v:textbox>
                    <w:txbxContent>
                      <w:p w:rsidR="003F44B4" w:rsidRDefault="003F44B4" w:rsidP="009649FC">
                        <w:pPr>
                          <w:pStyle w:val="a6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line id="Прямая соединительная линия 48" o:spid="_x0000_s1048" style="position:absolute;visibility:visible;mso-wrap-style:square" from="27133,18188" to="45876,1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Прямая соединительная линия 50" o:spid="_x0000_s1049" style="position:absolute;visibility:visible;mso-wrap-style:square" from="5367,36277" to="16040,3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Прямая соединительная линия 51" o:spid="_x0000_s1050" style="position:absolute;visibility:visible;mso-wrap-style:square" from="26935,54267" to="32401,5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Прямая соединительная линия 52" o:spid="_x0000_s1051" style="position:absolute;visibility:visible;mso-wrap-style:square" from="37768,57945" to="37768,61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shape id="Прямая со стрелкой 53" o:spid="_x0000_s1052" type="#_x0000_t32" style="position:absolute;left:21567;top:61523;width:161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KFiMMAAADcAAAADwAAAGRycy9kb3ducmV2LnhtbERPy2rCQBTdF/yH4QrdFJ3UlCLRUaRQ&#10;kFIQrRt3l8xNJpi5k2Ymr359Z1Ho8nDe2/1oa9FT6yvHCp6XCQji3OmKSwXXr/fFGoQPyBprx6Rg&#10;Ig/73exhi5l2A5+pv4RSxBD2GSowITSZlD43ZNEvXUMcucK1FkOEbSl1i0MMt7VcJcmrtFhxbDDY&#10;0Juh/H7prIKn860qi6L7nHz6c1onH6dvk/dKPc7HwwZEoDH8i//cR63gJY1r45l4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hYjDAAAA3AAAAA8AAAAAAAAAAAAA&#10;AAAAoQIAAGRycy9kb3ducmV2LnhtbFBLBQYAAAAABAAEAPkAAACRAwAAAAA=&#10;">
                  <v:stroke endarrow="open"/>
                </v:shape>
                <v:shape id="Прямая со стрелкой 54" o:spid="_x0000_s1053" type="#_x0000_t32" style="position:absolute;left:21567;top:75835;width:24231;height: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4gE8YAAADcAAAADwAAAGRycy9kb3ducmV2LnhtbESPT2vCQBTE7wW/w/KEXkrdWKXY1FWk&#10;UBARxD+X3h7Zl2ww+zZm1xj99K4g9DjMzG+Y6byzlWip8aVjBcNBAoI4c7rkQsFh//s+AeEDssbK&#10;MSm4kof5rPcyxVS7C2+p3YVCRAj7FBWYEOpUSp8ZsugHriaOXu4aiyHKppC6wUuE20p+JMmntFhy&#10;XDBY04+h7Lg7WwVv27+yyPPz+upHt80kWW1OJmuVeu13i28QgbrwH362l1rBePQ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+IBPGAAAA3AAAAA8AAAAAAAAA&#10;AAAAAAAAoQIAAGRycy9kb3ducmV2LnhtbFBLBQYAAAAABAAEAPkAAACUAwAAAAA=&#10;">
                  <v:stroke endarrow="open"/>
                </v:shape>
                <v:shape id="Поле 61" o:spid="_x0000_s1054" type="#_x0000_t202" style="position:absolute;left:16200;top:57845;width:529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HjMAA&#10;AADcAAAADwAAAGRycy9kb3ducmV2LnhtbERPW2vCMBR+F/wP4Qh709RRhnRGGYLg02Be+nxozpKy&#10;5qQk0bb++uVhsMeP777dj64TDwqx9axgvSpAEDdet2wUXC/H5QZETMgaO8+kYKII+918tsVK+4G/&#10;6HFORuQQjhUqsCn1lZSxseQwrnxPnLlvHxymDIOROuCQw10nX4viTTpsOTdY7Olgqfk5352C2rhn&#10;fVv3wWrXlfz5nC5X3yr1shg/3kEkGtO/+M990grKMs/PZ/IR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BHjMAAAADcAAAADwAAAAAAAAAAAAAAAACYAgAAZHJzL2Rvd25y&#10;ZXYueG1sUEsFBgAAAAAEAAQA9QAAAIUDAAAAAA==&#10;" stroked="f" strokeweight=".5pt">
                  <v:textbox>
                    <w:txbxContent>
                      <w:p w:rsidR="003F44B4" w:rsidRDefault="003F44B4" w:rsidP="009649FC">
                        <w:pPr>
                          <w:pStyle w:val="a6"/>
                          <w:jc w:val="righ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2357" w:rsidRDefault="00072357" w:rsidP="00E0585D">
      <w:pPr>
        <w:spacing w:line="288" w:lineRule="auto"/>
        <w:ind w:firstLine="360"/>
        <w:jc w:val="center"/>
        <w:rPr>
          <w:sz w:val="28"/>
          <w:szCs w:val="28"/>
        </w:rPr>
      </w:pPr>
    </w:p>
    <w:p w:rsidR="00E0585D" w:rsidRDefault="00E0585D" w:rsidP="00E0585D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Схема алгоритма учетной задачи (пример). </w:t>
      </w:r>
    </w:p>
    <w:p w:rsidR="003F44B4" w:rsidRDefault="003F44B4" w:rsidP="00E0585D">
      <w:pPr>
        <w:spacing w:line="288" w:lineRule="auto"/>
        <w:ind w:firstLine="360"/>
        <w:jc w:val="center"/>
        <w:rPr>
          <w:sz w:val="28"/>
          <w:szCs w:val="28"/>
        </w:rPr>
      </w:pPr>
    </w:p>
    <w:p w:rsidR="003F44B4" w:rsidRDefault="003F44B4" w:rsidP="003F44B4">
      <w:pPr>
        <w:spacing w:line="288" w:lineRule="auto"/>
        <w:ind w:firstLine="360"/>
        <w:jc w:val="both"/>
        <w:rPr>
          <w:sz w:val="28"/>
          <w:szCs w:val="28"/>
        </w:rPr>
      </w:pPr>
      <w:r w:rsidRPr="00271972">
        <w:rPr>
          <w:sz w:val="28"/>
          <w:szCs w:val="28"/>
        </w:rPr>
        <w:lastRenderedPageBreak/>
        <w:t>2.7.</w:t>
      </w:r>
      <w:r w:rsidRPr="0014470E">
        <w:rPr>
          <w:b/>
          <w:sz w:val="28"/>
          <w:szCs w:val="28"/>
        </w:rPr>
        <w:t xml:space="preserve"> Модульная структура программы </w:t>
      </w:r>
      <w:r>
        <w:rPr>
          <w:sz w:val="28"/>
          <w:szCs w:val="28"/>
        </w:rPr>
        <w:t xml:space="preserve"> определяется путем распределения подпрограмм по модулям программы – головному модулю </w:t>
      </w:r>
      <w:r w:rsidRPr="00144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</w:t>
      </w:r>
      <w:r w:rsidRPr="0014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дополнительным к нему модулям </w:t>
      </w:r>
      <w:r w:rsidRPr="00144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</w:t>
      </w:r>
      <w:r w:rsidRPr="001447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Если каждая подпрограмма размещается в отдельном модул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, то модульная структура программы </w:t>
      </w:r>
      <w:r w:rsidRPr="003069C6">
        <w:rPr>
          <w:sz w:val="28"/>
          <w:szCs w:val="28"/>
        </w:rPr>
        <w:t>"</w:t>
      </w:r>
      <w:r>
        <w:rPr>
          <w:sz w:val="28"/>
          <w:szCs w:val="28"/>
        </w:rPr>
        <w:t>повторяет</w:t>
      </w:r>
      <w:r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ункциональную</w:t>
      </w:r>
      <w:proofErr w:type="gramEnd"/>
      <w:r>
        <w:rPr>
          <w:sz w:val="28"/>
          <w:szCs w:val="28"/>
        </w:rPr>
        <w:t xml:space="preserve"> (с одним отличием – в ней рекомендуется предусматривать модуль  с описанием нестандартных типов данных – записей, массивов, используемых в разных фрагментах программы). Но можно в одном модуле записывать несколько подпрограмм, функционально </w:t>
      </w:r>
      <w:r w:rsidRPr="003069C6">
        <w:rPr>
          <w:sz w:val="28"/>
          <w:szCs w:val="28"/>
        </w:rPr>
        <w:t>"</w:t>
      </w:r>
      <w:r>
        <w:rPr>
          <w:sz w:val="28"/>
          <w:szCs w:val="28"/>
        </w:rPr>
        <w:t>близких</w:t>
      </w:r>
      <w:r w:rsidRPr="003069C6">
        <w:rPr>
          <w:sz w:val="28"/>
          <w:szCs w:val="28"/>
        </w:rPr>
        <w:t>"</w:t>
      </w:r>
      <w:r>
        <w:rPr>
          <w:sz w:val="28"/>
          <w:szCs w:val="28"/>
        </w:rPr>
        <w:t>. Например, подпрограммы сортировки и вывода результатов решения учетной задачи могут располагаться в одном модуле (рис. 4). Важно при этом, чтобы тексты модулей состояли из обозримого количества предложений (модули из большого числа предложений труднее отлаживать  и модифицировать).</w:t>
      </w:r>
    </w:p>
    <w:p w:rsidR="003F44B4" w:rsidRDefault="003F44B4" w:rsidP="006949AB">
      <w:pPr>
        <w:spacing w:line="288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если в функциональной структуре программы показано, из каких программных единиц какие подпрограммы вызываются к исполнению, то в модульной структуре  - в каких модулях какие модули используются (использование модуля это использование имен объектов – констант, типов данных,  переменных, подпрограмм, описанных в этом модуле).</w:t>
      </w:r>
    </w:p>
    <w:p w:rsidR="003F44B4" w:rsidRDefault="003F44B4" w:rsidP="003F44B4">
      <w:pPr>
        <w:spacing w:line="288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6C1990E7" wp14:editId="2BD8E0A2">
                <wp:simplePos x="0" y="0"/>
                <wp:positionH relativeFrom="column">
                  <wp:posOffset>2526595</wp:posOffset>
                </wp:positionH>
                <wp:positionV relativeFrom="paragraph">
                  <wp:posOffset>545162</wp:posOffset>
                </wp:positionV>
                <wp:extent cx="0" cy="180340"/>
                <wp:effectExtent l="0" t="0" r="19050" b="10160"/>
                <wp:wrapNone/>
                <wp:docPr id="411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4" o:spid="_x0000_s1026" type="#_x0000_t32" style="position:absolute;margin-left:198.95pt;margin-top:42.95pt;width:0;height:14.2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" behindDoc="0" locked="0" layoutInCell="1" allowOverlap="1" wp14:anchorId="04D5F971" wp14:editId="1FCF0E8A">
                <wp:simplePos x="0" y="0"/>
                <wp:positionH relativeFrom="column">
                  <wp:posOffset>3255645</wp:posOffset>
                </wp:positionH>
                <wp:positionV relativeFrom="paragraph">
                  <wp:posOffset>29845</wp:posOffset>
                </wp:positionV>
                <wp:extent cx="2503170" cy="541020"/>
                <wp:effectExtent l="0" t="0" r="0" b="11430"/>
                <wp:wrapNone/>
                <wp:docPr id="40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170" cy="541020"/>
                          <a:chOff x="6828" y="7334"/>
                          <a:chExt cx="3942" cy="852"/>
                        </a:xfrm>
                      </wpg:grpSpPr>
                      <wps:wsp>
                        <wps:cNvPr id="40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828" y="7725"/>
                            <a:ext cx="5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6" name="Группа 21"/>
                        <wpg:cNvGrpSpPr>
                          <a:grpSpLocks/>
                        </wpg:cNvGrpSpPr>
                        <wpg:grpSpPr bwMode="auto">
                          <a:xfrm>
                            <a:off x="7410" y="7334"/>
                            <a:ext cx="285" cy="852"/>
                            <a:chOff x="0" y="0"/>
                            <a:chExt cx="2658" cy="7196"/>
                          </a:xfrm>
                        </wpg:grpSpPr>
                        <wps:wsp>
                          <wps:cNvPr id="407" name="Прямая соединительная 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1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Прямая соединительная линия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6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Прямая соединительная линия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56"/>
                              <a:ext cx="26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7560"/>
                            <a:ext cx="307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AD3E60" w:rsidRDefault="003F44B4">
                              <w:pPr>
                                <w:rPr>
                                  <w:sz w:val="36"/>
                                </w:rPr>
                              </w:pPr>
                              <w:r w:rsidRPr="00AD3E60">
                                <w:rPr>
                                  <w:szCs w:val="18"/>
                                </w:rPr>
                                <w:t xml:space="preserve">Головной </w:t>
                              </w:r>
                              <w:proofErr w:type="gramStart"/>
                              <w:r w:rsidRPr="00AD3E60">
                                <w:rPr>
                                  <w:szCs w:val="18"/>
                                </w:rPr>
                                <w:t>модуль</w:t>
                              </w:r>
                              <w:proofErr w:type="gramEnd"/>
                              <w:r w:rsidRPr="00AD3E60">
                                <w:rPr>
                                  <w:szCs w:val="18"/>
                                  <w:lang w:val="en-US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55" style="position:absolute;left:0;text-align:left;margin-left:256.35pt;margin-top:2.35pt;width:197.1pt;height:42.6pt;z-index:11;mso-position-horizontal-relative:text;mso-position-vertical-relative:text" coordorigin="6828,7334" coordsize="39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">
                <v:shape id="AutoShape 97" o:spid="_x0000_s1056" type="#_x0000_t32" style="position:absolute;left:6828;top:7725;width: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ZDccAAADc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aTaD/zPp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6lkNxwAAANwAAAAPAAAAAAAA&#10;AAAAAAAAAKECAABkcnMvZG93bnJldi54bWxQSwUGAAAAAAQABAD5AAAAlQMAAAAA&#10;">
                  <v:stroke dashstyle="dash"/>
                </v:shape>
                <v:group id="Группа 21" o:spid="_x0000_s1057" style="position:absolute;left:7410;top:7334;width:285;height:852" coordsize="2658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Прямая соединительная линия 13" o:spid="_x0000_s1058" style="position:absolute;visibility:visible;mso-wrap-style:square" from="0,0" to="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Прямая соединительная линия 19" o:spid="_x0000_s1059" style="position:absolute;flip:x;visibility:visible;mso-wrap-style:square" from="0,0" to="2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SbosMAAADcAAAADwAAAGRycy9kb3ducmV2LnhtbERPyWrDMBC9B/IPYgq5JXJDWoIbxRjj&#10;QgK9NMsht8EaL9QaOZYa2/366lDo8fH2XTKaVjyod41lBc+rCARxYXXDlYLL+X25BeE8ssbWMimY&#10;yEGyn892GGs78Cc9Tr4SIYRdjApq77tYSlfUZNCtbEccuNL2Bn2AfSV1j0MIN61cR9GrNNhwaKix&#10;o6ym4uv0bRTkN9+Od5zWPx/lMS+vNrPpS6PU4mlM30B4Gv2/+M990Ao2UVgbzo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Um6LDAAAA3AAAAA8AAAAAAAAAAAAA&#10;AAAAoQIAAGRycy9kb3ducmV2LnhtbFBLBQYAAAAABAAEAPkAAACRAwAAAAA=&#10;" strokecolor="#4a7ebb"/>
                  <v:line id="Прямая соединительная линия 20" o:spid="_x0000_s1060" style="position:absolute;visibility:visible;mso-wrap-style:square" from="0,7156" to="262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</v:group>
                <v:shape id="Text Box 135" o:spid="_x0000_s1061" type="#_x0000_t202" style="position:absolute;left:7695;top:7560;width:30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6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yt6SL0AAADcAAAADwAAAAAAAAAAAAAAAACYAgAAZHJzL2Rvd25yZXYu&#10;eG1sUEsFBgAAAAAEAAQA9QAAAIIDAAAAAA==&#10;" stroked="f">
                  <v:textbox>
                    <w:txbxContent>
                      <w:p w:rsidR="003F44B4" w:rsidRPr="00AD3E60" w:rsidRDefault="003F44B4">
                        <w:pPr>
                          <w:rPr>
                            <w:sz w:val="36"/>
                          </w:rPr>
                        </w:pPr>
                        <w:r w:rsidRPr="00AD3E60">
                          <w:rPr>
                            <w:szCs w:val="18"/>
                          </w:rPr>
                          <w:t xml:space="preserve">Головной </w:t>
                        </w:r>
                        <w:proofErr w:type="gramStart"/>
                        <w:r w:rsidRPr="00AD3E60">
                          <w:rPr>
                            <w:szCs w:val="18"/>
                          </w:rPr>
                          <w:t>модуль</w:t>
                        </w:r>
                        <w:proofErr w:type="gramEnd"/>
                        <w:r w:rsidRPr="00AD3E60">
                          <w:rPr>
                            <w:szCs w:val="18"/>
                            <w:lang w:val="en-US"/>
                          </w:rPr>
                          <w:t>Pro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56D773B" wp14:editId="33840DFE">
                <wp:extent cx="5745480" cy="2169160"/>
                <wp:effectExtent l="9525" t="9525" r="7620" b="12065"/>
                <wp:docPr id="371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169160"/>
                          <a:chOff x="0" y="0"/>
                          <a:chExt cx="57454" cy="21692"/>
                        </a:xfrm>
                      </wpg:grpSpPr>
                      <wpg:grpSp>
                        <wpg:cNvPr id="372" name="Группа 56"/>
                        <wpg:cNvGrpSpPr>
                          <a:grpSpLocks/>
                        </wpg:cNvGrpSpPr>
                        <wpg:grpSpPr bwMode="auto">
                          <a:xfrm>
                            <a:off x="0" y="10797"/>
                            <a:ext cx="10820" cy="7233"/>
                            <a:chOff x="0" y="0"/>
                            <a:chExt cx="16192" cy="7238"/>
                          </a:xfrm>
                        </wpg:grpSpPr>
                        <wps:wsp>
                          <wps:cNvPr id="373" name="Поле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9" y="1846"/>
                              <a:ext cx="10793" cy="5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4B4" w:rsidRDefault="003F44B4" w:rsidP="003F44B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3F44B4" w:rsidRPr="00DF463F" w:rsidRDefault="003F44B4" w:rsidP="003F44B4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DF463F"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n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" cy="723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Поле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1" cy="3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44B4" w:rsidRPr="00194565" w:rsidRDefault="003F44B4" w:rsidP="003F44B4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194565">
                                  <w:rPr>
                                    <w:sz w:val="22"/>
                                    <w:lang w:val="en-US"/>
                                  </w:rPr>
                                  <w:t>U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Группа 57"/>
                        <wpg:cNvGrpSpPr>
                          <a:grpSpLocks/>
                        </wpg:cNvGrpSpPr>
                        <wpg:grpSpPr bwMode="auto">
                          <a:xfrm>
                            <a:off x="12645" y="10797"/>
                            <a:ext cx="11145" cy="7233"/>
                            <a:chOff x="0" y="0"/>
                            <a:chExt cx="16192" cy="7238"/>
                          </a:xfrm>
                        </wpg:grpSpPr>
                        <wps:wsp>
                          <wps:cNvPr id="377" name="Поле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1846"/>
                              <a:ext cx="10792" cy="5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4B4" w:rsidRDefault="003F44B4" w:rsidP="003F44B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3F44B4" w:rsidRPr="00DF463F" w:rsidRDefault="003F44B4" w:rsidP="003F44B4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et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Прямоугольник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" cy="723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Поле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1" cy="3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44B4" w:rsidRPr="00194565" w:rsidRDefault="003F44B4" w:rsidP="003F44B4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194565">
                                  <w:rPr>
                                    <w:sz w:val="22"/>
                                    <w:lang w:val="en-US"/>
                                  </w:rPr>
                                  <w:t>U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Группа 61"/>
                        <wpg:cNvGrpSpPr>
                          <a:grpSpLocks/>
                        </wpg:cNvGrpSpPr>
                        <wpg:grpSpPr bwMode="auto">
                          <a:xfrm>
                            <a:off x="25291" y="10797"/>
                            <a:ext cx="10827" cy="7233"/>
                            <a:chOff x="-2757" y="0"/>
                            <a:chExt cx="18950" cy="7238"/>
                          </a:xfrm>
                        </wpg:grpSpPr>
                        <wps:wsp>
                          <wps:cNvPr id="381" name="Поле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1" y="1846"/>
                              <a:ext cx="10791" cy="5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4B4" w:rsidRDefault="003F44B4" w:rsidP="003F44B4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  <w:p w:rsidR="003F44B4" w:rsidRPr="000A2D6E" w:rsidRDefault="003F44B4" w:rsidP="003F44B4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GetR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Прямоугольник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-2722" y="0"/>
                              <a:ext cx="17331" cy="723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" name="Поле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57" y="0"/>
                              <a:ext cx="8158" cy="3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44B4" w:rsidRPr="000A2D6E" w:rsidRDefault="003F44B4" w:rsidP="003F44B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A2D6E">
                                  <w:rPr>
                                    <w:lang w:val="en-US"/>
                                  </w:rPr>
                                  <w:t>U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Группа 65"/>
                        <wpg:cNvGrpSpPr>
                          <a:grpSpLocks/>
                        </wpg:cNvGrpSpPr>
                        <wpg:grpSpPr bwMode="auto">
                          <a:xfrm>
                            <a:off x="36089" y="10797"/>
                            <a:ext cx="10859" cy="7233"/>
                            <a:chOff x="0" y="0"/>
                            <a:chExt cx="16192" cy="7238"/>
                          </a:xfrm>
                        </wpg:grpSpPr>
                        <wps:wsp>
                          <wps:cNvPr id="385" name="Поле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1" y="1846"/>
                              <a:ext cx="10791" cy="5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4B4" w:rsidRDefault="003F44B4" w:rsidP="003F44B4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rdR</w:t>
                                </w:r>
                                <w:proofErr w:type="spellEnd"/>
                              </w:p>
                              <w:p w:rsidR="003F44B4" w:rsidRPr="00DF463F" w:rsidRDefault="003F44B4" w:rsidP="003F44B4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ut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Прямоугольник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" cy="723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" name="Поле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1" cy="3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44B4" w:rsidRPr="00194565" w:rsidRDefault="003F44B4" w:rsidP="003F44B4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194565">
                                  <w:rPr>
                                    <w:sz w:val="22"/>
                                    <w:lang w:val="en-US"/>
                                  </w:rPr>
                                  <w:t>U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Группа 69"/>
                        <wpg:cNvGrpSpPr>
                          <a:grpSpLocks/>
                        </wpg:cNvGrpSpPr>
                        <wpg:grpSpPr bwMode="auto">
                          <a:xfrm>
                            <a:off x="48443" y="10797"/>
                            <a:ext cx="9011" cy="7233"/>
                            <a:chOff x="0" y="0"/>
                            <a:chExt cx="16192" cy="7238"/>
                          </a:xfrm>
                        </wpg:grpSpPr>
                        <wps:wsp>
                          <wps:cNvPr id="389" name="Поле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1" y="1846"/>
                              <a:ext cx="10791" cy="5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4B4" w:rsidRDefault="003F44B4" w:rsidP="003F44B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3F44B4" w:rsidRPr="00DF463F" w:rsidRDefault="003F44B4" w:rsidP="003F44B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ype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Прямоугольник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" cy="723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1" name="Поле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3" cy="3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44B4" w:rsidRPr="00194565" w:rsidRDefault="003F44B4" w:rsidP="003F44B4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194565">
                                  <w:rPr>
                                    <w:sz w:val="22"/>
                                    <w:lang w:val="en-US"/>
                                  </w:rPr>
                                  <w:t>U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2" name="Прямоугольник 73"/>
                        <wps:cNvSpPr>
                          <a:spLocks noChangeArrowheads="1"/>
                        </wps:cNvSpPr>
                        <wps:spPr bwMode="auto">
                          <a:xfrm>
                            <a:off x="17996" y="0"/>
                            <a:ext cx="14427" cy="5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3F44B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m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3" name="Прямая соединительная линия 74"/>
                        <wps:cNvCnPr>
                          <a:cxnSpLocks noChangeShapeType="1"/>
                        </wps:cNvCnPr>
                        <wps:spPr bwMode="auto">
                          <a:xfrm>
                            <a:off x="5447" y="7198"/>
                            <a:ext cx="46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Прямая соединительная линия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44" y="21595"/>
                            <a:ext cx="32487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Прямая соединительная линия 76"/>
                        <wps:cNvCnPr>
                          <a:cxnSpLocks noChangeShapeType="1"/>
                        </wps:cNvCnPr>
                        <wps:spPr bwMode="auto">
                          <a:xfrm>
                            <a:off x="5447" y="7198"/>
                            <a:ext cx="0" cy="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Прямая соединительная линия 78"/>
                        <wps:cNvCnPr>
                          <a:cxnSpLocks noChangeShapeType="1"/>
                        </wps:cNvCnPr>
                        <wps:spPr bwMode="auto">
                          <a:xfrm>
                            <a:off x="19747" y="7198"/>
                            <a:ext cx="0" cy="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ая соединительная линия 79"/>
                        <wps:cNvCnPr>
                          <a:cxnSpLocks noChangeShapeType="1"/>
                        </wps:cNvCnPr>
                        <wps:spPr bwMode="auto">
                          <a:xfrm>
                            <a:off x="30642" y="7198"/>
                            <a:ext cx="0" cy="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Прямая соединительная линия 80"/>
                        <wps:cNvCnPr>
                          <a:cxnSpLocks noChangeShapeType="1"/>
                        </wps:cNvCnPr>
                        <wps:spPr bwMode="auto">
                          <a:xfrm>
                            <a:off x="41537" y="7393"/>
                            <a:ext cx="0" cy="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ая соединительная линия 81"/>
                        <wps:cNvCnPr>
                          <a:cxnSpLocks noChangeShapeType="1"/>
                        </wps:cNvCnPr>
                        <wps:spPr bwMode="auto">
                          <a:xfrm>
                            <a:off x="52334" y="7198"/>
                            <a:ext cx="0" cy="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Прямая соединительная линия 82"/>
                        <wps:cNvCnPr>
                          <a:cxnSpLocks noChangeShapeType="1"/>
                        </wps:cNvCnPr>
                        <wps:spPr bwMode="auto">
                          <a:xfrm>
                            <a:off x="19844" y="17996"/>
                            <a:ext cx="0" cy="3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ая соединительная линия 83"/>
                        <wps:cNvCnPr>
                          <a:cxnSpLocks noChangeShapeType="1"/>
                        </wps:cNvCnPr>
                        <wps:spPr bwMode="auto">
                          <a:xfrm>
                            <a:off x="30642" y="18093"/>
                            <a:ext cx="0" cy="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Прямая соединительная линия 84"/>
                        <wps:cNvCnPr>
                          <a:cxnSpLocks noChangeShapeType="1"/>
                        </wps:cNvCnPr>
                        <wps:spPr bwMode="auto">
                          <a:xfrm>
                            <a:off x="41537" y="17996"/>
                            <a:ext cx="0" cy="3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Прямая со стрелкой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34" y="18093"/>
                            <a:ext cx="0" cy="3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6" o:spid="_x0000_s1062" style="width:452.4pt;height:170.8pt;mso-position-horizontal-relative:char;mso-position-vertical-relative:line" coordsize="57454,2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">
                <v:group id="Группа 56" o:spid="_x0000_s1063" style="position:absolute;top:10797;width:10820;height:7233" coordsize="16192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Поле 55" o:spid="_x0000_s1064" type="#_x0000_t202" style="position:absolute;left:5399;top:1846;width:10793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eI8QA&#10;AADcAAAADwAAAGRycy9kb3ducmV2LnhtbESPzWrDMBCE74W8g9hAbrWcpjTBjRJCIZBTofnxebG2&#10;lom1MpJiO3n6qlDocZiZb5j1drSt6MmHxrGCeZaDIK6cbrhWcD7tn1cgQkTW2DomBXcKsN1MntZY&#10;aDfwF/XHWIsE4VCgAhNjV0gZKkMWQ+Y64uR9O28xJulrqT0OCW5b+ZLnb9Jiw2nBYEcfhqrr8WYV&#10;lLV9lJd554227St/Pu6ns2uUmk3H3TuISGP8D/+1D1rBYrmA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3iPEAAAA3AAAAA8AAAAAAAAAAAAAAAAAmAIAAGRycy9k&#10;b3ducmV2LnhtbFBLBQYAAAAABAAEAPUAAACJAwAAAAA=&#10;" stroked="f" strokeweight=".5pt">
                    <v:textbox>
                      <w:txbxContent>
                        <w:p w:rsidR="003F44B4" w:rsidRDefault="003F44B4" w:rsidP="003F44B4">
                          <w:pPr>
                            <w:rPr>
                              <w:lang w:val="en-US"/>
                            </w:rPr>
                          </w:pPr>
                        </w:p>
                        <w:p w:rsidR="003F44B4" w:rsidRPr="00DF463F" w:rsidRDefault="003F44B4" w:rsidP="003F44B4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DF463F"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nA</w:t>
                          </w:r>
                          <w:proofErr w:type="spellEnd"/>
                        </w:p>
                      </w:txbxContent>
                    </v:textbox>
                  </v:shape>
                  <v:rect id="Прямоугольник 50" o:spid="_x0000_s1065" style="position:absolute;width:16192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k1sUA&#10;AADcAAAADwAAAGRycy9kb3ducmV2LnhtbESPS2vDMBCE74X8B7GB3GI5aR6uGyWEQqDk0JAH9LpY&#10;G8vUWhlLjt1/XxUKPQ4z8w2z2Q22Fg9qfeVYwSxJQRAXTldcKrhdD9MMhA/IGmvHpOCbPOy2o6cN&#10;5tr1fKbHJZQiQtjnqMCE0ORS+sKQRZ+4hjh6d9daDFG2pdQt9hFuazlP05W0WHFcMNjQm6Hi69JZ&#10;BdnLulsu7tiZz1N//GCz2hfpUanJeNi/ggg0hP/wX/tdK3heL+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6TWxQAAANwAAAAPAAAAAAAAAAAAAAAAAJgCAABkcnMv&#10;ZG93bnJldi54bWxQSwUGAAAAAAQABAD1AAAAigMAAAAA&#10;" filled="f" strokeweight=".25pt"/>
                  <v:shape id="Поле 53" o:spid="_x0000_s1066" type="#_x0000_t202" style="position:absolute;width:5401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+vv8MA&#10;AADcAAAADwAAAGRycy9kb3ducmV2LnhtbESPwWrDMBBE74H+g9hCb7Ecm6bFjWzaQiHklsSX3hZr&#10;Y5tYKyOptvv3VaCQ4zAzb5hdtZhBTOR8b1nBJklBEDdW99wqqM9f61cQPiBrHCyTgl/yUJUPqx0W&#10;2s58pOkUWhEh7AtU0IUwFlL6piODPrEjcfQu1hkMUbpWaodzhJtBZmm6lQZ7jgsdjvTZUXM9/RgF&#10;++1H+KZaH3Se5XauZeMug1fq6XF5fwMRaAn38H97rxXkL8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+vv8MAAADcAAAADwAAAAAAAAAAAAAAAACYAgAAZHJzL2Rv&#10;d25yZXYueG1sUEsFBgAAAAAEAAQA9QAAAIgDAAAAAA==&#10;" strokeweight=".5pt">
                    <v:textbox>
                      <w:txbxContent>
                        <w:p w:rsidR="003F44B4" w:rsidRPr="00194565" w:rsidRDefault="003F44B4" w:rsidP="003F44B4">
                          <w:pPr>
                            <w:rPr>
                              <w:sz w:val="22"/>
                              <w:lang w:val="en-US"/>
                            </w:rPr>
                          </w:pPr>
                          <w:r w:rsidRPr="00194565">
                            <w:rPr>
                              <w:sz w:val="22"/>
                              <w:lang w:val="en-US"/>
                            </w:rPr>
                            <w:t>U1</w:t>
                          </w:r>
                        </w:p>
                      </w:txbxContent>
                    </v:textbox>
                  </v:shape>
                </v:group>
                <v:group id="Группа 57" o:spid="_x0000_s1067" style="position:absolute;left:12645;top:10797;width:11145;height:7233" coordsize="16192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Поле 58" o:spid="_x0000_s1068" type="#_x0000_t202" style="position:absolute;left:5400;top:1846;width:10792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YIMQA&#10;AADcAAAADwAAAGRycy9kb3ducmV2LnhtbESPwWrDMBBE74H+g9hCbonspNTFjRJKodBToInj82Jt&#10;LVNrZSTFcfL1UaHQ4zAzb5jNbrK9GMmHzrGCfJmBIG6c7rhVUB0/Fi8gQkTW2DsmBVcKsNs+zDZY&#10;anfhLxoPsRUJwqFEBSbGoZQyNIYshqUbiJP37bzFmKRvpfZ4SXDby1WWPUuLHacFgwO9G2p+Dmer&#10;oG7trT7lgzfa9k+8v12PleuUmj9Ob68gIk3xP/zX/tQK1kUBv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2CDEAAAA3AAAAA8AAAAAAAAAAAAAAAAAmAIAAGRycy9k&#10;b3ducmV2LnhtbFBLBQYAAAAABAAEAPUAAACJAwAAAAA=&#10;" stroked="f" strokeweight=".5pt">
                    <v:textbox>
                      <w:txbxContent>
                        <w:p w:rsidR="003F44B4" w:rsidRDefault="003F44B4" w:rsidP="003F44B4">
                          <w:pPr>
                            <w:rPr>
                              <w:lang w:val="en-US"/>
                            </w:rPr>
                          </w:pPr>
                        </w:p>
                        <w:p w:rsidR="003F44B4" w:rsidRPr="00DF463F" w:rsidRDefault="003F44B4" w:rsidP="003F44B4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etR</w:t>
                          </w:r>
                          <w:proofErr w:type="spellEnd"/>
                        </w:p>
                      </w:txbxContent>
                    </v:textbox>
                  </v:shape>
                  <v:rect id="Прямоугольник 59" o:spid="_x0000_s1069" style="position:absolute;width:16192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u08EA&#10;AADcAAAADwAAAGRycy9kb3ducmV2LnhtbERPy4rCMBTdC/5DuII7TdXx1TGKCIK4UHQG3F6aa1Om&#10;uSlNauvfTxYDszyc92bX2VK8qPaFYwWTcQKCOHO64FzB99dxtALhA7LG0jEpeJOH3bbf22CqXcs3&#10;et1DLmII+xQVmBCqVEqfGbLox64ijtzT1RZDhHUudY1tDLelnCbJQlosODYYrOhgKPu5N1bBar1s&#10;5h9PbMzj2p4vbBb7LDkrNRx0+08QgbrwL/5zn7SC2TK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OrtPBAAAA3AAAAA8AAAAAAAAAAAAAAAAAmAIAAGRycy9kb3du&#10;cmV2LnhtbFBLBQYAAAAABAAEAPUAAACGAwAAAAA=&#10;" filled="f" strokeweight=".25pt"/>
                  <v:shape id="Поле 60" o:spid="_x0000_s1070" type="#_x0000_t202" style="position:absolute;width:5401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lusIA&#10;AADcAAAADwAAAGRycy9kb3ducmV2LnhtbESPQYvCMBSE78L+h/AWvNlUC+p2jaKCIN7UXrw9mmdb&#10;bF5KEm3332+EhT0OM/MNs9oMphUvcr6xrGCapCCIS6sbrhQU18NkCcIHZI2tZVLwQx4264/RCnNt&#10;ez7T6xIqESHsc1RQh9DlUvqyJoM+sR1x9O7WGQxRukpqh32Em1bO0nQuDTYcF2rsaF9T+bg8jYLj&#10;fBduVOiTzmaZ7QtZunvrlRp/DttvEIGG8B/+ax+1gmzxBe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qW6wgAAANwAAAAPAAAAAAAAAAAAAAAAAJgCAABkcnMvZG93&#10;bnJldi54bWxQSwUGAAAAAAQABAD1AAAAhwMAAAAA&#10;" strokeweight=".5pt">
                    <v:textbox>
                      <w:txbxContent>
                        <w:p w:rsidR="003F44B4" w:rsidRPr="00194565" w:rsidRDefault="003F44B4" w:rsidP="003F44B4">
                          <w:pPr>
                            <w:rPr>
                              <w:sz w:val="22"/>
                              <w:lang w:val="en-US"/>
                            </w:rPr>
                          </w:pPr>
                          <w:r w:rsidRPr="00194565">
                            <w:rPr>
                              <w:sz w:val="22"/>
                              <w:lang w:val="en-US"/>
                            </w:rPr>
                            <w:t>U2</w:t>
                          </w:r>
                        </w:p>
                      </w:txbxContent>
                    </v:textbox>
                  </v:shape>
                </v:group>
                <v:group id="Группа 61" o:spid="_x0000_s1071" style="position:absolute;left:25291;top:10797;width:10827;height:7233" coordorigin="-2757" coordsize="18950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Поле 62" o:spid="_x0000_s1072" type="#_x0000_t202" style="position:absolute;left:5401;top:1846;width:10791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+V6MMA&#10;AADcAAAADwAAAGRycy9kb3ducmV2LnhtbESPwWrDMBBE74X+g9hAb7XspBTjRgmhEMgpUCf1ebG2&#10;lqm1MpKSOP76qlDocZiZN8x6O9lBXMmH3rGCIstBELdO99wpOJ/2zyWIEJE1Do5JwZ0CbDePD2us&#10;tLvxB13r2IkE4VChAhPjWEkZWkMWQ+ZG4uR9OW8xJuk7qT3eEtwOcpnnr9Jiz2nB4Ejvhtrv+mIV&#10;NJ2dm89i9Ebb4YWP8/10dr1ST4tp9wYi0hT/w3/tg1awKg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+V6MMAAADcAAAADwAAAAAAAAAAAAAAAACYAgAAZHJzL2Rv&#10;d25yZXYueG1sUEsFBgAAAAAEAAQA9QAAAIgDAAAAAA==&#10;" stroked="f" strokeweight=".5pt">
                    <v:textbox>
                      <w:txbxContent>
                        <w:p w:rsidR="003F44B4" w:rsidRDefault="003F44B4" w:rsidP="003F44B4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  <w:p w:rsidR="003F44B4" w:rsidRPr="000A2D6E" w:rsidRDefault="003F44B4" w:rsidP="003F44B4">
                          <w:pPr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GetRD</w:t>
                          </w:r>
                          <w:proofErr w:type="spellEnd"/>
                        </w:p>
                      </w:txbxContent>
                    </v:textbox>
                  </v:shape>
                  <v:rect id="Прямоугольник 63" o:spid="_x0000_s1073" style="position:absolute;left:-2722;width:17331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pHsUA&#10;AADcAAAADwAAAGRycy9kb3ducmV2LnhtbESPT2vCQBTE7wW/w/KE3upG22qMriKCUDxU/ANeH9ln&#10;Nph9G7IbE799t1DocZiZ3zDLdW8r8aDGl44VjEcJCOLc6ZILBZfz7i0F4QOyxsoxKXiSh/Vq8LLE&#10;TLuOj/Q4hUJECPsMFZgQ6kxKnxuy6EeuJo7ezTUWQ5RNIXWDXYTbSk6SZCotlhwXDNa0NZTfT61V&#10;kM5n7efHDVtzPXT7bzbTTZ7slXod9psFiEB9+A//tb+0gvd0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+kexQAAANwAAAAPAAAAAAAAAAAAAAAAAJgCAABkcnMv&#10;ZG93bnJldi54bWxQSwUGAAAAAAQABAD1AAAAigMAAAAA&#10;" filled="f" strokeweight=".25pt"/>
                  <v:shape id="Поле 64" o:spid="_x0000_s1074" type="#_x0000_t202" style="position:absolute;left:-2757;width:8158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id78A&#10;AADcAAAADwAAAGRycy9kb3ducmV2LnhtbESPQavCMBCE7w/8D2EFb89UCyLVKCoI4k3txdvSrG2x&#10;2ZQk2vrvjSB4HGbmG2a57k0jnuR8bVnBZJyAIC6srrlUkF/2/3MQPiBrbCyTghd5WK8Gf0vMtO34&#10;RM9zKEWEsM9QQRVCm0npi4oM+rFtiaN3s85giNKVUjvsItw0cpokM2mw5rhQYUu7ior7+WEUHGbb&#10;cKVcH3U6TW2Xy8LdGq/UaNhvFiAC9eEX/rYPWkE6T+FzJh4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P+J3vwAAANwAAAAPAAAAAAAAAAAAAAAAAJgCAABkcnMvZG93bnJl&#10;di54bWxQSwUGAAAAAAQABAD1AAAAhAMAAAAA&#10;" strokeweight=".5pt">
                    <v:textbox>
                      <w:txbxContent>
                        <w:p w:rsidR="003F44B4" w:rsidRPr="000A2D6E" w:rsidRDefault="003F44B4" w:rsidP="003F44B4">
                          <w:pPr>
                            <w:rPr>
                              <w:lang w:val="en-US"/>
                            </w:rPr>
                          </w:pPr>
                          <w:r w:rsidRPr="000A2D6E">
                            <w:rPr>
                              <w:lang w:val="en-US"/>
                            </w:rPr>
                            <w:t>U3</w:t>
                          </w:r>
                        </w:p>
                      </w:txbxContent>
                    </v:textbox>
                  </v:shape>
                </v:group>
                <v:group id="Группа 65" o:spid="_x0000_s1075" style="position:absolute;left:36089;top:10797;width:10859;height:7233" coordsize="16192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Поле 66" o:spid="_x0000_s1076" type="#_x0000_t202" style="position:absolute;left:5401;top:1846;width:10791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T68QA&#10;AADcAAAADwAAAGRycy9kb3ducmV2LnhtbESPwWrDMBBE74H+g9hCbrHspC3BjRJKodBToInj82Jt&#10;LVNrZSTFcfL1UaHQ4zAzb5jNbrK9GMmHzrGCIstBEDdOd9wqqI4fizWIEJE19o5JwZUC7LYPsw2W&#10;2l34i8ZDbEWCcChRgYlxKKUMjSGLIXMDcfK+nbcYk/St1B4vCW57uczzF2mx47RgcKB3Q83P4WwV&#10;1K291adi8Ebb/on3t+uxcp1S88fp7RVEpCn+h//an1rBav0Mv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k+vEAAAA3AAAAA8AAAAAAAAAAAAAAAAAmAIAAGRycy9k&#10;b3ducmV2LnhtbFBLBQYAAAAABAAEAPUAAACJAwAAAAA=&#10;" stroked="f" strokeweight=".5pt">
                    <v:textbox>
                      <w:txbxContent>
                        <w:p w:rsidR="003F44B4" w:rsidRDefault="003F44B4" w:rsidP="003F44B4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OrdR</w:t>
                          </w:r>
                          <w:proofErr w:type="spellEnd"/>
                        </w:p>
                        <w:p w:rsidR="003F44B4" w:rsidRPr="00DF463F" w:rsidRDefault="003F44B4" w:rsidP="003F44B4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OutR</w:t>
                          </w:r>
                          <w:proofErr w:type="spellEnd"/>
                        </w:p>
                      </w:txbxContent>
                    </v:textbox>
                  </v:shape>
                  <v:rect id="Прямоугольник 67" o:spid="_x0000_s1077" style="position:absolute;width:16192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vHcQA&#10;AADcAAAADwAAAGRycy9kb3ducmV2LnhtbESPQWvCQBSE74L/YXlCb7qx1TRNXUUKBfFgqRW8PrLP&#10;bDD7NmQ3Jv333YLgcZiZb5jVZrC1uFHrK8cK5rMEBHHhdMWlgtPP5zQD4QOyxtoxKfglD5v1eLTC&#10;XLuev+l2DKWIEPY5KjAhNLmUvjBk0c9cQxy9i2sthijbUuoW+wi3tXxOklRarDguGGzow1BxPXZW&#10;Qfb22i0XF+zM+avfH9ik2yLZK/U0GbbvIAIN4RG+t3dawUu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7x3EAAAA3AAAAA8AAAAAAAAAAAAAAAAAmAIAAGRycy9k&#10;b3ducmV2LnhtbFBLBQYAAAAABAAEAPUAAACJAwAAAAA=&#10;" filled="f" strokeweight=".25pt"/>
                  <v:shape id="Поле 68" o:spid="_x0000_s1078" type="#_x0000_t202" style="position:absolute;width:5401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kdMEA&#10;AADcAAAADwAAAGRycy9kb3ducmV2LnhtbESPQYvCMBSE78L+h/AW9qapFlS6pkUXFsSb2ou3R/Ns&#10;yzYvJYm2+++NIHgcZuYbZlOMphN3cr61rGA+S0AQV1a3XCsoz7/TNQgfkDV2lknBP3ko8o/JBjNt&#10;Bz7S/RRqESHsM1TQhNBnUvqqIYN+Znvi6F2tMxiidLXUDocIN51cJMlSGmw5LjTY009D1d/pZhTs&#10;l7twoVIfdLpI7VDKyl07r9TX57j9BhFoDO/wq73XCtL1Cp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5HTBAAAA3AAAAA8AAAAAAAAAAAAAAAAAmAIAAGRycy9kb3du&#10;cmV2LnhtbFBLBQYAAAAABAAEAPUAAACGAwAAAAA=&#10;" strokeweight=".5pt">
                    <v:textbox>
                      <w:txbxContent>
                        <w:p w:rsidR="003F44B4" w:rsidRPr="00194565" w:rsidRDefault="003F44B4" w:rsidP="003F44B4">
                          <w:pPr>
                            <w:rPr>
                              <w:sz w:val="22"/>
                              <w:lang w:val="en-US"/>
                            </w:rPr>
                          </w:pPr>
                          <w:r w:rsidRPr="00194565">
                            <w:rPr>
                              <w:sz w:val="22"/>
                              <w:lang w:val="en-US"/>
                            </w:rPr>
                            <w:t>U4</w:t>
                          </w:r>
                        </w:p>
                      </w:txbxContent>
                    </v:textbox>
                  </v:shape>
                </v:group>
                <v:group id="Группа 69" o:spid="_x0000_s1079" style="position:absolute;left:48443;top:10797;width:9011;height:7233" coordsize="16192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Поле 70" o:spid="_x0000_s1080" type="#_x0000_t202" style="position:absolute;left:5401;top:1846;width:10791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Z7sQA&#10;AADcAAAADwAAAGRycy9kb3ducmV2LnhtbESPwWrDMBBE74H+g9hCbonspBTXjRJKodBToInj82Jt&#10;LVNrZSTFcfL1UaHQ4zAzb5jNbrK9GMmHzrGCfJmBIG6c7rhVUB0/FgWIEJE19o5JwZUC7LYPsw2W&#10;2l34i8ZDbEWCcChRgYlxKKUMjSGLYekG4uR9O28xJulbqT1eEtz2cpVlz9Jix2nB4EDvhpqfw9kq&#10;qFt7q0/54I22/RPvb9dj5Tql5o/T2yuISFP8D/+1P7WCdfECv2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me7EAAAA3AAAAA8AAAAAAAAAAAAAAAAAmAIAAGRycy9k&#10;b3ducmV2LnhtbFBLBQYAAAAABAAEAPUAAACJAwAAAAA=&#10;" stroked="f" strokeweight=".5pt">
                    <v:textbox>
                      <w:txbxContent>
                        <w:p w:rsidR="003F44B4" w:rsidRDefault="003F44B4" w:rsidP="003F44B4">
                          <w:pPr>
                            <w:rPr>
                              <w:lang w:val="en-US"/>
                            </w:rPr>
                          </w:pPr>
                        </w:p>
                        <w:p w:rsidR="003F44B4" w:rsidRPr="00DF463F" w:rsidRDefault="003F44B4" w:rsidP="003F44B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ype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rect id="Прямоугольник 71" o:spid="_x0000_s1081" style="position:absolute;width:16192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EL8IA&#10;AADcAAAADwAAAGRycy9kb3ducmV2LnhtbERPy2rCQBTdC/2H4Ra6M5PWamPqKCIUShaKVnB7yVwz&#10;oZk7ITN59O87i0KXh/Pe7CbbiIE6XztW8JykIIhLp2uuFFy/PuYZCB+QNTaOScEPedhtH2YbzLUb&#10;+UzDJVQihrDPUYEJoc2l9KUhiz5xLXHk7q6zGCLsKqk7HGO4beRLmq6kxZpjg8GWDobK70tvFWTr&#10;t375esfe3E5jcWSz2pdpodTT47R/BxFoCv/iP/enVrBY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EQvwgAAANwAAAAPAAAAAAAAAAAAAAAAAJgCAABkcnMvZG93&#10;bnJldi54bWxQSwUGAAAAAAQABAD1AAAAhwMAAAAA&#10;" filled="f" strokeweight=".25pt"/>
                  <v:shape id="Поле 72" o:spid="_x0000_s1082" type="#_x0000_t202" style="position:absolute;width:6473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PRsMA&#10;AADcAAAADwAAAGRycy9kb3ducmV2LnhtbESPzWrDMBCE74W8g9hAb438AyFxopikUAi9NfElt8Xa&#10;2CbWykiK7b59VSj0OMzMN8y+nE0vRnK+s6wgXSUgiGurO24UVNePtw0IH5A19pZJwTd5KA+Llz0W&#10;2k78ReMlNCJC2BeooA1hKKT0dUsG/coOxNG7W2cwROkaqR1OEW56mSXJWhrsOC60ONB7S/Xj8jQK&#10;zutTuFGlP3We5XaqZO3uvVfqdTkfdyACzeE//Nc+awX5N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hPRsMAAADcAAAADwAAAAAAAAAAAAAAAACYAgAAZHJzL2Rv&#10;d25yZXYueG1sUEsFBgAAAAAEAAQA9QAAAIgDAAAAAA==&#10;" strokeweight=".5pt">
                    <v:textbox>
                      <w:txbxContent>
                        <w:p w:rsidR="003F44B4" w:rsidRPr="00194565" w:rsidRDefault="003F44B4" w:rsidP="003F44B4">
                          <w:pPr>
                            <w:rPr>
                              <w:sz w:val="22"/>
                              <w:lang w:val="en-US"/>
                            </w:rPr>
                          </w:pPr>
                          <w:r w:rsidRPr="00194565">
                            <w:rPr>
                              <w:sz w:val="22"/>
                              <w:lang w:val="en-US"/>
                            </w:rPr>
                            <w:t>U5</w:t>
                          </w:r>
                        </w:p>
                      </w:txbxContent>
                    </v:textbox>
                  </v:shape>
                </v:group>
                <v:rect id="Прямоугольник 73" o:spid="_x0000_s1083" style="position:absolute;left:17996;width:14427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aEMUA&#10;AADcAAAADwAAAGRycy9kb3ducmV2LnhtbESPS4vCQBCE7wv+h6GFva0THywaHUUE3UXYQ3wcvDWZ&#10;zgMzPSEzxvjvdwTBY1FVX1GLVWcq0VLjSssKhoMIBHFqdcm5gtNx+zUF4TyyxsoyKXiQg9Wy97HA&#10;WNs7J9QefC4ChF2MCgrv61hKlxZk0A1sTRy8zDYGfZBNLnWD9wA3lRxF0bc0WHJYKLCmTUHp9XAz&#10;Cupz8re3u0mVXH8meMkeWbm/tEp99rv1HISnzr/Dr/avVjCejeB5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poQxQAAANwAAAAPAAAAAAAAAAAAAAAAAJgCAABkcnMv&#10;ZG93bnJldi54bWxQSwUGAAAAAAQABAD1AAAAigMAAAAA&#10;" strokeweight=".25pt">
                  <v:textbox>
                    <w:txbxContent>
                      <w:p w:rsidR="003F44B4" w:rsidRDefault="003F44B4" w:rsidP="003F44B4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m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74" o:spid="_x0000_s1084" style="position:absolute;visibility:visible;mso-wrap-style:square" from="5447,7198" to="52079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<v:line id="Прямая соединительная линия 75" o:spid="_x0000_s1085" style="position:absolute;flip:y;visibility:visible;mso-wrap-style:square" from="19844,21595" to="52331,2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8x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ofMTGAAAA3AAAAA8AAAAAAAAA&#10;AAAAAAAAoQIAAGRycy9kb3ducmV2LnhtbFBLBQYAAAAABAAEAPkAAACUAwAAAAA=&#10;"/>
                <v:line id="Прямая соединительная линия 76" o:spid="_x0000_s1086" style="position:absolute;visibility:visible;mso-wrap-style:square" from="5447,7198" to="54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<v:line id="Прямая соединительная линия 78" o:spid="_x0000_s1087" style="position:absolute;visibility:visible;mso-wrap-style:square" from="19747,7198" to="197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<v:line id="Прямая соединительная линия 79" o:spid="_x0000_s1088" style="position:absolute;visibility:visible;mso-wrap-style:square" from="30642,7198" to="30642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<v:line id="Прямая соединительная линия 80" o:spid="_x0000_s1089" style="position:absolute;visibility:visible;mso-wrap-style:square" from="41537,7393" to="41537,10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<v:line id="Прямая соединительная линия 81" o:spid="_x0000_s1090" style="position:absolute;visibility:visible;mso-wrap-style:square" from="52334,7198" to="52334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<v:line id="Прямая соединительная линия 82" o:spid="_x0000_s1091" style="position:absolute;visibility:visible;mso-wrap-style:square" from="19844,17996" to="19844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<v:line id="Прямая соединительная линия 83" o:spid="_x0000_s1092" style="position:absolute;visibility:visible;mso-wrap-style:square" from="30642,18093" to="30642,2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<v:line id="Прямая соединительная линия 84" o:spid="_x0000_s1093" style="position:absolute;visibility:visible;mso-wrap-style:square" from="41537,17996" to="41537,21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<v:shape id="Прямая со стрелкой 85" o:spid="_x0000_s1094" type="#_x0000_t32" style="position:absolute;left:52334;top:18093;width:0;height:34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dRMYAAADcAAAADwAAAGRycy9kb3ducmV2LnhtbESPQWsCMRSE70L/Q3iFXqQmrUWWrVGK&#10;UChFELWX3h6bt5ulm5d1E9fVX2+EgsdhZr5h5svBNaKnLtSeNbxMFAjiwpuaKw0/+8/nDESIyAYb&#10;z6ThTAGWi4fRHHPjT7ylfhcrkSAcctRgY2xzKUNhyWGY+JY4eaXvHMYku0qaDk8J7hr5qtRMOqw5&#10;LVhsaWWp+NsdnYbx9reuyvK4PofpZZOp783BFr3WT4/DxzuISEO8h//bX0bDm5rC7Uw6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63UTGAAAA3AAAAA8AAAAAAAAA&#10;AAAAAAAAoQIAAGRycy9kb3ducmV2LnhtbFBLBQYAAAAABAAEAPkAAACUAwAAAAA=&#10;">
                  <v:stroke endarrow="open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5494"/>
        <w:gridCol w:w="1559"/>
      </w:tblGrid>
      <w:tr w:rsidR="003F44B4" w:rsidRPr="00EB5560" w:rsidTr="003F44B4">
        <w:tc>
          <w:tcPr>
            <w:tcW w:w="2518" w:type="dxa"/>
            <w:gridSpan w:val="2"/>
            <w:shd w:val="clear" w:color="auto" w:fill="auto"/>
          </w:tcPr>
          <w:p w:rsidR="003F44B4" w:rsidRPr="00EB5560" w:rsidRDefault="003F44B4" w:rsidP="003F44B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B5560">
              <w:rPr>
                <w:sz w:val="28"/>
                <w:szCs w:val="28"/>
                <w:lang w:val="en-US"/>
              </w:rPr>
              <w:t>U</w:t>
            </w:r>
            <w:r w:rsidRPr="00EB5560">
              <w:rPr>
                <w:sz w:val="28"/>
                <w:szCs w:val="28"/>
              </w:rPr>
              <w:t xml:space="preserve">1, </w:t>
            </w:r>
            <w:r w:rsidRPr="00EB5560">
              <w:rPr>
                <w:sz w:val="28"/>
                <w:szCs w:val="28"/>
                <w:lang w:val="en-US"/>
              </w:rPr>
              <w:t>U</w:t>
            </w:r>
            <w:r w:rsidRPr="00EB5560">
              <w:rPr>
                <w:sz w:val="28"/>
                <w:szCs w:val="28"/>
              </w:rPr>
              <w:t xml:space="preserve">2, </w:t>
            </w:r>
            <w:r w:rsidRPr="00EB5560">
              <w:rPr>
                <w:sz w:val="28"/>
                <w:szCs w:val="28"/>
                <w:lang w:val="en-US"/>
              </w:rPr>
              <w:t>U</w:t>
            </w:r>
            <w:r w:rsidRPr="00EB5560">
              <w:rPr>
                <w:sz w:val="28"/>
                <w:szCs w:val="28"/>
              </w:rPr>
              <w:t xml:space="preserve">3, </w:t>
            </w:r>
            <w:r w:rsidRPr="00EB5560">
              <w:rPr>
                <w:sz w:val="28"/>
                <w:szCs w:val="28"/>
                <w:lang w:val="en-US"/>
              </w:rPr>
              <w:t>U</w:t>
            </w:r>
            <w:r w:rsidRPr="00EB5560">
              <w:rPr>
                <w:sz w:val="28"/>
                <w:szCs w:val="28"/>
              </w:rPr>
              <w:t xml:space="preserve">4 –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3F44B4" w:rsidRPr="00EB5560" w:rsidRDefault="003F44B4" w:rsidP="003F44B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B5560">
              <w:rPr>
                <w:sz w:val="28"/>
                <w:szCs w:val="28"/>
              </w:rPr>
              <w:t xml:space="preserve">модули </w:t>
            </w:r>
            <w:r w:rsidRPr="00EB5560">
              <w:rPr>
                <w:sz w:val="28"/>
                <w:szCs w:val="28"/>
                <w:lang w:val="en-US"/>
              </w:rPr>
              <w:t>Unit</w:t>
            </w:r>
            <w:r w:rsidRPr="00EB5560">
              <w:rPr>
                <w:sz w:val="28"/>
                <w:szCs w:val="28"/>
              </w:rPr>
              <w:t xml:space="preserve"> с подпрограммами;</w:t>
            </w:r>
          </w:p>
        </w:tc>
      </w:tr>
      <w:tr w:rsidR="003F44B4" w:rsidRPr="00EB5560" w:rsidTr="003F44B4">
        <w:trPr>
          <w:gridAfter w:val="1"/>
          <w:wAfter w:w="1559" w:type="dxa"/>
        </w:trPr>
        <w:tc>
          <w:tcPr>
            <w:tcW w:w="959" w:type="dxa"/>
            <w:shd w:val="clear" w:color="auto" w:fill="auto"/>
          </w:tcPr>
          <w:p w:rsidR="003F44B4" w:rsidRPr="00EB5560" w:rsidRDefault="003F44B4" w:rsidP="003F44B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B5560">
              <w:rPr>
                <w:sz w:val="28"/>
                <w:szCs w:val="28"/>
                <w:lang w:val="en-US"/>
              </w:rPr>
              <w:t>U</w:t>
            </w:r>
            <w:r w:rsidRPr="00EB5560">
              <w:rPr>
                <w:sz w:val="28"/>
                <w:szCs w:val="28"/>
              </w:rPr>
              <w:t xml:space="preserve">5 –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3F44B4" w:rsidRPr="00EB5560" w:rsidRDefault="003F44B4" w:rsidP="003F44B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B5560">
              <w:rPr>
                <w:sz w:val="28"/>
                <w:szCs w:val="28"/>
              </w:rPr>
              <w:t xml:space="preserve">модуль </w:t>
            </w:r>
            <w:r w:rsidRPr="00EB5560">
              <w:rPr>
                <w:sz w:val="28"/>
                <w:szCs w:val="28"/>
                <w:lang w:val="en-US"/>
              </w:rPr>
              <w:t>Unit</w:t>
            </w:r>
            <w:r w:rsidRPr="00EB5560">
              <w:rPr>
                <w:sz w:val="28"/>
                <w:szCs w:val="28"/>
              </w:rPr>
              <w:t xml:space="preserve"> с описанием нестандартных типов данных, используемых в головном модуле и модулях </w:t>
            </w:r>
            <w:r w:rsidRPr="00EB5560">
              <w:rPr>
                <w:sz w:val="28"/>
                <w:szCs w:val="28"/>
                <w:lang w:val="en-US"/>
              </w:rPr>
              <w:t>U</w:t>
            </w:r>
            <w:r w:rsidRPr="00EB5560">
              <w:rPr>
                <w:sz w:val="28"/>
                <w:szCs w:val="28"/>
              </w:rPr>
              <w:t xml:space="preserve">2, </w:t>
            </w:r>
            <w:r w:rsidRPr="00EB5560">
              <w:rPr>
                <w:sz w:val="28"/>
                <w:szCs w:val="28"/>
                <w:lang w:val="en-US"/>
              </w:rPr>
              <w:t>U</w:t>
            </w:r>
            <w:r w:rsidRPr="00EB5560">
              <w:rPr>
                <w:sz w:val="28"/>
                <w:szCs w:val="28"/>
              </w:rPr>
              <w:t xml:space="preserve">3, </w:t>
            </w:r>
            <w:r w:rsidRPr="00EB5560">
              <w:rPr>
                <w:sz w:val="28"/>
                <w:szCs w:val="28"/>
                <w:lang w:val="en-US"/>
              </w:rPr>
              <w:t>U</w:t>
            </w:r>
            <w:r w:rsidRPr="00EB5560">
              <w:rPr>
                <w:sz w:val="28"/>
                <w:szCs w:val="28"/>
              </w:rPr>
              <w:t>4.</w:t>
            </w:r>
          </w:p>
        </w:tc>
      </w:tr>
    </w:tbl>
    <w:p w:rsidR="003F44B4" w:rsidRDefault="003F44B4" w:rsidP="003F44B4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Модульная структура учетной задачи (пример). </w:t>
      </w:r>
    </w:p>
    <w:p w:rsidR="003F44B4" w:rsidRDefault="003F44B4" w:rsidP="003F44B4">
      <w:pPr>
        <w:spacing w:line="288" w:lineRule="auto"/>
        <w:jc w:val="both"/>
        <w:rPr>
          <w:sz w:val="28"/>
          <w:szCs w:val="28"/>
        </w:rPr>
      </w:pPr>
    </w:p>
    <w:p w:rsidR="003F44B4" w:rsidRDefault="003F44B4" w:rsidP="003F44B4">
      <w:pPr>
        <w:spacing w:line="288" w:lineRule="auto"/>
        <w:ind w:firstLine="426"/>
        <w:jc w:val="both"/>
        <w:rPr>
          <w:sz w:val="28"/>
          <w:szCs w:val="28"/>
        </w:rPr>
      </w:pPr>
      <w:r w:rsidRPr="00271972">
        <w:rPr>
          <w:sz w:val="28"/>
          <w:szCs w:val="28"/>
        </w:rPr>
        <w:t>2.8.</w:t>
      </w:r>
      <w:r w:rsidRPr="003F44B4">
        <w:rPr>
          <w:b/>
          <w:sz w:val="28"/>
          <w:szCs w:val="28"/>
        </w:rPr>
        <w:t xml:space="preserve"> Тестовые</w:t>
      </w:r>
      <w:r w:rsidRPr="00611D56">
        <w:rPr>
          <w:b/>
          <w:sz w:val="28"/>
          <w:szCs w:val="28"/>
        </w:rPr>
        <w:t xml:space="preserve"> файлы</w:t>
      </w:r>
      <w:r>
        <w:rPr>
          <w:b/>
          <w:sz w:val="28"/>
          <w:szCs w:val="28"/>
        </w:rPr>
        <w:t xml:space="preserve"> </w:t>
      </w:r>
      <w:r w:rsidRPr="00611D56">
        <w:rPr>
          <w:sz w:val="28"/>
          <w:szCs w:val="28"/>
        </w:rPr>
        <w:t>на магнитном носителе информации</w:t>
      </w:r>
      <w:r>
        <w:rPr>
          <w:sz w:val="28"/>
          <w:szCs w:val="28"/>
        </w:rPr>
        <w:t xml:space="preserve"> (например, диске) должны состоять из небольшого числа элементов, но значения элементов должны обеспечивать проверку правильности программы для различных вариантов решения задачи (получения упорядоченных сведений, </w:t>
      </w:r>
      <w:r>
        <w:rPr>
          <w:sz w:val="28"/>
          <w:szCs w:val="28"/>
        </w:rPr>
        <w:lastRenderedPageBreak/>
        <w:t xml:space="preserve">получения таблицы с одной строкой и т.п.). </w:t>
      </w:r>
      <w:r w:rsidRPr="008A20D1">
        <w:rPr>
          <w:b/>
          <w:sz w:val="28"/>
          <w:szCs w:val="28"/>
        </w:rPr>
        <w:t>Варианты запрос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тестировании программы также должны быть ориентированы на различные варианты решения задачи, в т.ч. быть и ошибочными, и такими, для которых сведения в тестовых файлах отсутствуют.</w:t>
      </w:r>
    </w:p>
    <w:p w:rsidR="003F44B4" w:rsidRDefault="003F44B4" w:rsidP="003F44B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жно, чтобы при тестировании программы тестовые исходные данные позволяли:</w:t>
      </w:r>
    </w:p>
    <w:p w:rsidR="003F44B4" w:rsidRDefault="003F44B4" w:rsidP="003F44B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лассифицировать получаемые по программе результаты как правильные или неправильные;</w:t>
      </w:r>
    </w:p>
    <w:p w:rsidR="003F44B4" w:rsidRDefault="003F44B4" w:rsidP="003F44B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ли выполнение каждого оператора программы хотя бы один раз.</w:t>
      </w:r>
    </w:p>
    <w:p w:rsidR="0047502E" w:rsidRDefault="0047502E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тестировании и отладке многомодульной программы можно проверять безошибочность подпрограмм по модулям (осуществлять автономное  тестирование внешних подпрограмм). Для этого следует использовать специально разработанные для тестирования подпрограммы:</w:t>
      </w:r>
    </w:p>
    <w:p w:rsidR="0047502E" w:rsidRDefault="0047502E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зывающую ее для теста  программу (модуль </w:t>
      </w:r>
      <w:r>
        <w:rPr>
          <w:sz w:val="28"/>
          <w:szCs w:val="28"/>
          <w:lang w:val="en-US"/>
        </w:rPr>
        <w:t>Program</w:t>
      </w:r>
      <w:r w:rsidRPr="004750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02E" w:rsidRDefault="0047502E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подпрограммы-заглушки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, имитирующие вызываемые подпрограммой, но непроверенные еще подпрограммы.</w:t>
      </w:r>
    </w:p>
    <w:p w:rsidR="00072357" w:rsidRPr="00111000" w:rsidRDefault="00072357" w:rsidP="006402A3">
      <w:pPr>
        <w:spacing w:line="288" w:lineRule="auto"/>
        <w:ind w:firstLine="360"/>
        <w:jc w:val="both"/>
        <w:rPr>
          <w:sz w:val="28"/>
          <w:szCs w:val="28"/>
        </w:rPr>
      </w:pPr>
    </w:p>
    <w:p w:rsidR="0047502E" w:rsidRPr="0047502E" w:rsidRDefault="00072357" w:rsidP="006402A3">
      <w:pPr>
        <w:spacing w:line="288" w:lineRule="auto"/>
        <w:ind w:firstLine="360"/>
        <w:jc w:val="both"/>
        <w:rPr>
          <w:sz w:val="28"/>
          <w:szCs w:val="28"/>
        </w:rPr>
      </w:pPr>
      <w:r w:rsidRPr="00271972">
        <w:rPr>
          <w:sz w:val="28"/>
          <w:szCs w:val="28"/>
        </w:rPr>
        <w:t>2.</w:t>
      </w:r>
      <w:r w:rsidR="0047502E" w:rsidRPr="00271972">
        <w:rPr>
          <w:sz w:val="28"/>
          <w:szCs w:val="28"/>
        </w:rPr>
        <w:t>9.</w:t>
      </w:r>
      <w:r w:rsidR="0047502E">
        <w:rPr>
          <w:sz w:val="28"/>
          <w:szCs w:val="28"/>
        </w:rPr>
        <w:t xml:space="preserve"> </w:t>
      </w:r>
      <w:r w:rsidR="0047502E" w:rsidRPr="0047502E">
        <w:rPr>
          <w:b/>
          <w:sz w:val="28"/>
          <w:szCs w:val="28"/>
        </w:rPr>
        <w:t>Пояснительная записка</w:t>
      </w:r>
      <w:r w:rsidR="009F2639">
        <w:rPr>
          <w:b/>
          <w:sz w:val="28"/>
          <w:szCs w:val="28"/>
        </w:rPr>
        <w:t xml:space="preserve"> по  курсовой работе</w:t>
      </w:r>
      <w:r w:rsidR="0047502E" w:rsidRPr="0047502E">
        <w:rPr>
          <w:b/>
          <w:sz w:val="28"/>
          <w:szCs w:val="28"/>
        </w:rPr>
        <w:t xml:space="preserve"> </w:t>
      </w:r>
      <w:r w:rsidR="0047502E">
        <w:rPr>
          <w:b/>
          <w:sz w:val="28"/>
          <w:szCs w:val="28"/>
        </w:rPr>
        <w:t xml:space="preserve"> </w:t>
      </w:r>
      <w:r w:rsidR="0047502E" w:rsidRPr="0047502E">
        <w:rPr>
          <w:sz w:val="28"/>
          <w:szCs w:val="28"/>
        </w:rPr>
        <w:t>должна состоять из титульного листа, информационной и основной частей, приложений.</w:t>
      </w:r>
    </w:p>
    <w:p w:rsidR="0047502E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час</w:t>
      </w:r>
      <w:r w:rsidR="00475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47502E">
        <w:rPr>
          <w:sz w:val="28"/>
          <w:szCs w:val="28"/>
        </w:rPr>
        <w:t xml:space="preserve"> записки включает аннотацию (сведения о назначении пояснительной записки и краткое изложение ее основной части) и </w:t>
      </w:r>
      <w:r w:rsidR="003069C6" w:rsidRPr="003069C6">
        <w:rPr>
          <w:sz w:val="28"/>
          <w:szCs w:val="28"/>
        </w:rPr>
        <w:t>"</w:t>
      </w:r>
      <w:r w:rsidR="0047502E">
        <w:rPr>
          <w:sz w:val="28"/>
          <w:szCs w:val="28"/>
        </w:rPr>
        <w:t>содержание</w:t>
      </w:r>
      <w:r w:rsidR="003069C6" w:rsidRPr="003069C6">
        <w:rPr>
          <w:sz w:val="28"/>
          <w:szCs w:val="28"/>
        </w:rPr>
        <w:t>"</w:t>
      </w:r>
      <w:r w:rsidR="0047502E">
        <w:rPr>
          <w:sz w:val="28"/>
          <w:szCs w:val="28"/>
        </w:rPr>
        <w:t xml:space="preserve"> (перечень наименований разделов и подразделов основной части записки и приложений с указанием их номеров и номеров страниц, с которых эти структурные единицы записки начинаются).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пояснительной записки должна содержать следующие нумеруемые по порядку (1, 2, 3, 4) разделы: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постановки задачи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проектных решений</w:t>
      </w:r>
      <w:r w:rsidR="00601F23">
        <w:rPr>
          <w:sz w:val="28"/>
          <w:szCs w:val="28"/>
        </w:rPr>
        <w:t>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программы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результатов испытания программы.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становки задачи включает подразделы: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задачи (1.1)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сходные данные (1.2)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решения (1.3).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ных решений включает подразделы: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ункциональная структура задачи, программы (2.1)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исание алгоритма задачи (2.2).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ы включает подразделы: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структура программы (3.1)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 (3.2)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ы (3.3).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(они нумеруются) приводятся: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сходны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ексты тестовых файлов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ексты программ создания и печати тестовых файлов;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е примеры исполнения программы.</w:t>
      </w:r>
    </w:p>
    <w:p w:rsidR="00BA4C8C" w:rsidRDefault="00BA4C8C" w:rsidP="006402A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 (к данному учебно-методическому пособию</w:t>
      </w:r>
      <w:r w:rsidR="00360B5A">
        <w:rPr>
          <w:sz w:val="28"/>
          <w:szCs w:val="28"/>
        </w:rPr>
        <w:t>)</w:t>
      </w:r>
      <w:r>
        <w:rPr>
          <w:sz w:val="28"/>
          <w:szCs w:val="28"/>
        </w:rPr>
        <w:t xml:space="preserve"> приводится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макет пояснительной записки по курсовой работе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508E1" w:rsidRDefault="00B508E1" w:rsidP="006402A3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0A108D" w:rsidP="000A1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имеры проектирования программ</w:t>
      </w:r>
    </w:p>
    <w:p w:rsidR="000A108D" w:rsidRDefault="000A108D" w:rsidP="000A108D">
      <w:pPr>
        <w:jc w:val="center"/>
        <w:rPr>
          <w:b/>
          <w:sz w:val="28"/>
          <w:szCs w:val="28"/>
        </w:rPr>
      </w:pP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ов проектирования программ приводятся результаты проектирования для задач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посещаемости учебных занятий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успеваемости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(см. приложение 2). Алгоритмические решения в примерах приведены не в полном объеме. В курсовой работе следует представлять схемы алгоритмов большего числа процедур.</w:t>
      </w:r>
    </w:p>
    <w:p w:rsidR="000A108D" w:rsidRDefault="00072357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108D">
        <w:rPr>
          <w:sz w:val="28"/>
          <w:szCs w:val="28"/>
        </w:rPr>
        <w:t xml:space="preserve">1. </w:t>
      </w:r>
      <w:r w:rsidR="000A108D" w:rsidRPr="00936933">
        <w:rPr>
          <w:b/>
          <w:sz w:val="28"/>
          <w:szCs w:val="28"/>
        </w:rPr>
        <w:t xml:space="preserve">Проектирование программы задачи </w:t>
      </w:r>
      <w:r w:rsidR="003069C6" w:rsidRPr="003069C6">
        <w:rPr>
          <w:b/>
          <w:sz w:val="28"/>
          <w:szCs w:val="28"/>
        </w:rPr>
        <w:t>"</w:t>
      </w:r>
      <w:r w:rsidR="000A108D" w:rsidRPr="00936933">
        <w:rPr>
          <w:b/>
          <w:sz w:val="28"/>
          <w:szCs w:val="28"/>
        </w:rPr>
        <w:t>Учет посещаемости учебных занятий</w:t>
      </w:r>
      <w:r w:rsidR="003069C6" w:rsidRPr="003069C6">
        <w:rPr>
          <w:b/>
          <w:sz w:val="28"/>
          <w:szCs w:val="28"/>
        </w:rPr>
        <w:t>"</w:t>
      </w:r>
      <w:r w:rsidR="000A108D" w:rsidRPr="00936933">
        <w:rPr>
          <w:b/>
          <w:sz w:val="28"/>
          <w:szCs w:val="28"/>
        </w:rPr>
        <w:t xml:space="preserve"> </w:t>
      </w:r>
      <w:r w:rsidR="000A108D">
        <w:rPr>
          <w:sz w:val="28"/>
          <w:szCs w:val="28"/>
        </w:rPr>
        <w:t>осуществляется для получения результатов в виде таблицы, представленной на рис. 5.</w:t>
      </w:r>
    </w:p>
    <w:p w:rsidR="00312199" w:rsidRDefault="00312199" w:rsidP="000A108D">
      <w:pPr>
        <w:spacing w:line="288" w:lineRule="auto"/>
        <w:ind w:firstLine="357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CE7300" w:rsidTr="00CE7300">
        <w:trPr>
          <w:trHeight w:val="3045"/>
        </w:trPr>
        <w:tc>
          <w:tcPr>
            <w:tcW w:w="9270" w:type="dxa"/>
          </w:tcPr>
          <w:p w:rsidR="00813A18" w:rsidRDefault="00813A18" w:rsidP="00CE7300">
            <w:pPr>
              <w:tabs>
                <w:tab w:val="center" w:pos="4856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CE7300" w:rsidRPr="000A108D" w:rsidRDefault="00CE7300" w:rsidP="00CE7300">
            <w:pPr>
              <w:tabs>
                <w:tab w:val="center" w:pos="4856"/>
              </w:tabs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6933">
              <w:rPr>
                <w:b/>
                <w:sz w:val="28"/>
                <w:szCs w:val="28"/>
              </w:rPr>
              <w:t>Сведения</w:t>
            </w:r>
          </w:p>
          <w:p w:rsidR="00CE7300" w:rsidRPr="00BF5666" w:rsidRDefault="00CE7300" w:rsidP="00CE7300">
            <w:pPr>
              <w:spacing w:line="360" w:lineRule="auto"/>
              <w:jc w:val="center"/>
              <w:rPr>
                <w:b/>
              </w:rPr>
            </w:pPr>
            <w:r w:rsidRPr="00BF5666">
              <w:rPr>
                <w:b/>
              </w:rPr>
              <w:t xml:space="preserve">о посещаемости учебных занятий в период </w:t>
            </w:r>
            <w:proofErr w:type="gramStart"/>
            <w:r w:rsidRPr="00BF5666">
              <w:rPr>
                <w:b/>
              </w:rPr>
              <w:t>с</w:t>
            </w:r>
            <w:proofErr w:type="gramEnd"/>
            <w:r w:rsidRPr="00BF5666">
              <w:rPr>
                <w:b/>
              </w:rPr>
              <w:t xml:space="preserve"> __________ по  __________</w:t>
            </w:r>
          </w:p>
          <w:p w:rsidR="00CE7300" w:rsidRPr="000A108D" w:rsidRDefault="00CE7300" w:rsidP="00CE73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108D">
              <w:rPr>
                <w:sz w:val="22"/>
                <w:szCs w:val="22"/>
              </w:rPr>
              <w:t>(список студентов, у которых пропуски занятий составляют более ______ час.)</w:t>
            </w:r>
          </w:p>
          <w:p w:rsidR="00CE7300" w:rsidRDefault="00CE7300" w:rsidP="00CE730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98"/>
              <w:gridCol w:w="3685"/>
            </w:tblGrid>
            <w:tr w:rsidR="00CE7300" w:rsidTr="00EB5560">
              <w:trPr>
                <w:jc w:val="center"/>
              </w:trPr>
              <w:tc>
                <w:tcPr>
                  <w:tcW w:w="3798" w:type="dxa"/>
                  <w:shd w:val="clear" w:color="auto" w:fill="auto"/>
                  <w:vAlign w:val="center"/>
                </w:tcPr>
                <w:p w:rsidR="00CE7300" w:rsidRPr="00EB5560" w:rsidRDefault="00CE7300" w:rsidP="00EB5560">
                  <w:pPr>
                    <w:spacing w:line="288" w:lineRule="auto"/>
                    <w:ind w:firstLine="33"/>
                    <w:jc w:val="center"/>
                    <w:rPr>
                      <w:b/>
                    </w:rPr>
                  </w:pPr>
                  <w:r w:rsidRPr="00EB5560">
                    <w:rPr>
                      <w:b/>
                    </w:rPr>
                    <w:t>Фамилия и инициалы студента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E7300" w:rsidRPr="00EB5560" w:rsidRDefault="00CE7300" w:rsidP="00EB5560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EB5560">
                    <w:rPr>
                      <w:b/>
                    </w:rPr>
                    <w:t>Количество часов пропущенных занятий</w:t>
                  </w:r>
                </w:p>
              </w:tc>
            </w:tr>
            <w:tr w:rsidR="00CE7300" w:rsidTr="00EB5560">
              <w:trPr>
                <w:jc w:val="center"/>
              </w:trPr>
              <w:tc>
                <w:tcPr>
                  <w:tcW w:w="3798" w:type="dxa"/>
                  <w:shd w:val="clear" w:color="auto" w:fill="auto"/>
                </w:tcPr>
                <w:p w:rsidR="00CE7300" w:rsidRPr="00EB5560" w:rsidRDefault="00CE7300" w:rsidP="00EB5560">
                  <w:pPr>
                    <w:spacing w:line="288" w:lineRule="auto"/>
                    <w:ind w:firstLine="33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CE7300" w:rsidRPr="00EB5560" w:rsidRDefault="00CE7300" w:rsidP="00EB5560">
                  <w:pPr>
                    <w:spacing w:line="288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CE7300" w:rsidRDefault="00CE7300" w:rsidP="00CE7300">
            <w:pPr>
              <w:spacing w:line="288" w:lineRule="auto"/>
              <w:ind w:left="21" w:firstLine="357"/>
              <w:jc w:val="both"/>
              <w:rPr>
                <w:b/>
                <w:sz w:val="28"/>
                <w:szCs w:val="28"/>
              </w:rPr>
            </w:pPr>
          </w:p>
          <w:p w:rsidR="00813A18" w:rsidRDefault="00813A18" w:rsidP="00CE7300">
            <w:pPr>
              <w:spacing w:line="288" w:lineRule="auto"/>
              <w:ind w:left="21" w:firstLine="35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13A18" w:rsidRDefault="00813A18" w:rsidP="00BF5666">
      <w:pPr>
        <w:spacing w:line="288" w:lineRule="auto"/>
        <w:ind w:firstLine="357"/>
        <w:jc w:val="center"/>
        <w:rPr>
          <w:sz w:val="28"/>
          <w:szCs w:val="28"/>
        </w:rPr>
      </w:pPr>
    </w:p>
    <w:p w:rsidR="000A108D" w:rsidRDefault="000A108D" w:rsidP="00BF5666">
      <w:pPr>
        <w:spacing w:line="288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BF5666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представления результатов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посещаемости учебных занятий</w:t>
      </w:r>
      <w:r w:rsidR="003069C6" w:rsidRPr="003069C6">
        <w:rPr>
          <w:sz w:val="28"/>
          <w:szCs w:val="28"/>
        </w:rPr>
        <w:t>"</w:t>
      </w:r>
    </w:p>
    <w:p w:rsidR="009B7DAE" w:rsidRDefault="009B7DAE" w:rsidP="000A108D">
      <w:pPr>
        <w:spacing w:line="288" w:lineRule="auto"/>
        <w:ind w:firstLine="357"/>
        <w:jc w:val="both"/>
        <w:rPr>
          <w:sz w:val="28"/>
          <w:szCs w:val="28"/>
        </w:rPr>
      </w:pPr>
    </w:p>
    <w:p w:rsidR="009B7DAE" w:rsidRDefault="009B7DAE" w:rsidP="009B7DAE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. 6 представлена </w:t>
      </w:r>
      <w:r w:rsidRPr="00936933">
        <w:rPr>
          <w:b/>
          <w:sz w:val="28"/>
          <w:szCs w:val="28"/>
        </w:rPr>
        <w:t>схема иерархи</w:t>
      </w:r>
      <w:r>
        <w:rPr>
          <w:b/>
          <w:sz w:val="28"/>
          <w:szCs w:val="28"/>
        </w:rPr>
        <w:t>и</w:t>
      </w:r>
      <w:r w:rsidRPr="00936933">
        <w:rPr>
          <w:b/>
          <w:sz w:val="28"/>
          <w:szCs w:val="28"/>
        </w:rPr>
        <w:t xml:space="preserve"> процедур этой задачи</w:t>
      </w:r>
      <w:r>
        <w:rPr>
          <w:sz w:val="28"/>
          <w:szCs w:val="28"/>
        </w:rPr>
        <w:t xml:space="preserve">, полученная в результате ее декомпозиции. </w:t>
      </w:r>
    </w:p>
    <w:p w:rsidR="00312199" w:rsidRDefault="00E67154" w:rsidP="00BF5666">
      <w:pPr>
        <w:spacing w:line="288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437130</wp:posOffset>
                </wp:positionV>
                <wp:extent cx="3602990" cy="148590"/>
                <wp:effectExtent l="0" t="0" r="16510" b="22860"/>
                <wp:wrapNone/>
                <wp:docPr id="362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2990" cy="148590"/>
                          <a:chOff x="0" y="0"/>
                          <a:chExt cx="3603171" cy="148590"/>
                        </a:xfrm>
                      </wpg:grpSpPr>
                      <wpg:grpSp>
                        <wpg:cNvPr id="363" name="Группа 6"/>
                        <wpg:cNvGrpSpPr/>
                        <wpg:grpSpPr>
                          <a:xfrm>
                            <a:off x="0" y="32657"/>
                            <a:ext cx="1143000" cy="115933"/>
                            <a:chOff x="0" y="0"/>
                            <a:chExt cx="1143000" cy="115933"/>
                          </a:xfrm>
                        </wpg:grpSpPr>
                        <wps:wsp>
                          <wps:cNvPr id="364" name="Прямая соединительная линия 3"/>
                          <wps:cNvCnPr/>
                          <wps:spPr>
                            <a:xfrm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5" name="Прямая соединительная линия 4"/>
                          <wps:cNvCnPr/>
                          <wps:spPr>
                            <a:xfrm>
                              <a:off x="0" y="0"/>
                              <a:ext cx="0" cy="11593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6" name="Прямая соединительная линия 5"/>
                          <wps:cNvCnPr/>
                          <wps:spPr>
                            <a:xfrm>
                              <a:off x="1143000" y="0"/>
                              <a:ext cx="0" cy="11557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67" name="Группа 7"/>
                        <wpg:cNvGrpSpPr/>
                        <wpg:grpSpPr>
                          <a:xfrm>
                            <a:off x="2460171" y="0"/>
                            <a:ext cx="1143000" cy="115933"/>
                            <a:chOff x="0" y="0"/>
                            <a:chExt cx="1143000" cy="115933"/>
                          </a:xfrm>
                        </wpg:grpSpPr>
                        <wps:wsp>
                          <wps:cNvPr id="368" name="Прямая соединительная линия 8"/>
                          <wps:cNvCnPr/>
                          <wps:spPr>
                            <a:xfrm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9" name="Прямая соединительная линия 9"/>
                          <wps:cNvCnPr/>
                          <wps:spPr>
                            <a:xfrm>
                              <a:off x="0" y="0"/>
                              <a:ext cx="0" cy="11593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0" name="Прямая соединительная линия 10"/>
                          <wps:cNvCnPr/>
                          <wps:spPr>
                            <a:xfrm>
                              <a:off x="1143000" y="0"/>
                              <a:ext cx="0" cy="11557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92.7pt;margin-top:191.9pt;width:283.7pt;height:11.7pt;z-index:12" coordsize="36031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">
                <v:group id="Группа 6" o:spid="_x0000_s1027" style="position:absolute;top:326;width:11430;height:1159" coordsize="11430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line id="Прямая соединительная линия 3" o:spid="_x0000_s1028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  <v:line id="Прямая соединительная линия 4" o:spid="_x0000_s1029" style="position:absolute;visibility:visible;mso-wrap-style:square" from="0,0" to="0,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  <v:line id="Прямая соединительная линия 5" o:spid="_x0000_s1030" style="position:absolute;visibility:visible;mso-wrap-style:square" from="11430,0" to="11430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    </v:group>
                <v:group id="Группа 7" o:spid="_x0000_s1031" style="position:absolute;left:24601;width:11430;height:1159" coordsize="11430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line id="Прямая соединительная линия 8" o:spid="_x0000_s1032" style="position:absolute;visibility:visible;mso-wrap-style:square" from="0,0" to="114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      <v:line id="Прямая соединительная линия 9" o:spid="_x0000_s1033" style="position:absolute;visibility:visible;mso-wrap-style:square" from="0,0" to="0,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  <v:line id="Прямая соединительная линия 10" o:spid="_x0000_s1034" style="position:absolute;visibility:visible;mso-wrap-style:square" from="11430,0" to="11430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8680" cy="3319780"/>
            <wp:effectExtent l="0" t="0" r="13970" b="0"/>
            <wp:docPr id="1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12199" w:rsidRDefault="00312199" w:rsidP="00312199">
      <w:pPr>
        <w:spacing w:line="288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Схема иерархии процедур 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посещаемости учебных занятий</w:t>
      </w:r>
      <w:r w:rsidR="003069C6" w:rsidRPr="003069C6">
        <w:rPr>
          <w:sz w:val="28"/>
          <w:szCs w:val="28"/>
        </w:rPr>
        <w:t>"</w:t>
      </w:r>
    </w:p>
    <w:p w:rsidR="000A108D" w:rsidRDefault="000A108D" w:rsidP="00BF566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оцедур первого уровня декомпозиции выделены: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ввод и проверка периода;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ввод и проверка количества часов (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минимально допустимого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 искомого списка студентов (у которых пропуски занятий составляют </w:t>
      </w:r>
      <w:proofErr w:type="gramStart"/>
      <w:r>
        <w:rPr>
          <w:sz w:val="28"/>
          <w:szCs w:val="28"/>
        </w:rPr>
        <w:t>более указанного</w:t>
      </w:r>
      <w:proofErr w:type="gramEnd"/>
      <w:r>
        <w:rPr>
          <w:sz w:val="28"/>
          <w:szCs w:val="28"/>
        </w:rPr>
        <w:t xml:space="preserve"> пользователем);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сортировка (упорядочивание) искомого списка студентов;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вывод искомого списка студентов.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ою очередь процедура ввода и проверки периода включает в себя процедуру ввода и проверки даты (последняя должна выполняться дважды – для начальной и конечной дат периода).</w:t>
      </w:r>
      <w:proofErr w:type="gramEnd"/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цедурам второго уровня декомпозиции задачи относятся также процедуры в составе процедуры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Получение искомого списка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количества пропущенных </w:t>
      </w:r>
      <w:r w:rsidR="003069C6">
        <w:rPr>
          <w:sz w:val="28"/>
          <w:szCs w:val="28"/>
        </w:rPr>
        <w:t xml:space="preserve">студентами </w:t>
      </w:r>
      <w:r>
        <w:rPr>
          <w:sz w:val="28"/>
          <w:szCs w:val="28"/>
        </w:rPr>
        <w:t>часов (в результате обработки второго исходного файла, в котором студенты представлены своими номерами);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в искомый список студентов (тех, у которых количество часов пропущенных занятий более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минимально допустимого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, т.е.  указанного в запросе пользователя);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фамилий и инициалов студентов (для дополнения ими искомого списка – в результате обработки первого исходного файла). </w:t>
      </w:r>
    </w:p>
    <w:p w:rsidR="00567488" w:rsidRDefault="00E67154" w:rsidP="00641673">
      <w:pPr>
        <w:spacing w:line="288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490855</wp:posOffset>
                </wp:positionV>
                <wp:extent cx="1895475" cy="541020"/>
                <wp:effectExtent l="11430" t="12065" r="0" b="8890"/>
                <wp:wrapNone/>
                <wp:docPr id="355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541020"/>
                          <a:chOff x="6828" y="7334"/>
                          <a:chExt cx="2985" cy="852"/>
                        </a:xfrm>
                      </wpg:grpSpPr>
                      <wps:wsp>
                        <wps:cNvPr id="3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10" y="7334"/>
                            <a:ext cx="2403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282CCA" w:rsidRDefault="003F44B4" w:rsidP="00641673">
                              <w:pPr>
                                <w:spacing w:after="200" w:line="276" w:lineRule="auto"/>
                                <w:ind w:left="360"/>
                                <w:jc w:val="both"/>
                                <w:rPr>
                                  <w:szCs w:val="18"/>
                                </w:rPr>
                              </w:pPr>
                              <w:r w:rsidRPr="00641673">
                                <w:rPr>
                                  <w:szCs w:val="18"/>
                                </w:rPr>
                                <w:t>Основная программа</w:t>
                              </w:r>
                            </w:p>
                            <w:p w:rsidR="003F44B4" w:rsidRPr="00282CCA" w:rsidRDefault="003F44B4" w:rsidP="00641673">
                              <w:pPr>
                                <w:jc w:val="both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828" y="7725"/>
                            <a:ext cx="5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8" name="Группа 21"/>
                        <wpg:cNvGrpSpPr>
                          <a:grpSpLocks/>
                        </wpg:cNvGrpSpPr>
                        <wpg:grpSpPr bwMode="auto">
                          <a:xfrm>
                            <a:off x="7410" y="7334"/>
                            <a:ext cx="285" cy="852"/>
                            <a:chOff x="0" y="0"/>
                            <a:chExt cx="2658" cy="7196"/>
                          </a:xfrm>
                        </wpg:grpSpPr>
                        <wps:wsp>
                          <wps:cNvPr id="359" name="Прямая соединительная линия 13"/>
                          <wps:cNvCnPr/>
                          <wps:spPr bwMode="auto">
                            <a:xfrm>
                              <a:off x="0" y="0"/>
                              <a:ext cx="0" cy="71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Прямая соединительная линия 19"/>
                          <wps:cNvCnPr/>
                          <wps:spPr bwMode="auto">
                            <a:xfrm flipH="1">
                              <a:off x="0" y="0"/>
                              <a:ext cx="26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Прямая соединительная линия 20"/>
                          <wps:cNvCnPr/>
                          <wps:spPr bwMode="auto">
                            <a:xfrm>
                              <a:off x="0" y="7156"/>
                              <a:ext cx="26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95" style="position:absolute;left:0;text-align:left;margin-left:303.6pt;margin-top:38.65pt;width:149.25pt;height:42.6pt;z-index:13;mso-position-horizontal-relative:text;mso-position-vertical-relative:text" coordorigin="6828,7334" coordsize="298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">
                <v:shape id="Text Box 8" o:spid="_x0000_s1096" type="#_x0000_t202" style="position:absolute;left:7410;top:7334;width:2403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3F44B4" w:rsidRPr="00282CCA" w:rsidRDefault="003F44B4" w:rsidP="00641673">
                        <w:pPr>
                          <w:spacing w:after="200" w:line="276" w:lineRule="auto"/>
                          <w:ind w:left="360"/>
                          <w:jc w:val="both"/>
                          <w:rPr>
                            <w:szCs w:val="18"/>
                          </w:rPr>
                        </w:pPr>
                        <w:r w:rsidRPr="00641673">
                          <w:rPr>
                            <w:szCs w:val="18"/>
                          </w:rPr>
                          <w:t>Основная программа</w:t>
                        </w:r>
                      </w:p>
                      <w:p w:rsidR="003F44B4" w:rsidRPr="00282CCA" w:rsidRDefault="003F44B4" w:rsidP="00641673">
                        <w:pPr>
                          <w:jc w:val="both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 id="AutoShape 3" o:spid="_x0000_s1097" type="#_x0000_t32" style="position:absolute;left:6828;top:7725;width: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2AmccAAADcAAAADwAAAGRycy9kb3ducmV2LnhtbESPX0vDMBTF3wW/Q7iCL7Klc+wPddmQ&#10;gaAMcd0Gvl6aa1Pa3IQm6+o+vREEHw/nnN/hrDaDbUVPXagdK5iMMxDEpdM1VwpOx5fREkSIyBpb&#10;x6TgmwJs1rc3K8y1u3BB/SFWIkE45KjAxOhzKUNpyGIYO0+cvC/XWYxJdpXUHV4S3LbyMcvm0mLN&#10;acGgp62hsjmcrYKmbz6K/Sz4h/OV5jtv3t+mn1qp+7vh+QlEpCH+h//ar1rBdLaA3zPp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bYCZxwAAANwAAAAPAAAAAAAA&#10;AAAAAAAAAKECAABkcnMvZG93bnJldi54bWxQSwUGAAAAAAQABAD5AAAAlQMAAAAA&#10;">
                  <v:stroke dashstyle="dash"/>
                </v:shape>
                <v:group id="Группа 21" o:spid="_x0000_s1098" style="position:absolute;left:7410;top:7334;width:285;height:852" coordsize="2658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line id="Прямая соединительная линия 13" o:spid="_x0000_s1099" style="position:absolute;visibility:visible;mso-wrap-style:square" from="0,0" to="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      <v:line id="Прямая соединительная линия 19" o:spid="_x0000_s1100" style="position:absolute;flip:x;visibility:visible;mso-wrap-style:square" from="0,0" to="2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e/YcMAAADcAAAADwAAAGRycy9kb3ducmV2LnhtbERPy2rCQBTdF/oPwy24qxOVSomZhCAW&#10;LHRTtQt3l8zNAzN30sxokn59ZyG4PJx3ko2mFTfqXWNZwWIegSAurG64UnA6fry+g3AeWWNrmRRM&#10;5CBLn58SjLUd+JtuB1+JEMIuRgW1910spStqMujmtiMOXGl7gz7AvpK6xyGEm1Yuo2gtDTYcGmrs&#10;aFtTcTlcjYLd2bfjL07Lv6/yc1f+2K3N3xqlZi9jvgHhafQP8d291wpW6zA/nAlHQK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v2HDAAAA3AAAAA8AAAAAAAAAAAAA&#10;AAAAoQIAAGRycy9kb3ducmV2LnhtbFBLBQYAAAAABAAEAPkAAACRAwAAAAA=&#10;" strokecolor="#4a7ebb"/>
                  <v:line id="Прямая соединительная линия 20" o:spid="_x0000_s1101" style="position:absolute;visibility:visible;mso-wrap-style:square" from="0,7156" to="262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4870" cy="2981960"/>
            <wp:effectExtent l="38100" t="0" r="17780" b="0"/>
            <wp:docPr id="1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67488" w:rsidRDefault="00567488" w:rsidP="00567488">
      <w:pPr>
        <w:spacing w:line="288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Функциональная структура программы для 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посещаемости учебных занятий</w:t>
      </w:r>
      <w:r w:rsidR="003069C6" w:rsidRPr="003069C6">
        <w:rPr>
          <w:sz w:val="28"/>
          <w:szCs w:val="28"/>
        </w:rPr>
        <w:t>"</w:t>
      </w:r>
    </w:p>
    <w:p w:rsidR="00567488" w:rsidRDefault="00567488" w:rsidP="00567488">
      <w:pPr>
        <w:spacing w:line="288" w:lineRule="auto"/>
        <w:ind w:firstLine="357"/>
        <w:jc w:val="center"/>
        <w:rPr>
          <w:sz w:val="28"/>
          <w:szCs w:val="28"/>
        </w:rPr>
      </w:pPr>
    </w:p>
    <w:p w:rsidR="000A108D" w:rsidRDefault="000A108D" w:rsidP="00567488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7 представлена </w:t>
      </w:r>
      <w:r w:rsidRPr="00567488">
        <w:rPr>
          <w:sz w:val="28"/>
          <w:szCs w:val="28"/>
        </w:rPr>
        <w:t>функциональная структура программы</w:t>
      </w:r>
      <w:r>
        <w:rPr>
          <w:sz w:val="28"/>
          <w:szCs w:val="28"/>
        </w:rPr>
        <w:t xml:space="preserve">  решения задачи, полученная на основе схемы иерархии ее процедур. Наличие процедуры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Получение искомого списка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в качестве отдельной, для которой пишется подпрограмма, признано </w:t>
      </w:r>
      <w:proofErr w:type="gramStart"/>
      <w:r>
        <w:rPr>
          <w:sz w:val="28"/>
          <w:szCs w:val="28"/>
        </w:rPr>
        <w:t>нецелесообразным</w:t>
      </w:r>
      <w:proofErr w:type="gramEnd"/>
      <w:r>
        <w:rPr>
          <w:sz w:val="28"/>
          <w:szCs w:val="28"/>
        </w:rPr>
        <w:t xml:space="preserve">. 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основной программы с именем </w:t>
      </w:r>
      <w:proofErr w:type="spellStart"/>
      <w:r>
        <w:rPr>
          <w:sz w:val="28"/>
          <w:szCs w:val="28"/>
          <w:lang w:val="en-US"/>
        </w:rPr>
        <w:t>RecAbsences</w:t>
      </w:r>
      <w:proofErr w:type="spellEnd"/>
      <w:r w:rsidRPr="00F67AD2">
        <w:rPr>
          <w:sz w:val="28"/>
          <w:szCs w:val="28"/>
        </w:rPr>
        <w:t xml:space="preserve">, </w:t>
      </w:r>
      <w:r>
        <w:rPr>
          <w:sz w:val="28"/>
          <w:szCs w:val="28"/>
        </w:rPr>
        <w:t>программа должна содержать следующие подпрограммы (указаны их заголовки):</w:t>
      </w:r>
    </w:p>
    <w:p w:rsidR="009B7DAE" w:rsidRPr="009B7DAE" w:rsidRDefault="000A108D" w:rsidP="009B7DAE">
      <w:pPr>
        <w:spacing w:line="288" w:lineRule="auto"/>
        <w:ind w:firstLine="357"/>
        <w:jc w:val="both"/>
        <w:rPr>
          <w:sz w:val="28"/>
          <w:szCs w:val="28"/>
          <w:lang w:val="en-US"/>
        </w:rPr>
      </w:pPr>
      <w:r w:rsidRPr="009B7DAE">
        <w:rPr>
          <w:sz w:val="28"/>
          <w:szCs w:val="28"/>
          <w:lang w:val="en-US"/>
        </w:rPr>
        <w:t xml:space="preserve">1) </w:t>
      </w:r>
      <w:proofErr w:type="spellStart"/>
      <w:r>
        <w:rPr>
          <w:sz w:val="28"/>
          <w:szCs w:val="28"/>
          <w:lang w:val="en-US"/>
        </w:rPr>
        <w:t>Procedur</w:t>
      </w:r>
      <w:proofErr w:type="spellEnd"/>
      <w:r>
        <w:rPr>
          <w:sz w:val="28"/>
          <w:szCs w:val="28"/>
        </w:rPr>
        <w:t>е</w:t>
      </w:r>
      <w:r w:rsidRPr="009B7DA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Period</w:t>
      </w:r>
      <w:proofErr w:type="spellEnd"/>
      <w:r w:rsidRPr="009B7DAE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9B7D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9B7DAE">
        <w:rPr>
          <w:sz w:val="28"/>
          <w:szCs w:val="28"/>
          <w:lang w:val="en-US"/>
        </w:rPr>
        <w:t xml:space="preserve">1, </w:t>
      </w:r>
      <w:r>
        <w:rPr>
          <w:sz w:val="28"/>
          <w:szCs w:val="28"/>
          <w:lang w:val="en-US"/>
        </w:rPr>
        <w:t>d</w:t>
      </w:r>
      <w:r w:rsidRPr="009B7DAE">
        <w:rPr>
          <w:sz w:val="28"/>
          <w:szCs w:val="28"/>
          <w:lang w:val="en-US"/>
        </w:rPr>
        <w:t xml:space="preserve">2: </w:t>
      </w:r>
      <w:r>
        <w:rPr>
          <w:sz w:val="28"/>
          <w:szCs w:val="28"/>
          <w:lang w:val="en-US"/>
        </w:rPr>
        <w:t>string</w:t>
      </w:r>
      <w:r w:rsidRPr="009B7DAE"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9B7DAE">
        <w:rPr>
          <w:sz w:val="28"/>
          <w:szCs w:val="28"/>
          <w:lang w:val="en-US"/>
        </w:rPr>
        <w:t xml:space="preserve"> </w:t>
      </w:r>
      <w:r w:rsidRPr="009B7DAE">
        <w:rPr>
          <w:rFonts w:ascii="Book Antiqua" w:hAnsi="Book Antiqua"/>
          <w:sz w:val="28"/>
          <w:szCs w:val="28"/>
          <w:lang w:val="en-US"/>
        </w:rPr>
        <w:t>℮</w:t>
      </w:r>
      <w:r w:rsidRPr="009B7DAE">
        <w:rPr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sz w:val="28"/>
          <w:szCs w:val="28"/>
          <w:lang w:val="en-US"/>
        </w:rPr>
        <w:t>boolean</w:t>
      </w:r>
      <w:proofErr w:type="spellEnd"/>
      <w:proofErr w:type="gramEnd"/>
      <w:r w:rsidRPr="009B7DAE">
        <w:rPr>
          <w:sz w:val="28"/>
          <w:szCs w:val="28"/>
          <w:lang w:val="en-US"/>
        </w:rPr>
        <w:t>);</w:t>
      </w:r>
    </w:p>
    <w:p w:rsidR="000A108D" w:rsidRPr="009B7DAE" w:rsidRDefault="000A108D" w:rsidP="009B7DA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щая</w:t>
      </w:r>
      <w:r w:rsidRPr="00F67AD2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Pr="00F67AD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67AD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</w:t>
      </w:r>
      <w:r w:rsidRPr="00F67AD2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</w:t>
      </w:r>
      <w:r w:rsidRPr="00F67AD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F67AD2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d</w:t>
      </w:r>
      <w:r w:rsidRPr="00F67AD2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 начальная и конечная даты периода, </w:t>
      </w:r>
      <w:r>
        <w:rPr>
          <w:rFonts w:ascii="Book Antiqua" w:hAnsi="Book Antiqua"/>
          <w:sz w:val="28"/>
          <w:szCs w:val="28"/>
        </w:rPr>
        <w:t>℮</w:t>
      </w:r>
      <w:r>
        <w:rPr>
          <w:sz w:val="28"/>
          <w:szCs w:val="28"/>
        </w:rPr>
        <w:t xml:space="preserve"> - признак ошибки во введенных данных); 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  <w:lang w:val="en-US"/>
        </w:rPr>
      </w:pPr>
      <w:r w:rsidRPr="005526E2">
        <w:rPr>
          <w:sz w:val="28"/>
          <w:szCs w:val="28"/>
        </w:rPr>
        <w:t xml:space="preserve"> </w:t>
      </w:r>
      <w:r w:rsidRPr="00B115D0"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  <w:lang w:val="en-US"/>
        </w:rPr>
        <w:t xml:space="preserve">Procedure </w:t>
      </w:r>
      <w:proofErr w:type="spellStart"/>
      <w:r>
        <w:rPr>
          <w:sz w:val="28"/>
          <w:szCs w:val="28"/>
          <w:lang w:val="en-US"/>
        </w:rPr>
        <w:t>InDate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d: string;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B115D0">
        <w:rPr>
          <w:sz w:val="28"/>
          <w:szCs w:val="28"/>
          <w:lang w:val="en-US"/>
        </w:rPr>
        <w:t xml:space="preserve"> </w:t>
      </w:r>
      <w:r w:rsidRPr="00B115D0">
        <w:rPr>
          <w:rFonts w:ascii="Book Antiqua" w:hAnsi="Book Antiqua"/>
          <w:sz w:val="28"/>
          <w:szCs w:val="28"/>
          <w:lang w:val="en-US"/>
        </w:rPr>
        <w:t>℮</w:t>
      </w:r>
      <w:r w:rsidRPr="00B115D0">
        <w:rPr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sz w:val="28"/>
          <w:szCs w:val="28"/>
          <w:lang w:val="en-US"/>
        </w:rPr>
        <w:t>boolean</w:t>
      </w:r>
      <w:proofErr w:type="spellEnd"/>
      <w:proofErr w:type="gramEnd"/>
      <w:r w:rsidRPr="00B115D0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ввод и проверку даты </w:t>
      </w:r>
      <w:r>
        <w:rPr>
          <w:sz w:val="28"/>
          <w:szCs w:val="28"/>
          <w:lang w:val="en-US"/>
        </w:rPr>
        <w:t>d</w:t>
      </w:r>
      <w:r w:rsidRPr="00B115D0">
        <w:rPr>
          <w:sz w:val="28"/>
          <w:szCs w:val="28"/>
        </w:rPr>
        <w:t xml:space="preserve"> (</w:t>
      </w:r>
      <w:r>
        <w:rPr>
          <w:rFonts w:ascii="Book Antiqua" w:hAnsi="Book Antiqua"/>
          <w:sz w:val="28"/>
          <w:szCs w:val="28"/>
        </w:rPr>
        <w:t>℮</w:t>
      </w:r>
      <w:r>
        <w:rPr>
          <w:sz w:val="28"/>
          <w:szCs w:val="28"/>
        </w:rPr>
        <w:t xml:space="preserve"> - признак ошибки в дате)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 w:rsidRPr="00B115D0"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en-US"/>
        </w:rPr>
        <w:t xml:space="preserve">Procedure </w:t>
      </w:r>
      <w:proofErr w:type="spellStart"/>
      <w:r>
        <w:rPr>
          <w:sz w:val="28"/>
          <w:szCs w:val="28"/>
          <w:lang w:val="en-US"/>
        </w:rPr>
        <w:t>InMinH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h: integer;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B115D0">
        <w:rPr>
          <w:sz w:val="28"/>
          <w:szCs w:val="28"/>
          <w:lang w:val="en-US"/>
        </w:rPr>
        <w:t xml:space="preserve"> </w:t>
      </w:r>
      <w:r w:rsidRPr="00B115D0">
        <w:rPr>
          <w:rFonts w:ascii="Book Antiqua" w:hAnsi="Book Antiqua"/>
          <w:sz w:val="28"/>
          <w:szCs w:val="28"/>
          <w:lang w:val="en-US"/>
        </w:rPr>
        <w:t>℮</w:t>
      </w:r>
      <w:r w:rsidRPr="00B115D0">
        <w:rPr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sz w:val="28"/>
          <w:szCs w:val="28"/>
          <w:lang w:val="en-US"/>
        </w:rPr>
        <w:t>boolean</w:t>
      </w:r>
      <w:proofErr w:type="spellEnd"/>
      <w:proofErr w:type="gramEnd"/>
      <w:r w:rsidRPr="00B115D0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 ввод и проверку </w:t>
      </w:r>
      <w:r w:rsidR="00CC3332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допустимого количества пропущенных часов занятий </w:t>
      </w:r>
      <w:r w:rsidRPr="00A266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A266F4">
        <w:rPr>
          <w:sz w:val="28"/>
          <w:szCs w:val="28"/>
        </w:rPr>
        <w:t xml:space="preserve"> (</w:t>
      </w:r>
      <w:r>
        <w:rPr>
          <w:rFonts w:ascii="Book Antiqua" w:hAnsi="Book Antiqua"/>
          <w:sz w:val="28"/>
          <w:szCs w:val="28"/>
        </w:rPr>
        <w:t>℮</w:t>
      </w:r>
      <w:r>
        <w:rPr>
          <w:sz w:val="28"/>
          <w:szCs w:val="28"/>
        </w:rPr>
        <w:t xml:space="preserve"> - признак ошибки в</w:t>
      </w:r>
      <w:r w:rsidRPr="00A266F4">
        <w:rPr>
          <w:sz w:val="28"/>
          <w:szCs w:val="28"/>
        </w:rPr>
        <w:t xml:space="preserve"> </w:t>
      </w:r>
      <w:r>
        <w:rPr>
          <w:sz w:val="28"/>
          <w:szCs w:val="28"/>
        </w:rPr>
        <w:t>этом показателе)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 w:rsidRPr="00A266F4">
        <w:rPr>
          <w:sz w:val="28"/>
          <w:szCs w:val="28"/>
          <w:lang w:val="en-US"/>
        </w:rPr>
        <w:t xml:space="preserve">4) </w:t>
      </w:r>
      <w:r w:rsidRPr="00B115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cedure </w:t>
      </w:r>
      <w:proofErr w:type="spellStart"/>
      <w:r w:rsidRPr="00A266F4">
        <w:rPr>
          <w:sz w:val="28"/>
          <w:szCs w:val="28"/>
          <w:lang w:val="en-US"/>
        </w:rPr>
        <w:t>DetH</w:t>
      </w:r>
      <w:proofErr w:type="spellEnd"/>
      <w:r>
        <w:rPr>
          <w:sz w:val="28"/>
          <w:szCs w:val="28"/>
          <w:lang w:val="en-US"/>
        </w:rPr>
        <w:t xml:space="preserve"> (d</w:t>
      </w:r>
      <w:r w:rsidRPr="00A266F4">
        <w:rPr>
          <w:sz w:val="28"/>
          <w:szCs w:val="28"/>
          <w:lang w:val="en-US"/>
        </w:rPr>
        <w:t xml:space="preserve">1, </w:t>
      </w:r>
      <w:r>
        <w:rPr>
          <w:sz w:val="28"/>
          <w:szCs w:val="28"/>
          <w:lang w:val="en-US"/>
        </w:rPr>
        <w:t>d</w:t>
      </w:r>
      <w:r w:rsidRPr="00A266F4">
        <w:rPr>
          <w:sz w:val="28"/>
          <w:szCs w:val="28"/>
          <w:lang w:val="en-US"/>
        </w:rPr>
        <w:t xml:space="preserve">2: </w:t>
      </w:r>
      <w:r>
        <w:rPr>
          <w:sz w:val="28"/>
          <w:szCs w:val="28"/>
          <w:lang w:val="en-US"/>
        </w:rPr>
        <w:t>string</w:t>
      </w:r>
      <w:r w:rsidRPr="00A266F4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H</w:t>
      </w:r>
      <w:proofErr w:type="spellEnd"/>
      <w:r>
        <w:rPr>
          <w:sz w:val="28"/>
          <w:szCs w:val="28"/>
          <w:lang w:val="en-US"/>
        </w:rPr>
        <w:t xml:space="preserve">: ta;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n:  integer);</w:t>
      </w:r>
    </w:p>
    <w:p w:rsidR="000A108D" w:rsidRDefault="009B7DAE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0A108D">
        <w:rPr>
          <w:sz w:val="28"/>
          <w:szCs w:val="28"/>
        </w:rPr>
        <w:t>беспечивающая</w:t>
      </w:r>
      <w:proofErr w:type="gramEnd"/>
      <w:r w:rsidR="000A108D">
        <w:rPr>
          <w:sz w:val="28"/>
          <w:szCs w:val="28"/>
        </w:rPr>
        <w:t xml:space="preserve"> определение количеств</w:t>
      </w:r>
      <w:r w:rsidR="00CC3332">
        <w:rPr>
          <w:sz w:val="28"/>
          <w:szCs w:val="28"/>
        </w:rPr>
        <w:t>а</w:t>
      </w:r>
      <w:r w:rsidR="000A108D">
        <w:rPr>
          <w:sz w:val="28"/>
          <w:szCs w:val="28"/>
        </w:rPr>
        <w:t xml:space="preserve"> часов попущенных </w:t>
      </w:r>
      <w:r w:rsidR="00CC3332">
        <w:rPr>
          <w:sz w:val="28"/>
          <w:szCs w:val="28"/>
        </w:rPr>
        <w:t xml:space="preserve">студентами </w:t>
      </w:r>
      <w:r w:rsidR="000A108D">
        <w:rPr>
          <w:sz w:val="28"/>
          <w:szCs w:val="28"/>
        </w:rPr>
        <w:t xml:space="preserve">занятий  в указанный период – формирование массива записей </w:t>
      </w:r>
      <w:proofErr w:type="spellStart"/>
      <w:r w:rsidR="000A108D">
        <w:rPr>
          <w:sz w:val="28"/>
          <w:szCs w:val="28"/>
          <w:lang w:val="en-US"/>
        </w:rPr>
        <w:t>ArH</w:t>
      </w:r>
      <w:proofErr w:type="spellEnd"/>
      <w:r w:rsidR="000A108D">
        <w:rPr>
          <w:sz w:val="28"/>
          <w:szCs w:val="28"/>
        </w:rPr>
        <w:t xml:space="preserve"> из </w:t>
      </w:r>
      <w:r w:rsidR="000A108D">
        <w:rPr>
          <w:sz w:val="28"/>
          <w:szCs w:val="28"/>
          <w:lang w:val="en-US"/>
        </w:rPr>
        <w:t>n</w:t>
      </w:r>
      <w:r w:rsidR="000A108D" w:rsidRPr="0087314D">
        <w:rPr>
          <w:sz w:val="28"/>
          <w:szCs w:val="28"/>
        </w:rPr>
        <w:t xml:space="preserve"> </w:t>
      </w:r>
      <w:r w:rsidR="000A108D">
        <w:rPr>
          <w:sz w:val="28"/>
          <w:szCs w:val="28"/>
        </w:rPr>
        <w:t xml:space="preserve"> элементов (каждый элемент массива содержит номер студента и количество пропущенных им часов) в результате обработки второго исходного файла;</w:t>
      </w:r>
    </w:p>
    <w:p w:rsidR="00E2647C" w:rsidRDefault="00E2647C" w:rsidP="000A108D">
      <w:pPr>
        <w:spacing w:line="288" w:lineRule="auto"/>
        <w:jc w:val="both"/>
        <w:rPr>
          <w:sz w:val="28"/>
          <w:szCs w:val="28"/>
        </w:rPr>
      </w:pPr>
    </w:p>
    <w:p w:rsidR="000A108D" w:rsidRDefault="000A108D" w:rsidP="00E2647C">
      <w:pPr>
        <w:keepNext/>
        <w:spacing w:line="288" w:lineRule="auto"/>
        <w:ind w:firstLine="357"/>
        <w:jc w:val="both"/>
        <w:rPr>
          <w:sz w:val="28"/>
          <w:szCs w:val="28"/>
          <w:lang w:val="en-US"/>
        </w:rPr>
      </w:pPr>
      <w:r w:rsidRPr="0087314D">
        <w:rPr>
          <w:sz w:val="28"/>
          <w:szCs w:val="28"/>
          <w:lang w:val="en-US"/>
        </w:rPr>
        <w:lastRenderedPageBreak/>
        <w:t xml:space="preserve">5) </w:t>
      </w:r>
      <w:r>
        <w:rPr>
          <w:sz w:val="28"/>
          <w:szCs w:val="28"/>
          <w:lang w:val="en-US"/>
        </w:rPr>
        <w:t>Procedure</w:t>
      </w:r>
      <w:r w:rsidRPr="00873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elect (h: integer; </w:t>
      </w:r>
      <w:proofErr w:type="spellStart"/>
      <w:r>
        <w:rPr>
          <w:sz w:val="28"/>
          <w:szCs w:val="28"/>
          <w:lang w:val="en-US"/>
        </w:rPr>
        <w:t>ArH</w:t>
      </w:r>
      <w:proofErr w:type="spellEnd"/>
      <w:r>
        <w:rPr>
          <w:sz w:val="28"/>
          <w:szCs w:val="28"/>
          <w:lang w:val="en-US"/>
        </w:rPr>
        <w:t xml:space="preserve">: ta; n: integer;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List: </w:t>
      </w:r>
      <w:proofErr w:type="spellStart"/>
      <w:proofErr w:type="gramStart"/>
      <w:r>
        <w:rPr>
          <w:sz w:val="28"/>
          <w:szCs w:val="28"/>
          <w:lang w:val="en-US"/>
        </w:rPr>
        <w:t>tl</w:t>
      </w:r>
      <w:proofErr w:type="spellEnd"/>
      <w:proofErr w:type="gram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B75FC0">
        <w:rPr>
          <w:sz w:val="28"/>
          <w:szCs w:val="28"/>
          <w:lang w:val="en-US"/>
        </w:rPr>
        <w:t xml:space="preserve"> </w:t>
      </w:r>
      <w:r w:rsidR="00CC3332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 xml:space="preserve">: </w:t>
      </w:r>
    </w:p>
    <w:p w:rsidR="000A108D" w:rsidRPr="000A108D" w:rsidRDefault="000A108D" w:rsidP="00E2647C">
      <w:pPr>
        <w:keepNext/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integer</w:t>
      </w:r>
      <w:proofErr w:type="gramEnd"/>
      <w:r w:rsidRPr="000A108D">
        <w:rPr>
          <w:sz w:val="28"/>
          <w:szCs w:val="28"/>
        </w:rPr>
        <w:t>);</w:t>
      </w:r>
    </w:p>
    <w:p w:rsidR="000A108D" w:rsidRPr="00C77FB3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 w:rsidRPr="00C77FB3">
        <w:rPr>
          <w:sz w:val="28"/>
          <w:szCs w:val="28"/>
        </w:rPr>
        <w:t>обеспечивающая</w:t>
      </w:r>
      <w:proofErr w:type="gramEnd"/>
      <w:r w:rsidRPr="00C77FB3">
        <w:rPr>
          <w:sz w:val="28"/>
          <w:szCs w:val="28"/>
        </w:rPr>
        <w:t xml:space="preserve"> выбор в искомый список </w:t>
      </w:r>
      <w:r w:rsidR="00BA1FF8" w:rsidRPr="00C77FB3">
        <w:rPr>
          <w:sz w:val="28"/>
          <w:szCs w:val="28"/>
        </w:rPr>
        <w:t xml:space="preserve">тех </w:t>
      </w:r>
      <w:r w:rsidRPr="00C77FB3">
        <w:rPr>
          <w:sz w:val="28"/>
          <w:szCs w:val="28"/>
        </w:rPr>
        <w:t xml:space="preserve">студентов, у кого пропуски занятий более указанного в запросе минимально допустимого значения </w:t>
      </w:r>
      <w:r w:rsidRPr="00C77FB3">
        <w:rPr>
          <w:sz w:val="28"/>
          <w:szCs w:val="28"/>
          <w:lang w:val="en-US"/>
        </w:rPr>
        <w:t>h</w:t>
      </w:r>
      <w:r w:rsidR="00BA1FF8" w:rsidRPr="00C77FB3">
        <w:rPr>
          <w:sz w:val="28"/>
          <w:szCs w:val="28"/>
        </w:rPr>
        <w:t>,</w:t>
      </w:r>
      <w:r w:rsidRPr="00C77FB3">
        <w:rPr>
          <w:sz w:val="28"/>
          <w:szCs w:val="28"/>
        </w:rPr>
        <w:t xml:space="preserve">   формирование </w:t>
      </w:r>
      <w:r w:rsidR="00BA1FF8" w:rsidRPr="00C77FB3">
        <w:rPr>
          <w:sz w:val="28"/>
          <w:szCs w:val="28"/>
        </w:rPr>
        <w:t xml:space="preserve"> </w:t>
      </w:r>
      <w:r w:rsidR="00BA1FF8" w:rsidRPr="00C77FB3">
        <w:rPr>
          <w:sz w:val="28"/>
          <w:szCs w:val="28"/>
          <w:lang w:val="en-US"/>
        </w:rPr>
        <w:t>m</w:t>
      </w:r>
      <w:r w:rsidR="00BA1FF8" w:rsidRPr="00C77FB3">
        <w:rPr>
          <w:sz w:val="28"/>
          <w:szCs w:val="28"/>
        </w:rPr>
        <w:t xml:space="preserve"> элементов массива </w:t>
      </w:r>
      <w:r w:rsidR="00BA1FF8" w:rsidRPr="00C77FB3">
        <w:rPr>
          <w:sz w:val="28"/>
          <w:szCs w:val="28"/>
          <w:lang w:val="en-US"/>
        </w:rPr>
        <w:t>List</w:t>
      </w:r>
      <w:r w:rsidR="00BA1FF8" w:rsidRPr="00C77FB3">
        <w:rPr>
          <w:sz w:val="28"/>
          <w:szCs w:val="28"/>
        </w:rPr>
        <w:t xml:space="preserve"> </w:t>
      </w:r>
      <w:r w:rsidRPr="00C77FB3">
        <w:rPr>
          <w:sz w:val="28"/>
          <w:szCs w:val="28"/>
        </w:rPr>
        <w:t xml:space="preserve">из массива </w:t>
      </w:r>
      <w:proofErr w:type="spellStart"/>
      <w:r w:rsidRPr="00C77FB3">
        <w:rPr>
          <w:sz w:val="28"/>
          <w:szCs w:val="28"/>
          <w:lang w:val="en-US"/>
        </w:rPr>
        <w:t>ArH</w:t>
      </w:r>
      <w:proofErr w:type="spellEnd"/>
      <w:r w:rsidRPr="00C77FB3">
        <w:rPr>
          <w:sz w:val="28"/>
          <w:szCs w:val="28"/>
        </w:rPr>
        <w:t xml:space="preserve"> (</w:t>
      </w:r>
      <w:r w:rsidRPr="00C77FB3">
        <w:rPr>
          <w:sz w:val="28"/>
          <w:szCs w:val="28"/>
          <w:lang w:val="en-US"/>
        </w:rPr>
        <w:t>m</w:t>
      </w:r>
      <w:r w:rsidRPr="00C77FB3">
        <w:rPr>
          <w:sz w:val="28"/>
          <w:szCs w:val="28"/>
        </w:rPr>
        <w:t xml:space="preserve"> </w:t>
      </w:r>
      <w:r w:rsidRPr="00C77FB3">
        <w:rPr>
          <w:rFonts w:ascii="Book Antiqua" w:hAnsi="Book Antiqua"/>
          <w:sz w:val="28"/>
          <w:szCs w:val="28"/>
        </w:rPr>
        <w:t>≤</w:t>
      </w:r>
      <w:r w:rsidRPr="00C77FB3">
        <w:rPr>
          <w:sz w:val="28"/>
          <w:szCs w:val="28"/>
        </w:rPr>
        <w:t xml:space="preserve"> </w:t>
      </w:r>
      <w:r w:rsidRPr="00C77FB3">
        <w:rPr>
          <w:sz w:val="28"/>
          <w:szCs w:val="28"/>
          <w:lang w:val="en-US"/>
        </w:rPr>
        <w:t>n</w:t>
      </w:r>
      <w:r w:rsidRPr="00C77FB3">
        <w:rPr>
          <w:sz w:val="28"/>
          <w:szCs w:val="28"/>
        </w:rPr>
        <w:t>)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Pr="006C3109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 xml:space="preserve">Procedure </w:t>
      </w:r>
      <w:proofErr w:type="spellStart"/>
      <w:r>
        <w:rPr>
          <w:sz w:val="28"/>
          <w:szCs w:val="28"/>
          <w:lang w:val="en-US"/>
        </w:rPr>
        <w:t>GetFIO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List: </w:t>
      </w:r>
      <w:proofErr w:type="spellStart"/>
      <w:proofErr w:type="gramStart"/>
      <w:r>
        <w:rPr>
          <w:sz w:val="28"/>
          <w:szCs w:val="28"/>
          <w:lang w:val="en-US"/>
        </w:rPr>
        <w:t>tl</w:t>
      </w:r>
      <w:proofErr w:type="spellEnd"/>
      <w:proofErr w:type="gramEnd"/>
      <w:r>
        <w:rPr>
          <w:sz w:val="28"/>
          <w:szCs w:val="28"/>
          <w:lang w:val="en-US"/>
        </w:rPr>
        <w:t xml:space="preserve">; </w:t>
      </w:r>
      <w:r w:rsidR="00BA1FF8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: integer);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 дополнение массив</w:t>
      </w:r>
      <w:r w:rsidR="00BA1F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6C31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</w:t>
      </w:r>
      <w:r w:rsidRPr="006C3109">
        <w:rPr>
          <w:sz w:val="28"/>
          <w:szCs w:val="28"/>
        </w:rPr>
        <w:t xml:space="preserve"> </w:t>
      </w:r>
      <w:r w:rsidR="00BE0FA9">
        <w:rPr>
          <w:sz w:val="28"/>
          <w:szCs w:val="28"/>
          <w:lang w:val="en-US"/>
        </w:rPr>
        <w:t>m</w:t>
      </w:r>
      <w:r w:rsidRPr="006C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ментов фамилиями и инициалами студентов (они выбираются по номерам студентов из первого исходного файла)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 w:rsidRPr="001F1264">
        <w:rPr>
          <w:sz w:val="28"/>
          <w:szCs w:val="28"/>
          <w:lang w:val="en-US"/>
        </w:rPr>
        <w:t xml:space="preserve">7) </w:t>
      </w:r>
      <w:r>
        <w:rPr>
          <w:sz w:val="28"/>
          <w:szCs w:val="28"/>
          <w:lang w:val="en-US"/>
        </w:rPr>
        <w:t xml:space="preserve">Procedure </w:t>
      </w:r>
      <w:proofErr w:type="spellStart"/>
      <w:r>
        <w:rPr>
          <w:sz w:val="28"/>
          <w:szCs w:val="28"/>
          <w:lang w:val="en-US"/>
        </w:rPr>
        <w:t>OrdR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List: </w:t>
      </w:r>
      <w:proofErr w:type="spellStart"/>
      <w:proofErr w:type="gramStart"/>
      <w:r>
        <w:rPr>
          <w:sz w:val="28"/>
          <w:szCs w:val="28"/>
          <w:lang w:val="en-US"/>
        </w:rPr>
        <w:t>tl</w:t>
      </w:r>
      <w:proofErr w:type="spellEnd"/>
      <w:proofErr w:type="gramEnd"/>
      <w:r>
        <w:rPr>
          <w:sz w:val="28"/>
          <w:szCs w:val="28"/>
          <w:lang w:val="en-US"/>
        </w:rPr>
        <w:t xml:space="preserve">; m: integer); 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сортировку (упорядочивание) искомого списка студентов (массива записей </w:t>
      </w:r>
      <w:r>
        <w:rPr>
          <w:sz w:val="28"/>
          <w:szCs w:val="28"/>
          <w:lang w:val="en-US"/>
        </w:rPr>
        <w:t>List</w:t>
      </w:r>
      <w:r w:rsidRPr="001F1264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Pr="001F126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элементов) по убыванию количества пропущенных часов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 w:rsidRPr="001F1264">
        <w:rPr>
          <w:sz w:val="28"/>
          <w:szCs w:val="28"/>
          <w:lang w:val="en-US"/>
        </w:rPr>
        <w:t xml:space="preserve">8) </w:t>
      </w:r>
      <w:r>
        <w:rPr>
          <w:sz w:val="28"/>
          <w:szCs w:val="28"/>
          <w:lang w:val="en-US"/>
        </w:rPr>
        <w:t xml:space="preserve"> Procedure </w:t>
      </w:r>
      <w:proofErr w:type="spellStart"/>
      <w:r>
        <w:rPr>
          <w:sz w:val="28"/>
          <w:szCs w:val="28"/>
          <w:lang w:val="en-US"/>
        </w:rPr>
        <w:t>OutR</w:t>
      </w:r>
      <w:proofErr w:type="spellEnd"/>
      <w:r>
        <w:rPr>
          <w:sz w:val="28"/>
          <w:szCs w:val="28"/>
          <w:lang w:val="en-US"/>
        </w:rPr>
        <w:t xml:space="preserve"> (d1, d2: string; </w:t>
      </w:r>
      <w:r w:rsidR="00BA1FF8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: integer; List: </w:t>
      </w:r>
      <w:proofErr w:type="spellStart"/>
      <w:proofErr w:type="gramStart"/>
      <w:r>
        <w:rPr>
          <w:sz w:val="28"/>
          <w:szCs w:val="28"/>
          <w:lang w:val="en-US"/>
        </w:rPr>
        <w:t>tl</w:t>
      </w:r>
      <w:proofErr w:type="spellEnd"/>
      <w:proofErr w:type="gramEnd"/>
      <w:r>
        <w:rPr>
          <w:sz w:val="28"/>
          <w:szCs w:val="28"/>
          <w:lang w:val="en-US"/>
        </w:rPr>
        <w:t>; m: integer);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вывод результатов задачи в требуемой форме (рис. 5).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ов подпрограмм </w:t>
      </w:r>
      <w:proofErr w:type="spellStart"/>
      <w:r>
        <w:rPr>
          <w:sz w:val="28"/>
          <w:szCs w:val="28"/>
          <w:lang w:val="en-US"/>
        </w:rPr>
        <w:t>DetH</w:t>
      </w:r>
      <w:proofErr w:type="spellEnd"/>
      <w:r w:rsidRPr="001F12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electL</w:t>
      </w:r>
      <w:proofErr w:type="spellEnd"/>
      <w:r w:rsidRPr="001F12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etFIO</w:t>
      </w:r>
      <w:proofErr w:type="spellEnd"/>
      <w:r w:rsidRPr="001F12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rdR</w:t>
      </w:r>
      <w:proofErr w:type="spellEnd"/>
      <w:r w:rsidRPr="001F126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F12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utR</w:t>
      </w:r>
      <w:proofErr w:type="spellEnd"/>
      <w:r w:rsidRPr="00847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уются массивы записей следующих типов: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ype </w:t>
      </w:r>
      <w:proofErr w:type="spellStart"/>
      <w:r>
        <w:rPr>
          <w:sz w:val="28"/>
          <w:szCs w:val="28"/>
          <w:lang w:val="en-US"/>
        </w:rPr>
        <w:t>teArH</w:t>
      </w:r>
      <w:proofErr w:type="spellEnd"/>
      <w:r>
        <w:rPr>
          <w:sz w:val="28"/>
          <w:szCs w:val="28"/>
          <w:lang w:val="en-US"/>
        </w:rPr>
        <w:t xml:space="preserve"> = record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sz w:val="28"/>
          <w:szCs w:val="28"/>
          <w:lang w:val="en-US"/>
        </w:rPr>
        <w:t>nums</w:t>
      </w:r>
      <w:proofErr w:type="spellEnd"/>
      <w:proofErr w:type="gram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longint</w:t>
      </w:r>
      <w:proofErr w:type="spellEnd"/>
      <w:r>
        <w:rPr>
          <w:sz w:val="28"/>
          <w:szCs w:val="28"/>
          <w:lang w:val="en-US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gramStart"/>
      <w:r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  <w:lang w:val="en-US"/>
        </w:rPr>
        <w:t>: integer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gramStart"/>
      <w:r>
        <w:rPr>
          <w:sz w:val="28"/>
          <w:szCs w:val="28"/>
          <w:lang w:val="en-US"/>
        </w:rPr>
        <w:t>end</w:t>
      </w:r>
      <w:proofErr w:type="gramEnd"/>
      <w:r>
        <w:rPr>
          <w:sz w:val="28"/>
          <w:szCs w:val="28"/>
          <w:lang w:val="en-US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proofErr w:type="gramStart"/>
      <w:r>
        <w:rPr>
          <w:sz w:val="28"/>
          <w:szCs w:val="28"/>
          <w:lang w:val="en-US"/>
        </w:rPr>
        <w:t>ta</w:t>
      </w:r>
      <w:proofErr w:type="gramEnd"/>
      <w:r>
        <w:rPr>
          <w:sz w:val="28"/>
          <w:szCs w:val="28"/>
          <w:lang w:val="en-US"/>
        </w:rPr>
        <w:t xml:space="preserve"> = array [1..50] of </w:t>
      </w:r>
      <w:proofErr w:type="spellStart"/>
      <w:r>
        <w:rPr>
          <w:sz w:val="28"/>
          <w:szCs w:val="28"/>
          <w:lang w:val="en-US"/>
        </w:rPr>
        <w:t>teArH</w:t>
      </w:r>
      <w:proofErr w:type="spellEnd"/>
      <w:r>
        <w:rPr>
          <w:sz w:val="28"/>
          <w:szCs w:val="28"/>
          <w:lang w:val="en-US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>
        <w:rPr>
          <w:sz w:val="28"/>
          <w:szCs w:val="28"/>
          <w:lang w:val="en-US"/>
        </w:rPr>
        <w:t>teList</w:t>
      </w:r>
      <w:proofErr w:type="spellEnd"/>
      <w:proofErr w:type="gramEnd"/>
      <w:r>
        <w:rPr>
          <w:sz w:val="28"/>
          <w:szCs w:val="28"/>
          <w:lang w:val="en-US"/>
        </w:rPr>
        <w:t xml:space="preserve"> = record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sz w:val="28"/>
          <w:szCs w:val="28"/>
          <w:lang w:val="en-US"/>
        </w:rPr>
        <w:t>nums</w:t>
      </w:r>
      <w:proofErr w:type="spellEnd"/>
      <w:proofErr w:type="gram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longint</w:t>
      </w:r>
      <w:proofErr w:type="spellEnd"/>
      <w:r>
        <w:rPr>
          <w:sz w:val="28"/>
          <w:szCs w:val="28"/>
          <w:lang w:val="en-US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sz w:val="28"/>
          <w:szCs w:val="28"/>
          <w:lang w:val="en-US"/>
        </w:rPr>
        <w:t>fio</w:t>
      </w:r>
      <w:proofErr w:type="spellEnd"/>
      <w:proofErr w:type="gramEnd"/>
      <w:r>
        <w:rPr>
          <w:sz w:val="28"/>
          <w:szCs w:val="28"/>
          <w:lang w:val="en-US"/>
        </w:rPr>
        <w:t>: string [25]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</w:t>
      </w:r>
      <w:proofErr w:type="gramStart"/>
      <w:r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  <w:lang w:val="en-US"/>
        </w:rPr>
        <w:t>: integer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gramStart"/>
      <w:r>
        <w:rPr>
          <w:sz w:val="28"/>
          <w:szCs w:val="28"/>
          <w:lang w:val="en-US"/>
        </w:rPr>
        <w:t>end</w:t>
      </w:r>
      <w:proofErr w:type="gramEnd"/>
      <w:r>
        <w:rPr>
          <w:sz w:val="28"/>
          <w:szCs w:val="28"/>
          <w:lang w:val="en-US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tl</w:t>
      </w:r>
      <w:proofErr w:type="spellEnd"/>
      <w:proofErr w:type="gramEnd"/>
      <w:r>
        <w:rPr>
          <w:sz w:val="28"/>
          <w:szCs w:val="28"/>
          <w:lang w:val="en-US"/>
        </w:rPr>
        <w:t xml:space="preserve"> = array [1..50] of  </w:t>
      </w:r>
      <w:proofErr w:type="spellStart"/>
      <w:r>
        <w:rPr>
          <w:sz w:val="28"/>
          <w:szCs w:val="28"/>
          <w:lang w:val="en-US"/>
        </w:rPr>
        <w:t>teList</w:t>
      </w:r>
      <w:proofErr w:type="spellEnd"/>
      <w:r>
        <w:rPr>
          <w:sz w:val="28"/>
          <w:szCs w:val="28"/>
          <w:lang w:val="en-US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 w:rsidRPr="000A10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этих описаниях: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eArH</w:t>
      </w:r>
      <w:proofErr w:type="spellEnd"/>
      <w:proofErr w:type="gramEnd"/>
      <w:r>
        <w:rPr>
          <w:sz w:val="28"/>
          <w:szCs w:val="28"/>
        </w:rPr>
        <w:t xml:space="preserve"> – имя типа элемента массива записей </w:t>
      </w:r>
      <w:r w:rsidRPr="00847C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H</w:t>
      </w:r>
      <w:proofErr w:type="spellEnd"/>
      <w:r w:rsidRPr="00847C3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 w:rsidRPr="00847C30">
        <w:rPr>
          <w:sz w:val="28"/>
          <w:szCs w:val="28"/>
        </w:rPr>
        <w:t xml:space="preserve"> -   </w:t>
      </w:r>
      <w:r>
        <w:rPr>
          <w:sz w:val="28"/>
          <w:szCs w:val="28"/>
        </w:rPr>
        <w:t>номер студента, совпадающий с номером элемента файла с</w:t>
      </w:r>
      <w:r w:rsidR="00BE0FA9">
        <w:rPr>
          <w:sz w:val="28"/>
          <w:szCs w:val="28"/>
        </w:rPr>
        <w:t xml:space="preserve"> фамилией и инициалами студента,</w:t>
      </w:r>
      <w:r>
        <w:rPr>
          <w:sz w:val="28"/>
          <w:szCs w:val="28"/>
        </w:rPr>
        <w:t xml:space="preserve"> </w:t>
      </w:r>
      <w:r w:rsidRPr="00847C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847C3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количество часов пропущенных занятий);</w:t>
      </w:r>
    </w:p>
    <w:p w:rsidR="000A108D" w:rsidRP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a</w:t>
      </w:r>
      <w:r w:rsidRPr="00847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имя типа массива записей </w:t>
      </w:r>
      <w:r w:rsidRPr="00847C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H</w:t>
      </w:r>
      <w:proofErr w:type="spellEnd"/>
      <w:r w:rsidRPr="00847C30">
        <w:rPr>
          <w:sz w:val="28"/>
          <w:szCs w:val="28"/>
        </w:rPr>
        <w:t xml:space="preserve">; 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eList</w:t>
      </w:r>
      <w:proofErr w:type="spellEnd"/>
      <w:proofErr w:type="gramEnd"/>
      <w:r w:rsidRPr="00847C30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имя элемента массива записей </w:t>
      </w:r>
      <w:r w:rsidRPr="00847C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847C3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 w:rsidRPr="00847C3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фамилия и инициалы студента); </w:t>
      </w:r>
    </w:p>
    <w:p w:rsidR="000A108D" w:rsidRPr="001B5E08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l</w:t>
      </w:r>
      <w:proofErr w:type="spellEnd"/>
      <w:proofErr w:type="gramEnd"/>
      <w:r w:rsidRPr="001B5E0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мя массива записей </w:t>
      </w:r>
      <w:r>
        <w:rPr>
          <w:sz w:val="28"/>
          <w:szCs w:val="28"/>
          <w:lang w:val="en-US"/>
        </w:rPr>
        <w:t>List</w:t>
      </w:r>
      <w:r w:rsidRPr="001B5E08">
        <w:rPr>
          <w:sz w:val="28"/>
          <w:szCs w:val="28"/>
        </w:rPr>
        <w:t>.</w:t>
      </w:r>
    </w:p>
    <w:p w:rsidR="000A108D" w:rsidRDefault="000A108D" w:rsidP="000A108D">
      <w:pPr>
        <w:spacing w:line="288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анное описание типов массивов записей (и их элементов) включается в модуль </w:t>
      </w:r>
      <w:r>
        <w:rPr>
          <w:sz w:val="28"/>
          <w:szCs w:val="28"/>
          <w:lang w:val="en-US"/>
        </w:rPr>
        <w:t>Unit</w:t>
      </w:r>
      <w:r w:rsidRPr="001B5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именем </w:t>
      </w:r>
      <w:r>
        <w:rPr>
          <w:sz w:val="28"/>
          <w:szCs w:val="28"/>
          <w:lang w:val="en-US"/>
        </w:rPr>
        <w:t>U</w:t>
      </w:r>
      <w:r w:rsidRPr="001B5E08">
        <w:rPr>
          <w:sz w:val="28"/>
          <w:szCs w:val="28"/>
        </w:rPr>
        <w:t>4</w:t>
      </w:r>
      <w:r w:rsidR="00BA1FF8">
        <w:rPr>
          <w:sz w:val="28"/>
          <w:szCs w:val="28"/>
        </w:rPr>
        <w:t>.</w:t>
      </w:r>
      <w:r w:rsidRPr="001B5E08">
        <w:rPr>
          <w:sz w:val="28"/>
          <w:szCs w:val="28"/>
        </w:rPr>
        <w:t xml:space="preserve"> </w:t>
      </w:r>
      <w:r w:rsidR="00BA1FF8">
        <w:rPr>
          <w:sz w:val="28"/>
          <w:szCs w:val="28"/>
          <w:lang w:val="en-US"/>
        </w:rPr>
        <w:t>U</w:t>
      </w:r>
      <w:r w:rsidR="00BA1FF8" w:rsidRPr="00BA1FF8">
        <w:rPr>
          <w:sz w:val="28"/>
          <w:szCs w:val="28"/>
        </w:rPr>
        <w:t xml:space="preserve">4 </w:t>
      </w:r>
      <w:r w:rsidR="00BA1FF8">
        <w:rPr>
          <w:sz w:val="28"/>
          <w:szCs w:val="28"/>
        </w:rPr>
        <w:t>–</w:t>
      </w:r>
      <w:r w:rsidR="00BA1FF8" w:rsidRPr="00BA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 с описаниями </w:t>
      </w:r>
      <w:proofErr w:type="gramStart"/>
      <w:r>
        <w:rPr>
          <w:sz w:val="28"/>
          <w:szCs w:val="28"/>
        </w:rPr>
        <w:t xml:space="preserve">общих </w:t>
      </w:r>
      <w:r w:rsidR="00BE0FA9">
        <w:rPr>
          <w:sz w:val="28"/>
          <w:szCs w:val="28"/>
        </w:rPr>
        <w:t xml:space="preserve"> </w:t>
      </w:r>
      <w:r w:rsidR="008B7179">
        <w:rPr>
          <w:sz w:val="28"/>
          <w:szCs w:val="28"/>
        </w:rPr>
        <w:t>нестандартных</w:t>
      </w:r>
      <w:proofErr w:type="gramEnd"/>
      <w:r w:rsidR="008B7179">
        <w:rPr>
          <w:sz w:val="28"/>
          <w:szCs w:val="28"/>
        </w:rPr>
        <w:t xml:space="preserve"> типов данных</w:t>
      </w:r>
      <w:r w:rsidR="008B7179" w:rsidRPr="008B7179">
        <w:rPr>
          <w:sz w:val="28"/>
          <w:szCs w:val="28"/>
        </w:rPr>
        <w:t xml:space="preserve"> (</w:t>
      </w:r>
      <w:r>
        <w:rPr>
          <w:sz w:val="28"/>
          <w:szCs w:val="28"/>
        </w:rPr>
        <w:t>для головного модуля с основной программой и определенных модулей  с подпрограммами</w:t>
      </w:r>
      <w:r w:rsidR="008B7179" w:rsidRPr="008B7179">
        <w:rPr>
          <w:sz w:val="28"/>
          <w:szCs w:val="28"/>
        </w:rPr>
        <w:t>)</w:t>
      </w:r>
      <w:r>
        <w:rPr>
          <w:sz w:val="28"/>
          <w:szCs w:val="28"/>
        </w:rPr>
        <w:t xml:space="preserve">. Подпрограммы записываются в других модулях в соответствии с представленной на рис. 8 </w:t>
      </w:r>
      <w:r w:rsidRPr="001B5E08">
        <w:rPr>
          <w:b/>
          <w:sz w:val="28"/>
          <w:szCs w:val="28"/>
        </w:rPr>
        <w:t>модульной структурой программы:</w:t>
      </w:r>
      <w:r>
        <w:rPr>
          <w:b/>
          <w:sz w:val="28"/>
          <w:szCs w:val="28"/>
        </w:rPr>
        <w:t xml:space="preserve"> </w:t>
      </w:r>
    </w:p>
    <w:p w:rsidR="000A108D" w:rsidRPr="001B5E08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1B5E08">
        <w:rPr>
          <w:b/>
          <w:sz w:val="28"/>
          <w:szCs w:val="28"/>
        </w:rPr>
        <w:t xml:space="preserve">модуле </w:t>
      </w:r>
      <w:r>
        <w:rPr>
          <w:b/>
          <w:sz w:val="28"/>
          <w:szCs w:val="28"/>
          <w:lang w:val="en-US"/>
        </w:rPr>
        <w:t>U</w:t>
      </w:r>
      <w:r w:rsidRPr="001B5E08">
        <w:rPr>
          <w:b/>
          <w:sz w:val="28"/>
          <w:szCs w:val="28"/>
        </w:rPr>
        <w:t>1</w:t>
      </w:r>
      <w:r w:rsidRPr="001B5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1B5E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Period</w:t>
      </w:r>
      <w:proofErr w:type="spellEnd"/>
      <w:r w:rsidRPr="001B5E0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nDate</w:t>
      </w:r>
      <w:proofErr w:type="spellEnd"/>
      <w:r w:rsidRPr="001B5E0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nMinH</w:t>
      </w:r>
      <w:proofErr w:type="spellEnd"/>
      <w:r w:rsidRPr="001B5E08">
        <w:rPr>
          <w:sz w:val="28"/>
          <w:szCs w:val="28"/>
        </w:rPr>
        <w:t>;</w:t>
      </w:r>
    </w:p>
    <w:p w:rsidR="000A108D" w:rsidRPr="001B5E08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</w:t>
      </w:r>
      <w:r w:rsidRPr="001B5E08">
        <w:rPr>
          <w:b/>
          <w:sz w:val="28"/>
          <w:szCs w:val="28"/>
        </w:rPr>
        <w:t xml:space="preserve">модуле </w:t>
      </w:r>
      <w:r>
        <w:rPr>
          <w:b/>
          <w:sz w:val="28"/>
          <w:szCs w:val="28"/>
          <w:lang w:val="en-US"/>
        </w:rPr>
        <w:t>U</w:t>
      </w:r>
      <w:r w:rsidRPr="001B5E08">
        <w:rPr>
          <w:b/>
          <w:sz w:val="28"/>
          <w:szCs w:val="28"/>
        </w:rPr>
        <w:t>2</w:t>
      </w:r>
      <w:r w:rsidRPr="001B5E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дпрограммы </w:t>
      </w:r>
      <w:r w:rsidRPr="001B5E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tH</w:t>
      </w:r>
      <w:proofErr w:type="spellEnd"/>
      <w:r w:rsidRPr="001B5E0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elest</w:t>
      </w:r>
      <w:proofErr w:type="spellEnd"/>
      <w:r w:rsidRPr="001B5E0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etFIO</w:t>
      </w:r>
      <w:proofErr w:type="spellEnd"/>
      <w:r w:rsidRPr="001B5E08">
        <w:rPr>
          <w:sz w:val="28"/>
          <w:szCs w:val="28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noProof/>
          <w:color w:val="0000FF"/>
        </w:rPr>
      </w:pPr>
      <w:r>
        <w:rPr>
          <w:sz w:val="28"/>
          <w:szCs w:val="28"/>
        </w:rPr>
        <w:t xml:space="preserve"> - в </w:t>
      </w:r>
      <w:r w:rsidRPr="001B5E08">
        <w:rPr>
          <w:b/>
          <w:sz w:val="28"/>
          <w:szCs w:val="28"/>
        </w:rPr>
        <w:t xml:space="preserve">модуле </w:t>
      </w:r>
      <w:r>
        <w:rPr>
          <w:b/>
          <w:sz w:val="28"/>
          <w:szCs w:val="28"/>
          <w:lang w:val="en-US"/>
        </w:rPr>
        <w:t>U</w:t>
      </w:r>
      <w:r w:rsidRPr="001B5E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подпрограммы </w:t>
      </w:r>
      <w:proofErr w:type="spellStart"/>
      <w:r>
        <w:rPr>
          <w:sz w:val="28"/>
          <w:szCs w:val="28"/>
          <w:lang w:val="en-US"/>
        </w:rPr>
        <w:t>OrdR</w:t>
      </w:r>
      <w:proofErr w:type="spellEnd"/>
      <w:r w:rsidRPr="001B5E0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utR</w:t>
      </w:r>
      <w:proofErr w:type="spellEnd"/>
      <w:r w:rsidRPr="001B5E08">
        <w:rPr>
          <w:sz w:val="28"/>
          <w:szCs w:val="28"/>
        </w:rPr>
        <w:t>.</w:t>
      </w:r>
      <w:r w:rsidR="009F554A" w:rsidRPr="009F554A">
        <w:rPr>
          <w:noProof/>
          <w:color w:val="0000FF"/>
        </w:rPr>
        <w:t xml:space="preserve"> </w:t>
      </w:r>
    </w:p>
    <w:p w:rsidR="001D04DF" w:rsidRPr="001B5E08" w:rsidRDefault="001D04DF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9F554A" w:rsidRDefault="00E67154" w:rsidP="00567488">
      <w:pPr>
        <w:spacing w:line="288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158115</wp:posOffset>
                </wp:positionV>
                <wp:extent cx="2178685" cy="541020"/>
                <wp:effectExtent l="0" t="0" r="0" b="11430"/>
                <wp:wrapNone/>
                <wp:docPr id="348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685" cy="541020"/>
                          <a:chOff x="6828" y="7334"/>
                          <a:chExt cx="3942" cy="852"/>
                        </a:xfrm>
                      </wpg:grpSpPr>
                      <wps:wsp>
                        <wps:cNvPr id="34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828" y="7725"/>
                            <a:ext cx="58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0" name="Группа 21"/>
                        <wpg:cNvGrpSpPr>
                          <a:grpSpLocks/>
                        </wpg:cNvGrpSpPr>
                        <wpg:grpSpPr bwMode="auto">
                          <a:xfrm>
                            <a:off x="7410" y="7334"/>
                            <a:ext cx="285" cy="852"/>
                            <a:chOff x="0" y="0"/>
                            <a:chExt cx="265816" cy="719648"/>
                          </a:xfrm>
                        </wpg:grpSpPr>
                        <wps:wsp>
                          <wps:cNvPr id="351" name="Прямая соединительная 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1964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Прямая соединительная линия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65816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Прямая соединительная линия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5618"/>
                              <a:ext cx="26294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7334"/>
                            <a:ext cx="3075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CF52BF" w:rsidRDefault="003F44B4" w:rsidP="009F554A">
                              <w:pPr>
                                <w:rPr>
                                  <w:szCs w:val="18"/>
                                </w:rPr>
                              </w:pPr>
                              <w:r w:rsidRPr="00CF52BF">
                                <w:rPr>
                                  <w:szCs w:val="18"/>
                                </w:rPr>
                                <w:t>Головной модуль</w:t>
                              </w:r>
                            </w:p>
                            <w:p w:rsidR="003F44B4" w:rsidRPr="00CF52BF" w:rsidRDefault="003F44B4" w:rsidP="009F554A">
                              <w:pPr>
                                <w:rPr>
                                  <w:sz w:val="36"/>
                                </w:rPr>
                              </w:pPr>
                              <w:r w:rsidRPr="00CF52BF">
                                <w:rPr>
                                  <w:szCs w:val="18"/>
                                  <w:lang w:val="en-US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102" style="position:absolute;left:0;text-align:left;margin-left:285.65pt;margin-top:12.45pt;width:171.55pt;height:42.6pt;z-index:14;mso-position-horizontal-relative:text;mso-position-vertical-relative:text" coordorigin="6828,7334" coordsize="39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">
                <v:shape id="AutoShape 3" o:spid="_x0000_s1103" type="#_x0000_t32" style="position:absolute;left:6828;top:7725;width: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cnrccAAADcAAAADwAAAGRycy9kb3ducmV2LnhtbESPQWsCMRSE70L/Q3gFL6Vmra3UrVGk&#10;ICiltNqC18fmdbPs5iVs4rr665tCweMwM98w82VvG9FRGyrHCsajDARx4XTFpYLvr/X9M4gQkTU2&#10;jknBmQIsFzeDOebanXhH3T6WIkE45KjAxOhzKUNhyGIYOU+cvB/XWoxJtqXULZ4S3DbyIcum0mLF&#10;acGgp1dDRb0/WgV1V3/sPp+CvzteaPrmzft2ctBKDW/71QuISH28hv/bG61g8jiDv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ZyetxwAAANwAAAAPAAAAAAAA&#10;AAAAAAAAAKECAABkcnMvZG93bnJldi54bWxQSwUGAAAAAAQABAD5AAAAlQMAAAAA&#10;">
                  <v:stroke dashstyle="dash"/>
                </v:shape>
                <v:group id="Группа 21" o:spid="_x0000_s1104" style="position:absolute;left:7410;top:7334;width:285;height:852" coordsize="2658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line id="Прямая соединительная линия 13" o:spid="_x0000_s1105" style="position:absolute;visibility:visible;mso-wrap-style:square" from="0,0" to="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  <v:line id="Прямая соединительная линия 19" o:spid="_x0000_s1106" style="position:absolute;flip:x;visibility:visible;mso-wrap-style:square" from="0,0" to="2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VOMMYAAADcAAAADwAAAGRycy9kb3ducmV2LnhtbESPS2vDMBCE74H8B7GF3mq5Li7BiRJC&#10;SKGFXJqkh94Wa/0g1sqxVD/y66tCIcdhZr5hVpvRNKKnztWWFTxHMQji3OqaSwXn09vTAoTzyBob&#10;y6RgIgeb9Xy2wkzbgT+pP/pSBAi7DBVU3reZlC6vyKCLbEscvMJ2Bn2QXSl1h0OAm0YmcfwqDdYc&#10;FipsaVdRfjn+GAX7b9+MV5yS26H42Bdfdme3aa3U48O4XYLwNPp7+L/9rhW8pAn8nQ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lTjDGAAAA3AAAAA8AAAAAAAAA&#10;AAAAAAAAoQIAAGRycy9kb3ducmV2LnhtbFBLBQYAAAAABAAEAPkAAACUAwAAAAA=&#10;" strokecolor="#4a7ebb"/>
                  <v:line id="Прямая соединительная линия 20" o:spid="_x0000_s1107" style="position:absolute;visibility:visible;mso-wrap-style:square" from="0,7156" to="262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/v:group>
                <v:shape id="Text Box 8" o:spid="_x0000_s1108" type="#_x0000_t202" style="position:absolute;left:7695;top:7334;width:3075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<v:textbox>
                    <w:txbxContent>
                      <w:p w:rsidR="003F44B4" w:rsidRPr="00CF52BF" w:rsidRDefault="003F44B4" w:rsidP="009F554A">
                        <w:pPr>
                          <w:rPr>
                            <w:szCs w:val="18"/>
                          </w:rPr>
                        </w:pPr>
                        <w:r w:rsidRPr="00CF52BF">
                          <w:rPr>
                            <w:szCs w:val="18"/>
                          </w:rPr>
                          <w:t>Головной модуль</w:t>
                        </w:r>
                      </w:p>
                      <w:p w:rsidR="003F44B4" w:rsidRPr="00CF52BF" w:rsidRDefault="003F44B4" w:rsidP="009F554A">
                        <w:pPr>
                          <w:rPr>
                            <w:sz w:val="36"/>
                          </w:rPr>
                        </w:pPr>
                        <w:r w:rsidRPr="00CF52BF">
                          <w:rPr>
                            <w:szCs w:val="18"/>
                            <w:lang w:val="en-US"/>
                          </w:rPr>
                          <w:t>Pro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629910" cy="2736215"/>
                <wp:effectExtent l="0" t="0" r="27940" b="26035"/>
                <wp:docPr id="322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9910" cy="2736215"/>
                          <a:chOff x="0" y="0"/>
                          <a:chExt cx="5630063" cy="2736018"/>
                        </a:xfrm>
                      </wpg:grpSpPr>
                      <wpg:grpSp>
                        <wpg:cNvPr id="323" name="Группа 83"/>
                        <wpg:cNvGrpSpPr/>
                        <wpg:grpSpPr>
                          <a:xfrm>
                            <a:off x="725214" y="872358"/>
                            <a:ext cx="4330262" cy="1828800"/>
                            <a:chOff x="0" y="0"/>
                            <a:chExt cx="4330262" cy="1828800"/>
                          </a:xfrm>
                        </wpg:grpSpPr>
                        <wps:wsp>
                          <wps:cNvPr id="324" name="Прямая соединительная линия 72"/>
                          <wps:cNvCnPr/>
                          <wps:spPr>
                            <a:xfrm>
                              <a:off x="2165131" y="0"/>
                              <a:ext cx="0" cy="36127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5" name="Прямая соединительная линия 73"/>
                          <wps:cNvCnPr/>
                          <wps:spPr>
                            <a:xfrm>
                              <a:off x="0" y="357352"/>
                              <a:ext cx="0" cy="360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6" name="Прямая соединительная линия 75"/>
                          <wps:cNvCnPr/>
                          <wps:spPr>
                            <a:xfrm>
                              <a:off x="3069021" y="357352"/>
                              <a:ext cx="0" cy="360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7" name="Прямая соединительная линия 76"/>
                          <wps:cNvCnPr/>
                          <wps:spPr>
                            <a:xfrm>
                              <a:off x="4330262" y="357352"/>
                              <a:ext cx="0" cy="360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Прямая соединительная линия 77"/>
                          <wps:cNvCnPr/>
                          <wps:spPr>
                            <a:xfrm>
                              <a:off x="0" y="357352"/>
                              <a:ext cx="433026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9" name="Прямая соединительная линия 78"/>
                          <wps:cNvCnPr/>
                          <wps:spPr>
                            <a:xfrm>
                              <a:off x="1629103" y="1828800"/>
                              <a:ext cx="2700546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0" name="Группа 82"/>
                        <wpg:cNvGrpSpPr/>
                        <wpg:grpSpPr>
                          <a:xfrm>
                            <a:off x="0" y="0"/>
                            <a:ext cx="5630063" cy="2736018"/>
                            <a:chOff x="0" y="0"/>
                            <a:chExt cx="5630063" cy="2736018"/>
                          </a:xfrm>
                        </wpg:grpSpPr>
                        <wps:wsp>
                          <wps:cNvPr id="331" name="Прямая соединительная линия 74"/>
                          <wps:cNvCnPr/>
                          <wps:spPr>
                            <a:xfrm>
                              <a:off x="2354317" y="1229710"/>
                              <a:ext cx="0" cy="360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Прямоугольник 1"/>
                          <wps:cNvSpPr/>
                          <wps:spPr>
                            <a:xfrm>
                              <a:off x="2175642" y="0"/>
                              <a:ext cx="1442632" cy="8679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F44B4" w:rsidRDefault="003F44B4" w:rsidP="008B717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3F44B4" w:rsidRDefault="003F44B4" w:rsidP="008B717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r w:rsidRPr="00C354C9">
                                  <w:rPr>
                                    <w:sz w:val="28"/>
                                    <w:lang w:val="en-US"/>
                                  </w:rPr>
                                  <w:t>RecAbsences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3F44B4" w:rsidRPr="009201D6" w:rsidRDefault="003F44B4" w:rsidP="008B7179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3" name="Группа 55"/>
                          <wpg:cNvGrpSpPr/>
                          <wpg:grpSpPr>
                            <a:xfrm>
                              <a:off x="0" y="1629103"/>
                              <a:ext cx="1445895" cy="732790"/>
                              <a:chOff x="0" y="0"/>
                              <a:chExt cx="1446421" cy="732790"/>
                            </a:xfrm>
                          </wpg:grpSpPr>
                          <wps:wsp>
                            <wps:cNvPr id="334" name="Прямоугольник 51"/>
                            <wps:cNvSpPr/>
                            <wps:spPr>
                              <a:xfrm>
                                <a:off x="0" y="0"/>
                                <a:ext cx="1446421" cy="73279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354C9">
                                    <w:rPr>
                                      <w:sz w:val="28"/>
                                      <w:lang w:val="en-US"/>
                                    </w:rPr>
                                    <w:t>InPeriod</w:t>
                                  </w:r>
                                  <w:proofErr w:type="spellEnd"/>
                                </w:p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354C9">
                                    <w:rPr>
                                      <w:sz w:val="28"/>
                                      <w:lang w:val="en-US"/>
                                    </w:rPr>
                                    <w:t>InDate</w:t>
                                  </w:r>
                                  <w:proofErr w:type="spellEnd"/>
                                </w:p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354C9">
                                    <w:rPr>
                                      <w:sz w:val="28"/>
                                      <w:lang w:val="en-US"/>
                                    </w:rPr>
                                    <w:t>InMinH</w:t>
                                  </w:r>
                                  <w:proofErr w:type="spellEnd"/>
                                </w:p>
                                <w:p w:rsidR="003F44B4" w:rsidRPr="000E7E80" w:rsidRDefault="003F44B4" w:rsidP="008B7179">
                                  <w:pPr>
                                    <w:tabs>
                                      <w:tab w:val="left" w:pos="3989"/>
                                    </w:tabs>
                                  </w:pPr>
                                </w:p>
                                <w:p w:rsidR="003F44B4" w:rsidRDefault="003F44B4" w:rsidP="008B71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Поле 54"/>
                            <wps:cNvSpPr txBox="1"/>
                            <wps:spPr>
                              <a:xfrm>
                                <a:off x="0" y="0"/>
                                <a:ext cx="544721" cy="3732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44B4" w:rsidRPr="000E7E80" w:rsidRDefault="003F44B4" w:rsidP="008B71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E7E80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U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" name="Группа 63"/>
                          <wpg:cNvGrpSpPr/>
                          <wpg:grpSpPr>
                            <a:xfrm>
                              <a:off x="3247697" y="1639614"/>
                              <a:ext cx="1088390" cy="732790"/>
                              <a:chOff x="0" y="0"/>
                              <a:chExt cx="1446421" cy="732790"/>
                            </a:xfrm>
                          </wpg:grpSpPr>
                          <wps:wsp>
                            <wps:cNvPr id="337" name="Прямоугольник 64"/>
                            <wps:cNvSpPr/>
                            <wps:spPr>
                              <a:xfrm>
                                <a:off x="0" y="0"/>
                                <a:ext cx="1446421" cy="73279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354C9">
                                    <w:rPr>
                                      <w:sz w:val="28"/>
                                      <w:lang w:val="en-US"/>
                                    </w:rPr>
                                    <w:t>OrdR</w:t>
                                  </w:r>
                                  <w:proofErr w:type="spellEnd"/>
                                </w:p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354C9">
                                    <w:rPr>
                                      <w:sz w:val="28"/>
                                      <w:lang w:val="en-US"/>
                                    </w:rPr>
                                    <w:t>OutR</w:t>
                                  </w:r>
                                  <w:proofErr w:type="spellEnd"/>
                                </w:p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  <w:p w:rsidR="003F44B4" w:rsidRPr="000E7E80" w:rsidRDefault="003F44B4" w:rsidP="008B7179">
                                  <w:pPr>
                                    <w:tabs>
                                      <w:tab w:val="left" w:pos="3989"/>
                                    </w:tabs>
                                  </w:pPr>
                                </w:p>
                                <w:p w:rsidR="003F44B4" w:rsidRDefault="003F44B4" w:rsidP="008B71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оле 65"/>
                            <wps:cNvSpPr txBox="1"/>
                            <wps:spPr>
                              <a:xfrm>
                                <a:off x="0" y="0"/>
                                <a:ext cx="544721" cy="3732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44B4" w:rsidRPr="000E7E80" w:rsidRDefault="003F44B4" w:rsidP="008B71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E7E80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9" name="Группа 69"/>
                          <wpg:cNvGrpSpPr/>
                          <wpg:grpSpPr>
                            <a:xfrm>
                              <a:off x="4519448" y="1629103"/>
                              <a:ext cx="1110615" cy="732155"/>
                              <a:chOff x="1915897" y="-1240220"/>
                              <a:chExt cx="1446421" cy="732790"/>
                            </a:xfrm>
                          </wpg:grpSpPr>
                          <wps:wsp>
                            <wps:cNvPr id="340" name="Прямоугольник 70"/>
                            <wps:cNvSpPr/>
                            <wps:spPr>
                              <a:xfrm>
                                <a:off x="1915897" y="-1240220"/>
                                <a:ext cx="1446421" cy="73279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  <w:p w:rsidR="003F44B4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C354C9">
                                    <w:rPr>
                                      <w:sz w:val="28"/>
                                      <w:lang w:val="en-US"/>
                                    </w:rPr>
                                    <w:t>Type…</w:t>
                                  </w:r>
                                </w:p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  <w:p w:rsidR="003F44B4" w:rsidRPr="000E7E80" w:rsidRDefault="003F44B4" w:rsidP="008B7179">
                                  <w:pPr>
                                    <w:tabs>
                                      <w:tab w:val="left" w:pos="3989"/>
                                    </w:tabs>
                                  </w:pPr>
                                </w:p>
                                <w:p w:rsidR="003F44B4" w:rsidRDefault="003F44B4" w:rsidP="008B71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Поле 71"/>
                            <wps:cNvSpPr txBox="1"/>
                            <wps:spPr>
                              <a:xfrm>
                                <a:off x="1915897" y="-1240093"/>
                                <a:ext cx="544721" cy="3732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44B4" w:rsidRPr="000E7E80" w:rsidRDefault="003F44B4" w:rsidP="008B71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E7E80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Группа 56"/>
                          <wpg:cNvGrpSpPr/>
                          <wpg:grpSpPr>
                            <a:xfrm>
                              <a:off x="1629104" y="1639614"/>
                              <a:ext cx="1445895" cy="732790"/>
                              <a:chOff x="0" y="0"/>
                              <a:chExt cx="1446421" cy="732790"/>
                            </a:xfrm>
                          </wpg:grpSpPr>
                          <wps:wsp>
                            <wps:cNvPr id="343" name="Прямоугольник 57"/>
                            <wps:cNvSpPr/>
                            <wps:spPr>
                              <a:xfrm>
                                <a:off x="0" y="0"/>
                                <a:ext cx="1446421" cy="73279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354C9">
                                    <w:rPr>
                                      <w:sz w:val="28"/>
                                      <w:lang w:val="en-US"/>
                                    </w:rPr>
                                    <w:t>DetH</w:t>
                                  </w:r>
                                  <w:proofErr w:type="spellEnd"/>
                                </w:p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C354C9">
                                    <w:rPr>
                                      <w:sz w:val="28"/>
                                      <w:lang w:val="en-US"/>
                                    </w:rPr>
                                    <w:t>Select</w:t>
                                  </w:r>
                                </w:p>
                                <w:p w:rsidR="003F44B4" w:rsidRPr="00C354C9" w:rsidRDefault="003F44B4" w:rsidP="008B7179">
                                  <w:pPr>
                                    <w:jc w:val="righ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354C9">
                                    <w:rPr>
                                      <w:sz w:val="28"/>
                                      <w:lang w:val="en-US"/>
                                    </w:rPr>
                                    <w:t>GetFIO</w:t>
                                  </w:r>
                                  <w:proofErr w:type="spellEnd"/>
                                </w:p>
                                <w:p w:rsidR="003F44B4" w:rsidRPr="000E7E80" w:rsidRDefault="003F44B4" w:rsidP="008B7179">
                                  <w:pPr>
                                    <w:tabs>
                                      <w:tab w:val="left" w:pos="3989"/>
                                    </w:tabs>
                                  </w:pPr>
                                </w:p>
                                <w:p w:rsidR="003F44B4" w:rsidRDefault="003F44B4" w:rsidP="008B71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Поле 58"/>
                            <wps:cNvSpPr txBox="1"/>
                            <wps:spPr>
                              <a:xfrm>
                                <a:off x="0" y="0"/>
                                <a:ext cx="544721" cy="3732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44B4" w:rsidRPr="000E7E80" w:rsidRDefault="003F44B4" w:rsidP="008B71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E7E80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5" name="Прямая соединительная линия 79"/>
                          <wps:cNvCnPr/>
                          <wps:spPr>
                            <a:xfrm>
                              <a:off x="3794235" y="2343807"/>
                              <a:ext cx="0" cy="360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6" name="Прямая соединительная линия 80"/>
                          <wps:cNvCnPr/>
                          <wps:spPr>
                            <a:xfrm>
                              <a:off x="2354317" y="2375338"/>
                              <a:ext cx="0" cy="360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7" name="Прямая со стрелкой 81"/>
                          <wps:cNvCnPr/>
                          <wps:spPr>
                            <a:xfrm flipV="1">
                              <a:off x="5055476" y="2364827"/>
                              <a:ext cx="0" cy="33926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84" o:spid="_x0000_s1109" style="width:443.3pt;height:215.45pt;mso-position-horizontal-relative:char;mso-position-vertical-relative:line" coordsize="56300,2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">
                <v:group id="_x0000_s1110" style="position:absolute;left:7252;top:8723;width:43302;height:18288" coordsize="4330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line id="Прямая соединительная линия 72" o:spid="_x0000_s1111" style="position:absolute;visibility:visible;mso-wrap-style:square" from="21651,0" to="2165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  <v:line id="Прямая соединительная линия 73" o:spid="_x0000_s1112" style="position:absolute;visibility:visible;mso-wrap-style:square" from="0,3573" to="0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<v:line id="Прямая соединительная линия 75" o:spid="_x0000_s1113" style="position:absolute;visibility:visible;mso-wrap-style:square" from="30690,3573" to="30690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<v:line id="Прямая соединительная линия 76" o:spid="_x0000_s1114" style="position:absolute;visibility:visible;mso-wrap-style:square" from="43302,3573" to="43302,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  <v:line id="Прямая соединительная линия 77" o:spid="_x0000_s1115" style="position:absolute;visibility:visible;mso-wrap-style:square" from="0,3573" to="43302,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<v:line id="Прямая соединительная линия 78" o:spid="_x0000_s1116" style="position:absolute;visibility:visible;mso-wrap-style:square" from="16291,18288" to="4329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</v:group>
                <v:group id="Группа 82" o:spid="_x0000_s1117" style="position:absolute;width:56300;height:27360" coordsize="56300,27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line id="Прямая соединительная линия 74" o:spid="_x0000_s1118" style="position:absolute;visibility:visible;mso-wrap-style:square" from="23543,12297" to="23543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<v:rect id="Прямоугольник 1" o:spid="_x0000_s1119" style="position:absolute;left:21756;width:14426;height:8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bdsMA&#10;AADcAAAADwAAAGRycy9kb3ducmV2LnhtbESPQWvCQBSE7wX/w/IEb3WjgVJSVymCIOLFtILHZ/aZ&#10;pM17G7NrjP++Wyj0OMzMN8xiNXCjeup87cTAbJqAIimcraU08PmxeX4F5QOKxcYJGXiQh9Vy9LTA&#10;zLq7HKjPQ6kiRHyGBqoQ2kxrX1TE6KeuJYnexXWMIcqu1LbDe4Rzo+dJ8qIZa4kLFba0rqj4zm9s&#10;YHfsv4j359NunzrMa8vXzYWNmYyH9zdQgYbwH/5rb62BNJ3D75l4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bdsMAAADcAAAADwAAAAAAAAAAAAAAAACYAgAAZHJzL2Rv&#10;d25yZXYueG1sUEsFBgAAAAAEAAQA9QAAAIgDAAAAAA==&#10;" fillcolor="window" strokecolor="windowText" strokeweight=".25pt">
                    <v:textbox>
                      <w:txbxContent>
                        <w:p w:rsidR="003F44B4" w:rsidRDefault="003F44B4" w:rsidP="008B7179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3F44B4" w:rsidRDefault="003F44B4" w:rsidP="008B7179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r w:rsidRPr="00C354C9">
                            <w:rPr>
                              <w:sz w:val="28"/>
                              <w:lang w:val="en-US"/>
                            </w:rPr>
                            <w:t>RecAbsences</w:t>
                          </w:r>
                          <w:proofErr w:type="spellEnd"/>
                          <w:r>
                            <w:rPr>
                              <w:sz w:val="28"/>
                              <w:lang w:val="en-US"/>
                            </w:rPr>
                            <w:t xml:space="preserve"> </w:t>
                          </w:r>
                        </w:p>
                        <w:p w:rsidR="003F44B4" w:rsidRPr="009201D6" w:rsidRDefault="003F44B4" w:rsidP="008B7179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rect>
                  <v:group id="Группа 55" o:spid="_x0000_s1120" style="position:absolute;top:16291;width:14458;height:7327" coordsize="14464,7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rect id="Прямоугольник 51" o:spid="_x0000_s1121" style="position:absolute;width:14464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glMUA&#10;AADcAAAADwAAAGRycy9kb3ducmV2LnhtbESPzWrDMBCE74G8g9hAb4nc/JjgRgnBpSXQXJr00tti&#10;bS1ja2UsNXLfPioUehxm5htmdxhtJ240+MaxgsdFBoK4crrhWsHH9WW+BeEDssbOMSn4IQ+H/XSy&#10;w0K7yO90u4RaJAj7AhWYEPpCSl8ZsugXridO3pcbLIYkh1rqAWOC204usyyXFhtOCwZ7Kg1V7eXb&#10;Kvh83Z5jGaMhuZHt9VRm+dtzq9TDbDw+gQg0hv/wX/ukFaxWa/g9k46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2CUxQAAANwAAAAPAAAAAAAAAAAAAAAAAJgCAABkcnMv&#10;ZG93bnJldi54bWxQSwUGAAAAAAQABAD1AAAAigMAAAAA&#10;" filled="f" strokecolor="windowText" strokeweight=".25pt">
                      <v:textbox>
                        <w:txbxContent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354C9">
                              <w:rPr>
                                <w:sz w:val="28"/>
                                <w:lang w:val="en-US"/>
                              </w:rPr>
                              <w:t>InPeriod</w:t>
                            </w:r>
                            <w:proofErr w:type="spellEnd"/>
                          </w:p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354C9">
                              <w:rPr>
                                <w:sz w:val="28"/>
                                <w:lang w:val="en-US"/>
                              </w:rPr>
                              <w:t>InDate</w:t>
                            </w:r>
                            <w:proofErr w:type="spellEnd"/>
                          </w:p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354C9">
                              <w:rPr>
                                <w:sz w:val="28"/>
                                <w:lang w:val="en-US"/>
                              </w:rPr>
                              <w:t>InMinH</w:t>
                            </w:r>
                            <w:proofErr w:type="spellEnd"/>
                          </w:p>
                          <w:p w:rsidR="003F44B4" w:rsidRPr="000E7E80" w:rsidRDefault="003F44B4" w:rsidP="008B7179">
                            <w:pPr>
                              <w:tabs>
                                <w:tab w:val="left" w:pos="3989"/>
                              </w:tabs>
                            </w:pPr>
                          </w:p>
                          <w:p w:rsidR="003F44B4" w:rsidRDefault="003F44B4" w:rsidP="008B71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Поле 54" o:spid="_x0000_s1122" type="#_x0000_t202" style="position:absolute;width:5447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u3cQA&#10;AADcAAAADwAAAGRycy9kb3ducmV2LnhtbESPQWsCMRSE70L/Q3gFb5qtomy3RimC4KVI1x7a2yN5&#10;3U27eVk2cd366xtB8DjMzDfMajO4RvTUBetZwdM0A0GsvbFcKfg47iY5iBCRDTaeScEfBdisH0Yr&#10;LIw/8zv1ZaxEgnAoUEEdY1tIGXRNDsPUt8TJ+/adw5hkV0nT4TnBXSNnWbaUDi2nhRpb2takf8uT&#10;U2D407P+sm8Xy6W2z5dD/qN7pcaPw+sLiEhDvIdv7b1RMJ8v4H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bt3EAAAA3AAAAA8AAAAAAAAAAAAAAAAAmAIAAGRycy9k&#10;b3ducmV2LnhtbFBLBQYAAAAABAAEAPUAAACJAwAAAAA=&#10;" fillcolor="window" strokeweight=".5pt">
                      <v:textbox>
                        <w:txbxContent>
                          <w:p w:rsidR="003F44B4" w:rsidRPr="000E7E80" w:rsidRDefault="003F44B4" w:rsidP="008B71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7E80">
                              <w:rPr>
                                <w:sz w:val="28"/>
                                <w:szCs w:val="28"/>
                                <w:lang w:val="en-US"/>
                              </w:rPr>
                              <w:t>U1</w:t>
                            </w:r>
                          </w:p>
                        </w:txbxContent>
                      </v:textbox>
                    </v:shape>
                  </v:group>
                  <v:group id="Группа 63" o:spid="_x0000_s1123" style="position:absolute;left:32476;top:16396;width:10884;height:7328" coordsize="14464,7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rect id="Прямоугольник 64" o:spid="_x0000_s1124" style="position:absolute;width:14464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+48UA&#10;AADcAAAADwAAAGRycy9kb3ducmV2LnhtbESPQWvCQBSE74X+h+UVvNVNK1WJrlJSFKG9GL14e2Sf&#10;2ZDs25Bd3fTfdwuFHoeZ+YZZb0fbiTsNvnGs4GWagSCunG64VnA+7Z6XIHxA1tg5JgXf5GG7eXxY&#10;Y65d5CPdy1CLBGGfowITQp9L6StDFv3U9cTJu7rBYkhyqKUeMCa47eRrls2lxYbTgsGeCkNVW96s&#10;gst++RWLGA3JN9meDkU2//xolZo8je8rEIHG8B/+ax+0gtls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f7jxQAAANwAAAAPAAAAAAAAAAAAAAAAAJgCAABkcnMv&#10;ZG93bnJldi54bWxQSwUGAAAAAAQABAD1AAAAigMAAAAA&#10;" filled="f" strokecolor="windowText" strokeweight=".25pt">
                      <v:textbox>
                        <w:txbxContent>
                          <w:p w:rsidR="003F44B4" w:rsidRDefault="003F44B4" w:rsidP="008B7179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354C9">
                              <w:rPr>
                                <w:sz w:val="28"/>
                                <w:lang w:val="en-US"/>
                              </w:rPr>
                              <w:t>OrdR</w:t>
                            </w:r>
                            <w:proofErr w:type="spellEnd"/>
                          </w:p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354C9">
                              <w:rPr>
                                <w:sz w:val="28"/>
                                <w:lang w:val="en-US"/>
                              </w:rPr>
                              <w:t>OutR</w:t>
                            </w:r>
                            <w:proofErr w:type="spellEnd"/>
                          </w:p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3F44B4" w:rsidRPr="000E7E80" w:rsidRDefault="003F44B4" w:rsidP="008B7179">
                            <w:pPr>
                              <w:tabs>
                                <w:tab w:val="left" w:pos="3989"/>
                              </w:tabs>
                            </w:pPr>
                          </w:p>
                          <w:p w:rsidR="003F44B4" w:rsidRDefault="003F44B4" w:rsidP="008B71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Поле 65" o:spid="_x0000_s1125" type="#_x0000_t202" style="position:absolute;width:5447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BQ8EA&#10;AADcAAAADwAAAGRycy9kb3ducmV2LnhtbERPz2vCMBS+D/wfwht4m+kmiOuMZQgDLyKrHrbbI3m2&#10;cc1LaWJb/euXg+Dx4/u9KkbXiJ66YD0reJ1lIIi1N5YrBcfD18sSRIjIBhvPpOBKAYr15GmFufED&#10;f1NfxkqkEA45KqhjbHMpg67JYZj5ljhxJ985jAl2lTQdDincNfItyxbSoeXUUGNLm5r0X3lxCgz/&#10;eNa/dnezXGr7ftsvz7pXavo8fn6AiDTGh/ju3hoF83lam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pwUPBAAAA3AAAAA8AAAAAAAAAAAAAAAAAmAIAAGRycy9kb3du&#10;cmV2LnhtbFBLBQYAAAAABAAEAPUAAACGAwAAAAA=&#10;" fillcolor="window" strokeweight=".5pt">
                      <v:textbox>
                        <w:txbxContent>
                          <w:p w:rsidR="003F44B4" w:rsidRPr="000E7E80" w:rsidRDefault="003F44B4" w:rsidP="008B71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7E80"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69" o:spid="_x0000_s1126" style="position:absolute;left:45194;top:16291;width:11106;height:7321" coordorigin="19158,-12402" coordsize="14464,7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rect id="Прямоугольник 70" o:spid="_x0000_s1127" style="position:absolute;left:19158;top:-12402;width:14465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V6sIA&#10;AADcAAAADwAAAGRycy9kb3ducmV2LnhtbERPz2vCMBS+D/Y/hDfwtqbqJtI1inQownaZ7rLbo3k2&#10;pc1LaTJT/3tzGOz48f0ut5PtxZVG3zpWMM9yEMS10y03Cr7P++c1CB+QNfaOScGNPGw3jw8lFtpF&#10;/qLrKTQihbAvUIEJYSik9LUhiz5zA3HiLm60GBIcG6lHjCnc9nKR5ytpseXUYHCgylDdnX6tgp/D&#10;+jNWMRqSr7I7H6t89fHeKTV7mnZvIAJN4V/85z5qBcuXND+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hXqwgAAANwAAAAPAAAAAAAAAAAAAAAAAJgCAABkcnMvZG93&#10;bnJldi54bWxQSwUGAAAAAAQABAD1AAAAhwMAAAAA&#10;" filled="f" strokecolor="windowText" strokeweight=".25pt">
                      <v:textbox>
                        <w:txbxContent>
                          <w:p w:rsidR="003F44B4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3F44B4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 w:rsidRPr="00C354C9">
                              <w:rPr>
                                <w:sz w:val="28"/>
                                <w:lang w:val="en-US"/>
                              </w:rPr>
                              <w:t>Type…</w:t>
                            </w:r>
                          </w:p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3F44B4" w:rsidRPr="000E7E80" w:rsidRDefault="003F44B4" w:rsidP="008B7179">
                            <w:pPr>
                              <w:tabs>
                                <w:tab w:val="left" w:pos="3989"/>
                              </w:tabs>
                            </w:pPr>
                          </w:p>
                          <w:p w:rsidR="003F44B4" w:rsidRDefault="003F44B4" w:rsidP="008B71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Поле 71" o:spid="_x0000_s1128" type="#_x0000_t202" style="position:absolute;left:19158;top:-12400;width:5448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bo8UA&#10;AADcAAAADwAAAGRycy9kb3ducmV2LnhtbESPzWrDMBCE74G+g9hCbo2cH4rrRgmlEMglhDg9tLdF&#10;2tpqrZWxFMfJ00eFQo7DzHzDLNeDa0RPXbCeFUwnGQhi7Y3lSsHHcfOUgwgR2WDjmRRcKMB69TBa&#10;YmH8mQ/Ul7ESCcKhQAV1jG0hZdA1OQwT3xIn79t3DmOSXSVNh+cEd42cZdmzdGg5LdTY0ntN+rc8&#10;OQWGPz3rL7u7Wi61fbnu8x/dKzV+HN5eQUQa4j38394aBfPFFP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RujxQAAANwAAAAPAAAAAAAAAAAAAAAAAJgCAABkcnMv&#10;ZG93bnJldi54bWxQSwUGAAAAAAQABAD1AAAAigMAAAAA&#10;" fillcolor="window" strokeweight=".5pt">
                      <v:textbox>
                        <w:txbxContent>
                          <w:p w:rsidR="003F44B4" w:rsidRPr="000E7E80" w:rsidRDefault="003F44B4" w:rsidP="008B71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7E80"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56" o:spid="_x0000_s1129" style="position:absolute;left:16291;top:16396;width:14458;height:7328" coordsize="14464,7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Прямоугольник 57" o:spid="_x0000_s1130" style="position:absolute;width:14464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LncUA&#10;AADcAAAADwAAAGRycy9kb3ducmV2LnhtbESPzWrDMBCE74G8g9hAb4nc/JjgRgnBpSXQXJr00tti&#10;bS1ja2UsNXLfPioUehxm5htmdxhtJ240+MaxgsdFBoK4crrhWsHH9WW+BeEDssbOMSn4IQ+H/XSy&#10;w0K7yO90u4RaJAj7AhWYEPpCSl8ZsugXridO3pcbLIYkh1rqAWOC204usyyXFhtOCwZ7Kg1V7eXb&#10;Kvh83Z5jGaMhuZHt9VRm+dtzq9TDbDw+gQg0hv/wX/ukFazWK/g9k46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IudxQAAANwAAAAPAAAAAAAAAAAAAAAAAJgCAABkcnMv&#10;ZG93bnJldi54bWxQSwUGAAAAAAQABAD1AAAAigMAAAAA&#10;" filled="f" strokecolor="windowText" strokeweight=".25pt">
                      <v:textbox>
                        <w:txbxContent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354C9">
                              <w:rPr>
                                <w:sz w:val="28"/>
                                <w:lang w:val="en-US"/>
                              </w:rPr>
                              <w:t>DetH</w:t>
                            </w:r>
                            <w:proofErr w:type="spellEnd"/>
                          </w:p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 w:rsidRPr="00C354C9">
                              <w:rPr>
                                <w:sz w:val="28"/>
                                <w:lang w:val="en-US"/>
                              </w:rPr>
                              <w:t>Select</w:t>
                            </w:r>
                          </w:p>
                          <w:p w:rsidR="003F44B4" w:rsidRPr="00C354C9" w:rsidRDefault="003F44B4" w:rsidP="008B7179">
                            <w:pPr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354C9">
                              <w:rPr>
                                <w:sz w:val="28"/>
                                <w:lang w:val="en-US"/>
                              </w:rPr>
                              <w:t>GetFIO</w:t>
                            </w:r>
                            <w:proofErr w:type="spellEnd"/>
                          </w:p>
                          <w:p w:rsidR="003F44B4" w:rsidRPr="000E7E80" w:rsidRDefault="003F44B4" w:rsidP="008B7179">
                            <w:pPr>
                              <w:tabs>
                                <w:tab w:val="left" w:pos="3989"/>
                              </w:tabs>
                            </w:pPr>
                          </w:p>
                          <w:p w:rsidR="003F44B4" w:rsidRDefault="003F44B4" w:rsidP="008B71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Поле 58" o:spid="_x0000_s1131" type="#_x0000_t202" style="position:absolute;width:5447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4O8QA&#10;AADcAAAADwAAAGRycy9kb3ducmV2LnhtbESPQWsCMRSE70L/Q3gFbzVblbLdGqUIghcR1x7a2yN5&#10;3U27eVk2cV399aZQ8DjMzDfMYjW4RvTUBetZwfMkA0GsvbFcKfg4bp5yECEiG2w8k4ILBVgtH0YL&#10;LIw/84H6MlYiQTgUqKCOsS2kDLomh2HiW+LkffvOYUyyq6Tp8JzgrpHTLHuRDi2nhRpbWtekf8uT&#10;U2D407P+srur5VLb1+s+/9G9UuPH4f0NRKQh3sP/7a1RMJvP4e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iuDvEAAAA3AAAAA8AAAAAAAAAAAAAAAAAmAIAAGRycy9k&#10;b3ducmV2LnhtbFBLBQYAAAAABAAEAPUAAACJAwAAAAA=&#10;" fillcolor="window" strokeweight=".5pt">
                      <v:textbox>
                        <w:txbxContent>
                          <w:p w:rsidR="003F44B4" w:rsidRPr="000E7E80" w:rsidRDefault="003F44B4" w:rsidP="008B71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7E80"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79" o:spid="_x0000_s1132" style="position:absolute;visibility:visible;mso-wrap-style:square" from="37942,23438" to="37942,2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<v:line id="Прямая соединительная линия 80" o:spid="_x0000_s1133" style="position:absolute;visibility:visible;mso-wrap-style:square" from="23543,23753" to="23543,2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  <v:shape id="Прямая со стрелкой 81" o:spid="_x0000_s1134" type="#_x0000_t32" style="position:absolute;left:50554;top:23648;width:0;height:3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Gv4scAAADcAAAADwAAAGRycy9kb3ducmV2LnhtbESPQWvCQBSE70L/w/IEL6KbalFJ3YQi&#10;CKUURNtLb4/sSzaYfZtm1xj767uFgsdhZr5htvlgG9FT52vHCh7nCQjiwumaKwWfH/vZBoQPyBob&#10;x6TgRh7y7GG0xVS7Kx+pP4VKRAj7FBWYENpUSl8YsujnriWOXuk6iyHKrpK6w2uE20YukmQlLdYc&#10;Fwy2tDNUnE8Xq2B6/Kqrsry83/zy57BJ3g7fpuiVmoyHl2cQgYZwD/+3X7WC5dMa/s7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wa/ixwAAANwAAAAPAAAAAAAA&#10;AAAAAAAAAKECAABkcnMvZG93bnJldi54bWxQSwUGAAAAAAQABAD5AAAAlQMAAAAA&#10;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9F554A" w:rsidRDefault="009F554A" w:rsidP="00567488">
      <w:pPr>
        <w:spacing w:line="288" w:lineRule="auto"/>
        <w:jc w:val="both"/>
        <w:rPr>
          <w:sz w:val="28"/>
          <w:szCs w:val="28"/>
        </w:rPr>
      </w:pPr>
    </w:p>
    <w:p w:rsidR="001D04DF" w:rsidRDefault="001D04DF" w:rsidP="001D04DF">
      <w:pPr>
        <w:spacing w:line="288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. Модульная  структура программы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посещаемости учебных занятий</w:t>
      </w:r>
      <w:r w:rsidR="003069C6" w:rsidRPr="003069C6">
        <w:rPr>
          <w:sz w:val="28"/>
          <w:szCs w:val="28"/>
        </w:rPr>
        <w:t>"</w:t>
      </w:r>
    </w:p>
    <w:p w:rsidR="00C77FB3" w:rsidRPr="008B7179" w:rsidRDefault="00C77FB3" w:rsidP="001D04DF">
      <w:pPr>
        <w:spacing w:line="288" w:lineRule="auto"/>
        <w:ind w:firstLine="357"/>
        <w:jc w:val="center"/>
        <w:rPr>
          <w:sz w:val="28"/>
          <w:szCs w:val="28"/>
        </w:rPr>
      </w:pPr>
    </w:p>
    <w:p w:rsidR="000A108D" w:rsidRPr="002A25DB" w:rsidRDefault="000A108D" w:rsidP="009F554A">
      <w:pPr>
        <w:spacing w:line="288" w:lineRule="auto"/>
        <w:ind w:firstLine="360"/>
        <w:jc w:val="both"/>
        <w:rPr>
          <w:sz w:val="28"/>
          <w:szCs w:val="28"/>
        </w:rPr>
      </w:pPr>
      <w:r w:rsidRPr="002A25DB">
        <w:rPr>
          <w:sz w:val="28"/>
          <w:szCs w:val="28"/>
        </w:rPr>
        <w:t xml:space="preserve">При этом головной модуль </w:t>
      </w:r>
      <w:r>
        <w:rPr>
          <w:sz w:val="28"/>
          <w:szCs w:val="28"/>
          <w:lang w:val="en-US"/>
        </w:rPr>
        <w:t>Program</w:t>
      </w:r>
      <w:r w:rsidRPr="002A25DB">
        <w:rPr>
          <w:sz w:val="28"/>
          <w:szCs w:val="28"/>
        </w:rPr>
        <w:t xml:space="preserve">  (с основной программой </w:t>
      </w:r>
      <w:proofErr w:type="spellStart"/>
      <w:r>
        <w:rPr>
          <w:sz w:val="28"/>
          <w:szCs w:val="28"/>
          <w:lang w:val="en-US"/>
        </w:rPr>
        <w:t>RecAbsences</w:t>
      </w:r>
      <w:proofErr w:type="spellEnd"/>
      <w:r w:rsidRPr="002A25DB">
        <w:rPr>
          <w:sz w:val="28"/>
          <w:szCs w:val="28"/>
        </w:rPr>
        <w:t xml:space="preserve">)  использует все модули </w:t>
      </w:r>
      <w:r>
        <w:rPr>
          <w:sz w:val="28"/>
          <w:szCs w:val="28"/>
          <w:lang w:val="en-US"/>
        </w:rPr>
        <w:t>Unit</w:t>
      </w:r>
      <w:r w:rsidRPr="002A25D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2A25DB">
        <w:rPr>
          <w:sz w:val="28"/>
          <w:szCs w:val="28"/>
        </w:rPr>
        <w:t xml:space="preserve">  модули </w:t>
      </w:r>
      <w:r>
        <w:rPr>
          <w:sz w:val="28"/>
          <w:szCs w:val="28"/>
          <w:lang w:val="en-US"/>
        </w:rPr>
        <w:t>U</w:t>
      </w:r>
      <w:r w:rsidRPr="002A25DB">
        <w:rPr>
          <w:sz w:val="28"/>
          <w:szCs w:val="28"/>
        </w:rPr>
        <w:t xml:space="preserve">2 и  </w:t>
      </w:r>
      <w:r>
        <w:rPr>
          <w:sz w:val="28"/>
          <w:szCs w:val="28"/>
          <w:lang w:val="en-US"/>
        </w:rPr>
        <w:t>U</w:t>
      </w:r>
      <w:r w:rsidRPr="002A25DB">
        <w:rPr>
          <w:sz w:val="28"/>
          <w:szCs w:val="28"/>
        </w:rPr>
        <w:t xml:space="preserve">3 используют модуль   </w:t>
      </w:r>
      <w:r>
        <w:rPr>
          <w:sz w:val="28"/>
          <w:szCs w:val="28"/>
          <w:lang w:val="en-US"/>
        </w:rPr>
        <w:t>U</w:t>
      </w:r>
      <w:r w:rsidRPr="002A25DB">
        <w:rPr>
          <w:sz w:val="28"/>
          <w:szCs w:val="28"/>
        </w:rPr>
        <w:t>4 (с общими для них типами данных).</w:t>
      </w:r>
    </w:p>
    <w:p w:rsidR="002A25DB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. 9 представлена </w:t>
      </w:r>
      <w:r w:rsidRPr="0001177E">
        <w:rPr>
          <w:b/>
          <w:sz w:val="28"/>
          <w:szCs w:val="28"/>
        </w:rPr>
        <w:t>схема обобщенного алгоритма задачи</w:t>
      </w:r>
      <w:r w:rsidR="00BE0FA9">
        <w:rPr>
          <w:sz w:val="28"/>
          <w:szCs w:val="28"/>
        </w:rPr>
        <w:t xml:space="preserve"> </w:t>
      </w:r>
      <w:r w:rsidR="003069C6" w:rsidRPr="003069C6">
        <w:rPr>
          <w:sz w:val="28"/>
          <w:szCs w:val="28"/>
        </w:rPr>
        <w:t>"</w:t>
      </w:r>
      <w:r w:rsidR="00BE0FA9">
        <w:rPr>
          <w:sz w:val="28"/>
          <w:szCs w:val="28"/>
        </w:rPr>
        <w:t>У</w:t>
      </w:r>
      <w:r>
        <w:rPr>
          <w:sz w:val="28"/>
          <w:szCs w:val="28"/>
        </w:rPr>
        <w:t>чет посещаемости учебных занятий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. В ней предусмотрено выполнение выделенной на этапе декомпозиции задачи процедуры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Получение искомого списка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, но не в результате выполнения соответствующей подпрограммы (ее наличие было признано нецелесообразным). Сделано это для того, чтобы схема алгоритма для его наглядности поместилась на одной странице. </w:t>
      </w:r>
    </w:p>
    <w:p w:rsidR="00C04F52" w:rsidRDefault="00E67154" w:rsidP="00D3395D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455285" cy="8686800"/>
                <wp:effectExtent l="0" t="0" r="12065" b="19050"/>
                <wp:docPr id="279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5285" cy="8686800"/>
                          <a:chOff x="0" y="0"/>
                          <a:chExt cx="5455258" cy="8858637"/>
                        </a:xfrm>
                      </wpg:grpSpPr>
                      <wpg:grpSp>
                        <wpg:cNvPr id="280" name="Группа 10"/>
                        <wpg:cNvGrpSpPr/>
                        <wpg:grpSpPr>
                          <a:xfrm>
                            <a:off x="0" y="0"/>
                            <a:ext cx="5455258" cy="8858637"/>
                            <a:chOff x="0" y="0"/>
                            <a:chExt cx="5455258" cy="8858637"/>
                          </a:xfrm>
                        </wpg:grpSpPr>
                        <wpg:grpSp>
                          <wpg:cNvPr id="281" name="Группа 1"/>
                          <wpg:cNvGrpSpPr/>
                          <wpg:grpSpPr>
                            <a:xfrm>
                              <a:off x="0" y="0"/>
                              <a:ext cx="5455258" cy="8858637"/>
                              <a:chOff x="0" y="0"/>
                              <a:chExt cx="5455258" cy="8858637"/>
                            </a:xfrm>
                          </wpg:grpSpPr>
                          <wps:wsp>
                            <wps:cNvPr id="282" name="Поле 75"/>
                            <wps:cNvSpPr txBox="1"/>
                            <wps:spPr>
                              <a:xfrm>
                                <a:off x="1133061" y="2017644"/>
                                <a:ext cx="53530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9060E8">
                                  <w:pPr>
                                    <w:pStyle w:val="a7"/>
                                    <w:jc w:val="right"/>
                                  </w:pPr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Поле 55"/>
                            <wps:cNvSpPr txBox="1"/>
                            <wps:spPr>
                              <a:xfrm>
                                <a:off x="884583" y="5247861"/>
                                <a:ext cx="53530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</w:pPr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Поле 69"/>
                            <wps:cNvSpPr txBox="1"/>
                            <wps:spPr>
                              <a:xfrm>
                                <a:off x="2176670" y="5963479"/>
                                <a:ext cx="525145" cy="35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  <w:jc w:val="right"/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Прямая соединительная линия 66"/>
                            <wps:cNvCnPr/>
                            <wps:spPr>
                              <a:xfrm flipH="1">
                                <a:off x="586409" y="5436705"/>
                                <a:ext cx="9525" cy="2871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6" name="Поле 64"/>
                            <wps:cNvSpPr txBox="1"/>
                            <wps:spPr>
                              <a:xfrm>
                                <a:off x="2504661" y="3361561"/>
                                <a:ext cx="525145" cy="3799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Прямая соединительная линия 65"/>
                            <wps:cNvCnPr/>
                            <wps:spPr>
                              <a:xfrm>
                                <a:off x="4104861" y="3627783"/>
                                <a:ext cx="0" cy="4502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8" name="Прямая соединительная линия 62"/>
                            <wps:cNvCnPr/>
                            <wps:spPr>
                              <a:xfrm>
                                <a:off x="4919870" y="1818861"/>
                                <a:ext cx="0" cy="648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9" name="Поле 29"/>
                            <wps:cNvSpPr txBox="1"/>
                            <wps:spPr>
                              <a:xfrm>
                                <a:off x="2504661" y="1542635"/>
                                <a:ext cx="525145" cy="475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Прямая соединительная линия 14"/>
                            <wps:cNvCnPr/>
                            <wps:spPr>
                              <a:xfrm>
                                <a:off x="1948070" y="357809"/>
                                <a:ext cx="0" cy="79508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1" name="Блок-схема: процесс 2"/>
                            <wps:cNvSpPr/>
                            <wps:spPr>
                              <a:xfrm>
                                <a:off x="1401418" y="4164496"/>
                                <a:ext cx="1085850" cy="7385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0F7EF4" w:rsidRDefault="003F44B4" w:rsidP="00E67154">
                                  <w:pPr>
                                    <w:pStyle w:val="a7"/>
                                  </w:pPr>
                                  <w:r>
                                    <w:t xml:space="preserve">Получение искомого списка студент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Блок-схема: данные 3"/>
                            <wps:cNvSpPr/>
                            <wps:spPr>
                              <a:xfrm>
                                <a:off x="0" y="6321287"/>
                                <a:ext cx="1082040" cy="72263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70425E" w:rsidRDefault="003F44B4" w:rsidP="00E67154">
                                  <w:pPr>
                                    <w:pStyle w:val="a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t>Вывод с</w:t>
                                  </w:r>
                                  <w:r w:rsidRPr="0070425E">
                                    <w:rPr>
                                      <w:sz w:val="18"/>
                                    </w:rPr>
                                    <w:t xml:space="preserve">ообщения </w:t>
                                  </w:r>
                                  <w:r w:rsidRPr="00F147A7">
                                    <w:rPr>
                                      <w:sz w:val="18"/>
                                    </w:rPr>
                                    <w:t xml:space="preserve">об </w:t>
                                  </w:r>
                                  <w:r w:rsidRPr="0070425E">
                                    <w:rPr>
                                      <w:sz w:val="18"/>
                                    </w:rPr>
                                    <w:t>отсутствии</w:t>
                                  </w:r>
                                </w:p>
                                <w:p w:rsidR="003F44B4" w:rsidRDefault="003F44B4" w:rsidP="00E671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Блок-схема: знак завершения 4"/>
                            <wps:cNvSpPr/>
                            <wps:spPr>
                              <a:xfrm>
                                <a:off x="1411357" y="0"/>
                                <a:ext cx="1076960" cy="3606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</w:pPr>
                                  <w:r>
                                    <w:t>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Блок-схема: решение 23"/>
                            <wps:cNvSpPr/>
                            <wps:spPr>
                              <a:xfrm>
                                <a:off x="1421296" y="1461052"/>
                                <a:ext cx="1087027" cy="727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</w:pPr>
                                  <w:r w:rsidRPr="000F7EF4">
                                    <w:rPr>
                                      <w:sz w:val="18"/>
                                    </w:rPr>
                                    <w:t>Ошибка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Прямая соединительная линия 24"/>
                            <wps:cNvCnPr/>
                            <wps:spPr>
                              <a:xfrm>
                                <a:off x="2504661" y="1818861"/>
                                <a:ext cx="2412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6" name="Блок-схема: типовой процесс 12"/>
                            <wps:cNvSpPr/>
                            <wps:spPr>
                              <a:xfrm>
                                <a:off x="1401418" y="556592"/>
                                <a:ext cx="1075055" cy="72009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0F7EF4" w:rsidRDefault="003F44B4" w:rsidP="00E67154">
                                  <w:pPr>
                                    <w:pStyle w:val="a7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Perio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Блок-схема: типовой процесс 25"/>
                            <wps:cNvSpPr/>
                            <wps:spPr>
                              <a:xfrm>
                                <a:off x="1411357" y="2365513"/>
                                <a:ext cx="1075055" cy="72009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0F7EF4" w:rsidRDefault="003F44B4" w:rsidP="00E67154">
                                  <w:pPr>
                                    <w:pStyle w:val="a7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Mi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Блок-схема: решение 41"/>
                            <wps:cNvSpPr/>
                            <wps:spPr>
                              <a:xfrm>
                                <a:off x="1401418" y="3269974"/>
                                <a:ext cx="1087027" cy="727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</w:pPr>
                                  <w:r w:rsidRPr="000F7EF4">
                                    <w:rPr>
                                      <w:sz w:val="18"/>
                                    </w:rPr>
                                    <w:t>Ошибка</w:t>
                                  </w:r>
                                  <w:r>
                                    <w:t>?</w:t>
                                  </w:r>
                                </w:p>
                                <w:p w:rsidR="003F44B4" w:rsidRDefault="003F44B4" w:rsidP="00E671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Прямая соединительная линия 42"/>
                            <wps:cNvCnPr/>
                            <wps:spPr>
                              <a:xfrm>
                                <a:off x="2484783" y="3627783"/>
                                <a:ext cx="162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0" name="Прямая соединительная линия 44"/>
                            <wps:cNvCnPr/>
                            <wps:spPr>
                              <a:xfrm flipH="1">
                                <a:off x="2504661" y="6321287"/>
                                <a:ext cx="267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1" name="Блок-схема: решение 49"/>
                            <wps:cNvSpPr/>
                            <wps:spPr>
                              <a:xfrm>
                                <a:off x="1391479" y="5078896"/>
                                <a:ext cx="1087027" cy="727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</w:pPr>
                                  <w:r>
                                    <w:t>Список ест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Прямая соединительная линия 52"/>
                            <wps:cNvCnPr/>
                            <wps:spPr>
                              <a:xfrm flipH="1">
                                <a:off x="596348" y="5436705"/>
                                <a:ext cx="794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3" name="Блок-схема: решение 56"/>
                            <wps:cNvSpPr/>
                            <wps:spPr>
                              <a:xfrm>
                                <a:off x="1401418" y="5973418"/>
                                <a:ext cx="1087027" cy="727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</w:pPr>
                                  <w:proofErr w:type="gramStart"/>
                                  <w:r>
                                    <w:t>Сорти-</w:t>
                                  </w:r>
                                  <w:proofErr w:type="spellStart"/>
                                  <w:r>
                                    <w:t>ровка</w:t>
                                  </w:r>
                                  <w:proofErr w:type="spellEnd"/>
                                  <w:proofErr w:type="gramEnd"/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Блок-схема: типовой процесс 57"/>
                            <wps:cNvSpPr/>
                            <wps:spPr>
                              <a:xfrm>
                                <a:off x="1391479" y="7225748"/>
                                <a:ext cx="1075055" cy="72009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70425E" w:rsidRDefault="003F44B4" w:rsidP="00E67154">
                                  <w:pPr>
                                    <w:pStyle w:val="a7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Out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Блок-схема: знак завершения 58"/>
                            <wps:cNvSpPr/>
                            <wps:spPr>
                              <a:xfrm>
                                <a:off x="1391479" y="8497957"/>
                                <a:ext cx="1076960" cy="3606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F147A7" w:rsidRDefault="003F44B4" w:rsidP="00E67154">
                                  <w:pPr>
                                    <w:jc w:val="center"/>
                                  </w:pPr>
                                  <w: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Блок-схема: данные 59"/>
                            <wps:cNvSpPr/>
                            <wps:spPr>
                              <a:xfrm>
                                <a:off x="3568148" y="4144618"/>
                                <a:ext cx="1082040" cy="72263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  <w:jc w:val="left"/>
                                  </w:pPr>
                                  <w:r>
                                    <w:t>Вывод с</w:t>
                                  </w:r>
                                  <w:r w:rsidRPr="0070425E">
                                    <w:rPr>
                                      <w:sz w:val="18"/>
                                    </w:rPr>
                                    <w:t xml:space="preserve">ообщения </w:t>
                                  </w:r>
                                  <w:r>
                                    <w:t>об ошиб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Блок-схема: данные 60"/>
                            <wps:cNvSpPr/>
                            <wps:spPr>
                              <a:xfrm>
                                <a:off x="4373218" y="2365513"/>
                                <a:ext cx="1082040" cy="72263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70425E" w:rsidRDefault="003F44B4" w:rsidP="00E67154">
                                  <w:pPr>
                                    <w:pStyle w:val="a7"/>
                                    <w:jc w:val="left"/>
                                  </w:pPr>
                                  <w:r>
                                    <w:t>Вывод с</w:t>
                                  </w:r>
                                  <w:r w:rsidRPr="0070425E">
                                    <w:rPr>
                                      <w:sz w:val="18"/>
                                    </w:rPr>
                                    <w:t xml:space="preserve">ообщения </w:t>
                                  </w:r>
                                  <w:r>
                                    <w:t>об ошибк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Блок-схема: типовой процесс 61"/>
                            <wps:cNvSpPr/>
                            <wps:spPr>
                              <a:xfrm>
                                <a:off x="2763079" y="5963479"/>
                                <a:ext cx="1075055" cy="72009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44B4" w:rsidRPr="0070425E" w:rsidRDefault="003F44B4" w:rsidP="00E67154">
                                  <w:pPr>
                                    <w:pStyle w:val="a7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Ord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Прямая соединительная линия 67"/>
                            <wps:cNvCnPr/>
                            <wps:spPr>
                              <a:xfrm>
                                <a:off x="3289853" y="6679096"/>
                                <a:ext cx="0" cy="3635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0" name="Прямая со стрелкой 70"/>
                            <wps:cNvCnPr/>
                            <wps:spPr>
                              <a:xfrm flipH="1">
                                <a:off x="1948070" y="7046844"/>
                                <a:ext cx="13417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1" name="Прямая со стрелкой 71"/>
                            <wps:cNvCnPr/>
                            <wps:spPr>
                              <a:xfrm flipH="1">
                                <a:off x="1948070" y="8130209"/>
                                <a:ext cx="21567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" name="Прямая со стрелкой 72"/>
                            <wps:cNvCnPr/>
                            <wps:spPr>
                              <a:xfrm flipH="1">
                                <a:off x="1948070" y="8289235"/>
                                <a:ext cx="2971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3" name="Прямая со стрелкой 73"/>
                            <wps:cNvCnPr/>
                            <wps:spPr>
                              <a:xfrm flipV="1">
                                <a:off x="586409" y="8309113"/>
                                <a:ext cx="1361854" cy="9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4" name="Поле 74"/>
                            <wps:cNvSpPr txBox="1"/>
                            <wps:spPr>
                              <a:xfrm>
                                <a:off x="1123122" y="3806687"/>
                                <a:ext cx="535305" cy="2686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  <w:jc w:val="right"/>
                                  </w:pPr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Поле 76"/>
                            <wps:cNvSpPr txBox="1"/>
                            <wps:spPr>
                              <a:xfrm>
                                <a:off x="1401418" y="6698974"/>
                                <a:ext cx="53530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44B4" w:rsidRDefault="003F44B4" w:rsidP="00E67154">
                                  <w:pPr>
                                    <w:pStyle w:val="a7"/>
                                    <w:jc w:val="right"/>
                                  </w:pPr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6" name="Прямая соединительная линия 5"/>
                          <wps:cNvCnPr/>
                          <wps:spPr>
                            <a:xfrm>
                              <a:off x="2484783" y="4532244"/>
                              <a:ext cx="27826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317" name="Прямая соединительная линия 6"/>
                          <wps:cNvCnPr/>
                          <wps:spPr>
                            <a:xfrm>
                              <a:off x="2773018" y="4164496"/>
                              <a:ext cx="0" cy="73687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Прямая соединительная линия 7"/>
                          <wps:cNvCnPr/>
                          <wps:spPr>
                            <a:xfrm>
                              <a:off x="2773018" y="4164496"/>
                              <a:ext cx="256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Прямая соединительная линия 8"/>
                          <wps:cNvCnPr/>
                          <wps:spPr>
                            <a:xfrm>
                              <a:off x="2773018" y="4899992"/>
                              <a:ext cx="256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Поле 9"/>
                          <wps:cNvSpPr txBox="1"/>
                          <wps:spPr>
                            <a:xfrm>
                              <a:off x="2852531" y="4343400"/>
                              <a:ext cx="720173" cy="3606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44B4" w:rsidRDefault="003F44B4" w:rsidP="00E67154">
                                <w:pPr>
                                  <w:pStyle w:val="a7"/>
                                  <w:jc w:val="left"/>
                                </w:pPr>
                                <w:r>
                                  <w:t>Рис.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Прямая соединительная линия 11"/>
                        <wps:cNvCnPr/>
                        <wps:spPr>
                          <a:xfrm>
                            <a:off x="1948070" y="8289235"/>
                            <a:ext cx="0" cy="20871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135" style="width:429.55pt;height:684pt;mso-position-horizontal-relative:char;mso-position-vertical-relative:line" coordsize="54552,8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">
                <v:group id="Группа 10" o:spid="_x0000_s1136" style="position:absolute;width:54552;height:88586" coordsize="54552,88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group id="Группа 1" o:spid="_x0000_s1137" style="position:absolute;width:54552;height:88586" coordsize="54552,88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shape id="Поле 75" o:spid="_x0000_s1138" type="#_x0000_t202" style="position:absolute;left:11330;top:20176;width:535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ZWcYA&#10;AADcAAAADwAAAGRycy9kb3ducmV2LnhtbESPQWvCQBSE7wX/w/KE3nTTHERSV5FSUaHBNi14fWSf&#10;SWz2bdhdTeqv7xaEHoeZ+YZZrAbTiis531hW8DRNQBCXVjdcKfj63EzmIHxA1thaJgU/5GG1HD0s&#10;MNO25w+6FqESEcI+QwV1CF0mpS9rMuintiOO3sk6gyFKV0ntsI9w08o0SWbSYMNxocaOXmoqv4uL&#10;UXDsi6077Pfn926X3w63In+j11ypx/GwfgYRaAj/4Xt7pxWk8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ZWcYAAADcAAAADwAAAAAAAAAAAAAAAACYAgAAZHJz&#10;L2Rvd25yZXYueG1sUEsFBgAAAAAEAAQA9QAAAIsDAAAAAA==&#10;" fillcolor="window" stroked="f" strokeweight=".5pt">
                      <v:textbox>
                        <w:txbxContent>
                          <w:p w:rsidR="003F44B4" w:rsidRDefault="003F44B4" w:rsidP="009060E8">
                            <w:pPr>
                              <w:pStyle w:val="a7"/>
                              <w:jc w:val="right"/>
                            </w:pPr>
                            <w:r>
                              <w:t>нет</w:t>
                            </w:r>
                          </w:p>
                        </w:txbxContent>
                      </v:textbox>
                    </v:shape>
                    <v:shape id="Поле 55" o:spid="_x0000_s1139" type="#_x0000_t202" style="position:absolute;left:8845;top:52478;width:535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8wsYA&#10;AADcAAAADwAAAGRycy9kb3ducmV2LnhtbESPQWvCQBSE74X+h+UVvNVNLYikrlKKUgWDmhZ6fWRf&#10;k2j2bdhdTeqvdwuCx2FmvmGm89404kzO15YVvAwTEMSF1TWXCr6/ls8TED4ga2wsk4I/8jCfPT5M&#10;MdW24z2d81CKCGGfooIqhDaV0hcVGfRD2xJH79c6gyFKV0rtsItw08hRkoylwZrjQoUtfVRUHPOT&#10;UfDT5Z9uu14fdu0qu2wvebahRabU4Kl/fwMRqA/38K290gpGk1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i8wsYAAADcAAAADwAAAAAAAAAAAAAAAACYAgAAZHJz&#10;L2Rvd25yZXYueG1sUEsFBgAAAAAEAAQA9QAAAIsDAAAAAA==&#10;" fillcolor="window" stroked="f" strokeweight=".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</w:pPr>
                            <w:r>
                              <w:t>нет</w:t>
                            </w:r>
                          </w:p>
                        </w:txbxContent>
                      </v:textbox>
                    </v:shape>
                    <v:shape id="Поле 69" o:spid="_x0000_s1140" type="#_x0000_t202" style="position:absolute;left:21766;top:59634;width:5252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tsYA&#10;AADcAAAADwAAAGRycy9kb3ducmV2LnhtbESPQWvCQBSE74X+h+UVvNVNpYikrlKKUgWDmhZ6fWRf&#10;k2j2bdhdTeqvdwuCx2FmvmGm89404kzO15YVvAwTEMSF1TWXCr6/ls8TED4ga2wsk4I/8jCfPT5M&#10;MdW24z2d81CKCGGfooIqhDaV0hcVGfRD2xJH79c6gyFKV0rtsItw08hRkoylwZrjQoUtfVRUHPOT&#10;UfDT5Z9uu14fdu0qu2wvebahRabU4Kl/fwMRqA/38K290gpGk1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EktsYAAADcAAAADwAAAAAAAAAAAAAAAACYAgAAZHJz&#10;L2Rvd25yZXYueG1sUEsFBgAAAAAEAAQA9QAAAIsDAAAAAA==&#10;" fillcolor="window" stroked="f" strokeweight=".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  <w:jc w:val="right"/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line id="Прямая соединительная линия 66" o:spid="_x0000_s1141" style="position:absolute;flip:x;visibility:visible;mso-wrap-style:square" from="5864,54367" to="5959,8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Xz8YAAADcAAAADwAAAGRycy9kb3ducmV2LnhtbESPT2vCQBTE74V+h+UVeqsbAxVJXaVV&#10;Cz3Vv5fcXrOv2TTZtyG71eindwXB4zAzv2Ems9424kCdrxwrGA4SEMSF0xWXCva7z5cxCB+QNTaO&#10;ScGJPMymjw8TzLQ78oYO21CKCGGfoQITQptJ6QtDFv3AtcTR+3WdxRBlV0rd4THCbSPTJBlJixXH&#10;BYMtzQ0V9fbfKlic1/V3nudp3azMfrj8aP8WP7lSz0/9+xuIQH24h2/tL60gHb/C9Uw8An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el8/GAAAA3AAAAA8AAAAAAAAA&#10;AAAAAAAAoQIAAGRycy9kb3ducmV2LnhtbFBLBQYAAAAABAAEAPkAAACUAwAAAAA=&#10;" strokecolor="windowText"/>
                    <v:shape id="Поле 64" o:spid="_x0000_s1142" type="#_x0000_t202" style="position:absolute;left:25046;top:33615;width:5252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fWsYA&#10;AADcAAAADwAAAGRycy9kb3ducmV2LnhtbESPQWvCQBSE7wX/w/KE3upGDyLRVYooVWiwxkKvj+xr&#10;Es2+DbtbE/31bqHQ4zAz3zCLVW8acSXna8sKxqMEBHFhdc2lgs/T9mUGwgdkjY1lUnAjD6vl4GmB&#10;qbYdH+mah1JECPsUFVQhtKmUvqjIoB/Zljh639YZDFG6UmqHXYSbRk6SZCoN1hwXKmxpXVFxyX+M&#10;gq8uf3OH/f780e6y++GeZ++0yZR6HvavcxCB+vAf/mvvtILJbAq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8fWsYAAADcAAAADwAAAAAAAAAAAAAAAACYAgAAZHJz&#10;L2Rvd25yZXYueG1sUEsFBgAAAAAEAAQA9QAAAIsDAAAAAA==&#10;" fillcolor="window" stroked="f" strokeweight=".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line id="Прямая соединительная линия 65" o:spid="_x0000_s1143" style="position:absolute;visibility:visible;mso-wrap-style:square" from="41048,36277" to="41048,81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6m8UAAADcAAAADwAAAGRycy9kb3ducmV2LnhtbESPQYvCMBSE7wv+h/AEL4umimipRhFR&#10;8LhbRTw+mmdbbV5qE7XrrzcLC3scZuYbZr5sTSUe1LjSsoLhIAJBnFldcq7gsN/2YxDOI2usLJOC&#10;H3KwXHQ+5pho++RveqQ+FwHCLkEFhfd1IqXLCjLoBrYmDt7ZNgZ9kE0udYPPADeVHEXRRBosOSwU&#10;WNO6oOya3o2CfH35vJ3Sy2vsJ5vYbsdfx+N5pVSv265mIDy1/j/8195pBaN4Cr9nwhGQi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y6m8UAAADcAAAADwAAAAAAAAAA&#10;AAAAAAChAgAAZHJzL2Rvd25yZXYueG1sUEsFBgAAAAAEAAQA+QAAAJMDAAAAAA==&#10;" strokecolor="windowText"/>
                    <v:line id="Прямая соединительная линия 62" o:spid="_x0000_s1144" style="position:absolute;visibility:visible;mso-wrap-style:square" from="49198,18188" to="49198,8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Mu6cMAAADcAAAADwAAAGRycy9kb3ducmV2LnhtbERPTWvCQBC9F/oflil4KboxiITUNQRR&#10;8GhTEY9Ddkxis7Mxu8bYX989FHp8vO9VNppWDNS7xrKC+SwCQVxa3XCl4Pi1myYgnEfW2FomBU9y&#10;kK1fX1aYavvgTxoKX4kQwi5FBbX3XSqlK2sy6Ga2Iw7cxfYGfYB9JXWPjxBuWhlH0VIabDg01NjR&#10;pqbyu7gbBdXm+n47F9efhV9uE7tbHE6nS67U5G3MP0B4Gv2/+M+91wriJKwNZ8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LunDAAAA3AAAAA8AAAAAAAAAAAAA&#10;AAAAoQIAAGRycy9kb3ducmV2LnhtbFBLBQYAAAAABAAEAPkAAACRAwAAAAA=&#10;" strokecolor="windowText"/>
                    <v:shape id="Поле 29" o:spid="_x0000_s1145" type="#_x0000_t202" style="position:absolute;left:25046;top:15426;width:5252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LKMYA&#10;AADcAAAADwAAAGRycy9kb3ducmV2LnhtbESPQWvCQBSE74L/YXlCb7qph6Kpq5SiVKFBTQu9PrKv&#10;Sdrs27C7Nam/3hUEj8PMfMMsVr1pxImcry0reJwkIIgLq2suFXx+bMYzED4ga2wsk4J/8rBaDgcL&#10;TLXt+EinPJQiQtinqKAKoU2l9EVFBv3EtsTR+7bOYIjSlVI77CLcNHKaJE/SYM1xocKWXisqfvM/&#10;o+Cry9/cfrf7ObTb7Lw/59k7rTOlHkb9yzOIQH24h2/trVYwnc3h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CLKMYAAADcAAAADwAAAAAAAAAAAAAAAACYAgAAZHJz&#10;L2Rvd25yZXYueG1sUEsFBgAAAAAEAAQA9QAAAIsDAAAAAA==&#10;" fillcolor="window" stroked="f" strokeweight=".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line id="Прямая соединительная линия 14" o:spid="_x0000_s1146" style="position:absolute;visibility:visible;mso-wrap-style:square" from="19480,3578" to="19480,8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y0MsQAAADcAAAADwAAAGRycy9kb3ducmV2LnhtbERPy2rCQBTdF/yH4Ra6kTppELFpRhFp&#10;oEtNi3R5yVzzaOZOzEyT1K93FkKXh/NOt5NpxUC9qy0reFlEIIgLq2suFXx9Zs9rEM4ja2wtk4I/&#10;crDdzB5STLQd+UhD7ksRQtglqKDyvkukdEVFBt3CdsSBO9veoA+wL6XucQzhppVxFK2kwZpDQ4Ud&#10;7SsqfvJfo6DcN/PLd95cl371vrbZ8nA6nXdKPT1OuzcQnib/L767P7SC+DXMD2fC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LQyxAAAANwAAAAPAAAAAAAAAAAA&#10;AAAAAKECAABkcnMvZG93bnJldi54bWxQSwUGAAAAAAQABAD5AAAAkgMAAAAA&#10;" strokecolor="windowText"/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147" type="#_x0000_t109" style="position:absolute;left:14014;top:41644;width:10858;height:7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NHsQA&#10;AADcAAAADwAAAGRycy9kb3ducmV2LnhtbESPQWvCQBSE7wX/w/IK3upGQdHUVWpBEHLQGr0/s69J&#10;MPs2za5J/PeuUPA4zMw3zHLdm0q01LjSsoLxKAJBnFldcq7glG4/5iCcR9ZYWSYFd3KwXg3elhhr&#10;2/EPtUefiwBhF6OCwvs6ltJlBRl0I1sTB+/XNgZ9kE0udYNdgJtKTqJoJg2WHBYKrOm7oOx6vBkF&#10;aXI/bK7p+W+adMlFzrGNTtVeqeF7//UJwlPvX+H/9k4rmCzG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jR7EAAAA3AAAAA8AAAAAAAAAAAAAAAAAmAIAAGRycy9k&#10;b3ducmV2LnhtbFBLBQYAAAAABAAEAPUAAACJAwAAAAA=&#10;" fillcolor="window" strokecolor="windowText" strokeweight=".25pt">
                      <v:textbox>
                        <w:txbxContent>
                          <w:p w:rsidR="003F44B4" w:rsidRPr="000F7EF4" w:rsidRDefault="003F44B4" w:rsidP="00E67154">
                            <w:pPr>
                              <w:pStyle w:val="a7"/>
                            </w:pPr>
                            <w:r>
                              <w:t xml:space="preserve">Получение искомого списка студентов </w:t>
                            </w:r>
                          </w:p>
                        </w:txbxContent>
                      </v:textbox>
                    </v:shape>
                    <v:shape id="Блок-схема: данные 3" o:spid="_x0000_s1148" type="#_x0000_t111" style="position:absolute;top:63212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9Y8UA&#10;AADcAAAADwAAAGRycy9kb3ducmV2LnhtbESPQWsCMRSE7wX/Q3gFL0WzLqXV1SgiCIUi1FXE43Pz&#10;3CzdvCybVNN/3xQKPQ4z8w2zWEXbihv1vnGsYDLOQBBXTjdcKzgetqMpCB+QNbaOScE3eVgtBw8L&#10;LLS7855uZahFgrAvUIEJoSuk9JUhi37sOuLkXV1vMSTZ11L3eE9w28o8y16kxYbTgsGONoaqz/LL&#10;KrhsPwKvT2zem12MuH89P+3wWanhY1zPQQSK4T/8137TCvJZ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z1jxQAAANwAAAAPAAAAAAAAAAAAAAAAAJgCAABkcnMv&#10;ZG93bnJldi54bWxQSwUGAAAAAAQABAD1AAAAigMAAAAA&#10;" fillcolor="window" strokecolor="windowText" strokeweight=".25pt">
                      <v:textbox>
                        <w:txbxContent>
                          <w:p w:rsidR="003F44B4" w:rsidRPr="0070425E" w:rsidRDefault="003F44B4" w:rsidP="00E67154">
                            <w:pPr>
                              <w:pStyle w:val="a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t>Вывод с</w:t>
                            </w:r>
                            <w:r w:rsidRPr="0070425E">
                              <w:rPr>
                                <w:sz w:val="18"/>
                              </w:rPr>
                              <w:t xml:space="preserve">ообщения </w:t>
                            </w:r>
                            <w:r w:rsidRPr="00F147A7">
                              <w:rPr>
                                <w:sz w:val="18"/>
                              </w:rPr>
                              <w:t xml:space="preserve">об </w:t>
                            </w:r>
                            <w:r w:rsidRPr="0070425E">
                              <w:rPr>
                                <w:sz w:val="18"/>
                              </w:rPr>
                              <w:t>отсутствии</w:t>
                            </w:r>
                          </w:p>
                          <w:p w:rsidR="003F44B4" w:rsidRDefault="003F44B4" w:rsidP="00E6715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Блок-схема: знак завершения 4" o:spid="_x0000_s1149" type="#_x0000_t116" style="position:absolute;left:14113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ie8QA&#10;AADcAAAADwAAAGRycy9kb3ducmV2LnhtbESPQWsCMRSE7wX/Q3hCL0UTLV10NYrUVrxWBa+PzXOz&#10;unlZNqmu/fWNUOhxmJlvmPmyc7W4UhsqzxpGQwWCuPCm4lLDYf85mIAIEdlg7Zk03CnActF7mmNu&#10;/I2/6LqLpUgQDjlqsDE2uZShsOQwDH1DnLyTbx3GJNtSmhZvCe5qOVYqkw4rTgsWG3q3VFx23y5R&#10;1FuV3adn+ti8bK0/nn/WKltr/dzvVjMQkbr4H/5rb42G8fQVHm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YnvEAAAA3AAAAA8AAAAAAAAAAAAAAAAAmAIAAGRycy9k&#10;b3ducmV2LnhtbFBLBQYAAAAABAAEAPUAAACJAwAAAAA=&#10;" fillcolor="window" strokecolor="windowText" strokeweight=".2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</w:pPr>
                            <w:r>
                              <w:t>Н</w:t>
                            </w:r>
                          </w:p>
                        </w:txbxContent>
                      </v:textbox>
                    </v:shape>
                    <v:shape id="Блок-схема: решение 23" o:spid="_x0000_s1150" type="#_x0000_t110" style="position:absolute;left:14212;top:14610;width:10871;height:7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Is8YA&#10;AADcAAAADwAAAGRycy9kb3ducmV2LnhtbESPW2sCMRSE3wv+h3AKfSma7VJEV6NIS6VYFbwgfTxs&#10;zl5wc7Ikqa7/vhEKfRxm5htmOu9MIy7kfG1ZwcsgAUGcW11zqeB4+OiPQPiArLGxTApu5GE+6z1M&#10;MdP2yju67EMpIoR9hgqqENpMSp9XZNAPbEscvcI6gyFKV0rt8BrhppFpkgylwZrjQoUtvVWUn/c/&#10;RsGzWyfLVZG+f+8Wxem4/dJ2SRulnh67xQREoC78h//an1pBOn6F+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RIs8YAAADcAAAADwAAAAAAAAAAAAAAAACYAgAAZHJz&#10;L2Rvd25yZXYueG1sUEsFBgAAAAAEAAQA9QAAAIsDAAAAAA==&#10;" fillcolor="window" strokecolor="windowText" strokeweight=".2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</w:pPr>
                            <w:r w:rsidRPr="000F7EF4">
                              <w:rPr>
                                <w:sz w:val="18"/>
                              </w:rPr>
                              <w:t>Ошибка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  <v:line id="Прямая соединительная линия 24" o:spid="_x0000_s1151" style="position:absolute;visibility:visible;mso-wrap-style:square" from="25046,18188" to="49170,1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<v:shape id="Блок-схема: типовой процесс 12" o:spid="_x0000_s1152" type="#_x0000_t112" style="position:absolute;left:14014;top:5565;width:1075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md8YA&#10;AADcAAAADwAAAGRycy9kb3ducmV2LnhtbESPT2vCQBTE70K/w/IKvenGHKSmWUUUpZcWqvHQ2yP7&#10;8qfNvo27W02+fbdQ8DjMzG+YfD2YTlzJ+daygvksAUFcWt1yraA47afPIHxA1thZJgUjeVivHiY5&#10;Ztre+IOux1CLCGGfoYImhD6T0pcNGfQz2xNHr7LOYIjS1VI7vEW46WSaJAtpsOW40GBP24bK7+OP&#10;UfD2vmk/z+Ygv6px5y4jh3ORLpV6ehw2LyACDeEe/m+/agXpcg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mmd8YAAADcAAAADwAAAAAAAAAAAAAAAACYAgAAZHJz&#10;L2Rvd25yZXYueG1sUEsFBgAAAAAEAAQA9QAAAIsDAAAAAA==&#10;" fillcolor="window" strokecolor="windowText">
                      <v:textbox>
                        <w:txbxContent>
                          <w:p w:rsidR="003F44B4" w:rsidRPr="000F7EF4" w:rsidRDefault="003F44B4" w:rsidP="00E6715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Period</w:t>
                            </w:r>
                            <w:proofErr w:type="spellEnd"/>
                          </w:p>
                        </w:txbxContent>
                      </v:textbox>
                    </v:shape>
                    <v:shape id="Блок-схема: типовой процесс 25" o:spid="_x0000_s1153" type="#_x0000_t112" style="position:absolute;left:14113;top:23655;width:1075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D7MUA&#10;AADcAAAADwAAAGRycy9kb3ducmV2LnhtbESPzW7CMBCE75V4B2uRuBWnOUBJMQiBinopUvk5cFvF&#10;S5I2Xqe2geTtMRISx9HMfKOZzltTiws5X1lW8DZMQBDnVldcKNjvPl/fQfiArLG2TAo68jCf9V6m&#10;mGl75R+6bEMhIoR9hgrKEJpMSp+XZNAPbUMcvZN1BkOUrpDa4TXCTS3TJBlJgxXHhRIbWpaU/23P&#10;RsH3ZlEdD2Ytf0/dyv13HA77dKLUoN8uPkAEasMz/Gh/aQXpZAz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QPsxQAAANwAAAAPAAAAAAAAAAAAAAAAAJgCAABkcnMv&#10;ZG93bnJldi54bWxQSwUGAAAAAAQABAD1AAAAigMAAAAA&#10;" fillcolor="window" strokecolor="windowText">
                      <v:textbox>
                        <w:txbxContent>
                          <w:p w:rsidR="003F44B4" w:rsidRPr="000F7EF4" w:rsidRDefault="003F44B4" w:rsidP="00E6715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MinH</w:t>
                            </w:r>
                            <w:proofErr w:type="spellEnd"/>
                          </w:p>
                        </w:txbxContent>
                      </v:textbox>
                    </v:shape>
                    <v:shape id="Блок-схема: решение 41" o:spid="_x0000_s1154" type="#_x0000_t110" style="position:absolute;left:14014;top:32699;width:10870;height:7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CtsMA&#10;AADcAAAADwAAAGRycy9kb3ducmV2LnhtbERPy2oCMRTdF/yHcAU3RTOdhdTRKNJSKbUKPhCXl8md&#10;B05uhiTq+PdmUejycN6zRWcacSPna8sK3kYJCOLc6ppLBcfD1/AdhA/IGhvLpOBBHhbz3ssMM23v&#10;vKPbPpQihrDPUEEVQptJ6fOKDPqRbYkjV1hnMEToSqkd3mO4aWSaJGNpsObYUGFLHxXll/3VKHh1&#10;v8nqp0g/z7tlcTpu19quaKPUoN8tpyACdeFf/Of+1grSSVwbz8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CtsMAAADcAAAADwAAAAAAAAAAAAAAAACYAgAAZHJzL2Rv&#10;d25yZXYueG1sUEsFBgAAAAAEAAQA9QAAAIgDAAAAAA==&#10;" fillcolor="window" strokecolor="windowText" strokeweight=".2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</w:pPr>
                            <w:r w:rsidRPr="000F7EF4">
                              <w:rPr>
                                <w:sz w:val="18"/>
                              </w:rPr>
                              <w:t>Ошибка</w:t>
                            </w:r>
                            <w:r>
                              <w:t>?</w:t>
                            </w:r>
                          </w:p>
                          <w:p w:rsidR="003F44B4" w:rsidRDefault="003F44B4" w:rsidP="00E6715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Прямая соединительная линия 42" o:spid="_x0000_s1155" style="position:absolute;visibility:visible;mso-wrap-style:square" from="24847,36277" to="41072,3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    <v:line id="Прямая соединительная линия 44" o:spid="_x0000_s1156" style="position:absolute;flip:x;visibility:visible;mso-wrap-style:square" from="25046,63212" to="27726,63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    <v:shape id="Блок-схема: решение 49" o:spid="_x0000_s1157" type="#_x0000_t110" style="position:absolute;left:13914;top:50788;width:10871;height:7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xMcUA&#10;AADcAAAADwAAAGRycy9kb3ducmV2LnhtbESP3WoCMRSE7wt9h3AKvZGaqFBkaxRRKqJV0Erp5WFz&#10;9oduTpYk6vr2TUHo5TAz3zCTWWcbcSEfascaBn0Fgjh3puZSw+nz/WUMIkRkg41j0nCjALPp48ME&#10;M+OufKDLMZYiQThkqKGKsc2kDHlFFkPftcTJK5y3GJP0pTQerwluGzlU6lVarDktVNjSoqL853i2&#10;Gnr+Q602xXD5fZgXX6f91rgV7bR+furmbyAidfE/fG+vjYaRGsDfmXQ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HExxQAAANwAAAAPAAAAAAAAAAAAAAAAAJgCAABkcnMv&#10;ZG93bnJldi54bWxQSwUGAAAAAAQABAD1AAAAigMAAAAA&#10;" fillcolor="window" strokecolor="windowText" strokeweight=".2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</w:pPr>
                            <w:r>
                              <w:t>Список есть?</w:t>
                            </w:r>
                          </w:p>
                        </w:txbxContent>
                      </v:textbox>
                    </v:shape>
                    <v:line id="Прямая соединительная линия 52" o:spid="_x0000_s1158" style="position:absolute;flip:x;visibility:visible;mso-wrap-style:square" from="5963,54367" to="13907,5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    <v:shape id="Блок-схема: решение 56" o:spid="_x0000_s1159" type="#_x0000_t110" style="position:absolute;left:14014;top:59734;width:10870;height:7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K3cUA&#10;AADcAAAADwAAAGRycy9kb3ducmV2LnhtbESP3WoCMRSE7wt9h3AK3khNqlBkaxRRKmJV0Erp5WFz&#10;9oduTpYk6vbtTUHo5TAz3zCTWWcbcSEfascaXgYKBHHuTM2lhtPn+/MYRIjIBhvHpOGXAsymjw8T&#10;zIy78oEux1iKBOGQoYYqxjaTMuQVWQwD1xInr3DeYkzSl9J4vCa4beRQqVdpsea0UGFLi4ryn+PZ&#10;auj7rVptiuHy+zAvvk77D+NWtNO699TN30BE6uJ/+N5eGw0jNYK/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krdxQAAANwAAAAPAAAAAAAAAAAAAAAAAJgCAABkcnMv&#10;ZG93bnJldi54bWxQSwUGAAAAAAQABAD1AAAAigMAAAAA&#10;" fillcolor="window" strokecolor="windowText" strokeweight=".2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</w:pPr>
                            <w:proofErr w:type="gramStart"/>
                            <w:r>
                              <w:t>Сорти-</w:t>
                            </w:r>
                            <w:proofErr w:type="spellStart"/>
                            <w:r>
                              <w:t>ровка</w:t>
                            </w:r>
                            <w:proofErr w:type="spellEnd"/>
                            <w:proofErr w:type="gramEnd"/>
                            <w:r>
                              <w:t>?</w:t>
                            </w:r>
                          </w:p>
                        </w:txbxContent>
                      </v:textbox>
                    </v:shape>
                    <v:shape id="Блок-схема: типовой процесс 57" o:spid="_x0000_s1160" type="#_x0000_t112" style="position:absolute;left:13914;top:72257;width:1075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HgcUA&#10;AADcAAAADwAAAGRycy9kb3ducmV2LnhtbESPT2sCMRTE74LfITzBm2arpdjVKKJYerHgv0Nvj81z&#10;d+3mZU1S3f32plDwOMzMb5jZojGVuJHzpWUFL8MEBHFmdcm5guNhM5iA8AFZY2WZFLTkYTHvdmaY&#10;anvnHd32IRcRwj5FBUUIdSqlzwoy6Ie2Jo7e2TqDIUqXS+3wHuGmkqMkeZMGS44LBda0Kij72f8a&#10;BduvZfl9Mh/ycm7X7tpyOB1H70r1e81yCiJQE57h//anVjBOXu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AeBxQAAANwAAAAPAAAAAAAAAAAAAAAAAJgCAABkcnMv&#10;ZG93bnJldi54bWxQSwUGAAAAAAQABAD1AAAAigMAAAAA&#10;" fillcolor="window" strokecolor="windowText">
                      <v:textbox>
                        <w:txbxContent>
                          <w:p w:rsidR="003F44B4" w:rsidRPr="0070425E" w:rsidRDefault="003F44B4" w:rsidP="00E6715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utR</w:t>
                            </w:r>
                            <w:proofErr w:type="spellEnd"/>
                          </w:p>
                        </w:txbxContent>
                      </v:textbox>
                    </v:shape>
                    <v:shape id="Блок-схема: знак завершения 58" o:spid="_x0000_s1161" type="#_x0000_t116" style="position:absolute;left:13914;top:84979;width:1077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FjsMA&#10;AADcAAAADwAAAGRycy9kb3ducmV2LnhtbESPQWsCMRSE74L/ITzBi2iixaXdGkVqW7yqBa+Pzetm&#10;7eZl2aS69tc3guBxmJlvmMWqc7U4UxsqzxqmEwWCuPCm4lLD1+Fj/AwiRGSDtWfScKUAq2W/t8Dc&#10;+Avv6LyPpUgQDjlqsDE2uZShsOQwTHxDnLxv3zqMSbalNC1eEtzVcqZUJh1WnBYsNvRmqfjZ/7pE&#10;UfMqu76c6P1ztLX+ePrbqGyj9XDQrV9BROriI3xvb42GJzWH2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FjsMAAADcAAAADwAAAAAAAAAAAAAAAACYAgAAZHJzL2Rv&#10;d25yZXYueG1sUEsFBgAAAAAEAAQA9QAAAIgDAAAAAA==&#10;" fillcolor="window" strokecolor="windowText" strokeweight=".25pt">
                      <v:textbox>
                        <w:txbxContent>
                          <w:p w:rsidR="003F44B4" w:rsidRPr="00F147A7" w:rsidRDefault="003F44B4" w:rsidP="00E67154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v:textbox>
                    </v:shape>
                    <v:shape id="Блок-схема: данные 59" o:spid="_x0000_s1162" type="#_x0000_t111" style="position:absolute;left:35681;top:41446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hesQA&#10;AADcAAAADwAAAGRycy9kb3ducmV2LnhtbESPQWsCMRSE70L/Q3iCF9FstahsjSKCIIhQbRGPz83r&#10;ZnHzsmyixn/fFAo9DjPzDTNfRluLO7W+cqzgdZiBIC6crrhU8PW5GcxA+ICssXZMCp7kYbl46cwx&#10;1+7BB7ofQykShH2OCkwITS6lLwxZ9EPXECfv27UWQ5JtKXWLjwS3tRxl2URarDgtGGxobai4Hm9W&#10;wWXzEXh1YrOr9jHiYXru7/FNqV43rt5BBIrhP/zX3moF42wCv2fS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oXrEAAAA3AAAAA8AAAAAAAAAAAAAAAAAmAIAAGRycy9k&#10;b3ducmV2LnhtbFBLBQYAAAAABAAEAPUAAACJAwAAAAA=&#10;" fillcolor="window" strokecolor="windowText" strokeweight=".2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  <w:jc w:val="left"/>
                            </w:pPr>
                            <w:r>
                              <w:t>Вывод с</w:t>
                            </w:r>
                            <w:r w:rsidRPr="0070425E">
                              <w:rPr>
                                <w:sz w:val="18"/>
                              </w:rPr>
                              <w:t xml:space="preserve">ообщения </w:t>
                            </w:r>
                            <w:r>
                              <w:t>об ошибке</w:t>
                            </w:r>
                          </w:p>
                        </w:txbxContent>
                      </v:textbox>
                    </v:shape>
                    <v:shape id="Блок-схема: данные 60" o:spid="_x0000_s1163" type="#_x0000_t111" style="position:absolute;left:43732;top:23655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E4cQA&#10;AADcAAAADwAAAGRycy9kb3ducmV2LnhtbESPQWsCMRSE70L/Q3gFL6JZrahsjSKCIBSh2iIeXzfP&#10;zeLmZdlETf99UxA8DjPzDTNfRluLG7W+cqxgOMhAEBdOV1wq+P7a9GcgfEDWWDsmBb/kYbl46cwx&#10;1+7Oe7odQikShH2OCkwITS6lLwxZ9APXECfv7FqLIcm2lLrFe4LbWo6ybCItVpwWDDa0NlRcDler&#10;4GfzGXh1ZPNR7WLE/fTU2+FYqe5rXL2DCBTDM/xob7WCt2wK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BOHEAAAA3AAAAA8AAAAAAAAAAAAAAAAAmAIAAGRycy9k&#10;b3ducmV2LnhtbFBLBQYAAAAABAAEAPUAAACJAwAAAAA=&#10;" fillcolor="window" strokecolor="windowText" strokeweight=".25pt">
                      <v:textbox>
                        <w:txbxContent>
                          <w:p w:rsidR="003F44B4" w:rsidRPr="0070425E" w:rsidRDefault="003F44B4" w:rsidP="00E67154">
                            <w:pPr>
                              <w:pStyle w:val="a7"/>
                              <w:jc w:val="left"/>
                            </w:pPr>
                            <w:r>
                              <w:t>Вывод с</w:t>
                            </w:r>
                            <w:r w:rsidRPr="0070425E">
                              <w:rPr>
                                <w:sz w:val="18"/>
                              </w:rPr>
                              <w:t xml:space="preserve">ообщения </w:t>
                            </w:r>
                            <w:r>
                              <w:t>об ошибке</w:t>
                            </w:r>
                          </w:p>
                        </w:txbxContent>
                      </v:textbox>
                    </v:shape>
                    <v:shape id="Блок-схема: типовой процесс 61" o:spid="_x0000_s1164" type="#_x0000_t112" style="position:absolute;left:27630;top:59634;width:1075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NhMMA&#10;AADcAAAADwAAAGRycy9kb3ducmV2LnhtbERPz2vCMBS+C/sfwht4s+kcDO2MIopjlw3s6sHbo3m2&#10;3ZqXmkTb/vfLYbDjx/d7tRlMK+7kfGNZwVOSgiAurW64UlB8HWYLED4ga2wtk4KRPGzWD5MVZtr2&#10;fKR7HioRQ9hnqKAOocuk9GVNBn1iO+LIXawzGCJ0ldQO+xhuWjlP0xdpsOHYUGNHu5rKn/xmFHx8&#10;bpvzybzJ78u4d9eRw6mYL5WaPg7bVxCBhvAv/nO/awXPaVwb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ENhMMAAADcAAAADwAAAAAAAAAAAAAAAACYAgAAZHJzL2Rv&#10;d25yZXYueG1sUEsFBgAAAAAEAAQA9QAAAIgDAAAAAA==&#10;" fillcolor="window" strokecolor="windowText">
                      <v:textbox>
                        <w:txbxContent>
                          <w:p w:rsidR="003F44B4" w:rsidRPr="0070425E" w:rsidRDefault="003F44B4" w:rsidP="00E6715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R</w:t>
                            </w:r>
                            <w:proofErr w:type="spellEnd"/>
                          </w:p>
                        </w:txbxContent>
                      </v:textbox>
                    </v:shape>
                    <v:line id="Прямая соединительная линия 67" o:spid="_x0000_s1165" style="position:absolute;visibility:visible;mso-wrap-style:square" from="32898,66790" to="32898,7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2HtcYAAADcAAAADwAAAGRycy9kb3ducmV2LnhtbESPQWvCQBSE70L/w/IKvUjd1ErQ1FUk&#10;KPRY0yIeH9lnEpt9m2a3SfTXuwWhx2FmvmGW68HUoqPWVZYVvEwiEMS51RUXCr4+d89zEM4ja6wt&#10;k4ILOVivHkZLTLTteU9d5gsRIOwSVFB63yRSurwkg25iG+LgnWxr0AfZFlK32Ae4qeU0imJpsOKw&#10;UGJDaUn5d/ZrFBTpefxzzM7XmY+3c7ubfRwOp41ST4/D5g2Ep8H/h+/td63gNVrA35lw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th7XGAAAA3AAAAA8AAAAAAAAA&#10;AAAAAAAAoQIAAGRycy9kb3ducmV2LnhtbFBLBQYAAAAABAAEAPkAAACUAwAAAAA=&#10;" strokecolor="windowText"/>
                    <v:shape id="Прямая со стрелкой 70" o:spid="_x0000_s1166" type="#_x0000_t32" style="position:absolute;left:19480;top:70468;width:134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sYi8MAAADcAAAADwAAAGRycy9kb3ducmV2LnhtbERPz2vCMBS+D/wfwhN2GTZ1BZHaKDIY&#10;jDEoul28PZrXpti81CbWur9+OQw8fny/i91kOzHS4FvHCpZJCoK4crrlRsHP9/tiDcIHZI2dY1Jw&#10;Jw+77eypwFy7Gx9oPIZGxBD2OSowIfS5lL4yZNEnrieOXO0GiyHCoZF6wFsMt518TdOVtNhybDDY&#10;05uh6ny8WgUvh1Pb1PX16+6z33KdfpYXU41KPc+n/QZEoCk8xP/uD60gW8b58U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bGIvDAAAA3AAAAA8AAAAAAAAAAAAA&#10;AAAAoQIAAGRycy9kb3ducmV2LnhtbFBLBQYAAAAABAAEAPkAAACRAwAAAAA=&#10;">
                      <v:stroke endarrow="open"/>
                    </v:shape>
                    <v:shape id="Прямая со стрелкой 71" o:spid="_x0000_s1167" type="#_x0000_t32" style="position:absolute;left:19480;top:81302;width:215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9EMYAAADcAAAADwAAAGRycy9kb3ducmV2LnhtbESPT4vCMBTE78J+h/AW9iKaVkGkGkUW&#10;FhZZEP9cvD2a16bYvHSbWKuf3iwseBxm5jfMct3bWnTU+sqxgnScgCDOna64VHA6fo3mIHxA1lg7&#10;JgV38rBevQ2WmGl34z11h1CKCGGfoQITQpNJ6XNDFv3YNcTRK1xrMUTZllK3eItwW8tJksykxYrj&#10;gsGGPg3ll8PVKhjuz1VZFNefu58+dvNku/s1eafUx3u/WYAI1IdX+L/9rRVM0xT+zsQjIF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XvRDGAAAA3AAAAA8AAAAAAAAA&#10;AAAAAAAAoQIAAGRycy9kb3ducmV2LnhtbFBLBQYAAAAABAAEAPkAAACUAwAAAAA=&#10;">
                      <v:stroke endarrow="open"/>
                    </v:shape>
                    <v:shape id="Прямая со стрелкой 72" o:spid="_x0000_s1168" type="#_x0000_t32" style="position:absolute;left:19480;top:82892;width:297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jZ8UAAADcAAAADwAAAGRycy9kb3ducmV2LnhtbESPT4vCMBTE78J+h/AWvMiaqrBINcoi&#10;CCKC+Oeyt0fz2hSbl24Ta/XTG0HY4zAzv2Hmy85WoqXGl44VjIYJCOLM6ZILBefT+msKwgdkjZVj&#10;UnAnD8vFR2+OqXY3PlB7DIWIEPYpKjAh1KmUPjNk0Q9dTRy93DUWQ5RNIXWDtwi3lRwnybe0WHJc&#10;MFjTylB2OV6tgsHhtyzy/Lq7+8ljP022+z+TtUr1P7ufGYhAXfgPv9sbrWAyGsPrTD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UjZ8UAAADcAAAADwAAAAAAAAAA&#10;AAAAAAChAgAAZHJzL2Rvd25yZXYueG1sUEsFBgAAAAAEAAQA+QAAAJMDAAAAAA==&#10;">
                      <v:stroke endarrow="open"/>
                    </v:shape>
                    <v:shape id="Прямая со стрелкой 73" o:spid="_x0000_s1169" type="#_x0000_t32" style="position:absolute;left:5864;top:83091;width:13618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mG/MYAAADcAAAADwAAAGRycy9kb3ducmV2LnhtbESPT4vCMBTE78J+h/AW9iKaakGkGkUW&#10;FhZZEP9cvD2a16bYvHSbWKuf3iwseBxm5jfMct3bWnTU+sqxgsk4AUGcO11xqeB0/BrNQfiArLF2&#10;TAru5GG9ehssMdPuxnvqDqEUEcI+QwUmhCaT0ueGLPqxa4ijV7jWYoiyLaVu8RbhtpbTJJlJixXH&#10;BYMNfRrKL4erVTDcn6uyKK4/d58+dvNku/s1eafUx3u/WYAI1IdX+L/9rRWkkxT+zsQjIF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JhvzGAAAA3AAAAA8AAAAAAAAA&#10;AAAAAAAAoQIAAGRycy9kb3ducmV2LnhtbFBLBQYAAAAABAAEAPkAAACUAwAAAAA=&#10;">
                      <v:stroke endarrow="open"/>
                    </v:shape>
                    <v:shape id="Поле 74" o:spid="_x0000_s1170" type="#_x0000_t202" style="position:absolute;left:11231;top:38066;width:5353;height:26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+ccYA&#10;AADcAAAADwAAAGRycy9kb3ducmV2LnhtbESPQWvCQBSE70L/w/IK3nSjlhpTVxEhIpQetEXx9pp9&#10;TVKzb0N2NfHfu4WCx2FmvmHmy85U4kqNKy0rGA0jEMSZ1SXnCr4+00EMwnlkjZVlUnAjB8vFU2+O&#10;ibYt7+i697kIEHYJKii8rxMpXVaQQTe0NXHwfmxj0AfZ5FI32Aa4qeQ4il6lwZLDQoE1rQvKzvuL&#10;UbCZxh8zbt/X55jx+5Ae09/TtlKq/9yt3kB46vwj/N/eagWT0Qv8nQ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i+ccYAAADcAAAADwAAAAAAAAAAAAAAAACYAgAAZHJz&#10;L2Rvd25yZXYueG1sUEsFBgAAAAAEAAQA9QAAAIsDAAAAAA==&#10;" fillcolor="window" stroked="f" strokeweight=".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  <w:jc w:val="right"/>
                            </w:pPr>
                            <w:r>
                              <w:t>нет</w:t>
                            </w:r>
                          </w:p>
                        </w:txbxContent>
                      </v:textbox>
                    </v:shape>
                    <v:shape id="Поле 76" o:spid="_x0000_s1171" type="#_x0000_t202" style="position:absolute;left:14014;top:66989;width:535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bN8YA&#10;AADcAAAADwAAAGRycy9kb3ducmV2LnhtbESPQWvCQBSE74L/YXlCb3VjS4tEVymlokKDGoVeH9nX&#10;JG32bdjdmtRf3xUKHoeZ+YaZL3vTiDM5X1tWMBknIIgLq2suFZyOq/spCB+QNTaWScEveVguhoM5&#10;ptp2fKBzHkoRIexTVFCF0KZS+qIig35sW+LofVpnMETpSqkddhFuGvmQJM/SYM1xocKWXisqvvMf&#10;o+Cjy9dut91+7dtNdtld8uyd3jKl7kb9ywxEoD7cwv/tjVbwOHmC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bN8YAAADcAAAADwAAAAAAAAAAAAAAAACYAgAAZHJz&#10;L2Rvd25yZXYueG1sUEsFBgAAAAAEAAQA9QAAAIsDAAAAAA==&#10;" fillcolor="window" stroked="f" strokeweight=".5pt">
                      <v:textbox>
                        <w:txbxContent>
                          <w:p w:rsidR="003F44B4" w:rsidRDefault="003F44B4" w:rsidP="00E67154">
                            <w:pPr>
                              <w:pStyle w:val="a7"/>
                              <w:jc w:val="right"/>
                            </w:pPr>
                            <w:r>
                              <w:t>нет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5" o:spid="_x0000_s1172" style="position:absolute;visibility:visible;mso-wrap-style:square" from="24847,45322" to="27630,4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6W3sUAAADcAAAADwAAAGRycy9kb3ducmV2LnhtbESPT2vCQBTE7wW/w/KE3upGpaFGV5GC&#10;Ughp8c/F2yP7TILZtyG7Ncm37wpCj8PM/IZZbXpTizu1rrKsYDqJQBDnVldcKDifdm8fIJxH1lhb&#10;JgUDOdisRy8rTLTt+ED3oy9EgLBLUEHpfZNI6fKSDLqJbYiDd7WtQR9kW0jdYhfgppazKIqlwYrD&#10;QokNfZaU346/RkH6fTnQLNov8vehS3/8LpNNnyn1Ou63SxCeev8ffra/tIL5NIbH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6W3sUAAADcAAAADwAAAAAAAAAA&#10;AAAAAAChAgAAZHJzL2Rvd25yZXYueG1sUEsFBgAAAAAEAAQA+QAAAJMDAAAAAA==&#10;" strokeweight=".25pt">
                    <v:stroke dashstyle="dash"/>
                  </v:line>
                  <v:line id="Прямая соединительная линия 6" o:spid="_x0000_s1173" style="position:absolute;visibility:visible;mso-wrap-style:square" from="27730,41644" to="27730,49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  <v:line id="Прямая соединительная линия 7" o:spid="_x0000_s1174" style="position:absolute;visibility:visible;mso-wrap-style:square" from="27730,41644" to="30294,4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<v:line id="Прямая соединительная линия 8" o:spid="_x0000_s1175" style="position:absolute;visibility:visible;mso-wrap-style:square" from="27730,48999" to="30294,48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<v:shape id="Поле 9" o:spid="_x0000_s1176" type="#_x0000_t202" style="position:absolute;left:28525;top:43434;width:7202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1yEsMA&#10;AADcAAAADwAAAGRycy9kb3ducmV2LnhtbERPXWvCMBR9H+w/hDvwbaZTGFKNIrIxhRW1Cr5emmtb&#10;bW5KktnOX28eBns8nO/ZojeNuJHztWUFb8MEBHFhdc2lguPh83UCwgdkjY1lUvBLHhbz56cZptp2&#10;vKdbHkoRQ9inqKAKoU2l9EVFBv3QtsSRO1tnMEToSqkddjHcNHKUJO/SYM2xocKWVhUV1/zHKDh1&#10;+ZfbbjaXXbvO7tt7nn3TR6bU4KVfTkEE6sO/+M+91grGo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1yEsMAAADcAAAADwAAAAAAAAAAAAAAAACYAgAAZHJzL2Rv&#10;d25yZXYueG1sUEsFBgAAAAAEAAQA9QAAAIgDAAAAAA==&#10;" fillcolor="window" stroked="f" strokeweight=".5pt">
                    <v:textbox>
                      <w:txbxContent>
                        <w:p w:rsidR="003F44B4" w:rsidRDefault="003F44B4" w:rsidP="00E67154">
                          <w:pPr>
                            <w:pStyle w:val="a7"/>
                            <w:jc w:val="left"/>
                          </w:pPr>
                          <w:r>
                            <w:t>Рис. 10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1" o:spid="_x0000_s1177" style="position:absolute;visibility:visible;mso-wrap-style:square" from="19480,82892" to="19480,8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<w10:anchorlock/>
              </v:group>
            </w:pict>
          </mc:Fallback>
        </mc:AlternateContent>
      </w:r>
    </w:p>
    <w:p w:rsidR="002A25DB" w:rsidRDefault="00C04F52" w:rsidP="00D3395D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A25DB">
        <w:rPr>
          <w:sz w:val="28"/>
          <w:szCs w:val="28"/>
        </w:rPr>
        <w:t xml:space="preserve">ис. </w:t>
      </w:r>
      <w:r w:rsidR="00FC09F6">
        <w:rPr>
          <w:sz w:val="28"/>
          <w:szCs w:val="28"/>
        </w:rPr>
        <w:t>9</w:t>
      </w:r>
      <w:r w:rsidR="002A25DB">
        <w:rPr>
          <w:sz w:val="28"/>
          <w:szCs w:val="28"/>
        </w:rPr>
        <w:t xml:space="preserve">. Схема обобщенного алгоритма задачи </w:t>
      </w:r>
      <w:r w:rsidR="003069C6" w:rsidRPr="003069C6">
        <w:rPr>
          <w:sz w:val="28"/>
          <w:szCs w:val="28"/>
        </w:rPr>
        <w:t>"</w:t>
      </w:r>
      <w:r w:rsidR="002A25DB">
        <w:rPr>
          <w:sz w:val="28"/>
          <w:szCs w:val="28"/>
        </w:rPr>
        <w:t>Учет посещаемости учебных занятий</w:t>
      </w:r>
      <w:r w:rsidR="003069C6" w:rsidRPr="003069C6">
        <w:rPr>
          <w:sz w:val="28"/>
          <w:szCs w:val="28"/>
        </w:rPr>
        <w:t>"</w:t>
      </w:r>
    </w:p>
    <w:p w:rsidR="00385740" w:rsidRPr="000A108D" w:rsidRDefault="00385740" w:rsidP="00385740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ледующем рисунке (рис. 10) представлена детализация алгоритма этой процедуры (в этой схеме предусмотрены исполнения процедур по подпрограммам </w:t>
      </w:r>
      <w:r w:rsidRPr="00DC51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tH</w:t>
      </w:r>
      <w:proofErr w:type="spellEnd"/>
      <w:r w:rsidRPr="00DC511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electL</w:t>
      </w:r>
      <w:proofErr w:type="spellEnd"/>
      <w:r w:rsidRPr="00DC51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51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FIO</w:t>
      </w:r>
      <w:proofErr w:type="spellEnd"/>
      <w:r>
        <w:rPr>
          <w:sz w:val="28"/>
          <w:szCs w:val="28"/>
        </w:rPr>
        <w:t xml:space="preserve">, которые будут </w:t>
      </w:r>
      <w:r w:rsidR="00F605A0">
        <w:rPr>
          <w:sz w:val="28"/>
          <w:szCs w:val="28"/>
        </w:rPr>
        <w:t xml:space="preserve">вызваны </w:t>
      </w:r>
      <w:r>
        <w:rPr>
          <w:sz w:val="28"/>
          <w:szCs w:val="28"/>
        </w:rPr>
        <w:t xml:space="preserve">в основной  программе задачи </w:t>
      </w:r>
      <w:r w:rsidR="008833E1">
        <w:rPr>
          <w:sz w:val="28"/>
          <w:szCs w:val="28"/>
        </w:rPr>
        <w:t xml:space="preserve">– </w:t>
      </w:r>
      <w:r>
        <w:rPr>
          <w:sz w:val="28"/>
          <w:szCs w:val="28"/>
        </w:rPr>
        <w:t>модуле</w:t>
      </w:r>
      <w:r w:rsidR="00883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51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</w:t>
      </w:r>
      <w:r w:rsidRPr="00DC5115">
        <w:rPr>
          <w:sz w:val="28"/>
          <w:szCs w:val="28"/>
        </w:rPr>
        <w:t>).</w:t>
      </w:r>
    </w:p>
    <w:p w:rsidR="002A25DB" w:rsidRDefault="002A25DB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385740" w:rsidRDefault="00720808" w:rsidP="00720808">
      <w:pPr>
        <w:spacing w:line="288" w:lineRule="auto"/>
        <w:ind w:firstLine="2268"/>
        <w:jc w:val="both"/>
        <w:rPr>
          <w:sz w:val="28"/>
          <w:szCs w:val="28"/>
        </w:rPr>
      </w:pPr>
      <w:r w:rsidRPr="00720808">
        <w:rPr>
          <w:rFonts w:eastAsiaTheme="minorHAnsi" w:cstheme="minorBidi"/>
          <w:noProof/>
          <w:color w:val="0000FF"/>
          <w:spacing w:val="-20"/>
        </w:rPr>
        <mc:AlternateContent>
          <mc:Choice Requires="wpg">
            <w:drawing>
              <wp:inline distT="0" distB="0" distL="0" distR="0">
                <wp:extent cx="3105132" cy="6477000"/>
                <wp:effectExtent l="0" t="0" r="19685" b="19050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32" cy="6477000"/>
                          <a:chOff x="0" y="0"/>
                          <a:chExt cx="2157785" cy="6483184"/>
                        </a:xfrm>
                      </wpg:grpSpPr>
                      <wps:wsp>
                        <wps:cNvPr id="49" name="Поле 49"/>
                        <wps:cNvSpPr txBox="1"/>
                        <wps:spPr>
                          <a:xfrm>
                            <a:off x="1043401" y="3776869"/>
                            <a:ext cx="535305" cy="5482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rPr>
                                  <w:sz w:val="22"/>
                                </w:rPr>
                              </w:pPr>
                              <w:r w:rsidRPr="0001230C">
                                <w:rPr>
                                  <w:sz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152710" y="1620078"/>
                            <a:ext cx="535305" cy="5482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rPr>
                                  <w:sz w:val="22"/>
                                </w:rPr>
                              </w:pPr>
                              <w:r w:rsidRPr="0001230C">
                                <w:rPr>
                                  <w:sz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Блок-схема: знак завершения 55"/>
                        <wps:cNvSpPr/>
                        <wps:spPr>
                          <a:xfrm>
                            <a:off x="0" y="0"/>
                            <a:ext cx="1076960" cy="36068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01230C">
                                <w:rPr>
                                  <w:sz w:val="22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536713" y="357809"/>
                            <a:ext cx="0" cy="57697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1083365" y="4144617"/>
                            <a:ext cx="79173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2156791" y="1977887"/>
                            <a:ext cx="0" cy="396930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Блок-схема: решение 59"/>
                        <wps:cNvSpPr/>
                        <wps:spPr>
                          <a:xfrm>
                            <a:off x="0" y="1620078"/>
                            <a:ext cx="1087027" cy="72797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1230C">
                                <w:rPr>
                                  <w:sz w:val="20"/>
                                </w:rPr>
                                <w:t>Данные есть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1083365" y="1977887"/>
                            <a:ext cx="10744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76469" y="2345635"/>
                            <a:ext cx="53530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rPr>
                                  <w:sz w:val="22"/>
                                </w:rPr>
                              </w:pPr>
                              <w:r w:rsidRPr="0001230C">
                                <w:rPr>
                                  <w:sz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типовой процесс 62"/>
                        <wps:cNvSpPr/>
                        <wps:spPr>
                          <a:xfrm>
                            <a:off x="0" y="715617"/>
                            <a:ext cx="1075055" cy="720090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01230C">
                                <w:rPr>
                                  <w:sz w:val="22"/>
                                  <w:lang w:val="en-US"/>
                                </w:rPr>
                                <w:t>De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решение 64"/>
                        <wps:cNvSpPr/>
                        <wps:spPr>
                          <a:xfrm>
                            <a:off x="0" y="3776869"/>
                            <a:ext cx="1086485" cy="72771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C04F5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1230C">
                                <w:rPr>
                                  <w:sz w:val="20"/>
                                </w:rPr>
                                <w:t>Данные есть?</w:t>
                              </w:r>
                            </w:p>
                            <w:p w:rsidR="003F44B4" w:rsidRDefault="003F44B4" w:rsidP="007208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Блок-схема: типовой процесс 65"/>
                        <wps:cNvSpPr/>
                        <wps:spPr>
                          <a:xfrm>
                            <a:off x="9939" y="2703443"/>
                            <a:ext cx="1075055" cy="720090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01230C">
                                <w:rPr>
                                  <w:sz w:val="22"/>
                                  <w:lang w:val="en-US"/>
                                </w:rPr>
                                <w:t>Select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типовой процесс 66"/>
                        <wps:cNvSpPr/>
                        <wps:spPr>
                          <a:xfrm>
                            <a:off x="99391" y="4860235"/>
                            <a:ext cx="1075055" cy="720090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01230C">
                                <w:rPr>
                                  <w:sz w:val="22"/>
                                  <w:lang w:val="en-US"/>
                                </w:rPr>
                                <w:t>GetF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знак завершения 67"/>
                        <wps:cNvSpPr/>
                        <wps:spPr>
                          <a:xfrm>
                            <a:off x="0" y="6122504"/>
                            <a:ext cx="1076960" cy="36068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01230C">
                                <w:rPr>
                                  <w:sz w:val="2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1878495" y="4144617"/>
                            <a:ext cx="0" cy="16222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Поле 70"/>
                        <wps:cNvSpPr txBox="1"/>
                        <wps:spPr>
                          <a:xfrm>
                            <a:off x="596347" y="4502426"/>
                            <a:ext cx="53530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F44B4" w:rsidRPr="0001230C" w:rsidRDefault="003F44B4" w:rsidP="00720808">
                              <w:pPr>
                                <w:rPr>
                                  <w:sz w:val="22"/>
                                </w:rPr>
                              </w:pPr>
                              <w:r w:rsidRPr="0001230C">
                                <w:rPr>
                                  <w:sz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536713" y="5764696"/>
                            <a:ext cx="134178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536713" y="5953539"/>
                            <a:ext cx="162107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" o:spid="_x0000_s1178" style="width:244.5pt;height:510pt;mso-position-horizontal-relative:char;mso-position-vertical-relative:line" coordsize="21577,64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">
                <v:shape id="Поле 49" o:spid="_x0000_s1179" type="#_x0000_t202" style="position:absolute;left:10434;top:37768;width:5353;height:5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p+sYA&#10;AADbAAAADwAAAGRycy9kb3ducmV2LnhtbESPQWvCQBSE70L/w/IK3uqmR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+p+sYAAADbAAAADwAAAAAAAAAAAAAAAACYAgAAZHJz&#10;L2Rvd25yZXYueG1sUEsFBgAAAAAEAAQA9QAAAIsDAAAAAA==&#10;" fillcolor="window" stroked="f" strokeweight=".5pt">
                  <v:textbox>
                    <w:txbxContent>
                      <w:p w:rsidR="003F44B4" w:rsidRPr="0001230C" w:rsidRDefault="003F44B4" w:rsidP="00720808">
                        <w:pPr>
                          <w:rPr>
                            <w:sz w:val="22"/>
                          </w:rPr>
                        </w:pPr>
                        <w:r w:rsidRPr="0001230C">
                          <w:rPr>
                            <w:sz w:val="22"/>
                          </w:rPr>
                          <w:t>нет</w:t>
                        </w:r>
                      </w:p>
                    </w:txbxContent>
                  </v:textbox>
                </v:shape>
                <v:shape id="Поле 52" o:spid="_x0000_s1180" type="#_x0000_t202" style="position:absolute;left:11527;top:16200;width:5353;height:5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tVs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q1WxQAAANsAAAAPAAAAAAAAAAAAAAAAAJgCAABkcnMv&#10;ZG93bnJldi54bWxQSwUGAAAAAAQABAD1AAAAigMAAAAA&#10;" fillcolor="window" stroked="f" strokeweight=".5pt">
                  <v:textbox>
                    <w:txbxContent>
                      <w:p w:rsidR="003F44B4" w:rsidRPr="0001230C" w:rsidRDefault="003F44B4" w:rsidP="00720808">
                        <w:pPr>
                          <w:rPr>
                            <w:sz w:val="22"/>
                          </w:rPr>
                        </w:pPr>
                        <w:r w:rsidRPr="0001230C">
                          <w:rPr>
                            <w:sz w:val="22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знак завершения 55" o:spid="_x0000_s1181" type="#_x0000_t116" style="position:absolute;width:10769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mAcMA&#10;AADbAAAADwAAAGRycy9kb3ducmV2LnhtbESPQWsCMRSE7wX/Q3hCL0WTCru0q1FEbfGqFnp9bF43&#10;azcvyybVtb/eCILHYWa+YWaL3jXiRF2oPWt4HSsQxKU3NVcavg4fozcQISIbbDyThgsFWMwHTzMs&#10;jD/zjk77WIkE4VCgBhtjW0gZSksOw9i3xMn78Z3DmGRXSdPhOcFdIydK5dJhzWnBYksrS+Xv/s8l&#10;isrq/PJ+pM3ny9b67+P/WuVrrZ+H/XIKIlIfH+F7e2s0ZBncvqQ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mAcMAAADbAAAADwAAAAAAAAAAAAAAAACYAgAAZHJzL2Rv&#10;d25yZXYueG1sUEsFBgAAAAAEAAQA9QAAAIgDAAAAAA==&#10;" fillcolor="window" strokecolor="windowText" strokeweight=".25pt">
                  <v:textbox>
                    <w:txbxContent>
                      <w:p w:rsidR="003F44B4" w:rsidRPr="0001230C" w:rsidRDefault="003F44B4" w:rsidP="00720808">
                        <w:pPr>
                          <w:jc w:val="center"/>
                          <w:rPr>
                            <w:sz w:val="22"/>
                          </w:rPr>
                        </w:pPr>
                        <w:r w:rsidRPr="0001230C">
                          <w:rPr>
                            <w:sz w:val="22"/>
                          </w:rPr>
                          <w:t>Н</w:t>
                        </w:r>
                      </w:p>
                    </w:txbxContent>
                  </v:textbox>
                </v:shape>
                <v:line id="Прямая соединительная линия 56" o:spid="_x0000_s1182" style="position:absolute;visibility:visible;mso-wrap-style:square" from="5367,3578" to="5367,6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CbUMQAAADbAAAADwAAAGRycy9kb3ducmV2LnhtbESPQYvCMBSE7wv+h/AEL6Kp4hapRhFR&#10;8Oh2F/H4aJ5ttXmpTdTqr98sCHscZuYbZr5sTSXu1LjSsoLRMAJBnFldcq7g53s7mIJwHlljZZkU&#10;PMnBctH5mGOi7YO/6J76XAQIuwQVFN7XiZQuK8igG9qaOHgn2xj0QTa51A0+AtxUchxFsTRYclgo&#10;sKZ1QdklvRkF+frcvx7T82vi483Ubif7w+G0UqrXbVczEJ5a/x9+t3dawWc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JtQxAAAANsAAAAPAAAAAAAAAAAA&#10;AAAAAKECAABkcnMvZG93bnJldi54bWxQSwUGAAAAAAQABAD5AAAAkgMAAAAA&#10;" strokecolor="windowText"/>
                <v:line id="Прямая соединительная линия 57" o:spid="_x0000_s1183" style="position:absolute;visibility:visible;mso-wrap-style:square" from="10833,41446" to="18750,4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+y8YAAADbAAAADwAAAGRycy9kb3ducmV2LnhtbESPQWvCQBSE70L/w/IKvYhuWqKV1FUk&#10;VOhR0yIeH9lnEpt9m2a3SeqvdwWhx2FmvmGW68HUoqPWVZYVPE8jEMS51RUXCr4+t5MFCOeRNdaW&#10;ScEfOVivHkZLTLTteU9d5gsRIOwSVFB63yRSurwkg25qG+LgnWxr0AfZFlK32Ae4qeVLFM2lwYrD&#10;QokNpSXl39mvUVCk5/HPMTtfYj9/X9htvDscThulnh6HzRsIT4P/D9/bH1rB7BVuX8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8PsvGAAAA2wAAAA8AAAAAAAAA&#10;AAAAAAAAoQIAAGRycy9kb3ducmV2LnhtbFBLBQYAAAAABAAEAPkAAACUAwAAAAA=&#10;" strokecolor="windowText"/>
                <v:line id="Прямая соединительная линия 58" o:spid="_x0000_s1184" style="position:absolute;visibility:visible;mso-wrap-style:square" from="21567,19778" to="21567,5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qucIAAADbAAAADwAAAGRycy9kb3ducmV2LnhtbERPTWvCQBC9F/wPywi9FN1YbJDoKiIK&#10;PbZRgschOybR7GzMbpPUX+8eCj0+3vdqM5hadNS6yrKC2TQCQZxbXXGh4HQ8TBYgnEfWWFsmBb/k&#10;YLMevaww0bbnb+pSX4gQwi5BBaX3TSKly0sy6Ka2IQ7cxbYGfYBtIXWLfQg3tXyPolgarDg0lNjQ&#10;rqT8lv4YBcXu+nY/p9fH3Mf7hT3Mv7LsslXqdTxslyA8Df5f/Of+1Ao+wtjw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OqucIAAADbAAAADwAAAAAAAAAAAAAA&#10;AAChAgAAZHJzL2Rvd25yZXYueG1sUEsFBgAAAAAEAAQA+QAAAJADAAAAAA==&#10;" strokecolor="windowText"/>
                <v:shape id="Блок-схема: решение 59" o:spid="_x0000_s1185" type="#_x0000_t110" style="position:absolute;top:16200;width:10870;height:7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I0MUA&#10;AADbAAAADwAAAGRycy9kb3ducmV2LnhtbESPW2sCMRSE3wv9D+EIvhTNKljqahSxVMRawQvi42Fz&#10;9kI3J0sSdf33TaHQx2FmvmGm89bU4kbOV5YVDPoJCOLM6ooLBafjR+8NhA/IGmvLpOBBHuaz56cp&#10;ptreeU+3QyhEhLBPUUEZQpNK6bOSDPq+bYijl1tnMETpCqkd3iPc1HKYJK/SYMVxocSGliVl34er&#10;UfDitslqkw/fL/tFfj7tPrVd0ZdS3U67mIAI1Ib/8F97rRWMxvD7Jf4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YjQxQAAANsAAAAPAAAAAAAAAAAAAAAAAJgCAABkcnMv&#10;ZG93bnJldi54bWxQSwUGAAAAAAQABAD1AAAAigMAAAAA&#10;" fillcolor="window" strokecolor="windowText" strokeweight=".25pt">
                  <v:textbox>
                    <w:txbxContent>
                      <w:p w:rsidR="003F44B4" w:rsidRPr="0001230C" w:rsidRDefault="003F44B4" w:rsidP="00720808">
                        <w:pPr>
                          <w:jc w:val="center"/>
                          <w:rPr>
                            <w:sz w:val="20"/>
                          </w:rPr>
                        </w:pPr>
                        <w:r w:rsidRPr="0001230C">
                          <w:rPr>
                            <w:sz w:val="20"/>
                          </w:rPr>
                          <w:t>Данные есть?</w:t>
                        </w:r>
                      </w:p>
                    </w:txbxContent>
                  </v:textbox>
                </v:shape>
                <v:line id="Прямая соединительная линия 60" o:spid="_x0000_s1186" style="position:absolute;visibility:visible;mso-wrap-style:square" from="10833,19778" to="21577,1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shape id="Поле 61" o:spid="_x0000_s1187" type="#_x0000_t202" style="position:absolute;left:5764;top:23456;width:535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5nMUA&#10;AADbAAAADwAAAGRycy9kb3ducmV2LnhtbESPQWvCQBSE7wX/w/IK3pqNHqSkrlKkooLBNi14fWSf&#10;SWr2bdhdTfTXdwuFHoeZ+YaZLwfTiis531hWMElSEMSl1Q1XCr4+10/PIHxA1thaJgU38rBcjB7m&#10;mGnb8wddi1CJCGGfoYI6hC6T0pc1GfSJ7Yijd7LOYIjSVVI77CPctHKapjNpsOG4UGNHq5rKc3Ex&#10;Co59sXGH3e77vdvm98O9yPf0lis1fhxeX0AEGsJ/+K+91QpmE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PmcxQAAANsAAAAPAAAAAAAAAAAAAAAAAJgCAABkcnMv&#10;ZG93bnJldi54bWxQSwUGAAAAAAQABAD1AAAAigMAAAAA&#10;" fillcolor="window" stroked="f" strokeweight=".5pt">
                  <v:textbox>
                    <w:txbxContent>
                      <w:p w:rsidR="003F44B4" w:rsidRPr="0001230C" w:rsidRDefault="003F44B4" w:rsidP="00720808">
                        <w:pPr>
                          <w:rPr>
                            <w:sz w:val="22"/>
                          </w:rPr>
                        </w:pPr>
                        <w:r w:rsidRPr="0001230C">
                          <w:rPr>
                            <w:sz w:val="22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типовой процесс 62" o:spid="_x0000_s1188" type="#_x0000_t112" style="position:absolute;top:7156;width:1075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by8QA&#10;AADbAAAADwAAAGRycy9kb3ducmV2LnhtbESPT4vCMBTE74LfITzBm6b2IGvXKLLi4mUX/Hfw9mie&#10;bXebl5pktf32G0HwOMzMb5j5sjW1uJHzlWUFk3ECgji3uuJCwfGwGb2B8AFZY22ZFHTkYbno9+aY&#10;aXvnHd32oRARwj5DBWUITSalz0sy6Me2IY7exTqDIUpXSO3wHuGmlmmSTKXBiuNCiQ19lJT/7v+M&#10;gq/vVXU+mU/5c+nW7tpxOB3TmVLDQbt6BxGoDa/ws73VCqYpPL7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28vEAAAA2wAAAA8AAAAAAAAAAAAAAAAAmAIAAGRycy9k&#10;b3ducmV2LnhtbFBLBQYAAAAABAAEAPUAAACJAwAAAAA=&#10;" fillcolor="window" strokecolor="windowText">
                  <v:textbox>
                    <w:txbxContent>
                      <w:p w:rsidR="003F44B4" w:rsidRPr="0001230C" w:rsidRDefault="003F44B4" w:rsidP="00720808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 w:rsidRPr="0001230C">
                          <w:rPr>
                            <w:sz w:val="22"/>
                            <w:lang w:val="en-US"/>
                          </w:rPr>
                          <w:t>DetH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64" o:spid="_x0000_s1189" type="#_x0000_t110" style="position:absolute;top:37768;width:10864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t88UA&#10;AADbAAAADwAAAGRycy9kb3ducmV2LnhtbESP3WoCMRSE7wt9h3AKvZGaVUTKdrMiiiJaC1opvTxs&#10;zv7QzcmSpLq+vSkIvRxm5hsmm/WmFWdyvrGsYDRMQBAXVjdcKTh9rl5eQfiArLG1TAqu5GGWPz5k&#10;mGp74QOdj6ESEcI+RQV1CF0qpS9qMuiHtiOOXmmdwRClq6R2eIlw08pxkkylwYbjQo0dLWoqfo6/&#10;RsHAvSfrbTlefh/m5dfpY6ftmvZKPT/18zcQgfrwH763N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O3zxQAAANsAAAAPAAAAAAAAAAAAAAAAAJgCAABkcnMv&#10;ZG93bnJldi54bWxQSwUGAAAAAAQABAD1AAAAigMAAAAA&#10;" fillcolor="window" strokecolor="windowText" strokeweight=".25pt">
                  <v:textbox>
                    <w:txbxContent>
                      <w:p w:rsidR="003F44B4" w:rsidRPr="0001230C" w:rsidRDefault="003F44B4" w:rsidP="00C04F52">
                        <w:pPr>
                          <w:jc w:val="center"/>
                          <w:rPr>
                            <w:sz w:val="20"/>
                          </w:rPr>
                        </w:pPr>
                        <w:r w:rsidRPr="0001230C">
                          <w:rPr>
                            <w:sz w:val="20"/>
                          </w:rPr>
                          <w:t>Данные есть?</w:t>
                        </w:r>
                      </w:p>
                      <w:p w:rsidR="003F44B4" w:rsidRDefault="003F44B4" w:rsidP="00720808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типовой процесс 65" o:spid="_x0000_s1190" type="#_x0000_t112" style="position:absolute;left:99;top:27034;width:1075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Dv8QA&#10;AADbAAAADwAAAGRycy9kb3ducmV2LnhtbESPT2sCMRTE7wW/Q3iCt5qtoLTrRpEWxYtCrR56e2ze&#10;/rGblzWJuvvtTaHQ4zAzv2GyZWcacSPna8sKXsYJCOLc6ppLBcev9fMrCB+QNTaWSUFPHpaLwVOG&#10;qbZ3/qTbIZQiQtinqKAKoU2l9HlFBv3YtsTRK6wzGKJ0pdQO7xFuGjlJkpk0WHNcqLCl94ryn8PV&#10;KNjtV/X3yWzkueg/3KXncDpO3pQaDbvVHESgLvyH/9pbrWA2hd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Q7/EAAAA2wAAAA8AAAAAAAAAAAAAAAAAmAIAAGRycy9k&#10;b3ducmV2LnhtbFBLBQYAAAAABAAEAPUAAACJAwAAAAA=&#10;" fillcolor="window" strokecolor="windowText">
                  <v:textbox>
                    <w:txbxContent>
                      <w:p w:rsidR="003F44B4" w:rsidRPr="0001230C" w:rsidRDefault="003F44B4" w:rsidP="00720808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 w:rsidRPr="0001230C">
                          <w:rPr>
                            <w:sz w:val="22"/>
                            <w:lang w:val="en-US"/>
                          </w:rPr>
                          <w:t>SelectL</w:t>
                        </w:r>
                        <w:proofErr w:type="spellEnd"/>
                      </w:p>
                    </w:txbxContent>
                  </v:textbox>
                </v:shape>
                <v:shape id="Блок-схема: типовой процесс 66" o:spid="_x0000_s1191" type="#_x0000_t112" style="position:absolute;left:993;top:48602;width:1075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dyMQA&#10;AADbAAAADwAAAGRycy9kb3ducmV2LnhtbESPQWvCQBSE70L/w/IK3nRTD0Gjq4jF4qWF2njo7ZF9&#10;JtHs27i71eTfuwXB4zAz3zCLVWcacSXna8sK3sYJCOLC6ppLBfnPdjQF4QOyxsYyKejJw2r5Mlhg&#10;pu2Nv+m6D6WIEPYZKqhCaDMpfVGRQT+2LXH0jtYZDFG6UmqHtwg3jZwkSSoN1hwXKmxpU1Fx3v8Z&#10;BZ9f6/r3YD7k6di/u0vP4ZBPZkoNX7v1HESgLjzDj/ZOK0hT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3cjEAAAA2wAAAA8AAAAAAAAAAAAAAAAAmAIAAGRycy9k&#10;b3ducmV2LnhtbFBLBQYAAAAABAAEAPUAAACJAwAAAAA=&#10;" fillcolor="window" strokecolor="windowText">
                  <v:textbox>
                    <w:txbxContent>
                      <w:p w:rsidR="003F44B4" w:rsidRPr="0001230C" w:rsidRDefault="003F44B4" w:rsidP="00720808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 w:rsidRPr="0001230C">
                          <w:rPr>
                            <w:sz w:val="22"/>
                            <w:lang w:val="en-US"/>
                          </w:rPr>
                          <w:t>GetFIO</w:t>
                        </w:r>
                        <w:proofErr w:type="spellEnd"/>
                      </w:p>
                    </w:txbxContent>
                  </v:textbox>
                </v:shape>
                <v:shape id="Блок-схема: знак завершения 67" o:spid="_x0000_s1192" type="#_x0000_t116" style="position:absolute;top:61225;width:10769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XUMMA&#10;AADbAAAADwAAAGRycy9kb3ducmV2LnhtbESPQWsCMRSE7wX/Q3iFXqQmFtzWrVFEq3jtKnh9bF43&#10;azcvyybVtb++EYQeh5n5hpkteteIM3Wh9qxhPFIgiEtvaq40HPab5zcQISIbbDyThisFWMwHDzPM&#10;jb/wJ52LWIkE4ZCjBhtjm0sZSksOw8i3xMn78p3DmGRXSdPhJcFdI1+UyqTDmtOCxZZWlsrv4scl&#10;iprU2XV6oo/tcGf98fS7Vtla66fHfvkOIlIf/8P39s5oyF7h9i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NXUMMAAADbAAAADwAAAAAAAAAAAAAAAACYAgAAZHJzL2Rv&#10;d25yZXYueG1sUEsFBgAAAAAEAAQA9QAAAIgDAAAAAA==&#10;" fillcolor="window" strokecolor="windowText" strokeweight=".25pt">
                  <v:textbox>
                    <w:txbxContent>
                      <w:p w:rsidR="003F44B4" w:rsidRPr="0001230C" w:rsidRDefault="003F44B4" w:rsidP="00720808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01230C">
                          <w:rPr>
                            <w:sz w:val="2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line id="Прямая соединительная линия 69" o:spid="_x0000_s1193" style="position:absolute;visibility:visible;mso-wrap-style:square" from="18784,41446" to="18784,5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PFn8QAAADbAAAADwAAAGRycy9kb3ducmV2LnhtbESPQYvCMBSE74L/ITxhL6LpihStRhFZ&#10;YY/aXcTjo3m21ealNlHr/vqNIHgcZuYbZr5sTSVu1LjSsoLPYQSCOLO65FzB789mMAHhPLLGyjIp&#10;eJCD5aLbmWOi7Z13dEt9LgKEXYIKCu/rREqXFWTQDW1NHLyjbQz6IJtc6gbvAW4qOYqiWBosOSwU&#10;WNO6oOycXo2CfH3qXw7p6W/s46+J3Yy3+/1xpdRHr13NQHhq/Tv8an9rBfEU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8WfxAAAANsAAAAPAAAAAAAAAAAA&#10;AAAAAKECAABkcnMvZG93bnJldi54bWxQSwUGAAAAAAQABAD5AAAAkgMAAAAA&#10;" strokecolor="windowText"/>
                <v:shape id="Поле 70" o:spid="_x0000_s1194" type="#_x0000_t202" style="position:absolute;left:5963;top:45024;width:535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K2s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ev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crawgAAANsAAAAPAAAAAAAAAAAAAAAAAJgCAABkcnMvZG93&#10;bnJldi54bWxQSwUGAAAAAAQABAD1AAAAhwMAAAAA&#10;" fillcolor="window" stroked="f" strokeweight=".5pt">
                  <v:textbox>
                    <w:txbxContent>
                      <w:p w:rsidR="003F44B4" w:rsidRPr="0001230C" w:rsidRDefault="003F44B4" w:rsidP="00720808">
                        <w:pPr>
                          <w:rPr>
                            <w:sz w:val="22"/>
                          </w:rPr>
                        </w:pPr>
                        <w:r w:rsidRPr="0001230C">
                          <w:rPr>
                            <w:sz w:val="22"/>
                          </w:rPr>
                          <w:t>да</w:t>
                        </w:r>
                      </w:p>
                    </w:txbxContent>
                  </v:textbox>
                </v:shape>
                <v:shape id="Прямая со стрелкой 71" o:spid="_x0000_s1195" type="#_x0000_t32" style="position:absolute;left:5367;top:57646;width:134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2VcYAAADbAAAADwAAAGRycy9kb3ducmV2LnhtbESPQWvCQBSE70L/w/IKvUjdWMGG1E0o&#10;BUFEEG0vvT2yL9nQ7Ns0u8bor+8WBI/DzHzDrIrRtmKg3jeOFcxnCQji0umGawVfn+vnFIQPyBpb&#10;x6TgQh6K/GGywky7Mx9oOIZaRAj7DBWYELpMSl8asuhnriOOXuV6iyHKvpa6x3OE21a+JMlSWmw4&#10;Lhjs6MNQ+XM8WQXTw3dTV9Vpd/GL6z5NtvtfUw5KPT2O728gAo3hHr61N1rB6xz+v8Qf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V9lXGAAAA2wAAAA8AAAAAAAAA&#10;AAAAAAAAoQIAAGRycy9kb3ducmV2LnhtbFBLBQYAAAAABAAEAPkAAACUAwAAAAA=&#10;">
                  <v:stroke endarrow="open"/>
                </v:shape>
                <v:shape id="Прямая со стрелкой 72" o:spid="_x0000_s1196" type="#_x0000_t32" style="position:absolute;left:5367;top:59535;width:162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oIsUAAADbAAAADwAAAGRycy9kb3ducmV2LnhtbESPQWvCQBSE70L/w/IKXqRuVLAhdZUi&#10;CCKCaHvp7ZF9yYZm38bsGqO/vlsQPA4z8w2zWPW2Fh21vnKsYDJOQBDnTldcKvj+2rylIHxA1lg7&#10;JgU38rBavgwWmGl35SN1p1CKCGGfoQITQpNJ6XNDFv3YNcTRK1xrMUTZllK3eI1wW8tpksylxYrj&#10;gsGG1oby39PFKhgdf6qyKC77m5/dD2myO5xN3ik1fO0/P0AE6sMz/GhvtYL3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doIsUAAADbAAAADwAAAAAAAAAA&#10;AAAAAAChAgAAZHJzL2Rvd25yZXYueG1sUEsFBgAAAAAEAAQA+QAAAJMDAAAAAA==&#10;">
                  <v:stroke endarrow="open"/>
                </v:shape>
                <w10:anchorlock/>
              </v:group>
            </w:pict>
          </mc:Fallback>
        </mc:AlternateContent>
      </w:r>
    </w:p>
    <w:p w:rsidR="00385740" w:rsidRDefault="00385740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385740" w:rsidRDefault="00385740" w:rsidP="0038574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. Схема процедуры получения </w:t>
      </w:r>
      <w:r w:rsidR="00F605A0">
        <w:rPr>
          <w:sz w:val="28"/>
          <w:szCs w:val="28"/>
        </w:rPr>
        <w:t xml:space="preserve">искомого </w:t>
      </w:r>
      <w:r>
        <w:rPr>
          <w:sz w:val="28"/>
          <w:szCs w:val="28"/>
        </w:rPr>
        <w:t>списка студентов.</w:t>
      </w:r>
    </w:p>
    <w:p w:rsidR="00F605A0" w:rsidRDefault="00F605A0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Pr="00DC5115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1 представлена схема алгоритма определения количества пропущенных </w:t>
      </w:r>
      <w:r w:rsidR="00F605A0">
        <w:rPr>
          <w:sz w:val="28"/>
          <w:szCs w:val="28"/>
        </w:rPr>
        <w:t xml:space="preserve">студентами </w:t>
      </w:r>
      <w:r>
        <w:rPr>
          <w:sz w:val="28"/>
          <w:szCs w:val="28"/>
        </w:rPr>
        <w:t xml:space="preserve">часов в результате обработки второго исходного файла (данный алгоритм должен быть описан в виде подпрограммы </w:t>
      </w:r>
      <w:proofErr w:type="spellStart"/>
      <w:r>
        <w:rPr>
          <w:sz w:val="28"/>
          <w:szCs w:val="28"/>
          <w:lang w:val="en-US"/>
        </w:rPr>
        <w:t>DetH</w:t>
      </w:r>
      <w:proofErr w:type="spellEnd"/>
      <w:r w:rsidRPr="00DC5115">
        <w:rPr>
          <w:sz w:val="28"/>
          <w:szCs w:val="28"/>
        </w:rPr>
        <w:t>).</w:t>
      </w:r>
    </w:p>
    <w:p w:rsidR="00DD23FA" w:rsidRDefault="000A108D" w:rsidP="00A25D4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25D4A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1DD93DB" wp14:editId="7C7DEF7A">
                <wp:extent cx="5495925" cy="8301990"/>
                <wp:effectExtent l="0" t="0" r="28575" b="22860"/>
                <wp:docPr id="214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8301990"/>
                          <a:chOff x="0" y="0"/>
                          <a:chExt cx="48633" cy="83020"/>
                        </a:xfrm>
                      </wpg:grpSpPr>
                      <wps:wsp>
                        <wps:cNvPr id="215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8050" y="36079"/>
                            <a:ext cx="6700" cy="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  <w:jc w:val="righ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" y="16200"/>
                            <a:ext cx="5397" cy="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  <w:jc w:val="lef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589" y="21766"/>
                            <a:ext cx="7059" cy="3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7"/>
                                <w:jc w:val="lef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Прямая соединительная линия 64"/>
                        <wps:cNvCnPr/>
                        <wps:spPr bwMode="auto">
                          <a:xfrm>
                            <a:off x="32302" y="57746"/>
                            <a:ext cx="95" cy="14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Поле 63"/>
                        <wps:cNvSpPr txBox="1">
                          <a:spLocks noChangeArrowheads="1"/>
                        </wps:cNvSpPr>
                        <wps:spPr bwMode="auto">
                          <a:xfrm>
                            <a:off x="32202" y="46216"/>
                            <a:ext cx="10777" cy="5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 прочитанным номером</w:t>
                              </w:r>
                            </w:p>
                            <w:p w:rsidR="003F44B4" w:rsidRPr="00B93F9D" w:rsidRDefault="003F44B4" w:rsidP="00A25D4A">
                              <w:pPr>
                                <w:pStyle w:val="ab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уд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Поле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401" y="5466"/>
                            <a:ext cx="13494" cy="7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083B86" w:rsidRDefault="003F44B4" w:rsidP="00A25D4A">
                              <w:pPr>
                                <w:pStyle w:val="ab"/>
                                <w:jc w:val="left"/>
                              </w:pPr>
                              <w:r>
                                <w:t xml:space="preserve">Подготовка к обработке файла и формированию массива записей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Прямая соединительная линия 51"/>
                        <wps:cNvCnPr/>
                        <wps:spPr bwMode="auto">
                          <a:xfrm flipH="1">
                            <a:off x="21468" y="3578"/>
                            <a:ext cx="95" cy="50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Блок-схема: решение 1"/>
                        <wps:cNvSpPr>
                          <a:spLocks noChangeArrowheads="1"/>
                        </wps:cNvSpPr>
                        <wps:spPr bwMode="auto">
                          <a:xfrm>
                            <a:off x="16200" y="14511"/>
                            <a:ext cx="10871" cy="72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083B86" w:rsidRDefault="003F44B4" w:rsidP="00A25D4A">
                              <w:pPr>
                                <w:pStyle w:val="ab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Элемент</w:t>
                              </w:r>
                              <w:r w:rsidRPr="00083B86">
                                <w:rPr>
                                  <w:sz w:val="18"/>
                                  <w:szCs w:val="16"/>
                                </w:rPr>
                                <w:t xml:space="preserve"> есть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Блок-схема: процесс 2"/>
                        <wps:cNvSpPr>
                          <a:spLocks noChangeArrowheads="1"/>
                        </wps:cNvSpPr>
                        <wps:spPr bwMode="auto">
                          <a:xfrm>
                            <a:off x="16101" y="5466"/>
                            <a:ext cx="10858" cy="722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</w:pPr>
                            </w:p>
                            <w:p w:rsidR="003F44B4" w:rsidRDefault="003F44B4" w:rsidP="00A25D4A">
                              <w:pPr>
                                <w:pStyle w:val="a7"/>
                              </w:pPr>
                              <w:r>
                                <w:t>Подготовка процедуры</w:t>
                              </w:r>
                            </w:p>
                            <w:p w:rsidR="003F44B4" w:rsidRPr="000F7EF4" w:rsidRDefault="003F44B4" w:rsidP="00A25D4A">
                              <w:pPr>
                                <w:pStyle w:val="a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Блок-схема: данные 3"/>
                        <wps:cNvSpPr>
                          <a:spLocks noChangeArrowheads="1"/>
                        </wps:cNvSpPr>
                        <wps:spPr bwMode="auto">
                          <a:xfrm>
                            <a:off x="16300" y="25344"/>
                            <a:ext cx="10820" cy="722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</w:pPr>
                              <w:r>
                                <w:t xml:space="preserve">Чтение </w:t>
                              </w:r>
                              <w:r w:rsidRPr="00B93F9D">
                                <w:rPr>
                                  <w:sz w:val="18"/>
                                </w:rPr>
                                <w:t xml:space="preserve">элемента </w:t>
                              </w:r>
                              <w:r>
                                <w:t>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Блок-схема: знак завершения 4"/>
                        <wps:cNvSpPr>
                          <a:spLocks noChangeArrowheads="1"/>
                        </wps:cNvSpPr>
                        <wps:spPr bwMode="auto">
                          <a:xfrm>
                            <a:off x="16200" y="0"/>
                            <a:ext cx="10770" cy="360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016074" w:rsidRDefault="003F44B4" w:rsidP="00A25D4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Прямая соединительная линия 15"/>
                        <wps:cNvCnPr/>
                        <wps:spPr bwMode="auto">
                          <a:xfrm>
                            <a:off x="10833" y="57746"/>
                            <a:ext cx="214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Прямая соединительная линия 16"/>
                        <wps:cNvCnPr/>
                        <wps:spPr bwMode="auto">
                          <a:xfrm>
                            <a:off x="10734" y="57746"/>
                            <a:ext cx="95" cy="14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18"/>
                        <wps:cNvCnPr/>
                        <wps:spPr bwMode="auto">
                          <a:xfrm>
                            <a:off x="0" y="18089"/>
                            <a:ext cx="16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Блок-схема: решение 25"/>
                        <wps:cNvSpPr>
                          <a:spLocks noChangeArrowheads="1"/>
                        </wps:cNvSpPr>
                        <wps:spPr bwMode="auto">
                          <a:xfrm>
                            <a:off x="16101" y="34290"/>
                            <a:ext cx="10871" cy="72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B93F9D" w:rsidRDefault="003F44B4" w:rsidP="00A25D4A">
                              <w:pPr>
                                <w:pStyle w:val="ab"/>
                                <w:rPr>
                                  <w:sz w:val="10"/>
                                </w:rPr>
                              </w:pPr>
                              <w:r w:rsidRPr="00B93F9D">
                                <w:rPr>
                                  <w:sz w:val="18"/>
                                </w:rPr>
                                <w:t xml:space="preserve">Дата </w:t>
                              </w:r>
                              <w:r>
                                <w:rPr>
                                  <w:sz w:val="18"/>
                                </w:rPr>
                                <w:t>в периоде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Блок-схема: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16200" y="45123"/>
                            <a:ext cx="10859" cy="722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B93F9D" w:rsidRDefault="003F44B4" w:rsidP="00A25D4A">
                              <w:pPr>
                                <w:pStyle w:val="ab"/>
                                <w:rPr>
                                  <w:lang w:val="en-US"/>
                                </w:rPr>
                              </w:pPr>
                              <w:r>
                                <w:t>Поиск элемента в массив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Блок-схема: решение 41"/>
                        <wps:cNvSpPr>
                          <a:spLocks noChangeArrowheads="1"/>
                        </wps:cNvSpPr>
                        <wps:spPr bwMode="auto">
                          <a:xfrm>
                            <a:off x="16200" y="53969"/>
                            <a:ext cx="10871" cy="72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7"/>
                              </w:pPr>
                              <w:r>
                                <w:t xml:space="preserve">Есть </w:t>
                              </w:r>
                              <w:r w:rsidRPr="006D1107">
                                <w:rPr>
                                  <w:sz w:val="18"/>
                                </w:rPr>
                                <w:t>элемент</w:t>
                              </w:r>
                              <w:r>
                                <w:rPr>
                                  <w:sz w:val="16"/>
                                </w:rPr>
                                <w:t>?</w:t>
                              </w:r>
                            </w:p>
                            <w:p w:rsidR="003F44B4" w:rsidRDefault="003F44B4" w:rsidP="00A25D4A">
                              <w:pPr>
                                <w:pStyle w:val="a7"/>
                              </w:pPr>
                              <w:r w:rsidRPr="000F7EF4">
                                <w:rPr>
                                  <w:sz w:val="18"/>
                                </w:rPr>
                                <w:t>Ошибка</w:t>
                              </w:r>
                              <w:r>
                                <w:t>?</w:t>
                              </w:r>
                            </w:p>
                            <w:p w:rsidR="003F44B4" w:rsidRDefault="003F44B4" w:rsidP="00A25D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27133" y="61423"/>
                            <a:ext cx="10859" cy="722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</w:pPr>
                              <w:r>
                                <w:t>Создание нового элемента в масси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Блок-схема: процесс 43"/>
                        <wps:cNvSpPr>
                          <a:spLocks noChangeArrowheads="1"/>
                        </wps:cNvSpPr>
                        <wps:spPr bwMode="auto">
                          <a:xfrm>
                            <a:off x="5267" y="61423"/>
                            <a:ext cx="10859" cy="722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5B5CC3" w:rsidRDefault="003F44B4" w:rsidP="00A25D4A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t xml:space="preserve">Увеличение количества часов в </w:t>
                              </w:r>
                              <w:r w:rsidRPr="005B5CC3">
                                <w:rPr>
                                  <w:sz w:val="18"/>
                                </w:rPr>
                                <w:t>элементе масс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Блок-схема: знак завершения 44"/>
                        <wps:cNvSpPr>
                          <a:spLocks noChangeArrowheads="1"/>
                        </wps:cNvSpPr>
                        <wps:spPr bwMode="auto">
                          <a:xfrm>
                            <a:off x="15604" y="79413"/>
                            <a:ext cx="10770" cy="360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35" name="Группа 49"/>
                        <wpg:cNvGrpSpPr>
                          <a:grpSpLocks/>
                        </wpg:cNvGrpSpPr>
                        <wpg:grpSpPr bwMode="auto">
                          <a:xfrm>
                            <a:off x="27034" y="5466"/>
                            <a:ext cx="8274" cy="7256"/>
                            <a:chOff x="0" y="0"/>
                            <a:chExt cx="8274" cy="7255"/>
                          </a:xfrm>
                        </wpg:grpSpPr>
                        <wps:wsp>
                          <wps:cNvPr id="236" name="Прямая соединительная линия 45"/>
                          <wps:cNvCnPr/>
                          <wps:spPr bwMode="auto">
                            <a:xfrm>
                              <a:off x="0" y="3578"/>
                              <a:ext cx="531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Прямая соединительная линия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7" y="0"/>
                              <a:ext cx="0" cy="72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Прямая соединительная линия 47"/>
                          <wps:cNvCnPr/>
                          <wps:spPr bwMode="auto">
                            <a:xfrm>
                              <a:off x="5367" y="0"/>
                              <a:ext cx="27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Прямая соединительная линия 48"/>
                          <wps:cNvCnPr/>
                          <wps:spPr bwMode="auto">
                            <a:xfrm>
                              <a:off x="5565" y="7255"/>
                              <a:ext cx="27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0" name="Группа 58"/>
                        <wpg:cNvGrpSpPr>
                          <a:grpSpLocks/>
                        </wpg:cNvGrpSpPr>
                        <wpg:grpSpPr bwMode="auto">
                          <a:xfrm>
                            <a:off x="27133" y="45024"/>
                            <a:ext cx="8274" cy="7251"/>
                            <a:chOff x="0" y="0"/>
                            <a:chExt cx="8274" cy="7255"/>
                          </a:xfrm>
                        </wpg:grpSpPr>
                        <wps:wsp>
                          <wps:cNvPr id="241" name="Прямая соединительная линия 59"/>
                          <wps:cNvCnPr/>
                          <wps:spPr bwMode="auto">
                            <a:xfrm>
                              <a:off x="0" y="3578"/>
                              <a:ext cx="531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Прямая соединительная линия 60"/>
                          <wps:cNvCnPr/>
                          <wps:spPr bwMode="auto">
                            <a:xfrm>
                              <a:off x="5267" y="0"/>
                              <a:ext cx="0" cy="72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Прямая соединительная линия 61"/>
                          <wps:cNvCnPr/>
                          <wps:spPr bwMode="auto">
                            <a:xfrm>
                              <a:off x="5367" y="0"/>
                              <a:ext cx="27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Прямая соединительная линия 62"/>
                          <wps:cNvCnPr/>
                          <wps:spPr bwMode="auto">
                            <a:xfrm>
                              <a:off x="5565" y="7255"/>
                              <a:ext cx="27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" name="Прямая соединительная линия 65"/>
                        <wps:cNvCnPr/>
                        <wps:spPr bwMode="auto">
                          <a:xfrm flipV="1">
                            <a:off x="10734" y="72158"/>
                            <a:ext cx="217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Прямая соединительная линия 66"/>
                        <wps:cNvCnPr/>
                        <wps:spPr bwMode="auto">
                          <a:xfrm>
                            <a:off x="21567" y="72158"/>
                            <a:ext cx="0" cy="3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ая соединительная линия 67"/>
                        <wps:cNvCnPr/>
                        <wps:spPr bwMode="auto">
                          <a:xfrm>
                            <a:off x="0" y="18089"/>
                            <a:ext cx="0" cy="57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Прямая соединительная линия 68"/>
                        <wps:cNvCnPr/>
                        <wps:spPr bwMode="auto">
                          <a:xfrm>
                            <a:off x="0" y="75736"/>
                            <a:ext cx="21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Прямая соединительная линия 69"/>
                        <wps:cNvCnPr/>
                        <wps:spPr bwMode="auto">
                          <a:xfrm>
                            <a:off x="21567" y="77525"/>
                            <a:ext cx="27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ая соединительная линия 70"/>
                        <wps:cNvCnPr/>
                        <wps:spPr bwMode="auto">
                          <a:xfrm>
                            <a:off x="27133" y="18089"/>
                            <a:ext cx="214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Прямая соединительная линия 71"/>
                        <wps:cNvCnPr/>
                        <wps:spPr bwMode="auto">
                          <a:xfrm flipH="1">
                            <a:off x="48602" y="18089"/>
                            <a:ext cx="31" cy="594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Прямая соединительная линия 72"/>
                        <wps:cNvCnPr/>
                        <wps:spPr bwMode="auto">
                          <a:xfrm>
                            <a:off x="21468" y="77525"/>
                            <a:ext cx="12" cy="1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ая соединительная линия 73"/>
                        <wps:cNvCnPr/>
                        <wps:spPr bwMode="auto">
                          <a:xfrm>
                            <a:off x="2683" y="37967"/>
                            <a:ext cx="0" cy="36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Прямая соединительная линия 74"/>
                        <wps:cNvCnPr/>
                        <wps:spPr bwMode="auto">
                          <a:xfrm>
                            <a:off x="2782" y="37868"/>
                            <a:ext cx="13418" cy="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Прямая со стрелкой 75"/>
                        <wps:cNvCnPr>
                          <a:cxnSpLocks noChangeShapeType="1"/>
                        </wps:cNvCnPr>
                        <wps:spPr bwMode="auto">
                          <a:xfrm>
                            <a:off x="2683" y="74046"/>
                            <a:ext cx="187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оле 77"/>
                        <wps:cNvSpPr txBox="1">
                          <a:spLocks noChangeArrowheads="1"/>
                        </wps:cNvSpPr>
                        <wps:spPr bwMode="auto">
                          <a:xfrm>
                            <a:off x="28425" y="54959"/>
                            <a:ext cx="5398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  <w:jc w:val="lef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2589" y="41446"/>
                            <a:ext cx="7059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  <w:jc w:val="lef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Поле 79"/>
                        <wps:cNvSpPr txBox="1">
                          <a:spLocks noChangeArrowheads="1"/>
                        </wps:cNvSpPr>
                        <wps:spPr bwMode="auto">
                          <a:xfrm>
                            <a:off x="8150" y="54959"/>
                            <a:ext cx="5397" cy="2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A25D4A">
                              <w:pPr>
                                <w:pStyle w:val="ab"/>
                                <w:jc w:val="righ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3" o:spid="_x0000_s1197" style="width:432.75pt;height:653.7pt;mso-position-horizontal-relative:char;mso-position-vertical-relative:line" coordsize="48633,8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">
                <v:shape id="Поле 80" o:spid="_x0000_s1198" type="#_x0000_t202" style="position:absolute;left:8050;top:36079;width:670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J8cMA&#10;AADcAAAADwAAAGRycy9kb3ducmV2LnhtbESPQWvCQBSE74X+h+UVequbSCslZhURBE+FRpvzI/vM&#10;BrNvw+6qMb++Wyh4HGbmG6Zcj7YXV/Khc6wgn2UgiBunO24VHA+7t08QISJr7B2TgjsFWK+en0os&#10;tLvxN12r2IoE4VCgAhPjUEgZGkMWw8wNxMk7OW8xJulbqT3eEtz2cp5lC2mx47RgcKCtoeZcXayC&#10;urVT/ZMP3mjbv/PXdD8cXafU68u4WYKINMZH+L+91wrm+Qf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8J8cMAAADcAAAADwAAAAAAAAAAAAAAAACYAgAAZHJzL2Rv&#10;d25yZXYueG1sUEsFBgAAAAAEAAQA9QAAAIgDAAAAAA==&#10;" stroked="f" strokeweight=".5pt">
                  <v:textbox>
                    <w:txbxContent>
                      <w:p w:rsidR="003F44B4" w:rsidRDefault="003F44B4" w:rsidP="00A25D4A">
                        <w:pPr>
                          <w:pStyle w:val="ab"/>
                          <w:jc w:val="righ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81" o:spid="_x0000_s1199" type="#_x0000_t202" style="position:absolute;left:29718;top:16200;width:539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XhsMA&#10;AADcAAAADwAAAGRycy9kb3ducmV2LnhtbESPwWrDMBBE74H+g9hCbrFsE0Jxo5hSKPRUqJ36vFhb&#10;y9RaGUlNnHx9VQjkOMzMG2ZfL3YSJ/JhdKygyHIQxL3TIw8Kju3b5glEiMgaJ8ek4EIB6sPDao+V&#10;dmf+pFMTB5EgHCpUYGKcKylDb8hiyNxMnLxv5y3GJP0gtcdzgttJlnm+kxZHTgsGZ3o11P80v1ZB&#10;N9hr91XM3mg7bfnjemmPblRq/bi8PIOItMR7+NZ+1wrKYgf/Z9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2XhsMAAADcAAAADwAAAAAAAAAAAAAAAACYAgAAZHJzL2Rv&#10;d25yZXYueG1sUEsFBgAAAAAEAAQA9QAAAIgDAAAAAA==&#10;" stroked="f" strokeweight=".5pt">
                  <v:textbox>
                    <w:txbxContent>
                      <w:p w:rsidR="003F44B4" w:rsidRDefault="003F44B4" w:rsidP="00A25D4A">
                        <w:pPr>
                          <w:pStyle w:val="ab"/>
                          <w:jc w:val="lef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76" o:spid="_x0000_s1200" type="#_x0000_t202" style="position:absolute;left:22589;top:21766;width:7059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yHcMA&#10;AADcAAAADwAAAGRycy9kb3ducmV2LnhtbESPQWvCQBSE74X+h+UVequbSKklZhURBE+FRpvzI/vM&#10;BrNvw+6qMb++Wyh4HGbmG6Zcj7YXV/Khc6wgn2UgiBunO24VHA+7t08QISJr7B2TgjsFWK+en0os&#10;tLvxN12r2IoE4VCgAhPjUEgZGkMWw8wNxMk7OW8xJulbqT3eEtz2cp5lH9Jix2nB4EBbQ825ulgF&#10;dWun+icfvNG2f+ev6X44uk6p15dxswQRaYyP8H97rxXM8wX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yHcMAAADcAAAADwAAAAAAAAAAAAAAAACYAgAAZHJzL2Rv&#10;d25yZXYueG1sUEsFBgAAAAAEAAQA9QAAAIgDAAAAAA==&#10;" stroked="f" strokeweight=".5pt">
                  <v:textbox>
                    <w:txbxContent>
                      <w:p w:rsidR="003F44B4" w:rsidRDefault="003F44B4" w:rsidP="00A25D4A">
                        <w:pPr>
                          <w:pStyle w:val="a7"/>
                          <w:jc w:val="lef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64" o:spid="_x0000_s1201" style="position:absolute;visibility:visible;mso-wrap-style:square" from="32302,57746" to="32397,7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shape id="Поле 63" o:spid="_x0000_s1202" type="#_x0000_t202" style="position:absolute;left:32202;top:46216;width:10777;height:5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D9MMA&#10;AADcAAAADwAAAGRycy9kb3ducmV2LnhtbESPQWvCQBSE74X+h+UVequbSCk2ZhURBE+FRpvzI/vM&#10;BrNvw+6qMb++Wyh4HGbmG6Zcj7YXV/Khc6wgn2UgiBunO24VHA+7twWIEJE19o5JwZ0CrFfPTyUW&#10;2t34m65VbEWCcChQgYlxKKQMjSGLYeYG4uSdnLcYk/St1B5vCW57Oc+yD2mx47RgcKCtoeZcXayC&#10;urVT/ZMP3mjbv/PXdD8cXafU68u4WYKINMZH+L+91wrm+Sf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D9MMAAADcAAAADwAAAAAAAAAAAAAAAACYAgAAZHJzL2Rv&#10;d25yZXYueG1sUEsFBgAAAAAEAAQA9QAAAIgDAAAAAA==&#10;" stroked="f" strokeweight=".5pt">
                  <v:textbox>
                    <w:txbxContent>
                      <w:p w:rsidR="003F44B4" w:rsidRDefault="003F44B4" w:rsidP="00A25D4A">
                        <w:pPr>
                          <w:pStyle w:val="ab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 прочитанным номером</w:t>
                        </w:r>
                      </w:p>
                      <w:p w:rsidR="003F44B4" w:rsidRPr="00B93F9D" w:rsidRDefault="003F44B4" w:rsidP="00A25D4A">
                        <w:pPr>
                          <w:pStyle w:val="ab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удента</w:t>
                        </w:r>
                      </w:p>
                    </w:txbxContent>
                  </v:textbox>
                </v:shape>
                <v:shape id="Поле 50" o:spid="_x0000_s1203" type="#_x0000_t202" style="position:absolute;left:32401;top:5466;width:13494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g1L4A&#10;AADcAAAADwAAAGRycy9kb3ducmV2LnhtbERPy4rCMBTdD/gP4QruxtQiMlTTIoIwK8HHuL4016bY&#10;3JQko9WvNwvB5eG8V9VgO3EjH1rHCmbTDARx7XTLjYLTcfv9AyJEZI2dY1LwoABVOfpaYaHdnfd0&#10;O8RGpBAOBSowMfaFlKE2ZDFMXU+cuIvzFmOCvpHa4z2F207mWbaQFltODQZ72hiqr4d/q+Dc2Of5&#10;b9Z7o203593zcTy5VqnJeFgvQUQa4kf8dv9qBXme5qcz6QjI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UYNS+AAAA3AAAAA8AAAAAAAAAAAAAAAAAmAIAAGRycy9kb3ducmV2&#10;LnhtbFBLBQYAAAAABAAEAPUAAACDAwAAAAA=&#10;" stroked="f" strokeweight=".5pt">
                  <v:textbox>
                    <w:txbxContent>
                      <w:p w:rsidR="003F44B4" w:rsidRPr="00083B86" w:rsidRDefault="003F44B4" w:rsidP="00A25D4A">
                        <w:pPr>
                          <w:pStyle w:val="ab"/>
                          <w:jc w:val="left"/>
                        </w:pPr>
                        <w:r>
                          <w:t xml:space="preserve">Подготовка к обработке файла и формированию массива записей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rH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51" o:spid="_x0000_s1204" style="position:absolute;flip:x;visibility:visible;mso-wrap-style:square" from="21468,3578" to="21563,5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ZJs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BGSbGAAAA3AAAAA8AAAAAAAAA&#10;AAAAAAAAoQIAAGRycy9kb3ducmV2LnhtbFBLBQYAAAAABAAEAPkAAACUAwAAAAA=&#10;"/>
                <v:shape id="Блок-схема: решение 1" o:spid="_x0000_s1205" type="#_x0000_t110" style="position:absolute;left:16200;top:14511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iecUA&#10;AADcAAAADwAAAGRycy9kb3ducmV2LnhtbESPzWrDMBCE74G8g9hAb4kcF0pwLZumkFJoD/npocfF&#10;WlvG1sq11MR5+yhQ6HGYnW928nKyvTjT6FvHCtarBARx5XTLjYKv0265AeEDssbeMSm4koeymM9y&#10;zLS78IHOx9CICGGfoQITwpBJ6StDFv3KDcTRq91oMUQ5NlKPeIlw28s0SZ6kxZZjg8GBXg1V3fHX&#10;xjceDdX778+u/llv9ceu2VZvaJR6WEwvzyACTeH/+C/9rhWkaQr3MZEA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aJ5xQAAANwAAAAPAAAAAAAAAAAAAAAAAJgCAABkcnMv&#10;ZG93bnJldi54bWxQSwUGAAAAAAQABAD1AAAAigMAAAAA&#10;" strokeweight=".25pt">
                  <v:textbox>
                    <w:txbxContent>
                      <w:p w:rsidR="003F44B4" w:rsidRPr="00083B86" w:rsidRDefault="003F44B4" w:rsidP="00A25D4A">
                        <w:pPr>
                          <w:pStyle w:val="ab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Элемент</w:t>
                        </w:r>
                        <w:r w:rsidRPr="00083B86">
                          <w:rPr>
                            <w:sz w:val="18"/>
                            <w:szCs w:val="16"/>
                          </w:rPr>
                          <w:t xml:space="preserve"> есть?</w:t>
                        </w:r>
                      </w:p>
                    </w:txbxContent>
                  </v:textbox>
                </v:shape>
                <v:shape id="Блок-схема: процесс 2" o:spid="_x0000_s1206" type="#_x0000_t109" style="position:absolute;left:16101;top:5466;width:10858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jUsMA&#10;AADcAAAADwAAAGRycy9kb3ducmV2LnhtbESPS4vCQBCE74L/YegFL7KZmAWRrKOIIshexAd4bTKd&#10;B5vpiZkxyf57Z0HwWFTVV9RyPZhadNS6yrKCWRSDIM6srrhQcL3sPxcgnEfWWFsmBX/kYL0aj5aY&#10;atvzibqzL0SAsEtRQel9k0rpspIMusg2xMHLbWvQB9kWUrfYB7ipZRLHc2mw4rBQYkPbkrLf88Mo&#10;kNMZ50dzO/ik2XW7n3ufV7hRavIxbL5BeBr8O/xqH7SCJPmC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8jUsMAAADcAAAADwAAAAAAAAAAAAAAAACYAgAAZHJzL2Rv&#10;d25yZXYueG1sUEsFBgAAAAAEAAQA9QAAAIgDAAAAAA==&#10;" strokeweight=".25pt">
                  <v:textbox>
                    <w:txbxContent>
                      <w:p w:rsidR="003F44B4" w:rsidRDefault="003F44B4" w:rsidP="00A25D4A">
                        <w:pPr>
                          <w:pStyle w:val="ab"/>
                        </w:pPr>
                      </w:p>
                      <w:p w:rsidR="003F44B4" w:rsidRDefault="003F44B4" w:rsidP="00A25D4A">
                        <w:pPr>
                          <w:pStyle w:val="a7"/>
                        </w:pPr>
                        <w:r>
                          <w:t>Подготовка процедуры</w:t>
                        </w:r>
                      </w:p>
                      <w:p w:rsidR="003F44B4" w:rsidRPr="000F7EF4" w:rsidRDefault="003F44B4" w:rsidP="00A25D4A">
                        <w:pPr>
                          <w:pStyle w:val="a7"/>
                        </w:pPr>
                      </w:p>
                    </w:txbxContent>
                  </v:textbox>
                </v:shape>
                <v:shape id="Блок-схема: данные 3" o:spid="_x0000_s1207" type="#_x0000_t111" style="position:absolute;left:16300;top:25344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hXMIA&#10;AADcAAAADwAAAGRycy9kb3ducmV2LnhtbERP22rCQBB9F/oPyxT6ppsGCZK6ikhbSsGHqB8wZMck&#10;NDu7ZKcx7dd3C4JwXg7nxllvJ9erkYbYeTbwvMhAEdfedtwYOJ/e5itQUZAt9p7JwA9F2G4eZmss&#10;rb9yReNRGpVKOJZooBUJpdaxbslhXPhAnLSLHxxKokOj7YDXVO56nWdZoR12nBZaDLRvqf46fjsD&#10;VfcalpdQjVPCgQv5lPffwpinx2n3Akpokrv5lv6wBvJ8Cf9n0hH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2FcwgAAANwAAAAPAAAAAAAAAAAAAAAAAJgCAABkcnMvZG93&#10;bnJldi54bWxQSwUGAAAAAAQABAD1AAAAhwMAAAAA&#10;" strokeweight=".25pt">
                  <v:textbox>
                    <w:txbxContent>
                      <w:p w:rsidR="003F44B4" w:rsidRDefault="003F44B4" w:rsidP="00A25D4A">
                        <w:pPr>
                          <w:pStyle w:val="ab"/>
                        </w:pPr>
                        <w:r>
                          <w:t xml:space="preserve">Чтение </w:t>
                        </w:r>
                        <w:r w:rsidRPr="00B93F9D">
                          <w:rPr>
                            <w:sz w:val="18"/>
                          </w:rPr>
                          <w:t xml:space="preserve">элемента </w:t>
                        </w:r>
                        <w:r>
                          <w:t>файла</w:t>
                        </w:r>
                      </w:p>
                    </w:txbxContent>
                  </v:textbox>
                </v:shape>
                <v:shape id="Блок-схема: знак завершения 4" o:spid="_x0000_s1208" type="#_x0000_t116" style="position:absolute;left:16200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DY8QA&#10;AADcAAAADwAAAGRycy9kb3ducmV2LnhtbESPT2sCMRTE7wW/Q3hCL6JZA5WyGsUKguDJP2CPj81z&#10;s7h5WTZp3H77plDocZiZ3zCrzeBakagPjWcN81kBgrjypuFaw/Wyn76DCBHZYOuZNHxTgM169LLC&#10;0vgnnyidYy0yhEOJGmyMXSllqCw5DDPfEWfv7nuHMcu+lqbHZ4a7VqqiWEiHDecFix3tLFWP85fT&#10;cJpchsnic54U3XZJpcfRfnRHrV/Hw3YJItIQ/8N/7YPRoNQb/J7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8A2PEAAAA3AAAAA8AAAAAAAAAAAAAAAAAmAIAAGRycy9k&#10;b3ducmV2LnhtbFBLBQYAAAAABAAEAPUAAACJAwAAAAA=&#10;" strokeweight=".25pt">
                  <v:textbox>
                    <w:txbxContent>
                      <w:p w:rsidR="003F44B4" w:rsidRPr="00016074" w:rsidRDefault="003F44B4" w:rsidP="00A25D4A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tH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5" o:spid="_x0000_s1209" style="position:absolute;visibility:visible;mso-wrap-style:square" from="10833,57746" to="32296,5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Прямая соединительная линия 16" o:spid="_x0000_s1210" style="position:absolute;visibility:visible;mso-wrap-style:square" from="10734,57746" to="10829,7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shape id="Прямая со стрелкой 18" o:spid="_x0000_s1211" type="#_x0000_t32" style="position:absolute;top:18089;width:16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WP8MAAADcAAAADwAAAGRycy9kb3ducmV2LnhtbERPz2vCMBS+C/sfwhvspmm7uUlnWsZg&#10;bhcHVfH8aJ5tWfNSklTrf78cBI8f3+91OZlenMn5zrKCdJGAIK6t7rhRcNh/zVcgfEDW2FsmBVfy&#10;UBYPszXm2l64ovMuNCKGsM9RQRvCkEvp65YM+oUdiCN3ss5giNA1Uju8xHDTyyxJXqXBjmNDiwN9&#10;tlT/7UajYNTP6e9mdTxc3XL7Up2+N+Ztf1Tq6XH6eAcRaAp38c39oxVkWVwb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mVj/DAAAA3AAAAA8AAAAAAAAAAAAA&#10;AAAAoQIAAGRycy9kb3ducmV2LnhtbFBLBQYAAAAABAAEAPkAAACRAwAAAAA=&#10;" strokecolor="#7f7f7f">
                  <v:stroke endarrow="open"/>
                </v:shape>
                <v:shape id="Блок-схема: решение 25" o:spid="_x0000_s1212" type="#_x0000_t110" style="position:absolute;left:16101;top:34290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wCMQA&#10;AADcAAAADwAAAGRycy9kb3ducmV2LnhtbESPQWvCQBCF7wX/wzKCt7oxgrTRVbSgCHpo1YPHITvJ&#10;BrOzMbvV+O9dodDj48373rzZorO1uFHrK8cKRsMEBHHudMWlgtNx/f4BwgdkjbVjUvAgD4t5722G&#10;mXZ3/qHbIZQiQthnqMCE0GRS+tyQRT90DXH0CtdaDFG2pdQt3iPc1jJNkom0WHFsMNjQl6H8cvi1&#10;8Y2xoeL7vL8U19FK79blKt+gUWrQ75ZTEIG68H/8l95qBWn6Ca8xkQB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VMAjEAAAA3AAAAA8AAAAAAAAAAAAAAAAAmAIAAGRycy9k&#10;b3ducmV2LnhtbFBLBQYAAAAABAAEAPUAAACJAwAAAAA=&#10;" strokeweight=".25pt">
                  <v:textbox>
                    <w:txbxContent>
                      <w:p w:rsidR="003F44B4" w:rsidRPr="00B93F9D" w:rsidRDefault="003F44B4" w:rsidP="00A25D4A">
                        <w:pPr>
                          <w:pStyle w:val="ab"/>
                          <w:rPr>
                            <w:sz w:val="10"/>
                          </w:rPr>
                        </w:pPr>
                        <w:r w:rsidRPr="00B93F9D">
                          <w:rPr>
                            <w:sz w:val="18"/>
                          </w:rPr>
                          <w:t xml:space="preserve">Дата </w:t>
                        </w:r>
                        <w:r>
                          <w:rPr>
                            <w:sz w:val="18"/>
                          </w:rPr>
                          <w:t>в периоде?</w:t>
                        </w:r>
                      </w:p>
                    </w:txbxContent>
                  </v:textbox>
                </v:shape>
                <v:shape id="Блок-схема: процесс 40" o:spid="_x0000_s1213" type="#_x0000_t109" style="position:absolute;left:16200;top:45123;width:10859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r+L8A&#10;AADcAAAADwAAAGRycy9kb3ducmV2LnhtbERPy4rCMBTdD/gP4QpuBk3tgEg1iiiCuBl8gNtLc/vA&#10;5qY2sa1/bxaCy8N5L9e9qURLjSstK5hOIhDEqdUl5wqul/14DsJ5ZI2VZVLwIgfr1eBniYm2HZ+o&#10;PftchBB2CSoovK8TKV1akEE3sTVx4DLbGPQBNrnUDXYh3FQyjqKZNFhyaCiwpm1B6f38NArk75Sz&#10;f3M7+Ljetbvjo8tK3Cg1GvabBQhPvf+KP+6DVhD/hfn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pCv4vwAAANwAAAAPAAAAAAAAAAAAAAAAAJgCAABkcnMvZG93bnJl&#10;di54bWxQSwUGAAAAAAQABAD1AAAAhAMAAAAA&#10;" strokeweight=".25pt">
                  <v:textbox>
                    <w:txbxContent>
                      <w:p w:rsidR="003F44B4" w:rsidRPr="00B93F9D" w:rsidRDefault="003F44B4" w:rsidP="00A25D4A">
                        <w:pPr>
                          <w:pStyle w:val="ab"/>
                          <w:rPr>
                            <w:lang w:val="en-US"/>
                          </w:rPr>
                        </w:pPr>
                        <w:r>
                          <w:t>Поиск элемента в массиве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rH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41" o:spid="_x0000_s1214" type="#_x0000_t110" style="position:absolute;left:16200;top:53969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q08UA&#10;AADcAAAADwAAAGRycy9kb3ducmV2LnhtbESPzWrDMBCE74W8g9hAbo38A6U4UUISSCmkhzbtIcfF&#10;Wlsm1sq1VNt9+6oQyHGYnW921tvJtmKg3jeOFaTLBARx6XTDtYKvz+PjMwgfkDW2jknBL3nYbmYP&#10;ayy0G/mDhnOoRYSwL1CBCaErpPSlIYt+6Tri6FWutxii7Gupexwj3LYyS5InabHh2GCwo4Oh8nr+&#10;sfGN3FD1fnm7Vt/pXp+O9b58QaPUYj7tViACTeF+fEu/agVZnsL/mEg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qrTxQAAANwAAAAPAAAAAAAAAAAAAAAAAJgCAABkcnMv&#10;ZG93bnJldi54bWxQSwUGAAAAAAQABAD1AAAAigMAAAAA&#10;" strokeweight=".25pt">
                  <v:textbox>
                    <w:txbxContent>
                      <w:p w:rsidR="003F44B4" w:rsidRDefault="003F44B4" w:rsidP="00A25D4A">
                        <w:pPr>
                          <w:pStyle w:val="a7"/>
                        </w:pPr>
                        <w:r>
                          <w:t xml:space="preserve">Есть </w:t>
                        </w:r>
                        <w:r w:rsidRPr="006D1107">
                          <w:rPr>
                            <w:sz w:val="18"/>
                          </w:rPr>
                          <w:t>элемент</w:t>
                        </w:r>
                        <w:r>
                          <w:rPr>
                            <w:sz w:val="16"/>
                          </w:rPr>
                          <w:t>?</w:t>
                        </w:r>
                      </w:p>
                      <w:p w:rsidR="003F44B4" w:rsidRDefault="003F44B4" w:rsidP="00A25D4A">
                        <w:pPr>
                          <w:pStyle w:val="a7"/>
                        </w:pPr>
                        <w:r w:rsidRPr="000F7EF4">
                          <w:rPr>
                            <w:sz w:val="18"/>
                          </w:rPr>
                          <w:t>Ошибка</w:t>
                        </w:r>
                        <w:r>
                          <w:t>?</w:t>
                        </w:r>
                      </w:p>
                      <w:p w:rsidR="003F44B4" w:rsidRDefault="003F44B4" w:rsidP="00A25D4A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42" o:spid="_x0000_s1215" type="#_x0000_t109" style="position:absolute;left:27133;top:61423;width:10859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QFMMA&#10;AADcAAAADwAAAGRycy9kb3ducmV2LnhtbESPS4vCQBCE74L/YegFL7KZmAWRrKOIIshexAd4bTKd&#10;B5vpiZkxyf57Z0HwWFTVV9RyPZhadNS6yrKCWRSDIM6srrhQcL3sPxcgnEfWWFsmBX/kYL0aj5aY&#10;atvzibqzL0SAsEtRQel9k0rpspIMusg2xMHLbWvQB9kWUrfYB7ipZRLHc2mw4rBQYkPbkrLf88Mo&#10;kNMZ50dzO/ik2XW7n3ufV7hRavIxbL5BeBr8O/xqH7SC5CuB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oQFMMAAADcAAAADwAAAAAAAAAAAAAAAACYAgAAZHJzL2Rv&#10;d25yZXYueG1sUEsFBgAAAAAEAAQA9QAAAIgDAAAAAA==&#10;" strokeweight=".25pt">
                  <v:textbox>
                    <w:txbxContent>
                      <w:p w:rsidR="003F44B4" w:rsidRDefault="003F44B4" w:rsidP="00A25D4A">
                        <w:pPr>
                          <w:pStyle w:val="ab"/>
                        </w:pPr>
                        <w:r>
                          <w:t>Создание нового элемента в массиве</w:t>
                        </w:r>
                      </w:p>
                    </w:txbxContent>
                  </v:textbox>
                </v:shape>
                <v:shape id="Блок-схема: процесс 43" o:spid="_x0000_s1216" type="#_x0000_t109" style="position:absolute;left:5267;top:61423;width:10859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1j8QA&#10;AADcAAAADwAAAGRycy9kb3ducmV2LnhtbESPS2vDMBCE74X+B7GFXEojP6AEJ0oIMQWTS2kS6HWx&#10;1g9irRxLtZ1/HxUKPQ4z8w2z2c2mEyMNrrWsIF5GIIhLq1uuFVzOH28rEM4ja+wsk4I7Odhtn582&#10;mGk78ReNJ1+LAGGXoYLG+z6T0pUNGXRL2xMHr7KDQR/kUEs94BTgppNJFL1Lgy2HhQZ7OjRUXk8/&#10;RoF8jbn6NN+FT/p8zI+3qWpxr9TiZd6vQXia/X/4r11oBUmawu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tY/EAAAA3AAAAA8AAAAAAAAAAAAAAAAAmAIAAGRycy9k&#10;b3ducmV2LnhtbFBLBQYAAAAABAAEAPUAAACJAwAAAAA=&#10;" strokeweight=".25pt">
                  <v:textbox>
                    <w:txbxContent>
                      <w:p w:rsidR="003F44B4" w:rsidRPr="005B5CC3" w:rsidRDefault="003F44B4" w:rsidP="00A25D4A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t xml:space="preserve">Увеличение количества часов в </w:t>
                        </w:r>
                        <w:r w:rsidRPr="005B5CC3">
                          <w:rPr>
                            <w:sz w:val="18"/>
                          </w:rPr>
                          <w:t>элементе массива</w:t>
                        </w:r>
                      </w:p>
                    </w:txbxContent>
                  </v:textbox>
                </v:shape>
                <v:shape id="Блок-схема: знак завершения 44" o:spid="_x0000_s1217" type="#_x0000_t116" style="position:absolute;left:15604;top:79413;width:1077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wJcQA&#10;AADcAAAADwAAAGRycy9kb3ducmV2LnhtbESPT2sCMRTE7wW/Q3hCL6JZt0VkNYoKBcGTf0CPj81z&#10;s7h5WTZp3H57Uyj0OMzMb5jlureNiNT52rGC6SQDQVw6XXOl4HL+Gs9B+ICssXFMCn7Iw3o1eFti&#10;od2TjxRPoRIJwr5ABSaEtpDSl4Ys+olriZN3d53FkGRXSd3hM8FtI/Msm0mLNacFgy3tDJWP07dV&#10;cByd+9HsNo05XXcxj4+D2bYHpd6H/WYBIlAf/sN/7b1WkH98wu+Zd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CXEAAAA3AAAAA8AAAAAAAAAAAAAAAAAmAIAAGRycy9k&#10;b3ducmV2LnhtbFBLBQYAAAAABAAEAPUAAACJAwAAAAA=&#10;" strokeweight=".25pt">
                  <v:textbox>
                    <w:txbxContent>
                      <w:p w:rsidR="003F44B4" w:rsidRDefault="003F44B4" w:rsidP="00A25D4A">
                        <w:pPr>
                          <w:pStyle w:val="ab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group id="Группа 49" o:spid="_x0000_s1218" style="position:absolute;left:27034;top:5466;width:8274;height:7256" coordsize="8274,7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Прямая соединительная линия 45" o:spid="_x0000_s1219" style="position:absolute;visibility:visible;mso-wrap-style:square" from="0,3578" to="5311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rFI8UAAADcAAAADwAAAGRycy9kb3ducmV2LnhtbESPT2vCQBTE7wW/w/KE3urGSMWmriIF&#10;pRBSUXvp7ZF9JsHs25Dd5s+37wpCj8PM/IZZbwdTi45aV1lWMJ9FIIhzqysuFHxf9i8rEM4ja6wt&#10;k4KRHGw3k6c1Jtr2fKLu7AsRIOwSVFB63yRSurwkg25mG+LgXW1r0AfZFlK32Ae4qWUcRUtpsOKw&#10;UGJDHyXlt/OvUZB+/Zwojg5v+evYp0e/z2QzZEo9T4fdOwhPg/8PP9qfWkG8WML9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rFI8UAAADcAAAADwAAAAAAAAAA&#10;AAAAAAChAgAAZHJzL2Rvd25yZXYueG1sUEsFBgAAAAAEAAQA+QAAAJMDAAAAAA==&#10;" strokeweight=".25pt">
                    <v:stroke dashstyle="dash"/>
                  </v:line>
                  <v:line id="Прямая соединительная линия 46" o:spid="_x0000_s1220" style="position:absolute;visibility:visible;mso-wrap-style:square" from="5267,0" to="5267,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  <v:line id="Прямая соединительная линия 47" o:spid="_x0000_s1221" style="position:absolute;visibility:visible;mso-wrap-style:square" from="5367,0" to="80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<v:line id="Прямая соединительная линия 48" o:spid="_x0000_s1222" style="position:absolute;visibility:visible;mso-wrap-style:square" from="5565,7255" to="8274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</v:group>
                <v:group id="Группа 58" o:spid="_x0000_s1223" style="position:absolute;left:27133;top:45024;width:8274;height:7251" coordsize="8274,7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Прямая соединительная линия 59" o:spid="_x0000_s1224" style="position:absolute;visibility:visible;mso-wrap-style:square" from="0,3578" to="5311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UuKsYAAADcAAAADwAAAGRycy9kb3ducmV2LnhtbESPT2vCQBTE74V+h+UVeqsbQy02dRUR&#10;IkKwEu2lt0f2NQnNvg3ZNX++vSsUehxm5jfMajOaRvTUudqygvksAkFcWF1zqeDrkr4sQTiPrLGx&#10;TAomcrBZPz6sMNF24Jz6sy9FgLBLUEHlfZtI6YqKDLqZbYmD92M7gz7IrpS6wyHATSPjKHqTBmsO&#10;CxW2tKuo+D1fjYLs8zunONq/F4tpyE4+Pcp2PCr1/DRuP0B4Gv1/+K990Ari1zncz4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VLirGAAAA3AAAAA8AAAAAAAAA&#10;AAAAAAAAoQIAAGRycy9kb3ducmV2LnhtbFBLBQYAAAAABAAEAPkAAACUAwAAAAA=&#10;" strokeweight=".25pt">
                    <v:stroke dashstyle="dash"/>
                  </v:line>
                  <v:line id="Прямая соединительная линия 60" o:spid="_x0000_s1225" style="position:absolute;visibility:visible;mso-wrap-style:square" from="5267,0" to="5267,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line id="Прямая соединительная линия 61" o:spid="_x0000_s1226" style="position:absolute;visibility:visible;mso-wrap-style:square" from="5367,0" to="80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<v:line id="Прямая соединительная линия 62" o:spid="_x0000_s1227" style="position:absolute;visibility:visible;mso-wrap-style:square" from="5565,7255" to="8274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</v:group>
                <v:line id="Прямая соединительная линия 65" o:spid="_x0000_s1228" style="position:absolute;flip:y;visibility:visible;mso-wrap-style:square" from="10734,72158" to="32495,7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6hc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Gr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+oXGAAAA3AAAAA8AAAAAAAAA&#10;AAAAAAAAoQIAAGRycy9kb3ducmV2LnhtbFBLBQYAAAAABAAEAPkAAACUAwAAAAA=&#10;"/>
                <v:line id="Прямая соединительная линия 66" o:spid="_x0000_s1229" style="position:absolute;visibility:visible;mso-wrap-style:square" from="21567,72158" to="21567,7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<v:line id="Прямая соединительная линия 67" o:spid="_x0000_s1230" style="position:absolute;visibility:visible;mso-wrap-style:square" from="0,18089" to="0,7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<v:line id="Прямая соединительная линия 68" o:spid="_x0000_s1231" style="position:absolute;visibility:visible;mso-wrap-style:square" from="0,75736" to="21567,7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v:line id="Прямая соединительная линия 69" o:spid="_x0000_s1232" style="position:absolute;visibility:visible;mso-wrap-style:square" from="21567,77525" to="48575,77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<v:line id="Прямая соединительная линия 70" o:spid="_x0000_s1233" style="position:absolute;visibility:visible;mso-wrap-style:square" from="27133,18089" to="48574,1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<v:line id="Прямая соединительная линия 71" o:spid="_x0000_s1234" style="position:absolute;flip:x;visibility:visible;mso-wrap-style:square" from="48602,18089" to="48633,77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qW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vk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HalvGAAAA3AAAAA8AAAAAAAAA&#10;AAAAAAAAoQIAAGRycy9kb3ducmV2LnhtbFBLBQYAAAAABAAEAPkAAACUAwAAAAA=&#10;"/>
                <v:line id="Прямая соединительная линия 72" o:spid="_x0000_s1235" style="position:absolute;visibility:visible;mso-wrap-style:square" from="21468,77525" to="21480,79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<v:line id="Прямая соединительная линия 73" o:spid="_x0000_s1236" style="position:absolute;visibility:visible;mso-wrap-style:square" from="2683,37967" to="2683,7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  <v:line id="Прямая соединительная линия 74" o:spid="_x0000_s1237" style="position:absolute;visibility:visible;mso-wrap-style:square" from="2782,37868" to="16200,3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shape id="Прямая со стрелкой 75" o:spid="_x0000_s1238" type="#_x0000_t32" style="position:absolute;left:2683;top:74046;width:18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оле 77" o:spid="_x0000_s1239" type="#_x0000_t202" style="position:absolute;left:28425;top:54959;width:539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uRsMA&#10;AADcAAAADwAAAGRycy9kb3ducmV2LnhtbESPwWrDMBBE74H+g9hCb4ns0IbiRjGlUOipUDvJebE2&#10;lom1MpJqO/n6qhDIcZiZN8y2nG0vRvKhc6wgX2UgiBunO24V7OvP5SuIEJE19o5JwYUClLuHxRYL&#10;7Sb+obGKrUgQDgUqMDEOhZShMWQxrNxAnLyT8xZjkr6V2uOU4LaX6yzbSIsdpwWDA30Yas7Vr1Vw&#10;bO31eMgHb7Ttn/n7eqn3rlPq6XF+fwMRaY738K39pRWsXzbwfy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uRsMAAADcAAAADwAAAAAAAAAAAAAAAACYAgAAZHJzL2Rv&#10;d25yZXYueG1sUEsFBgAAAAAEAAQA9QAAAIgDAAAAAA==&#10;" stroked="f" strokeweight=".5pt">
                  <v:textbox>
                    <w:txbxContent>
                      <w:p w:rsidR="003F44B4" w:rsidRDefault="003F44B4" w:rsidP="00A25D4A">
                        <w:pPr>
                          <w:pStyle w:val="ab"/>
                          <w:jc w:val="lef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78" o:spid="_x0000_s1240" type="#_x0000_t202" style="position:absolute;left:22589;top:41446;width:705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L3cQA&#10;AADcAAAADwAAAGRycy9kb3ducmV2LnhtbESPzWrDMBCE74W8g9hCb7Uc0zbBjRJCIZBToPnxebG2&#10;lqm1MpLqOHn6KBDocZiZb5jFarSdGMiH1rGCaZaDIK6dbrlRcDxsXucgQkTW2DkmBRcKsFpOnhZY&#10;anfmbxr2sREJwqFEBSbGvpQy1IYshsz1xMn7cd5iTNI3Uns8J7jtZJHnH9Jiy2nBYE9fhurf/Z9V&#10;UDX2Wp2mvTfadm+8u14OR9cq9fI8rj9BRBrjf/jR3moFxfs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7i93EAAAA3AAAAA8AAAAAAAAAAAAAAAAAmAIAAGRycy9k&#10;b3ducmV2LnhtbFBLBQYAAAAABAAEAPUAAACJAwAAAAA=&#10;" stroked="f" strokeweight=".5pt">
                  <v:textbox>
                    <w:txbxContent>
                      <w:p w:rsidR="003F44B4" w:rsidRDefault="003F44B4" w:rsidP="00A25D4A">
                        <w:pPr>
                          <w:pStyle w:val="ab"/>
                          <w:jc w:val="lef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79" o:spid="_x0000_s1241" type="#_x0000_t202" style="position:absolute;left:8150;top:54959;width:5397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fr70A&#10;AADcAAAADwAAAGRycy9kb3ducmV2LnhtbERPy4rCMBTdC/5DuII7myrOINUoIgiuBJ/rS3Ntis1N&#10;SaJWv94sBmZ5OO/FqrONeJIPtWMF4ywHQVw6XXOl4HzajmYgQkTW2DgmBW8KsFr2ewsstHvxgZ7H&#10;WIkUwqFABSbGtpAylIYshsy1xIm7OW8xJugrqT2+Urht5CTPf6XFmlODwZY2hsr78WEVXCv7uV7G&#10;rTfaNlPef96ns6uVGg669RxEpC7+i//cO61g8pPWpjPp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yQfr70AAADcAAAADwAAAAAAAAAAAAAAAACYAgAAZHJzL2Rvd25yZXYu&#10;eG1sUEsFBgAAAAAEAAQA9QAAAIIDAAAAAA==&#10;" stroked="f" strokeweight=".5pt">
                  <v:textbox>
                    <w:txbxContent>
                      <w:p w:rsidR="003F44B4" w:rsidRDefault="003F44B4" w:rsidP="00A25D4A">
                        <w:pPr>
                          <w:pStyle w:val="ab"/>
                          <w:jc w:val="righ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23FA" w:rsidRDefault="00DD23FA" w:rsidP="00DD23F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Схема алгоритма определения количества пропущенных часов у студентов.</w:t>
      </w:r>
    </w:p>
    <w:p w:rsidR="000A108D" w:rsidRDefault="000A108D" w:rsidP="00DD23F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м результаты проектирования программы текстами головного модуля</w:t>
      </w:r>
      <w:r w:rsidR="00940A61">
        <w:rPr>
          <w:sz w:val="28"/>
          <w:szCs w:val="28"/>
        </w:rPr>
        <w:t xml:space="preserve"> (рис.12) </w:t>
      </w:r>
      <w:r>
        <w:rPr>
          <w:sz w:val="28"/>
          <w:szCs w:val="28"/>
        </w:rPr>
        <w:t xml:space="preserve"> и интерфейс</w:t>
      </w:r>
      <w:r w:rsidR="00AA3673">
        <w:rPr>
          <w:sz w:val="28"/>
          <w:szCs w:val="28"/>
        </w:rPr>
        <w:t>ны</w:t>
      </w:r>
      <w:r>
        <w:rPr>
          <w:sz w:val="28"/>
          <w:szCs w:val="28"/>
        </w:rPr>
        <w:t xml:space="preserve">ми частями модулей с подпрограммами и описанием общих типов данных </w:t>
      </w:r>
      <w:r w:rsidR="00940A61">
        <w:rPr>
          <w:sz w:val="28"/>
          <w:szCs w:val="28"/>
        </w:rPr>
        <w:t>(рис.</w:t>
      </w:r>
      <w:r w:rsidR="00CB3224">
        <w:rPr>
          <w:sz w:val="28"/>
          <w:szCs w:val="28"/>
        </w:rPr>
        <w:t xml:space="preserve"> 13).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5666" w:rsidRPr="00E337D1" w:rsidTr="00E337D1">
        <w:tc>
          <w:tcPr>
            <w:tcW w:w="9571" w:type="dxa"/>
            <w:shd w:val="clear" w:color="auto" w:fill="auto"/>
          </w:tcPr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>Program</w:t>
            </w:r>
            <w:r w:rsidRPr="00E337D1">
              <w:rPr>
                <w:sz w:val="28"/>
                <w:szCs w:val="28"/>
              </w:rPr>
              <w:t xml:space="preserve">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ResAbsences</w:t>
            </w:r>
            <w:proofErr w:type="spellEnd"/>
            <w:r w:rsidRPr="00E337D1">
              <w:rPr>
                <w:sz w:val="28"/>
                <w:szCs w:val="28"/>
              </w:rPr>
              <w:t>; {Учет посещаемости учебных занятий}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Uses U1, U2, U3, U4;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d1,  d2: string; h: integer; e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Arh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: ta; List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  n, m: integer;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>Begin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InPeriod</w:t>
            </w:r>
            <w:proofErr w:type="spellEnd"/>
            <w:r w:rsidRPr="00E337D1">
              <w:rPr>
                <w:sz w:val="28"/>
                <w:szCs w:val="28"/>
              </w:rPr>
              <w:t xml:space="preserve"> (</w:t>
            </w:r>
            <w:r w:rsidRPr="00E337D1">
              <w:rPr>
                <w:sz w:val="28"/>
                <w:szCs w:val="28"/>
                <w:lang w:val="en-US"/>
              </w:rPr>
              <w:t>d</w:t>
            </w:r>
            <w:r w:rsidRPr="00E337D1">
              <w:rPr>
                <w:sz w:val="28"/>
                <w:szCs w:val="28"/>
              </w:rPr>
              <w:t>1,</w:t>
            </w:r>
            <w:r w:rsidRPr="00E337D1">
              <w:rPr>
                <w:sz w:val="28"/>
                <w:szCs w:val="28"/>
                <w:lang w:val="en-US"/>
              </w:rPr>
              <w:t>d</w:t>
            </w:r>
            <w:r w:rsidRPr="00E337D1">
              <w:rPr>
                <w:sz w:val="28"/>
                <w:szCs w:val="28"/>
              </w:rPr>
              <w:t xml:space="preserve">2, </w:t>
            </w:r>
            <w:r w:rsidRPr="00E337D1">
              <w:rPr>
                <w:sz w:val="28"/>
                <w:szCs w:val="28"/>
                <w:lang w:val="en-US"/>
              </w:rPr>
              <w:t>e</w:t>
            </w:r>
            <w:r w:rsidRPr="00E337D1">
              <w:rPr>
                <w:sz w:val="28"/>
                <w:szCs w:val="28"/>
              </w:rPr>
              <w:t xml:space="preserve">); {Ввод и проверка периода} 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f e then Writeln ('</w:t>
            </w:r>
            <w:r w:rsidRPr="00E337D1">
              <w:rPr>
                <w:sz w:val="28"/>
                <w:szCs w:val="28"/>
              </w:rPr>
              <w:t>Даты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указаны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с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ошибкой</w:t>
            </w:r>
            <w:r w:rsidRPr="00E337D1">
              <w:rPr>
                <w:sz w:val="28"/>
                <w:szCs w:val="28"/>
                <w:lang w:val="en-US"/>
              </w:rPr>
              <w:t xml:space="preserve">') else </w:t>
            </w:r>
          </w:p>
          <w:p w:rsidR="00DE5666" w:rsidRPr="005526E2" w:rsidRDefault="00DE5666" w:rsidP="00DE56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begin</w:t>
            </w:r>
          </w:p>
          <w:p w:rsidR="00DE5666" w:rsidRPr="00E337D1" w:rsidRDefault="00DE5666" w:rsidP="00E337D1">
            <w:pPr>
              <w:ind w:firstLine="708"/>
              <w:rPr>
                <w:sz w:val="28"/>
                <w:szCs w:val="28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InMinH</w:t>
            </w:r>
            <w:proofErr w:type="spellEnd"/>
            <w:r w:rsidRPr="00E337D1">
              <w:rPr>
                <w:sz w:val="28"/>
                <w:szCs w:val="28"/>
              </w:rPr>
              <w:t xml:space="preserve"> (</w:t>
            </w:r>
            <w:r w:rsidRPr="00E337D1">
              <w:rPr>
                <w:sz w:val="28"/>
                <w:szCs w:val="28"/>
                <w:lang w:val="en-US"/>
              </w:rPr>
              <w:t>h</w:t>
            </w:r>
            <w:r w:rsidRPr="00E337D1">
              <w:rPr>
                <w:sz w:val="28"/>
                <w:szCs w:val="28"/>
              </w:rPr>
              <w:t xml:space="preserve">, </w:t>
            </w:r>
            <w:r w:rsidRPr="00E337D1">
              <w:rPr>
                <w:sz w:val="28"/>
                <w:szCs w:val="28"/>
                <w:lang w:val="en-US"/>
              </w:rPr>
              <w:t>e</w:t>
            </w:r>
            <w:r w:rsidRPr="00E337D1">
              <w:rPr>
                <w:sz w:val="28"/>
                <w:szCs w:val="28"/>
              </w:rPr>
              <w:t xml:space="preserve">); {Ввод и проверка количества часов}  </w:t>
            </w:r>
          </w:p>
          <w:p w:rsidR="00DE5666" w:rsidRPr="00E337D1" w:rsidRDefault="00DE5666" w:rsidP="00E337D1">
            <w:pPr>
              <w:ind w:firstLine="708"/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f e then Writeln ('</w:t>
            </w:r>
            <w:r w:rsidRPr="00E337D1">
              <w:rPr>
                <w:sz w:val="28"/>
                <w:szCs w:val="28"/>
              </w:rPr>
              <w:t>Недопустимый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параметр</w:t>
            </w:r>
            <w:r w:rsidRPr="00E337D1">
              <w:rPr>
                <w:sz w:val="28"/>
                <w:szCs w:val="28"/>
                <w:lang w:val="en-US"/>
              </w:rPr>
              <w:t xml:space="preserve">') else </w:t>
            </w:r>
          </w:p>
          <w:p w:rsidR="00DE5666" w:rsidRPr="005526E2" w:rsidRDefault="00DE5666" w:rsidP="00E337D1">
            <w:pPr>
              <w:ind w:firstLine="708"/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begin</w:t>
            </w:r>
          </w:p>
          <w:p w:rsidR="00DE5666" w:rsidRPr="00E337D1" w:rsidRDefault="00DE5666" w:rsidP="00E337D1">
            <w:pPr>
              <w:ind w:firstLine="708"/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>{Получение искомого списка студентов}</w:t>
            </w:r>
          </w:p>
          <w:p w:rsidR="00DE5666" w:rsidRPr="00E337D1" w:rsidRDefault="00DE5666" w:rsidP="00E337D1">
            <w:pPr>
              <w:ind w:firstLine="708"/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>{Определение количества пропущенных часов}</w:t>
            </w:r>
            <w:r w:rsidRPr="00E337D1">
              <w:rPr>
                <w:sz w:val="28"/>
                <w:szCs w:val="28"/>
              </w:rPr>
              <w:tab/>
            </w:r>
          </w:p>
          <w:p w:rsidR="00DE5666" w:rsidRPr="005526E2" w:rsidRDefault="00DE5666" w:rsidP="00E337D1">
            <w:pPr>
              <w:ind w:firstLine="708"/>
              <w:rPr>
                <w:sz w:val="28"/>
                <w:szCs w:val="28"/>
                <w:lang w:val="en-US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DetH</w:t>
            </w:r>
            <w:proofErr w:type="spellEnd"/>
            <w:r w:rsidRPr="005526E2">
              <w:rPr>
                <w:sz w:val="28"/>
                <w:szCs w:val="28"/>
                <w:lang w:val="en-US"/>
              </w:rPr>
              <w:t xml:space="preserve"> (</w:t>
            </w:r>
            <w:r w:rsidRPr="00E337D1">
              <w:rPr>
                <w:sz w:val="28"/>
                <w:szCs w:val="28"/>
                <w:lang w:val="en-US"/>
              </w:rPr>
              <w:t>d</w:t>
            </w:r>
            <w:r w:rsidRPr="005526E2">
              <w:rPr>
                <w:sz w:val="28"/>
                <w:szCs w:val="28"/>
                <w:lang w:val="en-US"/>
              </w:rPr>
              <w:t xml:space="preserve">1, </w:t>
            </w:r>
            <w:r w:rsidRPr="00E337D1">
              <w:rPr>
                <w:sz w:val="28"/>
                <w:szCs w:val="28"/>
                <w:lang w:val="en-US"/>
              </w:rPr>
              <w:t>d</w:t>
            </w:r>
            <w:r w:rsidRPr="005526E2">
              <w:rPr>
                <w:sz w:val="28"/>
                <w:szCs w:val="28"/>
                <w:lang w:val="en-US"/>
              </w:rPr>
              <w:t xml:space="preserve">2,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Arh</w:t>
            </w:r>
            <w:proofErr w:type="spellEnd"/>
            <w:r w:rsidRPr="005526E2">
              <w:rPr>
                <w:sz w:val="28"/>
                <w:szCs w:val="28"/>
                <w:lang w:val="en-US"/>
              </w:rPr>
              <w:t xml:space="preserve">, </w:t>
            </w:r>
            <w:r w:rsidRPr="00E337D1">
              <w:rPr>
                <w:sz w:val="28"/>
                <w:szCs w:val="28"/>
                <w:lang w:val="en-US"/>
              </w:rPr>
              <w:t>n</w:t>
            </w:r>
            <w:r w:rsidRPr="005526E2">
              <w:rPr>
                <w:sz w:val="28"/>
                <w:szCs w:val="28"/>
                <w:lang w:val="en-US"/>
              </w:rPr>
              <w:t>);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5526E2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If</w:t>
            </w:r>
            <w:r w:rsidRPr="00E337D1">
              <w:rPr>
                <w:sz w:val="28"/>
                <w:szCs w:val="28"/>
              </w:rPr>
              <w:t xml:space="preserve"> </w:t>
            </w:r>
            <w:r w:rsidRPr="00E337D1">
              <w:rPr>
                <w:sz w:val="28"/>
                <w:szCs w:val="28"/>
                <w:lang w:val="en-US"/>
              </w:rPr>
              <w:t>n</w:t>
            </w:r>
            <w:r w:rsidRPr="00E337D1">
              <w:rPr>
                <w:sz w:val="28"/>
                <w:szCs w:val="28"/>
              </w:rPr>
              <w:t xml:space="preserve"> &gt; 0 </w:t>
            </w:r>
            <w:r w:rsidRPr="00E337D1">
              <w:rPr>
                <w:sz w:val="28"/>
                <w:szCs w:val="28"/>
                <w:lang w:val="en-US"/>
              </w:rPr>
              <w:t>then</w:t>
            </w:r>
            <w:r w:rsidRPr="00E337D1">
              <w:rPr>
                <w:sz w:val="28"/>
                <w:szCs w:val="28"/>
              </w:rPr>
              <w:t xml:space="preserve"> {Начальный список есть}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begin</w:t>
            </w:r>
            <w:r w:rsidRPr="00E337D1">
              <w:rPr>
                <w:sz w:val="28"/>
                <w:szCs w:val="28"/>
              </w:rPr>
              <w:t xml:space="preserve"> </w:t>
            </w:r>
          </w:p>
          <w:p w:rsidR="00DE5666" w:rsidRPr="00E337D1" w:rsidRDefault="00DE5666" w:rsidP="00E337D1">
            <w:pPr>
              <w:ind w:left="1416" w:firstLine="708"/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>{Выбор в искомый список студентов}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 xml:space="preserve">Select (h,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Arh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, n, List, m);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If</w:t>
            </w:r>
            <w:r w:rsidRPr="00E337D1">
              <w:rPr>
                <w:sz w:val="28"/>
                <w:szCs w:val="28"/>
              </w:rPr>
              <w:t xml:space="preserve"> </w:t>
            </w:r>
            <w:r w:rsidRPr="00E337D1">
              <w:rPr>
                <w:sz w:val="28"/>
                <w:szCs w:val="28"/>
                <w:lang w:val="en-US"/>
              </w:rPr>
              <w:t>m</w:t>
            </w:r>
            <w:r w:rsidRPr="00E337D1">
              <w:rPr>
                <w:sz w:val="28"/>
                <w:szCs w:val="28"/>
              </w:rPr>
              <w:t xml:space="preserve"> &gt; 0 </w:t>
            </w:r>
            <w:r w:rsidRPr="00E337D1">
              <w:rPr>
                <w:sz w:val="28"/>
                <w:szCs w:val="28"/>
                <w:lang w:val="en-US"/>
              </w:rPr>
              <w:t>then</w:t>
            </w:r>
            <w:r w:rsidRPr="00E337D1">
              <w:rPr>
                <w:sz w:val="28"/>
                <w:szCs w:val="28"/>
              </w:rPr>
              <w:t xml:space="preserve">  </w:t>
            </w:r>
            <w:r w:rsidRPr="004F49BB">
              <w:rPr>
                <w:sz w:val="28"/>
                <w:szCs w:val="28"/>
              </w:rPr>
              <w:t>{Список получен}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  <w:t>{Выбор фамилий и инициалов студентов}</w:t>
            </w:r>
          </w:p>
          <w:p w:rsidR="00DE5666" w:rsidRPr="00E337D1" w:rsidRDefault="00DE5666" w:rsidP="00E337D1">
            <w:pPr>
              <w:ind w:left="1416" w:firstLine="708"/>
              <w:rPr>
                <w:sz w:val="28"/>
                <w:szCs w:val="28"/>
                <w:lang w:val="en-US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GetFio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List, m);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end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else m := 0;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ab/>
              <w:t>If</w:t>
            </w:r>
            <w:r w:rsidRPr="00E337D1">
              <w:rPr>
                <w:sz w:val="28"/>
                <w:szCs w:val="28"/>
              </w:rPr>
              <w:t xml:space="preserve"> </w:t>
            </w:r>
            <w:r w:rsidRPr="00E337D1">
              <w:rPr>
                <w:sz w:val="28"/>
                <w:szCs w:val="28"/>
                <w:lang w:val="en-US"/>
              </w:rPr>
              <w:t>m</w:t>
            </w:r>
            <w:r w:rsidRPr="00E337D1">
              <w:rPr>
                <w:sz w:val="28"/>
                <w:szCs w:val="28"/>
              </w:rPr>
              <w:t xml:space="preserve"> &gt; 0 </w:t>
            </w:r>
            <w:r w:rsidRPr="00E337D1">
              <w:rPr>
                <w:sz w:val="28"/>
                <w:szCs w:val="28"/>
                <w:lang w:val="en-US"/>
              </w:rPr>
              <w:t>then</w:t>
            </w:r>
            <w:r w:rsidRPr="00E337D1">
              <w:rPr>
                <w:sz w:val="28"/>
                <w:szCs w:val="28"/>
              </w:rPr>
              <w:t xml:space="preserve"> {Список студентов получен}</w:t>
            </w:r>
          </w:p>
          <w:p w:rsidR="00DE5666" w:rsidRPr="00E337D1" w:rsidRDefault="00DE5666" w:rsidP="00E337D1">
            <w:pPr>
              <w:ind w:left="1416" w:firstLine="708"/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>begin</w:t>
            </w:r>
            <w:r w:rsidRPr="00E337D1">
              <w:rPr>
                <w:sz w:val="28"/>
                <w:szCs w:val="28"/>
              </w:rPr>
              <w:t xml:space="preserve"> 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If</w:t>
            </w:r>
            <w:r w:rsidRPr="00E337D1">
              <w:rPr>
                <w:sz w:val="28"/>
                <w:szCs w:val="28"/>
              </w:rPr>
              <w:t xml:space="preserve"> </w:t>
            </w:r>
            <w:r w:rsidRPr="00E337D1">
              <w:rPr>
                <w:sz w:val="28"/>
                <w:szCs w:val="28"/>
                <w:lang w:val="en-US"/>
              </w:rPr>
              <w:t>m</w:t>
            </w:r>
            <w:r w:rsidRPr="00E337D1">
              <w:rPr>
                <w:sz w:val="28"/>
                <w:szCs w:val="28"/>
              </w:rPr>
              <w:t xml:space="preserve"> &gt; 1 </w:t>
            </w:r>
            <w:r w:rsidRPr="00E337D1">
              <w:rPr>
                <w:sz w:val="28"/>
                <w:szCs w:val="28"/>
                <w:lang w:val="en-US"/>
              </w:rPr>
              <w:t>then</w:t>
            </w:r>
            <w:r w:rsidRPr="00E337D1">
              <w:rPr>
                <w:sz w:val="28"/>
                <w:szCs w:val="28"/>
              </w:rPr>
              <w:t xml:space="preserve"> {Необходима сортировка списка}</w:t>
            </w:r>
          </w:p>
          <w:p w:rsidR="00DE5666" w:rsidRPr="00E337D1" w:rsidRDefault="00DE5666" w:rsidP="00E337D1">
            <w:pPr>
              <w:ind w:left="1416" w:firstLine="708"/>
              <w:rPr>
                <w:sz w:val="28"/>
                <w:szCs w:val="28"/>
                <w:lang w:val="en-US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Ord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List, m);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Out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d1, d2, el h, List, m);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end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else</w:t>
            </w:r>
            <w:r w:rsidRPr="00E337D1">
              <w:rPr>
                <w:sz w:val="28"/>
                <w:szCs w:val="28"/>
              </w:rPr>
              <w:t xml:space="preserve"> {Сведений по запросу нет}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begin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If</w:t>
            </w:r>
            <w:r w:rsidRPr="00E337D1">
              <w:rPr>
                <w:sz w:val="28"/>
                <w:szCs w:val="28"/>
              </w:rPr>
              <w:t xml:space="preserve"> </w:t>
            </w:r>
            <w:r w:rsidRPr="00E337D1">
              <w:rPr>
                <w:sz w:val="28"/>
                <w:szCs w:val="28"/>
                <w:lang w:val="en-US"/>
              </w:rPr>
              <w:t>n</w:t>
            </w:r>
            <w:r w:rsidRPr="00E337D1">
              <w:rPr>
                <w:sz w:val="28"/>
                <w:szCs w:val="28"/>
              </w:rPr>
              <w:t xml:space="preserve"> = 0 </w:t>
            </w:r>
            <w:r w:rsidRPr="00E337D1">
              <w:rPr>
                <w:sz w:val="28"/>
                <w:szCs w:val="28"/>
                <w:lang w:val="en-US"/>
              </w:rPr>
              <w:t>then</w:t>
            </w:r>
            <w:r w:rsidRPr="00E337D1">
              <w:rPr>
                <w:sz w:val="28"/>
                <w:szCs w:val="28"/>
              </w:rPr>
              <w:t xml:space="preserve">  </w:t>
            </w:r>
            <w:r w:rsidRPr="00E337D1">
              <w:rPr>
                <w:sz w:val="28"/>
                <w:szCs w:val="28"/>
                <w:lang w:val="en-US"/>
              </w:rPr>
              <w:t>Writeln</w:t>
            </w:r>
            <w:r w:rsidRPr="00E337D1">
              <w:rPr>
                <w:sz w:val="28"/>
                <w:szCs w:val="28"/>
              </w:rPr>
              <w:t xml:space="preserve"> (' Нет пропусков занятий </w:t>
            </w:r>
          </w:p>
          <w:p w:rsidR="00DE5666" w:rsidRPr="00E337D1" w:rsidRDefault="00DE5666" w:rsidP="00E337D1">
            <w:pPr>
              <w:ind w:left="4248" w:firstLine="708"/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>в указанный период ')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else</w:t>
            </w:r>
            <w:r w:rsidRPr="00E337D1">
              <w:rPr>
                <w:sz w:val="28"/>
                <w:szCs w:val="28"/>
              </w:rPr>
              <w:t xml:space="preserve"> </w:t>
            </w:r>
            <w:r w:rsidRPr="00E337D1">
              <w:rPr>
                <w:sz w:val="28"/>
                <w:szCs w:val="28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writeln</w:t>
            </w:r>
            <w:proofErr w:type="spellEnd"/>
            <w:r w:rsidRPr="00E337D1">
              <w:rPr>
                <w:sz w:val="28"/>
                <w:szCs w:val="28"/>
              </w:rPr>
              <w:t xml:space="preserve"> ('Нет имеющих пропуски </w:t>
            </w:r>
          </w:p>
          <w:p w:rsidR="00DE5666" w:rsidRPr="00E337D1" w:rsidRDefault="00DE5666" w:rsidP="00E337D1">
            <w:pPr>
              <w:ind w:left="4248" w:firstLine="708"/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 xml:space="preserve">занятий более </w:t>
            </w:r>
            <w:proofErr w:type="gramStart"/>
            <w:r w:rsidRPr="00E337D1">
              <w:rPr>
                <w:sz w:val="28"/>
                <w:szCs w:val="28"/>
              </w:rPr>
              <w:t>указанного</w:t>
            </w:r>
            <w:proofErr w:type="gramEnd"/>
            <w:r w:rsidRPr="00E337D1">
              <w:rPr>
                <w:sz w:val="28"/>
                <w:szCs w:val="28"/>
              </w:rPr>
              <w:t>');</w:t>
            </w:r>
          </w:p>
          <w:p w:rsidR="00DE5666" w:rsidRPr="005526E2" w:rsidRDefault="00DE5666" w:rsidP="00E337D1">
            <w:pPr>
              <w:ind w:left="1416" w:firstLine="708"/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>end</w:t>
            </w:r>
            <w:r w:rsidRPr="005526E2">
              <w:rPr>
                <w:sz w:val="28"/>
                <w:szCs w:val="28"/>
              </w:rPr>
              <w:t xml:space="preserve">; </w:t>
            </w:r>
          </w:p>
          <w:p w:rsidR="00DE5666" w:rsidRPr="00E337D1" w:rsidRDefault="00DE5666" w:rsidP="00E337D1">
            <w:pPr>
              <w:ind w:firstLine="708"/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end; </w:t>
            </w:r>
          </w:p>
          <w:p w:rsidR="00DE5666" w:rsidRPr="00E337D1" w:rsidRDefault="00DE5666" w:rsidP="00DE56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end; </w:t>
            </w:r>
          </w:p>
          <w:p w:rsidR="00DE5666" w:rsidRPr="00E337D1" w:rsidRDefault="00DE5666" w:rsidP="00DE5666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End. </w:t>
            </w:r>
          </w:p>
        </w:tc>
      </w:tr>
    </w:tbl>
    <w:p w:rsidR="00CB3224" w:rsidRDefault="00CB3224" w:rsidP="00CB322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. Текст </w:t>
      </w:r>
      <w:r w:rsidR="00C77FB3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 xml:space="preserve">программы </w:t>
      </w:r>
      <w:r w:rsidR="00C77FB3">
        <w:rPr>
          <w:sz w:val="28"/>
          <w:szCs w:val="28"/>
        </w:rPr>
        <w:t>(</w:t>
      </w:r>
      <w:r>
        <w:rPr>
          <w:sz w:val="28"/>
          <w:szCs w:val="28"/>
        </w:rPr>
        <w:t>головного модуля</w:t>
      </w:r>
      <w:r w:rsidR="00C77FB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B3224" w:rsidRPr="00CA1AAE" w:rsidTr="00E337D1">
        <w:tc>
          <w:tcPr>
            <w:tcW w:w="9571" w:type="dxa"/>
            <w:shd w:val="clear" w:color="auto" w:fill="auto"/>
          </w:tcPr>
          <w:p w:rsidR="00CB3224" w:rsidRPr="00E337D1" w:rsidRDefault="00CB3224" w:rsidP="00CB3224">
            <w:pPr>
              <w:rPr>
                <w:b/>
                <w:sz w:val="28"/>
                <w:szCs w:val="28"/>
                <w:lang w:val="en-US"/>
              </w:rPr>
            </w:pPr>
            <w:r w:rsidRPr="00E337D1">
              <w:rPr>
                <w:b/>
                <w:sz w:val="28"/>
                <w:szCs w:val="28"/>
                <w:lang w:val="en-US"/>
              </w:rPr>
              <w:lastRenderedPageBreak/>
              <w:t>Unit U1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nterface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InDate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d: string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e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)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InPeriod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d1, d2: string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e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)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InMinH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h: integer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e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)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mplementation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InDate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  <w:t xml:space="preserve">Begin </w:t>
            </w:r>
          </w:p>
          <w:p w:rsidR="00CB3224" w:rsidRPr="005526E2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          {</w:t>
            </w:r>
            <w:r w:rsidRPr="00E337D1">
              <w:rPr>
                <w:sz w:val="28"/>
                <w:szCs w:val="28"/>
              </w:rPr>
              <w:t>Текст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процедуры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InDate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} </w:t>
            </w:r>
            <w:r w:rsidRPr="00E337D1">
              <w:rPr>
                <w:sz w:val="28"/>
                <w:szCs w:val="28"/>
                <w:lang w:val="en-US"/>
              </w:rPr>
              <w:tab/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5526E2">
              <w:rPr>
                <w:sz w:val="28"/>
                <w:szCs w:val="28"/>
                <w:lang w:val="en-US"/>
              </w:rPr>
              <w:t xml:space="preserve">           </w:t>
            </w:r>
            <w:r w:rsidRPr="00E337D1">
              <w:rPr>
                <w:sz w:val="28"/>
                <w:szCs w:val="28"/>
                <w:lang w:val="en-US"/>
              </w:rPr>
              <w:t>end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…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End.</w:t>
            </w:r>
          </w:p>
          <w:p w:rsidR="00CB3224" w:rsidRPr="00E337D1" w:rsidRDefault="00CB3224" w:rsidP="00CB3224">
            <w:pPr>
              <w:rPr>
                <w:b/>
                <w:sz w:val="28"/>
                <w:szCs w:val="28"/>
                <w:lang w:val="en-US"/>
              </w:rPr>
            </w:pPr>
            <w:r w:rsidRPr="00E337D1">
              <w:rPr>
                <w:b/>
                <w:sz w:val="28"/>
                <w:szCs w:val="28"/>
                <w:lang w:val="en-US"/>
              </w:rPr>
              <w:t>Unit U2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nterface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Uses U4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DetH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d1, d2: string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ArH:ta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n: integer)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Select(h: integer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ArH:ta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; n: integer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list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m: integer)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GetFIO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list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 m: integer)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mplementation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…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End. </w:t>
            </w:r>
          </w:p>
          <w:p w:rsidR="00CB3224" w:rsidRPr="00E337D1" w:rsidRDefault="00CB3224" w:rsidP="00CB3224">
            <w:pPr>
              <w:rPr>
                <w:b/>
                <w:sz w:val="28"/>
                <w:szCs w:val="28"/>
                <w:lang w:val="en-US"/>
              </w:rPr>
            </w:pPr>
            <w:r w:rsidRPr="00E337D1">
              <w:rPr>
                <w:b/>
                <w:sz w:val="28"/>
                <w:szCs w:val="28"/>
                <w:lang w:val="en-US"/>
              </w:rPr>
              <w:t>Unit U3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nterface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Uses U4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Ord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List:tl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 m: integer)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Out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d1, d2: string; n: integer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List:tl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 m: integer)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mplementation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…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End.</w:t>
            </w:r>
          </w:p>
          <w:p w:rsidR="00CB3224" w:rsidRPr="00E337D1" w:rsidRDefault="00CB3224" w:rsidP="00CB3224">
            <w:pPr>
              <w:rPr>
                <w:b/>
                <w:sz w:val="28"/>
                <w:szCs w:val="28"/>
                <w:lang w:val="en-US"/>
              </w:rPr>
            </w:pPr>
            <w:r w:rsidRPr="00E337D1">
              <w:rPr>
                <w:b/>
                <w:sz w:val="28"/>
                <w:szCs w:val="28"/>
                <w:lang w:val="en-US"/>
              </w:rPr>
              <w:t>Unit U4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nterface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Typ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eArh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= record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nums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longint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h: integer;</w:t>
            </w:r>
            <w:r w:rsidRPr="005526E2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  <w:lang w:val="en-US"/>
              </w:rPr>
              <w:t>end;</w:t>
            </w:r>
          </w:p>
          <w:p w:rsidR="00CB3224" w:rsidRPr="00E337D1" w:rsidRDefault="00CB3224" w:rsidP="00E337D1">
            <w:pPr>
              <w:ind w:firstLine="708"/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ta = array [1..50] of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eArh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</w:t>
            </w:r>
          </w:p>
          <w:p w:rsidR="00CB3224" w:rsidRPr="00E337D1" w:rsidRDefault="00CB3224" w:rsidP="00E337D1">
            <w:pPr>
              <w:ind w:firstLine="708"/>
              <w:rPr>
                <w:sz w:val="28"/>
                <w:szCs w:val="28"/>
                <w:lang w:val="en-US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telist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= record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nums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longint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fio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: string [25];</w:t>
            </w: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</w:p>
          <w:p w:rsidR="00CB3224" w:rsidRPr="00E337D1" w:rsidRDefault="00CB3224" w:rsidP="00E337D1">
            <w:pPr>
              <w:ind w:left="708" w:firstLine="708"/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h: integer;</w:t>
            </w:r>
            <w:r w:rsidRPr="005526E2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  <w:lang w:val="en-US"/>
              </w:rPr>
              <w:t>end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= array [1..50] of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elist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</w:t>
            </w:r>
          </w:p>
          <w:p w:rsidR="00CB3224" w:rsidRPr="00E337D1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mplementation</w:t>
            </w:r>
          </w:p>
          <w:p w:rsidR="00CB3224" w:rsidRPr="005526E2" w:rsidRDefault="00CB3224" w:rsidP="00CB322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End.</w:t>
            </w:r>
          </w:p>
        </w:tc>
      </w:tr>
    </w:tbl>
    <w:p w:rsidR="00CB3224" w:rsidRDefault="00CB3224" w:rsidP="00CB322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E16788">
        <w:rPr>
          <w:sz w:val="28"/>
          <w:szCs w:val="28"/>
        </w:rPr>
        <w:t>3</w:t>
      </w:r>
      <w:r>
        <w:rPr>
          <w:sz w:val="28"/>
          <w:szCs w:val="28"/>
        </w:rPr>
        <w:t>. Тексты программ модулей с подпрограммами и описанием общих типов.</w:t>
      </w:r>
    </w:p>
    <w:p w:rsidR="000A108D" w:rsidRDefault="00403DCE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A108D">
        <w:rPr>
          <w:sz w:val="28"/>
          <w:szCs w:val="28"/>
        </w:rPr>
        <w:t xml:space="preserve">2. </w:t>
      </w:r>
      <w:r w:rsidR="000A108D">
        <w:rPr>
          <w:b/>
          <w:sz w:val="28"/>
          <w:szCs w:val="28"/>
        </w:rPr>
        <w:t xml:space="preserve">Проектирование программы задачи </w:t>
      </w:r>
      <w:r w:rsidR="003069C6" w:rsidRPr="003069C6">
        <w:rPr>
          <w:b/>
          <w:sz w:val="28"/>
          <w:szCs w:val="28"/>
        </w:rPr>
        <w:t>"</w:t>
      </w:r>
      <w:r w:rsidR="000A108D">
        <w:rPr>
          <w:b/>
          <w:sz w:val="28"/>
          <w:szCs w:val="28"/>
        </w:rPr>
        <w:t>Учет успеваемости студентов</w:t>
      </w:r>
      <w:r w:rsidR="003069C6" w:rsidRPr="003069C6">
        <w:rPr>
          <w:b/>
          <w:sz w:val="28"/>
          <w:szCs w:val="28"/>
        </w:rPr>
        <w:t>"</w:t>
      </w:r>
      <w:r w:rsidR="000A108D">
        <w:rPr>
          <w:b/>
          <w:sz w:val="28"/>
          <w:szCs w:val="28"/>
        </w:rPr>
        <w:t xml:space="preserve"> </w:t>
      </w:r>
      <w:r w:rsidR="000A108D">
        <w:rPr>
          <w:sz w:val="28"/>
          <w:szCs w:val="28"/>
        </w:rPr>
        <w:t>осуществляется для получения результатов в виде таблицы, представленной на рис.1</w:t>
      </w:r>
      <w:r w:rsidR="00940A61">
        <w:rPr>
          <w:sz w:val="28"/>
          <w:szCs w:val="28"/>
        </w:rPr>
        <w:t>4</w:t>
      </w:r>
      <w:r w:rsidR="000A108D">
        <w:rPr>
          <w:sz w:val="28"/>
          <w:szCs w:val="28"/>
        </w:rPr>
        <w:t>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1C38A6" w:rsidTr="001C38A6">
        <w:trPr>
          <w:trHeight w:val="3600"/>
        </w:trPr>
        <w:tc>
          <w:tcPr>
            <w:tcW w:w="9480" w:type="dxa"/>
          </w:tcPr>
          <w:p w:rsidR="001C38A6" w:rsidRDefault="001C38A6" w:rsidP="001C38A6">
            <w:pPr>
              <w:spacing w:line="288" w:lineRule="auto"/>
              <w:ind w:left="51" w:firstLine="360"/>
              <w:jc w:val="both"/>
              <w:rPr>
                <w:sz w:val="28"/>
                <w:szCs w:val="28"/>
              </w:rPr>
            </w:pPr>
          </w:p>
          <w:p w:rsidR="001C38A6" w:rsidRDefault="001C38A6" w:rsidP="001C38A6">
            <w:pPr>
              <w:spacing w:line="288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успеваемости студентов </w:t>
            </w:r>
          </w:p>
          <w:p w:rsidR="001C38A6" w:rsidRDefault="001C38A6" w:rsidP="001C38A6">
            <w:pPr>
              <w:spacing w:line="288" w:lineRule="auto"/>
              <w:ind w:firstLine="36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й группы </w:t>
            </w:r>
            <w:r w:rsidRPr="001C38A6">
              <w:rPr>
                <w:sz w:val="28"/>
                <w:szCs w:val="28"/>
              </w:rPr>
              <w:t>&lt;шифр группы&gt;</w:t>
            </w:r>
          </w:p>
          <w:tbl>
            <w:tblPr>
              <w:tblW w:w="0" w:type="auto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8"/>
              <w:gridCol w:w="2393"/>
              <w:gridCol w:w="2393"/>
              <w:gridCol w:w="1861"/>
            </w:tblGrid>
            <w:tr w:rsidR="001C38A6" w:rsidTr="00EB5560">
              <w:tc>
                <w:tcPr>
                  <w:tcW w:w="1858" w:type="dxa"/>
                  <w:vMerge w:val="restart"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jc w:val="center"/>
                    <w:rPr>
                      <w:b/>
                    </w:rPr>
                  </w:pPr>
                  <w:r w:rsidRPr="00EB5560">
                    <w:rPr>
                      <w:b/>
                    </w:rPr>
                    <w:t>Учебная дисциплина</w:t>
                  </w:r>
                </w:p>
              </w:tc>
              <w:tc>
                <w:tcPr>
                  <w:tcW w:w="6647" w:type="dxa"/>
                  <w:gridSpan w:val="3"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EB5560">
                    <w:rPr>
                      <w:b/>
                    </w:rPr>
                    <w:t>Показатели успеваемости</w:t>
                  </w:r>
                </w:p>
              </w:tc>
            </w:tr>
            <w:tr w:rsidR="00EB5560" w:rsidTr="00EB5560">
              <w:tc>
                <w:tcPr>
                  <w:tcW w:w="1858" w:type="dxa"/>
                  <w:vMerge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jc w:val="center"/>
                    <w:rPr>
                      <w:b/>
                    </w:rPr>
                  </w:pPr>
                  <w:r w:rsidRPr="00EB5560">
                    <w:rPr>
                      <w:b/>
                    </w:rPr>
                    <w:t>Число аттестованных студентов (чел.)</w:t>
                  </w:r>
                </w:p>
              </w:tc>
              <w:tc>
                <w:tcPr>
                  <w:tcW w:w="2393" w:type="dxa"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jc w:val="center"/>
                    <w:rPr>
                      <w:b/>
                    </w:rPr>
                  </w:pPr>
                  <w:r w:rsidRPr="00EB5560">
                    <w:rPr>
                      <w:b/>
                    </w:rPr>
                    <w:t>Число неаттестованных студентов (чел.)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jc w:val="center"/>
                    <w:rPr>
                      <w:b/>
                    </w:rPr>
                  </w:pPr>
                  <w:r w:rsidRPr="00EB5560">
                    <w:rPr>
                      <w:b/>
                    </w:rPr>
                    <w:t>Процент успеваемости</w:t>
                  </w:r>
                </w:p>
              </w:tc>
            </w:tr>
            <w:tr w:rsidR="00EB5560" w:rsidTr="00EB5560">
              <w:tc>
                <w:tcPr>
                  <w:tcW w:w="1858" w:type="dxa"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93" w:type="dxa"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93" w:type="dxa"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:rsidR="001C38A6" w:rsidRPr="00EB5560" w:rsidRDefault="001C38A6" w:rsidP="00EB556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1C38A6" w:rsidRPr="00F56647" w:rsidRDefault="001C38A6" w:rsidP="001C38A6">
            <w:pPr>
              <w:spacing w:line="288" w:lineRule="auto"/>
              <w:ind w:firstLine="360"/>
              <w:jc w:val="center"/>
              <w:rPr>
                <w:sz w:val="28"/>
                <w:szCs w:val="28"/>
              </w:rPr>
            </w:pPr>
          </w:p>
          <w:p w:rsidR="001C38A6" w:rsidRDefault="001C38A6" w:rsidP="001C38A6">
            <w:pPr>
              <w:spacing w:line="288" w:lineRule="auto"/>
              <w:ind w:left="51"/>
              <w:jc w:val="both"/>
              <w:rPr>
                <w:sz w:val="28"/>
                <w:szCs w:val="28"/>
              </w:rPr>
            </w:pPr>
          </w:p>
        </w:tc>
      </w:tr>
    </w:tbl>
    <w:p w:rsidR="000A108D" w:rsidRDefault="000A108D" w:rsidP="001C38A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940A61">
        <w:rPr>
          <w:sz w:val="28"/>
          <w:szCs w:val="28"/>
        </w:rPr>
        <w:t>4</w:t>
      </w:r>
      <w:r w:rsidR="00BA3302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представления результатов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успеваемости студентов</w:t>
      </w:r>
      <w:r w:rsidR="003069C6" w:rsidRPr="003069C6">
        <w:rPr>
          <w:sz w:val="28"/>
          <w:szCs w:val="28"/>
        </w:rPr>
        <w:t>"</w:t>
      </w:r>
      <w:r w:rsidR="00BA3302">
        <w:rPr>
          <w:sz w:val="28"/>
          <w:szCs w:val="28"/>
        </w:rPr>
        <w:t>.</w:t>
      </w:r>
    </w:p>
    <w:p w:rsidR="00BA3302" w:rsidRDefault="00E67154" w:rsidP="00BA3302">
      <w:pPr>
        <w:spacing w:line="288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258820</wp:posOffset>
                </wp:positionV>
                <wp:extent cx="2585085" cy="457200"/>
                <wp:effectExtent l="0" t="0" r="24765" b="19050"/>
                <wp:wrapNone/>
                <wp:docPr id="205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5085" cy="457200"/>
                          <a:chOff x="0" y="0"/>
                          <a:chExt cx="2585333" cy="457200"/>
                        </a:xfrm>
                      </wpg:grpSpPr>
                      <wpg:grpSp>
                        <wpg:cNvPr id="206" name="Группа 5"/>
                        <wpg:cNvGrpSpPr/>
                        <wpg:grpSpPr>
                          <a:xfrm>
                            <a:off x="0" y="0"/>
                            <a:ext cx="110490" cy="457200"/>
                            <a:chOff x="0" y="0"/>
                            <a:chExt cx="111070" cy="457200"/>
                          </a:xfrm>
                        </wpg:grpSpPr>
                        <wps:wsp>
                          <wps:cNvPr id="207" name="Прямая соединительная линия 1"/>
                          <wps:cNvCnPr/>
                          <wps:spPr>
                            <a:xfrm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8" name="Прямая соединительная линия 3"/>
                          <wps:cNvCnPr/>
                          <wps:spPr>
                            <a:xfrm>
                              <a:off x="0" y="0"/>
                              <a:ext cx="11107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9" name="Прямая соединительная линия 4"/>
                          <wps:cNvCnPr/>
                          <wps:spPr>
                            <a:xfrm>
                              <a:off x="9939" y="457200"/>
                              <a:ext cx="10055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0" name="Группа 6"/>
                        <wpg:cNvGrpSpPr/>
                        <wpg:grpSpPr>
                          <a:xfrm>
                            <a:off x="2474843" y="0"/>
                            <a:ext cx="110490" cy="457200"/>
                            <a:chOff x="0" y="0"/>
                            <a:chExt cx="111070" cy="457200"/>
                          </a:xfrm>
                        </wpg:grpSpPr>
                        <wps:wsp>
                          <wps:cNvPr id="211" name="Прямая соединительная линия 7"/>
                          <wps:cNvCnPr/>
                          <wps:spPr>
                            <a:xfrm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Прямая соединительная линия 8"/>
                          <wps:cNvCnPr/>
                          <wps:spPr>
                            <a:xfrm>
                              <a:off x="0" y="0"/>
                              <a:ext cx="11107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Прямая соединительная линия 9"/>
                          <wps:cNvCnPr/>
                          <wps:spPr>
                            <a:xfrm>
                              <a:off x="9939" y="457200"/>
                              <a:ext cx="10055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109.95pt;margin-top:256.6pt;width:203.55pt;height:36pt;z-index:16" coordsize="2585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">
                <v:group id="Группа 5" o:spid="_x0000_s1027" style="position:absolute;width:1104;height:4572" coordsize="111070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line id="Прямая соединительная линия 1" o:spid="_x0000_s1028" style="position:absolute;visibility:visible;mso-wrap-style:square" from="0,0" to="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  <v:line id="Прямая соединительная линия 3" o:spid="_x0000_s1029" style="position:absolute;visibility:visible;mso-wrap-style:square" from="0,0" to="1110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116r8AAADcAAAADwAAAGRycy9kb3ducmV2LnhtbERPTYvCMBC9C/6HMMLeNNWFRatRRFjY&#10;gwdXBT2OydgUm0ltotZ/bw6Cx8f7ni1aV4k7NaH0rGA4yEAQa29KLhTsd7/9MYgQkQ1WnknBkwIs&#10;5t3ODHPjH/xP920sRArhkKMCG2OdSxm0JYdh4GvixJ194zAm2BTSNPhI4a6Soyz7kQ5LTg0Wa1pZ&#10;0pftzSk4WFxvNvoUyX8fl9oUxvjrRKmvXrucgojUxo/47f4zCkZZWpvOpCMg5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2116r8AAADcAAAADwAAAAAAAAAAAAAAAACh&#10;AgAAZHJzL2Rvd25yZXYueG1sUEsFBgAAAAAEAAQA+QAAAI0DAAAAAA==&#10;" strokecolor="#4a7ebb"/>
                  <v:line id="Прямая соединительная линия 4" o:spid="_x0000_s1030" style="position:absolute;visibility:visible;mso-wrap-style:square" from="9939,457200" to="11049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QccIAAADcAAAADwAAAGRycy9kb3ducmV2LnhtbESPQWsCMRSE7wX/Q3hCbzWrgtTVKCII&#10;HjxYK+jxmTw3i5uXdRN1++8bQfA4zMw3zHTeukrcqQmlZwX9XgaCWHtTcqFg/7v6+gYRIrLByjMp&#10;+KMA81nnY4q58Q/+ofsuFiJBOOSowMZY51IGbclh6PmaOHln3ziMSTaFNA0+EtxVcpBlI+mw5LRg&#10;saalJX3Z3ZyCg8XNdqtPkfzwuNCmMMZfx0p9dtvFBESkNr7Dr/baKBhkY3ieSUdA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HQccIAAADcAAAADwAAAAAAAAAAAAAA&#10;AAChAgAAZHJzL2Rvd25yZXYueG1sUEsFBgAAAAAEAAQA+QAAAJADAAAAAA==&#10;" strokecolor="#4a7ebb"/>
                </v:group>
                <v:group id="Группа 6" o:spid="_x0000_s1031" style="position:absolute;left:24748;width:1105;height:4572" coordsize="111070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Прямая соединительная линия 7" o:spid="_x0000_s1032" style="position:absolute;visibility:visible;mso-wrap-style:square" from="0,0" to="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  <v:line id="Прямая соединительная линия 8" o:spid="_x0000_s1033" style="position:absolute;visibility:visible;mso-wrap-style:square" from="0,0" to="1110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zU3cQAAADcAAAADwAAAGRycy9kb3ducmV2LnhtbESPQWvCQBSE70L/w/IKvZlNIkgbXYMU&#10;hB48qBXa4+vuMxuafRuzW03/vSsUehxm5htmWY+uExcaQutZQZHlIIi1Ny03Co7vm+kziBCRDXae&#10;ScEvBahXD5MlVsZfeU+XQ2xEgnCoUIGNsa+kDNqSw5D5njh5Jz84jEkOjTQDXhPcdbLM87l02HJa&#10;sNjTqyX9ffhxCj4sbnc7/RXJzz7X2jTG+POLUk+P43oBItIY/8N/7TejoCxKuJ9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NTdxAAAANwAAAAPAAAAAAAAAAAA&#10;AAAAAKECAABkcnMvZG93bnJldi54bWxQSwUGAAAAAAQABAD5AAAAkgMAAAAA&#10;" strokecolor="#4a7ebb"/>
                  <v:line id="Прямая соединительная линия 9" o:spid="_x0000_s1034" style="position:absolute;visibility:visible;mso-wrap-style:square" from="9939,457200" to="11049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BxRsQAAADcAAAADwAAAGRycy9kb3ducmV2LnhtbESPQWvCQBSE74L/YXlCb7oxgWKjq4hQ&#10;6KGHNBba43P3mQ1m38bsVtN/3y0Uehxm5htmsxtdJ240hNazguUiA0GsvWm5UfB+fJ6vQISIbLDz&#10;TAq+KcBuO51ssDT+zm90q2MjEoRDiQpsjH0pZdCWHIaF74mTd/aDw5jk0Egz4D3BXSfzLHuUDltO&#10;CxZ7OljSl/rLKfiw+FpV+hTJF597bRpj/PVJqYfZuF+DiDTG//Bf+8UoyJcF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EHFGxAAAANwAAAAPAAAAAAAAAAAA&#10;AAAAAKECAABkcnMvZG93bnJldi54bWxQSwUGAAAAAAQABAD5AAAAkgMAAAAA&#10;" strokecolor="#4a7ebb"/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6775" cy="4055110"/>
            <wp:effectExtent l="0" t="0" r="53975" b="0"/>
            <wp:docPr id="1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A3302" w:rsidRDefault="00BA3302" w:rsidP="00BA3302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940A61">
        <w:rPr>
          <w:sz w:val="28"/>
          <w:szCs w:val="28"/>
        </w:rPr>
        <w:t>5</w:t>
      </w:r>
      <w:r>
        <w:rPr>
          <w:sz w:val="28"/>
          <w:szCs w:val="28"/>
        </w:rPr>
        <w:t xml:space="preserve">. Схема иерархии процедур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успеваемости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(см. приложение 2).</w:t>
      </w:r>
    </w:p>
    <w:p w:rsidR="000A108D" w:rsidRDefault="000A108D" w:rsidP="00BA3302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 рис. 1</w:t>
      </w:r>
      <w:r w:rsidR="00940A61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</w:t>
      </w:r>
      <w:r w:rsidRPr="00BA3302">
        <w:rPr>
          <w:sz w:val="28"/>
          <w:szCs w:val="28"/>
        </w:rPr>
        <w:t>схема иерархии процедур этой задач</w:t>
      </w:r>
      <w:r>
        <w:rPr>
          <w:sz w:val="28"/>
          <w:szCs w:val="28"/>
        </w:rPr>
        <w:t>, полученная в результате ее декомпозиции. В качестве процедур первого уровня декомпозиции выделены: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вод и проверка шифра  учебной группы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сведений об успеваемости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вод таблицы со сведениями.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 них детализирована только вторая процедура, включающая в себя: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к формированию сведений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казателей успеваем</w:t>
      </w:r>
      <w:r w:rsidR="001D2962">
        <w:rPr>
          <w:sz w:val="28"/>
          <w:szCs w:val="28"/>
        </w:rPr>
        <w:t>ости по дисциплинам (см. рис. 1</w:t>
      </w:r>
      <w:r w:rsidR="00940A61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ртировку (упорядочивание) сведений об успеваемости (по убыванию процента студентов, получивших положительные оценки по дисциплине).</w:t>
      </w:r>
    </w:p>
    <w:p w:rsidR="000A108D" w:rsidRDefault="000A108D" w:rsidP="006D25D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формированию сведений предполагает:</w:t>
      </w:r>
    </w:p>
    <w:p w:rsidR="000A108D" w:rsidRDefault="000A108D" w:rsidP="006D25D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30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сп</w:t>
      </w:r>
      <w:r w:rsidR="001D2962">
        <w:rPr>
          <w:sz w:val="28"/>
          <w:szCs w:val="28"/>
        </w:rPr>
        <w:t>иска дисциплин из первого файла</w:t>
      </w:r>
      <w:r w:rsidR="00E85309">
        <w:rPr>
          <w:sz w:val="28"/>
          <w:szCs w:val="28"/>
        </w:rPr>
        <w:t>;</w:t>
      </w:r>
    </w:p>
    <w:p w:rsidR="00E85309" w:rsidRDefault="00FA2225" w:rsidP="006D25D3">
      <w:pPr>
        <w:spacing w:line="288" w:lineRule="auto"/>
        <w:ind w:right="-1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85309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="00E85309">
        <w:rPr>
          <w:sz w:val="28"/>
          <w:szCs w:val="28"/>
        </w:rPr>
        <w:t xml:space="preserve">определения показателей успеваемости (подсчета </w:t>
      </w:r>
      <w:r>
        <w:rPr>
          <w:sz w:val="28"/>
          <w:szCs w:val="28"/>
        </w:rPr>
        <w:t xml:space="preserve"> </w:t>
      </w:r>
      <w:r w:rsidR="00E85309">
        <w:rPr>
          <w:sz w:val="28"/>
          <w:szCs w:val="28"/>
        </w:rPr>
        <w:t>аттестованных и неаттестованных по каждой дисциплине студентов.</w:t>
      </w:r>
      <w:proofErr w:type="gramEnd"/>
    </w:p>
    <w:p w:rsidR="000A108D" w:rsidRDefault="000A108D" w:rsidP="006D25D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казателей успеваемости по дисциплинам, в свою очередь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разбивается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A108D" w:rsidRDefault="000A108D" w:rsidP="006D25D3">
      <w:pPr>
        <w:spacing w:line="288" w:lineRule="auto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оп</w:t>
      </w:r>
      <w:r w:rsidR="00A039AB">
        <w:rPr>
          <w:sz w:val="28"/>
          <w:szCs w:val="28"/>
        </w:rPr>
        <w:t xml:space="preserve">ределение количества студентов </w:t>
      </w:r>
      <w:r>
        <w:rPr>
          <w:sz w:val="28"/>
          <w:szCs w:val="28"/>
        </w:rPr>
        <w:t xml:space="preserve">по категориям для </w:t>
      </w:r>
      <w:r w:rsidR="00873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 </w:t>
      </w:r>
      <w:r w:rsidR="00873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(подсчет аттестованных и неаттестованных студентов в результате обработки второго файла); </w:t>
      </w:r>
    </w:p>
    <w:p w:rsidR="000A108D" w:rsidRDefault="000A108D" w:rsidP="006D25D3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числение процентов успеваемости по дисциплинам. 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рис. 1</w:t>
      </w:r>
      <w:r w:rsidR="00940A61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</w:t>
      </w:r>
      <w:r w:rsidRPr="00FA2225">
        <w:rPr>
          <w:b/>
          <w:sz w:val="28"/>
          <w:szCs w:val="28"/>
        </w:rPr>
        <w:t>функциональная структура программы</w:t>
      </w:r>
      <w:r>
        <w:rPr>
          <w:sz w:val="28"/>
          <w:szCs w:val="28"/>
        </w:rPr>
        <w:t xml:space="preserve"> решения задачи, полученная на основе схемы иерархии ее  процедур. Наличие процедур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Формирование сведений об успеваемости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Получение списка дисциплин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Подготовка определения показателей успеваемости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Определение количества студентов по категориям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в качестве отдельных, для которых пишутся подпрограммы</w:t>
      </w:r>
      <w:r w:rsidR="006D25D3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но нецелесообразным. </w:t>
      </w:r>
    </w:p>
    <w:p w:rsidR="000A108D" w:rsidRDefault="00E67154" w:rsidP="00317F4C">
      <w:pPr>
        <w:spacing w:line="288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7670" cy="2802890"/>
            <wp:effectExtent l="38100" t="0" r="17780" b="0"/>
            <wp:docPr id="1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96EB3" w:rsidRDefault="00A96EB3" w:rsidP="00A96EB3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940A6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17F4C">
        <w:rPr>
          <w:sz w:val="28"/>
          <w:szCs w:val="28"/>
        </w:rPr>
        <w:t>Функциональная структура программы</w:t>
      </w:r>
      <w:r>
        <w:rPr>
          <w:sz w:val="28"/>
          <w:szCs w:val="28"/>
        </w:rPr>
        <w:t xml:space="preserve">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успеваемости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основной программы с именем </w:t>
      </w:r>
      <w:proofErr w:type="spellStart"/>
      <w:r>
        <w:rPr>
          <w:sz w:val="28"/>
          <w:szCs w:val="28"/>
          <w:lang w:val="en-US"/>
        </w:rPr>
        <w:t>RecAtStud</w:t>
      </w:r>
      <w:proofErr w:type="spellEnd"/>
      <w:r w:rsidRPr="00FA42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грамма должна содержать следующие подпрограммы (указаны их заголовки):</w:t>
      </w:r>
    </w:p>
    <w:p w:rsidR="000A108D" w:rsidRDefault="000A108D" w:rsidP="000A108D">
      <w:pPr>
        <w:spacing w:line="288" w:lineRule="auto"/>
        <w:ind w:firstLine="357"/>
        <w:jc w:val="both"/>
        <w:rPr>
          <w:sz w:val="28"/>
          <w:szCs w:val="28"/>
          <w:lang w:val="en-US"/>
        </w:rPr>
      </w:pPr>
      <w:r w:rsidRPr="00FA4283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en-US"/>
        </w:rPr>
        <w:t xml:space="preserve">Procedure </w:t>
      </w:r>
      <w:proofErr w:type="spellStart"/>
      <w:r>
        <w:rPr>
          <w:sz w:val="28"/>
          <w:szCs w:val="28"/>
          <w:lang w:val="en-US"/>
        </w:rPr>
        <w:t>InGroup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Gr :</w:t>
      </w:r>
      <w:proofErr w:type="gramEnd"/>
      <w:r>
        <w:rPr>
          <w:sz w:val="28"/>
          <w:szCs w:val="28"/>
          <w:lang w:val="en-US"/>
        </w:rPr>
        <w:t xml:space="preserve"> string;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℮</w:t>
      </w:r>
      <w:r w:rsidR="00C01530">
        <w:rPr>
          <w:sz w:val="28"/>
          <w:szCs w:val="28"/>
          <w:lang w:val="en-US"/>
        </w:rPr>
        <w:t xml:space="preserve">  : </w:t>
      </w:r>
      <w:proofErr w:type="spellStart"/>
      <w:r w:rsidR="00C01530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oolean</w:t>
      </w:r>
      <w:proofErr w:type="spellEnd"/>
      <w:r>
        <w:rPr>
          <w:sz w:val="28"/>
          <w:szCs w:val="28"/>
          <w:lang w:val="en-US"/>
        </w:rPr>
        <w:t>);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щие ввод и проверку шифра учебной группы </w:t>
      </w:r>
      <w:r>
        <w:rPr>
          <w:sz w:val="28"/>
          <w:szCs w:val="28"/>
          <w:lang w:val="en-US"/>
        </w:rPr>
        <w:t>Gr</w:t>
      </w:r>
      <w:r>
        <w:rPr>
          <w:sz w:val="28"/>
          <w:szCs w:val="28"/>
        </w:rPr>
        <w:t xml:space="preserve"> (</w:t>
      </w:r>
      <w:r>
        <w:rPr>
          <w:rFonts w:ascii="Book Antiqua" w:hAnsi="Book Antiqua"/>
          <w:sz w:val="28"/>
          <w:szCs w:val="28"/>
        </w:rPr>
        <w:t>℮</w:t>
      </w:r>
      <w:r w:rsidRPr="00FA4283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признак ошибки в этом данном)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 w:rsidRPr="00B538CC"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 xml:space="preserve"> Procedure </w:t>
      </w:r>
      <w:proofErr w:type="spellStart"/>
      <w:r>
        <w:rPr>
          <w:sz w:val="28"/>
          <w:szCs w:val="28"/>
          <w:lang w:val="en-US"/>
        </w:rPr>
        <w:t>PrepFR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R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n : integer);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подготовку к формированию сведений (результатов) в виде массива записей </w:t>
      </w:r>
      <w:r>
        <w:rPr>
          <w:sz w:val="28"/>
          <w:szCs w:val="28"/>
          <w:lang w:val="en-US"/>
        </w:rPr>
        <w:t>R</w:t>
      </w:r>
      <w:r w:rsidRPr="00B5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</w:t>
      </w:r>
      <w:r w:rsidRPr="00B538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B53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ментов (элемент массива должен содержать наименование дисциплины из первого исходного файла и нулевые значения показателей успеваемости по ней)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 w:rsidRPr="00B538CC">
        <w:rPr>
          <w:sz w:val="28"/>
          <w:szCs w:val="28"/>
          <w:lang w:val="en-US"/>
        </w:rPr>
        <w:t xml:space="preserve">3) </w:t>
      </w:r>
      <w:proofErr w:type="gramStart"/>
      <w:r>
        <w:rPr>
          <w:sz w:val="28"/>
          <w:szCs w:val="28"/>
          <w:lang w:val="en-US"/>
        </w:rPr>
        <w:t xml:space="preserve">Procedure  </w:t>
      </w:r>
      <w:proofErr w:type="spellStart"/>
      <w:r>
        <w:rPr>
          <w:sz w:val="28"/>
          <w:szCs w:val="28"/>
          <w:lang w:val="en-US"/>
        </w:rPr>
        <w:t>DetQR</w:t>
      </w:r>
      <w:proofErr w:type="spellEnd"/>
      <w:proofErr w:type="gramEnd"/>
      <w:r>
        <w:rPr>
          <w:sz w:val="28"/>
          <w:szCs w:val="28"/>
          <w:lang w:val="en-US"/>
        </w:rPr>
        <w:t xml:space="preserve"> (Gr : string;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R : </w:t>
      </w:r>
      <w:proofErr w:type="spellStart"/>
      <w:r>
        <w:rPr>
          <w:sz w:val="28"/>
          <w:szCs w:val="28"/>
          <w:lang w:val="en-US"/>
        </w:rPr>
        <w:t>tr</w:t>
      </w:r>
      <w:proofErr w:type="spellEnd"/>
      <w:r>
        <w:rPr>
          <w:sz w:val="28"/>
          <w:szCs w:val="28"/>
          <w:lang w:val="en-US"/>
        </w:rPr>
        <w:t xml:space="preserve">; n : integer); 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определение (подсчет) показателей успеваемости студентов указанной группы (</w:t>
      </w:r>
      <w:r w:rsidR="00C01530">
        <w:rPr>
          <w:sz w:val="28"/>
          <w:szCs w:val="28"/>
          <w:lang w:val="en-US"/>
        </w:rPr>
        <w:t>Gr</w:t>
      </w:r>
      <w:r w:rsidRPr="0091397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шифр группы) по дисциплинам в массиве </w:t>
      </w:r>
      <w:r>
        <w:rPr>
          <w:sz w:val="28"/>
          <w:szCs w:val="28"/>
          <w:lang w:val="en-US"/>
        </w:rPr>
        <w:t>R</w:t>
      </w:r>
      <w:r w:rsidRPr="0091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з </w:t>
      </w:r>
      <w:r w:rsidRPr="009139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1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ментов (в результате обработки второго исходного файла); 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 w:rsidRPr="0091397F">
        <w:rPr>
          <w:sz w:val="28"/>
          <w:szCs w:val="28"/>
          <w:lang w:val="en-US"/>
        </w:rPr>
        <w:t xml:space="preserve">4) 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Procedure </w:t>
      </w:r>
      <w:r w:rsidRPr="0091397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lcInt</w:t>
      </w:r>
      <w:proofErr w:type="spellEnd"/>
      <w:proofErr w:type="gram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R : </w:t>
      </w:r>
      <w:proofErr w:type="spellStart"/>
      <w:r>
        <w:rPr>
          <w:sz w:val="28"/>
          <w:szCs w:val="28"/>
          <w:lang w:val="en-US"/>
        </w:rPr>
        <w:t>tr</w:t>
      </w:r>
      <w:proofErr w:type="spellEnd"/>
      <w:r>
        <w:rPr>
          <w:sz w:val="28"/>
          <w:szCs w:val="28"/>
          <w:lang w:val="en-US"/>
        </w:rPr>
        <w:t>; n : integer);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вычисление процентов успеваемости по дисциплинам в массиве записей </w:t>
      </w:r>
      <w:r>
        <w:rPr>
          <w:sz w:val="28"/>
          <w:szCs w:val="28"/>
          <w:lang w:val="en-US"/>
        </w:rPr>
        <w:t>R</w:t>
      </w:r>
      <w:r w:rsidRPr="009139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n</w:t>
      </w:r>
      <w:r w:rsidRPr="0091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ментов (вызывается к исполнению из программы </w:t>
      </w:r>
      <w:r w:rsidRPr="009139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tQR</w:t>
      </w:r>
      <w:proofErr w:type="spellEnd"/>
      <w:r w:rsidRPr="009139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о возможен вариант вызова ее из основной программы)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 w:rsidRPr="004A388C">
        <w:rPr>
          <w:sz w:val="28"/>
          <w:szCs w:val="28"/>
          <w:lang w:val="en-US"/>
        </w:rPr>
        <w:t xml:space="preserve">5) </w:t>
      </w:r>
      <w:r>
        <w:rPr>
          <w:sz w:val="28"/>
          <w:szCs w:val="28"/>
          <w:lang w:val="en-US"/>
        </w:rPr>
        <w:t xml:space="preserve"> Procedure </w:t>
      </w:r>
      <w:proofErr w:type="spellStart"/>
      <w:r>
        <w:rPr>
          <w:sz w:val="28"/>
          <w:szCs w:val="28"/>
          <w:lang w:val="en-US"/>
        </w:rPr>
        <w:t>OrdR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R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</w:t>
      </w:r>
      <w:proofErr w:type="spellEnd"/>
      <w:r>
        <w:rPr>
          <w:sz w:val="28"/>
          <w:szCs w:val="28"/>
          <w:lang w:val="en-US"/>
        </w:rPr>
        <w:t>; n : integer);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сортировку (упорядочивание) элементов массива  записей </w:t>
      </w:r>
      <w:r>
        <w:rPr>
          <w:sz w:val="28"/>
          <w:szCs w:val="28"/>
          <w:lang w:val="en-US"/>
        </w:rPr>
        <w:t>R</w:t>
      </w:r>
      <w:r w:rsidRPr="004A388C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Pr="004A3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по убыванию процента успеваемости по дисциплине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 w:rsidRPr="004A388C">
        <w:rPr>
          <w:sz w:val="28"/>
          <w:szCs w:val="28"/>
          <w:lang w:val="en-US"/>
        </w:rPr>
        <w:t xml:space="preserve">6)  </w:t>
      </w:r>
      <w:r w:rsidR="00C01530">
        <w:rPr>
          <w:sz w:val="28"/>
          <w:szCs w:val="28"/>
          <w:lang w:val="en-US"/>
        </w:rPr>
        <w:t xml:space="preserve">Procedure </w:t>
      </w:r>
      <w:proofErr w:type="spellStart"/>
      <w:r w:rsidR="00C01530">
        <w:rPr>
          <w:sz w:val="28"/>
          <w:szCs w:val="28"/>
          <w:lang w:val="en-US"/>
        </w:rPr>
        <w:t>OutR</w:t>
      </w:r>
      <w:proofErr w:type="spellEnd"/>
      <w:r>
        <w:rPr>
          <w:sz w:val="28"/>
          <w:szCs w:val="28"/>
          <w:lang w:val="en-US"/>
        </w:rPr>
        <w:t xml:space="preserve"> (</w:t>
      </w:r>
      <w:proofErr w:type="gramStart"/>
      <w:r>
        <w:rPr>
          <w:sz w:val="28"/>
          <w:szCs w:val="28"/>
          <w:lang w:val="en-US"/>
        </w:rPr>
        <w:t>Gr :</w:t>
      </w:r>
      <w:proofErr w:type="gramEnd"/>
      <w:r>
        <w:rPr>
          <w:sz w:val="28"/>
          <w:szCs w:val="28"/>
          <w:lang w:val="en-US"/>
        </w:rPr>
        <w:t xml:space="preserve"> string;  R : </w:t>
      </w:r>
      <w:proofErr w:type="spellStart"/>
      <w:r>
        <w:rPr>
          <w:sz w:val="28"/>
          <w:szCs w:val="28"/>
          <w:lang w:val="en-US"/>
        </w:rPr>
        <w:t>tr</w:t>
      </w:r>
      <w:proofErr w:type="spellEnd"/>
      <w:r>
        <w:rPr>
          <w:sz w:val="28"/>
          <w:szCs w:val="28"/>
          <w:lang w:val="en-US"/>
        </w:rPr>
        <w:t>; n : integer);</w:t>
      </w:r>
    </w:p>
    <w:p w:rsidR="000A108D" w:rsidRDefault="000A108D" w:rsidP="000A108D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ая</w:t>
      </w:r>
      <w:proofErr w:type="gramEnd"/>
      <w:r>
        <w:rPr>
          <w:sz w:val="28"/>
          <w:szCs w:val="28"/>
        </w:rPr>
        <w:t xml:space="preserve"> вывод запроса и результатов решения задачи по нему.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а подпрограмм </w:t>
      </w:r>
      <w:r w:rsidRPr="00503A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epFR</w:t>
      </w:r>
      <w:proofErr w:type="spellEnd"/>
      <w:r w:rsidRPr="00503AF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etQR</w:t>
      </w:r>
      <w:proofErr w:type="spellEnd"/>
      <w:r w:rsidRPr="00503AF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alcInt</w:t>
      </w:r>
      <w:proofErr w:type="spellEnd"/>
      <w:r w:rsidRPr="00503AF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rdR</w:t>
      </w:r>
      <w:proofErr w:type="spellEnd"/>
      <w:r w:rsidRPr="00503AF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utR</w:t>
      </w:r>
      <w:proofErr w:type="spellEnd"/>
      <w:r w:rsidRPr="00503AF2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ьзуется массив записей следующего типа: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Type  </w:t>
      </w:r>
      <w:proofErr w:type="spellStart"/>
      <w:r>
        <w:rPr>
          <w:sz w:val="28"/>
          <w:szCs w:val="28"/>
          <w:lang w:val="en-US"/>
        </w:rPr>
        <w:t>teR</w:t>
      </w:r>
      <w:proofErr w:type="spellEnd"/>
      <w:proofErr w:type="gramEnd"/>
      <w:r>
        <w:rPr>
          <w:sz w:val="28"/>
          <w:szCs w:val="28"/>
          <w:lang w:val="en-US"/>
        </w:rPr>
        <w:t xml:space="preserve"> = record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proofErr w:type="gramStart"/>
      <w:r>
        <w:rPr>
          <w:sz w:val="28"/>
          <w:szCs w:val="28"/>
          <w:lang w:val="en-US"/>
        </w:rPr>
        <w:t>sub :</w:t>
      </w:r>
      <w:proofErr w:type="gramEnd"/>
      <w:r>
        <w:rPr>
          <w:sz w:val="28"/>
          <w:szCs w:val="28"/>
          <w:lang w:val="en-US"/>
        </w:rPr>
        <w:t xml:space="preserve"> string [25];</w:t>
      </w:r>
    </w:p>
    <w:p w:rsidR="000A108D" w:rsidRDefault="00C01530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sa</w:t>
      </w:r>
      <w:proofErr w:type="spellEnd"/>
      <w:proofErr w:type="gram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na</w:t>
      </w:r>
      <w:proofErr w:type="spellEnd"/>
      <w:r w:rsidR="000A108D">
        <w:rPr>
          <w:sz w:val="28"/>
          <w:szCs w:val="28"/>
          <w:lang w:val="en-US"/>
        </w:rPr>
        <w:t xml:space="preserve"> : integer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ate :</w:t>
      </w:r>
      <w:proofErr w:type="gramEnd"/>
      <w:r>
        <w:rPr>
          <w:sz w:val="28"/>
          <w:szCs w:val="28"/>
          <w:lang w:val="en-US"/>
        </w:rPr>
        <w:t xml:space="preserve"> real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</w:t>
      </w:r>
      <w:proofErr w:type="gramStart"/>
      <w:r>
        <w:rPr>
          <w:sz w:val="28"/>
          <w:szCs w:val="28"/>
          <w:lang w:val="en-US"/>
        </w:rPr>
        <w:t>end</w:t>
      </w:r>
      <w:proofErr w:type="gramEnd"/>
      <w:r>
        <w:rPr>
          <w:sz w:val="28"/>
          <w:szCs w:val="28"/>
          <w:lang w:val="en-US"/>
        </w:rPr>
        <w:t>;</w:t>
      </w:r>
    </w:p>
    <w:p w:rsidR="000A108D" w:rsidRP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tr</w:t>
      </w:r>
      <w:proofErr w:type="spellEnd"/>
      <w:proofErr w:type="gramEnd"/>
      <w:r w:rsidRPr="000A108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rray</w:t>
      </w:r>
      <w:r w:rsidRPr="000A108D">
        <w:rPr>
          <w:sz w:val="28"/>
          <w:szCs w:val="28"/>
        </w:rPr>
        <w:t xml:space="preserve"> [1..10] </w:t>
      </w:r>
      <w:r>
        <w:rPr>
          <w:sz w:val="28"/>
          <w:szCs w:val="28"/>
          <w:lang w:val="en-US"/>
        </w:rPr>
        <w:t>of</w:t>
      </w:r>
      <w:r w:rsidRPr="000A10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R</w:t>
      </w:r>
      <w:proofErr w:type="spellEnd"/>
      <w:r w:rsidRPr="000A108D">
        <w:rPr>
          <w:sz w:val="28"/>
          <w:szCs w:val="28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этом описании: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teR</w:t>
      </w:r>
      <w:proofErr w:type="spellEnd"/>
      <w:r w:rsidRPr="000F35D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ип элемента массива записей </w:t>
      </w:r>
      <w:r>
        <w:rPr>
          <w:sz w:val="28"/>
          <w:szCs w:val="28"/>
          <w:lang w:val="en-US"/>
        </w:rPr>
        <w:t>R</w:t>
      </w:r>
      <w:r w:rsidRPr="000F35D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ub</w:t>
      </w:r>
      <w:r w:rsidRPr="000F35D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имено</w:t>
      </w:r>
      <w:r w:rsidR="00C01530">
        <w:rPr>
          <w:sz w:val="28"/>
          <w:szCs w:val="28"/>
        </w:rPr>
        <w:t xml:space="preserve">вание дисциплины, </w:t>
      </w:r>
      <w:r w:rsidR="00C01530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а – количество аттестованных по дисциплине студентов,  </w:t>
      </w:r>
      <w:r w:rsidRPr="000F35D4">
        <w:rPr>
          <w:sz w:val="28"/>
          <w:szCs w:val="28"/>
        </w:rPr>
        <w:t xml:space="preserve"> </w:t>
      </w:r>
      <w:proofErr w:type="spellStart"/>
      <w:r w:rsidR="00C01530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n</w:t>
      </w:r>
      <w:proofErr w:type="spellEnd"/>
      <w:proofErr w:type="gramStart"/>
      <w:r>
        <w:rPr>
          <w:sz w:val="28"/>
          <w:szCs w:val="28"/>
        </w:rPr>
        <w:t>а</w:t>
      </w:r>
      <w:proofErr w:type="gramEnd"/>
      <w:r w:rsidRPr="000F35D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количество неаттестованных  по дисциплине студентов, </w:t>
      </w:r>
      <w:r w:rsidRPr="000F35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0F35D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роцент успеваемости по дисциплине);</w:t>
      </w:r>
    </w:p>
    <w:p w:rsidR="00C01530" w:rsidRPr="00111000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tr</w:t>
      </w:r>
      <w:proofErr w:type="spellEnd"/>
      <w:r w:rsidRPr="000F35D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ип массива записей </w:t>
      </w:r>
      <w:r w:rsidRPr="000F35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</w:t>
      </w:r>
    </w:p>
    <w:p w:rsidR="000A108D" w:rsidRDefault="000A108D" w:rsidP="000A108D">
      <w:pPr>
        <w:spacing w:line="288" w:lineRule="auto"/>
        <w:ind w:firstLine="36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анное описание типа массива (и его элемента) включается в модуль </w:t>
      </w:r>
      <w:r>
        <w:rPr>
          <w:sz w:val="28"/>
          <w:szCs w:val="28"/>
          <w:lang w:val="en-US"/>
        </w:rPr>
        <w:t>Unit</w:t>
      </w:r>
      <w:r w:rsidRPr="000F3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именем </w:t>
      </w:r>
      <w:r>
        <w:rPr>
          <w:sz w:val="28"/>
          <w:szCs w:val="28"/>
          <w:lang w:val="en-US"/>
        </w:rPr>
        <w:t>U</w:t>
      </w:r>
      <w:r w:rsidRPr="000F35D4">
        <w:rPr>
          <w:sz w:val="28"/>
          <w:szCs w:val="28"/>
        </w:rPr>
        <w:t>5 (</w:t>
      </w:r>
      <w:r>
        <w:rPr>
          <w:sz w:val="28"/>
          <w:szCs w:val="28"/>
        </w:rPr>
        <w:t>модуль с общими для  головного модуля с основной программой и определенных модулей с подпрограммами нестандартных типов данных).</w:t>
      </w:r>
      <w:proofErr w:type="gramEnd"/>
      <w:r>
        <w:rPr>
          <w:sz w:val="28"/>
          <w:szCs w:val="28"/>
        </w:rPr>
        <w:t xml:space="preserve">  Подпрограммы записываются в других модулях в соответствии с представленной на рис. 1</w:t>
      </w:r>
      <w:r w:rsidR="00940A6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5533D">
        <w:rPr>
          <w:b/>
          <w:sz w:val="28"/>
          <w:szCs w:val="28"/>
        </w:rPr>
        <w:t>модульной структурой программы:</w:t>
      </w:r>
      <w:r>
        <w:rPr>
          <w:b/>
          <w:sz w:val="28"/>
          <w:szCs w:val="28"/>
        </w:rPr>
        <w:t xml:space="preserve"> </w:t>
      </w:r>
    </w:p>
    <w:p w:rsidR="000A108D" w:rsidRP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55533D">
        <w:rPr>
          <w:b/>
          <w:sz w:val="28"/>
          <w:szCs w:val="28"/>
        </w:rPr>
        <w:t xml:space="preserve">модуле </w:t>
      </w:r>
      <w:r w:rsidRPr="0055533D">
        <w:rPr>
          <w:b/>
          <w:sz w:val="28"/>
          <w:szCs w:val="28"/>
          <w:lang w:val="en-US"/>
        </w:rPr>
        <w:t>U</w:t>
      </w:r>
      <w:r w:rsidRPr="0055533D">
        <w:rPr>
          <w:b/>
          <w:sz w:val="28"/>
          <w:szCs w:val="28"/>
        </w:rPr>
        <w:t>1</w:t>
      </w:r>
      <w:r w:rsidRPr="0055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программа </w:t>
      </w:r>
      <w:proofErr w:type="spellStart"/>
      <w:r>
        <w:rPr>
          <w:sz w:val="28"/>
          <w:szCs w:val="28"/>
          <w:lang w:val="en-US"/>
        </w:rPr>
        <w:t>InGroup</w:t>
      </w:r>
      <w:proofErr w:type="spellEnd"/>
      <w:r w:rsidRPr="0055533D">
        <w:rPr>
          <w:sz w:val="28"/>
          <w:szCs w:val="28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 w:rsidRPr="0055533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55533D">
        <w:rPr>
          <w:b/>
          <w:sz w:val="28"/>
          <w:szCs w:val="28"/>
        </w:rPr>
        <w:t xml:space="preserve">модуле </w:t>
      </w:r>
      <w:r w:rsidRPr="0055533D">
        <w:rPr>
          <w:b/>
          <w:sz w:val="28"/>
          <w:szCs w:val="28"/>
          <w:lang w:val="en-US"/>
        </w:rPr>
        <w:t>U</w:t>
      </w:r>
      <w:r w:rsidRPr="0055533D">
        <w:rPr>
          <w:b/>
          <w:sz w:val="28"/>
          <w:szCs w:val="28"/>
        </w:rPr>
        <w:t>2</w:t>
      </w:r>
      <w:r w:rsidRPr="0055533D">
        <w:rPr>
          <w:sz w:val="28"/>
          <w:szCs w:val="28"/>
        </w:rPr>
        <w:t xml:space="preserve">  </w:t>
      </w:r>
      <w:r>
        <w:rPr>
          <w:sz w:val="28"/>
          <w:szCs w:val="28"/>
        </w:rPr>
        <w:t>подпрограмма</w:t>
      </w:r>
      <w:r w:rsidRPr="0055533D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lang w:val="en-US"/>
        </w:rPr>
        <w:t>PrepFR</w:t>
      </w:r>
      <w:proofErr w:type="spellEnd"/>
      <w:r w:rsidRPr="0055533D">
        <w:rPr>
          <w:sz w:val="28"/>
          <w:szCs w:val="28"/>
        </w:rPr>
        <w:t>;</w:t>
      </w:r>
    </w:p>
    <w:p w:rsidR="000A108D" w:rsidRPr="00C20912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55533D">
        <w:rPr>
          <w:b/>
          <w:sz w:val="28"/>
          <w:szCs w:val="28"/>
        </w:rPr>
        <w:t xml:space="preserve">модуле </w:t>
      </w:r>
      <w:r w:rsidRPr="0055533D">
        <w:rPr>
          <w:b/>
          <w:sz w:val="28"/>
          <w:szCs w:val="28"/>
          <w:lang w:val="en-US"/>
        </w:rPr>
        <w:t>U</w:t>
      </w:r>
      <w:r w:rsidRPr="0055533D">
        <w:rPr>
          <w:b/>
          <w:sz w:val="28"/>
          <w:szCs w:val="28"/>
        </w:rPr>
        <w:t>3</w:t>
      </w:r>
      <w:r w:rsidRPr="00555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программа </w:t>
      </w:r>
      <w:r w:rsidRPr="005553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tQ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CalcInt</w:t>
      </w:r>
      <w:proofErr w:type="spellEnd"/>
      <w:r w:rsidRPr="00C20912">
        <w:rPr>
          <w:sz w:val="28"/>
          <w:szCs w:val="28"/>
        </w:rPr>
        <w:t>;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C20912">
        <w:rPr>
          <w:b/>
          <w:sz w:val="28"/>
          <w:szCs w:val="28"/>
        </w:rPr>
        <w:t xml:space="preserve">модуле </w:t>
      </w:r>
      <w:r w:rsidRPr="00C20912">
        <w:rPr>
          <w:b/>
          <w:sz w:val="28"/>
          <w:szCs w:val="28"/>
          <w:lang w:val="en-US"/>
        </w:rPr>
        <w:t>U</w:t>
      </w:r>
      <w:r w:rsidRPr="00C20912">
        <w:rPr>
          <w:b/>
          <w:sz w:val="28"/>
          <w:szCs w:val="28"/>
        </w:rPr>
        <w:t>4</w:t>
      </w:r>
      <w:r w:rsidRPr="00C2091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</w:t>
      </w:r>
      <w:r w:rsidRPr="00C209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rdR</w:t>
      </w:r>
      <w:proofErr w:type="spellEnd"/>
      <w:r w:rsidRPr="00C2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C2091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OutR</w:t>
      </w:r>
      <w:proofErr w:type="spellEnd"/>
      <w:r w:rsidRPr="00C20912">
        <w:rPr>
          <w:sz w:val="28"/>
          <w:szCs w:val="28"/>
        </w:rPr>
        <w:t>.</w:t>
      </w:r>
    </w:p>
    <w:p w:rsidR="000A108D" w:rsidRPr="00C20912" w:rsidRDefault="000A108D" w:rsidP="00C0153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головной модуль </w:t>
      </w:r>
      <w:r w:rsidRPr="00C209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</w:t>
      </w:r>
      <w:r w:rsidRPr="00C2091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основной программой </w:t>
      </w:r>
      <w:proofErr w:type="spellStart"/>
      <w:r>
        <w:rPr>
          <w:sz w:val="28"/>
          <w:szCs w:val="28"/>
          <w:lang w:val="en-US"/>
        </w:rPr>
        <w:t>RecAtStud</w:t>
      </w:r>
      <w:proofErr w:type="spellEnd"/>
      <w:r w:rsidRPr="00C2091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спользует все модули </w:t>
      </w:r>
      <w:r>
        <w:rPr>
          <w:sz w:val="28"/>
          <w:szCs w:val="28"/>
          <w:lang w:val="en-US"/>
        </w:rPr>
        <w:t>Unit</w:t>
      </w:r>
      <w:r w:rsidRPr="00C209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  модули </w:t>
      </w:r>
      <w:r>
        <w:rPr>
          <w:sz w:val="28"/>
          <w:szCs w:val="28"/>
          <w:lang w:val="en-US"/>
        </w:rPr>
        <w:t>U</w:t>
      </w:r>
      <w:r w:rsidRPr="00C20912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U</w:t>
      </w:r>
      <w:r w:rsidRPr="00C20912">
        <w:rPr>
          <w:sz w:val="28"/>
          <w:szCs w:val="28"/>
        </w:rPr>
        <w:t xml:space="preserve">3 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</w:t>
      </w:r>
      <w:r w:rsidRPr="00C20912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используют модуль </w:t>
      </w:r>
      <w:r>
        <w:rPr>
          <w:sz w:val="28"/>
          <w:szCs w:val="28"/>
          <w:lang w:val="en-US"/>
        </w:rPr>
        <w:t>U</w:t>
      </w:r>
      <w:r w:rsidRPr="00C20912">
        <w:rPr>
          <w:sz w:val="28"/>
          <w:szCs w:val="28"/>
        </w:rPr>
        <w:t>5.</w:t>
      </w:r>
    </w:p>
    <w:p w:rsidR="00317F4C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метим, что подпрограмма </w:t>
      </w:r>
      <w:proofErr w:type="spellStart"/>
      <w:r>
        <w:rPr>
          <w:sz w:val="28"/>
          <w:szCs w:val="28"/>
          <w:lang w:val="en-US"/>
        </w:rPr>
        <w:t>CalcInt</w:t>
      </w:r>
      <w:proofErr w:type="spellEnd"/>
      <w:r w:rsidRPr="00752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жет быть внутренней в подпрограмме </w:t>
      </w:r>
      <w:proofErr w:type="spellStart"/>
      <w:r>
        <w:rPr>
          <w:sz w:val="28"/>
          <w:szCs w:val="28"/>
          <w:lang w:val="en-US"/>
        </w:rPr>
        <w:t>DetQR</w:t>
      </w:r>
      <w:proofErr w:type="spellEnd"/>
      <w:r w:rsidRPr="00752341">
        <w:rPr>
          <w:sz w:val="28"/>
          <w:szCs w:val="28"/>
        </w:rPr>
        <w:t>.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 w:rsidRPr="00752341">
        <w:rPr>
          <w:sz w:val="28"/>
          <w:szCs w:val="28"/>
        </w:rPr>
        <w:t xml:space="preserve"> </w:t>
      </w:r>
    </w:p>
    <w:p w:rsidR="000A108D" w:rsidRDefault="00E67154" w:rsidP="00317F4C">
      <w:pPr>
        <w:spacing w:line="288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9525</wp:posOffset>
                </wp:positionV>
                <wp:extent cx="2503170" cy="541020"/>
                <wp:effectExtent l="0" t="0" r="0" b="11430"/>
                <wp:wrapNone/>
                <wp:docPr id="198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170" cy="541020"/>
                          <a:chOff x="6828" y="7334"/>
                          <a:chExt cx="3942" cy="852"/>
                        </a:xfrm>
                      </wpg:grpSpPr>
                      <wps:wsp>
                        <wps:cNvPr id="19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828" y="7725"/>
                            <a:ext cx="58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0" name="Группа 21"/>
                        <wpg:cNvGrpSpPr>
                          <a:grpSpLocks/>
                        </wpg:cNvGrpSpPr>
                        <wpg:grpSpPr bwMode="auto">
                          <a:xfrm>
                            <a:off x="7410" y="7334"/>
                            <a:ext cx="285" cy="852"/>
                            <a:chOff x="0" y="0"/>
                            <a:chExt cx="265816" cy="719648"/>
                          </a:xfrm>
                        </wpg:grpSpPr>
                        <wps:wsp>
                          <wps:cNvPr id="201" name="Прямая соединительная 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1964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Прямая соединительная линия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65816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Прямая соединительная линия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5618"/>
                              <a:ext cx="26294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7334"/>
                            <a:ext cx="3075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CF52BF" w:rsidRDefault="003F44B4" w:rsidP="001C698B">
                              <w:pPr>
                                <w:rPr>
                                  <w:szCs w:val="18"/>
                                </w:rPr>
                              </w:pPr>
                              <w:r w:rsidRPr="00CF52BF">
                                <w:rPr>
                                  <w:szCs w:val="18"/>
                                </w:rPr>
                                <w:t>Головной модуль</w:t>
                              </w:r>
                            </w:p>
                            <w:p w:rsidR="003F44B4" w:rsidRPr="00CF52BF" w:rsidRDefault="003F44B4" w:rsidP="001C698B">
                              <w:pPr>
                                <w:rPr>
                                  <w:sz w:val="36"/>
                                </w:rPr>
                              </w:pPr>
                              <w:r w:rsidRPr="00CF52BF">
                                <w:rPr>
                                  <w:szCs w:val="18"/>
                                  <w:lang w:val="en-US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42" style="position:absolute;left:0;text-align:left;margin-left:260.1pt;margin-top:.75pt;width:197.1pt;height:42.6pt;z-index:17;mso-position-horizontal-relative:text;mso-position-vertical-relative:text" coordorigin="6828,7334" coordsize="39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">
                <v:shape id="AutoShape 3" o:spid="_x0000_s1243" type="#_x0000_t32" style="position:absolute;left:6828;top:7725;width: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lC8QAAADcAAAADwAAAGRycy9kb3ducmV2LnhtbERP22oCMRB9L/gPYQq+lJq1otStUUQo&#10;KKV4aaGvw2a6WXYzCZu4bvv1TUHwbQ7nOotVbxvRURsqxwrGowwEceF0xaWCz4/Xx2cQISJrbByT&#10;gh8KsFoO7haYa3fhI3WnWIoUwiFHBSZGn0sZCkMWw8h54sR9u9ZiTLAtpW7xksJtI5+ybCYtVpwa&#10;DHraGCrq09kqqLt6fzxMg384/9LszZv33eRLKzW879cvICL18Sa+urc6zZ/P4f+Zd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2ULxAAAANwAAAAPAAAAAAAAAAAA&#10;AAAAAKECAABkcnMvZG93bnJldi54bWxQSwUGAAAAAAQABAD5AAAAkgMAAAAA&#10;">
                  <v:stroke dashstyle="dash"/>
                </v:shape>
                <v:group id="Группа 21" o:spid="_x0000_s1244" style="position:absolute;left:7410;top:7334;width:285;height:852" coordsize="2658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Прямая соединительная линия 13" o:spid="_x0000_s1245" style="position:absolute;visibility:visible;mso-wrap-style:square" from="0,0" to="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Прямая соединительная линия 19" o:spid="_x0000_s1246" style="position:absolute;flip:x;visibility:visible;mso-wrap-style:square" from="0,0" to="2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usMUAAADcAAAADwAAAGRycy9kb3ducmV2LnhtbESPT2vCQBTE70K/w/IEb2ZjwFLSrCJi&#10;QcGLVg/eHtmXPzT7Ns1uTeKndwuFHoeZ+Q2TrQfTiDt1rrasYBHFIIhzq2suFVw+P+ZvIJxH1thY&#10;JgUjOVivXiYZptr2fKL72ZciQNilqKDyvk2ldHlFBl1kW+LgFbYz6IPsSqk77APcNDKJ41dpsOaw&#10;UGFL24ryr/OPUbC7+Wb4xjF5HIvDrrjard0sa6Vm02HzDsLT4P/Df+29VpDECfye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dusMUAAADcAAAADwAAAAAAAAAA&#10;AAAAAAChAgAAZHJzL2Rvd25yZXYueG1sUEsFBgAAAAAEAAQA+QAAAJMDAAAAAA==&#10;" strokecolor="#4a7ebb"/>
                  <v:line id="Прямая соединительная линия 20" o:spid="_x0000_s1247" style="position:absolute;visibility:visible;mso-wrap-style:square" from="0,7156" to="262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/v:group>
                <v:shape id="Text Box 8" o:spid="_x0000_s1248" type="#_x0000_t202" style="position:absolute;left:7695;top:7334;width:3075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<v:textbox>
                    <w:txbxContent>
                      <w:p w:rsidR="003F44B4" w:rsidRPr="00CF52BF" w:rsidRDefault="003F44B4" w:rsidP="001C698B">
                        <w:pPr>
                          <w:rPr>
                            <w:szCs w:val="18"/>
                          </w:rPr>
                        </w:pPr>
                        <w:r w:rsidRPr="00CF52BF">
                          <w:rPr>
                            <w:szCs w:val="18"/>
                          </w:rPr>
                          <w:t>Головной модуль</w:t>
                        </w:r>
                      </w:p>
                      <w:p w:rsidR="003F44B4" w:rsidRPr="00CF52BF" w:rsidRDefault="003F44B4" w:rsidP="001C698B">
                        <w:pPr>
                          <w:rPr>
                            <w:sz w:val="36"/>
                          </w:rPr>
                        </w:pPr>
                        <w:r w:rsidRPr="00CF52BF">
                          <w:rPr>
                            <w:szCs w:val="18"/>
                            <w:lang w:val="en-US"/>
                          </w:rPr>
                          <w:t>Pro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44845" cy="2169160"/>
                <wp:effectExtent l="0" t="0" r="27305" b="21590"/>
                <wp:docPr id="165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4845" cy="2169160"/>
                          <a:chOff x="0" y="0"/>
                          <a:chExt cx="5745440" cy="2169267"/>
                        </a:xfrm>
                      </wpg:grpSpPr>
                      <wpg:grpSp>
                        <wpg:cNvPr id="166" name="Группа 56"/>
                        <wpg:cNvGrpSpPr/>
                        <wpg:grpSpPr>
                          <a:xfrm>
                            <a:off x="0" y="1079770"/>
                            <a:ext cx="1082040" cy="723265"/>
                            <a:chOff x="0" y="0"/>
                            <a:chExt cx="1619250" cy="723873"/>
                          </a:xfrm>
                        </wpg:grpSpPr>
                        <wps:wsp>
                          <wps:cNvPr id="167" name="Поле 55"/>
                          <wps:cNvSpPr txBox="1"/>
                          <wps:spPr>
                            <a:xfrm>
                              <a:off x="539958" y="184671"/>
                              <a:ext cx="1079291" cy="53850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44B4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3F44B4" w:rsidRPr="00DF463F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DF463F">
                                  <w:rPr>
                                    <w:lang w:val="en-US"/>
                                  </w:rPr>
                                  <w:t>IuGro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Прямоугольник 50"/>
                          <wps:cNvSpPr/>
                          <wps:spPr>
                            <a:xfrm>
                              <a:off x="0" y="0"/>
                              <a:ext cx="1619250" cy="723873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оле 53"/>
                          <wps:cNvSpPr txBox="1"/>
                          <wps:spPr>
                            <a:xfrm>
                              <a:off x="0" y="0"/>
                              <a:ext cx="540115" cy="3631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F44B4" w:rsidRPr="00317F4C" w:rsidRDefault="003F44B4" w:rsidP="00317F4C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317F4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U1</w:t>
                                </w:r>
                              </w:p>
                              <w:p w:rsidR="003F44B4" w:rsidRDefault="003F44B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Группа 57"/>
                        <wpg:cNvGrpSpPr/>
                        <wpg:grpSpPr>
                          <a:xfrm>
                            <a:off x="1264465" y="1079717"/>
                            <a:ext cx="1114556" cy="723265"/>
                            <a:chOff x="-190" y="-53"/>
                            <a:chExt cx="1619440" cy="723873"/>
                          </a:xfrm>
                        </wpg:grpSpPr>
                        <wps:wsp>
                          <wps:cNvPr id="171" name="Поле 58"/>
                          <wps:cNvSpPr txBox="1"/>
                          <wps:spPr>
                            <a:xfrm>
                              <a:off x="540039" y="184671"/>
                              <a:ext cx="1079211" cy="53850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44B4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3F44B4" w:rsidRPr="00DF463F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epF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рямоугольник 59"/>
                          <wps:cNvSpPr/>
                          <wps:spPr>
                            <a:xfrm>
                              <a:off x="-190" y="-53"/>
                              <a:ext cx="1484282" cy="723873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оле 60"/>
                          <wps:cNvSpPr txBox="1"/>
                          <wps:spPr>
                            <a:xfrm>
                              <a:off x="0" y="0"/>
                              <a:ext cx="540115" cy="3631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F44B4" w:rsidRPr="000A2D6E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17F4C">
                                  <w:rPr>
                                    <w:sz w:val="22"/>
                                    <w:lang w:val="en-US"/>
                                  </w:rPr>
                                  <w:t>U</w:t>
                                </w:r>
                                <w:r w:rsidRPr="000A2D6E"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Группа 61"/>
                        <wpg:cNvGrpSpPr/>
                        <wpg:grpSpPr>
                          <a:xfrm>
                            <a:off x="2379022" y="1079770"/>
                            <a:ext cx="1232845" cy="723264"/>
                            <a:chOff x="-538648" y="0"/>
                            <a:chExt cx="2157898" cy="723872"/>
                          </a:xfrm>
                        </wpg:grpSpPr>
                        <wps:wsp>
                          <wps:cNvPr id="175" name="Поле 62"/>
                          <wps:cNvSpPr txBox="1"/>
                          <wps:spPr>
                            <a:xfrm>
                              <a:off x="235513" y="184671"/>
                              <a:ext cx="1383737" cy="53850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44B4" w:rsidRPr="000A2D6E" w:rsidRDefault="003F44B4" w:rsidP="00317F4C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0A2D6E">
                                  <w:rPr>
                                    <w:lang w:val="en-US"/>
                                  </w:rPr>
                                  <w:t>DetHR</w:t>
                                </w:r>
                                <w:proofErr w:type="spellEnd"/>
                              </w:p>
                              <w:p w:rsidR="003F44B4" w:rsidRPr="000A2D6E" w:rsidRDefault="003F44B4" w:rsidP="00317F4C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0A2D6E">
                                  <w:rPr>
                                    <w:lang w:val="en-US"/>
                                  </w:rPr>
                                  <w:t>CalcI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оугольник 63"/>
                          <wps:cNvSpPr/>
                          <wps:spPr>
                            <a:xfrm>
                              <a:off x="-535143" y="0"/>
                              <a:ext cx="2030761" cy="723872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оле 64"/>
                          <wps:cNvSpPr txBox="1"/>
                          <wps:spPr>
                            <a:xfrm>
                              <a:off x="-538648" y="0"/>
                              <a:ext cx="774161" cy="3631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F44B4" w:rsidRPr="000A2D6E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A2D6E">
                                  <w:rPr>
                                    <w:lang w:val="en-US"/>
                                  </w:rPr>
                                  <w:t>U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" name="Группа 65"/>
                        <wpg:cNvGrpSpPr/>
                        <wpg:grpSpPr>
                          <a:xfrm>
                            <a:off x="3608962" y="1079770"/>
                            <a:ext cx="1085850" cy="723265"/>
                            <a:chOff x="0" y="0"/>
                            <a:chExt cx="1619250" cy="723873"/>
                          </a:xfrm>
                        </wpg:grpSpPr>
                        <wps:wsp>
                          <wps:cNvPr id="179" name="Поле 66"/>
                          <wps:cNvSpPr txBox="1"/>
                          <wps:spPr>
                            <a:xfrm>
                              <a:off x="540103" y="184671"/>
                              <a:ext cx="1079147" cy="53850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44B4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rdR</w:t>
                                </w:r>
                                <w:proofErr w:type="spellEnd"/>
                              </w:p>
                              <w:p w:rsidR="003F44B4" w:rsidRPr="00DF463F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ut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рямоугольник 67"/>
                          <wps:cNvSpPr/>
                          <wps:spPr>
                            <a:xfrm>
                              <a:off x="0" y="0"/>
                              <a:ext cx="1619250" cy="723873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оле 68"/>
                          <wps:cNvSpPr txBox="1"/>
                          <wps:spPr>
                            <a:xfrm>
                              <a:off x="0" y="0"/>
                              <a:ext cx="540115" cy="3631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F44B4" w:rsidRPr="001C698B" w:rsidRDefault="003F44B4" w:rsidP="00317F4C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1C698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U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" name="Группа 69"/>
                        <wpg:cNvGrpSpPr/>
                        <wpg:grpSpPr>
                          <a:xfrm>
                            <a:off x="4844375" y="1079770"/>
                            <a:ext cx="901065" cy="723265"/>
                            <a:chOff x="0" y="0"/>
                            <a:chExt cx="1619250" cy="723873"/>
                          </a:xfrm>
                        </wpg:grpSpPr>
                        <wps:wsp>
                          <wps:cNvPr id="183" name="Поле 70"/>
                          <wps:cNvSpPr txBox="1"/>
                          <wps:spPr>
                            <a:xfrm>
                              <a:off x="540103" y="184671"/>
                              <a:ext cx="1079147" cy="53850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44B4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3F44B4" w:rsidRPr="00DF463F" w:rsidRDefault="003F44B4" w:rsidP="00317F4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ype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71"/>
                          <wps:cNvSpPr/>
                          <wps:spPr>
                            <a:xfrm>
                              <a:off x="0" y="0"/>
                              <a:ext cx="1619250" cy="723873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оле 72"/>
                          <wps:cNvSpPr txBox="1"/>
                          <wps:spPr>
                            <a:xfrm>
                              <a:off x="0" y="0"/>
                              <a:ext cx="647394" cy="3631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F44B4" w:rsidRPr="001C698B" w:rsidRDefault="003F44B4" w:rsidP="00317F4C">
                                <w:pPr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1C698B">
                                  <w:rPr>
                                    <w:sz w:val="22"/>
                                    <w:lang w:val="en-US"/>
                                  </w:rPr>
                                  <w:t>U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" name="Прямоугольник 73"/>
                        <wps:cNvSpPr/>
                        <wps:spPr>
                          <a:xfrm>
                            <a:off x="1799617" y="0"/>
                            <a:ext cx="1442720" cy="541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CE251E" w:rsidRDefault="003F44B4" w:rsidP="00317F4C">
                              <w:pPr>
                                <w:jc w:val="center"/>
                              </w:pPr>
                              <w:proofErr w:type="spellStart"/>
                              <w:r w:rsidRPr="00CE251E">
                                <w:rPr>
                                  <w:lang w:val="en-US"/>
                                </w:rPr>
                                <w:t>RecAtStu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ая соединительная линия 74"/>
                        <wps:cNvCnPr/>
                        <wps:spPr>
                          <a:xfrm>
                            <a:off x="544749" y="719847"/>
                            <a:ext cx="466324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" name="Прямая соединительная линия 75"/>
                        <wps:cNvCnPr/>
                        <wps:spPr>
                          <a:xfrm flipV="1">
                            <a:off x="1984443" y="2159540"/>
                            <a:ext cx="3248660" cy="6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9" name="Прямая соединительная линия 76"/>
                        <wps:cNvCnPr/>
                        <wps:spPr>
                          <a:xfrm>
                            <a:off x="544749" y="719847"/>
                            <a:ext cx="0" cy="3599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0" name="Прямая соединительная линия 78"/>
                        <wps:cNvCnPr/>
                        <wps:spPr>
                          <a:xfrm>
                            <a:off x="1974715" y="719847"/>
                            <a:ext cx="0" cy="3599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1" name="Прямая соединительная линия 79"/>
                        <wps:cNvCnPr/>
                        <wps:spPr>
                          <a:xfrm>
                            <a:off x="3064213" y="719847"/>
                            <a:ext cx="0" cy="3599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2" name="Прямая соединительная линия 80"/>
                        <wps:cNvCnPr/>
                        <wps:spPr>
                          <a:xfrm>
                            <a:off x="4153711" y="739302"/>
                            <a:ext cx="0" cy="3599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3" name="Прямая соединительная линия 81"/>
                        <wps:cNvCnPr/>
                        <wps:spPr>
                          <a:xfrm>
                            <a:off x="5233481" y="719847"/>
                            <a:ext cx="0" cy="3599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4" name="Прямая соединительная линия 82"/>
                        <wps:cNvCnPr/>
                        <wps:spPr>
                          <a:xfrm>
                            <a:off x="1984443" y="1799617"/>
                            <a:ext cx="0" cy="359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5" name="Прямая соединительная линия 83"/>
                        <wps:cNvCnPr/>
                        <wps:spPr>
                          <a:xfrm>
                            <a:off x="3064213" y="1809344"/>
                            <a:ext cx="0" cy="3599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6" name="Прямая соединительная линия 84"/>
                        <wps:cNvCnPr/>
                        <wps:spPr>
                          <a:xfrm>
                            <a:off x="4153711" y="1799617"/>
                            <a:ext cx="0" cy="3599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7" name="Прямая со стрелкой 85"/>
                        <wps:cNvCnPr/>
                        <wps:spPr>
                          <a:xfrm flipV="1">
                            <a:off x="5233481" y="1809344"/>
                            <a:ext cx="0" cy="3496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249" style="width:452.35pt;height:170.8pt;mso-position-horizontal-relative:char;mso-position-vertical-relative:line" coordsize="57454,2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">
                <v:group id="Группа 56" o:spid="_x0000_s1250" style="position:absolute;top:10797;width:10820;height:7233" coordsize="16192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Поле 55" o:spid="_x0000_s1251" type="#_x0000_t202" style="position:absolute;left:5399;top:1846;width:10793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9R8QA&#10;AADcAAAADwAAAGRycy9kb3ducmV2LnhtbERPTWvCQBC9F/oflin0VjftQSW6ikhLFRqsUfA6ZMck&#10;mp0Nu1sT/fXdgtDbPN7nTOe9acSFnK8tK3gdJCCIC6trLhXsdx8vYxA+IGtsLJOCK3mYzx4fpphq&#10;2/GWLnkoRQxhn6KCKoQ2ldIXFRn0A9sSR+5oncEQoSuldtjFcNPItyQZSoM1x4YKW1pWVJzzH6Pg&#10;0OWfbrNen77bVXbb3PLsi94zpZ6f+sUERKA+/Ivv7pWO84c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PUfEAAAA3AAAAA8AAAAAAAAAAAAAAAAAmAIAAGRycy9k&#10;b3ducmV2LnhtbFBLBQYAAAAABAAEAPUAAACJAwAAAAA=&#10;" fillcolor="window" stroked="f" strokeweight=".5pt">
                    <v:textbox>
                      <w:txbxContent>
                        <w:p w:rsidR="003F44B4" w:rsidRDefault="003F44B4" w:rsidP="00317F4C">
                          <w:pPr>
                            <w:rPr>
                              <w:lang w:val="en-US"/>
                            </w:rPr>
                          </w:pPr>
                        </w:p>
                        <w:p w:rsidR="003F44B4" w:rsidRPr="00DF463F" w:rsidRDefault="003F44B4" w:rsidP="00317F4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DF463F">
                            <w:rPr>
                              <w:lang w:val="en-US"/>
                            </w:rPr>
                            <w:t>IuGroup</w:t>
                          </w:r>
                          <w:proofErr w:type="spellEnd"/>
                        </w:p>
                      </w:txbxContent>
                    </v:textbox>
                  </v:shape>
                  <v:rect id="Прямоугольник 50" o:spid="_x0000_s1252" style="position:absolute;width:16192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rbcQA&#10;AADcAAAADwAAAGRycy9kb3ducmV2LnhtbESPQWvDMAyF74P9B6PBbqvTwULJ6paS0lHoLmt32U3E&#10;WhwSyyH26uzfV4fBbhLv6b1P6+3sB3WlKXaBDSwXBSjiJtiOWwOfl8PTClRMyBaHwGTglyJsN/d3&#10;a6xsyPxB13NqlYRwrNCAS2mstI6NI49xEUZi0b7D5DHJOrXaTpgl3A/6uShK7bFjaXA4Uu2o6c8/&#10;3sDX2+o91zk70i+6vxzrojzte2MeH+bdK6hEc/o3/10freCXQivPyAR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K23EAAAA3AAAAA8AAAAAAAAAAAAAAAAAmAIAAGRycy9k&#10;b3ducmV2LnhtbFBLBQYAAAAABAAEAPUAAACJAwAAAAA=&#10;" filled="f" strokecolor="windowText" strokeweight=".25pt"/>
                  <v:shape id="Поле 53" o:spid="_x0000_s1253" type="#_x0000_t202" style="position:absolute;width:5401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lJMEA&#10;AADcAAAADwAAAGRycy9kb3ducmV2LnhtbERPTWsCMRC9F/wPYQRv3aw9iG6NUgpCLyKuPbS3IZnu&#10;RjeTZRPX1V9vBKG3ebzPWa4H14ieumA9K5hmOQhi7Y3lSsH3YfM6BxEissHGMym4UoD1avSyxML4&#10;C++pL2MlUgiHAhXUMbaFlEHX5DBkviVO3J/vHMYEu0qaDi8p3DXyLc9n0qHl1FBjS5816VN5dgoM&#10;/3jWv3Z7s1xqu7jt5kfdKzUZDx/vICIN8V/8dH+ZNH+2gM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SJSTBAAAA3AAAAA8AAAAAAAAAAAAAAAAAmAIAAGRycy9kb3du&#10;cmV2LnhtbFBLBQYAAAAABAAEAPUAAACGAwAAAAA=&#10;" fillcolor="window" strokeweight=".5pt">
                    <v:textbox>
                      <w:txbxContent>
                        <w:p w:rsidR="003F44B4" w:rsidRPr="00317F4C" w:rsidRDefault="003F44B4" w:rsidP="00317F4C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317F4C">
                            <w:rPr>
                              <w:sz w:val="22"/>
                              <w:szCs w:val="22"/>
                              <w:lang w:val="en-US"/>
                            </w:rPr>
                            <w:t>U1</w:t>
                          </w:r>
                        </w:p>
                        <w:p w:rsidR="003F44B4" w:rsidRDefault="003F44B4"/>
                      </w:txbxContent>
                    </v:textbox>
                  </v:shape>
                </v:group>
                <v:group id="Группа 57" o:spid="_x0000_s1254" style="position:absolute;left:12644;top:10797;width:11146;height:7232" coordorigin="-1" coordsize="16194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Поле 58" o:spid="_x0000_s1255" type="#_x0000_t202" style="position:absolute;left:5400;top:1846;width:10792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WdcQA&#10;AADc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e9D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2lnXEAAAA3AAAAA8AAAAAAAAAAAAAAAAAmAIAAGRycy9k&#10;b3ducmV2LnhtbFBLBQYAAAAABAAEAPUAAACJAwAAAAA=&#10;" fillcolor="window" stroked="f" strokeweight=".5pt">
                    <v:textbox>
                      <w:txbxContent>
                        <w:p w:rsidR="003F44B4" w:rsidRDefault="003F44B4" w:rsidP="00317F4C">
                          <w:pPr>
                            <w:rPr>
                              <w:lang w:val="en-US"/>
                            </w:rPr>
                          </w:pPr>
                        </w:p>
                        <w:p w:rsidR="003F44B4" w:rsidRPr="00DF463F" w:rsidRDefault="003F44B4" w:rsidP="00317F4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epFR</w:t>
                          </w:r>
                          <w:proofErr w:type="spellEnd"/>
                        </w:p>
                      </w:txbxContent>
                    </v:textbox>
                  </v:shape>
                  <v:rect id="Прямоугольник 59" o:spid="_x0000_s1256" style="position:absolute;left:-1;width:14841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KWsIA&#10;AADcAAAADwAAAGRycy9kb3ducmV2LnhtbERPTWsCMRC9F/wPYYTealahVrZGKSsWQS9VL70Nm+lm&#10;2c1k2USz/fdGELzN433Ocj3YVlyp97VjBdNJBoK4dLrmSsH5tH1bgPABWWPrmBT8k4f1avSyxFy7&#10;yD90PYZKpBD2OSowIXS5lL40ZNFPXEecuD/XWwwJ9pXUPcYUbls5y7K5tFhzajDYUWGobI4Xq+D3&#10;e3GIRYyG5LtsTrsim+83jVKv4+HrE0SgITzFD/dOp/kfM7g/ky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IpawgAAANwAAAAPAAAAAAAAAAAAAAAAAJgCAABkcnMvZG93&#10;bnJldi54bWxQSwUGAAAAAAQABAD1AAAAhwMAAAAA&#10;" filled="f" strokecolor="windowText" strokeweight=".25pt"/>
                  <v:shape id="Поле 60" o:spid="_x0000_s1257" type="#_x0000_t202" style="position:absolute;width:5401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EE8EA&#10;AADcAAAADwAAAGRycy9kb3ducmV2LnhtbERPTWsCMRC9C/6HMII3zVah6mqUUhC8SHHbQ3sbkulu&#10;2s1k2cR19debQsHbPN7nbHa9q0VHbbCeFTxNMxDE2hvLpYKP9/1kCSJEZIO1Z1JwpQC77XCwwdz4&#10;C5+oK2IpUgiHHBVUMTa5lEFX5DBMfUOcuG/fOowJtqU0LV5SuKvlLMuepUPLqaHChl4r0r/F2Skw&#10;/OlZf9njzXKh7er2tvzRnVLjUf+yBhGpjw/xv/tg0vzF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hBPBAAAA3AAAAA8AAAAAAAAAAAAAAAAAmAIAAGRycy9kb3du&#10;cmV2LnhtbFBLBQYAAAAABAAEAPUAAACGAwAAAAA=&#10;" fillcolor="window" strokeweight=".5pt">
                    <v:textbox>
                      <w:txbxContent>
                        <w:p w:rsidR="003F44B4" w:rsidRPr="000A2D6E" w:rsidRDefault="003F44B4" w:rsidP="00317F4C">
                          <w:pPr>
                            <w:rPr>
                              <w:lang w:val="en-US"/>
                            </w:rPr>
                          </w:pPr>
                          <w:r w:rsidRPr="00317F4C">
                            <w:rPr>
                              <w:sz w:val="22"/>
                              <w:lang w:val="en-US"/>
                            </w:rPr>
                            <w:t>U</w:t>
                          </w:r>
                          <w:r w:rsidRPr="000A2D6E"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па 61" o:spid="_x0000_s1258" style="position:absolute;left:23790;top:10797;width:12328;height:7233" coordorigin="-5386" coordsize="21578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Поле 62" o:spid="_x0000_s1259" type="#_x0000_t202" style="position:absolute;left:2355;top:1846;width:13837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QdsQA&#10;AADcAAAADwAAAGRycy9kb3ducmV2LnhtbERP32vCMBB+F/Y/hBv4NtMN3KQaZYyJCivOKvh6NGdb&#10;11xKktnOv34ZDHy7j+/nzRa9acSFnK8tK3gcJSCIC6trLhUc9suHCQgfkDU2lknBD3lYzO8GM0y1&#10;7XhHlzyUIoawT1FBFUKbSumLigz6kW2JI3eyzmCI0JVSO+xiuGnkU5I8S4M1x4YKW3qrqPjKv42C&#10;Y5ev3HazOX+26+y6vebZB71nSg3v+9cpiEB9uIn/3Wsd57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kHbEAAAA3AAAAA8AAAAAAAAAAAAAAAAAmAIAAGRycy9k&#10;b3ducmV2LnhtbFBLBQYAAAAABAAEAPUAAACJAwAAAAA=&#10;" fillcolor="window" stroked="f" strokeweight=".5pt">
                    <v:textbox>
                      <w:txbxContent>
                        <w:p w:rsidR="003F44B4" w:rsidRPr="000A2D6E" w:rsidRDefault="003F44B4" w:rsidP="00317F4C">
                          <w:pPr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 w:rsidRPr="000A2D6E">
                            <w:rPr>
                              <w:lang w:val="en-US"/>
                            </w:rPr>
                            <w:t>DetHR</w:t>
                          </w:r>
                          <w:proofErr w:type="spellEnd"/>
                        </w:p>
                        <w:p w:rsidR="003F44B4" w:rsidRPr="000A2D6E" w:rsidRDefault="003F44B4" w:rsidP="00317F4C">
                          <w:pPr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 w:rsidRPr="000A2D6E">
                            <w:rPr>
                              <w:lang w:val="en-US"/>
                            </w:rPr>
                            <w:t>CalcInt</w:t>
                          </w:r>
                          <w:proofErr w:type="spellEnd"/>
                        </w:p>
                      </w:txbxContent>
                    </v:textbox>
                  </v:shape>
                  <v:rect id="Прямоугольник 63" o:spid="_x0000_s1260" style="position:absolute;left:-5351;width:20307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WcIA&#10;AADcAAAADwAAAGRycy9kb3ducmV2LnhtbERPTWvCQBC9F/wPywje6qaCqaSuUiKKYC/VXnobstNs&#10;SHY2ZFc3/nu3UOhtHu9z1tvRduJGg28cK3iZZyCIK6cbrhV8XfbPKxA+IGvsHJOCO3nYbiZPayy0&#10;i/xJt3OoRQphX6ACE0JfSOkrQxb93PXEiftxg8WQ4FBLPWBM4baTiyzLpcWGU4PBnkpDVXu+WgXf&#10;h9VHLGM0JJeyvRzLLD/tWqVm0/H9DUSgMfyL/9xHnea/5vD7TLp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4xZwgAAANwAAAAPAAAAAAAAAAAAAAAAAJgCAABkcnMvZG93&#10;bnJldi54bWxQSwUGAAAAAAQABAD1AAAAhwMAAAAA&#10;" filled="f" strokecolor="windowText" strokeweight=".25pt"/>
                  <v:shape id="Поле 64" o:spid="_x0000_s1261" type="#_x0000_t202" style="position:absolute;left:-5386;width:7741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CEMIA&#10;AADcAAAADwAAAGRycy9kb3ducmV2LnhtbERPTWvCQBC9F/oflil4qxs9qE3dBCkUvIg07aG9DbvT&#10;ZDU7G7JrjP76riD0No/3OetydK0YqA/Ws4LZNANBrL2xXCv4+nx/XoEIEdlg65kUXChAWTw+rDE3&#10;/swfNFSxFimEQ44Kmhi7XMqgG3IYpr4jTtyv7x3GBPtamh7PKdy1cp5lC+nQcmposKO3hvSxOjkF&#10;hr896x+7u1qutH257lcHPSg1eRo3ryAijfFffHdvTZq/XMLtmXS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IIQwgAAANwAAAAPAAAAAAAAAAAAAAAAAJgCAABkcnMvZG93&#10;bnJldi54bWxQSwUGAAAAAAQABAD1AAAAhwMAAAAA&#10;" fillcolor="window" strokeweight=".5pt">
                    <v:textbox>
                      <w:txbxContent>
                        <w:p w:rsidR="003F44B4" w:rsidRPr="000A2D6E" w:rsidRDefault="003F44B4" w:rsidP="00317F4C">
                          <w:pPr>
                            <w:rPr>
                              <w:lang w:val="en-US"/>
                            </w:rPr>
                          </w:pPr>
                          <w:r w:rsidRPr="000A2D6E">
                            <w:rPr>
                              <w:lang w:val="en-US"/>
                            </w:rPr>
                            <w:t>U3</w:t>
                          </w:r>
                        </w:p>
                      </w:txbxContent>
                    </v:textbox>
                  </v:shape>
                </v:group>
                <v:group id="Группа 65" o:spid="_x0000_s1262" style="position:absolute;left:36089;top:10797;width:10859;height:7233" coordsize="16192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Поле 66" o:spid="_x0000_s1263" type="#_x0000_t202" style="position:absolute;left:5401;top:1846;width:10791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ac8QA&#10;AADcAAAADwAAAGRycy9kb3ducmV2LnhtbERPTWvCQBC9C/0PyxS81U17sDW6SikVFRqsUfA6ZMck&#10;Njsbdrcm9dd3CwVv83ifM1v0phEXcr62rOBxlIAgLqyuuVRw2C8fXkD4gKyxsUwKfsjDYn43mGGq&#10;bcc7uuShFDGEfYoKqhDaVEpfVGTQj2xLHLmTdQZDhK6U2mEXw00jn5JkLA3WHBsqbOmtouIr/zYK&#10;jl2+ctvN5vzZrrPr9ppnH/SeKTW871+nIAL14Sb+d691nP88gb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mnPEAAAA3AAAAA8AAAAAAAAAAAAAAAAAmAIAAGRycy9k&#10;b3ducmV2LnhtbFBLBQYAAAAABAAEAPUAAACJAwAAAAA=&#10;" fillcolor="window" stroked="f" strokeweight=".5pt">
                    <v:textbox>
                      <w:txbxContent>
                        <w:p w:rsidR="003F44B4" w:rsidRDefault="003F44B4" w:rsidP="00317F4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OrdR</w:t>
                          </w:r>
                          <w:proofErr w:type="spellEnd"/>
                        </w:p>
                        <w:p w:rsidR="003F44B4" w:rsidRPr="00DF463F" w:rsidRDefault="003F44B4" w:rsidP="00317F4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OutR</w:t>
                          </w:r>
                          <w:proofErr w:type="spellEnd"/>
                        </w:p>
                      </w:txbxContent>
                    </v:textbox>
                  </v:shape>
                  <v:rect id="Прямоугольник 67" o:spid="_x0000_s1264" style="position:absolute;width:16192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BkcQA&#10;AADcAAAADwAAAGRycy9kb3ducmV2LnhtbESPQWvDMAyF74P9B6PBbqvTwUrI6paS0lHoLmt32U3E&#10;WhwSyyH26uzfV4fBbhLv6b1P6+3sB3WlKXaBDSwXBSjiJtiOWwOfl8NTCSomZItDYDLwSxG2m/u7&#10;NVY2ZP6g6zm1SkI4VmjApTRWWsfGkce4CCOxaN9h8phknVptJ8wS7gf9XBQr7bFjaXA4Uu2o6c8/&#10;3sDXW/me65wd6RfdX451sTrte2MeH+bdK6hEc/o3/10freCXgi/PyAR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wZHEAAAA3AAAAA8AAAAAAAAAAAAAAAAAmAIAAGRycy9k&#10;b3ducmV2LnhtbFBLBQYAAAAABAAEAPUAAACJAwAAAAA=&#10;" filled="f" strokecolor="windowText" strokeweight=".25pt"/>
                  <v:shape id="Поле 68" o:spid="_x0000_s1265" type="#_x0000_t202" style="position:absolute;width:5401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P2MIA&#10;AADcAAAADwAAAGRycy9kb3ducmV2LnhtbERPPWvDMBDdC/kP4gLZGjkdgutENiUQ6BJC3Q7JdkhX&#10;W611MpbiOPn1VaHQ7R7v87bV5Dox0hCsZwWrZQaCWHtjuVHw8b5/zEGEiGyw80wKbhSgKmcPWyyM&#10;v/IbjXVsRArhUKCCNsa+kDLolhyGpe+JE/fpB4cxwaGRZsBrCnedfMqytXRoOTW02NOuJf1dX5wC&#10;wyfP+mwPd8u1ts/3Y/6lR6UW8+llAyLSFP/Ff+5Xk+bnK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M/YwgAAANwAAAAPAAAAAAAAAAAAAAAAAJgCAABkcnMvZG93&#10;bnJldi54bWxQSwUGAAAAAAQABAD1AAAAhwMAAAAA&#10;" fillcolor="window" strokeweight=".5pt">
                    <v:textbox>
                      <w:txbxContent>
                        <w:p w:rsidR="003F44B4" w:rsidRPr="001C698B" w:rsidRDefault="003F44B4" w:rsidP="00317F4C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1C698B">
                            <w:rPr>
                              <w:sz w:val="22"/>
                              <w:szCs w:val="22"/>
                              <w:lang w:val="en-US"/>
                            </w:rPr>
                            <w:t>U4</w:t>
                          </w:r>
                        </w:p>
                      </w:txbxContent>
                    </v:textbox>
                  </v:shape>
                </v:group>
                <v:group id="Группа 69" o:spid="_x0000_s1266" style="position:absolute;left:48443;top:10797;width:9011;height:7233" coordsize="16192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Поле 70" o:spid="_x0000_s1267" type="#_x0000_t202" style="position:absolute;left:5401;top:1846;width:10791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dvsQA&#10;AADcAAAADwAAAGRycy9kb3ducmV2LnhtbERP32vCMBB+H/g/hBP2NlM3GNIZZYhjCivOOvD1aM62&#10;s7mUJLPVv94Iwt7u4/t503lvGnEi52vLCsajBARxYXXNpYKf3cfTBIQPyBoby6TgTB7ms8HDFFNt&#10;O97SKQ+liCHsU1RQhdCmUvqiIoN+ZFviyB2sMxgidKXUDrsYbhr5nCSv0mDNsaHClhYVFcf8zyjY&#10;d/mn26zXv9/tKrtsLnn2RctMqcdh//4GIlAf/sV390rH+ZMX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3b7EAAAA3AAAAA8AAAAAAAAAAAAAAAAAmAIAAGRycy9k&#10;b3ducmV2LnhtbFBLBQYAAAAABAAEAPUAAACJAwAAAAA=&#10;" fillcolor="window" stroked="f" strokeweight=".5pt">
                    <v:textbox>
                      <w:txbxContent>
                        <w:p w:rsidR="003F44B4" w:rsidRDefault="003F44B4" w:rsidP="00317F4C">
                          <w:pPr>
                            <w:rPr>
                              <w:lang w:val="en-US"/>
                            </w:rPr>
                          </w:pPr>
                        </w:p>
                        <w:p w:rsidR="003F44B4" w:rsidRPr="00DF463F" w:rsidRDefault="003F44B4" w:rsidP="00317F4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ype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rect id="Прямоугольник 71" o:spid="_x0000_s1268" style="position:absolute;width:16192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HksIA&#10;AADcAAAADwAAAGRycy9kb3ducmV2LnhtbERPTWvCQBC9F/wPywje6kaxEqKrSKQitJdqL70N2TEb&#10;kp0N2a0b/323UOhtHu9ztvvRduJOg28cK1jMMxDEldMN1wo+r6/POQgfkDV2jknBgzzsd5OnLRba&#10;Rf6g+yXUIoWwL1CBCaEvpPSVIYt+7nrixN3cYDEkONRSDxhTuO3kMsvW0mLDqcFgT6Whqr18WwVf&#10;p/w9ljEaki+yvZ7LbP12bJWaTcfDBkSgMfyL/9xnnebnK/h9Jl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MeSwgAAANwAAAAPAAAAAAAAAAAAAAAAAJgCAABkcnMvZG93&#10;bnJldi54bWxQSwUGAAAAAAQABAD1AAAAhwMAAAAA&#10;" filled="f" strokecolor="windowText" strokeweight=".25pt"/>
                  <v:shape id="Поле 72" o:spid="_x0000_s1269" type="#_x0000_t202" style="position:absolute;width:6473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28EA&#10;AADcAAAADwAAAGRycy9kb3ducmV2LnhtbERPTWsCMRC9C/0PYQq9abYFZb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ydvBAAAA3AAAAA8AAAAAAAAAAAAAAAAAmAIAAGRycy9kb3du&#10;cmV2LnhtbFBLBQYAAAAABAAEAPUAAACGAwAAAAA=&#10;" fillcolor="window" strokeweight=".5pt">
                    <v:textbox>
                      <w:txbxContent>
                        <w:p w:rsidR="003F44B4" w:rsidRPr="001C698B" w:rsidRDefault="003F44B4" w:rsidP="00317F4C">
                          <w:pPr>
                            <w:rPr>
                              <w:sz w:val="22"/>
                              <w:lang w:val="en-US"/>
                            </w:rPr>
                          </w:pPr>
                          <w:r w:rsidRPr="001C698B">
                            <w:rPr>
                              <w:sz w:val="22"/>
                              <w:lang w:val="en-US"/>
                            </w:rPr>
                            <w:t>U5</w:t>
                          </w:r>
                        </w:p>
                      </w:txbxContent>
                    </v:textbox>
                  </v:shape>
                </v:group>
                <v:rect id="Прямоугольник 73" o:spid="_x0000_s1270" style="position:absolute;left:17996;width:14427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6c8EA&#10;AADcAAAADwAAAGRycy9kb3ducmV2LnhtbERPTWvCQBC9F/wPywje6sYKItFVRBBEvDSt4HHMjkk0&#10;Mxuz25j++26h0Ns83ucs1z3XqqPWV04MTMYJKJLc2UoKA58fu9c5KB9QLNZOyMA3eVivBi9LTK17&#10;yjt1WShUDBGfooEyhCbV2uclMfqxa0gid3UtY4iwLbRt8RnDudZvSTLTjJXEhhIb2paU37MvNnA4&#10;dTfi4+V8OE4dZpXlx+7KxoyG/WYBKlAf/sV/7r2N8+cz+H0mXq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xOnPBAAAA3AAAAA8AAAAAAAAAAAAAAAAAmAIAAGRycy9kb3du&#10;cmV2LnhtbFBLBQYAAAAABAAEAPUAAACGAwAAAAA=&#10;" fillcolor="window" strokecolor="windowText" strokeweight=".25pt">
                  <v:textbox>
                    <w:txbxContent>
                      <w:p w:rsidR="003F44B4" w:rsidRPr="00CE251E" w:rsidRDefault="003F44B4" w:rsidP="00317F4C">
                        <w:pPr>
                          <w:jc w:val="center"/>
                        </w:pPr>
                        <w:proofErr w:type="spellStart"/>
                        <w:r w:rsidRPr="00CE251E">
                          <w:rPr>
                            <w:lang w:val="en-US"/>
                          </w:rPr>
                          <w:t>RecAtStu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74" o:spid="_x0000_s1271" style="position:absolute;visibility:visible;mso-wrap-style:square" from="5447,7198" to="52079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<v:line id="Прямая соединительная линия 75" o:spid="_x0000_s1272" style="position:absolute;flip:y;visibility:visible;mso-wrap-style:square" from="19844,21595" to="52331,2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O/c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+FVp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4jv3GAAAA3AAAAA8AAAAAAAAA&#10;AAAAAAAAoQIAAGRycy9kb3ducmV2LnhtbFBLBQYAAAAABAAEAPkAAACUAwAAAAA=&#10;"/>
                <v:line id="Прямая соединительная линия 76" o:spid="_x0000_s1273" style="position:absolute;visibility:visible;mso-wrap-style:square" from="5447,7198" to="54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v:line id="Прямая соединительная линия 78" o:spid="_x0000_s1274" style="position:absolute;visibility:visible;mso-wrap-style:square" from="19747,7198" to="1974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Прямая соединительная линия 79" o:spid="_x0000_s1275" style="position:absolute;visibility:visible;mso-wrap-style:square" from="30642,7198" to="30642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<v:line id="Прямая соединительная линия 80" o:spid="_x0000_s1276" style="position:absolute;visibility:visible;mso-wrap-style:square" from="41537,7393" to="41537,10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Прямая соединительная линия 81" o:spid="_x0000_s1277" style="position:absolute;visibility:visible;mso-wrap-style:square" from="52334,7198" to="52334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Прямая соединительная линия 82" o:spid="_x0000_s1278" style="position:absolute;visibility:visible;mso-wrap-style:square" from="19844,17996" to="19844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v:line id="Прямая соединительная линия 83" o:spid="_x0000_s1279" style="position:absolute;visibility:visible;mso-wrap-style:square" from="30642,18093" to="30642,2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line id="Прямая соединительная линия 84" o:spid="_x0000_s1280" style="position:absolute;visibility:visible;mso-wrap-style:square" from="41537,17996" to="41537,21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shape id="Прямая со стрелкой 85" o:spid="_x0000_s1281" type="#_x0000_t32" style="position:absolute;left:52334;top:18093;width:0;height:34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XtRMQAAADcAAAADwAAAGRycy9kb3ducmV2LnhtbERPS2vCQBC+F/wPywi9FN1UoWp0FSkI&#10;RQri4+JtyE6ywexszK4x9td3CwVv8/E9Z7HqbCVaanzpWMH7MAFBnDldcqHgdNwMpiB8QNZYOSYF&#10;D/KwWvZeFphqd+c9tYdQiBjCPkUFJoQ6ldJnhiz6oauJI5e7xmKIsCmkbvAew20lR0nyIS2WHBsM&#10;1vRpKLscblbB2/5cFnl++3748c9ummx3V5O1Sr32u/UcRKAuPMX/7i8d588m8Pd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e1ExAAAANwAAAAPAAAAAAAAAAAA&#10;AAAAAKECAABkcnMvZG93bnJldi54bWxQSwUGAAAAAAQABAD5AAAAkgMAAAAA&#10;">
                  <v:stroke endarrow="open"/>
                </v:shape>
                <w10:anchorlock/>
              </v:group>
            </w:pict>
          </mc:Fallback>
        </mc:AlternateContent>
      </w:r>
    </w:p>
    <w:p w:rsidR="000A108D" w:rsidRDefault="000A108D" w:rsidP="001C698B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940A61">
        <w:rPr>
          <w:sz w:val="28"/>
          <w:szCs w:val="28"/>
        </w:rPr>
        <w:t>7</w:t>
      </w:r>
      <w:r w:rsidR="001C698B">
        <w:rPr>
          <w:sz w:val="28"/>
          <w:szCs w:val="28"/>
        </w:rPr>
        <w:t>.</w:t>
      </w:r>
      <w:r>
        <w:rPr>
          <w:sz w:val="28"/>
          <w:szCs w:val="28"/>
        </w:rPr>
        <w:t xml:space="preserve"> Модульная структура программы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успеваемости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рис. 1</w:t>
      </w:r>
      <w:r w:rsidR="00940A61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схема обобщенного алгоритма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успеваемости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. На рис. 1</w:t>
      </w:r>
      <w:r w:rsidR="00940A61">
        <w:rPr>
          <w:sz w:val="28"/>
          <w:szCs w:val="28"/>
        </w:rPr>
        <w:t>9</w:t>
      </w:r>
      <w:r>
        <w:rPr>
          <w:sz w:val="28"/>
          <w:szCs w:val="28"/>
        </w:rPr>
        <w:t xml:space="preserve"> – схема алгоритма процедуры подготовки к формированию сведений об успеваемости (в т.ч. обработки первого исходного файла). На рис. </w:t>
      </w:r>
      <w:r w:rsidR="00940A61">
        <w:rPr>
          <w:sz w:val="28"/>
          <w:szCs w:val="28"/>
        </w:rPr>
        <w:t>20</w:t>
      </w:r>
      <w:r>
        <w:rPr>
          <w:sz w:val="28"/>
          <w:szCs w:val="28"/>
        </w:rPr>
        <w:t xml:space="preserve"> – схема алгоритма определения показателей успеваемости по дисциплинам в результате обработки второго исходного файла. 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м результаты проектирования программы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успеваемости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текстами головного модуля и интерфейсных частей модулей с подпрограммами и описанием общих типов данных (</w:t>
      </w:r>
      <w:r w:rsidR="00CB5AB6">
        <w:rPr>
          <w:sz w:val="28"/>
          <w:szCs w:val="28"/>
        </w:rPr>
        <w:t>рис. 21-23</w:t>
      </w:r>
      <w:r>
        <w:rPr>
          <w:sz w:val="28"/>
          <w:szCs w:val="28"/>
        </w:rPr>
        <w:t>).</w:t>
      </w:r>
    </w:p>
    <w:p w:rsidR="006F32AA" w:rsidRDefault="00777A45" w:rsidP="000A108D">
      <w:pPr>
        <w:spacing w:line="288" w:lineRule="auto"/>
        <w:ind w:firstLine="360"/>
        <w:jc w:val="both"/>
        <w:rPr>
          <w:sz w:val="28"/>
          <w:szCs w:val="28"/>
        </w:rPr>
      </w:pPr>
      <w:r w:rsidRPr="00777A45">
        <w:rPr>
          <w:rFonts w:eastAsiaTheme="minorHAnsi" w:cstheme="minorBidi"/>
          <w:noProof/>
          <w:spacing w:val="-20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884A587" wp14:editId="43CF194A">
                <wp:extent cx="5455285" cy="8461375"/>
                <wp:effectExtent l="19050" t="0" r="31115" b="15875"/>
                <wp:docPr id="114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8461375"/>
                          <a:chOff x="0" y="0"/>
                          <a:chExt cx="54552" cy="84610"/>
                        </a:xfrm>
                      </wpg:grpSpPr>
                      <wps:wsp>
                        <wps:cNvPr id="115" name="Поле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330" y="20176"/>
                            <a:ext cx="5353" cy="3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Поле 69"/>
                        <wps:cNvSpPr txBox="1">
                          <a:spLocks noChangeArrowheads="1"/>
                        </wps:cNvSpPr>
                        <wps:spPr bwMode="auto">
                          <a:xfrm>
                            <a:off x="21766" y="54367"/>
                            <a:ext cx="5252" cy="3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  <w:jc w:val="righ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Прямая соединительная линия 66"/>
                        <wps:cNvCnPr/>
                        <wps:spPr bwMode="auto">
                          <a:xfrm>
                            <a:off x="5864" y="36277"/>
                            <a:ext cx="0" cy="40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Поле 64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" y="38365"/>
                            <a:ext cx="5251" cy="3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  <w:jc w:val="lef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Прямая соединительная линия 62"/>
                        <wps:cNvCnPr/>
                        <wps:spPr bwMode="auto">
                          <a:xfrm>
                            <a:off x="49198" y="18188"/>
                            <a:ext cx="0" cy="60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Поле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046" y="16399"/>
                            <a:ext cx="5252" cy="5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Прямая соединительная линия 14"/>
                        <wps:cNvCnPr/>
                        <wps:spPr bwMode="auto">
                          <a:xfrm flipH="1">
                            <a:off x="19381" y="3578"/>
                            <a:ext cx="95" cy="77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Блок-схема: данные 3"/>
                        <wps:cNvSpPr>
                          <a:spLocks noChangeArrowheads="1"/>
                        </wps:cNvSpPr>
                        <wps:spPr bwMode="auto">
                          <a:xfrm>
                            <a:off x="0" y="41644"/>
                            <a:ext cx="10820" cy="722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70425E" w:rsidRDefault="003F44B4" w:rsidP="00777A4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t>Вывод с</w:t>
                              </w:r>
                              <w:r w:rsidRPr="0070425E">
                                <w:rPr>
                                  <w:sz w:val="18"/>
                                </w:rPr>
                                <w:t xml:space="preserve">ообщения </w:t>
                              </w:r>
                              <w:r w:rsidRPr="00F147A7">
                                <w:rPr>
                                  <w:sz w:val="18"/>
                                </w:rPr>
                                <w:t xml:space="preserve">об </w:t>
                              </w:r>
                              <w:r w:rsidRPr="0070425E">
                                <w:rPr>
                                  <w:sz w:val="18"/>
                                </w:rPr>
                                <w:t>отсутствии</w:t>
                              </w:r>
                            </w:p>
                            <w:p w:rsidR="003F44B4" w:rsidRDefault="003F44B4" w:rsidP="00777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Блок-схема: знак завершения 4"/>
                        <wps:cNvSpPr>
                          <a:spLocks noChangeArrowheads="1"/>
                        </wps:cNvSpPr>
                        <wps:spPr bwMode="auto">
                          <a:xfrm>
                            <a:off x="14113" y="0"/>
                            <a:ext cx="10770" cy="360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Блок-схема: решение 23"/>
                        <wps:cNvSpPr>
                          <a:spLocks noChangeArrowheads="1"/>
                        </wps:cNvSpPr>
                        <wps:spPr bwMode="auto">
                          <a:xfrm>
                            <a:off x="14212" y="14610"/>
                            <a:ext cx="10871" cy="72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</w:pPr>
                              <w:r w:rsidRPr="000F7EF4">
                                <w:rPr>
                                  <w:sz w:val="18"/>
                                </w:rPr>
                                <w:t>Ошибка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Прямая соединительная линия 24"/>
                        <wps:cNvCnPr/>
                        <wps:spPr bwMode="auto">
                          <a:xfrm>
                            <a:off x="25046" y="18188"/>
                            <a:ext cx="24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Блок-схема: типовой процесс 12"/>
                        <wps:cNvSpPr>
                          <a:spLocks noChangeArrowheads="1"/>
                        </wps:cNvSpPr>
                        <wps:spPr bwMode="auto">
                          <a:xfrm>
                            <a:off x="14014" y="5565"/>
                            <a:ext cx="10750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0C1C0D" w:rsidRDefault="003F44B4" w:rsidP="00777A45">
                              <w:pPr>
                                <w:pStyle w:val="a7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PGro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Блок-схема: типовой процесс 25"/>
                        <wps:cNvSpPr>
                          <a:spLocks noChangeArrowheads="1"/>
                        </wps:cNvSpPr>
                        <wps:spPr bwMode="auto">
                          <a:xfrm>
                            <a:off x="14113" y="23655"/>
                            <a:ext cx="10751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6F32AA" w:rsidRDefault="003F44B4" w:rsidP="00777A45">
                              <w:pPr>
                                <w:pStyle w:val="a7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0C1C0D">
                                <w:rPr>
                                  <w:sz w:val="22"/>
                                  <w:lang w:val="en-US"/>
                                </w:rPr>
                                <w:t>PrepF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Блок-схема: решение 41"/>
                        <wps:cNvSpPr>
                          <a:spLocks noChangeArrowheads="1"/>
                        </wps:cNvSpPr>
                        <wps:spPr bwMode="auto">
                          <a:xfrm>
                            <a:off x="14014" y="32699"/>
                            <a:ext cx="10870" cy="72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исципл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есть?</w:t>
                              </w:r>
                            </w:p>
                            <w:p w:rsidR="003F44B4" w:rsidRDefault="003F44B4" w:rsidP="00777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Прямая соединительная линия 42"/>
                        <wps:cNvCnPr/>
                        <wps:spPr bwMode="auto">
                          <a:xfrm>
                            <a:off x="5864" y="36277"/>
                            <a:ext cx="8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ая соединительная линия 44"/>
                        <wps:cNvCnPr/>
                        <wps:spPr bwMode="auto">
                          <a:xfrm flipH="1">
                            <a:off x="25046" y="57945"/>
                            <a:ext cx="2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Блок-схема: решение 56"/>
                        <wps:cNvSpPr>
                          <a:spLocks noChangeArrowheads="1"/>
                        </wps:cNvSpPr>
                        <wps:spPr bwMode="auto">
                          <a:xfrm>
                            <a:off x="14014" y="54267"/>
                            <a:ext cx="10865" cy="727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</w:pPr>
                              <w:proofErr w:type="gramStart"/>
                              <w:r>
                                <w:t>Сорти-</w:t>
                              </w:r>
                              <w:proofErr w:type="spellStart"/>
                              <w:r>
                                <w:t>ровка</w:t>
                              </w:r>
                              <w:proofErr w:type="spellEnd"/>
                              <w:proofErr w:type="gram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Блок-схема: типовой процесс 57"/>
                        <wps:cNvSpPr>
                          <a:spLocks noChangeArrowheads="1"/>
                        </wps:cNvSpPr>
                        <wps:spPr bwMode="auto">
                          <a:xfrm>
                            <a:off x="13914" y="66890"/>
                            <a:ext cx="10751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u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Блок-схема: знак завершения 58"/>
                        <wps:cNvSpPr>
                          <a:spLocks noChangeArrowheads="1"/>
                        </wps:cNvSpPr>
                        <wps:spPr bwMode="auto">
                          <a:xfrm>
                            <a:off x="13815" y="81003"/>
                            <a:ext cx="10770" cy="360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F147A7" w:rsidRDefault="003F44B4" w:rsidP="00777A45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Блок-схема: данные 60"/>
                        <wps:cNvSpPr>
                          <a:spLocks noChangeArrowheads="1"/>
                        </wps:cNvSpPr>
                        <wps:spPr bwMode="auto">
                          <a:xfrm>
                            <a:off x="43732" y="34290"/>
                            <a:ext cx="10820" cy="722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70425E" w:rsidRDefault="003F44B4" w:rsidP="00777A45">
                              <w:pPr>
                                <w:pStyle w:val="a7"/>
                              </w:pPr>
                              <w:r>
                                <w:t>Вывод с</w:t>
                              </w:r>
                              <w:r w:rsidRPr="0070425E">
                                <w:rPr>
                                  <w:sz w:val="18"/>
                                </w:rPr>
                                <w:t xml:space="preserve">ообщения </w:t>
                              </w:r>
                              <w:r>
                                <w:t>об ошибке</w:t>
                              </w:r>
                              <w:r w:rsidRPr="0070425E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Блок-схема: типовой процесс 61"/>
                        <wps:cNvSpPr>
                          <a:spLocks noChangeArrowheads="1"/>
                        </wps:cNvSpPr>
                        <wps:spPr bwMode="auto">
                          <a:xfrm>
                            <a:off x="27630" y="54367"/>
                            <a:ext cx="10751" cy="720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rd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Прямая соединительная линия 67"/>
                        <wps:cNvCnPr/>
                        <wps:spPr bwMode="auto">
                          <a:xfrm>
                            <a:off x="32799" y="61722"/>
                            <a:ext cx="0" cy="36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Прямая со стрелкой 70"/>
                        <wps:cNvCnPr/>
                        <wps:spPr bwMode="auto">
                          <a:xfrm flipH="1">
                            <a:off x="19381" y="65001"/>
                            <a:ext cx="13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Прямая со стрелкой 72"/>
                        <wps:cNvCnPr/>
                        <wps:spPr bwMode="auto">
                          <a:xfrm flipH="1">
                            <a:off x="19381" y="79016"/>
                            <a:ext cx="297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Прямая со стрелкой 73"/>
                        <wps:cNvCnPr/>
                        <wps:spPr bwMode="auto">
                          <a:xfrm flipV="1">
                            <a:off x="5864" y="77028"/>
                            <a:ext cx="13614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Поле 74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32799"/>
                            <a:ext cx="5353" cy="2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  <w:jc w:val="righ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41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" y="61722"/>
                            <a:ext cx="5353" cy="3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Default="003F44B4" w:rsidP="00777A45">
                              <w:pPr>
                                <w:pStyle w:val="a7"/>
                                <w:jc w:val="righ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Блок-схема: типовой процесс 1"/>
                        <wps:cNvSpPr>
                          <a:spLocks noChangeArrowheads="1"/>
                        </wps:cNvSpPr>
                        <wps:spPr bwMode="auto">
                          <a:xfrm>
                            <a:off x="13815" y="43533"/>
                            <a:ext cx="10750" cy="72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0C1C0D" w:rsidRDefault="003F44B4" w:rsidP="00777A45">
                              <w:pPr>
                                <w:pStyle w:val="a7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tQ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43" name="Группа 5"/>
                        <wpg:cNvGrpSpPr>
                          <a:grpSpLocks/>
                        </wpg:cNvGrpSpPr>
                        <wpg:grpSpPr bwMode="auto">
                          <a:xfrm>
                            <a:off x="25245" y="23655"/>
                            <a:ext cx="21230" cy="7201"/>
                            <a:chOff x="6828" y="7334"/>
                            <a:chExt cx="3498" cy="852"/>
                          </a:xfrm>
                        </wpg:grpSpPr>
                        <wps:wsp>
                          <wps:cNvPr id="144" name="AutoShape 3"/>
                          <wps:cNvCnPr/>
                          <wps:spPr bwMode="auto">
                            <a:xfrm>
                              <a:off x="6828" y="7725"/>
                              <a:ext cx="5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5" name="Группа 21"/>
                          <wpg:cNvGrpSpPr>
                            <a:grpSpLocks/>
                          </wpg:cNvGrpSpPr>
                          <wpg:grpSpPr bwMode="auto">
                            <a:xfrm>
                              <a:off x="7410" y="7334"/>
                              <a:ext cx="285" cy="852"/>
                              <a:chOff x="0" y="0"/>
                              <a:chExt cx="2658" cy="7196"/>
                            </a:xfrm>
                          </wpg:grpSpPr>
                          <wps:wsp>
                            <wps:cNvPr id="146" name="Прямая соединительная линия 13"/>
                            <wps:cNvCnPr/>
                            <wps:spPr bwMode="auto">
                              <a:xfrm>
                                <a:off x="0" y="0"/>
                                <a:ext cx="0" cy="71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Прямая соединительная линия 19"/>
                            <wps:cNvCnPr/>
                            <wps:spPr bwMode="auto">
                              <a:xfrm flipH="1">
                                <a:off x="0" y="0"/>
                                <a:ext cx="26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Прямая соединительная линия 20"/>
                            <wps:cNvCnPr/>
                            <wps:spPr bwMode="auto">
                              <a:xfrm>
                                <a:off x="0" y="7156"/>
                                <a:ext cx="26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5" y="7560"/>
                              <a:ext cx="2631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4B4" w:rsidRDefault="003F44B4" w:rsidP="00777A45">
                                <w:pPr>
                                  <w:pStyle w:val="a7"/>
                                  <w:jc w:val="left"/>
                                </w:pPr>
                                <w:r>
                                  <w:t>Подготовка к  формированию</w:t>
                                </w:r>
                              </w:p>
                              <w:p w:rsidR="003F44B4" w:rsidRPr="00AC2088" w:rsidRDefault="003F44B4" w:rsidP="00777A45">
                                <w:pPr>
                                  <w:pStyle w:val="a7"/>
                                  <w:jc w:val="left"/>
                                  <w:rPr>
                                    <w:sz w:val="32"/>
                                  </w:rPr>
                                </w:pPr>
                                <w:r>
                                  <w:t>сведе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893"/>
                        <wpg:cNvGrpSpPr>
                          <a:grpSpLocks/>
                        </wpg:cNvGrpSpPr>
                        <wpg:grpSpPr bwMode="auto">
                          <a:xfrm>
                            <a:off x="25245" y="43533"/>
                            <a:ext cx="15833" cy="7201"/>
                            <a:chOff x="6828" y="7334"/>
                            <a:chExt cx="2609" cy="852"/>
                          </a:xfrm>
                        </wpg:grpSpPr>
                        <wps:wsp>
                          <wps:cNvPr id="151" name="AutoShape 3"/>
                          <wps:cNvCnPr/>
                          <wps:spPr bwMode="auto">
                            <a:xfrm>
                              <a:off x="6828" y="7725"/>
                              <a:ext cx="5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2" name="Группа 21"/>
                          <wpg:cNvGrpSpPr>
                            <a:grpSpLocks/>
                          </wpg:cNvGrpSpPr>
                          <wpg:grpSpPr bwMode="auto">
                            <a:xfrm>
                              <a:off x="7410" y="7334"/>
                              <a:ext cx="285" cy="852"/>
                              <a:chOff x="0" y="0"/>
                              <a:chExt cx="2658" cy="7196"/>
                            </a:xfrm>
                          </wpg:grpSpPr>
                          <wps:wsp>
                            <wps:cNvPr id="153" name="Прямая соединительная линия 13"/>
                            <wps:cNvCnPr/>
                            <wps:spPr bwMode="auto">
                              <a:xfrm>
                                <a:off x="0" y="0"/>
                                <a:ext cx="0" cy="71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Прямая соединительная линия 19"/>
                            <wps:cNvCnPr/>
                            <wps:spPr bwMode="auto">
                              <a:xfrm flipH="1">
                                <a:off x="0" y="0"/>
                                <a:ext cx="26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Прямая соединительная линия 20"/>
                            <wps:cNvCnPr/>
                            <wps:spPr bwMode="auto">
                              <a:xfrm>
                                <a:off x="0" y="7156"/>
                                <a:ext cx="26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5" y="7560"/>
                              <a:ext cx="1742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4B4" w:rsidRDefault="003F44B4" w:rsidP="00777A45">
                                <w:pPr>
                                  <w:pStyle w:val="a7"/>
                                  <w:jc w:val="left"/>
                                </w:pPr>
                                <w:r>
                                  <w:t>Определение</w:t>
                                </w:r>
                              </w:p>
                              <w:p w:rsidR="003F44B4" w:rsidRPr="00AC2088" w:rsidRDefault="003F44B4" w:rsidP="00777A45">
                                <w:pPr>
                                  <w:pStyle w:val="a7"/>
                                  <w:jc w:val="left"/>
                                  <w:rPr>
                                    <w:sz w:val="32"/>
                                  </w:rPr>
                                </w:pPr>
                                <w:r>
                                  <w:t>показа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Группа 21"/>
                        <wpg:cNvGrpSpPr>
                          <a:grpSpLocks/>
                        </wpg:cNvGrpSpPr>
                        <wpg:grpSpPr bwMode="auto">
                          <a:xfrm>
                            <a:off x="25245" y="66890"/>
                            <a:ext cx="15830" cy="7201"/>
                            <a:chOff x="6828" y="7334"/>
                            <a:chExt cx="2609" cy="852"/>
                          </a:xfrm>
                        </wpg:grpSpPr>
                        <wps:wsp>
                          <wps:cNvPr id="158" name="AutoShape 3"/>
                          <wps:cNvCnPr/>
                          <wps:spPr bwMode="auto">
                            <a:xfrm>
                              <a:off x="6828" y="7725"/>
                              <a:ext cx="5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" name="Группа 21"/>
                          <wpg:cNvGrpSpPr>
                            <a:grpSpLocks/>
                          </wpg:cNvGrpSpPr>
                          <wpg:grpSpPr bwMode="auto">
                            <a:xfrm>
                              <a:off x="7410" y="7334"/>
                              <a:ext cx="285" cy="852"/>
                              <a:chOff x="0" y="0"/>
                              <a:chExt cx="2658" cy="7196"/>
                            </a:xfrm>
                          </wpg:grpSpPr>
                          <wps:wsp>
                            <wps:cNvPr id="160" name="Прямая соединительная линия 13"/>
                            <wps:cNvCnPr/>
                            <wps:spPr bwMode="auto">
                              <a:xfrm>
                                <a:off x="0" y="0"/>
                                <a:ext cx="0" cy="71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Прямая соединительная линия 19"/>
                            <wps:cNvCnPr/>
                            <wps:spPr bwMode="auto">
                              <a:xfrm flipH="1">
                                <a:off x="0" y="0"/>
                                <a:ext cx="26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Прямая соединительная линия 20"/>
                            <wps:cNvCnPr/>
                            <wps:spPr bwMode="auto">
                              <a:xfrm>
                                <a:off x="0" y="7156"/>
                                <a:ext cx="26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5" y="7560"/>
                              <a:ext cx="1742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44B4" w:rsidRDefault="003F44B4" w:rsidP="00777A45">
                                <w:pPr>
                                  <w:pStyle w:val="a7"/>
                                  <w:jc w:val="left"/>
                                </w:pPr>
                                <w:r>
                                  <w:t>Вывод</w:t>
                                </w:r>
                              </w:p>
                              <w:p w:rsidR="003F44B4" w:rsidRPr="00AC2088" w:rsidRDefault="003F44B4" w:rsidP="00777A45">
                                <w:pPr>
                                  <w:pStyle w:val="a7"/>
                                  <w:jc w:val="left"/>
                                  <w:rPr>
                                    <w:sz w:val="32"/>
                                  </w:rPr>
                                </w:pPr>
                                <w:r>
                                  <w:t>результа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2" o:spid="_x0000_s1282" style="width:429.55pt;height:666.25pt;mso-position-horizontal-relative:char;mso-position-vertical-relative:line" coordsize="54552,8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">
                <v:shape id="Поле 75" o:spid="_x0000_s1283" type="#_x0000_t202" style="position:absolute;left:11330;top:20176;width:535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ojcEA&#10;AADcAAAADwAAAGRycy9kb3ducmV2LnhtbERP32vCMBB+H+x/CDfY20w7nEhtlDEY7Emw1T4fzdkU&#10;m0tJMq3+9Ysw8O0+vp9XbiY7iDP50DtWkM8yEMSt0z13Cvb199sSRIjIGgfHpOBKATbr56cSC+0u&#10;vKNzFTuRQjgUqMDEOBZShtaQxTBzI3Hijs5bjAn6TmqPlxRuB/meZQtpsefUYHCkL0Ptqfq1CprO&#10;3ppDPnqj7TDn7e1a712v1OvL9LkCEWmKD/G/+0en+fkH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aI3BAAAA3AAAAA8AAAAAAAAAAAAAAAAAmAIAAGRycy9kb3du&#10;cmV2LnhtbFBLBQYAAAAABAAEAPUAAACGAwAAAAA=&#10;" stroked="f" strokeweight=".5pt">
                  <v:textbox>
                    <w:txbxContent>
                      <w:p w:rsidR="003F44B4" w:rsidRDefault="003F44B4" w:rsidP="00777A45">
                        <w:pPr>
                          <w:pStyle w:val="a7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69" o:spid="_x0000_s1284" type="#_x0000_t202" style="position:absolute;left:21766;top:54367;width:5252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2+sEA&#10;AADcAAAADwAAAGRycy9kb3ducmV2LnhtbERPTWvDMAy9D/YfjAa7LU7KCCWtG0ph0NNgTZuziLU4&#10;LJaD7aVpf/08GOymx/vUtl7sKGbyYXCsoMhyEMSd0wP3Cs7N28saRIjIGkfHpOBGAerd48MWK+2u&#10;/EHzKfYihXCoUIGJcaqkDJ0hiyFzE3HiPp23GBP0vdQeryncjnKV56W0OHBqMDjRwVD3dfq2Ctre&#10;3ttLMXmj7fjK7/dbc3aDUs9Py34DItIS/8V/7qNO84sSfp9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49vrBAAAA3AAAAA8AAAAAAAAAAAAAAAAAmAIAAGRycy9kb3du&#10;cmV2LnhtbFBLBQYAAAAABAAEAPUAAACGAwAAAAA=&#10;" stroked="f" strokeweight=".5pt">
                  <v:textbox>
                    <w:txbxContent>
                      <w:p w:rsidR="003F44B4" w:rsidRDefault="003F44B4" w:rsidP="00777A45">
                        <w:pPr>
                          <w:pStyle w:val="a7"/>
                          <w:jc w:val="righ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66" o:spid="_x0000_s1285" style="position:absolute;visibility:visible;mso-wrap-style:square" from="5864,36277" to="5864,7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<v:shape id="Поле 64" o:spid="_x0000_s1286" type="#_x0000_t202" style="position:absolute;left:21468;top:38365;width:525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HE8IA&#10;AADcAAAADwAAAGRycy9kb3ducmV2LnhtbESPT2sCMRDF70K/Q5iCN81uESmrUUpB6EnwTz0Pm3Gz&#10;uJksSdTVT985FLzN8N6895vlevCdulFMbWAD5bQARVwH23Jj4HjYTD5BpYxssQtMBh6UYL16Gy2x&#10;suHOO7rtc6MkhFOFBlzOfaV1qh15TNPQE4t2DtFjljU22ka8S7jv9EdRzLXHlqXBYU/fjurL/uoN&#10;nBr/PP2WfXTWdzPePh+HY2iNGb8PXwtQmYb8Mv9f/1jBL4VWnpEJ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8cTwgAAANwAAAAPAAAAAAAAAAAAAAAAAJgCAABkcnMvZG93&#10;bnJldi54bWxQSwUGAAAAAAQABAD1AAAAhwMAAAAA&#10;" stroked="f" strokeweight=".5pt">
                  <v:textbox>
                    <w:txbxContent>
                      <w:p w:rsidR="003F44B4" w:rsidRDefault="003F44B4" w:rsidP="00777A45">
                        <w:pPr>
                          <w:pStyle w:val="a7"/>
                          <w:jc w:val="lef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62" o:spid="_x0000_s1287" style="position:absolute;visibility:visible;mso-wrap-style:square" from="49198,18188" to="49198,79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<v:shape id="Поле 29" o:spid="_x0000_s1288" type="#_x0000_t202" style="position:absolute;left:25046;top:16399;width:5252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qMEA&#10;AADcAAAADwAAAGRycy9kb3ducmV2LnhtbESPT4sCMQzF7wt+hxLB29pRZJFZq4gg7Enw7zlMs9PB&#10;aTq0XR399OYg7C3hvbz3y2LV+1bdKKYmsIHJuABFXAXbcG3gdNx+zkGljGyxDUwGHpRgtRx8LLC0&#10;4c57uh1yrSSEU4kGXM5dqXWqHHlM49ARi/Yboscsa6y1jXiXcN/qaVF8aY8NS4PDjjaOquvhzxu4&#10;1P55OU+66KxvZ7x7Po6n0BgzGvbrb1CZ+vxvfl//WMGfCr48IxP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xAajBAAAA3AAAAA8AAAAAAAAAAAAAAAAAmAIAAGRycy9kb3du&#10;cmV2LnhtbFBLBQYAAAAABAAEAPUAAACGAwAAAAA=&#10;" stroked="f" strokeweight=".5pt">
                  <v:textbox>
                    <w:txbxContent>
                      <w:p w:rsidR="003F44B4" w:rsidRDefault="003F44B4" w:rsidP="00777A45">
                        <w:pPr>
                          <w:pStyle w:val="a7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14" o:spid="_x0000_s1289" style="position:absolute;flip:x;visibility:visible;mso-wrap-style:square" from="19381,3578" to="19476,8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shape id="Блок-схема: данные 3" o:spid="_x0000_s1290" type="#_x0000_t111" style="position:absolute;top:41644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9z8MA&#10;AADcAAAADwAAAGRycy9kb3ducmV2LnhtbERP0WrDMAx8H+wfjAZ9W52GEkZat5SyjTLYQ9p+gIjV&#10;JDSWTayl6b5+HgwG9yBxujvdeju5Xo00xM6zgcU8A0Vce9txY+B8ent+ARUF2WLvmQzcKcJ28/iw&#10;xtL6G1c0HqVRyYRjiQZakVBqHeuWHMa5D8SJu/jBoaR1aLQd8JbMXa/zLCu0w45TQouB9i3V1+OX&#10;M1B1r2F5CdU4JXxyIR/y/l0YM3uaditQQpP8H/+pDza9n+fwWyZN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9z8MAAADcAAAADwAAAAAAAAAAAAAAAACYAgAAZHJzL2Rv&#10;d25yZXYueG1sUEsFBgAAAAAEAAQA9QAAAIgDAAAAAA==&#10;" strokeweight=".25pt">
                  <v:textbox>
                    <w:txbxContent>
                      <w:p w:rsidR="003F44B4" w:rsidRPr="0070425E" w:rsidRDefault="003F44B4" w:rsidP="00777A4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r>
                          <w:t>Вывод с</w:t>
                        </w:r>
                        <w:r w:rsidRPr="0070425E">
                          <w:rPr>
                            <w:sz w:val="18"/>
                          </w:rPr>
                          <w:t xml:space="preserve">ообщения </w:t>
                        </w:r>
                        <w:r w:rsidRPr="00F147A7">
                          <w:rPr>
                            <w:sz w:val="18"/>
                          </w:rPr>
                          <w:t xml:space="preserve">об </w:t>
                        </w:r>
                        <w:r w:rsidRPr="0070425E">
                          <w:rPr>
                            <w:sz w:val="18"/>
                          </w:rPr>
                          <w:t>отсутствии</w:t>
                        </w:r>
                      </w:p>
                      <w:p w:rsidR="003F44B4" w:rsidRDefault="003F44B4" w:rsidP="00777A45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знак завершения 4" o:spid="_x0000_s1291" type="#_x0000_t116" style="position:absolute;left:14113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f8MEA&#10;AADcAAAADwAAAGRycy9kb3ducmV2LnhtbERPS4vCMBC+C/sfwizsRdbUCiJdo6ggCJ58gB6HZmyK&#10;zaQ0MXb//WZB8DYf33Pmy942IlLna8cKxqMMBHHpdM2VgvNp+z0D4QOyxsYxKfglD8vFx2COhXZP&#10;PlA8hkqkEPYFKjAhtIWUvjRk0Y9cS5y4m+sshgS7SuoOnyncNjLPsqm0WHNqMNjSxlB5Pz6sgsPw&#10;1A+n13HM6bKJebzvzbrdK/X12a9+QATqw1v8cu90mp9P4P+Zd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8X/DBAAAA3AAAAA8AAAAAAAAAAAAAAAAAmAIAAGRycy9kb3du&#10;cmV2LnhtbFBLBQYAAAAABAAEAPUAAACGAwAAAAA=&#10;" strokeweight=".25pt">
                  <v:textbox>
                    <w:txbxContent>
                      <w:p w:rsidR="003F44B4" w:rsidRDefault="003F44B4" w:rsidP="00777A45">
                        <w:pPr>
                          <w:pStyle w:val="a7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 id="Блок-схема: решение 23" o:spid="_x0000_s1292" type="#_x0000_t110" style="position:absolute;left:14212;top:14610;width:10871;height:7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+6sYA&#10;AADcAAAADwAAAGRycy9kb3ducmV2LnhtbESPzWrDMBCE74W+g9hCbrWcH0pxo4QmkBBIDq3bQ4+L&#10;tbZMrJVrKbbz9lGg0NsuM9/s7HI92kb01PnasYJpkoIgLpyuuVLw/bV7fgXhA7LGxjEpuJKH9erx&#10;YYmZdgN/Up+HSsQQ9hkqMCG0mZS+MGTRJ64ljlrpOoshrl0ldYdDDLeNnKXpi7RYc7xgsKWtoeKc&#10;X2ysMTdUfvyczuXvdKOPu2pT7NEoNXka399ABBrDv/mPPujIzRZwfyZO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+6sYAAADcAAAADwAAAAAAAAAAAAAAAACYAgAAZHJz&#10;L2Rvd25yZXYueG1sUEsFBgAAAAAEAAQA9QAAAIsDAAAAAA==&#10;" strokeweight=".25pt">
                  <v:textbox>
                    <w:txbxContent>
                      <w:p w:rsidR="003F44B4" w:rsidRDefault="003F44B4" w:rsidP="00777A45">
                        <w:pPr>
                          <w:pStyle w:val="a7"/>
                        </w:pPr>
                        <w:r w:rsidRPr="000F7EF4">
                          <w:rPr>
                            <w:sz w:val="18"/>
                          </w:rPr>
                          <w:t>Ошибка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line id="Прямая соединительная линия 24" o:spid="_x0000_s1293" style="position:absolute;visibility:visible;mso-wrap-style:square" from="25046,18188" to="49170,1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shape id="Блок-схема: типовой процесс 12" o:spid="_x0000_s1294" type="#_x0000_t112" style="position:absolute;left:14014;top:5565;width:1075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wNcIA&#10;AADcAAAADwAAAGRycy9kb3ducmV2LnhtbERPTWvCQBC9F/wPywi91Y05BJu6ioiKh4oY7X3ITpPQ&#10;3dmQXZP033cFobd5vM9ZrkdrRE+dbxwrmM8SEMSl0w1XCm7X/dsChA/IGo1jUvBLHtarycsSc+0G&#10;vlBfhErEEPY5KqhDaHMpfVmTRT9zLXHkvl1nMUTYVVJ3OMRwa2SaJJm02HBsqLGlbU3lT3G3Cszn&#10;wdy2Z7tIh/70ZS/vuyJrdkq9TsfNB4hAY/gXP91HHeenGT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bA1wgAAANwAAAAPAAAAAAAAAAAAAAAAAJgCAABkcnMvZG93&#10;bnJldi54bWxQSwUGAAAAAAQABAD1AAAAhwMAAAAA&#10;">
                  <v:textbox>
                    <w:txbxContent>
                      <w:p w:rsidR="003F44B4" w:rsidRPr="000C1C0D" w:rsidRDefault="003F44B4" w:rsidP="00777A45">
                        <w:pPr>
                          <w:pStyle w:val="a7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nPGroup</w:t>
                        </w:r>
                        <w:proofErr w:type="spellEnd"/>
                      </w:p>
                    </w:txbxContent>
                  </v:textbox>
                </v:shape>
                <v:shape id="Блок-схема: типовой процесс 25" o:spid="_x0000_s1295" type="#_x0000_t112" style="position:absolute;left:14113;top:23655;width:1075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VrsIA&#10;AADcAAAADwAAAGRycy9kb3ducmV2LnhtbERPTWvCQBC9F/wPywi91Y05WI2uIqLFQ0sx6n3Ijklw&#10;dzZk1yT++26h0Ns83uesNoM1oqPW144VTCcJCOLC6ZpLBZfz4W0OwgdkjcYxKXiSh8169LLCTLue&#10;T9TloRQxhH2GCqoQmkxKX1Rk0U9cQxy5m2sthgjbUuoW+xhujUyTZCYt1hwbKmxoV1Fxzx9Wgfn8&#10;MJfdt52nffd1tafFPp/Ve6Vex8N2CSLQEP7Ff+6jjvPTd/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RWuwgAAANwAAAAPAAAAAAAAAAAAAAAAAJgCAABkcnMvZG93&#10;bnJldi54bWxQSwUGAAAAAAQABAD1AAAAhwMAAAAA&#10;">
                  <v:textbox>
                    <w:txbxContent>
                      <w:p w:rsidR="003F44B4" w:rsidRPr="006F32AA" w:rsidRDefault="003F44B4" w:rsidP="00777A45">
                        <w:pPr>
                          <w:pStyle w:val="a7"/>
                          <w:rPr>
                            <w:sz w:val="22"/>
                          </w:rPr>
                        </w:pPr>
                        <w:proofErr w:type="spellStart"/>
                        <w:r w:rsidRPr="000C1C0D">
                          <w:rPr>
                            <w:sz w:val="22"/>
                            <w:lang w:val="en-US"/>
                          </w:rPr>
                          <w:t>PrepFR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41" o:spid="_x0000_s1296" type="#_x0000_t110" style="position:absolute;left:14014;top:32699;width:10870;height:7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078QA&#10;AADcAAAADwAAAGRycy9kb3ducmV2LnhtbESPQWvCQBCF7wX/wzKCt7pRoZToKipYBHto1YPHITvJ&#10;BrOzaXbV+O87h0Jv85j3vXmzWPW+UXfqYh3YwGScgSIugq25MnA+7V7fQcWEbLEJTAaeFGG1HLws&#10;MLfhwd90P6ZKSQjHHA24lNpc61g48hjHoSWWXRk6j0lkV2nb4UPCfaOnWfamPdYsFxy2tHVUXI83&#10;LzVmjsqvy+e1/Jls7GFXbYoPdMaMhv16DipRn/7Nf/TeCjeVtv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89O/EAAAA3AAAAA8AAAAAAAAAAAAAAAAAmAIAAGRycy9k&#10;b3ducmV2LnhtbFBLBQYAAAAABAAEAPUAAACJAwAAAAA=&#10;" strokeweight=".25pt">
                  <v:textbox>
                    <w:txbxContent>
                      <w:p w:rsidR="003F44B4" w:rsidRDefault="003F44B4" w:rsidP="00777A45">
                        <w:pPr>
                          <w:pStyle w:val="a7"/>
                        </w:pPr>
                        <w:proofErr w:type="spellStart"/>
                        <w:r>
                          <w:rPr>
                            <w:sz w:val="18"/>
                          </w:rPr>
                          <w:t>Дисципл</w:t>
                        </w:r>
                        <w:proofErr w:type="spellEnd"/>
                        <w:r>
                          <w:rPr>
                            <w:sz w:val="18"/>
                          </w:rPr>
                          <w:t>. есть?</w:t>
                        </w:r>
                      </w:p>
                      <w:p w:rsidR="003F44B4" w:rsidRDefault="003F44B4" w:rsidP="00777A45">
                        <w:pPr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42" o:spid="_x0000_s1297" style="position:absolute;visibility:visible;mso-wrap-style:square" from="5864,36277" to="14137,3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Прямая соединительная линия 44" o:spid="_x0000_s1298" style="position:absolute;flip:x;visibility:visible;mso-wrap-style:square" from="25046,57945" to="27726,5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<v:shape id="Блок-схема: решение 56" o:spid="_x0000_s1299" type="#_x0000_t110" style="position:absolute;left:14014;top:54267;width:10865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Lr8QA&#10;AADcAAAADwAAAGRycy9kb3ducmV2LnhtbESPQWvDMAyF74P+B6PCbouTDcZI65a20FHYDlvaQ48i&#10;VuLQWE5jN8n+/VwY7Cbx3vf0tFxPthUD9b5xrCBLUhDEpdMN1wpOx/3TGwgfkDW2jknBD3lYr2YP&#10;S8y1G/mbhiLUIoawz1GBCaHLpfSlIYs+cR1x1CrXWwxx7WupexxjuG3lc5q+SosNxwsGO9oZKi/F&#10;zcYaL4aqr/PnpbpmW/2xr7flOxqlHufTZgEi0BT+zX/0Qd+5DO7PxAn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y6/EAAAA3AAAAA8AAAAAAAAAAAAAAAAAmAIAAGRycy9k&#10;b3ducmV2LnhtbFBLBQYAAAAABAAEAPUAAACJAwAAAAA=&#10;" strokeweight=".25pt">
                  <v:textbox>
                    <w:txbxContent>
                      <w:p w:rsidR="003F44B4" w:rsidRDefault="003F44B4" w:rsidP="00777A45">
                        <w:pPr>
                          <w:pStyle w:val="a7"/>
                        </w:pPr>
                        <w:proofErr w:type="gramStart"/>
                        <w:r>
                          <w:t>Сорти-</w:t>
                        </w:r>
                        <w:proofErr w:type="spellStart"/>
                        <w:r>
                          <w:t>ровка</w:t>
                        </w:r>
                        <w:proofErr w:type="spellEnd"/>
                        <w:proofErr w:type="gramEnd"/>
                        <w:r>
                          <w:t>?</w:t>
                        </w:r>
                      </w:p>
                    </w:txbxContent>
                  </v:textbox>
                </v:shape>
                <v:shape id="Блок-схема: типовой процесс 57" o:spid="_x0000_s1300" type="#_x0000_t112" style="position:absolute;left:13914;top:66890;width:1075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g68IA&#10;AADcAAAADwAAAGRycy9kb3ducmV2LnhtbERPTWvCQBC9F/wPywje6sYIYqOriKh4aCmmeh+yYxLc&#10;nQ3ZNUn/fbdQ6G0e73PW28Ea0VHra8cKZtMEBHHhdM2lguvX8XUJwgdkjcYxKfgmD9vN6GWNmXY9&#10;X6jLQyliCPsMFVQhNJmUvqjIop+6hjhyd9daDBG2pdQt9jHcGpkmyUJarDk2VNjQvqLikT+tAvN+&#10;Mtf9p12mffdxs5e3Q76oD0pNxsNuBSLQEP7Ff+6z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yDrwgAAANwAAAAPAAAAAAAAAAAAAAAAAJgCAABkcnMvZG93&#10;bnJldi54bWxQSwUGAAAAAAQABAD1AAAAhwMAAAAA&#10;">
                  <v:textbox>
                    <w:txbxContent>
                      <w:p w:rsidR="003F44B4" w:rsidRDefault="003F44B4" w:rsidP="00777A45">
                        <w:pPr>
                          <w:pStyle w:val="a7"/>
                        </w:pPr>
                        <w:proofErr w:type="spellStart"/>
                        <w:r>
                          <w:rPr>
                            <w:lang w:val="en-US"/>
                          </w:rPr>
                          <w:t>OutR</w:t>
                        </w:r>
                        <w:proofErr w:type="spellEnd"/>
                      </w:p>
                    </w:txbxContent>
                  </v:textbox>
                </v:shape>
                <v:shape id="Блок-схема: знак завершения 58" o:spid="_x0000_s1301" type="#_x0000_t116" style="position:absolute;left:13815;top:81003;width:1077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JLcEA&#10;AADcAAAADwAAAGRycy9kb3ducmV2LnhtbERPS4vCMBC+L/gfwgh7kTW1gkg1igrCgicf4B6HZmyK&#10;zaQ0MXb//UYQ9jYf33OW6942IlLna8cKJuMMBHHpdM2Vgst5/zUH4QOyxsYxKfglD+vV4GOJhXZP&#10;PlI8hUqkEPYFKjAhtIWUvjRk0Y9dS5y4m+sshgS7SuoOnyncNjLPspm0WHNqMNjSzlB5Pz2sguPo&#10;3I9mP5OY03UX83g/mG17UOpz2G8WIAL14V/8dn/rNH86hdc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lyS3BAAAA3AAAAA8AAAAAAAAAAAAAAAAAmAIAAGRycy9kb3du&#10;cmV2LnhtbFBLBQYAAAAABAAEAPUAAACGAwAAAAA=&#10;" strokeweight=".25pt">
                  <v:textbox>
                    <w:txbxContent>
                      <w:p w:rsidR="003F44B4" w:rsidRPr="00F147A7" w:rsidRDefault="003F44B4" w:rsidP="00777A45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Блок-схема: данные 60" o:spid="_x0000_s1302" type="#_x0000_t111" style="position:absolute;left:43732;top:34290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W/cMA&#10;AADcAAAADwAAAGRycy9kb3ducmV2LnhtbERP0WrCQBB8F/yHY4W+6UUroURPEbGlFPoQ6wcsuTUJ&#10;5vaO3Dam/fpeoVCYh11mZ2Znux9dpwbqY+vZwHKRgSKuvG25NnD5eJ4/gYqCbLHzTAa+KMJ+N51s&#10;sbD+ziUNZ6lVMuFYoIFGJBRax6ohh3HhA3Hirr53KGnta217vCdz1+lVluXaYcspocFAx4aq2/nT&#10;GSjbU1hfQzmMCe+cy5u8fOfGPMzGwwaU0Cj/x3/qV5vef1zDb5k0gd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W/cMAAADcAAAADwAAAAAAAAAAAAAAAACYAgAAZHJzL2Rv&#10;d25yZXYueG1sUEsFBgAAAAAEAAQA9QAAAIgDAAAAAA==&#10;" strokeweight=".25pt">
                  <v:textbox>
                    <w:txbxContent>
                      <w:p w:rsidR="003F44B4" w:rsidRPr="0070425E" w:rsidRDefault="003F44B4" w:rsidP="00777A45">
                        <w:pPr>
                          <w:pStyle w:val="a7"/>
                        </w:pPr>
                        <w:r>
                          <w:t>Вывод с</w:t>
                        </w:r>
                        <w:r w:rsidRPr="0070425E">
                          <w:rPr>
                            <w:sz w:val="18"/>
                          </w:rPr>
                          <w:t xml:space="preserve">ообщения </w:t>
                        </w:r>
                        <w:r>
                          <w:t>об ошибке</w:t>
                        </w:r>
                        <w:r w:rsidRPr="0070425E"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Блок-схема: типовой процесс 61" o:spid="_x0000_s1303" type="#_x0000_t112" style="position:absolute;left:27630;top:54367;width:1075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4n8IA&#10;AADcAAAADwAAAGRycy9kb3ducmV2LnhtbERPTWvCQBC9F/wPywi91U0VxUZXEdHiwVJM7X3Ijkno&#10;7mzIrkn8965Q8DaP9znLdW+NaKnxlWMF76MEBHHudMWFgvPP/m0OwgdkjcYxKbiRh/Vq8LLEVLuO&#10;T9RmoRAxhH2KCsoQ6lRKn5dk0Y9cTRy5i2sshgibQuoGuxhujRwnyUxarDg2lFjTtqT8L7taBeb4&#10;ac7bbzsfd+3Xrz197LJZtVPqddhvFiAC9eEp/ncfdJw/mcLj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rifwgAAANwAAAAPAAAAAAAAAAAAAAAAAJgCAABkcnMvZG93&#10;bnJldi54bWxQSwUGAAAAAAQABAD1AAAAhwMAAAAA&#10;">
                  <v:textbox>
                    <w:txbxContent>
                      <w:p w:rsidR="003F44B4" w:rsidRDefault="003F44B4" w:rsidP="00777A45">
                        <w:pPr>
                          <w:pStyle w:val="a7"/>
                        </w:pPr>
                        <w:proofErr w:type="spellStart"/>
                        <w:r>
                          <w:rPr>
                            <w:lang w:val="en-US"/>
                          </w:rPr>
                          <w:t>OrdR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67" o:spid="_x0000_s1304" style="position:absolute;visibility:visible;mso-wrap-style:square" from="32799,61722" to="32799,6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shape id="Прямая со стрелкой 70" o:spid="_x0000_s1305" type="#_x0000_t32" style="position:absolute;left:19381;top:65001;width:134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OyfsQAAADcAAAADwAAAGRycy9kb3ducmV2LnhtbERPTWvCQBC9C/0PyxS8SN2oYEPqKkUQ&#10;RATR9tLbkJ1kQ7OzMbvG6K/vFgRv83ifs1j1thYdtb5yrGAyTkAQ505XXCr4/tq8pSB8QNZYOyYF&#10;N/KwWr4MFphpd+UjdadQihjCPkMFJoQmk9Lnhiz6sWuII1e41mKIsC2lbvEaw20tp0kylxYrjg0G&#10;G1obyn9PF6tgdPypyqK47G9+dj+kye5wNnmn1PC1//wAEagPT/HDvdVx/uwd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7J+xAAAANwAAAAPAAAAAAAAAAAA&#10;AAAAAKECAABkcnMvZG93bnJldi54bWxQSwUGAAAAAAQABAD5AAAAkgMAAAAA&#10;">
                  <v:stroke endarrow="open"/>
                </v:shape>
                <v:shape id="Прямая со стрелкой 72" o:spid="_x0000_s1306" type="#_x0000_t32" style="position:absolute;left:19381;top:79016;width:297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wmDMYAAADcAAAADwAAAGRycy9kb3ducmV2LnhtbESPQWvCQBCF7wX/wzJCL6VuWkEkdRUp&#10;FEQKovbS25CdZIPZ2TS7xthf7xwEbzO8N+99s1gNvlE9dbEObOBtkoEiLoKtuTLwc/x6nYOKCdli&#10;E5gMXCnCajl6WmBuw4X31B9SpSSEY44GXEptrnUsHHmMk9ASi1aGzmOStau07fAi4b7R71k20x5r&#10;lgaHLX06Kk6Hszfwsv+tq7I8f1/j9H83z7a7P1f0xjyPh/UHqERDepjv1xsr+FOhlWdkAr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cJgzGAAAA3AAAAA8AAAAAAAAA&#10;AAAAAAAAoQIAAGRycy9kb3ducmV2LnhtbFBLBQYAAAAABAAEAPkAAACUAwAAAAA=&#10;">
                  <v:stroke endarrow="open"/>
                </v:shape>
                <v:shape id="Прямая со стрелкой 73" o:spid="_x0000_s1307" type="#_x0000_t32" style="position:absolute;left:5864;top:77028;width:13614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CDl8QAAADcAAAADwAAAGRycy9kb3ducmV2LnhtbERPTWvCQBC9C/0PyxS8SN2oIGnqKkUQ&#10;RATR9tLbkJ1kQ7OzMbvG6K/vFgRv83ifs1j1thYdtb5yrGAyTkAQ505XXCr4/tq8pSB8QNZYOyYF&#10;N/KwWr4MFphpd+UjdadQihjCPkMFJoQmk9Lnhiz6sWuII1e41mKIsC2lbvEaw20tp0kylxYrjg0G&#10;G1obyn9PF6tgdPypyqK47G9+dj+kye5wNnmn1PC1//wAEagPT/HDvdVx/uwd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0IOXxAAAANwAAAAPAAAAAAAAAAAA&#10;AAAAAKECAABkcnMvZG93bnJldi54bWxQSwUGAAAAAAQABAD5AAAAkgMAAAAA&#10;">
                  <v:stroke endarrow="open"/>
                </v:shape>
                <v:shape id="Поле 74" o:spid="_x0000_s1308" type="#_x0000_t202" style="position:absolute;left:8448;top:32799;width:5353;height:27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ji8UA&#10;AADcAAAADwAAAGRycy9kb3ducmV2LnhtbESPQWvCQBCF7wX/wzJCL6VuLLZI6ipRUHpMYy30NmTH&#10;JJidDdnVxH/fORR6m+G9ee+b1WZ0rbpRHxrPBuazBBRx6W3DlYGv4/55CSpEZIutZzJwpwCb9eRh&#10;han1A3/SrYiVkhAOKRqoY+xSrUNZk8Mw8x2xaGffO4yy9pW2PQ4S7lr9kiRv2mHD0lBjR7uayktx&#10;dQay1+GwoG+b/fjiKT9tt3l7LHNjHqdj9g4q0hj/zX/XH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qOLxQAAANwAAAAPAAAAAAAAAAAAAAAAAJgCAABkcnMv&#10;ZG93bnJldi54bWxQSwUGAAAAAAQABAD1AAAAigMAAAAA&#10;" stroked="f" strokeweight=".5pt">
                  <v:textbox>
                    <w:txbxContent>
                      <w:p w:rsidR="003F44B4" w:rsidRDefault="003F44B4" w:rsidP="00777A45">
                        <w:pPr>
                          <w:pStyle w:val="a7"/>
                          <w:jc w:val="righ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76" o:spid="_x0000_s1309" type="#_x0000_t202" style="position:absolute;left:13716;top:61722;width:5353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Bk8AA&#10;AADcAAAADwAAAGRycy9kb3ducmV2LnhtbERP32vCMBB+H/g/hBP2NtOOMkZtKiIIexpMnc9HczbF&#10;5lKSqLV//SIIe7uP7+dVq9H24ko+dI4V5IsMBHHjdMetgsN++/YJIkRkjb1jUnCnAKt69lJhqd2N&#10;f+i6i61IIRxKVGBiHEopQ2PIYli4gThxJ+ctxgR9K7XHWwq3vXzPsg9psePUYHCgjaHmvLtYBcfW&#10;TsfffPBG277g7+m+P7hOqdf5uF6CiDTGf/HT/aXT/CKHxzPp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JBk8AAAADcAAAADwAAAAAAAAAAAAAAAACYAgAAZHJzL2Rvd25y&#10;ZXYueG1sUEsFBgAAAAAEAAQA9QAAAIUDAAAAAA==&#10;" stroked="f" strokeweight=".5pt">
                  <v:textbox>
                    <w:txbxContent>
                      <w:p w:rsidR="003F44B4" w:rsidRDefault="003F44B4" w:rsidP="00777A45">
                        <w:pPr>
                          <w:pStyle w:val="a7"/>
                          <w:jc w:val="righ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Блок-схема: типовой процесс 1" o:spid="_x0000_s1310" type="#_x0000_t112" style="position:absolute;left:13815;top:43533;width:1075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TlsIA&#10;AADcAAAADwAAAGRycy9kb3ducmV2LnhtbERPTWvCQBC9F/wPywje6sYgYqOriKh4aCmmeh+yYxLc&#10;nQ3ZNUn/fbdQ6G0e73PW28Ea0VHra8cKZtMEBHHhdM2lguvX8XUJwgdkjcYxKfgmD9vN6GWNmXY9&#10;X6jLQyliCPsMFVQhNJmUvqjIop+6hjhyd9daDBG2pdQt9jHcGpkmyUJarDk2VNjQvqLikT+tAvN+&#10;Mtf9p12mffdxs5e3Q76oD0pNxsNuBSLQEP7Ff+6z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VOWwgAAANwAAAAPAAAAAAAAAAAAAAAAAJgCAABkcnMvZG93&#10;bnJldi54bWxQSwUGAAAAAAQABAD1AAAAhwMAAAAA&#10;">
                  <v:textbox>
                    <w:txbxContent>
                      <w:p w:rsidR="003F44B4" w:rsidRPr="000C1C0D" w:rsidRDefault="003F44B4" w:rsidP="00777A45">
                        <w:pPr>
                          <w:pStyle w:val="a7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tQR</w:t>
                        </w:r>
                        <w:proofErr w:type="spellEnd"/>
                      </w:p>
                    </w:txbxContent>
                  </v:textbox>
                </v:shape>
                <v:group id="Группа 5" o:spid="_x0000_s1311" style="position:absolute;left:25245;top:23655;width:21230;height:7201" coordorigin="6828,7334" coordsize="3498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AutoShape 3" o:spid="_x0000_s1312" type="#_x0000_t32" style="position:absolute;left:6828;top:7725;width: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Lm0sQAAADcAAAADwAAAGRycy9kb3ducmV2LnhtbERP20oDMRB9F/oPYYS+FJutvSBr01IK&#10;QotILwq+Dptxs+xmEjbpdvXrjVDwbQ7nOst1bxvRURsqxwom4wwEceF0xaWCj/eXhycQISJrbByT&#10;gm8KsF4N7paYa3flE3XnWIoUwiFHBSZGn0sZCkMWw9h54sR9udZiTLAtpW7xmsJtIx+zbCEtVpwa&#10;DHraGirq88UqqLv6cDrOgx9dfmjx6s3bfvqplRre95tnEJH6+C++uXc6zZ/N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ubSxAAAANwAAAAPAAAAAAAAAAAA&#10;AAAAAKECAABkcnMvZG93bnJldi54bWxQSwUGAAAAAAQABAD5AAAAkgMAAAAA&#10;">
                    <v:stroke dashstyle="dash"/>
                  </v:shape>
                  <v:group id="Группа 21" o:spid="_x0000_s1313" style="position:absolute;left:7410;top:7334;width:285;height:852" coordsize="2658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line id="Прямая соединительная линия 13" o:spid="_x0000_s1314" style="position:absolute;visibility:visible;mso-wrap-style:square" from="0,0" to="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<v:line id="Прямая соединительная линия 19" o:spid="_x0000_s1315" style="position:absolute;flip:x;visibility:visible;mso-wrap-style:square" from="0,0" to="2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VlMQAAADcAAAADwAAAGRycy9kb3ducmV2LnhtbERPTWvCQBC9F/wPyxS8NZuKtpJmIyIK&#10;Cr3UtgdvQ3aSDc3Oxuyq0V/fLRS8zeN9Tr4YbCvO1PvGsYLnJAVBXDrdcK3g63PzNAfhA7LG1jEp&#10;uJKHRTF6yDHT7sIfdN6HWsQQ9hkqMCF0mZS+NGTRJ64jjlzleoshwr6WusdLDLetnKTpi7TYcGww&#10;2NHKUPmzP1kF60NohyNeJ7f3areuvt3KLWeNUuPHYfkGItAQ7uJ/91bH+dNX+HsmXi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xWUxAAAANwAAAAPAAAAAAAAAAAA&#10;AAAAAKECAABkcnMvZG93bnJldi54bWxQSwUGAAAAAAQABAD5AAAAkgMAAAAA&#10;" strokecolor="#4a7ebb"/>
                    <v:line id="Прямая соединительная линия 20" o:spid="_x0000_s1316" style="position:absolute;visibility:visible;mso-wrap-style:square" from="0,7156" to="262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</v:group>
                  <v:shape id="Text Box 8" o:spid="_x0000_s1317" type="#_x0000_t202" style="position:absolute;left:7695;top:7560;width:263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  <v:textbox>
                      <w:txbxContent>
                        <w:p w:rsidR="003F44B4" w:rsidRDefault="003F44B4" w:rsidP="00777A45">
                          <w:pPr>
                            <w:pStyle w:val="a7"/>
                            <w:jc w:val="left"/>
                          </w:pPr>
                          <w:r>
                            <w:t>Подготовка к  формированию</w:t>
                          </w:r>
                        </w:p>
                        <w:p w:rsidR="003F44B4" w:rsidRPr="00AC2088" w:rsidRDefault="003F44B4" w:rsidP="00777A45">
                          <w:pPr>
                            <w:pStyle w:val="a7"/>
                            <w:jc w:val="left"/>
                            <w:rPr>
                              <w:sz w:val="32"/>
                            </w:rPr>
                          </w:pPr>
                          <w:r>
                            <w:t>сведений</w:t>
                          </w:r>
                        </w:p>
                      </w:txbxContent>
                    </v:textbox>
                  </v:shape>
                </v:group>
                <v:group id="Group 893" o:spid="_x0000_s1318" style="position:absolute;left:25245;top:43533;width:15833;height:7201" coordorigin="6828,7334" coordsize="2609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AutoShape 3" o:spid="_x0000_s1319" type="#_x0000_t32" style="position:absolute;left:6828;top:7725;width: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Tl8QAAADcAAAADwAAAGRycy9kb3ducmV2LnhtbERP22oCMRB9L/gPYQRfima1KLI1igiF&#10;Sin1UujrsJlult1Mwiaua7++KRR8m8O5zmrT20Z01IbKsYLpJANBXDhdcang8/wyXoIIEVlj45gU&#10;3CjAZj14WGGu3ZWP1J1iKVIIhxwVmBh9LmUoDFkME+eJE/ftWosxwbaUusVrCreNnGXZQlqsODUY&#10;9LQzVNSni1VQd/XH8TAP/vHyQ4s3b973T19aqdGw3z6DiNTHu/jf/arT/PkU/p5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NOXxAAAANwAAAAPAAAAAAAAAAAA&#10;AAAAAKECAABkcnMvZG93bnJldi54bWxQSwUGAAAAAAQABAD5AAAAkgMAAAAA&#10;">
                    <v:stroke dashstyle="dash"/>
                  </v:shape>
                  <v:group id="Группа 21" o:spid="_x0000_s1320" style="position:absolute;left:7410;top:7334;width:285;height:852" coordsize="2658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line id="Прямая соединительная линия 13" o:spid="_x0000_s1321" style="position:absolute;visibility:visible;mso-wrap-style:square" from="0,0" to="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<v:line id="Прямая соединительная линия 19" o:spid="_x0000_s1322" style="position:absolute;flip:x;visibility:visible;mso-wrap-style:square" from="0,0" to="2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dPsMAAADcAAAADwAAAGRycy9kb3ducmV2LnhtbERPS2vCQBC+F/wPywje6sbQFImuIpJC&#10;BS/1cfA2ZCcPzM7G7FYTf323UOhtPr7nLNe9acSdOldbVjCbRiCIc6trLhWcjh+vcxDOI2tsLJOC&#10;gRysV6OXJabaPviL7gdfihDCLkUFlfdtKqXLKzLoprYlDlxhO4M+wK6UusNHCDeNjKPoXRqsOTRU&#10;2NK2ovx6+DYKsotv+hsO8XNf7LLibLd2k9RKTcb9ZgHCU+//xX/uTx3mJ2/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EHT7DAAAA3AAAAA8AAAAAAAAAAAAA&#10;AAAAoQIAAGRycy9kb3ducmV2LnhtbFBLBQYAAAAABAAEAPkAAACRAwAAAAA=&#10;" strokecolor="#4a7ebb"/>
                    <v:line id="Прямая соединительная линия 20" o:spid="_x0000_s1323" style="position:absolute;visibility:visible;mso-wrap-style:square" from="0,7156" to="262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</v:group>
                  <v:shape id="Text Box 8" o:spid="_x0000_s1324" type="#_x0000_t202" style="position:absolute;left:7695;top:7560;width:174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48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3jwgAAANwAAAAPAAAAAAAAAAAAAAAAAJgCAABkcnMvZG93&#10;bnJldi54bWxQSwUGAAAAAAQABAD1AAAAhwMAAAAA&#10;" stroked="f">
                    <v:textbox>
                      <w:txbxContent>
                        <w:p w:rsidR="003F44B4" w:rsidRDefault="003F44B4" w:rsidP="00777A45">
                          <w:pPr>
                            <w:pStyle w:val="a7"/>
                            <w:jc w:val="left"/>
                          </w:pPr>
                          <w:r>
                            <w:t>Определение</w:t>
                          </w:r>
                        </w:p>
                        <w:p w:rsidR="003F44B4" w:rsidRPr="00AC2088" w:rsidRDefault="003F44B4" w:rsidP="00777A45">
                          <w:pPr>
                            <w:pStyle w:val="a7"/>
                            <w:jc w:val="left"/>
                            <w:rPr>
                              <w:sz w:val="32"/>
                            </w:rPr>
                          </w:pPr>
                          <w:r>
                            <w:t>показателей</w:t>
                          </w:r>
                        </w:p>
                      </w:txbxContent>
                    </v:textbox>
                  </v:shape>
                </v:group>
                <v:group id="Группа 21" o:spid="_x0000_s1325" style="position:absolute;left:25245;top:66890;width:15830;height:7201" coordorigin="6828,7334" coordsize="2609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AutoShape 3" o:spid="_x0000_s1326" type="#_x0000_t32" style="position:absolute;left:6828;top:7725;width: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Z6CsYAAADcAAAADwAAAGRycy9kb3ducmV2LnhtbESPQUsDMRCF70L/Q5iCF7FZlRZZm5ZS&#10;EBQRbS30OmzGzbKbSdik29Vf7xyE3mZ4b977ZrkefacG6lMT2MDdrABFXAXbcG3g8PV8+wgqZWSL&#10;XWAy8EMJ1qvJ1RJLG868o2GfayUhnEo04HKOpdapcuQxzUIkFu079B6zrH2tbY9nCfedvi+KhfbY&#10;sDQ4jLR1VLX7kzfQDu3H7nOe4s3plxZv0b2/PhytMdfTcfMEKtOYL+b/6xcr+HO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2egrGAAAA3AAAAA8AAAAAAAAA&#10;AAAAAAAAoQIAAGRycy9kb3ducmV2LnhtbFBLBQYAAAAABAAEAPkAAACUAwAAAAA=&#10;">
                    <v:stroke dashstyle="dash"/>
                  </v:shape>
                  <v:group id="Группа 21" o:spid="_x0000_s1327" style="position:absolute;left:7410;top:7334;width:285;height:852" coordsize="2658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line id="Прямая соединительная линия 13" o:spid="_x0000_s1328" style="position:absolute;visibility:visible;mso-wrap-style:square" from="0,0" to="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  <v:line id="Прямая соединительная линия 19" o:spid="_x0000_s1329" style="position:absolute;flip:x;visibility:visible;mso-wrap-style:square" from="0,0" to="2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90G8MAAADcAAAADwAAAGRycy9kb3ducmV2LnhtbERPS2vCQBC+F/wPywjemo0BpaSuIpKC&#10;gpdaPXgbspMHzc6m2TWJ/fXdguBtPr7nrDajaURPnastK5hHMQji3OqaSwXnr4/XNxDOI2tsLJOC&#10;OznYrCcvK0y1HfiT+pMvRQhhl6KCyvs2ldLlFRl0kW2JA1fYzqAPsCul7nAI4aaRSRwvpcGaQ0OF&#10;Le0qyr9PN6Mgu/pm/MF78nssDllxsTu7XdRKzabj9h2Ep9E/xQ/3Xof5yzn8Px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fdBvDAAAA3AAAAA8AAAAAAAAAAAAA&#10;AAAAoQIAAGRycy9kb3ducmV2LnhtbFBLBQYAAAAABAAEAPkAAACRAwAAAAA=&#10;" strokecolor="#4a7ebb"/>
                    <v:line id="Прямая соединительная линия 20" o:spid="_x0000_s1330" style="position:absolute;visibility:visible;mso-wrap-style:square" from="0,7156" to="262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</v:group>
                  <v:shape id="Text Box 8" o:spid="_x0000_s1331" type="#_x0000_t202" style="position:absolute;left:7695;top:7560;width:174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0xsIA&#10;AADc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F+soTfZ8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TTGwgAAANwAAAAPAAAAAAAAAAAAAAAAAJgCAABkcnMvZG93&#10;bnJldi54bWxQSwUGAAAAAAQABAD1AAAAhwMAAAAA&#10;" stroked="f">
                    <v:textbox>
                      <w:txbxContent>
                        <w:p w:rsidR="003F44B4" w:rsidRDefault="003F44B4" w:rsidP="00777A45">
                          <w:pPr>
                            <w:pStyle w:val="a7"/>
                            <w:jc w:val="left"/>
                          </w:pPr>
                          <w:r>
                            <w:t>Вывод</w:t>
                          </w:r>
                        </w:p>
                        <w:p w:rsidR="003F44B4" w:rsidRPr="00AC2088" w:rsidRDefault="003F44B4" w:rsidP="00777A45">
                          <w:pPr>
                            <w:pStyle w:val="a7"/>
                            <w:jc w:val="left"/>
                            <w:rPr>
                              <w:sz w:val="32"/>
                            </w:rPr>
                          </w:pPr>
                          <w:r>
                            <w:t>результатов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671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3634105</wp:posOffset>
                </wp:positionV>
                <wp:extent cx="576580" cy="0"/>
                <wp:effectExtent l="8255" t="10795" r="5715" b="8255"/>
                <wp:wrapNone/>
                <wp:docPr id="164" name="Auto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7" o:spid="_x0000_s1026" type="#_x0000_t32" style="position:absolute;margin-left:85.85pt;margin-top:286.15pt;width:45.4pt;height:0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YJ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"/>
            </w:pict>
          </mc:Fallback>
        </mc:AlternateContent>
      </w:r>
    </w:p>
    <w:p w:rsidR="006F32AA" w:rsidRDefault="006F32AA" w:rsidP="006F32AA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F4229C">
        <w:rPr>
          <w:sz w:val="28"/>
          <w:szCs w:val="28"/>
        </w:rPr>
        <w:t>8</w:t>
      </w:r>
      <w:r>
        <w:rPr>
          <w:sz w:val="28"/>
          <w:szCs w:val="28"/>
        </w:rPr>
        <w:t xml:space="preserve">. Схема обобщенного алгоритма задачи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Учет успеваемости студентов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6F32AA" w:rsidRDefault="006F32AA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E67154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105400" cy="6522720"/>
                <wp:effectExtent l="0" t="0" r="19050" b="11430"/>
                <wp:docPr id="91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6522720"/>
                          <a:chOff x="0" y="0"/>
                          <a:chExt cx="3776870" cy="6135315"/>
                        </a:xfrm>
                      </wpg:grpSpPr>
                      <wps:wsp>
                        <wps:cNvPr id="92" name="Поле 52"/>
                        <wps:cNvSpPr txBox="1"/>
                        <wps:spPr>
                          <a:xfrm>
                            <a:off x="1603671" y="1759060"/>
                            <a:ext cx="4508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F44B4" w:rsidRDefault="003F44B4" w:rsidP="00F4229C">
                              <w:pPr>
                                <w:jc w:val="both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14"/>
                        <wps:cNvCnPr/>
                        <wps:spPr>
                          <a:xfrm>
                            <a:off x="1073427" y="367748"/>
                            <a:ext cx="0" cy="503913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4" name="Блок-схема: решение 1"/>
                        <wps:cNvSpPr/>
                        <wps:spPr>
                          <a:xfrm>
                            <a:off x="526774" y="1630018"/>
                            <a:ext cx="1087120" cy="72834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F64384" w:rsidRDefault="003F44B4" w:rsidP="00F6438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93F02">
                                <w:rPr>
                                  <w:sz w:val="18"/>
                                  <w:szCs w:val="16"/>
                                </w:rPr>
                                <w:t xml:space="preserve">Элемент  </w:t>
                              </w:r>
                              <w:r w:rsidRPr="00993F02">
                                <w:rPr>
                                  <w:sz w:val="16"/>
                                  <w:szCs w:val="16"/>
                                </w:rPr>
                                <w:t xml:space="preserve">файла </w:t>
                              </w:r>
                              <w:r w:rsidRPr="00993F02">
                                <w:rPr>
                                  <w:sz w:val="18"/>
                                  <w:szCs w:val="16"/>
                                </w:rPr>
                                <w:t>есть</w:t>
                              </w:r>
                              <w:r w:rsidRPr="00F64384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Блок-схема: процесс 2"/>
                        <wps:cNvSpPr/>
                        <wps:spPr>
                          <a:xfrm>
                            <a:off x="536714" y="546653"/>
                            <a:ext cx="1085850" cy="73850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E67E55" w:rsidRDefault="003F44B4" w:rsidP="00F422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67E55">
                                <w:rPr>
                                  <w:sz w:val="20"/>
                                </w:rPr>
                                <w:t xml:space="preserve">Подготовка к обработке </w:t>
                              </w:r>
                            </w:p>
                            <w:p w:rsidR="003F44B4" w:rsidRPr="00E67E55" w:rsidRDefault="003F44B4" w:rsidP="00F422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67E55">
                                <w:rPr>
                                  <w:sz w:val="20"/>
                                </w:rPr>
                                <w:t>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Блок-схема: данные 3"/>
                        <wps:cNvSpPr/>
                        <wps:spPr>
                          <a:xfrm>
                            <a:off x="536714" y="3597966"/>
                            <a:ext cx="1082040" cy="722630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2E4E72" w:rsidRDefault="003F44B4" w:rsidP="00F4229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4E72">
                                <w:rPr>
                                  <w:sz w:val="20"/>
                                  <w:szCs w:val="20"/>
                                </w:rPr>
                                <w:t xml:space="preserve">Чтение </w:t>
                              </w:r>
                              <w:r w:rsidRPr="002E4E72">
                                <w:rPr>
                                  <w:sz w:val="18"/>
                                  <w:szCs w:val="18"/>
                                </w:rPr>
                                <w:t>элемента</w:t>
                              </w:r>
                              <w:r>
                                <w:t xml:space="preserve"> </w:t>
                              </w:r>
                              <w:r w:rsidRPr="002E4E72">
                                <w:rPr>
                                  <w:sz w:val="20"/>
                                  <w:szCs w:val="20"/>
                                </w:rPr>
                                <w:t>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Блок-схема: знак завершения 4"/>
                        <wps:cNvSpPr/>
                        <wps:spPr>
                          <a:xfrm>
                            <a:off x="536714" y="0"/>
                            <a:ext cx="1076960" cy="36068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E91491" w:rsidRDefault="003F44B4" w:rsidP="00F4229C">
                              <w:pPr>
                                <w:jc w:val="center"/>
                                <w:rPr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E91491">
                                <w:rPr>
                                  <w:szCs w:val="28"/>
                                  <w:lang w:val="en-US"/>
                                </w:rPr>
                                <w:t>PrepF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единительная линия 15"/>
                        <wps:cNvCnPr/>
                        <wps:spPr>
                          <a:xfrm>
                            <a:off x="0" y="5406887"/>
                            <a:ext cx="1073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9" name="Прямая соединительная линия 16"/>
                        <wps:cNvCnPr/>
                        <wps:spPr>
                          <a:xfrm>
                            <a:off x="0" y="1987826"/>
                            <a:ext cx="0" cy="34190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0" name="Прямая со стрелкой 18"/>
                        <wps:cNvCnPr/>
                        <wps:spPr>
                          <a:xfrm>
                            <a:off x="0" y="1987826"/>
                            <a:ext cx="52649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1" name="Блок-схема: процесс 25"/>
                        <wps:cNvSpPr/>
                        <wps:spPr>
                          <a:xfrm>
                            <a:off x="536714" y="4512366"/>
                            <a:ext cx="1085850" cy="73850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2E4E72" w:rsidRDefault="003F44B4" w:rsidP="00F4229C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F4229C">
                                <w:rPr>
                                  <w:sz w:val="22"/>
                                </w:rPr>
                                <w:t xml:space="preserve">Формирование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 w:rsidRPr="00E67E55">
                                <w:rPr>
                                  <w:sz w:val="32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Блок-схема: процесс 40"/>
                        <wps:cNvSpPr/>
                        <wps:spPr>
                          <a:xfrm>
                            <a:off x="536714" y="2544418"/>
                            <a:ext cx="1085850" cy="73850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2E4E72" w:rsidRDefault="003F44B4" w:rsidP="00F4229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=n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Блок-схема: знак завершения 41"/>
                        <wps:cNvSpPr/>
                        <wps:spPr>
                          <a:xfrm>
                            <a:off x="526774" y="5774635"/>
                            <a:ext cx="1076960" cy="36068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44B4" w:rsidRPr="002E4E72" w:rsidRDefault="003F44B4" w:rsidP="00F4229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42"/>
                        <wps:cNvCnPr/>
                        <wps:spPr>
                          <a:xfrm flipH="1">
                            <a:off x="3776870" y="1987826"/>
                            <a:ext cx="0" cy="36074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5" name="Прямая соединительная линия 43"/>
                        <wps:cNvCnPr/>
                        <wps:spPr>
                          <a:xfrm>
                            <a:off x="1620079" y="1987826"/>
                            <a:ext cx="215679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6" name="Прямая соединительная линия 44"/>
                        <wps:cNvCnPr/>
                        <wps:spPr>
                          <a:xfrm>
                            <a:off x="1073427" y="5595731"/>
                            <a:ext cx="270316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 стрелкой 45"/>
                        <wps:cNvCnPr/>
                        <wps:spPr>
                          <a:xfrm>
                            <a:off x="1083366" y="5595731"/>
                            <a:ext cx="0" cy="18009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8" name="Прямая соединительная линия 46"/>
                        <wps:cNvCnPr/>
                        <wps:spPr>
                          <a:xfrm>
                            <a:off x="1620079" y="4870174"/>
                            <a:ext cx="2625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9" name="Прямая соединительная линия 47"/>
                        <wps:cNvCnPr/>
                        <wps:spPr>
                          <a:xfrm>
                            <a:off x="1888435" y="4512366"/>
                            <a:ext cx="2540" cy="7385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0" name="Прямая соединительная линия 48"/>
                        <wps:cNvCnPr/>
                        <wps:spPr>
                          <a:xfrm>
                            <a:off x="1858618" y="4512366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" name="Прямая соединительная линия 49"/>
                        <wps:cNvCnPr/>
                        <wps:spPr>
                          <a:xfrm>
                            <a:off x="1928192" y="5247861"/>
                            <a:ext cx="26225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" name="Поле 50"/>
                        <wps:cNvSpPr txBox="1"/>
                        <wps:spPr>
                          <a:xfrm>
                            <a:off x="2186609" y="4512366"/>
                            <a:ext cx="1587583" cy="7219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F44B4" w:rsidRPr="007A1D17" w:rsidRDefault="003F44B4" w:rsidP="00F4229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7A1D17">
                                <w:rPr>
                                  <w:lang w:val="en-US"/>
                                </w:rPr>
                                <w:t>Sub</w:t>
                              </w:r>
                              <w:r w:rsidRPr="00E67E55">
                                <w:rPr>
                                  <w:sz w:val="32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 w:rsidRPr="007A1D17">
                                <w:rPr>
                                  <w:lang w:val="en-US"/>
                                </w:rPr>
                                <w:t>=&lt;</w:t>
                              </w:r>
                              <w:r w:rsidRPr="007A1D17">
                                <w:t>элемент</w:t>
                              </w:r>
                              <w:r w:rsidRPr="007A1D1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A1D17">
                                <w:t>файла</w:t>
                              </w:r>
                              <w:r w:rsidRPr="007A1D17">
                                <w:rPr>
                                  <w:lang w:val="en-US"/>
                                </w:rPr>
                                <w:t>&gt;</w:t>
                              </w:r>
                            </w:p>
                            <w:p w:rsidR="003F44B4" w:rsidRPr="007A1D17" w:rsidRDefault="003F44B4" w:rsidP="00F4229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A1D17">
                                <w:rPr>
                                  <w:lang w:val="en-US"/>
                                </w:rPr>
                                <w:t>ca</w:t>
                              </w:r>
                              <w:r w:rsidRPr="00E67E55">
                                <w:rPr>
                                  <w:sz w:val="32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r w:rsidRPr="007A1D17"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 w:rsidRPr="007A1D17">
                                <w:rPr>
                                  <w:lang w:val="en-US"/>
                                </w:rPr>
                                <w:t xml:space="preserve">0,  </w:t>
                              </w:r>
                              <w:proofErr w:type="spellStart"/>
                              <w:r w:rsidRPr="007A1D17">
                                <w:rPr>
                                  <w:lang w:val="en-US"/>
                                </w:rPr>
                                <w:t>can</w:t>
                              </w:r>
                              <w:r w:rsidRPr="00E67E55">
                                <w:rPr>
                                  <w:sz w:val="32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 w:rsidRPr="007A1D17">
                                <w:rPr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оле 51"/>
                        <wps:cNvSpPr txBox="1"/>
                        <wps:spPr>
                          <a:xfrm>
                            <a:off x="1288312" y="2248810"/>
                            <a:ext cx="451099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F44B4" w:rsidRDefault="003F44B4" w:rsidP="00F4229C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332" style="width:402pt;height:513.6pt;mso-position-horizontal-relative:char;mso-position-vertical-relative:line" coordsize="37768,6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">
                <v:shape id="Поле 52" o:spid="_x0000_s1333" type="#_x0000_t202" style="position:absolute;left:16036;top:17590;width:450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XzM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WMh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xfMxQAAANsAAAAPAAAAAAAAAAAAAAAAAJgCAABkcnMv&#10;ZG93bnJldi54bWxQSwUGAAAAAAQABAD1AAAAigMAAAAA&#10;" fillcolor="window" stroked="f" strokeweight=".5pt">
                  <v:textbox>
                    <w:txbxContent>
                      <w:p w:rsidR="003F44B4" w:rsidRDefault="003F44B4" w:rsidP="00F4229C">
                        <w:pPr>
                          <w:jc w:val="both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14" o:spid="_x0000_s1334" style="position:absolute;visibility:visible;mso-wrap-style:square" from="10734,3677" to="10734,5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6CUsQAAADbAAAADwAAAGRycy9kb3ducmV2LnhtbESPQYvCMBSE7wv+h/AEL4umriJajSKy&#10;gke3inh8NM+22rzUJmp3f/1GEDwOM/MNM1s0phR3ql1hWUG/F4EgTq0uOFOw3627YxDOI2ssLZOC&#10;X3KwmLc+Zhhr++Afuic+EwHCLkYFufdVLKVLczLoerYiDt7J1gZ9kHUmdY2PADel/IqikTRYcFjI&#10;saJVTukluRkF2er8eT0m57+hH32P7Xq4PRxOS6U67WY5BeGp8e/wq73RCiYDeH4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PoJSxAAAANsAAAAPAAAAAAAAAAAA&#10;AAAAAKECAABkcnMvZG93bnJldi54bWxQSwUGAAAAAAQABAD5AAAAkgMAAAAA&#10;" strokecolor="windowText"/>
                <v:shape id="Блок-схема: решение 1" o:spid="_x0000_s1335" type="#_x0000_t110" style="position:absolute;left:5267;top:16300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d1MUA&#10;AADbAAAADwAAAGRycy9kb3ducmV2LnhtbESPW2sCMRSE3wv9D+EIvhTNKlLqahSxVMRawQvi42Fz&#10;9kI3J0sSdf33TaHQx2FmvmGm89bU4kbOV5YVDPoJCOLM6ooLBafjR+8NhA/IGmvLpOBBHuaz56cp&#10;ptreeU+3QyhEhLBPUUEZQpNK6bOSDPq+bYijl1tnMETpCqkd3iPc1HKYJK/SYMVxocSGliVl34er&#10;UfDitslqkw/fL/tFfj7tPrVd0ZdS3U67mIAI1Ib/8F97rRWMR/D7Jf4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Z3UxQAAANsAAAAPAAAAAAAAAAAAAAAAAJgCAABkcnMv&#10;ZG93bnJldi54bWxQSwUGAAAAAAQABAD1AAAAigMAAAAA&#10;" fillcolor="window" strokecolor="windowText" strokeweight=".25pt">
                  <v:textbox>
                    <w:txbxContent>
                      <w:p w:rsidR="003F44B4" w:rsidRPr="00F64384" w:rsidRDefault="003F44B4" w:rsidP="00F6438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3F02">
                          <w:rPr>
                            <w:sz w:val="18"/>
                            <w:szCs w:val="16"/>
                          </w:rPr>
                          <w:t xml:space="preserve">Элемент  </w:t>
                        </w:r>
                        <w:r w:rsidRPr="00993F02">
                          <w:rPr>
                            <w:sz w:val="16"/>
                            <w:szCs w:val="16"/>
                          </w:rPr>
                          <w:t xml:space="preserve">файла </w:t>
                        </w:r>
                        <w:r w:rsidRPr="00993F02">
                          <w:rPr>
                            <w:sz w:val="18"/>
                            <w:szCs w:val="16"/>
                          </w:rPr>
                          <w:t>есть</w:t>
                        </w:r>
                        <w:r w:rsidRPr="00F64384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Блок-схема: процесс 2" o:spid="_x0000_s1336" type="#_x0000_t109" style="position:absolute;left:5367;top:5466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EnMMA&#10;AADbAAAADwAAAGRycy9kb3ducmV2LnhtbESPQWvCQBSE74L/YXlCb7qxYNHUVapQEHJoNfH+mn1N&#10;gtm3Mbsm8d93C4LHYWa+YdbbwdSio9ZVlhXMZxEI4tzqigsFWfo5XYJwHlljbZkU3MnBdjMerTHW&#10;tucjdSdfiABhF6OC0vsmltLlJRl0M9sQB+/XtgZ9kG0hdYt9gJtavkbRmzRYcVgosaF9SfnldDMK&#10;0uT+vbuk5+si6ZMfucQuyuovpV4mw8c7CE+Df4Yf7YNWsFrA/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1EnMMAAADbAAAADwAAAAAAAAAAAAAAAACYAgAAZHJzL2Rv&#10;d25yZXYueG1sUEsFBgAAAAAEAAQA9QAAAIgDAAAAAA==&#10;" fillcolor="window" strokecolor="windowText" strokeweight=".25pt">
                  <v:textbox>
                    <w:txbxContent>
                      <w:p w:rsidR="003F44B4" w:rsidRPr="00E67E55" w:rsidRDefault="003F44B4" w:rsidP="00F4229C">
                        <w:pPr>
                          <w:jc w:val="center"/>
                          <w:rPr>
                            <w:sz w:val="20"/>
                          </w:rPr>
                        </w:pPr>
                        <w:r w:rsidRPr="00E67E55">
                          <w:rPr>
                            <w:sz w:val="20"/>
                          </w:rPr>
                          <w:t xml:space="preserve">Подготовка к обработке </w:t>
                        </w:r>
                      </w:p>
                      <w:p w:rsidR="003F44B4" w:rsidRPr="00E67E55" w:rsidRDefault="003F44B4" w:rsidP="00F4229C">
                        <w:pPr>
                          <w:jc w:val="center"/>
                          <w:rPr>
                            <w:sz w:val="20"/>
                          </w:rPr>
                        </w:pPr>
                        <w:r w:rsidRPr="00E67E55">
                          <w:rPr>
                            <w:sz w:val="20"/>
                          </w:rPr>
                          <w:t>файла</w:t>
                        </w:r>
                      </w:p>
                    </w:txbxContent>
                  </v:textbox>
                </v:shape>
                <v:shape id="Блок-схема: данные 3" o:spid="_x0000_s1337" type="#_x0000_t111" style="position:absolute;left:5367;top:35979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SxcQA&#10;AADbAAAADwAAAGRycy9kb3ducmV2LnhtbESP3WoCMRSE7wu+QziF3hTNWora1bgsBaFQBP8ovTzd&#10;HDdLNyfLJtX07Y0geDnMzDfMooi2FSfqfeNYwXiUgSCunG64VnDYr4YzED4ga2wdk4J/8lAsBw8L&#10;zLU785ZOu1CLBGGfowITQpdL6StDFv3IdcTJO7reYkiyr6Xu8ZzgtpUvWTaRFhtOCwY7ejdU/e7+&#10;rIKf1SZw+cXms1nHiNvp9/MaX5V6eozlHESgGO7hW/tDK3ibwPV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UsXEAAAA2wAAAA8AAAAAAAAAAAAAAAAAmAIAAGRycy9k&#10;b3ducmV2LnhtbFBLBQYAAAAABAAEAPUAAACJAwAAAAA=&#10;" fillcolor="window" strokecolor="windowText" strokeweight=".25pt">
                  <v:textbox>
                    <w:txbxContent>
                      <w:p w:rsidR="003F44B4" w:rsidRPr="002E4E72" w:rsidRDefault="003F44B4" w:rsidP="00F4229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E4E72">
                          <w:rPr>
                            <w:sz w:val="20"/>
                            <w:szCs w:val="20"/>
                          </w:rPr>
                          <w:t xml:space="preserve">Чтение </w:t>
                        </w:r>
                        <w:r w:rsidRPr="002E4E72">
                          <w:rPr>
                            <w:sz w:val="18"/>
                            <w:szCs w:val="18"/>
                          </w:rPr>
                          <w:t>элемента</w:t>
                        </w:r>
                        <w:r>
                          <w:t xml:space="preserve"> </w:t>
                        </w:r>
                        <w:r w:rsidRPr="002E4E72">
                          <w:rPr>
                            <w:sz w:val="20"/>
                            <w:szCs w:val="20"/>
                          </w:rPr>
                          <w:t>файла</w:t>
                        </w:r>
                      </w:p>
                    </w:txbxContent>
                  </v:textbox>
                </v:shape>
                <v:shape id="Блок-схема: знак завершения 4" o:spid="_x0000_s1338" type="#_x0000_t116" style="position:absolute;left:5367;width:10769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nd8MA&#10;AADbAAAADwAAAGRycy9kb3ducmV2LnhtbESPQWsCMRSE7wX/Q3iFXoomCt3qahTRVrxqBa+PzXOz&#10;dvOybKKu/fWNUOhxmJlvmNmic7W4UhsqzxqGAwWCuPCm4lLD4euzPwYRIrLB2jNpuFOAxbz3NMPc&#10;+Bvv6LqPpUgQDjlqsDE2uZShsOQwDHxDnLyTbx3GJNtSmhZvCe5qOVIqkw4rTgsWG1pZKr73F5co&#10;6q3K7pMzfWxet9Yfzz9rla21fnnullMQkbr4H/5rb42GyTs8vq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Ynd8MAAADbAAAADwAAAAAAAAAAAAAAAACYAgAAZHJzL2Rv&#10;d25yZXYueG1sUEsFBgAAAAAEAAQA9QAAAIgDAAAAAA==&#10;" fillcolor="window" strokecolor="windowText" strokeweight=".25pt">
                  <v:textbox>
                    <w:txbxContent>
                      <w:p w:rsidR="003F44B4" w:rsidRPr="00E91491" w:rsidRDefault="003F44B4" w:rsidP="00F4229C">
                        <w:pPr>
                          <w:jc w:val="center"/>
                          <w:rPr>
                            <w:szCs w:val="28"/>
                            <w:lang w:val="en-US"/>
                          </w:rPr>
                        </w:pPr>
                        <w:proofErr w:type="spellStart"/>
                        <w:r w:rsidRPr="00E91491">
                          <w:rPr>
                            <w:szCs w:val="28"/>
                            <w:lang w:val="en-US"/>
                          </w:rPr>
                          <w:t>PrepFr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5" o:spid="_x0000_s1339" style="position:absolute;visibility:visible;mso-wrap-style:square" from="0,54068" to="10731,5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QI8AAAADbAAAADwAAAGRycy9kb3ducmV2LnhtbERPTYvCMBC9C/6HMIKXRVNFRKtRRBQ8&#10;rlXE49CMbbWZ1CZq3V9vDgseH+97vmxMKZ5Uu8KygkE/AkGcWl1wpuB42PYmIJxH1lhaJgVvcrBc&#10;tFtzjLV98Z6eic9ECGEXo4Lc+yqW0qU5GXR9WxEH7mJrgz7AOpO6xlcIN6UcRtFYGiw4NORY0Tqn&#10;9JY8jIJsff25n5Pr38iPNxO7Hf2eTpeVUt1Os5qB8NT4r/jfvdMKpmFs+BJ+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aECPAAAAA2wAAAA8AAAAAAAAAAAAAAAAA&#10;oQIAAGRycy9kb3ducmV2LnhtbFBLBQYAAAAABAAEAPkAAACOAwAAAAA=&#10;" strokecolor="windowText"/>
                <v:line id="Прямая соединительная линия 16" o:spid="_x0000_s1340" style="position:absolute;visibility:visible;mso-wrap-style:square" from="0,19878" to="0,5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uMUAAADbAAAADwAAAGRycy9kb3ducmV2LnhtbESPQWvCQBSE74X+h+UJXqRuWkRi6ioh&#10;NODRxiI9PrLPJJp9m2a3MfbXdwtCj8PMfMOst6NpxUC9aywreJ5HIIhLqxuuFHwc8qcYhPPIGlvL&#10;pOBGDrabx4c1Jtpe+Z2GwlciQNglqKD2vkukdGVNBt3cdsTBO9neoA+yr6Tu8RrgppUvUbSUBhsO&#10;CzV2lNVUXopvo6DKzrOvz+L8s/DLt9jmi/3xeEqVmk7G9BWEp9H/h+/tnVawWsH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a1uMUAAADbAAAADwAAAAAAAAAA&#10;AAAAAAChAgAAZHJzL2Rvd25yZXYueG1sUEsFBgAAAAAEAAQA+QAAAJMDAAAAAA==&#10;" strokecolor="windowText"/>
                <v:shape id="Прямая со стрелкой 18" o:spid="_x0000_s1341" type="#_x0000_t32" style="position:absolute;top:19878;width:52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nJcUAAADcAAAADwAAAGRycy9kb3ducmV2LnhtbESPT2sCQQzF70K/w5BCbzprW1tZHaUI&#10;2l4U/IPnsBN3F3cyy8yo67dvDoK3hPfy3i/TeecadaUQa88GhoMMFHHhbc2lgcN+2R+DignZYuOZ&#10;DNwpwnz20ptibv2Nt3TdpVJJCMccDVQptbnWsajIYRz4lli0kw8Ok6yh1DbgTcJdo9+z7Es7rFka&#10;KmxpUVFx3l2cgYv9GG5W4+PhHkbrz+3pd+W+90dj3l67nwmoRF16mh/Xf1bwM8GXZ2QCP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BnJcUAAADcAAAADwAAAAAAAAAA&#10;AAAAAAChAgAAZHJzL2Rvd25yZXYueG1sUEsFBgAAAAAEAAQA+QAAAJMDAAAAAA==&#10;" strokecolor="#7f7f7f">
                  <v:stroke endarrow="open"/>
                </v:shape>
                <v:shape id="Блок-схема: процесс 25" o:spid="_x0000_s1342" type="#_x0000_t109" style="position:absolute;left:5367;top:45123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55cIA&#10;AADcAAAADwAAAGRycy9kb3ducmV2LnhtbERPTWvCQBC9F/wPywi91V2FFkldRQVByKHV2PuYHZNg&#10;djZm1yT++65Q6G0e73MWq8HWoqPWV441TCcKBHHuTMWFhlO2e5uD8AHZYO2YNDzIw2o5ellgYlzP&#10;B+qOoRAxhH2CGsoQmkRKn5dk0U9cQxy5i2sthgjbQpoW+xhuazlT6kNarDg2lNjQtqT8erxbDVn6&#10;+N5cs5/be9qnZznHTp3qL61fx8P6E0SgIfyL/9x7E+erKTyfi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HnlwgAAANwAAAAPAAAAAAAAAAAAAAAAAJgCAABkcnMvZG93&#10;bnJldi54bWxQSwUGAAAAAAQABAD1AAAAhwMAAAAA&#10;" fillcolor="window" strokecolor="windowText" strokeweight=".25pt">
                  <v:textbox>
                    <w:txbxContent>
                      <w:p w:rsidR="003F44B4" w:rsidRPr="002E4E72" w:rsidRDefault="003F44B4" w:rsidP="00F4229C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F4229C">
                          <w:rPr>
                            <w:sz w:val="22"/>
                          </w:rPr>
                          <w:t xml:space="preserve">Формирование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</w:t>
                        </w:r>
                        <w:r w:rsidRPr="00E67E55">
                          <w:rPr>
                            <w:sz w:val="32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40" o:spid="_x0000_s1343" type="#_x0000_t109" style="position:absolute;left:5367;top:25444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nksIA&#10;AADcAAAADwAAAGRycy9kb3ducmV2LnhtbERPTWvCQBC9F/wPyxS81d0KFkldgwoFIQdbY+/T7DQJ&#10;yc6m2TWJ/94tFHqbx/ucTTrZVgzU+9qxhueFAkFcOFNzqeGSvz2tQfiAbLB1TBpu5CHdzh42mBg3&#10;8gcN51CKGMI+QQ1VCF0ipS8qsugXriOO3LfrLYYI+1KaHscYblu5VOpFWqw5NlTY0aGiojlfrYY8&#10;u73vm/zzZ5WN2Zdc46Au7Unr+eO0ewURaAr/4j/30cT5agm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ueSwgAAANwAAAAPAAAAAAAAAAAAAAAAAJgCAABkcnMvZG93&#10;bnJldi54bWxQSwUGAAAAAAQABAD1AAAAhwMAAAAA&#10;" fillcolor="window" strokecolor="windowText" strokeweight=".25pt">
                  <v:textbox>
                    <w:txbxContent>
                      <w:p w:rsidR="003F44B4" w:rsidRPr="002E4E72" w:rsidRDefault="003F44B4" w:rsidP="00F4229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=n+1</w:t>
                        </w:r>
                      </w:p>
                    </w:txbxContent>
                  </v:textbox>
                </v:shape>
                <v:shape id="Блок-схема: знак завершения 41" o:spid="_x0000_s1344" type="#_x0000_t116" style="position:absolute;left:5267;top:57746;width:1077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WWgMQA&#10;AADcAAAADwAAAGRycy9kb3ducmV2LnhtbESPQWsCMRCF74X+hzCCl6JJLS52NUqptnh1W+h12Iyb&#10;1c1k2URd++ubguBthvfeN28Wq9414kxdqD1reB4rEMSlNzVXGr6/PkYzECEiG2w8k4YrBVgtHx8W&#10;mBt/4R2di1iJBOGQowYbY5tLGUpLDsPYt8RJ2/vOYUxrV0nT4SXBXSMnSmXSYc3pgsWW3i2Vx+Lk&#10;EkVN6+z6eqDN59PW+p/D71pla62Hg/5tDiJSH+/mW3prUn31Av/Pp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loDEAAAA3AAAAA8AAAAAAAAAAAAAAAAAmAIAAGRycy9k&#10;b3ducmV2LnhtbFBLBQYAAAAABAAEAPUAAACJAwAAAAA=&#10;" fillcolor="window" strokecolor="windowText" strokeweight=".25pt">
                  <v:textbox>
                    <w:txbxContent>
                      <w:p w:rsidR="003F44B4" w:rsidRPr="002E4E72" w:rsidRDefault="003F44B4" w:rsidP="00F4229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</w:t>
                        </w:r>
                      </w:p>
                    </w:txbxContent>
                  </v:textbox>
                </v:shape>
                <v:line id="Прямая соединительная линия 42" o:spid="_x0000_s1345" style="position:absolute;flip:x;visibility:visible;mso-wrap-style:square" from="37768,19878" to="37768,5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QcsQAAADcAAAADwAAAGRycy9kb3ducmV2LnhtbERPTWvCQBC9F/oflil4qxtFRFJXsVXB&#10;k7bWS25jdszGZGdDdtW0v94tCL3N433OdN7ZWlyp9aVjBYN+AoI4d7rkQsHhe/06AeEDssbaMSn4&#10;IQ/z2fPTFFPtbvxF130oRAxhn6ICE0KTSulzQxZ93zXEkTu51mKIsC2kbvEWw20th0kylhZLjg0G&#10;G/owlFf7i1Ww/P2stlmWDat6Zw6D1XtzXh4zpXov3eINRKAu/Isf7o2O85MR/D0TL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FByxAAAANwAAAAPAAAAAAAAAAAA&#10;AAAAAKECAABkcnMvZG93bnJldi54bWxQSwUGAAAAAAQABAD5AAAAkgMAAAAA&#10;" strokecolor="windowText"/>
                <v:line id="Прямая соединительная линия 43" o:spid="_x0000_s1346" style="position:absolute;visibility:visible;mso-wrap-style:square" from="16200,19878" to="37768,1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TjUcIAAADcAAAADwAAAGRycy9kb3ducmV2LnhtbERPTYvCMBC9L/gfwgheRFPFFalGEVHw&#10;qN1FPA7N2FabSW2iVn+9WRD2No/3ObNFY0pxp9oVlhUM+hEI4tTqgjMFvz+b3gSE88gaS8uk4EkO&#10;FvPW1wxjbR+8p3viMxFC2MWoIPe+iqV0aU4GXd9WxIE72dqgD7DOpK7xEcJNKYdRNJYGCw4NOVa0&#10;yim9JDejIFudu9djcn6N/Hg9sZvR7nA4LZXqtJvlFISnxv+LP+6tDvOjb/h7Jlw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TjUcIAAADcAAAADwAAAAAAAAAAAAAA&#10;AAChAgAAZHJzL2Rvd25yZXYueG1sUEsFBgAAAAAEAAQA+QAAAJADAAAAAA==&#10;" strokecolor="windowText"/>
                <v:line id="Прямая соединительная линия 44" o:spid="_x0000_s1347" style="position:absolute;visibility:visible;mso-wrap-style:square" from="10734,55957" to="37765,55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9JsEAAADcAAAADwAAAGRycy9kb3ducmV2LnhtbERPTYvCMBC9C/6HMIIX0XRFilSjiKzg&#10;cbeKeByasa02k9pE7e6vN4LgbR7vc+bL1lTiTo0rLSv4GkUgiDOrS84V7Heb4RSE88gaK8uk4I8c&#10;LBfdzhwTbR/8S/fU5yKEsEtQQeF9nUjpsoIMupGtiQN3so1BH2CTS93gI4SbSo6jKJYGSw4NBda0&#10;Lii7pDejIF+fB9djev6f+Ph7ajeTn8PhtFKq32tXMxCeWv8Rv91bHeZHMbyeC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n0mwQAAANwAAAAPAAAAAAAAAAAAAAAA&#10;AKECAABkcnMvZG93bnJldi54bWxQSwUGAAAAAAQABAD5AAAAjwMAAAAA&#10;" strokecolor="windowText"/>
                <v:shape id="Прямая со стрелкой 45" o:spid="_x0000_s1348" type="#_x0000_t32" style="position:absolute;left:10833;top:55957;width:0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HLN8IAAADcAAAADwAAAGRycy9kb3ducmV2LnhtbERPTWvCQBC9C/6HZQq9iG5MsZY0q4hg&#10;W/BkKvQ6ZCfZkOxsyK4x/ffdQqG3ebzPyfeT7cRIg28cK1ivEhDEpdMN1wqun6flCwgfkDV2jknB&#10;N3nY7+azHDPt7nyhsQi1iCHsM1RgQugzKX1pyKJfuZ44cpUbLIYIh1rqAe8x3HYyTZJnabHh2GCw&#10;p6Ohsi1uVkGValov2i/zvt1gdTw/pePYvSn1+DAdXkEEmsK/+M/9oeP8ZAu/z8QL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HLN8IAAADcAAAADwAAAAAAAAAAAAAA&#10;AAChAgAAZHJzL2Rvd25yZXYueG1sUEsFBgAAAAAEAAQA+QAAAJADAAAAAA==&#10;">
                  <v:stroke endarrow="open"/>
                </v:shape>
                <v:line id="Прямая соединительная линия 46" o:spid="_x0000_s1349" style="position:absolute;visibility:visible;mso-wrap-style:square" from="16200,48701" to="18825,48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czMMAAADc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G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cXMzDAAAA3AAAAA8AAAAAAAAAAAAA&#10;AAAAoQIAAGRycy9kb3ducmV2LnhtbFBLBQYAAAAABAAEAPkAAACRAwAAAAA=&#10;">
                  <v:stroke dashstyle="dash"/>
                </v:line>
                <v:line id="Прямая соединительная линия 47" o:spid="_x0000_s1350" style="position:absolute;visibility:visible;mso-wrap-style:square" from="18884,45123" to="18909,5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Прямая соединительная линия 48" o:spid="_x0000_s1351" style="position:absolute;visibility:visible;mso-wrap-style:square" from="18586,45123" to="21208,4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Прямая соединительная линия 49" o:spid="_x0000_s1352" style="position:absolute;visibility:visible;mso-wrap-style:square" from="19281,52478" to="21904,5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shape id="Поле 50" o:spid="_x0000_s1353" type="#_x0000_t202" style="position:absolute;left:21866;top:45123;width:15875;height: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tosMA&#10;AADcAAAADwAAAGRycy9kb3ducmV2LnhtbERPTWvCQBC9F/wPyxR6qxs9FImuIlKpQoM1Cl6H7JhE&#10;s7Nhd2tSf71bKPQ2j/c5s0VvGnEj52vLCkbDBARxYXXNpYLjYf06AeEDssbGMin4IQ+L+eBphqm2&#10;He/plodSxBD2KSqoQmhTKX1RkUE/tC1x5M7WGQwRulJqh10MN40cJ8mbNFhzbKiwpVVFxTX/NgpO&#10;Xf7hdtvt5avdZPfdPc8+6T1T6uW5X05BBOrDv/jPvdFx/mgMv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vtosMAAADcAAAADwAAAAAAAAAAAAAAAACYAgAAZHJzL2Rv&#10;d25yZXYueG1sUEsFBgAAAAAEAAQA9QAAAIgDAAAAAA==&#10;" fillcolor="window" stroked="f" strokeweight=".5pt">
                  <v:textbox>
                    <w:txbxContent>
                      <w:p w:rsidR="003F44B4" w:rsidRPr="007A1D17" w:rsidRDefault="003F44B4" w:rsidP="00F4229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7A1D17">
                          <w:rPr>
                            <w:lang w:val="en-US"/>
                          </w:rPr>
                          <w:t>Sub</w:t>
                        </w:r>
                        <w:r w:rsidRPr="00E67E55">
                          <w:rPr>
                            <w:sz w:val="32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  <w:r w:rsidRPr="007A1D17">
                          <w:rPr>
                            <w:lang w:val="en-US"/>
                          </w:rPr>
                          <w:t>=&lt;</w:t>
                        </w:r>
                        <w:r w:rsidRPr="007A1D17">
                          <w:t>элемент</w:t>
                        </w:r>
                        <w:r w:rsidRPr="007A1D17">
                          <w:rPr>
                            <w:lang w:val="en-US"/>
                          </w:rPr>
                          <w:t xml:space="preserve"> </w:t>
                        </w:r>
                        <w:r w:rsidRPr="007A1D17">
                          <w:t>файла</w:t>
                        </w:r>
                        <w:r w:rsidRPr="007A1D17">
                          <w:rPr>
                            <w:lang w:val="en-US"/>
                          </w:rPr>
                          <w:t>&gt;</w:t>
                        </w:r>
                      </w:p>
                      <w:p w:rsidR="003F44B4" w:rsidRPr="007A1D17" w:rsidRDefault="003F44B4" w:rsidP="00F4229C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7A1D17">
                          <w:rPr>
                            <w:lang w:val="en-US"/>
                          </w:rPr>
                          <w:t>ca</w:t>
                        </w:r>
                        <w:r w:rsidRPr="00E67E55">
                          <w:rPr>
                            <w:sz w:val="32"/>
                            <w:vertAlign w:val="subscript"/>
                            <w:lang w:val="en-US"/>
                          </w:rPr>
                          <w:t>n</w:t>
                        </w:r>
                        <w:r w:rsidRPr="007A1D17">
                          <w:rPr>
                            <w:lang w:val="en-US"/>
                          </w:rPr>
                          <w:t>=</w:t>
                        </w:r>
                        <w:proofErr w:type="gramEnd"/>
                        <w:r w:rsidRPr="007A1D17">
                          <w:rPr>
                            <w:lang w:val="en-US"/>
                          </w:rPr>
                          <w:t xml:space="preserve">0,  </w:t>
                        </w:r>
                        <w:proofErr w:type="spellStart"/>
                        <w:r w:rsidRPr="007A1D17">
                          <w:rPr>
                            <w:lang w:val="en-US"/>
                          </w:rPr>
                          <w:t>can</w:t>
                        </w:r>
                        <w:r w:rsidRPr="00E67E55">
                          <w:rPr>
                            <w:sz w:val="32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  <w:r w:rsidRPr="007A1D17">
                          <w:rPr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shape id="Поле 51" o:spid="_x0000_s1354" type="#_x0000_t202" style="position:absolute;left:12883;top:22488;width:45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IOcQA&#10;AADcAAAADwAAAGRycy9kb3ducmV2LnhtbERP32vCMBB+H+x/CDfY20zdYEg1isjGFFbUKvh6NGdb&#10;bS4lyWznX78MBN/u4/t5k1lvGnEh52vLCoaDBARxYXXNpYL97vNlBMIHZI2NZVLwSx5m08eHCaba&#10;drylSx5KEUPYp6igCqFNpfRFRQb9wLbEkTtaZzBE6EqpHXYx3DTyNUnepcGaY0OFLS0qKs75j1Fw&#10;6PIvt16tTpt2mV3X1zz7po9Mqeenfj4GEagPd/HNvdRx/vAN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SDnEAAAA3AAAAA8AAAAAAAAAAAAAAAAAmAIAAGRycy9k&#10;b3ducmV2LnhtbFBLBQYAAAAABAAEAPUAAACJAwAAAAA=&#10;" fillcolor="window" stroked="f" strokeweight=".5pt">
                  <v:textbox>
                    <w:txbxContent>
                      <w:p w:rsidR="003F44B4" w:rsidRDefault="003F44B4" w:rsidP="00F4229C">
                        <w: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1D0274" w:rsidRDefault="001D0274" w:rsidP="001D0274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F64384">
        <w:rPr>
          <w:sz w:val="28"/>
          <w:szCs w:val="28"/>
        </w:rPr>
        <w:t>9</w:t>
      </w:r>
      <w:r>
        <w:rPr>
          <w:sz w:val="28"/>
          <w:szCs w:val="28"/>
        </w:rPr>
        <w:t>. Схема алгоритма подготовки формировани</w:t>
      </w:r>
      <w:r w:rsidR="00FD5A3D">
        <w:rPr>
          <w:sz w:val="28"/>
          <w:szCs w:val="28"/>
        </w:rPr>
        <w:t>я</w:t>
      </w:r>
      <w:r>
        <w:rPr>
          <w:sz w:val="28"/>
          <w:szCs w:val="28"/>
        </w:rPr>
        <w:t xml:space="preserve"> сведений (об успеваемости студентов).</w:t>
      </w:r>
    </w:p>
    <w:p w:rsidR="001129A1" w:rsidRDefault="00E67154" w:rsidP="005C3A34">
      <w:pPr>
        <w:spacing w:line="288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886450" cy="8569960"/>
                <wp:effectExtent l="0" t="0" r="38100" b="21590"/>
                <wp:docPr id="21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8569960"/>
                          <a:chOff x="0" y="0"/>
                          <a:chExt cx="45927" cy="91933"/>
                        </a:xfrm>
                      </wpg:grpSpPr>
                      <wps:wsp>
                        <wps:cNvPr id="22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751" y="51359"/>
                            <a:ext cx="5416" cy="4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C6753B" w:rsidRDefault="003F44B4" w:rsidP="000179A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оле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669" y="33314"/>
                            <a:ext cx="5416" cy="4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C6753B" w:rsidRDefault="003F44B4" w:rsidP="000179A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Поле 44"/>
                        <wps:cNvSpPr txBox="1">
                          <a:spLocks noChangeArrowheads="1"/>
                        </wps:cNvSpPr>
                        <wps:spPr bwMode="auto">
                          <a:xfrm>
                            <a:off x="16147" y="19844"/>
                            <a:ext cx="5417" cy="3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C6753B" w:rsidRDefault="003F44B4" w:rsidP="000179A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оле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5" y="39299"/>
                            <a:ext cx="5102" cy="2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C6753B" w:rsidRDefault="003F44B4" w:rsidP="000179AA">
                              <w:pPr>
                                <w:rPr>
                                  <w:sz w:val="20"/>
                                </w:rPr>
                              </w:pPr>
                              <w:r w:rsidRPr="00C6753B"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оле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4" y="51359"/>
                            <a:ext cx="5417" cy="4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C6753B" w:rsidRDefault="003F44B4" w:rsidP="000179AA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 w:rsidRPr="00C6753B"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оле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140" y="15454"/>
                            <a:ext cx="5416" cy="4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4B4" w:rsidRPr="00C6753B" w:rsidRDefault="003F44B4" w:rsidP="000179A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рямая соединительная линия 24"/>
                        <wps:cNvCnPr/>
                        <wps:spPr bwMode="auto">
                          <a:xfrm>
                            <a:off x="13521" y="54280"/>
                            <a:ext cx="0" cy="14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23"/>
                        <wps:cNvCnPr>
                          <a:cxnSpLocks noChangeShapeType="1"/>
                        </wps:cNvCnPr>
                        <wps:spPr bwMode="auto">
                          <a:xfrm>
                            <a:off x="29669" y="54183"/>
                            <a:ext cx="0" cy="14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единительная линия 12"/>
                        <wps:cNvCnPr>
                          <a:cxnSpLocks noChangeShapeType="1"/>
                        </wps:cNvCnPr>
                        <wps:spPr bwMode="auto">
                          <a:xfrm>
                            <a:off x="13521" y="54085"/>
                            <a:ext cx="161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единительная линия 14"/>
                        <wps:cNvCnPr/>
                        <wps:spPr bwMode="auto">
                          <a:xfrm>
                            <a:off x="21498" y="3501"/>
                            <a:ext cx="0" cy="50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Блок-схема: решение 1"/>
                        <wps:cNvSpPr>
                          <a:spLocks noChangeArrowheads="1"/>
                        </wps:cNvSpPr>
                        <wps:spPr bwMode="auto">
                          <a:xfrm>
                            <a:off x="16245" y="14396"/>
                            <a:ext cx="10871" cy="728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F64384" w:rsidRDefault="003F44B4" w:rsidP="000179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384">
                                <w:rPr>
                                  <w:sz w:val="16"/>
                                  <w:szCs w:val="16"/>
                                </w:rPr>
                                <w:t>Элемент  есть?</w:t>
                              </w:r>
                            </w:p>
                            <w:p w:rsidR="003F44B4" w:rsidRDefault="003F44B4" w:rsidP="0001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Блок-схема: процесс 2"/>
                        <wps:cNvSpPr>
                          <a:spLocks noChangeArrowheads="1"/>
                        </wps:cNvSpPr>
                        <wps:spPr bwMode="auto">
                          <a:xfrm>
                            <a:off x="16050" y="5447"/>
                            <a:ext cx="10859" cy="73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DA60C7" w:rsidRDefault="003F44B4" w:rsidP="000179A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60C7">
                                <w:rPr>
                                  <w:sz w:val="20"/>
                                </w:rPr>
                                <w:t xml:space="preserve">Подготовка к обработке </w:t>
                              </w:r>
                            </w:p>
                            <w:p w:rsidR="003F44B4" w:rsidRPr="00DA60C7" w:rsidRDefault="003F44B4" w:rsidP="000179A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60C7">
                                <w:rPr>
                                  <w:sz w:val="20"/>
                                </w:rPr>
                                <w:t>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Блок-схема: данные 3"/>
                        <wps:cNvSpPr>
                          <a:spLocks noChangeArrowheads="1"/>
                        </wps:cNvSpPr>
                        <wps:spPr bwMode="auto">
                          <a:xfrm>
                            <a:off x="16050" y="23443"/>
                            <a:ext cx="10821" cy="722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F01767">
                              <w:pPr>
                                <w:jc w:val="center"/>
                              </w:pPr>
                              <w:r w:rsidRPr="00DA60C7">
                                <w:rPr>
                                  <w:sz w:val="20"/>
                                  <w:szCs w:val="20"/>
                                </w:rPr>
                                <w:t xml:space="preserve">Чтение </w:t>
                              </w:r>
                              <w:r w:rsidRPr="005C3A34">
                                <w:rPr>
                                  <w:sz w:val="20"/>
                                  <w:szCs w:val="20"/>
                                </w:rPr>
                                <w:t xml:space="preserve">элемента </w:t>
                              </w:r>
                              <w:r w:rsidRPr="00DA60C7">
                                <w:rPr>
                                  <w:sz w:val="20"/>
                                  <w:szCs w:val="20"/>
                                </w:rPr>
                                <w:t>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Блок-схема: знак завершения 4"/>
                        <wps:cNvSpPr>
                          <a:spLocks noChangeArrowheads="1"/>
                        </wps:cNvSpPr>
                        <wps:spPr bwMode="auto">
                          <a:xfrm>
                            <a:off x="16147" y="0"/>
                            <a:ext cx="10770" cy="360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92682F" w:rsidRDefault="003F44B4" w:rsidP="000179A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tQ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Блок-схема: подготовка 5"/>
                        <wps:cNvSpPr>
                          <a:spLocks noChangeArrowheads="1"/>
                        </wps:cNvSpPr>
                        <wps:spPr bwMode="auto">
                          <a:xfrm>
                            <a:off x="16147" y="41439"/>
                            <a:ext cx="10789" cy="7246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5C3A34" w:rsidRDefault="003F44B4" w:rsidP="000179A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5C3A34"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C3A34">
                                <w:rPr>
                                  <w:lang w:val="en-US"/>
                                </w:rPr>
                                <w:t xml:space="preserve"> = 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рямая соединительная линия 15"/>
                        <wps:cNvCnPr/>
                        <wps:spPr bwMode="auto">
                          <a:xfrm>
                            <a:off x="26945" y="17996"/>
                            <a:ext cx="188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8"/>
                        <wps:cNvCnPr/>
                        <wps:spPr bwMode="auto">
                          <a:xfrm>
                            <a:off x="0" y="18093"/>
                            <a:ext cx="160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Блок-схема: решение 6"/>
                        <wps:cNvSpPr>
                          <a:spLocks noChangeArrowheads="1"/>
                        </wps:cNvSpPr>
                        <wps:spPr bwMode="auto">
                          <a:xfrm>
                            <a:off x="15953" y="50486"/>
                            <a:ext cx="10871" cy="728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5064BF" w:rsidRDefault="003F44B4" w:rsidP="000179AA">
                              <w:pPr>
                                <w:jc w:val="center"/>
                                <w:rPr>
                                  <w:sz w:val="16"/>
                                  <w:szCs w:val="20"/>
                                  <w:lang w:val="en-US"/>
                                </w:rPr>
                              </w:pPr>
                              <w:r w:rsidRPr="006E3C09">
                                <w:rPr>
                                  <w:sz w:val="16"/>
                                  <w:szCs w:val="20"/>
                                </w:rPr>
                                <w:t>Оценка</w:t>
                              </w:r>
                              <w:proofErr w:type="spellStart"/>
                              <w:proofErr w:type="gramStart"/>
                              <w:r w:rsidRPr="006E3C09">
                                <w:rPr>
                                  <w:sz w:val="32"/>
                                  <w:szCs w:val="2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5C3A34">
                                <w:rPr>
                                  <w:sz w:val="22"/>
                                  <w:szCs w:val="20"/>
                                  <w:lang w:val="en-US"/>
                                </w:rPr>
                                <w:t>&gt;</w:t>
                              </w:r>
                              <w:r w:rsidRPr="005064BF">
                                <w:rPr>
                                  <w:sz w:val="16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  <w:p w:rsidR="003F44B4" w:rsidRPr="00D81AAD" w:rsidRDefault="003F44B4" w:rsidP="000179A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Блок-схема: решение 7"/>
                        <wps:cNvSpPr>
                          <a:spLocks noChangeArrowheads="1"/>
                        </wps:cNvSpPr>
                        <wps:spPr bwMode="auto">
                          <a:xfrm>
                            <a:off x="16147" y="32490"/>
                            <a:ext cx="10872" cy="72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92682F" w:rsidRDefault="003F44B4" w:rsidP="000179A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Шифр г</w:t>
                              </w:r>
                              <w:r w:rsidRPr="0092682F">
                                <w:rPr>
                                  <w:sz w:val="18"/>
                                  <w:szCs w:val="20"/>
                                </w:rPr>
                                <w:t>рупп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ы</w:t>
                              </w:r>
                              <w:r w:rsidRPr="0092682F"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3F44B4" w:rsidRDefault="003F44B4" w:rsidP="0001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Блок-схема: процесс 8"/>
                        <wps:cNvSpPr>
                          <a:spLocks noChangeArrowheads="1"/>
                        </wps:cNvSpPr>
                        <wps:spPr bwMode="auto">
                          <a:xfrm>
                            <a:off x="7976" y="57782"/>
                            <a:ext cx="10859" cy="73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011408" w:rsidRDefault="003F44B4" w:rsidP="000179A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 w:rsidRPr="00011408">
                                <w:rPr>
                                  <w:sz w:val="28"/>
                                  <w:lang w:val="en-US"/>
                                </w:rPr>
                                <w:t>sa</w:t>
                              </w:r>
                              <w:r w:rsidRPr="00011408">
                                <w:rPr>
                                  <w:sz w:val="36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011408">
                                <w:rPr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011408">
                                <w:rPr>
                                  <w:sz w:val="28"/>
                                  <w:lang w:val="en-US"/>
                                </w:rPr>
                                <w:t>= sa</w:t>
                              </w:r>
                              <w:r w:rsidRPr="00011408">
                                <w:rPr>
                                  <w:sz w:val="36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011408">
                                <w:rPr>
                                  <w:sz w:val="28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Блок-схема: процесс 9"/>
                        <wps:cNvSpPr>
                          <a:spLocks noChangeArrowheads="1"/>
                        </wps:cNvSpPr>
                        <wps:spPr bwMode="auto">
                          <a:xfrm>
                            <a:off x="24221" y="57685"/>
                            <a:ext cx="10859" cy="73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011408" w:rsidRDefault="003F44B4" w:rsidP="000179A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 w:rsidRPr="00011408">
                                <w:rPr>
                                  <w:sz w:val="28"/>
                                  <w:lang w:val="en-US"/>
                                </w:rPr>
                                <w:t>sna</w:t>
                              </w:r>
                              <w:r w:rsidRPr="00011408">
                                <w:rPr>
                                  <w:sz w:val="36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011408">
                                <w:rPr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011408">
                                <w:rPr>
                                  <w:sz w:val="28"/>
                                  <w:lang w:val="en-US"/>
                                </w:rPr>
                                <w:t>= sna</w:t>
                              </w:r>
                              <w:r w:rsidRPr="00011408">
                                <w:rPr>
                                  <w:sz w:val="36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011408">
                                <w:rPr>
                                  <w:sz w:val="28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Блок-схема: знак завершения 10"/>
                        <wps:cNvSpPr>
                          <a:spLocks noChangeArrowheads="1"/>
                        </wps:cNvSpPr>
                        <wps:spPr bwMode="auto">
                          <a:xfrm>
                            <a:off x="16050" y="88327"/>
                            <a:ext cx="10770" cy="360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Default="003F44B4" w:rsidP="000179AA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Прямая соединительная линия 13"/>
                        <wps:cNvCnPr/>
                        <wps:spPr bwMode="auto">
                          <a:xfrm>
                            <a:off x="26945" y="45039"/>
                            <a:ext cx="10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5350" y="45136"/>
                            <a:ext cx="108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единительная линия 20"/>
                        <wps:cNvCnPr/>
                        <wps:spPr bwMode="auto">
                          <a:xfrm flipH="1">
                            <a:off x="45914" y="17996"/>
                            <a:ext cx="13" cy="59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единительная линия 21"/>
                        <wps:cNvCnPr>
                          <a:cxnSpLocks noChangeShapeType="1"/>
                        </wps:cNvCnPr>
                        <wps:spPr bwMode="auto">
                          <a:xfrm>
                            <a:off x="37646" y="45039"/>
                            <a:ext cx="0" cy="26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Прямая соединительная линия 22"/>
                        <wps:cNvCnPr>
                          <a:cxnSpLocks noChangeShapeType="1"/>
                        </wps:cNvCnPr>
                        <wps:spPr bwMode="auto">
                          <a:xfrm>
                            <a:off x="13521" y="68580"/>
                            <a:ext cx="161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единительная линия 25"/>
                        <wps:cNvCnPr>
                          <a:cxnSpLocks noChangeShapeType="1"/>
                        </wps:cNvCnPr>
                        <wps:spPr bwMode="auto">
                          <a:xfrm>
                            <a:off x="21498" y="68385"/>
                            <a:ext cx="0" cy="20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единительная линия 26"/>
                        <wps:cNvCnPr>
                          <a:cxnSpLocks noChangeShapeType="1"/>
                        </wps:cNvCnPr>
                        <wps:spPr bwMode="auto">
                          <a:xfrm>
                            <a:off x="5252" y="70525"/>
                            <a:ext cx="161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единительная линия 27"/>
                        <wps:cNvCnPr>
                          <a:cxnSpLocks noChangeShapeType="1"/>
                        </wps:cNvCnPr>
                        <wps:spPr bwMode="auto">
                          <a:xfrm>
                            <a:off x="5252" y="45136"/>
                            <a:ext cx="0" cy="25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единительная линия 28"/>
                        <wps:cNvCnPr>
                          <a:cxnSpLocks noChangeShapeType="1"/>
                        </wps:cNvCnPr>
                        <wps:spPr bwMode="auto">
                          <a:xfrm>
                            <a:off x="21400" y="72081"/>
                            <a:ext cx="0" cy="3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21498" y="72179"/>
                            <a:ext cx="161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Прямая соединительная линия 31"/>
                        <wps:cNvCnPr>
                          <a:cxnSpLocks noChangeShapeType="1"/>
                        </wps:cNvCnPr>
                        <wps:spPr bwMode="auto">
                          <a:xfrm>
                            <a:off x="26945" y="36089"/>
                            <a:ext cx="16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21498" y="73930"/>
                            <a:ext cx="216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единительная линия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93" y="36089"/>
                            <a:ext cx="72" cy="377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единительная линия 34"/>
                        <wps:cNvCnPr>
                          <a:cxnSpLocks noChangeShapeType="1"/>
                        </wps:cNvCnPr>
                        <wps:spPr bwMode="auto">
                          <a:xfrm>
                            <a:off x="21400" y="77529"/>
                            <a:ext cx="23994" cy="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единительная линия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95" y="77529"/>
                            <a:ext cx="0" cy="10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Прямая соединительная линия 37"/>
                        <wps:cNvCnPr>
                          <a:cxnSpLocks noChangeShapeType="1"/>
                        </wps:cNvCnPr>
                        <wps:spPr bwMode="auto">
                          <a:xfrm>
                            <a:off x="0" y="75583"/>
                            <a:ext cx="21488" cy="3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ая соединительная линия 38"/>
                        <wps:cNvCnPr>
                          <a:cxnSpLocks noChangeShapeType="1"/>
                        </wps:cNvCnPr>
                        <wps:spPr bwMode="auto">
                          <a:xfrm>
                            <a:off x="0" y="18190"/>
                            <a:ext cx="0" cy="57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Блок-схема: типовой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16050" y="79377"/>
                            <a:ext cx="10894" cy="7214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B4" w:rsidRPr="00DA60C7" w:rsidRDefault="003F44B4" w:rsidP="000179A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DA60C7">
                                <w:rPr>
                                  <w:lang w:val="en-US"/>
                                </w:rPr>
                                <w:t>Calc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" o:spid="_x0000_s1355" style="width:463.5pt;height:674.8pt;mso-position-horizontal-relative:char;mso-position-vertical-relative:line" coordsize="45927,9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">
                <v:shape id="Поле 45" o:spid="_x0000_s1356" type="#_x0000_t202" style="position:absolute;left:26751;top:51359;width:5416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I6MEA&#10;AADbAAAADwAAAGRycy9kb3ducmV2LnhtbESPT4vCMBTE78J+h/AWvGnasohUYxFB8CSs/86P5m1T&#10;tnkpSdTqpzcLCx6HmfkNs6wG24kb+dA6VpBPMxDEtdMtNwpOx+1kDiJEZI2dY1LwoADV6mO0xFK7&#10;O3/T7RAbkSAcSlRgYuxLKUNtyGKYup44eT/OW4xJ+kZqj/cEt50ssmwmLbacFgz2tDFU/x6uVsGl&#10;sc/LOe+90bb74v3zcTy5Vqnx57BegIg0xHf4v73TCooC/r6k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COjBAAAA2wAAAA8AAAAAAAAAAAAAAAAAmAIAAGRycy9kb3du&#10;cmV2LnhtbFBLBQYAAAAABAAEAPUAAACGAwAAAAA=&#10;" stroked="f" strokeweight=".5pt">
                  <v:textbox>
                    <w:txbxContent>
                      <w:p w:rsidR="003F44B4" w:rsidRPr="00C6753B" w:rsidRDefault="003F44B4" w:rsidP="000179A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46" o:spid="_x0000_s1357" type="#_x0000_t202" style="position:absolute;left:29669;top:33314;width:5416;height:4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O68AA&#10;AADbAAAADwAAAGRycy9kb3ducmV2LnhtbESPT4vCMBTE7wt+h/AEb2uqiEg1LSIIexL8e340z6bY&#10;vJQkq9VPb4SFPQ4z8xtmVfa2FXfyoXGsYDLOQBBXTjdcKzgdt98LECEia2wdk4InBSiLwdcKc+0e&#10;vKf7IdYiQTjkqMDE2OVShsqQxTB2HXHyrs5bjEn6WmqPjwS3rZxm2VxabDgtGOxoY6i6HX6tgktt&#10;X5fzpPNG23bGu9fzeHKNUqNhv16CiNTH//Bf+0crmM7h8yX9AF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oO68AAAADbAAAADwAAAAAAAAAAAAAAAACYAgAAZHJzL2Rvd25y&#10;ZXYueG1sUEsFBgAAAAAEAAQA9QAAAIUDAAAAAA==&#10;" stroked="f" strokeweight=".5pt">
                  <v:textbox>
                    <w:txbxContent>
                      <w:p w:rsidR="003F44B4" w:rsidRPr="00C6753B" w:rsidRDefault="003F44B4" w:rsidP="000179A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44" o:spid="_x0000_s1358" type="#_x0000_t202" style="position:absolute;left:16147;top:19844;width:5417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rcMIA&#10;AADbAAAADwAAAGRycy9kb3ducmV2LnhtbESPzWrDMBCE74W8g9hAb7WcEJriRAklUOgpkJ/6vFgb&#10;y9RaGUmJ7Tx9FSjkOMzMN8x6O9hW3MiHxrGCWZaDIK6cbrhWcD59vX2ACBFZY+uYFIwUYLuZvKyx&#10;0K7nA92OsRYJwqFABSbGrpAyVIYshsx1xMm7OG8xJulrqT32CW5bOc/zd2mx4bRgsKOdoer3eLUK&#10;ytrey59Z54227YL39/F0do1Sr9PhcwUi0hCf4f/2t1YwX8L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qtwwgAAANsAAAAPAAAAAAAAAAAAAAAAAJgCAABkcnMvZG93&#10;bnJldi54bWxQSwUGAAAAAAQABAD1AAAAhwMAAAAA&#10;" stroked="f" strokeweight=".5pt">
                  <v:textbox>
                    <w:txbxContent>
                      <w:p w:rsidR="003F44B4" w:rsidRPr="00C6753B" w:rsidRDefault="003F44B4" w:rsidP="000179A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Поле 42" o:spid="_x0000_s1359" type="#_x0000_t202" style="position:absolute;left:22665;top:39299;width:5102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/Ar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zGpi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k/AroAAADbAAAADwAAAAAAAAAAAAAAAACYAgAAZHJzL2Rvd25yZXYueG1s&#10;UEsFBgAAAAAEAAQA9QAAAH8DAAAAAA==&#10;" stroked="f" strokeweight=".5pt">
                  <v:textbox>
                    <w:txbxContent>
                      <w:p w:rsidR="003F44B4" w:rsidRPr="00C6753B" w:rsidRDefault="003F44B4" w:rsidP="000179AA">
                        <w:pPr>
                          <w:rPr>
                            <w:sz w:val="20"/>
                          </w:rPr>
                        </w:pPr>
                        <w:r w:rsidRPr="00C6753B"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Поле 43" o:spid="_x0000_s1360" type="#_x0000_t202" style="position:absolute;left:10894;top:51359;width:5417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l2b8A&#10;AADbAAAADwAAAGRycy9kb3ducmV2LnhtbERPyWrDMBC9F/IPYgK91bLbUopr2YRAoadClvo8WFPL&#10;xBoZSXGcfH10KPT4eHvVLHYUM/kwOFZQZDkI4s7pgXsFx8Pn0zuIEJE1jo5JwZUCNPXqocJSuwvv&#10;aN7HXqQQDiUqMDFOpZShM2QxZG4iTtyv8xZjgr6X2uMlhdtRPuf5m7Q4cGowONHWUHfan62Ctre3&#10;9qeYvNF2fOXv2/VwdINSj+tl8wEi0hL/xX/uL63gJa1PX9IPk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qXZvwAAANsAAAAPAAAAAAAAAAAAAAAAAJgCAABkcnMvZG93bnJl&#10;di54bWxQSwUGAAAAAAQABAD1AAAAhAMAAAAA&#10;" stroked="f" strokeweight=".5pt">
                  <v:textbox>
                    <w:txbxContent>
                      <w:p w:rsidR="003F44B4" w:rsidRPr="00C6753B" w:rsidRDefault="003F44B4" w:rsidP="000179AA">
                        <w:pPr>
                          <w:jc w:val="right"/>
                          <w:rPr>
                            <w:sz w:val="20"/>
                          </w:rPr>
                        </w:pPr>
                        <w:r w:rsidRPr="00C6753B"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Поле 41" o:spid="_x0000_s1361" type="#_x0000_t202" style="position:absolute;left:27140;top:15454;width:5416;height:4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AQsIA&#10;AADbAAAADwAAAGRycy9kb3ducmV2LnhtbESPQWvCQBSE74X+h+UVequb1CISs0opFHoSTDTnR/aZ&#10;DWbfht2tRn99Vyh4HGbmG6bcTHYQZ/Khd6wgn2UgiFune+4U7OvvtyWIEJE1Do5JwZUCbNbPTyUW&#10;2l14R+cqdiJBOBSowMQ4FlKG1pDFMHMjcfKOzluMSfpOao+XBLeDfM+yhbTYc1owONKXofZU/VoF&#10;TWdvzSEfvdF2+ODt7VrvXa/U68v0uQIRaYqP8H/7RyuY5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gBCwgAAANsAAAAPAAAAAAAAAAAAAAAAAJgCAABkcnMvZG93&#10;bnJldi54bWxQSwUGAAAAAAQABAD1AAAAhwMAAAAA&#10;" stroked="f" strokeweight=".5pt">
                  <v:textbox>
                    <w:txbxContent>
                      <w:p w:rsidR="003F44B4" w:rsidRPr="00C6753B" w:rsidRDefault="003F44B4" w:rsidP="000179A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24" o:spid="_x0000_s1362" style="position:absolute;visibility:visible;mso-wrap-style:square" from="13521,54280" to="13521,68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Прямая соединительная линия 23" o:spid="_x0000_s1363" style="position:absolute;visibility:visible;mso-wrap-style:square" from="29669,54183" to="29669,6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Прямая соединительная линия 12" o:spid="_x0000_s1364" style="position:absolute;visibility:visible;mso-wrap-style:square" from="13521,54085" to="29688,54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Прямая соединительная линия 14" o:spid="_x0000_s1365" style="position:absolute;visibility:visible;mso-wrap-style:square" from="21498,3501" to="21498,5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Блок-схема: решение 1" o:spid="_x0000_s1366" type="#_x0000_t110" style="position:absolute;left:16245;top:14396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Zy8QA&#10;AADbAAAADwAAAGRycy9kb3ducmV2LnhtbESPQWvCQBCF7wX/wzKF3upGhVBSV2mESMEerO2hxyE7&#10;yQazszG7mvjvu4Lg8fHmfW/ecj3aVlyo941jBbNpAoK4dLrhWsHvT/H6BsIHZI2tY1JwJQ/r1eRp&#10;iZl2A3/T5RBqESHsM1RgQugyKX1pyKKfuo44epXrLYYo+1rqHocIt62cJ0kqLTYcGwx2tDFUHg9n&#10;G99YGKr2f1/H6jTL9a6o83KLRqmX5/HjHUSgMTyO7+lPrWCRwm1LBI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mcvEAAAA2wAAAA8AAAAAAAAAAAAAAAAAmAIAAGRycy9k&#10;b3ducmV2LnhtbFBLBQYAAAAABAAEAPUAAACJAwAAAAA=&#10;" strokeweight=".25pt">
                  <v:textbox>
                    <w:txbxContent>
                      <w:p w:rsidR="003F44B4" w:rsidRPr="00F64384" w:rsidRDefault="003F44B4" w:rsidP="000179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64384">
                          <w:rPr>
                            <w:sz w:val="16"/>
                            <w:szCs w:val="16"/>
                          </w:rPr>
                          <w:t>Элемент  есть?</w:t>
                        </w:r>
                      </w:p>
                      <w:p w:rsidR="003F44B4" w:rsidRDefault="003F44B4" w:rsidP="000179AA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2" o:spid="_x0000_s1367" type="#_x0000_t109" style="position:absolute;left:16050;top:5447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2pMQA&#10;AADbAAAADwAAAGRycy9kb3ducmV2LnhtbESPS2vDMBCE74H+B7GFXEIsx4UkOFZCqAmEXkoekOti&#10;rR/UWrmWarv/vioUehxm5hsmO0ymFQP1rrGsYBXFIIgLqxuuFNxvp+UWhPPIGlvLpOCbHBz2T7MM&#10;U21HvtBw9ZUIEHYpKqi971IpXVGTQRfZjjh4pe0N+iD7SuoexwA3rUzieC0NNhwWauzotabi4/pl&#10;FMjFist38zj7pMuH/O1zLBs8KjV/no47EJ4m/x/+a5+1gpcN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9qTEAAAA2wAAAA8AAAAAAAAAAAAAAAAAmAIAAGRycy9k&#10;b3ducmV2LnhtbFBLBQYAAAAABAAEAPUAAACJAwAAAAA=&#10;" strokeweight=".25pt">
                  <v:textbox>
                    <w:txbxContent>
                      <w:p w:rsidR="003F44B4" w:rsidRPr="00DA60C7" w:rsidRDefault="003F44B4" w:rsidP="000179AA">
                        <w:pPr>
                          <w:jc w:val="center"/>
                          <w:rPr>
                            <w:sz w:val="20"/>
                          </w:rPr>
                        </w:pPr>
                        <w:r w:rsidRPr="00DA60C7">
                          <w:rPr>
                            <w:sz w:val="20"/>
                          </w:rPr>
                          <w:t xml:space="preserve">Подготовка к обработке </w:t>
                        </w:r>
                      </w:p>
                      <w:p w:rsidR="003F44B4" w:rsidRPr="00DA60C7" w:rsidRDefault="003F44B4" w:rsidP="000179AA">
                        <w:pPr>
                          <w:jc w:val="center"/>
                          <w:rPr>
                            <w:sz w:val="20"/>
                          </w:rPr>
                        </w:pPr>
                        <w:r w:rsidRPr="00DA60C7">
                          <w:rPr>
                            <w:sz w:val="20"/>
                          </w:rPr>
                          <w:t>файла</w:t>
                        </w:r>
                      </w:p>
                    </w:txbxContent>
                  </v:textbox>
                </v:shape>
                <v:shape id="Блок-схема: данные 3" o:spid="_x0000_s1368" type="#_x0000_t111" style="position:absolute;left:16050;top:23443;width:10821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dZsMA&#10;AADbAAAADwAAAGRycy9kb3ducmV2LnhtbESPQUvDQBCF74L/YZmCN7uplSCx21JEiwgeUv0BQ3aa&#10;hGZnl+yYRn+9cxCEuQzz5r33bXZzGMxEY+4jO1gtCzDETfQ9tw4+P15uH8BkQfY4RCYH35Rht72+&#10;2mDl44Vrmo7SGjXhXKGDTiRV1uamo4B5GROx3k5xDCi6jq31I17UPAz2rihKG7BnTegw0VNHzfn4&#10;FRzU/XO6P6V6mnXeuZQ3OfyUzt0s5v0jGKFZ/sV/36/ewVrLKotygN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mdZsMAAADbAAAADwAAAAAAAAAAAAAAAACYAgAAZHJzL2Rv&#10;d25yZXYueG1sUEsFBgAAAAAEAAQA9QAAAIgDAAAAAA==&#10;" strokeweight=".25pt">
                  <v:textbox>
                    <w:txbxContent>
                      <w:p w:rsidR="003F44B4" w:rsidRDefault="003F44B4" w:rsidP="00F01767">
                        <w:pPr>
                          <w:jc w:val="center"/>
                        </w:pPr>
                        <w:r w:rsidRPr="00DA60C7">
                          <w:rPr>
                            <w:sz w:val="20"/>
                            <w:szCs w:val="20"/>
                          </w:rPr>
                          <w:t xml:space="preserve">Чтение </w:t>
                        </w:r>
                        <w:r w:rsidRPr="005C3A34">
                          <w:rPr>
                            <w:sz w:val="20"/>
                            <w:szCs w:val="20"/>
                          </w:rPr>
                          <w:t xml:space="preserve">элемента </w:t>
                        </w:r>
                        <w:r w:rsidRPr="00DA60C7">
                          <w:rPr>
                            <w:sz w:val="20"/>
                            <w:szCs w:val="20"/>
                          </w:rPr>
                          <w:t>файла</w:t>
                        </w:r>
                      </w:p>
                    </w:txbxContent>
                  </v:textbox>
                </v:shape>
                <v:shape id="Блок-схема: знак завершения 4" o:spid="_x0000_s1369" type="#_x0000_t116" style="position:absolute;left:16147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v68QA&#10;AADbAAAADwAAAGRycy9kb3ducmV2LnhtbESPT2sCMRTE74LfITyhF9GsWxBdjWKFQsGTf0CPj81z&#10;s7h5WTZp3H77plDwOMzMb5j1treNiNT52rGC2TQDQVw6XXOl4HL+nCxA+ICssXFMCn7Iw3YzHKyx&#10;0O7JR4qnUIkEYV+gAhNCW0jpS0MW/dS1xMm7u85iSLKrpO7wmeC2kXmWzaXFmtOCwZb2hsrH6dsq&#10;OI7P/Xh+m8WcrvuYx8fBfLQHpd5G/W4FIlAfXuH/9pdW8L6E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7+vEAAAA2wAAAA8AAAAAAAAAAAAAAAAAmAIAAGRycy9k&#10;b3ducmV2LnhtbFBLBQYAAAAABAAEAPUAAACJAwAAAAA=&#10;" strokeweight=".25pt">
                  <v:textbox>
                    <w:txbxContent>
                      <w:p w:rsidR="003F44B4" w:rsidRPr="0092682F" w:rsidRDefault="003F44B4" w:rsidP="000179AA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tQR</w:t>
                        </w:r>
                        <w:proofErr w:type="spellEnd"/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5" o:spid="_x0000_s1370" type="#_x0000_t117" style="position:absolute;left:16147;top:41439;width:10789;height: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uH8IA&#10;AADbAAAADwAAAGRycy9kb3ducmV2LnhtbERPz2vCMBS+D/wfwhO8zVRxQ6pRdDBQdtjUKnp7NM+m&#10;2ryUJtPuv18OgseP7/d03tpK3KjxpWMFg34Cgjh3uuRCQbb7fB2D8AFZY+WYFPyRh/ms8zLFVLs7&#10;b+i2DYWIIexTVGBCqFMpfW7Iou+7mjhyZ9dYDBE2hdQN3mO4reQwSd6lxZJjg8GaPgzl1+2vVbA0&#10;X2+H9UYP5WW/csef71N2wbVSvW67mIAI1Ian+OFeaQW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O4fwgAAANsAAAAPAAAAAAAAAAAAAAAAAJgCAABkcnMvZG93&#10;bnJldi54bWxQSwUGAAAAAAQABAD1AAAAhwMAAAAA&#10;" strokeweight=".25pt">
                  <v:textbox>
                    <w:txbxContent>
                      <w:p w:rsidR="003F44B4" w:rsidRPr="005C3A34" w:rsidRDefault="003F44B4" w:rsidP="000179AA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5C3A34"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5C3A34">
                          <w:rPr>
                            <w:lang w:val="en-US"/>
                          </w:rPr>
                          <w:t xml:space="preserve"> = 1, n</w:t>
                        </w:r>
                      </w:p>
                    </w:txbxContent>
                  </v:textbox>
                </v:shape>
                <v:line id="Прямая соединительная линия 15" o:spid="_x0000_s1371" style="position:absolute;visibility:visible;mso-wrap-style:square" from="26945,17996" to="45824,1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Прямая со стрелкой 18" o:spid="_x0000_s1372" type="#_x0000_t32" style="position:absolute;top:18093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ZyvsQAAADbAAAADwAAAGRycy9kb3ducmV2LnhtbESPW4vCMBSE34X9D+Es7Jum7nqjGmUR&#10;dH1R8ILPh+bYFpuTksRa//1GEHwcZuYbZrZoTSUacr60rKDfS0AQZ1aXnCs4HVfdCQgfkDVWlknB&#10;gzws5h+dGaba3nlPzSHkIkLYp6igCKFOpfRZQQZ9z9bE0btYZzBE6XKpHd4j3FTyO0lG0mDJcaHA&#10;mpYFZdfDzSi46Z/+bj05nx5uuB3sL39rMz6elfr6bH+nIAK14R1+tTdawWAIzy/xB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nK+xAAAANsAAAAPAAAAAAAAAAAA&#10;AAAAAKECAABkcnMvZG93bnJldi54bWxQSwUGAAAAAAQABAD5AAAAkgMAAAAA&#10;" strokecolor="#7f7f7f">
                  <v:stroke endarrow="open"/>
                </v:shape>
                <v:shape id="Блок-схема: решение 6" o:spid="_x0000_s1373" type="#_x0000_t110" style="position:absolute;left:15953;top:50486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qtsUA&#10;AADbAAAADwAAAGRycy9kb3ducmV2LnhtbESPQWvCQBCF70L/wzIFb3UTLUFSV2kEpdAequ2hxyE7&#10;yQazs2l2Nem/7wqCx8eb9715q81oW3Gh3jeOFaSzBARx6XTDtYLvr93TEoQPyBpbx6Tgjzxs1g+T&#10;FebaDXygyzHUIkLY56jAhNDlUvrSkEU/cx1x9CrXWwxR9rXUPQ4Rbls5T5JMWmw4NhjsaGuoPB3P&#10;Nr6xMFR9/nycqt+00O+7uij3aJSaPo6vLyACjeF+fEu/aQXPGVy3RAD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uq2xQAAANsAAAAPAAAAAAAAAAAAAAAAAJgCAABkcnMv&#10;ZG93bnJldi54bWxQSwUGAAAAAAQABAD1AAAAigMAAAAA&#10;" strokeweight=".25pt">
                  <v:textbox>
                    <w:txbxContent>
                      <w:p w:rsidR="003F44B4" w:rsidRPr="005064BF" w:rsidRDefault="003F44B4" w:rsidP="000179AA">
                        <w:pPr>
                          <w:jc w:val="center"/>
                          <w:rPr>
                            <w:sz w:val="16"/>
                            <w:szCs w:val="20"/>
                            <w:lang w:val="en-US"/>
                          </w:rPr>
                        </w:pPr>
                        <w:r w:rsidRPr="006E3C09">
                          <w:rPr>
                            <w:sz w:val="16"/>
                            <w:szCs w:val="20"/>
                          </w:rPr>
                          <w:t>Оценка</w:t>
                        </w:r>
                        <w:proofErr w:type="spellStart"/>
                        <w:proofErr w:type="gramStart"/>
                        <w:r w:rsidRPr="006E3C09">
                          <w:rPr>
                            <w:sz w:val="32"/>
                            <w:szCs w:val="20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5C3A34">
                          <w:rPr>
                            <w:sz w:val="22"/>
                            <w:szCs w:val="20"/>
                            <w:lang w:val="en-US"/>
                          </w:rPr>
                          <w:t>&gt;</w:t>
                        </w:r>
                        <w:r w:rsidRPr="005064BF">
                          <w:rPr>
                            <w:sz w:val="16"/>
                            <w:szCs w:val="20"/>
                            <w:lang w:val="en-US"/>
                          </w:rPr>
                          <w:t>2</w:t>
                        </w:r>
                      </w:p>
                      <w:p w:rsidR="003F44B4" w:rsidRPr="00D81AAD" w:rsidRDefault="003F44B4" w:rsidP="000179A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решение 7" o:spid="_x0000_s1374" type="#_x0000_t110" style="position:absolute;left:16147;top:32490;width:10872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PLcQA&#10;AADbAAAADwAAAGRycy9kb3ducmV2LnhtbESPQWvCQBCF7wX/wzKCt7pRS5XoRrSgFNpDqx48DtlJ&#10;NiQ7m2ZXjf/eLRR6fLx535u3Wve2EVfqfOVYwWScgCDOna64VHA67p4XIHxA1tg4JgV38rDOBk8r&#10;TLW78TddD6EUEcI+RQUmhDaV0ueGLPqxa4mjV7jOYoiyK6Xu8BbhtpHTJHmVFiuODQZbejOU14eL&#10;jW/MDBVf58+6+Jls9ceu3OZ7NEqNhv1mCSJQH/6P/9LvWsHLHH63RAD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Ty3EAAAA2wAAAA8AAAAAAAAAAAAAAAAAmAIAAGRycy9k&#10;b3ducmV2LnhtbFBLBQYAAAAABAAEAPUAAACJAwAAAAA=&#10;" strokeweight=".25pt">
                  <v:textbox>
                    <w:txbxContent>
                      <w:p w:rsidR="003F44B4" w:rsidRPr="0092682F" w:rsidRDefault="003F44B4" w:rsidP="000179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Шифр г</w:t>
                        </w:r>
                        <w:r w:rsidRPr="0092682F">
                          <w:rPr>
                            <w:sz w:val="18"/>
                            <w:szCs w:val="20"/>
                          </w:rPr>
                          <w:t>рупп</w:t>
                        </w:r>
                        <w:r>
                          <w:rPr>
                            <w:sz w:val="18"/>
                            <w:szCs w:val="20"/>
                          </w:rPr>
                          <w:t>ы</w:t>
                        </w:r>
                        <w:r w:rsidRPr="0092682F"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  <w:p w:rsidR="003F44B4" w:rsidRDefault="003F44B4" w:rsidP="000179AA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8" o:spid="_x0000_s1375" type="#_x0000_t109" style="position:absolute;left:7976;top:57782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Rq74A&#10;AADbAAAADwAAAGRycy9kb3ducmV2LnhtbERPy4rCMBTdC/5DuMJsxKaKiFSjiCKIG/EBbi/N7QOb&#10;m9rEtvP3ZjEwy8N5r7e9qURLjSstK5hGMQji1OqScwWP+3GyBOE8ssbKMin4JQfbzXCwxkTbjq/U&#10;3nwuQgi7BBUU3teJlC4tyKCLbE0cuMw2Bn2ATS51g10IN5WcxfFCGiw5NBRY076g9HX7GAVyPOXs&#10;Yp4nP6sP7eH87rISd0r9jPrdCoSn3v+L/9wnrWAexoYv4Qf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5Eau+AAAA2wAAAA8AAAAAAAAAAAAAAAAAmAIAAGRycy9kb3ducmV2&#10;LnhtbFBLBQYAAAAABAAEAPUAAACDAwAAAAA=&#10;" strokeweight=".25pt">
                  <v:textbox>
                    <w:txbxContent>
                      <w:p w:rsidR="003F44B4" w:rsidRPr="00011408" w:rsidRDefault="003F44B4" w:rsidP="000179A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proofErr w:type="gramStart"/>
                        <w:r w:rsidRPr="00011408">
                          <w:rPr>
                            <w:sz w:val="28"/>
                            <w:lang w:val="en-US"/>
                          </w:rPr>
                          <w:t>sa</w:t>
                        </w:r>
                        <w:r w:rsidRPr="00011408">
                          <w:rPr>
                            <w:sz w:val="36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011408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  <w:r w:rsidRPr="00011408">
                          <w:rPr>
                            <w:sz w:val="28"/>
                            <w:lang w:val="en-US"/>
                          </w:rPr>
                          <w:t>= sa</w:t>
                        </w:r>
                        <w:r w:rsidRPr="00011408">
                          <w:rPr>
                            <w:sz w:val="36"/>
                            <w:vertAlign w:val="subscript"/>
                            <w:lang w:val="en-US"/>
                          </w:rPr>
                          <w:t>i</w:t>
                        </w:r>
                        <w:r w:rsidRPr="00011408">
                          <w:rPr>
                            <w:sz w:val="28"/>
                            <w:lang w:val="en-US"/>
                          </w:rPr>
                          <w:t>+1</w:t>
                        </w:r>
                      </w:p>
                    </w:txbxContent>
                  </v:textbox>
                </v:shape>
                <v:shape id="Блок-схема: процесс 9" o:spid="_x0000_s1376" type="#_x0000_t109" style="position:absolute;left:24221;top:57685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LcL4A&#10;AADbAAAADwAAAGRycy9kb3ducmV2LnhtbERPy4rCMBTdC/5DuMJsxKYKilSjiCKIG/EBbi/N7QOb&#10;m9rEtvP3ZjEwy8N5r7e9qURLjSstK5hGMQji1OqScwWP+3GyBOE8ssbKMin4JQfbzXCwxkTbjq/U&#10;3nwuQgi7BBUU3teJlC4tyKCLbE0cuMw2Bn2ATS51g10IN5WcxfFCGiw5NBRY076g9HX7GAVyPOXs&#10;Yp4nP6sP7eH87rISd0r9jPrdCoSn3v+L/9wnrWAe1ocv4Qf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Wi3C+AAAA2wAAAA8AAAAAAAAAAAAAAAAAmAIAAGRycy9kb3ducmV2&#10;LnhtbFBLBQYAAAAABAAEAPUAAACDAwAAAAA=&#10;" strokeweight=".25pt">
                  <v:textbox>
                    <w:txbxContent>
                      <w:p w:rsidR="003F44B4" w:rsidRPr="00011408" w:rsidRDefault="003F44B4" w:rsidP="000179A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proofErr w:type="gramStart"/>
                        <w:r w:rsidRPr="00011408">
                          <w:rPr>
                            <w:sz w:val="28"/>
                            <w:lang w:val="en-US"/>
                          </w:rPr>
                          <w:t>sna</w:t>
                        </w:r>
                        <w:r w:rsidRPr="00011408">
                          <w:rPr>
                            <w:sz w:val="36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011408">
                          <w:rPr>
                            <w:sz w:val="36"/>
                            <w:lang w:val="en-US"/>
                          </w:rPr>
                          <w:t xml:space="preserve"> </w:t>
                        </w:r>
                        <w:r w:rsidRPr="00011408">
                          <w:rPr>
                            <w:sz w:val="28"/>
                            <w:lang w:val="en-US"/>
                          </w:rPr>
                          <w:t>= sna</w:t>
                        </w:r>
                        <w:r w:rsidRPr="00011408">
                          <w:rPr>
                            <w:sz w:val="36"/>
                            <w:vertAlign w:val="subscript"/>
                            <w:lang w:val="en-US"/>
                          </w:rPr>
                          <w:t>i</w:t>
                        </w:r>
                        <w:r w:rsidRPr="00011408">
                          <w:rPr>
                            <w:sz w:val="28"/>
                            <w:lang w:val="en-US"/>
                          </w:rPr>
                          <w:t>+1</w:t>
                        </w:r>
                      </w:p>
                    </w:txbxContent>
                  </v:textbox>
                </v:shape>
                <v:shape id="Блок-схема: знак завершения 10" o:spid="_x0000_s1377" type="#_x0000_t116" style="position:absolute;left:16050;top:88327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GTcMA&#10;AADbAAAADwAAAGRycy9kb3ducmV2LnhtbESPQYvCMBSE7wv+h/AEL7KmLaxI1yirIAie1IX1+Gje&#10;NsXmpTQx1n9vhIU9DjPzDbNcD7YVkXrfOFaQzzIQxJXTDdcKvs+79wUIH5A1to5JwYM8rFejtyWW&#10;2t35SPEUapEg7EtUYELoSil9Zciin7mOOHm/rrcYkuxrqXu8J7htZZFlc2mx4bRgsKOtoep6ulkF&#10;x+l5mM4veSzoZxuLeD2YTXdQajIevj5BBBrCf/ivvdcKPnJ4fU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AGTcMAAADbAAAADwAAAAAAAAAAAAAAAACYAgAAZHJzL2Rv&#10;d25yZXYueG1sUEsFBgAAAAAEAAQA9QAAAIgDAAAAAA==&#10;" strokeweight=".25pt">
                  <v:textbox>
                    <w:txbxContent>
                      <w:p w:rsidR="003F44B4" w:rsidRDefault="003F44B4" w:rsidP="000179AA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line id="Прямая соединительная линия 13" o:spid="_x0000_s1378" style="position:absolute;visibility:visible;mso-wrap-style:square" from="26945,45039" to="37689,4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shape id="Прямая со стрелкой 19" o:spid="_x0000_s1379" type="#_x0000_t32" style="position:absolute;left:5350;top:45136;width:10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NB+MQAAADbAAAADwAAAGRycy9kb3ducmV2LnhtbESPW4vCMBSE34X9D+Es7Jum7nqjGmUR&#10;dH1R8ILPh+bYFpuTksRa//1GEHwcZuYbZrZoTSUacr60rKDfS0AQZ1aXnCs4HVfdCQgfkDVWlknB&#10;gzws5h+dGaba3nlPzSHkIkLYp6igCKFOpfRZQQZ9z9bE0btYZzBE6XKpHd4j3FTyO0lG0mDJcaHA&#10;mpYFZdfDzSi46Z/+bj05nx5uuB3sL39rMz6elfr6bH+nIAK14R1+tTdawXAAzy/xB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0H4xAAAANsAAAAPAAAAAAAAAAAA&#10;AAAAAKECAABkcnMvZG93bnJldi54bWxQSwUGAAAAAAQABAD5AAAAkgMAAAAA&#10;" strokecolor="#7f7f7f">
                  <v:stroke endarrow="open"/>
                </v:shape>
                <v:line id="Прямая соединительная линия 20" o:spid="_x0000_s1380" style="position:absolute;flip:x;visibility:visible;mso-wrap-style:square" from="45914,17996" to="45927,77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Прямая соединительная линия 21" o:spid="_x0000_s1381" style="position:absolute;visibility:visible;mso-wrap-style:square" from="37646,45039" to="37646,7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Прямая соединительная линия 22" o:spid="_x0000_s1382" style="position:absolute;visibility:visible;mso-wrap-style:square" from="13521,68580" to="29688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Прямая соединительная линия 25" o:spid="_x0000_s1383" style="position:absolute;visibility:visible;mso-wrap-style:square" from="21498,68385" to="21498,70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Прямая соединительная линия 26" o:spid="_x0000_s1384" style="position:absolute;visibility:visible;mso-wrap-style:square" from="5252,70525" to="21420,7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Прямая соединительная линия 27" o:spid="_x0000_s1385" style="position:absolute;visibility:visible;mso-wrap-style:square" from="5252,45136" to="5252,7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Прямая соединительная линия 28" o:spid="_x0000_s1386" style="position:absolute;visibility:visible;mso-wrap-style:square" from="21400,72081" to="21400,7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Прямая соединительная линия 29" o:spid="_x0000_s1387" style="position:absolute;visibility:visible;mso-wrap-style:square" from="21498,72179" to="37665,7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Прямая соединительная линия 31" o:spid="_x0000_s1388" style="position:absolute;visibility:visible;mso-wrap-style:square" from="26945,36089" to="43089,3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Прямая соединительная линия 32" o:spid="_x0000_s1389" style="position:absolute;visibility:visible;mso-wrap-style:square" from="21498,73930" to="43175,7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Прямая соединительная линия 33" o:spid="_x0000_s1390" style="position:absolute;flip:x;visibility:visible;mso-wrap-style:square" from="43093,36089" to="43165,7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<v:line id="Прямая соединительная линия 34" o:spid="_x0000_s1391" style="position:absolute;visibility:visible;mso-wrap-style:square" from="21400,77529" to="45394,77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Прямая соединительная линия 35" o:spid="_x0000_s1392" style="position:absolute;flip:y;visibility:visible;mso-wrap-style:square" from="21595,77529" to="21595,88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<v:line id="Прямая соединительная линия 37" o:spid="_x0000_s1393" style="position:absolute;visibility:visible;mso-wrap-style:square" from="0,75583" to="21488,7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yRMEAAADbAAAADwAAAGRycy9kb3ducmV2LnhtbERPz2vCMBS+C/4P4Qm7aTo3hnSmMkRB&#10;dhCqO2y3R/NsSpuXmsTa/ffmMNjx4/u93oy2EwP50DhW8LzIQBBXTjdcK/g67+crECEia+wck4Jf&#10;CrApppM15trduaThFGuRQjjkqMDE2OdShsqQxbBwPXHiLs5bjAn6WmqP9xRuO7nMsjdpseHUYLCn&#10;raGqPd2sAv8Tw3d5ffkcXuvd9dh6c6ZLqdTTbPx4BxFpjP/iP/dBK1ilselL+gG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HJEwQAAANsAAAAPAAAAAAAAAAAAAAAA&#10;AKECAABkcnMvZG93bnJldi54bWxQSwUGAAAAAAQABAD5AAAAjwMAAAAA&#10;" strokeweight=".25pt"/>
                <v:line id="Прямая соединительная линия 38" o:spid="_x0000_s1394" style="position:absolute;visibility:visible;mso-wrap-style:square" from="0,18190" to="0,7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shape id="Блок-схема: типовой процесс 40" o:spid="_x0000_s1395" type="#_x0000_t112" style="position:absolute;left:16050;top:79377;width:10894;height: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d2L8A&#10;AADbAAAADwAAAGRycy9kb3ducmV2LnhtbERPy4rCMBTdD/gP4QruxlQF6VSj+EBwNfhazPLSXNtq&#10;c1OSWOvfTxaCy8N5z5edqUVLzleWFYyGCQji3OqKCwWX8+47BeEDssbaMil4kYflovc1x0zbJx+p&#10;PYVCxBD2GSooQ2gyKX1ekkE/tA1x5K7WGQwRukJqh88Ybmo5TpKpNFhxbCixoU1J+f30MArsucnd&#10;3+SS/lpJ6WjTHra39UGpQb9bzUAE6sJH/HbvtYKfuD5+iT9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mh3YvwAAANsAAAAPAAAAAAAAAAAAAAAAAJgCAABkcnMvZG93bnJl&#10;di54bWxQSwUGAAAAAAQABAD1AAAAhAMAAAAA&#10;" strokeweight=".25pt">
                  <v:textbox>
                    <w:txbxContent>
                      <w:p w:rsidR="003F44B4" w:rsidRPr="00DA60C7" w:rsidRDefault="003F44B4" w:rsidP="000179AA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DA60C7">
                          <w:rPr>
                            <w:lang w:val="en-US"/>
                          </w:rPr>
                          <w:t>CalcIn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5A3D" w:rsidRDefault="00FD5A3D" w:rsidP="001129A1">
      <w:pPr>
        <w:spacing w:line="288" w:lineRule="auto"/>
        <w:ind w:firstLine="360"/>
        <w:jc w:val="center"/>
        <w:rPr>
          <w:sz w:val="28"/>
          <w:szCs w:val="28"/>
        </w:rPr>
      </w:pPr>
    </w:p>
    <w:p w:rsidR="001129A1" w:rsidRDefault="001129A1" w:rsidP="001129A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4229C">
        <w:rPr>
          <w:sz w:val="28"/>
          <w:szCs w:val="28"/>
        </w:rPr>
        <w:t>20</w:t>
      </w:r>
      <w:r>
        <w:rPr>
          <w:sz w:val="28"/>
          <w:szCs w:val="28"/>
        </w:rPr>
        <w:t>. Схема алгоритма определени</w:t>
      </w:r>
      <w:r w:rsidR="00E2647C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ателей успеваем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2984" w:rsidRPr="00E337D1" w:rsidTr="00E337D1">
        <w:tc>
          <w:tcPr>
            <w:tcW w:w="9571" w:type="dxa"/>
            <w:shd w:val="clear" w:color="auto" w:fill="auto"/>
          </w:tcPr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lastRenderedPageBreak/>
              <w:t>Procedure</w:t>
            </w:r>
            <w:r w:rsidRPr="00E337D1">
              <w:rPr>
                <w:sz w:val="28"/>
                <w:szCs w:val="28"/>
              </w:rPr>
              <w:t xml:space="preserve">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RecAtStud</w:t>
            </w:r>
            <w:proofErr w:type="spellEnd"/>
            <w:r w:rsidRPr="00E337D1">
              <w:rPr>
                <w:sz w:val="28"/>
                <w:szCs w:val="28"/>
              </w:rPr>
              <w:t>;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>{Учет успеваемости студентов}</w:t>
            </w:r>
          </w:p>
          <w:p w:rsidR="00AD2984" w:rsidRPr="00E337D1" w:rsidRDefault="00AD2984" w:rsidP="00AD298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Uses U1, U2, U3, U4, U5;</w:t>
            </w:r>
          </w:p>
          <w:p w:rsidR="00AD2984" w:rsidRPr="00E337D1" w:rsidRDefault="00AD2984" w:rsidP="00AD2984">
            <w:pPr>
              <w:rPr>
                <w:sz w:val="28"/>
                <w:szCs w:val="28"/>
                <w:lang w:val="en-US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Gr: string; e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; R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 n: integer;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>Begin</w:t>
            </w:r>
            <w:r w:rsidRPr="00E337D1">
              <w:rPr>
                <w:sz w:val="28"/>
                <w:szCs w:val="28"/>
              </w:rPr>
              <w:t xml:space="preserve"> 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>{Ввод и проверка шифра группы}</w:t>
            </w:r>
          </w:p>
          <w:p w:rsidR="00AD2984" w:rsidRPr="00E337D1" w:rsidRDefault="00AD2984" w:rsidP="00AD2984">
            <w:pPr>
              <w:rPr>
                <w:sz w:val="28"/>
                <w:szCs w:val="28"/>
                <w:lang w:val="en-US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InGroup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Gr, e);</w:t>
            </w:r>
          </w:p>
          <w:p w:rsidR="00AD2984" w:rsidRPr="00E337D1" w:rsidRDefault="00AD2984" w:rsidP="00AD298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f e then Writeln ('</w:t>
            </w:r>
            <w:r w:rsidRPr="00E337D1">
              <w:rPr>
                <w:sz w:val="28"/>
                <w:szCs w:val="28"/>
              </w:rPr>
              <w:t>Ошибка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в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шифре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группы</w:t>
            </w:r>
            <w:r w:rsidRPr="00E337D1">
              <w:rPr>
                <w:sz w:val="28"/>
                <w:szCs w:val="28"/>
                <w:lang w:val="en-US"/>
              </w:rPr>
              <w:t>')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ab/>
              <w:t>else</w:t>
            </w:r>
            <w:r w:rsidRPr="00E337D1">
              <w:rPr>
                <w:sz w:val="28"/>
                <w:szCs w:val="28"/>
              </w:rPr>
              <w:t xml:space="preserve"> </w:t>
            </w:r>
            <w:r w:rsidRPr="00E337D1">
              <w:rPr>
                <w:sz w:val="28"/>
                <w:szCs w:val="28"/>
                <w:lang w:val="en-US"/>
              </w:rPr>
              <w:t>begin</w:t>
            </w:r>
            <w:r w:rsidRPr="00E337D1">
              <w:rPr>
                <w:sz w:val="28"/>
                <w:szCs w:val="28"/>
              </w:rPr>
              <w:t xml:space="preserve"> </w:t>
            </w:r>
          </w:p>
          <w:p w:rsidR="00AD2984" w:rsidRPr="00E337D1" w:rsidRDefault="00AD2984" w:rsidP="00E337D1">
            <w:pPr>
              <w:ind w:left="708" w:firstLine="708"/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>{Подготовка к формированию сведений}</w:t>
            </w:r>
          </w:p>
          <w:p w:rsidR="00AD2984" w:rsidRPr="00E337D1" w:rsidRDefault="00AD2984" w:rsidP="00AD298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PrepF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R, n);</w:t>
            </w:r>
          </w:p>
          <w:p w:rsidR="00AD2984" w:rsidRPr="00E337D1" w:rsidRDefault="00AD2984" w:rsidP="00AD298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If n=0 then Writeln ('</w:t>
            </w:r>
            <w:r w:rsidRPr="00E337D1">
              <w:rPr>
                <w:sz w:val="28"/>
                <w:szCs w:val="28"/>
              </w:rPr>
              <w:t>Списка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дисциплин</w:t>
            </w:r>
            <w:r w:rsidRPr="00E337D1">
              <w:rPr>
                <w:sz w:val="28"/>
                <w:szCs w:val="28"/>
                <w:lang w:val="en-US"/>
              </w:rPr>
              <w:t xml:space="preserve"> </w:t>
            </w:r>
            <w:r w:rsidRPr="00E337D1">
              <w:rPr>
                <w:sz w:val="28"/>
                <w:szCs w:val="28"/>
              </w:rPr>
              <w:t>нет</w:t>
            </w:r>
            <w:r w:rsidRPr="00E337D1">
              <w:rPr>
                <w:sz w:val="28"/>
                <w:szCs w:val="28"/>
                <w:lang w:val="en-US"/>
              </w:rPr>
              <w:t>')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else</w:t>
            </w:r>
            <w:r w:rsidRPr="00E337D1">
              <w:rPr>
                <w:sz w:val="28"/>
                <w:szCs w:val="28"/>
              </w:rPr>
              <w:t xml:space="preserve"> </w:t>
            </w:r>
          </w:p>
          <w:p w:rsidR="00AD2984" w:rsidRPr="00E337D1" w:rsidRDefault="00AD2984" w:rsidP="00E337D1">
            <w:pPr>
              <w:ind w:left="1416" w:firstLine="708"/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>begin</w:t>
            </w:r>
            <w:r w:rsidRPr="00E337D1">
              <w:rPr>
                <w:sz w:val="28"/>
                <w:szCs w:val="28"/>
              </w:rPr>
              <w:t xml:space="preserve"> {Определение показателей успеваемости}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DetQR</w:t>
            </w:r>
            <w:proofErr w:type="spellEnd"/>
            <w:r w:rsidRPr="00E337D1">
              <w:rPr>
                <w:sz w:val="28"/>
                <w:szCs w:val="28"/>
              </w:rPr>
              <w:t>(</w:t>
            </w:r>
            <w:r w:rsidRPr="00E337D1">
              <w:rPr>
                <w:sz w:val="28"/>
                <w:szCs w:val="28"/>
                <w:lang w:val="en-US"/>
              </w:rPr>
              <w:t>Gr</w:t>
            </w:r>
            <w:r w:rsidRPr="00E337D1">
              <w:rPr>
                <w:sz w:val="28"/>
                <w:szCs w:val="28"/>
              </w:rPr>
              <w:t xml:space="preserve">, </w:t>
            </w:r>
            <w:r w:rsidRPr="00E337D1">
              <w:rPr>
                <w:sz w:val="28"/>
                <w:szCs w:val="28"/>
                <w:lang w:val="en-US"/>
              </w:rPr>
              <w:t>R</w:t>
            </w:r>
            <w:r w:rsidRPr="00E337D1">
              <w:rPr>
                <w:sz w:val="28"/>
                <w:szCs w:val="28"/>
              </w:rPr>
              <w:t xml:space="preserve">, </w:t>
            </w:r>
            <w:r w:rsidRPr="00E337D1">
              <w:rPr>
                <w:sz w:val="28"/>
                <w:szCs w:val="28"/>
                <w:lang w:val="en-US"/>
              </w:rPr>
              <w:t>n</w:t>
            </w:r>
            <w:r w:rsidRPr="00E337D1">
              <w:rPr>
                <w:sz w:val="28"/>
                <w:szCs w:val="28"/>
              </w:rPr>
              <w:t>);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If</w:t>
            </w:r>
            <w:r w:rsidRPr="00E337D1">
              <w:rPr>
                <w:sz w:val="28"/>
                <w:szCs w:val="28"/>
              </w:rPr>
              <w:t xml:space="preserve"> </w:t>
            </w:r>
            <w:r w:rsidRPr="00E337D1">
              <w:rPr>
                <w:sz w:val="28"/>
                <w:szCs w:val="28"/>
                <w:lang w:val="en-US"/>
              </w:rPr>
              <w:t>n</w:t>
            </w:r>
            <w:r w:rsidRPr="00E337D1">
              <w:rPr>
                <w:sz w:val="28"/>
                <w:szCs w:val="28"/>
              </w:rPr>
              <w:t xml:space="preserve">&gt;1 </w:t>
            </w:r>
            <w:r w:rsidRPr="00E337D1">
              <w:rPr>
                <w:sz w:val="28"/>
                <w:szCs w:val="28"/>
                <w:lang w:val="en-US"/>
              </w:rPr>
              <w:t>then</w:t>
            </w:r>
            <w:r w:rsidRPr="00E337D1">
              <w:rPr>
                <w:sz w:val="28"/>
                <w:szCs w:val="28"/>
              </w:rPr>
              <w:t xml:space="preserve"> {Сортировка сведений}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Ordr</w:t>
            </w:r>
            <w:proofErr w:type="spellEnd"/>
            <w:r w:rsidRPr="00E337D1">
              <w:rPr>
                <w:sz w:val="28"/>
                <w:szCs w:val="28"/>
              </w:rPr>
              <w:t>(</w:t>
            </w:r>
            <w:r w:rsidRPr="00E337D1">
              <w:rPr>
                <w:sz w:val="28"/>
                <w:szCs w:val="28"/>
                <w:lang w:val="en-US"/>
              </w:rPr>
              <w:t>R</w:t>
            </w:r>
            <w:r w:rsidRPr="00E337D1">
              <w:rPr>
                <w:sz w:val="28"/>
                <w:szCs w:val="28"/>
              </w:rPr>
              <w:t xml:space="preserve">, </w:t>
            </w:r>
            <w:r w:rsidRPr="00E337D1">
              <w:rPr>
                <w:sz w:val="28"/>
                <w:szCs w:val="28"/>
                <w:lang w:val="en-US"/>
              </w:rPr>
              <w:t>n</w:t>
            </w:r>
            <w:r w:rsidRPr="00E337D1">
              <w:rPr>
                <w:sz w:val="28"/>
                <w:szCs w:val="28"/>
              </w:rPr>
              <w:t>);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  <w:t>{Вывод сведений об успеваемости}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OutR</w:t>
            </w:r>
            <w:proofErr w:type="spellEnd"/>
            <w:r w:rsidRPr="00E337D1">
              <w:rPr>
                <w:sz w:val="28"/>
                <w:szCs w:val="28"/>
              </w:rPr>
              <w:t xml:space="preserve"> (</w:t>
            </w:r>
            <w:r w:rsidRPr="00E337D1">
              <w:rPr>
                <w:sz w:val="28"/>
                <w:szCs w:val="28"/>
                <w:lang w:val="en-US"/>
              </w:rPr>
              <w:t>Gr</w:t>
            </w:r>
            <w:r w:rsidRPr="00E337D1">
              <w:rPr>
                <w:sz w:val="28"/>
                <w:szCs w:val="28"/>
              </w:rPr>
              <w:t xml:space="preserve">, </w:t>
            </w:r>
            <w:r w:rsidRPr="00E337D1">
              <w:rPr>
                <w:sz w:val="28"/>
                <w:szCs w:val="28"/>
                <w:lang w:val="en-US"/>
              </w:rPr>
              <w:t>R</w:t>
            </w:r>
            <w:r w:rsidRPr="00E337D1">
              <w:rPr>
                <w:sz w:val="28"/>
                <w:szCs w:val="28"/>
              </w:rPr>
              <w:t xml:space="preserve">, </w:t>
            </w:r>
            <w:r w:rsidRPr="00E337D1">
              <w:rPr>
                <w:sz w:val="28"/>
                <w:szCs w:val="28"/>
                <w:lang w:val="en-US"/>
              </w:rPr>
              <w:t>n</w:t>
            </w:r>
            <w:r w:rsidRPr="00E337D1">
              <w:rPr>
                <w:sz w:val="28"/>
                <w:szCs w:val="28"/>
              </w:rPr>
              <w:t>);</w:t>
            </w:r>
          </w:p>
          <w:p w:rsidR="00AD2984" w:rsidRPr="00E337D1" w:rsidRDefault="00AD2984" w:rsidP="00AD298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end;</w:t>
            </w:r>
          </w:p>
          <w:p w:rsidR="00AD2984" w:rsidRPr="00E337D1" w:rsidRDefault="00AD2984" w:rsidP="00AD2984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>end;</w:t>
            </w:r>
          </w:p>
          <w:p w:rsidR="00AD2984" w:rsidRPr="00E337D1" w:rsidRDefault="00AD2984" w:rsidP="00AD2984">
            <w:pPr>
              <w:rPr>
                <w:sz w:val="28"/>
                <w:szCs w:val="28"/>
              </w:rPr>
            </w:pPr>
            <w:r w:rsidRPr="00E337D1">
              <w:rPr>
                <w:sz w:val="28"/>
                <w:szCs w:val="28"/>
                <w:lang w:val="en-US"/>
              </w:rPr>
              <w:t>End.</w:t>
            </w:r>
          </w:p>
        </w:tc>
      </w:tr>
    </w:tbl>
    <w:p w:rsidR="00AD2984" w:rsidRDefault="00AD2984" w:rsidP="00AD2984">
      <w:pPr>
        <w:spacing w:line="288" w:lineRule="auto"/>
        <w:ind w:firstLine="360"/>
        <w:jc w:val="both"/>
        <w:rPr>
          <w:sz w:val="28"/>
          <w:szCs w:val="28"/>
        </w:rPr>
      </w:pPr>
    </w:p>
    <w:p w:rsidR="00AD2984" w:rsidRDefault="00AD2984" w:rsidP="00AD2984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1. Текст </w:t>
      </w:r>
      <w:r w:rsidR="00E2647C">
        <w:rPr>
          <w:sz w:val="28"/>
          <w:szCs w:val="28"/>
        </w:rPr>
        <w:t xml:space="preserve">головного модуля </w:t>
      </w:r>
      <w:r w:rsidR="00FD5A3D">
        <w:rPr>
          <w:sz w:val="28"/>
          <w:szCs w:val="28"/>
        </w:rPr>
        <w:t>(</w:t>
      </w:r>
      <w:r w:rsidR="00E2647C">
        <w:rPr>
          <w:sz w:val="28"/>
          <w:szCs w:val="28"/>
        </w:rPr>
        <w:t>основной программы</w:t>
      </w:r>
      <w:r w:rsidR="00FD5A3D">
        <w:rPr>
          <w:sz w:val="28"/>
          <w:szCs w:val="28"/>
        </w:rPr>
        <w:t>).</w:t>
      </w:r>
    </w:p>
    <w:p w:rsidR="00287066" w:rsidRDefault="00287066" w:rsidP="00AD2984">
      <w:pPr>
        <w:spacing w:line="288" w:lineRule="auto"/>
        <w:ind w:firstLine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7066" w:rsidRPr="00E337D1" w:rsidTr="00E337D1">
        <w:tc>
          <w:tcPr>
            <w:tcW w:w="9571" w:type="dxa"/>
            <w:shd w:val="clear" w:color="auto" w:fill="auto"/>
          </w:tcPr>
          <w:p w:rsidR="00287066" w:rsidRPr="00E337D1" w:rsidRDefault="00287066" w:rsidP="00287066">
            <w:pPr>
              <w:rPr>
                <w:b/>
                <w:sz w:val="28"/>
                <w:szCs w:val="28"/>
                <w:lang w:val="en-US"/>
              </w:rPr>
            </w:pPr>
            <w:r w:rsidRPr="00E337D1">
              <w:rPr>
                <w:b/>
                <w:sz w:val="28"/>
                <w:szCs w:val="28"/>
                <w:lang w:val="en-US"/>
              </w:rPr>
              <w:t>Unit U1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nterface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InGroup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GR: string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e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)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mplementation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...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End.</w:t>
            </w:r>
          </w:p>
          <w:p w:rsidR="00287066" w:rsidRPr="00E337D1" w:rsidRDefault="00287066" w:rsidP="00287066">
            <w:pPr>
              <w:rPr>
                <w:b/>
                <w:sz w:val="28"/>
                <w:szCs w:val="28"/>
                <w:lang w:val="en-US"/>
              </w:rPr>
            </w:pPr>
            <w:r w:rsidRPr="00E337D1">
              <w:rPr>
                <w:b/>
                <w:sz w:val="28"/>
                <w:szCs w:val="28"/>
                <w:lang w:val="en-US"/>
              </w:rPr>
              <w:t>Unit U2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nterface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Uses U5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PrepF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R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n: integer)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mplementation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...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End. </w:t>
            </w:r>
          </w:p>
          <w:p w:rsidR="00287066" w:rsidRPr="00E337D1" w:rsidRDefault="00287066" w:rsidP="00287066">
            <w:pPr>
              <w:rPr>
                <w:sz w:val="28"/>
                <w:szCs w:val="28"/>
              </w:rPr>
            </w:pPr>
          </w:p>
        </w:tc>
      </w:tr>
    </w:tbl>
    <w:p w:rsidR="00287066" w:rsidRDefault="00287066" w:rsidP="00AD2984">
      <w:pPr>
        <w:spacing w:line="288" w:lineRule="auto"/>
        <w:ind w:firstLine="360"/>
        <w:jc w:val="both"/>
        <w:rPr>
          <w:sz w:val="28"/>
          <w:szCs w:val="28"/>
        </w:rPr>
      </w:pPr>
    </w:p>
    <w:p w:rsidR="00287066" w:rsidRDefault="00287066" w:rsidP="0028706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2. Тексты модулей </w:t>
      </w:r>
      <w:r>
        <w:rPr>
          <w:sz w:val="28"/>
          <w:szCs w:val="28"/>
          <w:lang w:val="en-US"/>
        </w:rPr>
        <w:t>U</w:t>
      </w:r>
      <w:r w:rsidRPr="00287066">
        <w:rPr>
          <w:sz w:val="28"/>
          <w:szCs w:val="28"/>
        </w:rPr>
        <w:t>1</w:t>
      </w:r>
      <w:r>
        <w:rPr>
          <w:sz w:val="28"/>
          <w:szCs w:val="28"/>
        </w:rPr>
        <w:t>и</w:t>
      </w:r>
      <w:r w:rsidRPr="002870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287066">
        <w:rPr>
          <w:sz w:val="28"/>
          <w:szCs w:val="28"/>
        </w:rPr>
        <w:t>2</w:t>
      </w:r>
      <w:r>
        <w:rPr>
          <w:sz w:val="28"/>
          <w:szCs w:val="28"/>
        </w:rPr>
        <w:t xml:space="preserve"> с подпрограммами. </w:t>
      </w:r>
    </w:p>
    <w:p w:rsidR="00287066" w:rsidRDefault="00287066" w:rsidP="00AD2984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7066" w:rsidRPr="00E337D1" w:rsidTr="00E337D1">
        <w:tc>
          <w:tcPr>
            <w:tcW w:w="9571" w:type="dxa"/>
            <w:shd w:val="clear" w:color="auto" w:fill="auto"/>
          </w:tcPr>
          <w:p w:rsidR="00287066" w:rsidRPr="00E337D1" w:rsidRDefault="00287066" w:rsidP="00287066">
            <w:pPr>
              <w:rPr>
                <w:b/>
                <w:sz w:val="28"/>
                <w:szCs w:val="28"/>
                <w:lang w:val="en-US"/>
              </w:rPr>
            </w:pPr>
            <w:r w:rsidRPr="00E337D1">
              <w:rPr>
                <w:b/>
                <w:sz w:val="28"/>
                <w:szCs w:val="28"/>
                <w:lang w:val="en-US"/>
              </w:rPr>
              <w:lastRenderedPageBreak/>
              <w:t>Unit U3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nterface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Uses U5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CalcInt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R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 n: integer)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DetQ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(Gr: string;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R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 n: integer)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 Implementation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...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End.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</w:p>
          <w:p w:rsidR="00287066" w:rsidRPr="00E337D1" w:rsidRDefault="00287066" w:rsidP="00287066">
            <w:pPr>
              <w:rPr>
                <w:b/>
                <w:sz w:val="28"/>
                <w:szCs w:val="28"/>
                <w:lang w:val="en-US"/>
              </w:rPr>
            </w:pPr>
            <w:r w:rsidRPr="00E337D1">
              <w:rPr>
                <w:b/>
                <w:sz w:val="28"/>
                <w:szCs w:val="28"/>
                <w:lang w:val="en-US"/>
              </w:rPr>
              <w:t>Unit U4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nterface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Uses U5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Ord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R: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 n: integer)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Out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( Gr: string; R:tr; n: integer)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mplementation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...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End.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</w:p>
          <w:p w:rsidR="00287066" w:rsidRPr="00E337D1" w:rsidRDefault="00287066" w:rsidP="00287066">
            <w:pPr>
              <w:rPr>
                <w:b/>
                <w:sz w:val="28"/>
                <w:szCs w:val="28"/>
                <w:lang w:val="en-US"/>
              </w:rPr>
            </w:pPr>
            <w:r w:rsidRPr="00E337D1">
              <w:rPr>
                <w:b/>
                <w:sz w:val="28"/>
                <w:szCs w:val="28"/>
                <w:lang w:val="en-US"/>
              </w:rPr>
              <w:t>Unit U5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>Interface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 xml:space="preserve">Type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e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= record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sub: string [25]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sa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sna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: integer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rate: real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r w:rsidRPr="00E337D1">
              <w:rPr>
                <w:sz w:val="28"/>
                <w:szCs w:val="28"/>
                <w:lang w:val="en-US"/>
              </w:rPr>
              <w:tab/>
            </w:r>
            <w:r w:rsidRPr="00E337D1">
              <w:rPr>
                <w:sz w:val="28"/>
                <w:szCs w:val="28"/>
                <w:lang w:val="en-US"/>
              </w:rPr>
              <w:tab/>
              <w:t>end;</w:t>
            </w: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</w:p>
          <w:p w:rsidR="00287066" w:rsidRPr="00E337D1" w:rsidRDefault="00287066" w:rsidP="00287066">
            <w:pPr>
              <w:rPr>
                <w:sz w:val="28"/>
                <w:szCs w:val="28"/>
                <w:lang w:val="en-US"/>
              </w:rPr>
            </w:pPr>
            <w:proofErr w:type="spellStart"/>
            <w:r w:rsidRPr="00E337D1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 xml:space="preserve"> = array [1..10] of </w:t>
            </w:r>
            <w:proofErr w:type="spellStart"/>
            <w:r w:rsidRPr="00E337D1">
              <w:rPr>
                <w:sz w:val="28"/>
                <w:szCs w:val="28"/>
                <w:lang w:val="en-US"/>
              </w:rPr>
              <w:t>teR</w:t>
            </w:r>
            <w:proofErr w:type="spellEnd"/>
            <w:r w:rsidRPr="00E337D1">
              <w:rPr>
                <w:sz w:val="28"/>
                <w:szCs w:val="28"/>
                <w:lang w:val="en-US"/>
              </w:rPr>
              <w:t>;</w:t>
            </w:r>
          </w:p>
          <w:p w:rsidR="00287066" w:rsidRPr="00E337D1" w:rsidRDefault="00287066" w:rsidP="00287066">
            <w:pPr>
              <w:rPr>
                <w:sz w:val="28"/>
                <w:szCs w:val="28"/>
              </w:rPr>
            </w:pPr>
            <w:proofErr w:type="spellStart"/>
            <w:r w:rsidRPr="00E337D1">
              <w:rPr>
                <w:sz w:val="28"/>
                <w:szCs w:val="28"/>
              </w:rPr>
              <w:t>Implementation</w:t>
            </w:r>
            <w:proofErr w:type="spellEnd"/>
          </w:p>
          <w:p w:rsidR="00287066" w:rsidRPr="00E337D1" w:rsidRDefault="00287066" w:rsidP="00CB5AB6">
            <w:pPr>
              <w:rPr>
                <w:sz w:val="28"/>
                <w:szCs w:val="28"/>
              </w:rPr>
            </w:pPr>
            <w:proofErr w:type="spellStart"/>
            <w:r w:rsidRPr="00E337D1">
              <w:rPr>
                <w:sz w:val="28"/>
                <w:szCs w:val="28"/>
              </w:rPr>
              <w:t>End</w:t>
            </w:r>
            <w:proofErr w:type="spellEnd"/>
            <w:r w:rsidRPr="00E337D1">
              <w:rPr>
                <w:sz w:val="28"/>
                <w:szCs w:val="28"/>
              </w:rPr>
              <w:t>.</w:t>
            </w:r>
          </w:p>
        </w:tc>
      </w:tr>
    </w:tbl>
    <w:p w:rsidR="00CB5AB6" w:rsidRDefault="00CB5AB6" w:rsidP="00287066">
      <w:pPr>
        <w:spacing w:line="288" w:lineRule="auto"/>
        <w:jc w:val="center"/>
        <w:rPr>
          <w:sz w:val="28"/>
          <w:szCs w:val="28"/>
        </w:rPr>
      </w:pPr>
    </w:p>
    <w:p w:rsidR="00287066" w:rsidRDefault="00287066" w:rsidP="0028706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CB5AB6">
        <w:rPr>
          <w:sz w:val="28"/>
          <w:szCs w:val="28"/>
        </w:rPr>
        <w:t>3</w:t>
      </w:r>
      <w:r>
        <w:rPr>
          <w:sz w:val="28"/>
          <w:szCs w:val="28"/>
        </w:rPr>
        <w:t xml:space="preserve">. Тексты программ модулей </w:t>
      </w:r>
      <w:r w:rsidR="00CB5AB6">
        <w:rPr>
          <w:sz w:val="28"/>
          <w:szCs w:val="28"/>
          <w:lang w:val="en-US"/>
        </w:rPr>
        <w:t>U</w:t>
      </w:r>
      <w:r w:rsidR="00CB5AB6">
        <w:rPr>
          <w:sz w:val="28"/>
          <w:szCs w:val="28"/>
        </w:rPr>
        <w:t xml:space="preserve">2, </w:t>
      </w:r>
      <w:r w:rsidR="00CB5AB6">
        <w:rPr>
          <w:sz w:val="28"/>
          <w:szCs w:val="28"/>
          <w:lang w:val="en-US"/>
        </w:rPr>
        <w:t>U</w:t>
      </w:r>
      <w:r w:rsidR="00CB5AB6">
        <w:rPr>
          <w:sz w:val="28"/>
          <w:szCs w:val="28"/>
        </w:rPr>
        <w:t xml:space="preserve">3, </w:t>
      </w:r>
      <w:r w:rsidR="00CB5AB6">
        <w:rPr>
          <w:sz w:val="28"/>
          <w:szCs w:val="28"/>
          <w:lang w:val="en-US"/>
        </w:rPr>
        <w:t>U</w:t>
      </w:r>
      <w:r w:rsidR="00CB5AB6">
        <w:rPr>
          <w:sz w:val="28"/>
          <w:szCs w:val="28"/>
        </w:rPr>
        <w:t xml:space="preserve">4 с подпрограммами </w:t>
      </w:r>
      <w:r>
        <w:rPr>
          <w:sz w:val="28"/>
          <w:szCs w:val="28"/>
        </w:rPr>
        <w:t xml:space="preserve">и </w:t>
      </w:r>
      <w:r w:rsidR="00CB5AB6">
        <w:rPr>
          <w:sz w:val="28"/>
          <w:szCs w:val="28"/>
        </w:rPr>
        <w:t xml:space="preserve">модуля </w:t>
      </w:r>
      <w:r w:rsidR="00CB5AB6">
        <w:rPr>
          <w:sz w:val="28"/>
          <w:szCs w:val="28"/>
          <w:lang w:val="en-US"/>
        </w:rPr>
        <w:t>U</w:t>
      </w:r>
      <w:r w:rsidR="00CB5AB6">
        <w:rPr>
          <w:sz w:val="28"/>
          <w:szCs w:val="28"/>
        </w:rPr>
        <w:t xml:space="preserve">5 с </w:t>
      </w:r>
      <w:r>
        <w:rPr>
          <w:sz w:val="28"/>
          <w:szCs w:val="28"/>
        </w:rPr>
        <w:t>описанием общих типов.</w:t>
      </w:r>
    </w:p>
    <w:p w:rsidR="00287066" w:rsidRDefault="00287066" w:rsidP="00287066">
      <w:pPr>
        <w:spacing w:line="288" w:lineRule="auto"/>
        <w:ind w:firstLine="360"/>
        <w:jc w:val="center"/>
        <w:rPr>
          <w:sz w:val="28"/>
          <w:szCs w:val="28"/>
        </w:rPr>
      </w:pPr>
    </w:p>
    <w:p w:rsidR="001129A1" w:rsidRDefault="001129A1" w:rsidP="001129A1">
      <w:pPr>
        <w:spacing w:line="288" w:lineRule="auto"/>
        <w:ind w:firstLine="360"/>
        <w:jc w:val="center"/>
        <w:rPr>
          <w:sz w:val="28"/>
          <w:szCs w:val="28"/>
        </w:rPr>
      </w:pPr>
    </w:p>
    <w:p w:rsidR="00B51D67" w:rsidRPr="00817FD6" w:rsidRDefault="00B51D67" w:rsidP="00B51D67">
      <w:pPr>
        <w:pageBreakBefore/>
        <w:spacing w:line="288" w:lineRule="auto"/>
        <w:ind w:firstLine="357"/>
        <w:jc w:val="center"/>
        <w:rPr>
          <w:sz w:val="28"/>
          <w:szCs w:val="28"/>
        </w:rPr>
      </w:pPr>
      <w:r w:rsidRPr="00817FD6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я</w:t>
      </w:r>
    </w:p>
    <w:p w:rsidR="00B51D67" w:rsidRPr="00817FD6" w:rsidRDefault="00B51D67" w:rsidP="00B51D67">
      <w:pPr>
        <w:spacing w:line="288" w:lineRule="auto"/>
        <w:ind w:firstLine="360"/>
        <w:jc w:val="right"/>
        <w:rPr>
          <w:sz w:val="28"/>
          <w:szCs w:val="28"/>
        </w:rPr>
      </w:pPr>
      <w:r w:rsidRPr="00817FD6">
        <w:rPr>
          <w:sz w:val="28"/>
          <w:szCs w:val="28"/>
        </w:rPr>
        <w:t>Приложение 1</w:t>
      </w:r>
    </w:p>
    <w:p w:rsidR="00817FD6" w:rsidRDefault="00817FD6" w:rsidP="00B51D67">
      <w:pPr>
        <w:spacing w:line="288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Бланк задания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курсовую работу по дисциплине</w:t>
      </w:r>
    </w:p>
    <w:p w:rsidR="000A108D" w:rsidRDefault="003069C6" w:rsidP="000A108D">
      <w:pPr>
        <w:spacing w:line="288" w:lineRule="auto"/>
        <w:ind w:firstLine="360"/>
        <w:jc w:val="center"/>
        <w:rPr>
          <w:sz w:val="28"/>
          <w:szCs w:val="28"/>
        </w:rPr>
      </w:pPr>
      <w:r w:rsidRPr="003069C6">
        <w:rPr>
          <w:sz w:val="28"/>
          <w:szCs w:val="28"/>
        </w:rPr>
        <w:t>"</w:t>
      </w:r>
      <w:r w:rsidR="000A108D">
        <w:rPr>
          <w:sz w:val="28"/>
          <w:szCs w:val="28"/>
        </w:rPr>
        <w:t>Программирование</w:t>
      </w:r>
      <w:r w:rsidRPr="003069C6">
        <w:rPr>
          <w:sz w:val="28"/>
          <w:szCs w:val="28"/>
        </w:rPr>
        <w:t>"</w:t>
      </w:r>
    </w:p>
    <w:p w:rsidR="000A108D" w:rsidRPr="00817FD6" w:rsidRDefault="000A108D" w:rsidP="000A108D">
      <w:pPr>
        <w:spacing w:line="288" w:lineRule="auto"/>
        <w:ind w:firstLine="360"/>
        <w:jc w:val="center"/>
        <w:rPr>
          <w:sz w:val="28"/>
          <w:szCs w:val="28"/>
        </w:rPr>
      </w:pPr>
      <w:r w:rsidRPr="00817FD6">
        <w:rPr>
          <w:sz w:val="28"/>
          <w:szCs w:val="28"/>
        </w:rPr>
        <w:t xml:space="preserve">студента группы &lt;шифр группы&gt; </w:t>
      </w:r>
      <w:r w:rsidR="00C01530" w:rsidRPr="00817FD6">
        <w:rPr>
          <w:sz w:val="28"/>
          <w:szCs w:val="28"/>
        </w:rPr>
        <w:t xml:space="preserve">    </w:t>
      </w:r>
      <w:r w:rsidRPr="00817FD6">
        <w:rPr>
          <w:sz w:val="28"/>
          <w:szCs w:val="28"/>
        </w:rPr>
        <w:t>&lt;фамилия, инициалы&gt;</w:t>
      </w:r>
    </w:p>
    <w:p w:rsidR="000A108D" w:rsidRDefault="000A108D" w:rsidP="000A108D">
      <w:pPr>
        <w:spacing w:line="288" w:lineRule="auto"/>
        <w:ind w:firstLine="360"/>
        <w:jc w:val="center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center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center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center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center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center"/>
        <w:rPr>
          <w:sz w:val="28"/>
          <w:szCs w:val="28"/>
        </w:rPr>
      </w:pPr>
    </w:p>
    <w:p w:rsidR="000A108D" w:rsidRDefault="000A108D" w:rsidP="00C01530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азработать Паскаль-программу решения задачи</w:t>
      </w:r>
    </w:p>
    <w:p w:rsidR="000A108D" w:rsidRPr="00817FD6" w:rsidRDefault="000A108D" w:rsidP="00C01530">
      <w:pPr>
        <w:spacing w:line="288" w:lineRule="auto"/>
        <w:ind w:firstLine="360"/>
        <w:jc w:val="center"/>
        <w:rPr>
          <w:sz w:val="28"/>
          <w:szCs w:val="28"/>
        </w:rPr>
      </w:pPr>
      <w:r w:rsidRPr="00817FD6">
        <w:rPr>
          <w:sz w:val="28"/>
          <w:szCs w:val="28"/>
        </w:rPr>
        <w:t>&lt;наименование задачи&gt;.</w:t>
      </w:r>
    </w:p>
    <w:p w:rsidR="000A108D" w:rsidRDefault="000A108D" w:rsidP="000A108D">
      <w:pPr>
        <w:spacing w:line="288" w:lineRule="auto"/>
        <w:ind w:firstLine="360"/>
        <w:jc w:val="both"/>
        <w:rPr>
          <w:rFonts w:ascii="Book Antiqua" w:hAnsi="Book Antiqua"/>
          <w:sz w:val="28"/>
          <w:szCs w:val="28"/>
        </w:rPr>
      </w:pPr>
    </w:p>
    <w:p w:rsidR="000A108D" w:rsidRPr="00A41FAE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 w:rsidRPr="00A41FAE">
        <w:rPr>
          <w:sz w:val="28"/>
          <w:szCs w:val="28"/>
        </w:rPr>
        <w:t>Исходные данные:</w:t>
      </w:r>
    </w:p>
    <w:p w:rsidR="000A108D" w:rsidRDefault="000A108D" w:rsidP="000A108D">
      <w:pPr>
        <w:spacing w:line="288" w:lineRule="auto"/>
        <w:ind w:firstLine="360"/>
        <w:jc w:val="both"/>
        <w:rPr>
          <w:rFonts w:ascii="Book Antiqua" w:hAnsi="Book Antiqua"/>
          <w:sz w:val="28"/>
          <w:szCs w:val="28"/>
        </w:rPr>
      </w:pPr>
      <w:r w:rsidRPr="00A41FAE">
        <w:rPr>
          <w:sz w:val="28"/>
          <w:szCs w:val="28"/>
        </w:rPr>
        <w:t xml:space="preserve">1) Файл </w:t>
      </w:r>
      <w:r>
        <w:rPr>
          <w:rFonts w:ascii="Book Antiqua" w:hAnsi="Book Antiqua"/>
          <w:sz w:val="28"/>
          <w:szCs w:val="28"/>
        </w:rPr>
        <w:t>&lt;</w:t>
      </w:r>
      <w:r>
        <w:rPr>
          <w:sz w:val="28"/>
          <w:szCs w:val="28"/>
        </w:rPr>
        <w:t>наименование файла</w:t>
      </w:r>
      <w:r>
        <w:rPr>
          <w:rFonts w:ascii="Book Antiqua" w:hAnsi="Book Antiqua"/>
          <w:sz w:val="28"/>
          <w:szCs w:val="28"/>
        </w:rPr>
        <w:t>&gt;;</w:t>
      </w:r>
    </w:p>
    <w:p w:rsidR="000A108D" w:rsidRDefault="000A108D" w:rsidP="000A108D">
      <w:pPr>
        <w:spacing w:line="288" w:lineRule="auto"/>
        <w:ind w:firstLine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Структура элемента файла:</w:t>
      </w:r>
    </w:p>
    <w:p w:rsidR="000A108D" w:rsidRPr="00EF1956" w:rsidRDefault="000A108D" w:rsidP="000A108D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&lt;</w:t>
      </w:r>
      <w:r>
        <w:rPr>
          <w:sz w:val="28"/>
          <w:szCs w:val="28"/>
        </w:rPr>
        <w:t xml:space="preserve">смысл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rFonts w:ascii="Book Antiqua" w:hAnsi="Book Antiqua"/>
          <w:sz w:val="28"/>
          <w:szCs w:val="28"/>
        </w:rPr>
        <w:t>&gt; (&lt;</w:t>
      </w:r>
      <w:r>
        <w:rPr>
          <w:sz w:val="28"/>
          <w:szCs w:val="28"/>
        </w:rPr>
        <w:t>формат данного</w:t>
      </w:r>
      <w:r>
        <w:rPr>
          <w:rFonts w:ascii="Book Antiqua" w:hAnsi="Book Antiqua"/>
          <w:sz w:val="28"/>
          <w:szCs w:val="28"/>
        </w:rPr>
        <w:t>&gt;);</w:t>
      </w:r>
    </w:p>
    <w:p w:rsidR="000A108D" w:rsidRPr="00EF1956" w:rsidRDefault="000A108D" w:rsidP="000A108D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&lt;</w:t>
      </w:r>
      <w:r>
        <w:rPr>
          <w:sz w:val="28"/>
          <w:szCs w:val="28"/>
        </w:rPr>
        <w:t xml:space="preserve">смысл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rFonts w:ascii="Book Antiqua" w:hAnsi="Book Antiqua"/>
          <w:sz w:val="28"/>
          <w:szCs w:val="28"/>
        </w:rPr>
        <w:t>&gt; (&lt;</w:t>
      </w:r>
      <w:r>
        <w:rPr>
          <w:sz w:val="28"/>
          <w:szCs w:val="28"/>
        </w:rPr>
        <w:t>формат данного</w:t>
      </w:r>
      <w:r>
        <w:rPr>
          <w:rFonts w:ascii="Book Antiqua" w:hAnsi="Book Antiqua"/>
          <w:sz w:val="28"/>
          <w:szCs w:val="28"/>
        </w:rPr>
        <w:t>&gt;);</w:t>
      </w:r>
    </w:p>
    <w:p w:rsidR="000A108D" w:rsidRDefault="000A108D" w:rsidP="000A108D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Файл …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Запрос пользователя:</w:t>
      </w:r>
    </w:p>
    <w:p w:rsidR="000A108D" w:rsidRPr="00EF1956" w:rsidRDefault="000A108D" w:rsidP="000A108D">
      <w:pPr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&lt;</w:t>
      </w:r>
      <w:r>
        <w:rPr>
          <w:sz w:val="28"/>
          <w:szCs w:val="28"/>
        </w:rPr>
        <w:t xml:space="preserve">смысл </w:t>
      </w:r>
      <w:proofErr w:type="gramStart"/>
      <w:r>
        <w:rPr>
          <w:sz w:val="28"/>
          <w:szCs w:val="28"/>
        </w:rPr>
        <w:t>данного</w:t>
      </w:r>
      <w:proofErr w:type="gramEnd"/>
      <w:r>
        <w:rPr>
          <w:rFonts w:ascii="Book Antiqua" w:hAnsi="Book Antiqua"/>
          <w:sz w:val="28"/>
          <w:szCs w:val="28"/>
        </w:rPr>
        <w:t>&gt; (&lt;</w:t>
      </w:r>
      <w:r>
        <w:rPr>
          <w:sz w:val="28"/>
          <w:szCs w:val="28"/>
        </w:rPr>
        <w:t>формат данного</w:t>
      </w:r>
      <w:r>
        <w:rPr>
          <w:rFonts w:ascii="Book Antiqua" w:hAnsi="Book Antiqua"/>
          <w:sz w:val="28"/>
          <w:szCs w:val="28"/>
        </w:rPr>
        <w:t>&gt;);</w:t>
      </w:r>
    </w:p>
    <w:p w:rsidR="000A108D" w:rsidRDefault="000A108D" w:rsidP="000A108D">
      <w:pPr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ешения: сведения о …, упорядоченны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….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0A108D" w:rsidP="00817FD6">
      <w:pPr>
        <w:tabs>
          <w:tab w:val="left" w:pos="284"/>
          <w:tab w:val="left" w:pos="595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17FD6">
        <w:rPr>
          <w:sz w:val="28"/>
          <w:szCs w:val="28"/>
        </w:rPr>
        <w:tab/>
      </w:r>
      <w:r>
        <w:rPr>
          <w:sz w:val="28"/>
          <w:szCs w:val="28"/>
        </w:rPr>
        <w:t>Руководитель работы</w:t>
      </w:r>
    </w:p>
    <w:p w:rsidR="000A108D" w:rsidRDefault="000A108D" w:rsidP="00817FD6">
      <w:pPr>
        <w:tabs>
          <w:tab w:val="left" w:pos="284"/>
          <w:tab w:val="left" w:pos="595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/Ф.И.О./</w:t>
      </w:r>
      <w:r w:rsidR="00817FD6">
        <w:rPr>
          <w:sz w:val="28"/>
          <w:szCs w:val="28"/>
        </w:rPr>
        <w:tab/>
      </w:r>
      <w:r>
        <w:rPr>
          <w:sz w:val="28"/>
          <w:szCs w:val="28"/>
        </w:rPr>
        <w:t>________________/Ф.И.О./</w:t>
      </w:r>
    </w:p>
    <w:p w:rsidR="000A108D" w:rsidRDefault="000A108D" w:rsidP="000A108D">
      <w:pPr>
        <w:spacing w:line="288" w:lineRule="auto"/>
        <w:ind w:firstLine="360"/>
        <w:jc w:val="right"/>
      </w:pPr>
    </w:p>
    <w:p w:rsidR="000A108D" w:rsidRDefault="000A108D" w:rsidP="000A108D">
      <w:pPr>
        <w:spacing w:line="288" w:lineRule="auto"/>
        <w:ind w:firstLine="360"/>
        <w:jc w:val="center"/>
      </w:pPr>
      <w:r>
        <w:t>___________________</w:t>
      </w:r>
    </w:p>
    <w:p w:rsidR="000A108D" w:rsidRDefault="000A108D" w:rsidP="000A108D">
      <w:pPr>
        <w:spacing w:line="288" w:lineRule="auto"/>
        <w:ind w:firstLine="360"/>
        <w:jc w:val="center"/>
      </w:pPr>
      <w:r>
        <w:t>(дата)</w:t>
      </w:r>
    </w:p>
    <w:p w:rsidR="000A108D" w:rsidRPr="00817FD6" w:rsidRDefault="000A108D" w:rsidP="002B325C">
      <w:pPr>
        <w:pageBreakBefore/>
        <w:spacing w:line="288" w:lineRule="auto"/>
        <w:ind w:firstLine="357"/>
        <w:jc w:val="right"/>
        <w:rPr>
          <w:sz w:val="28"/>
        </w:rPr>
      </w:pPr>
      <w:r w:rsidRPr="00817FD6">
        <w:rPr>
          <w:sz w:val="28"/>
        </w:rPr>
        <w:lastRenderedPageBreak/>
        <w:t>Приложение 2</w:t>
      </w:r>
    </w:p>
    <w:p w:rsidR="000A108D" w:rsidRDefault="000A108D" w:rsidP="000A108D">
      <w:pPr>
        <w:spacing w:line="288" w:lineRule="auto"/>
        <w:ind w:firstLine="360"/>
        <w:jc w:val="right"/>
      </w:pPr>
    </w:p>
    <w:p w:rsidR="00C01530" w:rsidRPr="009101B5" w:rsidRDefault="000A108D" w:rsidP="00C01530">
      <w:pPr>
        <w:spacing w:line="288" w:lineRule="auto"/>
        <w:ind w:firstLine="360"/>
        <w:jc w:val="center"/>
        <w:rPr>
          <w:sz w:val="28"/>
          <w:szCs w:val="32"/>
        </w:rPr>
      </w:pPr>
      <w:r w:rsidRPr="009101B5">
        <w:rPr>
          <w:sz w:val="28"/>
          <w:szCs w:val="32"/>
        </w:rPr>
        <w:t>Пример</w:t>
      </w:r>
      <w:r w:rsidR="009101B5" w:rsidRPr="009101B5">
        <w:rPr>
          <w:sz w:val="28"/>
          <w:szCs w:val="32"/>
        </w:rPr>
        <w:t>ы</w:t>
      </w:r>
      <w:r w:rsidRPr="009101B5">
        <w:rPr>
          <w:sz w:val="28"/>
          <w:szCs w:val="32"/>
        </w:rPr>
        <w:t xml:space="preserve"> </w:t>
      </w:r>
      <w:r w:rsidR="00C01530" w:rsidRPr="009101B5">
        <w:rPr>
          <w:sz w:val="28"/>
          <w:szCs w:val="32"/>
        </w:rPr>
        <w:t xml:space="preserve">задания </w:t>
      </w:r>
    </w:p>
    <w:p w:rsidR="00C01530" w:rsidRDefault="009101B5" w:rsidP="000A108D">
      <w:pPr>
        <w:spacing w:line="288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0A108D" w:rsidRPr="00C01530" w:rsidRDefault="000A108D" w:rsidP="000A108D">
      <w:pPr>
        <w:spacing w:line="288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ать Паскаль-программу </w:t>
      </w:r>
      <w:r w:rsidR="002B325C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задачи </w:t>
      </w:r>
      <w:r w:rsidR="003069C6" w:rsidRPr="003069C6">
        <w:rPr>
          <w:b/>
          <w:sz w:val="28"/>
          <w:szCs w:val="28"/>
        </w:rPr>
        <w:t>"</w:t>
      </w:r>
      <w:r w:rsidRPr="00C01530">
        <w:rPr>
          <w:b/>
          <w:sz w:val="28"/>
          <w:szCs w:val="28"/>
        </w:rPr>
        <w:t>Учет посещаемости учебных занятий</w:t>
      </w:r>
      <w:r w:rsidR="003069C6" w:rsidRPr="003069C6">
        <w:rPr>
          <w:b/>
          <w:sz w:val="28"/>
          <w:szCs w:val="28"/>
        </w:rPr>
        <w:t>"</w:t>
      </w:r>
      <w:r w:rsidR="002B325C">
        <w:rPr>
          <w:b/>
          <w:sz w:val="28"/>
          <w:szCs w:val="28"/>
        </w:rPr>
        <w:t>.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0A108D" w:rsidRDefault="000A108D" w:rsidP="003C2D45">
      <w:pPr>
        <w:spacing w:line="288" w:lineRule="auto"/>
        <w:ind w:firstLine="360"/>
        <w:jc w:val="both"/>
        <w:rPr>
          <w:b/>
          <w:sz w:val="28"/>
          <w:szCs w:val="28"/>
        </w:rPr>
      </w:pPr>
      <w:r w:rsidRPr="00EF1956">
        <w:rPr>
          <w:b/>
          <w:sz w:val="28"/>
          <w:szCs w:val="28"/>
        </w:rPr>
        <w:t>Исходные данные: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айл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Список студентов</w:t>
      </w:r>
      <w:r w:rsidR="003069C6" w:rsidRPr="003069C6">
        <w:rPr>
          <w:sz w:val="28"/>
          <w:szCs w:val="28"/>
        </w:rPr>
        <w:t>"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уктура элемента файла:</w:t>
      </w:r>
    </w:p>
    <w:p w:rsidR="000A108D" w:rsidRDefault="000A108D" w:rsidP="000A108D">
      <w:pPr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</w:t>
      </w:r>
      <w:r w:rsidR="002B325C">
        <w:rPr>
          <w:sz w:val="28"/>
          <w:szCs w:val="28"/>
        </w:rPr>
        <w:t>ия и инициалы студента (строка).</w:t>
      </w:r>
    </w:p>
    <w:p w:rsidR="000A108D" w:rsidRDefault="000A108D" w:rsidP="000A108D">
      <w:pPr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йл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Сведения о пропусках занятий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p w:rsidR="000A108D" w:rsidRDefault="000A108D" w:rsidP="000A108D">
      <w:pPr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руктура элемента файла:</w:t>
      </w:r>
    </w:p>
    <w:p w:rsidR="000A108D" w:rsidRDefault="000A108D" w:rsidP="000A108D">
      <w:pPr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(строка в формате </w:t>
      </w:r>
      <w:r>
        <w:rPr>
          <w:rFonts w:ascii="Book Antiqua" w:hAnsi="Book Antiqua"/>
          <w:sz w:val="28"/>
          <w:szCs w:val="28"/>
        </w:rPr>
        <w:t>´</w:t>
      </w:r>
      <w:proofErr w:type="spellStart"/>
      <w:r>
        <w:rPr>
          <w:rFonts w:ascii="Book Antiqua" w:hAnsi="Book Antiqua"/>
          <w:sz w:val="28"/>
          <w:szCs w:val="28"/>
        </w:rPr>
        <w:t>ггггммчч</w:t>
      </w:r>
      <w:proofErr w:type="spellEnd"/>
      <w:r>
        <w:rPr>
          <w:rFonts w:ascii="Book Antiqua" w:hAnsi="Book Antiqua"/>
          <w:sz w:val="28"/>
          <w:szCs w:val="28"/>
        </w:rPr>
        <w:t xml:space="preserve">´ - </w:t>
      </w:r>
      <w:r w:rsidRPr="00177BE5">
        <w:rPr>
          <w:sz w:val="28"/>
          <w:szCs w:val="28"/>
        </w:rPr>
        <w:t xml:space="preserve">год, месяц, </w:t>
      </w:r>
      <w:r w:rsidR="003069C6" w:rsidRPr="003069C6">
        <w:rPr>
          <w:sz w:val="28"/>
          <w:szCs w:val="28"/>
        </w:rPr>
        <w:t>"</w:t>
      </w:r>
      <w:r w:rsidRPr="00177BE5">
        <w:rPr>
          <w:sz w:val="28"/>
          <w:szCs w:val="28"/>
        </w:rPr>
        <w:t>число</w:t>
      </w:r>
      <w:r w:rsidR="003069C6" w:rsidRPr="003069C6">
        <w:rPr>
          <w:sz w:val="28"/>
          <w:szCs w:val="28"/>
        </w:rPr>
        <w:t>"</w:t>
      </w:r>
      <w:r w:rsidRPr="00177BE5">
        <w:rPr>
          <w:sz w:val="28"/>
          <w:szCs w:val="28"/>
        </w:rPr>
        <w:t>);</w:t>
      </w:r>
    </w:p>
    <w:p w:rsidR="000A108D" w:rsidRDefault="000A108D" w:rsidP="000A108D">
      <w:pPr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студента (целое число – номер элемента из первого файла</w:t>
      </w:r>
      <w:r w:rsidR="002B325C">
        <w:rPr>
          <w:sz w:val="28"/>
          <w:szCs w:val="28"/>
        </w:rPr>
        <w:t xml:space="preserve"> с фамилией и инициалами студента</w:t>
      </w:r>
      <w:r>
        <w:rPr>
          <w:sz w:val="28"/>
          <w:szCs w:val="28"/>
        </w:rPr>
        <w:t>);</w:t>
      </w:r>
    </w:p>
    <w:p w:rsidR="000A108D" w:rsidRDefault="000A108D" w:rsidP="000A108D">
      <w:pPr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пропущенных занятий (целое число).</w:t>
      </w:r>
    </w:p>
    <w:p w:rsidR="000A108D" w:rsidRDefault="003C2D45" w:rsidP="000A108D">
      <w:pPr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08D">
        <w:rPr>
          <w:sz w:val="28"/>
          <w:szCs w:val="28"/>
        </w:rPr>
        <w:t xml:space="preserve">3) Запрос:  </w:t>
      </w:r>
    </w:p>
    <w:p w:rsidR="000A108D" w:rsidRPr="00177BE5" w:rsidRDefault="000A108D" w:rsidP="000A108D">
      <w:pPr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даты, определяющие период времени (две строки в формате </w:t>
      </w:r>
      <w:r>
        <w:rPr>
          <w:rFonts w:ascii="Book Antiqua" w:hAnsi="Book Antiqua"/>
          <w:sz w:val="28"/>
          <w:szCs w:val="28"/>
        </w:rPr>
        <w:t>´</w:t>
      </w:r>
      <w:proofErr w:type="spellStart"/>
      <w:r>
        <w:rPr>
          <w:rFonts w:ascii="Book Antiqua" w:hAnsi="Book Antiqua"/>
          <w:sz w:val="28"/>
          <w:szCs w:val="28"/>
        </w:rPr>
        <w:t>чч.мм</w:t>
      </w:r>
      <w:proofErr w:type="gramStart"/>
      <w:r>
        <w:rPr>
          <w:rFonts w:ascii="Book Antiqua" w:hAnsi="Book Antiqua"/>
          <w:sz w:val="28"/>
          <w:szCs w:val="28"/>
        </w:rPr>
        <w:t>.г</w:t>
      </w:r>
      <w:proofErr w:type="gramEnd"/>
      <w:r>
        <w:rPr>
          <w:rFonts w:ascii="Book Antiqua" w:hAnsi="Book Antiqua"/>
          <w:sz w:val="28"/>
          <w:szCs w:val="28"/>
        </w:rPr>
        <w:t>ггг</w:t>
      </w:r>
      <w:proofErr w:type="spellEnd"/>
      <w:r>
        <w:rPr>
          <w:rFonts w:ascii="Book Antiqua" w:hAnsi="Book Antiqua"/>
          <w:sz w:val="28"/>
          <w:szCs w:val="28"/>
        </w:rPr>
        <w:t>´);</w:t>
      </w:r>
    </w:p>
    <w:p w:rsidR="000A108D" w:rsidRPr="00F50E8D" w:rsidRDefault="000A108D" w:rsidP="000A108D">
      <w:pPr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количество часов (целое число).</w:t>
      </w:r>
    </w:p>
    <w:p w:rsidR="003C2D45" w:rsidRDefault="003C2D45" w:rsidP="000A108D">
      <w:pPr>
        <w:spacing w:line="288" w:lineRule="auto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3C2D45" w:rsidRDefault="003C2D45" w:rsidP="000A108D">
      <w:pPr>
        <w:spacing w:line="288" w:lineRule="auto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0A108D" w:rsidRDefault="000A108D" w:rsidP="003C2D45">
      <w:pPr>
        <w:spacing w:line="288" w:lineRule="auto"/>
        <w:ind w:firstLine="360"/>
        <w:jc w:val="both"/>
        <w:rPr>
          <w:sz w:val="28"/>
          <w:szCs w:val="28"/>
        </w:rPr>
      </w:pPr>
      <w:r w:rsidRPr="006E3085">
        <w:rPr>
          <w:b/>
          <w:sz w:val="28"/>
          <w:szCs w:val="28"/>
        </w:rPr>
        <w:t>Результаты решения</w:t>
      </w:r>
      <w:r w:rsidRPr="006E3085">
        <w:rPr>
          <w:sz w:val="28"/>
          <w:szCs w:val="28"/>
        </w:rPr>
        <w:t>: Список студентов, у которых количество часов</w:t>
      </w:r>
      <w:r w:rsidRPr="00F50E8D">
        <w:rPr>
          <w:sz w:val="28"/>
          <w:szCs w:val="28"/>
        </w:rPr>
        <w:t xml:space="preserve"> пропущенных занятий в указанный период </w:t>
      </w:r>
      <w:proofErr w:type="gramStart"/>
      <w:r w:rsidRPr="00F50E8D">
        <w:rPr>
          <w:sz w:val="28"/>
          <w:szCs w:val="28"/>
        </w:rPr>
        <w:t>более указанного</w:t>
      </w:r>
      <w:proofErr w:type="gramEnd"/>
      <w:r w:rsidRPr="00F50E8D">
        <w:rPr>
          <w:sz w:val="28"/>
          <w:szCs w:val="28"/>
        </w:rPr>
        <w:t xml:space="preserve"> в запросе пользователя, упорядоченны</w:t>
      </w:r>
      <w:r w:rsidR="002B325C">
        <w:rPr>
          <w:sz w:val="28"/>
          <w:szCs w:val="28"/>
        </w:rPr>
        <w:t>й</w:t>
      </w:r>
      <w:r w:rsidRPr="00F50E8D">
        <w:rPr>
          <w:sz w:val="28"/>
          <w:szCs w:val="28"/>
        </w:rPr>
        <w:t xml:space="preserve"> по убыванию этого показателя. </w:t>
      </w:r>
    </w:p>
    <w:p w:rsidR="000A108D" w:rsidRDefault="000A108D" w:rsidP="000A108D">
      <w:pPr>
        <w:spacing w:line="288" w:lineRule="auto"/>
        <w:ind w:firstLine="360"/>
        <w:jc w:val="both"/>
        <w:rPr>
          <w:b/>
          <w:sz w:val="28"/>
          <w:szCs w:val="28"/>
        </w:rPr>
      </w:pPr>
    </w:p>
    <w:p w:rsidR="009101B5" w:rsidRDefault="00B62431" w:rsidP="009101B5">
      <w:pPr>
        <w:spacing w:line="288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32"/>
        </w:rPr>
        <w:br w:type="page"/>
      </w:r>
      <w:r w:rsidR="009101B5">
        <w:rPr>
          <w:b/>
          <w:sz w:val="28"/>
          <w:szCs w:val="28"/>
        </w:rPr>
        <w:lastRenderedPageBreak/>
        <w:t>Задание 2.</w:t>
      </w:r>
    </w:p>
    <w:p w:rsidR="003C2D45" w:rsidRDefault="003C2D45" w:rsidP="009101B5">
      <w:pPr>
        <w:spacing w:line="288" w:lineRule="auto"/>
        <w:ind w:firstLine="360"/>
        <w:jc w:val="center"/>
        <w:rPr>
          <w:sz w:val="28"/>
          <w:szCs w:val="28"/>
        </w:rPr>
      </w:pP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аскаль-программу </w:t>
      </w:r>
      <w:r w:rsidR="002B325C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задачи </w:t>
      </w:r>
      <w:r w:rsidR="003069C6" w:rsidRPr="003069C6">
        <w:rPr>
          <w:b/>
          <w:sz w:val="28"/>
          <w:szCs w:val="28"/>
        </w:rPr>
        <w:t>"</w:t>
      </w:r>
      <w:r w:rsidRPr="003C2D45">
        <w:rPr>
          <w:b/>
          <w:sz w:val="28"/>
          <w:szCs w:val="28"/>
        </w:rPr>
        <w:t>Учет успеваемости студентов</w:t>
      </w:r>
      <w:r w:rsidR="003069C6" w:rsidRPr="003069C6">
        <w:rPr>
          <w:b/>
          <w:sz w:val="28"/>
          <w:szCs w:val="28"/>
        </w:rPr>
        <w:t>"</w:t>
      </w:r>
      <w:r w:rsidR="002B325C">
        <w:rPr>
          <w:b/>
          <w:sz w:val="28"/>
          <w:szCs w:val="28"/>
        </w:rPr>
        <w:t>.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</w:p>
    <w:p w:rsidR="003C2D45" w:rsidRDefault="003C2D45" w:rsidP="000A108D">
      <w:pPr>
        <w:spacing w:line="288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A108D" w:rsidRDefault="000A108D" w:rsidP="000A108D">
      <w:pPr>
        <w:spacing w:line="288" w:lineRule="auto"/>
        <w:ind w:firstLine="360"/>
        <w:jc w:val="both"/>
        <w:rPr>
          <w:b/>
          <w:sz w:val="28"/>
          <w:szCs w:val="28"/>
        </w:rPr>
      </w:pPr>
      <w:r w:rsidRPr="005D3DA8">
        <w:rPr>
          <w:b/>
          <w:sz w:val="28"/>
          <w:szCs w:val="28"/>
        </w:rPr>
        <w:t>Исходные данные: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айл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Список дисциплин</w:t>
      </w:r>
      <w:r w:rsidR="003069C6" w:rsidRPr="003069C6">
        <w:rPr>
          <w:sz w:val="28"/>
          <w:szCs w:val="28"/>
        </w:rPr>
        <w:t>"</w:t>
      </w:r>
    </w:p>
    <w:p w:rsidR="000A108D" w:rsidRDefault="000A108D" w:rsidP="000A108D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руктура элемента файла:</w:t>
      </w:r>
    </w:p>
    <w:p w:rsidR="000A108D" w:rsidRDefault="000A108D" w:rsidP="000A108D">
      <w:pPr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 (строка).</w:t>
      </w:r>
    </w:p>
    <w:p w:rsidR="000A108D" w:rsidRDefault="000A108D" w:rsidP="000A108D">
      <w:pPr>
        <w:spacing w:line="288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йл 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Экзаменационные оценки</w:t>
      </w:r>
      <w:r w:rsidR="003069C6" w:rsidRPr="003069C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A108D" w:rsidRDefault="000A108D" w:rsidP="000A108D">
      <w:pPr>
        <w:spacing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элемента файла:</w:t>
      </w:r>
    </w:p>
    <w:p w:rsidR="000A108D" w:rsidRDefault="000A108D" w:rsidP="000A108D">
      <w:pPr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фр учебной группы (строка);</w:t>
      </w:r>
    </w:p>
    <w:p w:rsidR="000A108D" w:rsidRDefault="000A108D" w:rsidP="000A108D">
      <w:pPr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студента (строка);</w:t>
      </w:r>
    </w:p>
    <w:p w:rsidR="000A108D" w:rsidRDefault="000A108D" w:rsidP="000A108D">
      <w:pPr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е оценки студента по дисциплинам (целые числа, последовательность которых соответствует последовательности дисциплин в первом файле). </w:t>
      </w:r>
    </w:p>
    <w:p w:rsidR="000A108D" w:rsidRDefault="003C2D45" w:rsidP="003C2D45">
      <w:pPr>
        <w:spacing w:line="288" w:lineRule="auto"/>
        <w:ind w:left="54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08D">
        <w:rPr>
          <w:sz w:val="28"/>
          <w:szCs w:val="28"/>
        </w:rPr>
        <w:t>3) Запрос: шифр учебной группы (строка).</w:t>
      </w:r>
    </w:p>
    <w:p w:rsidR="003C2D45" w:rsidRDefault="003C2D45" w:rsidP="000A108D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A108D" w:rsidRDefault="000A108D" w:rsidP="00817FD6">
      <w:pPr>
        <w:spacing w:line="288" w:lineRule="auto"/>
        <w:ind w:firstLine="426"/>
        <w:jc w:val="both"/>
        <w:rPr>
          <w:sz w:val="28"/>
          <w:szCs w:val="28"/>
        </w:rPr>
      </w:pPr>
      <w:r w:rsidRPr="00CD56E7">
        <w:rPr>
          <w:b/>
          <w:sz w:val="28"/>
          <w:szCs w:val="28"/>
        </w:rPr>
        <w:t>Результаты реш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едения об успеваемости студентов указанной учебной группы по  дисциплинам, упорядоченные по убыванию показателя успеваемости – процента студентов, получивших положительные оценки по дисциплине.</w:t>
      </w:r>
    </w:p>
    <w:p w:rsidR="00946721" w:rsidRPr="00817FD6" w:rsidRDefault="00946721" w:rsidP="00B62431">
      <w:pPr>
        <w:pageBreakBefore/>
        <w:spacing w:line="288" w:lineRule="auto"/>
        <w:ind w:firstLine="357"/>
        <w:jc w:val="right"/>
        <w:rPr>
          <w:sz w:val="28"/>
        </w:rPr>
      </w:pPr>
      <w:r w:rsidRPr="00817FD6">
        <w:rPr>
          <w:sz w:val="28"/>
        </w:rPr>
        <w:lastRenderedPageBreak/>
        <w:t>Приложение 3</w:t>
      </w:r>
    </w:p>
    <w:p w:rsidR="00946721" w:rsidRDefault="00946721" w:rsidP="00946721">
      <w:pPr>
        <w:spacing w:line="288" w:lineRule="auto"/>
        <w:ind w:firstLine="360"/>
        <w:jc w:val="right"/>
      </w:pPr>
    </w:p>
    <w:p w:rsidR="00946721" w:rsidRDefault="00946721" w:rsidP="00946721">
      <w:pPr>
        <w:spacing w:line="288" w:lineRule="auto"/>
        <w:ind w:firstLine="360"/>
        <w:jc w:val="right"/>
      </w:pPr>
    </w:p>
    <w:p w:rsidR="00946721" w:rsidRDefault="00946721" w:rsidP="00946721">
      <w:pPr>
        <w:spacing w:line="288" w:lineRule="auto"/>
        <w:ind w:firstLine="360"/>
        <w:jc w:val="center"/>
        <w:rPr>
          <w:sz w:val="28"/>
          <w:szCs w:val="28"/>
        </w:rPr>
      </w:pPr>
    </w:p>
    <w:p w:rsidR="00946721" w:rsidRDefault="00946721" w:rsidP="00946721">
      <w:pPr>
        <w:spacing w:line="288" w:lineRule="auto"/>
        <w:ind w:firstLine="360"/>
        <w:jc w:val="center"/>
        <w:rPr>
          <w:sz w:val="28"/>
          <w:szCs w:val="28"/>
        </w:rPr>
      </w:pPr>
    </w:p>
    <w:p w:rsidR="00946721" w:rsidRDefault="00946721" w:rsidP="00946721">
      <w:pPr>
        <w:spacing w:line="288" w:lineRule="auto"/>
        <w:ind w:firstLine="360"/>
        <w:jc w:val="center"/>
        <w:rPr>
          <w:sz w:val="28"/>
          <w:szCs w:val="28"/>
        </w:rPr>
      </w:pPr>
    </w:p>
    <w:p w:rsidR="00946721" w:rsidRDefault="00946721" w:rsidP="00946721">
      <w:pPr>
        <w:spacing w:line="288" w:lineRule="auto"/>
        <w:ind w:firstLine="360"/>
        <w:jc w:val="center"/>
        <w:rPr>
          <w:sz w:val="28"/>
          <w:szCs w:val="28"/>
        </w:rPr>
      </w:pPr>
    </w:p>
    <w:p w:rsidR="00946721" w:rsidRDefault="00946721" w:rsidP="00946721">
      <w:pPr>
        <w:spacing w:line="288" w:lineRule="auto"/>
        <w:ind w:firstLine="360"/>
        <w:jc w:val="center"/>
        <w:rPr>
          <w:sz w:val="28"/>
          <w:szCs w:val="28"/>
        </w:rPr>
      </w:pPr>
    </w:p>
    <w:p w:rsidR="00946721" w:rsidRDefault="00946721" w:rsidP="00946721">
      <w:pPr>
        <w:spacing w:line="288" w:lineRule="auto"/>
        <w:ind w:firstLine="360"/>
        <w:jc w:val="center"/>
        <w:rPr>
          <w:sz w:val="28"/>
          <w:szCs w:val="28"/>
        </w:rPr>
      </w:pPr>
    </w:p>
    <w:p w:rsidR="00946721" w:rsidRDefault="00946721" w:rsidP="00946721">
      <w:pPr>
        <w:spacing w:line="288" w:lineRule="auto"/>
        <w:ind w:firstLine="360"/>
        <w:jc w:val="center"/>
        <w:rPr>
          <w:sz w:val="28"/>
          <w:szCs w:val="28"/>
        </w:rPr>
      </w:pPr>
    </w:p>
    <w:p w:rsidR="00946721" w:rsidRDefault="00946721" w:rsidP="00946721">
      <w:pPr>
        <w:spacing w:line="288" w:lineRule="auto"/>
        <w:ind w:firstLine="360"/>
        <w:jc w:val="center"/>
        <w:rPr>
          <w:sz w:val="28"/>
          <w:szCs w:val="28"/>
        </w:rPr>
      </w:pPr>
    </w:p>
    <w:p w:rsidR="00946721" w:rsidRDefault="00B62431" w:rsidP="0094672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кет пояснительной записки </w:t>
      </w:r>
    </w:p>
    <w:p w:rsidR="00B62431" w:rsidRDefault="00B62431" w:rsidP="0094672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овой работе по дисциплине </w:t>
      </w:r>
    </w:p>
    <w:p w:rsidR="00946721" w:rsidRDefault="003069C6" w:rsidP="00946721">
      <w:pPr>
        <w:spacing w:line="360" w:lineRule="auto"/>
        <w:ind w:firstLine="360"/>
        <w:jc w:val="center"/>
        <w:rPr>
          <w:sz w:val="28"/>
          <w:szCs w:val="28"/>
        </w:rPr>
      </w:pPr>
      <w:r w:rsidRPr="003069C6">
        <w:rPr>
          <w:sz w:val="28"/>
          <w:szCs w:val="28"/>
        </w:rPr>
        <w:t>"</w:t>
      </w:r>
      <w:r w:rsidR="006E3085" w:rsidRPr="00B62431">
        <w:rPr>
          <w:sz w:val="28"/>
          <w:szCs w:val="28"/>
        </w:rPr>
        <w:t>Программирование</w:t>
      </w:r>
      <w:r w:rsidRPr="003069C6">
        <w:rPr>
          <w:sz w:val="28"/>
          <w:szCs w:val="28"/>
        </w:rPr>
        <w:t>"</w:t>
      </w:r>
    </w:p>
    <w:p w:rsidR="00817FD6" w:rsidRPr="00817FD6" w:rsidRDefault="00817FD6" w:rsidP="00817FD6">
      <w:pPr>
        <w:pStyle w:val="3"/>
        <w:pageBreakBefore/>
        <w:spacing w:line="360" w:lineRule="auto"/>
        <w:jc w:val="right"/>
        <w:rPr>
          <w:u w:val="none"/>
        </w:rPr>
      </w:pPr>
      <w:r w:rsidRPr="00817FD6">
        <w:rPr>
          <w:u w:val="none"/>
        </w:rPr>
        <w:lastRenderedPageBreak/>
        <w:t>Титульный лист</w:t>
      </w:r>
    </w:p>
    <w:p w:rsidR="00817FD6" w:rsidRPr="00F942AC" w:rsidRDefault="00817FD6" w:rsidP="00817FD6">
      <w:pPr>
        <w:spacing w:line="360" w:lineRule="auto"/>
        <w:jc w:val="center"/>
        <w:rPr>
          <w:sz w:val="28"/>
        </w:rPr>
      </w:pPr>
      <w:r w:rsidRPr="00F942AC">
        <w:rPr>
          <w:sz w:val="28"/>
        </w:rPr>
        <w:t>Калининградский государственный технический университет</w:t>
      </w:r>
    </w:p>
    <w:p w:rsidR="00817FD6" w:rsidRDefault="00817FD6" w:rsidP="00817FD6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Кафедра систем управления и вычислительной техники</w:t>
      </w:r>
    </w:p>
    <w:p w:rsidR="00817FD6" w:rsidRDefault="00817FD6" w:rsidP="00817FD6">
      <w:pPr>
        <w:spacing w:line="360" w:lineRule="auto"/>
        <w:ind w:left="4167" w:firstLine="567"/>
        <w:rPr>
          <w:sz w:val="28"/>
        </w:rPr>
      </w:pPr>
    </w:p>
    <w:p w:rsidR="00817FD6" w:rsidRDefault="00817FD6" w:rsidP="00817FD6">
      <w:pPr>
        <w:spacing w:line="360" w:lineRule="auto"/>
        <w:ind w:left="4167" w:firstLine="567"/>
        <w:rPr>
          <w:sz w:val="28"/>
        </w:rPr>
      </w:pPr>
      <w:r>
        <w:rPr>
          <w:sz w:val="28"/>
        </w:rPr>
        <w:t>Работа защищена с оценкой</w:t>
      </w:r>
    </w:p>
    <w:p w:rsidR="00817FD6" w:rsidRDefault="00817FD6" w:rsidP="006E3085">
      <w:pPr>
        <w:ind w:left="4167" w:firstLine="567"/>
        <w:rPr>
          <w:sz w:val="28"/>
        </w:rPr>
      </w:pPr>
      <w:r>
        <w:rPr>
          <w:sz w:val="28"/>
        </w:rPr>
        <w:t>_______________  ________</w:t>
      </w:r>
    </w:p>
    <w:p w:rsidR="00817FD6" w:rsidRPr="00B0789A" w:rsidRDefault="00817FD6" w:rsidP="006E3085">
      <w:pPr>
        <w:ind w:left="6633" w:firstLine="567"/>
        <w:rPr>
          <w:sz w:val="22"/>
          <w:szCs w:val="22"/>
        </w:rPr>
      </w:pPr>
      <w:r w:rsidRPr="00B0789A">
        <w:rPr>
          <w:sz w:val="22"/>
          <w:szCs w:val="22"/>
        </w:rPr>
        <w:t>(дата)</w:t>
      </w:r>
    </w:p>
    <w:p w:rsidR="00817FD6" w:rsidRDefault="00817FD6" w:rsidP="006E3085">
      <w:pPr>
        <w:ind w:left="4167" w:firstLine="567"/>
        <w:rPr>
          <w:sz w:val="28"/>
        </w:rPr>
      </w:pPr>
      <w:r>
        <w:rPr>
          <w:sz w:val="28"/>
        </w:rPr>
        <w:t>______________________</w:t>
      </w:r>
    </w:p>
    <w:p w:rsidR="00817FD6" w:rsidRPr="00B0789A" w:rsidRDefault="00817FD6" w:rsidP="00817FD6">
      <w:pPr>
        <w:spacing w:line="360" w:lineRule="auto"/>
        <w:ind w:left="4167" w:firstLine="567"/>
        <w:rPr>
          <w:sz w:val="22"/>
          <w:szCs w:val="22"/>
        </w:rPr>
      </w:pPr>
      <w:r w:rsidRPr="00B0789A">
        <w:rPr>
          <w:sz w:val="22"/>
          <w:szCs w:val="22"/>
        </w:rPr>
        <w:t xml:space="preserve">(подпись и Ф.И.О. преподавателя) </w:t>
      </w:r>
    </w:p>
    <w:p w:rsidR="00817FD6" w:rsidRDefault="00817FD6" w:rsidP="00817FD6">
      <w:pPr>
        <w:spacing w:line="360" w:lineRule="auto"/>
        <w:ind w:firstLine="567"/>
        <w:jc w:val="center"/>
        <w:rPr>
          <w:spacing w:val="40"/>
          <w:sz w:val="28"/>
        </w:rPr>
      </w:pPr>
    </w:p>
    <w:p w:rsidR="00817FD6" w:rsidRDefault="00817FD6" w:rsidP="00817FD6">
      <w:pPr>
        <w:spacing w:line="360" w:lineRule="auto"/>
        <w:ind w:firstLine="567"/>
        <w:jc w:val="center"/>
        <w:rPr>
          <w:spacing w:val="40"/>
          <w:sz w:val="28"/>
        </w:rPr>
      </w:pPr>
    </w:p>
    <w:p w:rsidR="00817FD6" w:rsidRDefault="00817FD6" w:rsidP="00817FD6">
      <w:pPr>
        <w:spacing w:line="360" w:lineRule="auto"/>
        <w:ind w:firstLine="567"/>
        <w:jc w:val="center"/>
        <w:rPr>
          <w:spacing w:val="40"/>
          <w:sz w:val="28"/>
        </w:rPr>
      </w:pPr>
    </w:p>
    <w:p w:rsidR="00817FD6" w:rsidRDefault="00817FD6" w:rsidP="00817FD6">
      <w:pPr>
        <w:spacing w:line="360" w:lineRule="auto"/>
        <w:ind w:firstLine="567"/>
        <w:jc w:val="center"/>
        <w:rPr>
          <w:spacing w:val="40"/>
          <w:sz w:val="28"/>
        </w:rPr>
      </w:pPr>
    </w:p>
    <w:p w:rsidR="006E3085" w:rsidRDefault="006E3085" w:rsidP="00817FD6">
      <w:pPr>
        <w:spacing w:line="360" w:lineRule="auto"/>
        <w:ind w:firstLine="567"/>
        <w:jc w:val="center"/>
        <w:rPr>
          <w:spacing w:val="40"/>
          <w:sz w:val="28"/>
        </w:rPr>
      </w:pPr>
    </w:p>
    <w:p w:rsidR="00817FD6" w:rsidRDefault="00817FD6" w:rsidP="00817FD6">
      <w:pPr>
        <w:spacing w:line="360" w:lineRule="auto"/>
        <w:ind w:firstLine="567"/>
        <w:jc w:val="center"/>
        <w:rPr>
          <w:spacing w:val="40"/>
          <w:sz w:val="28"/>
        </w:rPr>
      </w:pPr>
      <w:r>
        <w:rPr>
          <w:spacing w:val="40"/>
          <w:sz w:val="28"/>
        </w:rPr>
        <w:t>&lt;</w:t>
      </w:r>
      <w:r w:rsidRPr="00A46086">
        <w:rPr>
          <w:sz w:val="28"/>
        </w:rPr>
        <w:t>НАИМЕНОВАНИЕ ЗАДАЧИ</w:t>
      </w:r>
      <w:r>
        <w:rPr>
          <w:spacing w:val="40"/>
          <w:sz w:val="28"/>
        </w:rPr>
        <w:t>&gt;</w:t>
      </w:r>
    </w:p>
    <w:p w:rsidR="00817FD6" w:rsidRDefault="00817FD6" w:rsidP="00817FD6">
      <w:pPr>
        <w:spacing w:line="360" w:lineRule="auto"/>
        <w:ind w:firstLine="567"/>
        <w:jc w:val="center"/>
        <w:rPr>
          <w:sz w:val="28"/>
        </w:rPr>
      </w:pPr>
    </w:p>
    <w:p w:rsidR="00817FD6" w:rsidRDefault="00817FD6" w:rsidP="00817FD6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Пояснительная записка по курсовой работе </w:t>
      </w:r>
    </w:p>
    <w:p w:rsidR="00817FD6" w:rsidRDefault="00817FD6" w:rsidP="00817FD6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по дисциплине  </w:t>
      </w:r>
      <w:r w:rsidRPr="009A4FFE">
        <w:rPr>
          <w:sz w:val="28"/>
        </w:rPr>
        <w:t>"</w:t>
      </w:r>
      <w:r>
        <w:rPr>
          <w:sz w:val="28"/>
        </w:rPr>
        <w:t xml:space="preserve">Программирование </w:t>
      </w:r>
      <w:r w:rsidRPr="009A4FFE">
        <w:rPr>
          <w:sz w:val="28"/>
        </w:rPr>
        <w:t>"</w:t>
      </w:r>
    </w:p>
    <w:p w:rsidR="00817FD6" w:rsidRDefault="00817FD6" w:rsidP="00817FD6">
      <w:pPr>
        <w:spacing w:line="360" w:lineRule="auto"/>
        <w:ind w:firstLine="567"/>
        <w:rPr>
          <w:sz w:val="28"/>
        </w:rPr>
      </w:pPr>
    </w:p>
    <w:p w:rsidR="00817FD6" w:rsidRDefault="00817FD6" w:rsidP="00817FD6">
      <w:pPr>
        <w:spacing w:line="360" w:lineRule="auto"/>
        <w:ind w:firstLine="567"/>
        <w:rPr>
          <w:sz w:val="28"/>
        </w:rPr>
      </w:pPr>
    </w:p>
    <w:p w:rsidR="00817FD6" w:rsidRDefault="00817FD6" w:rsidP="00817FD6">
      <w:pPr>
        <w:tabs>
          <w:tab w:val="left" w:pos="5103"/>
        </w:tabs>
        <w:spacing w:line="360" w:lineRule="auto"/>
        <w:ind w:firstLine="567"/>
        <w:rPr>
          <w:sz w:val="28"/>
        </w:rPr>
      </w:pPr>
    </w:p>
    <w:p w:rsidR="00817FD6" w:rsidRDefault="00817FD6" w:rsidP="00817FD6">
      <w:pPr>
        <w:tabs>
          <w:tab w:val="left" w:pos="5103"/>
        </w:tabs>
        <w:spacing w:line="360" w:lineRule="auto"/>
        <w:ind w:firstLine="567"/>
        <w:rPr>
          <w:sz w:val="28"/>
        </w:rPr>
      </w:pPr>
    </w:p>
    <w:p w:rsidR="006E3085" w:rsidRDefault="006E3085" w:rsidP="00817FD6">
      <w:pPr>
        <w:tabs>
          <w:tab w:val="left" w:pos="5103"/>
        </w:tabs>
        <w:spacing w:line="360" w:lineRule="auto"/>
        <w:ind w:firstLine="567"/>
        <w:rPr>
          <w:sz w:val="28"/>
        </w:rPr>
      </w:pPr>
    </w:p>
    <w:p w:rsidR="006E3085" w:rsidRDefault="006E3085" w:rsidP="00817FD6">
      <w:pPr>
        <w:tabs>
          <w:tab w:val="left" w:pos="5103"/>
        </w:tabs>
        <w:spacing w:line="360" w:lineRule="auto"/>
        <w:ind w:firstLine="567"/>
        <w:rPr>
          <w:sz w:val="28"/>
        </w:rPr>
      </w:pPr>
    </w:p>
    <w:p w:rsidR="00817FD6" w:rsidRDefault="00817FD6" w:rsidP="00817FD6">
      <w:pPr>
        <w:tabs>
          <w:tab w:val="left" w:pos="5103"/>
        </w:tabs>
        <w:ind w:firstLine="567"/>
        <w:rPr>
          <w:sz w:val="28"/>
        </w:rPr>
      </w:pPr>
      <w:r>
        <w:rPr>
          <w:sz w:val="28"/>
        </w:rPr>
        <w:t xml:space="preserve">Работа </w:t>
      </w:r>
      <w:proofErr w:type="gramStart"/>
      <w:r>
        <w:rPr>
          <w:sz w:val="28"/>
        </w:rPr>
        <w:t>допущена</w:t>
      </w:r>
      <w:r>
        <w:rPr>
          <w:sz w:val="28"/>
        </w:rPr>
        <w:tab/>
        <w:t>Работу выполнил</w:t>
      </w:r>
      <w:proofErr w:type="gramEnd"/>
      <w:r>
        <w:rPr>
          <w:sz w:val="28"/>
        </w:rPr>
        <w:t xml:space="preserve"> студент</w:t>
      </w:r>
    </w:p>
    <w:p w:rsidR="00817FD6" w:rsidRDefault="00817FD6" w:rsidP="00817FD6">
      <w:pPr>
        <w:tabs>
          <w:tab w:val="left" w:pos="5103"/>
        </w:tabs>
        <w:ind w:firstLine="567"/>
        <w:rPr>
          <w:sz w:val="28"/>
        </w:rPr>
      </w:pPr>
      <w:r>
        <w:rPr>
          <w:sz w:val="28"/>
        </w:rPr>
        <w:t>к защите</w:t>
      </w:r>
      <w:r>
        <w:rPr>
          <w:sz w:val="28"/>
        </w:rPr>
        <w:tab/>
        <w:t>учебной группы________</w:t>
      </w:r>
    </w:p>
    <w:p w:rsidR="00817FD6" w:rsidRDefault="00817FD6" w:rsidP="00817FD6">
      <w:pPr>
        <w:tabs>
          <w:tab w:val="left" w:pos="5103"/>
        </w:tabs>
        <w:ind w:firstLine="567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  <w:t>______________________</w:t>
      </w:r>
    </w:p>
    <w:p w:rsidR="00817FD6" w:rsidRPr="00B0789A" w:rsidRDefault="00817FD6" w:rsidP="00817FD6">
      <w:pPr>
        <w:tabs>
          <w:tab w:val="left" w:pos="5103"/>
        </w:tabs>
        <w:ind w:firstLine="567"/>
        <w:rPr>
          <w:sz w:val="22"/>
          <w:szCs w:val="22"/>
        </w:rPr>
      </w:pPr>
      <w:proofErr w:type="gramStart"/>
      <w:r w:rsidRPr="00B0789A">
        <w:rPr>
          <w:sz w:val="22"/>
          <w:szCs w:val="22"/>
        </w:rPr>
        <w:t>(подпись и Ф.И.О.</w:t>
      </w:r>
      <w:r w:rsidRPr="00B0789A">
        <w:rPr>
          <w:sz w:val="22"/>
          <w:szCs w:val="22"/>
        </w:rPr>
        <w:tab/>
        <w:t>(подпись и Ф.И.О студента)</w:t>
      </w:r>
      <w:proofErr w:type="gramEnd"/>
    </w:p>
    <w:p w:rsidR="00817FD6" w:rsidRPr="00B0789A" w:rsidRDefault="00817FD6" w:rsidP="00817FD6">
      <w:pPr>
        <w:tabs>
          <w:tab w:val="left" w:pos="5103"/>
        </w:tabs>
        <w:ind w:firstLine="567"/>
        <w:rPr>
          <w:sz w:val="22"/>
          <w:szCs w:val="22"/>
        </w:rPr>
      </w:pPr>
      <w:r w:rsidRPr="00B0789A">
        <w:rPr>
          <w:sz w:val="22"/>
          <w:szCs w:val="22"/>
        </w:rPr>
        <w:t>руководителя работы)</w:t>
      </w:r>
    </w:p>
    <w:p w:rsidR="00817FD6" w:rsidRDefault="00817FD6" w:rsidP="00817FD6">
      <w:pPr>
        <w:tabs>
          <w:tab w:val="left" w:pos="5103"/>
        </w:tabs>
        <w:ind w:firstLine="567"/>
        <w:rPr>
          <w:sz w:val="28"/>
        </w:rPr>
      </w:pPr>
      <w:r>
        <w:rPr>
          <w:sz w:val="28"/>
        </w:rPr>
        <w:t>________</w:t>
      </w:r>
      <w:r>
        <w:rPr>
          <w:sz w:val="28"/>
        </w:rPr>
        <w:tab/>
        <w:t>____________</w:t>
      </w:r>
    </w:p>
    <w:p w:rsidR="00817FD6" w:rsidRPr="00B0789A" w:rsidRDefault="00817FD6" w:rsidP="00817FD6">
      <w:pPr>
        <w:tabs>
          <w:tab w:val="left" w:pos="5103"/>
        </w:tabs>
        <w:ind w:firstLine="567"/>
        <w:rPr>
          <w:sz w:val="22"/>
          <w:szCs w:val="22"/>
        </w:rPr>
      </w:pPr>
      <w:r w:rsidRPr="00B0789A">
        <w:rPr>
          <w:sz w:val="22"/>
          <w:szCs w:val="22"/>
        </w:rPr>
        <w:t>(дата)</w:t>
      </w:r>
      <w:r w:rsidRPr="00B0789A">
        <w:rPr>
          <w:sz w:val="22"/>
          <w:szCs w:val="22"/>
        </w:rPr>
        <w:tab/>
      </w:r>
      <w:r w:rsidRPr="00B0789A">
        <w:rPr>
          <w:sz w:val="22"/>
          <w:szCs w:val="22"/>
        </w:rPr>
        <w:tab/>
        <w:t>(дата)</w:t>
      </w:r>
    </w:p>
    <w:p w:rsidR="00817FD6" w:rsidRDefault="00817FD6" w:rsidP="00817FD6">
      <w:pPr>
        <w:spacing w:line="360" w:lineRule="auto"/>
        <w:ind w:firstLine="567"/>
        <w:rPr>
          <w:sz w:val="28"/>
        </w:rPr>
      </w:pPr>
    </w:p>
    <w:p w:rsidR="00817FD6" w:rsidRDefault="00817FD6" w:rsidP="00817FD6">
      <w:pPr>
        <w:spacing w:line="360" w:lineRule="auto"/>
        <w:ind w:firstLine="567"/>
        <w:jc w:val="center"/>
        <w:rPr>
          <w:sz w:val="28"/>
        </w:rPr>
      </w:pPr>
    </w:p>
    <w:p w:rsidR="00817FD6" w:rsidRDefault="00817FD6" w:rsidP="00817FD6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Калининград, 201_</w:t>
      </w:r>
    </w:p>
    <w:p w:rsidR="00817FD6" w:rsidRDefault="00817FD6" w:rsidP="006E3085">
      <w:pPr>
        <w:pageBreakBefore/>
        <w:spacing w:line="360" w:lineRule="auto"/>
        <w:jc w:val="center"/>
        <w:rPr>
          <w:sz w:val="28"/>
          <w:u w:val="single"/>
        </w:rPr>
      </w:pPr>
      <w:r w:rsidRPr="00F05609">
        <w:rPr>
          <w:sz w:val="28"/>
        </w:rPr>
        <w:lastRenderedPageBreak/>
        <w:t>Аннотация</w:t>
      </w:r>
      <w:r>
        <w:rPr>
          <w:rStyle w:val="af0"/>
          <w:sz w:val="28"/>
        </w:rPr>
        <w:footnoteReference w:id="1"/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настоящей пояснительной записке приведены результаты разработки программы решения задачи &lt;наименование задачи&gt;, выполненной в соответствии с заданием по курсовой работе по дисциплине </w:t>
      </w:r>
      <w:r w:rsidRPr="009A4FFE">
        <w:rPr>
          <w:sz w:val="28"/>
        </w:rPr>
        <w:t>"</w:t>
      </w:r>
      <w:r>
        <w:rPr>
          <w:sz w:val="28"/>
        </w:rPr>
        <w:t>Программирование</w:t>
      </w:r>
      <w:r w:rsidRPr="009A4FFE">
        <w:rPr>
          <w:sz w:val="28"/>
        </w:rPr>
        <w:t>"</w:t>
      </w:r>
      <w:r>
        <w:rPr>
          <w:sz w:val="28"/>
        </w:rPr>
        <w:t xml:space="preserve"> – постановка указанной задачи, проектные решения и программа (на языке Турбо – Паскаль), результаты испытания (тестирования) программы.</w:t>
      </w:r>
    </w:p>
    <w:p w:rsidR="00817FD6" w:rsidRDefault="00817FD6" w:rsidP="00817FD6">
      <w:pPr>
        <w:pStyle w:val="2"/>
        <w:spacing w:line="360" w:lineRule="auto"/>
      </w:pPr>
      <w:r>
        <w:t>СОДЕРЖАНИЕ</w:t>
      </w:r>
      <w:r>
        <w:rPr>
          <w:rStyle w:val="af0"/>
        </w:rPr>
        <w:footnoteReference w:id="2"/>
      </w:r>
    </w:p>
    <w:p w:rsidR="00817FD6" w:rsidRDefault="00817FD6" w:rsidP="00817FD6">
      <w:pPr>
        <w:spacing w:line="360" w:lineRule="auto"/>
        <w:ind w:firstLine="567"/>
        <w:jc w:val="right"/>
        <w:rPr>
          <w:sz w:val="28"/>
        </w:rPr>
      </w:pPr>
      <w:r>
        <w:rPr>
          <w:sz w:val="28"/>
        </w:rPr>
        <w:t>Стр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  <w:gridCol w:w="815"/>
      </w:tblGrid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Описание постановки задачи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.1. Характеристика задачи 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.2. Исходные данные 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1.3. Результаты решения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9101B5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 Описание проектных решений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9101B5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2.1. Функциональная структура задачи, программы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9101B5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2.2. Описание алгоритма задачи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 Описание программы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3.1. Структура программы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3.2. Те</w:t>
            </w:r>
            <w:proofErr w:type="gramStart"/>
            <w:r>
              <w:rPr>
                <w:sz w:val="28"/>
              </w:rPr>
              <w:t>кст пр</w:t>
            </w:r>
            <w:proofErr w:type="gramEnd"/>
            <w:r>
              <w:rPr>
                <w:sz w:val="28"/>
              </w:rPr>
              <w:t>ограммы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3.3. Исполнение программы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Описание результатов испытаний программы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ложение 1. Исходный те</w:t>
            </w:r>
            <w:proofErr w:type="gramStart"/>
            <w:r>
              <w:rPr>
                <w:sz w:val="28"/>
              </w:rPr>
              <w:t>кст пр</w:t>
            </w:r>
            <w:proofErr w:type="gramEnd"/>
            <w:r>
              <w:rPr>
                <w:sz w:val="28"/>
              </w:rPr>
              <w:t>ограммы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ложение 2. Тексты тестовых файлов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ложение 3. Тексты программ создания и печати тестовых файлов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  <w:tr w:rsidR="00817FD6" w:rsidTr="005526E2">
        <w:tc>
          <w:tcPr>
            <w:tcW w:w="8755" w:type="dxa"/>
          </w:tcPr>
          <w:p w:rsidR="00817FD6" w:rsidRDefault="00817FD6" w:rsidP="005526E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ложение 4. Контрольные примеры исполнения программы</w:t>
            </w:r>
          </w:p>
        </w:tc>
        <w:tc>
          <w:tcPr>
            <w:tcW w:w="815" w:type="dxa"/>
          </w:tcPr>
          <w:p w:rsidR="00817FD6" w:rsidRDefault="00817FD6" w:rsidP="005526E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</w:tr>
    </w:tbl>
    <w:p w:rsidR="00817FD6" w:rsidRDefault="00817FD6" w:rsidP="006E3085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1. Описание постановки задачи</w:t>
      </w:r>
    </w:p>
    <w:p w:rsidR="00817FD6" w:rsidRDefault="00817FD6" w:rsidP="006E3085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.1. Характеристика задачи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Задача </w:t>
      </w:r>
      <w:r w:rsidRPr="009A4FFE">
        <w:rPr>
          <w:sz w:val="28"/>
        </w:rPr>
        <w:t>"</w:t>
      </w:r>
      <w:r>
        <w:rPr>
          <w:sz w:val="28"/>
        </w:rPr>
        <w:t xml:space="preserve">... </w:t>
      </w:r>
      <w:r w:rsidRPr="009A4FFE">
        <w:rPr>
          <w:sz w:val="28"/>
        </w:rPr>
        <w:t>"</w:t>
      </w:r>
      <w:r>
        <w:rPr>
          <w:sz w:val="28"/>
        </w:rPr>
        <w:t xml:space="preserve"> решается с целью получения сведений о ……. Исходными для решения задачи данными являются файлы на внешнем носителе, содержащие информацию о …. В начале решения задачи задается (вводится с клавиатуры) запрос, представляющий собой …   и определяющий для какого (каких) …  должны быть получены указанные выше сведения (результаты решения задачи)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.2. Исходные данные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Исходная для решения задачи </w:t>
      </w:r>
      <w:r w:rsidRPr="009A4FFE">
        <w:rPr>
          <w:sz w:val="28"/>
        </w:rPr>
        <w:t>"</w:t>
      </w:r>
      <w:r>
        <w:rPr>
          <w:sz w:val="28"/>
        </w:rPr>
        <w:t xml:space="preserve">... </w:t>
      </w:r>
      <w:r w:rsidRPr="009A4FFE">
        <w:rPr>
          <w:sz w:val="28"/>
        </w:rPr>
        <w:t>"</w:t>
      </w:r>
      <w:r>
        <w:rPr>
          <w:sz w:val="28"/>
        </w:rPr>
        <w:t xml:space="preserve"> информация содержится в двух файлах и в указываемом (вводимом с клавиатуры) в начале решения задачи запросе пользователя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труктура элемента файла </w:t>
      </w:r>
      <w:r w:rsidRPr="009A4FFE">
        <w:rPr>
          <w:sz w:val="28"/>
        </w:rPr>
        <w:t>"</w:t>
      </w:r>
      <w:r>
        <w:rPr>
          <w:sz w:val="28"/>
        </w:rPr>
        <w:t>…</w:t>
      </w:r>
      <w:r w:rsidRPr="009A4FFE">
        <w:rPr>
          <w:sz w:val="28"/>
        </w:rPr>
        <w:t>"</w:t>
      </w:r>
      <w:r>
        <w:rPr>
          <w:sz w:val="28"/>
        </w:rPr>
        <w:t xml:space="preserve"> (дисковое имя</w:t>
      </w:r>
      <w:proofErr w:type="gramStart"/>
      <w:r>
        <w:rPr>
          <w:sz w:val="28"/>
        </w:rPr>
        <w:t xml:space="preserve"> – ‘...’):</w:t>
      </w:r>
      <w:proofErr w:type="gramEnd"/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&lt;смысл </w:t>
      </w:r>
      <w:proofErr w:type="gramStart"/>
      <w:r>
        <w:rPr>
          <w:sz w:val="28"/>
        </w:rPr>
        <w:t>данного</w:t>
      </w:r>
      <w:proofErr w:type="gramEnd"/>
      <w:r>
        <w:rPr>
          <w:sz w:val="28"/>
        </w:rPr>
        <w:t>&gt;  (&lt;формат данного&gt;),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... 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Запрос пользователя представляет собой: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&lt;смысл </w:t>
      </w:r>
      <w:proofErr w:type="gramStart"/>
      <w:r>
        <w:rPr>
          <w:sz w:val="28"/>
        </w:rPr>
        <w:t>данного</w:t>
      </w:r>
      <w:proofErr w:type="gramEnd"/>
      <w:r>
        <w:rPr>
          <w:sz w:val="28"/>
        </w:rPr>
        <w:t>&gt; (&lt;формат данного&gt;),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... 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.3. Результаты решения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езультатом решения задачи на компьютере является таблица </w:t>
      </w:r>
      <w:r w:rsidRPr="009A4FFE">
        <w:rPr>
          <w:sz w:val="28"/>
        </w:rPr>
        <w:t>"</w:t>
      </w:r>
      <w:r>
        <w:rPr>
          <w:sz w:val="28"/>
        </w:rPr>
        <w:t xml:space="preserve">... </w:t>
      </w:r>
      <w:r w:rsidRPr="009A4FFE">
        <w:rPr>
          <w:sz w:val="28"/>
        </w:rPr>
        <w:t>"</w:t>
      </w:r>
      <w:r>
        <w:rPr>
          <w:sz w:val="28"/>
        </w:rPr>
        <w:t xml:space="preserve"> (рис. 1.1),  которая содержит: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&lt;смысл </w:t>
      </w:r>
      <w:proofErr w:type="gramStart"/>
      <w:r>
        <w:rPr>
          <w:sz w:val="28"/>
        </w:rPr>
        <w:t>данного</w:t>
      </w:r>
      <w:proofErr w:type="gramEnd"/>
      <w:r>
        <w:rPr>
          <w:sz w:val="28"/>
        </w:rPr>
        <w:t>&gt; (&lt;формат данного&gt;),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... 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анные (строки) в таблице располагаются в порядке убывания (возрастания) … (или </w:t>
      </w:r>
      <w:r w:rsidRPr="009A4FFE">
        <w:rPr>
          <w:sz w:val="28"/>
        </w:rPr>
        <w:t>"</w:t>
      </w:r>
      <w:r>
        <w:rPr>
          <w:sz w:val="28"/>
        </w:rPr>
        <w:t>в алфавитном порядке</w:t>
      </w:r>
      <w:proofErr w:type="gramStart"/>
      <w:r>
        <w:rPr>
          <w:sz w:val="28"/>
        </w:rPr>
        <w:t xml:space="preserve"> .</w:t>
      </w:r>
      <w:proofErr w:type="gramEnd"/>
      <w:r w:rsidRPr="009A4FFE">
        <w:rPr>
          <w:sz w:val="28"/>
        </w:rPr>
        <w:t>"</w:t>
      </w:r>
      <w:r>
        <w:rPr>
          <w:sz w:val="28"/>
        </w:rPr>
        <w:t>).</w:t>
      </w:r>
    </w:p>
    <w:p w:rsidR="00817FD6" w:rsidRDefault="00817FD6" w:rsidP="00817FD6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. Описание проектных решений</w:t>
      </w:r>
    </w:p>
    <w:p w:rsidR="00817FD6" w:rsidRDefault="00817FD6" w:rsidP="00817FD6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.1. Функциональная структура задачи, программы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рис. 2.1 представлена схема иерархии процедур задачи </w:t>
      </w:r>
      <w:r w:rsidRPr="009A4FFE">
        <w:rPr>
          <w:sz w:val="28"/>
        </w:rPr>
        <w:t>"</w:t>
      </w:r>
      <w:r>
        <w:rPr>
          <w:sz w:val="28"/>
        </w:rPr>
        <w:t>…</w:t>
      </w:r>
      <w:r w:rsidRPr="009A4FFE">
        <w:rPr>
          <w:sz w:val="28"/>
        </w:rPr>
        <w:t>"</w:t>
      </w:r>
      <w:r>
        <w:rPr>
          <w:sz w:val="28"/>
        </w:rPr>
        <w:t>, полученная в результате её декомпозиции, если в схеме используются условные обозначения процедур, даются необходимые пояснения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На рис. 2.2 представлена функциональная структура программы решения задачи, полученная на основе схемы иерархии ее процедур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мимо основной программы с именем </w:t>
      </w:r>
      <w:r w:rsidRPr="009A4FFE">
        <w:rPr>
          <w:sz w:val="28"/>
        </w:rPr>
        <w:t>"</w:t>
      </w:r>
      <w:r>
        <w:rPr>
          <w:sz w:val="28"/>
        </w:rPr>
        <w:t>…</w:t>
      </w:r>
      <w:r w:rsidRPr="009A4FFE">
        <w:rPr>
          <w:sz w:val="28"/>
        </w:rPr>
        <w:t>"</w:t>
      </w:r>
      <w:r>
        <w:rPr>
          <w:sz w:val="28"/>
        </w:rPr>
        <w:t>, программа должна содержать следующие подпрограммы (указаны заголовки подпрограмм):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1) Подпрограмму &lt;имя подпрограммы&gt; (&lt;параметры подпрограммы&gt;), которая обеспечивает ввод и проверку запроса (элемента запроса) - ….;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2) Подпрограмму &lt;имя подпрограммы&gt; (&lt;параметры подпрограммы&gt;), которая обеспечивает обработку файла </w:t>
      </w:r>
      <w:r w:rsidRPr="009A4FFE">
        <w:rPr>
          <w:sz w:val="28"/>
        </w:rPr>
        <w:t>"</w:t>
      </w:r>
      <w:r>
        <w:rPr>
          <w:sz w:val="28"/>
        </w:rPr>
        <w:t>…</w:t>
      </w:r>
      <w:r w:rsidRPr="009A4FFE">
        <w:rPr>
          <w:sz w:val="28"/>
        </w:rPr>
        <w:t>"</w:t>
      </w:r>
      <w:r>
        <w:rPr>
          <w:sz w:val="28"/>
        </w:rPr>
        <w:t xml:space="preserve"> с целью получения …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заданного 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…;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) Подпрограмму &lt;имя подпрограммы&gt; (&lt;параметры подпрограммы&gt;), которая обеспечивает сортировку (упорядочивание)… по ….</w:t>
      </w:r>
      <w:proofErr w:type="gramStart"/>
      <w:r>
        <w:rPr>
          <w:sz w:val="28"/>
        </w:rPr>
        <w:t xml:space="preserve"> ;</w:t>
      </w:r>
      <w:proofErr w:type="gramEnd"/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4) Подпрограмму &lt;имя подпрограммы&gt; (&lt;параметры подпрограммы&gt;), которая обеспечивает вывод … на экран монитора;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….</w:t>
      </w:r>
    </w:p>
    <w:p w:rsidR="00817FD6" w:rsidRPr="00A4608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место слова "Подпрограмму" указывается </w:t>
      </w:r>
      <w:r>
        <w:rPr>
          <w:sz w:val="28"/>
          <w:lang w:val="en-US"/>
        </w:rPr>
        <w:t>Procedure</w:t>
      </w:r>
      <w:r w:rsidRPr="00A46086">
        <w:rPr>
          <w:sz w:val="28"/>
        </w:rPr>
        <w:t xml:space="preserve"> </w:t>
      </w:r>
      <w:r>
        <w:rPr>
          <w:sz w:val="28"/>
        </w:rPr>
        <w:t xml:space="preserve">либо </w:t>
      </w:r>
      <w:r>
        <w:rPr>
          <w:sz w:val="28"/>
          <w:lang w:val="en-US"/>
        </w:rPr>
        <w:t>Function</w:t>
      </w:r>
      <w:r>
        <w:rPr>
          <w:sz w:val="28"/>
        </w:rPr>
        <w:t>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.2. Описание алгоритма задачи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рис. 2.3. – 2.__  представлены схемы обобщенного алгоритма задачи </w:t>
      </w:r>
      <w:r w:rsidRPr="009A4FFE">
        <w:rPr>
          <w:sz w:val="28"/>
        </w:rPr>
        <w:t>"</w:t>
      </w:r>
      <w:r>
        <w:rPr>
          <w:sz w:val="28"/>
        </w:rPr>
        <w:t>…</w:t>
      </w:r>
      <w:r w:rsidRPr="009A4FFE">
        <w:rPr>
          <w:sz w:val="28"/>
        </w:rPr>
        <w:t>"</w:t>
      </w:r>
      <w:r>
        <w:rPr>
          <w:sz w:val="28"/>
        </w:rPr>
        <w:t xml:space="preserve"> и алгоритмов отдельных её процедур. Смысл используемых в них условных обозначений (имен, идентификаторов) приведен в табл. 2.1. Обобщенный алгоритм (алгоритм задачи в целом) описывается в основной программе. Алгоритмы отдельных процедур – в соответствующих подпрограммах (см. 2.1.).</w:t>
      </w:r>
    </w:p>
    <w:p w:rsidR="00817FD6" w:rsidRDefault="00817FD6" w:rsidP="00817FD6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. Описание программы</w:t>
      </w:r>
    </w:p>
    <w:p w:rsidR="00817FD6" w:rsidRDefault="00817FD6" w:rsidP="00817FD6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.1. Структура программы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 написании программы решения задачи </w:t>
      </w:r>
      <w:r w:rsidRPr="009A4FFE">
        <w:rPr>
          <w:sz w:val="28"/>
        </w:rPr>
        <w:t>"</w:t>
      </w:r>
      <w:r>
        <w:rPr>
          <w:sz w:val="28"/>
        </w:rPr>
        <w:t>….</w:t>
      </w:r>
      <w:r w:rsidRPr="009A4FFE">
        <w:rPr>
          <w:sz w:val="28"/>
        </w:rPr>
        <w:t>"</w:t>
      </w:r>
      <w:r>
        <w:rPr>
          <w:sz w:val="28"/>
        </w:rPr>
        <w:t xml:space="preserve"> использовалась система (язык) программирования Турбо-Паскаль (версия…)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ая структура программы (состав и взаимосвязь программных  единиц исходного текста её – основной программы и подпрограмм) определена в 2.1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ограмма является описанием алгоритма задачи, приведенного в 2.2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Модульная структура программы (состав и взаимосвязь модулей исходного текста её) приведена на рис. 3.1. Ниже указано содержание модулей программы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Головной модуль &lt;имя модуля&gt; содержит тексты основной программы и внутренних подпрограмм &lt;перечень имен подпрограмм&gt;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… содержит подпрограмму (ы)… 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Модуль… содержит описания общих типов данных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.2.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ы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сходный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решения задачи </w:t>
      </w:r>
      <w:r w:rsidRPr="009A4FFE">
        <w:rPr>
          <w:sz w:val="28"/>
        </w:rPr>
        <w:t>"</w:t>
      </w:r>
      <w:r>
        <w:rPr>
          <w:sz w:val="28"/>
        </w:rPr>
        <w:t>…</w:t>
      </w:r>
      <w:r w:rsidRPr="009A4FFE">
        <w:rPr>
          <w:sz w:val="28"/>
        </w:rPr>
        <w:t>"</w:t>
      </w:r>
      <w:r>
        <w:rPr>
          <w:sz w:val="28"/>
        </w:rPr>
        <w:t xml:space="preserve"> (на языке Турбо-Паскаль, версия…) – её модулей – приведен в приложении 1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.3. Исполнение программы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исполнения программы решения задачи </w:t>
      </w:r>
      <w:r w:rsidRPr="009A4FFE">
        <w:rPr>
          <w:sz w:val="28"/>
        </w:rPr>
        <w:t>"</w:t>
      </w:r>
      <w:r>
        <w:rPr>
          <w:sz w:val="28"/>
        </w:rPr>
        <w:t>...</w:t>
      </w:r>
      <w:r w:rsidRPr="009A4FFE">
        <w:rPr>
          <w:sz w:val="28"/>
        </w:rPr>
        <w:t>"</w:t>
      </w:r>
      <w:r>
        <w:rPr>
          <w:sz w:val="28"/>
        </w:rPr>
        <w:t xml:space="preserve"> необходим компьютер типа … с клавиатурой и монитором. Программа предварительно откомпилирована и собрана в исполняемый модуль с именем…, который вызывается для исполнения стандартными средствами.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о начала исполнения программы на внешнем носителе должны быть сформированы файлы с исходными данными, структура, содержание и </w:t>
      </w:r>
      <w:proofErr w:type="gramStart"/>
      <w:r>
        <w:rPr>
          <w:sz w:val="28"/>
        </w:rPr>
        <w:t>имя</w:t>
      </w:r>
      <w:proofErr w:type="gramEnd"/>
      <w:r>
        <w:rPr>
          <w:sz w:val="28"/>
        </w:rPr>
        <w:t xml:space="preserve"> которого описаны в 1.2. В начале исполнения программы необходимо ввести с клавиатуры запрос, конкретизирующий вариант (условия) решения задачи (см. 1.2).</w:t>
      </w:r>
    </w:p>
    <w:p w:rsidR="00817FD6" w:rsidRDefault="00817FD6" w:rsidP="00817FD6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4. Описание результатов испытаний программы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ходе испытаний (тестирования и контрольных примеров исполнения) программы решения задачи </w:t>
      </w:r>
      <w:r w:rsidRPr="009A4FFE">
        <w:rPr>
          <w:sz w:val="28"/>
        </w:rPr>
        <w:t>"</w:t>
      </w:r>
      <w:r>
        <w:rPr>
          <w:sz w:val="28"/>
        </w:rPr>
        <w:t>…</w:t>
      </w:r>
      <w:r w:rsidRPr="009A4FFE">
        <w:rPr>
          <w:sz w:val="28"/>
        </w:rPr>
        <w:t>"</w:t>
      </w:r>
      <w:r>
        <w:rPr>
          <w:sz w:val="28"/>
        </w:rPr>
        <w:t xml:space="preserve"> использовались тестовые файлы, тексты которых приведены в приложении 2 (программы создания и печати тестовых файлов приведены в приложении 3), а также запросы для разных вариантов решения задачи:</w:t>
      </w:r>
    </w:p>
    <w:p w:rsidR="00817FD6" w:rsidRDefault="00817FD6" w:rsidP="00817FD6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….</w:t>
      </w:r>
    </w:p>
    <w:p w:rsidR="00817FD6" w:rsidRDefault="00817FD6" w:rsidP="00817FD6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…..</w:t>
      </w:r>
    </w:p>
    <w:p w:rsidR="00817FD6" w:rsidRDefault="00817FD6" w:rsidP="00817FD6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…..</w:t>
      </w:r>
    </w:p>
    <w:p w:rsidR="00817FD6" w:rsidRDefault="00817FD6" w:rsidP="00817FD6">
      <w:pPr>
        <w:spacing w:line="360" w:lineRule="auto"/>
        <w:ind w:left="927"/>
        <w:jc w:val="both"/>
        <w:rPr>
          <w:sz w:val="28"/>
        </w:rPr>
      </w:pPr>
      <w:r>
        <w:rPr>
          <w:sz w:val="28"/>
        </w:rPr>
        <w:t>…..</w:t>
      </w:r>
    </w:p>
    <w:p w:rsidR="00817FD6" w:rsidRDefault="00817FD6" w:rsidP="00817FD6">
      <w:pPr>
        <w:pStyle w:val="ac"/>
        <w:spacing w:line="360" w:lineRule="auto"/>
      </w:pPr>
      <w:r>
        <w:lastRenderedPageBreak/>
        <w:t>После устранения ошибок в программе для указанных исходных данных (контрольных примеров) получены правильные результаты решения задачи (приложение 4), что свидетельствует о правильности разработанной программы.</w:t>
      </w:r>
    </w:p>
    <w:p w:rsidR="00817FD6" w:rsidRPr="008735C0" w:rsidRDefault="00817FD6" w:rsidP="00817FD6">
      <w:pPr>
        <w:pStyle w:val="3"/>
        <w:spacing w:line="360" w:lineRule="auto"/>
        <w:rPr>
          <w:u w:val="none"/>
        </w:rPr>
      </w:pPr>
      <w:r w:rsidRPr="008735C0">
        <w:rPr>
          <w:u w:val="none"/>
        </w:rPr>
        <w:t>Приложения</w:t>
      </w:r>
    </w:p>
    <w:p w:rsidR="00817FD6" w:rsidRDefault="00817FD6" w:rsidP="00817FD6">
      <w:pPr>
        <w:pStyle w:val="4"/>
        <w:spacing w:line="360" w:lineRule="auto"/>
      </w:pPr>
      <w:r>
        <w:t>Приложение 1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сходный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решения задачи </w:t>
      </w:r>
      <w:r w:rsidRPr="009A4FFE">
        <w:rPr>
          <w:sz w:val="28"/>
        </w:rPr>
        <w:t>"</w:t>
      </w:r>
      <w:r>
        <w:rPr>
          <w:sz w:val="28"/>
        </w:rPr>
        <w:t>…</w:t>
      </w:r>
      <w:r w:rsidRPr="009A4FFE">
        <w:rPr>
          <w:sz w:val="28"/>
        </w:rPr>
        <w:t>"</w:t>
      </w:r>
    </w:p>
    <w:p w:rsidR="00817FD6" w:rsidRDefault="00817FD6" w:rsidP="00817FD6">
      <w:pPr>
        <w:pStyle w:val="4"/>
        <w:spacing w:line="360" w:lineRule="auto"/>
      </w:pPr>
      <w:r>
        <w:t>Приложение 2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Тексты тестовых файлов </w:t>
      </w:r>
    </w:p>
    <w:p w:rsidR="00817FD6" w:rsidRDefault="00817FD6" w:rsidP="00817FD6">
      <w:pPr>
        <w:pStyle w:val="4"/>
        <w:spacing w:line="360" w:lineRule="auto"/>
      </w:pPr>
      <w:r>
        <w:t>Приложение 3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 создания и печати тестовых файлов</w:t>
      </w:r>
    </w:p>
    <w:p w:rsidR="00817FD6" w:rsidRDefault="00817FD6" w:rsidP="00817FD6">
      <w:pPr>
        <w:pStyle w:val="4"/>
        <w:spacing w:line="360" w:lineRule="auto"/>
      </w:pPr>
      <w:r>
        <w:t>Приложение 4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онтрольные примеры исполнения программы</w:t>
      </w:r>
    </w:p>
    <w:p w:rsidR="00817FD6" w:rsidRDefault="00817FD6" w:rsidP="00817FD6">
      <w:pPr>
        <w:pStyle w:val="1"/>
        <w:spacing w:line="360" w:lineRule="auto"/>
      </w:pPr>
      <w:r>
        <w:t>Пример 1. Запрос: …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               Результат: …</w:t>
      </w:r>
    </w:p>
    <w:p w:rsidR="00BB7593" w:rsidRDefault="00BB7593" w:rsidP="00BB7593">
      <w:pPr>
        <w:pStyle w:val="ac"/>
        <w:pageBreakBefore/>
        <w:ind w:firstLine="0"/>
        <w:jc w:val="center"/>
        <w:rPr>
          <w:b/>
        </w:rPr>
      </w:pPr>
      <w:r>
        <w:rPr>
          <w:b/>
        </w:rPr>
        <w:lastRenderedPageBreak/>
        <w:t>Список учебной литературы</w:t>
      </w:r>
    </w:p>
    <w:p w:rsidR="00BB7593" w:rsidRDefault="00BB7593" w:rsidP="00BB7593">
      <w:pPr>
        <w:pStyle w:val="ac"/>
        <w:ind w:firstLine="0"/>
      </w:pPr>
    </w:p>
    <w:p w:rsidR="00BB7593" w:rsidRDefault="00BB7593" w:rsidP="00BB7593">
      <w:pPr>
        <w:pStyle w:val="ac"/>
        <w:numPr>
          <w:ilvl w:val="0"/>
          <w:numId w:val="10"/>
        </w:numPr>
        <w:spacing w:line="360" w:lineRule="auto"/>
        <w:ind w:left="0" w:firstLine="0"/>
      </w:pPr>
      <w:r>
        <w:t>Учебно – методическое  пособие по лабораторным работам для студентов бакалавриата по направлениям подготовки "Информатика и вычислительная техника" "Прикладная информатика" (часть первая) – Калининград, ФГБОУ ВПО КГТУ, 2015. –    с.</w:t>
      </w:r>
    </w:p>
    <w:p w:rsidR="00BB7593" w:rsidRDefault="00BB7593" w:rsidP="00BB7593">
      <w:pPr>
        <w:pStyle w:val="ac"/>
        <w:numPr>
          <w:ilvl w:val="0"/>
          <w:numId w:val="10"/>
        </w:numPr>
        <w:spacing w:line="360" w:lineRule="auto"/>
        <w:ind w:left="0" w:firstLine="0"/>
      </w:pPr>
      <w:r>
        <w:t>Учебно – методическое  пособие по лабораторным работам для студентов бакалавриата по направлениям подготовки "Информатика и вычислительная техника" "Прикладная информатика" (часть вторая) – Калининград, ФГБОУ ВПО КГТУ, 2015. –    с.</w:t>
      </w:r>
    </w:p>
    <w:p w:rsidR="00BB7593" w:rsidRDefault="00BB7593" w:rsidP="00BB7593">
      <w:pPr>
        <w:pStyle w:val="ac"/>
        <w:numPr>
          <w:ilvl w:val="0"/>
          <w:numId w:val="10"/>
        </w:numPr>
        <w:spacing w:line="360" w:lineRule="auto"/>
        <w:ind w:left="0" w:firstLine="0"/>
      </w:pPr>
      <w:proofErr w:type="spellStart"/>
      <w:r>
        <w:t>Немнюгин</w:t>
      </w:r>
      <w:proofErr w:type="spellEnd"/>
      <w:r>
        <w:t xml:space="preserve"> С.А.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>: учеб. – СПб</w:t>
      </w:r>
      <w:proofErr w:type="gramStart"/>
      <w:r>
        <w:t xml:space="preserve">.: </w:t>
      </w:r>
      <w:proofErr w:type="gramEnd"/>
      <w:r>
        <w:t>Питер, 2000, - 491 с.</w:t>
      </w:r>
    </w:p>
    <w:p w:rsidR="00BB7593" w:rsidRDefault="00BB7593" w:rsidP="00BB7593">
      <w:pPr>
        <w:pStyle w:val="ac"/>
        <w:numPr>
          <w:ilvl w:val="0"/>
          <w:numId w:val="10"/>
        </w:numPr>
        <w:spacing w:line="360" w:lineRule="auto"/>
        <w:ind w:left="0" w:firstLine="0"/>
      </w:pPr>
      <w:proofErr w:type="gramStart"/>
      <w:r>
        <w:t>Павловская</w:t>
      </w:r>
      <w:proofErr w:type="gramEnd"/>
      <w:r>
        <w:t xml:space="preserve"> Т.А. Паскаль. Программирование на языке высокого уровня: Учебник для вузов – СПб</w:t>
      </w:r>
      <w:proofErr w:type="gramStart"/>
      <w:r>
        <w:t xml:space="preserve">.: </w:t>
      </w:r>
      <w:proofErr w:type="gramEnd"/>
      <w:r>
        <w:t>Питер, 2007. – 393 с.: ил.</w:t>
      </w:r>
    </w:p>
    <w:p w:rsidR="00BB7593" w:rsidRDefault="00BB7593" w:rsidP="00BB7593">
      <w:pPr>
        <w:pStyle w:val="ac"/>
        <w:numPr>
          <w:ilvl w:val="0"/>
          <w:numId w:val="10"/>
        </w:numPr>
        <w:spacing w:line="360" w:lineRule="auto"/>
        <w:ind w:left="0" w:firstLine="0"/>
      </w:pPr>
      <w:proofErr w:type="spellStart"/>
      <w:r>
        <w:t>Аляев</w:t>
      </w:r>
      <w:proofErr w:type="spellEnd"/>
      <w:r>
        <w:t xml:space="preserve"> Ю.А., Гладков В.П., Козлов О.А. Практикум по алгоритмизации и программированию на языке Паскаль: учебное пособие – М.: Финансы и статистика, 2004. – 528 с.</w:t>
      </w:r>
    </w:p>
    <w:p w:rsidR="00BB7593" w:rsidRDefault="00BB7593" w:rsidP="004F49BB">
      <w:pPr>
        <w:pStyle w:val="1"/>
        <w:spacing w:line="360" w:lineRule="auto"/>
      </w:pPr>
      <w:r>
        <w:t>Интернет-ресурсы (ссылки на учебники и учебно-методические пособия):</w:t>
      </w:r>
    </w:p>
    <w:p w:rsidR="00BB7593" w:rsidRDefault="00BB7593" w:rsidP="004F49BB">
      <w:pPr>
        <w:pStyle w:val="ac"/>
        <w:spacing w:line="360" w:lineRule="auto"/>
      </w:pPr>
      <w:r>
        <w:t>http://progbook.net/pascal</w:t>
      </w:r>
    </w:p>
    <w:p w:rsidR="00BB7593" w:rsidRDefault="00BB7593" w:rsidP="004F49BB">
      <w:pPr>
        <w:pStyle w:val="ac"/>
        <w:spacing w:line="360" w:lineRule="auto"/>
      </w:pPr>
      <w:r>
        <w:t>http://sprinter.ru/10038</w:t>
      </w:r>
    </w:p>
    <w:p w:rsidR="00BB7593" w:rsidRDefault="00BB7593" w:rsidP="004F49BB">
      <w:pPr>
        <w:spacing w:line="360" w:lineRule="auto"/>
        <w:ind w:firstLine="567"/>
        <w:jc w:val="both"/>
        <w:rPr>
          <w:sz w:val="28"/>
        </w:rPr>
      </w:pPr>
    </w:p>
    <w:p w:rsidR="00BB7593" w:rsidRDefault="00BB7593" w:rsidP="00BB7593">
      <w:pPr>
        <w:pStyle w:val="1"/>
        <w:pageBreakBefore/>
        <w:spacing w:line="360" w:lineRule="auto"/>
        <w:ind w:firstLine="720"/>
        <w:jc w:val="center"/>
      </w:pPr>
      <w:r>
        <w:lastRenderedPageBreak/>
        <w:t>Оглавление</w:t>
      </w:r>
    </w:p>
    <w:p w:rsidR="00BB7593" w:rsidRDefault="00BB7593" w:rsidP="00BB7593">
      <w:pPr>
        <w:pStyle w:val="ac"/>
        <w:tabs>
          <w:tab w:val="right" w:pos="9356"/>
        </w:tabs>
        <w:spacing w:line="360" w:lineRule="auto"/>
        <w:ind w:firstLine="720"/>
        <w:outlineLvl w:val="0"/>
      </w:pPr>
      <w:r>
        <w:t>Введение</w:t>
      </w:r>
      <w:r>
        <w:tab/>
        <w:t>3</w:t>
      </w:r>
    </w:p>
    <w:p w:rsidR="00BB7593" w:rsidRPr="00BB7593" w:rsidRDefault="00BB7593" w:rsidP="00BB7593">
      <w:pPr>
        <w:pStyle w:val="ac"/>
        <w:tabs>
          <w:tab w:val="right" w:pos="9356"/>
        </w:tabs>
        <w:spacing w:line="360" w:lineRule="auto"/>
        <w:ind w:firstLine="720"/>
        <w:outlineLvl w:val="0"/>
      </w:pPr>
      <w:r w:rsidRPr="00991255">
        <w:t>Задание по курсовой работе</w:t>
      </w:r>
      <w:r>
        <w:tab/>
        <w:t>4</w:t>
      </w:r>
    </w:p>
    <w:p w:rsidR="00BB7593" w:rsidRPr="00BB7593" w:rsidRDefault="00BB7593" w:rsidP="00BB7593">
      <w:pPr>
        <w:pStyle w:val="ac"/>
        <w:tabs>
          <w:tab w:val="right" w:pos="9356"/>
        </w:tabs>
        <w:spacing w:line="360" w:lineRule="auto"/>
        <w:ind w:firstLine="720"/>
        <w:outlineLvl w:val="0"/>
      </w:pPr>
      <w:r w:rsidRPr="00991255">
        <w:t>Методические указания по выполнению курсовой работы</w:t>
      </w:r>
      <w:r>
        <w:tab/>
        <w:t>4</w:t>
      </w:r>
    </w:p>
    <w:p w:rsidR="00BB7593" w:rsidRPr="00BB7593" w:rsidRDefault="00BB7593" w:rsidP="00BB7593">
      <w:pPr>
        <w:pStyle w:val="ac"/>
        <w:tabs>
          <w:tab w:val="right" w:pos="9356"/>
        </w:tabs>
        <w:spacing w:line="360" w:lineRule="auto"/>
        <w:ind w:firstLine="720"/>
        <w:outlineLvl w:val="0"/>
      </w:pPr>
      <w:r w:rsidRPr="00421688">
        <w:t>Примеры проектирования программ</w:t>
      </w:r>
      <w:r w:rsidRPr="00421688">
        <w:tab/>
      </w:r>
      <w:r>
        <w:t>1</w:t>
      </w:r>
      <w:r w:rsidR="004F49BB">
        <w:t>3</w:t>
      </w:r>
    </w:p>
    <w:p w:rsidR="00BB7593" w:rsidRPr="00BB7593" w:rsidRDefault="00BB7593" w:rsidP="00BB7593">
      <w:pPr>
        <w:pStyle w:val="ac"/>
        <w:tabs>
          <w:tab w:val="right" w:pos="9356"/>
        </w:tabs>
        <w:spacing w:line="360" w:lineRule="auto"/>
        <w:ind w:firstLine="720"/>
        <w:outlineLvl w:val="0"/>
      </w:pPr>
      <w:r>
        <w:t>Приложения</w:t>
      </w:r>
      <w:r>
        <w:tab/>
        <w:t>3</w:t>
      </w:r>
      <w:r w:rsidR="00232BAD">
        <w:t>2</w:t>
      </w:r>
    </w:p>
    <w:p w:rsidR="00BB7593" w:rsidRPr="00BB7593" w:rsidRDefault="00BB7593" w:rsidP="00BB7593">
      <w:pPr>
        <w:pStyle w:val="ac"/>
        <w:tabs>
          <w:tab w:val="right" w:pos="9356"/>
        </w:tabs>
        <w:spacing w:line="360" w:lineRule="auto"/>
        <w:ind w:firstLine="720"/>
        <w:outlineLvl w:val="0"/>
      </w:pPr>
      <w:r w:rsidRPr="00BB7593">
        <w:t xml:space="preserve">Приложение 1. </w:t>
      </w:r>
      <w:r w:rsidR="00232BAD">
        <w:t>Бланк задания</w:t>
      </w:r>
      <w:r w:rsidR="00232BAD">
        <w:tab/>
        <w:t>32</w:t>
      </w:r>
    </w:p>
    <w:p w:rsidR="00BB7593" w:rsidRPr="00BB7593" w:rsidRDefault="00BB7593" w:rsidP="00BB7593">
      <w:pPr>
        <w:pStyle w:val="ac"/>
        <w:tabs>
          <w:tab w:val="right" w:pos="9356"/>
        </w:tabs>
        <w:spacing w:line="360" w:lineRule="auto"/>
        <w:ind w:firstLine="720"/>
        <w:outlineLvl w:val="0"/>
      </w:pPr>
      <w:r w:rsidRPr="00BB7593">
        <w:t xml:space="preserve">Приложение 2. </w:t>
      </w:r>
      <w:r>
        <w:t>Примеры задания</w:t>
      </w:r>
      <w:r>
        <w:tab/>
        <w:t>3</w:t>
      </w:r>
      <w:r w:rsidR="00232BAD">
        <w:t>3</w:t>
      </w:r>
    </w:p>
    <w:p w:rsidR="00BB7593" w:rsidRPr="00BB7593" w:rsidRDefault="00BB7593" w:rsidP="00BB7593">
      <w:pPr>
        <w:pStyle w:val="ac"/>
        <w:tabs>
          <w:tab w:val="right" w:pos="9356"/>
        </w:tabs>
        <w:spacing w:line="360" w:lineRule="auto"/>
        <w:ind w:firstLine="720"/>
        <w:outlineLvl w:val="0"/>
      </w:pPr>
      <w:r w:rsidRPr="00BB7593">
        <w:t xml:space="preserve">Приложение 3. Макет пояснительной записки по курсовой работе </w:t>
      </w:r>
    </w:p>
    <w:p w:rsidR="00BB7593" w:rsidRPr="00BB7593" w:rsidRDefault="00BB7593" w:rsidP="00BB7593">
      <w:pPr>
        <w:pStyle w:val="ac"/>
        <w:tabs>
          <w:tab w:val="right" w:pos="9356"/>
        </w:tabs>
        <w:spacing w:line="360" w:lineRule="auto"/>
        <w:ind w:firstLine="2552"/>
        <w:outlineLvl w:val="0"/>
      </w:pPr>
      <w:r w:rsidRPr="00BB7593">
        <w:t>по дисциплине "Программирование"</w:t>
      </w:r>
      <w:r w:rsidRPr="00BB7593">
        <w:tab/>
        <w:t>3</w:t>
      </w:r>
      <w:r w:rsidR="00232BAD">
        <w:t>5</w:t>
      </w:r>
    </w:p>
    <w:p w:rsidR="00BB7593" w:rsidRPr="00BB7593" w:rsidRDefault="00BB7593" w:rsidP="00BB7593">
      <w:pPr>
        <w:pStyle w:val="ac"/>
        <w:tabs>
          <w:tab w:val="right" w:pos="9356"/>
        </w:tabs>
        <w:spacing w:line="360" w:lineRule="auto"/>
        <w:ind w:firstLine="720"/>
        <w:outlineLvl w:val="0"/>
      </w:pPr>
      <w:r>
        <w:t>Список учебной литературы</w:t>
      </w:r>
      <w:r>
        <w:tab/>
        <w:t>4</w:t>
      </w:r>
      <w:r w:rsidR="00232BAD">
        <w:t>2</w:t>
      </w:r>
    </w:p>
    <w:p w:rsidR="00817FD6" w:rsidRDefault="00817FD6" w:rsidP="00817FD6">
      <w:pPr>
        <w:spacing w:line="360" w:lineRule="auto"/>
        <w:ind w:firstLine="567"/>
        <w:jc w:val="both"/>
        <w:rPr>
          <w:sz w:val="28"/>
        </w:rPr>
      </w:pPr>
    </w:p>
    <w:p w:rsidR="00817FD6" w:rsidRDefault="00817FD6" w:rsidP="00817FD6">
      <w:pPr>
        <w:pStyle w:val="3"/>
        <w:spacing w:line="360" w:lineRule="auto"/>
      </w:pPr>
    </w:p>
    <w:p w:rsidR="00817FD6" w:rsidRPr="00946721" w:rsidRDefault="00817FD6" w:rsidP="00946721">
      <w:pPr>
        <w:spacing w:line="360" w:lineRule="auto"/>
        <w:ind w:firstLine="360"/>
        <w:jc w:val="center"/>
        <w:rPr>
          <w:sz w:val="28"/>
          <w:szCs w:val="28"/>
        </w:rPr>
      </w:pPr>
    </w:p>
    <w:sectPr w:rsidR="00817FD6" w:rsidRPr="00946721" w:rsidSect="001B7FE2">
      <w:headerReference w:type="even" r:id="rId39"/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65" w:rsidRDefault="00762B65">
      <w:r>
        <w:separator/>
      </w:r>
    </w:p>
  </w:endnote>
  <w:endnote w:type="continuationSeparator" w:id="0">
    <w:p w:rsidR="00762B65" w:rsidRDefault="0076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65" w:rsidRDefault="00762B65">
      <w:r>
        <w:separator/>
      </w:r>
    </w:p>
  </w:footnote>
  <w:footnote w:type="continuationSeparator" w:id="0">
    <w:p w:rsidR="00762B65" w:rsidRDefault="00762B65">
      <w:r>
        <w:continuationSeparator/>
      </w:r>
    </w:p>
  </w:footnote>
  <w:footnote w:id="1">
    <w:p w:rsidR="003F44B4" w:rsidRDefault="003F44B4" w:rsidP="00817FD6">
      <w:pPr>
        <w:pStyle w:val="ae"/>
      </w:pPr>
      <w:r>
        <w:rPr>
          <w:rStyle w:val="af0"/>
        </w:rPr>
        <w:footnoteRef/>
      </w:r>
      <w:r>
        <w:t xml:space="preserve"> Печать на отдельной странице, страница с аннотацией  не нумеруется</w:t>
      </w:r>
    </w:p>
  </w:footnote>
  <w:footnote w:id="2">
    <w:p w:rsidR="003F44B4" w:rsidRDefault="003F44B4" w:rsidP="00817FD6">
      <w:pPr>
        <w:pStyle w:val="ae"/>
      </w:pPr>
      <w:r>
        <w:rPr>
          <w:rStyle w:val="af0"/>
        </w:rPr>
        <w:footnoteRef/>
      </w:r>
      <w:r>
        <w:t xml:space="preserve"> Печать на отдельной страниц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B4" w:rsidRDefault="003F44B4" w:rsidP="00243D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F44B4" w:rsidRDefault="003F44B4" w:rsidP="001B7FE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B4" w:rsidRDefault="003F44B4" w:rsidP="00243D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1AAE">
      <w:rPr>
        <w:rStyle w:val="a4"/>
        <w:noProof/>
      </w:rPr>
      <w:t>2</w:t>
    </w:r>
    <w:r>
      <w:rPr>
        <w:rStyle w:val="a4"/>
      </w:rPr>
      <w:fldChar w:fldCharType="end"/>
    </w:r>
  </w:p>
  <w:p w:rsidR="003F44B4" w:rsidRDefault="003F44B4" w:rsidP="001B7FE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591D"/>
    <w:multiLevelType w:val="hybridMultilevel"/>
    <w:tmpl w:val="2E84E3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500D14"/>
    <w:multiLevelType w:val="hybridMultilevel"/>
    <w:tmpl w:val="EC308D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F60231"/>
    <w:multiLevelType w:val="hybridMultilevel"/>
    <w:tmpl w:val="B7EEC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C8679F"/>
    <w:multiLevelType w:val="hybridMultilevel"/>
    <w:tmpl w:val="377E4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BF54DD7"/>
    <w:multiLevelType w:val="hybridMultilevel"/>
    <w:tmpl w:val="E9DEADEE"/>
    <w:lvl w:ilvl="0" w:tplc="55D078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9677FD9"/>
    <w:multiLevelType w:val="singleLevel"/>
    <w:tmpl w:val="FD70494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FF8684F"/>
    <w:multiLevelType w:val="hybridMultilevel"/>
    <w:tmpl w:val="EB663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8EC0079"/>
    <w:multiLevelType w:val="hybridMultilevel"/>
    <w:tmpl w:val="B5D8C026"/>
    <w:lvl w:ilvl="0" w:tplc="EE560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0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4F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C4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C7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5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6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0B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A7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CBA71C3"/>
    <w:multiLevelType w:val="hybridMultilevel"/>
    <w:tmpl w:val="2340AF1A"/>
    <w:lvl w:ilvl="0" w:tplc="C0306D4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47A44D8"/>
    <w:multiLevelType w:val="hybridMultilevel"/>
    <w:tmpl w:val="A0B61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/S6Qu/Ajupn72hi2HfCMsdfuV8=" w:salt="8M53Hh0dg2QRUm73rHcmS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3A"/>
    <w:rsid w:val="00004CD5"/>
    <w:rsid w:val="00011408"/>
    <w:rsid w:val="0001230C"/>
    <w:rsid w:val="000179AA"/>
    <w:rsid w:val="000526ED"/>
    <w:rsid w:val="0005447B"/>
    <w:rsid w:val="000669E2"/>
    <w:rsid w:val="00072357"/>
    <w:rsid w:val="0008507E"/>
    <w:rsid w:val="000A108D"/>
    <w:rsid w:val="000D4B6E"/>
    <w:rsid w:val="00111000"/>
    <w:rsid w:val="001129A1"/>
    <w:rsid w:val="0014470E"/>
    <w:rsid w:val="001831D7"/>
    <w:rsid w:val="00194565"/>
    <w:rsid w:val="001A4EAD"/>
    <w:rsid w:val="001B7FE2"/>
    <w:rsid w:val="001C38A6"/>
    <w:rsid w:val="001C6858"/>
    <w:rsid w:val="001C698B"/>
    <w:rsid w:val="001C7177"/>
    <w:rsid w:val="001D0274"/>
    <w:rsid w:val="001D04DF"/>
    <w:rsid w:val="001D2962"/>
    <w:rsid w:val="0020302A"/>
    <w:rsid w:val="002053B4"/>
    <w:rsid w:val="00232BAD"/>
    <w:rsid w:val="00240DA7"/>
    <w:rsid w:val="00243DE5"/>
    <w:rsid w:val="00253DAE"/>
    <w:rsid w:val="00265977"/>
    <w:rsid w:val="00271972"/>
    <w:rsid w:val="00287066"/>
    <w:rsid w:val="002A25DB"/>
    <w:rsid w:val="002B325C"/>
    <w:rsid w:val="002B5D31"/>
    <w:rsid w:val="002E1CB3"/>
    <w:rsid w:val="003069C6"/>
    <w:rsid w:val="00312199"/>
    <w:rsid w:val="00317F4C"/>
    <w:rsid w:val="00351995"/>
    <w:rsid w:val="00352179"/>
    <w:rsid w:val="00360B5A"/>
    <w:rsid w:val="0036519E"/>
    <w:rsid w:val="00385740"/>
    <w:rsid w:val="00395030"/>
    <w:rsid w:val="003A5B85"/>
    <w:rsid w:val="003A608E"/>
    <w:rsid w:val="003C2D45"/>
    <w:rsid w:val="003F4039"/>
    <w:rsid w:val="003F44B4"/>
    <w:rsid w:val="00403DCE"/>
    <w:rsid w:val="00440841"/>
    <w:rsid w:val="004662B2"/>
    <w:rsid w:val="00472C71"/>
    <w:rsid w:val="0047502E"/>
    <w:rsid w:val="00493BBC"/>
    <w:rsid w:val="004A2807"/>
    <w:rsid w:val="004E525A"/>
    <w:rsid w:val="004F1EB1"/>
    <w:rsid w:val="004F49BB"/>
    <w:rsid w:val="005064BF"/>
    <w:rsid w:val="00521056"/>
    <w:rsid w:val="005412D2"/>
    <w:rsid w:val="005526E2"/>
    <w:rsid w:val="00554D51"/>
    <w:rsid w:val="00567488"/>
    <w:rsid w:val="00585273"/>
    <w:rsid w:val="005970A4"/>
    <w:rsid w:val="005C3A34"/>
    <w:rsid w:val="005E5F51"/>
    <w:rsid w:val="00601F23"/>
    <w:rsid w:val="00606542"/>
    <w:rsid w:val="00611D56"/>
    <w:rsid w:val="0063236B"/>
    <w:rsid w:val="006402A3"/>
    <w:rsid w:val="00641673"/>
    <w:rsid w:val="00641EC6"/>
    <w:rsid w:val="0066396C"/>
    <w:rsid w:val="006949AB"/>
    <w:rsid w:val="006A1A5A"/>
    <w:rsid w:val="006D25D3"/>
    <w:rsid w:val="006E3085"/>
    <w:rsid w:val="006E3C09"/>
    <w:rsid w:val="006E43FD"/>
    <w:rsid w:val="006E48A8"/>
    <w:rsid w:val="006E6756"/>
    <w:rsid w:val="006F32AA"/>
    <w:rsid w:val="00705E86"/>
    <w:rsid w:val="00720808"/>
    <w:rsid w:val="007228CE"/>
    <w:rsid w:val="00745525"/>
    <w:rsid w:val="00761B2E"/>
    <w:rsid w:val="00762B65"/>
    <w:rsid w:val="00775F98"/>
    <w:rsid w:val="00777A45"/>
    <w:rsid w:val="007A69A9"/>
    <w:rsid w:val="007C340E"/>
    <w:rsid w:val="00813A18"/>
    <w:rsid w:val="00817F62"/>
    <w:rsid w:val="00817FD6"/>
    <w:rsid w:val="00873EBD"/>
    <w:rsid w:val="008833E1"/>
    <w:rsid w:val="00893CEA"/>
    <w:rsid w:val="008A20D1"/>
    <w:rsid w:val="008B7179"/>
    <w:rsid w:val="008E4EA6"/>
    <w:rsid w:val="009060E8"/>
    <w:rsid w:val="009101B5"/>
    <w:rsid w:val="00926B0E"/>
    <w:rsid w:val="00937F31"/>
    <w:rsid w:val="00940A61"/>
    <w:rsid w:val="00946721"/>
    <w:rsid w:val="009649FC"/>
    <w:rsid w:val="00971087"/>
    <w:rsid w:val="00993F02"/>
    <w:rsid w:val="009B7DAE"/>
    <w:rsid w:val="009E0A2E"/>
    <w:rsid w:val="009F2639"/>
    <w:rsid w:val="009F554A"/>
    <w:rsid w:val="00A039AB"/>
    <w:rsid w:val="00A10594"/>
    <w:rsid w:val="00A25D4A"/>
    <w:rsid w:val="00A304EA"/>
    <w:rsid w:val="00A45622"/>
    <w:rsid w:val="00A63258"/>
    <w:rsid w:val="00A959A3"/>
    <w:rsid w:val="00A96EB3"/>
    <w:rsid w:val="00AA3673"/>
    <w:rsid w:val="00AB1D69"/>
    <w:rsid w:val="00AC2088"/>
    <w:rsid w:val="00AD2984"/>
    <w:rsid w:val="00AD3E60"/>
    <w:rsid w:val="00B435F6"/>
    <w:rsid w:val="00B508E1"/>
    <w:rsid w:val="00B51D67"/>
    <w:rsid w:val="00B53860"/>
    <w:rsid w:val="00B62431"/>
    <w:rsid w:val="00B84D1D"/>
    <w:rsid w:val="00BA17F4"/>
    <w:rsid w:val="00BA1FF8"/>
    <w:rsid w:val="00BA3302"/>
    <w:rsid w:val="00BA4C8C"/>
    <w:rsid w:val="00BB7593"/>
    <w:rsid w:val="00BC2AD9"/>
    <w:rsid w:val="00BE0FA9"/>
    <w:rsid w:val="00BF5666"/>
    <w:rsid w:val="00BF6C53"/>
    <w:rsid w:val="00C01530"/>
    <w:rsid w:val="00C03F0B"/>
    <w:rsid w:val="00C04F52"/>
    <w:rsid w:val="00C4120A"/>
    <w:rsid w:val="00C76EC8"/>
    <w:rsid w:val="00C77FB3"/>
    <w:rsid w:val="00CA10C2"/>
    <w:rsid w:val="00CA1AAE"/>
    <w:rsid w:val="00CB0C16"/>
    <w:rsid w:val="00CB3224"/>
    <w:rsid w:val="00CB483A"/>
    <w:rsid w:val="00CB5AB6"/>
    <w:rsid w:val="00CC3332"/>
    <w:rsid w:val="00CC7094"/>
    <w:rsid w:val="00CD1712"/>
    <w:rsid w:val="00CE7300"/>
    <w:rsid w:val="00D3395D"/>
    <w:rsid w:val="00D462FE"/>
    <w:rsid w:val="00D637B7"/>
    <w:rsid w:val="00DA308B"/>
    <w:rsid w:val="00DA4928"/>
    <w:rsid w:val="00DC68EF"/>
    <w:rsid w:val="00DD23FA"/>
    <w:rsid w:val="00DE5666"/>
    <w:rsid w:val="00DE681C"/>
    <w:rsid w:val="00E0585D"/>
    <w:rsid w:val="00E16788"/>
    <w:rsid w:val="00E2647C"/>
    <w:rsid w:val="00E317E6"/>
    <w:rsid w:val="00E337D1"/>
    <w:rsid w:val="00E52E62"/>
    <w:rsid w:val="00E64ADF"/>
    <w:rsid w:val="00E67154"/>
    <w:rsid w:val="00E84653"/>
    <w:rsid w:val="00E85309"/>
    <w:rsid w:val="00EB5560"/>
    <w:rsid w:val="00F01767"/>
    <w:rsid w:val="00F07212"/>
    <w:rsid w:val="00F24864"/>
    <w:rsid w:val="00F4229C"/>
    <w:rsid w:val="00F50E98"/>
    <w:rsid w:val="00F605A0"/>
    <w:rsid w:val="00F64384"/>
    <w:rsid w:val="00FA2225"/>
    <w:rsid w:val="00FC09F6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FD6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FD6"/>
    <w:pPr>
      <w:keepNext/>
      <w:ind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FD6"/>
    <w:pPr>
      <w:keepNext/>
      <w:ind w:firstLine="567"/>
      <w:jc w:val="center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817FD6"/>
    <w:pPr>
      <w:keepNext/>
      <w:ind w:firstLine="567"/>
      <w:jc w:val="right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75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101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F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7FE2"/>
  </w:style>
  <w:style w:type="table" w:styleId="a5">
    <w:name w:val="Table Grid"/>
    <w:basedOn w:val="a1"/>
    <w:rsid w:val="000A1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рисунок"/>
    <w:basedOn w:val="a"/>
    <w:qFormat/>
    <w:rsid w:val="009649FC"/>
    <w:pPr>
      <w:jc w:val="center"/>
    </w:pPr>
    <w:rPr>
      <w:rFonts w:eastAsia="Calibri"/>
      <w:sz w:val="22"/>
      <w:szCs w:val="22"/>
      <w:lang w:eastAsia="en-US"/>
    </w:rPr>
  </w:style>
  <w:style w:type="paragraph" w:customStyle="1" w:styleId="a7">
    <w:name w:val="Схема"/>
    <w:basedOn w:val="a"/>
    <w:link w:val="a8"/>
    <w:qFormat/>
    <w:rsid w:val="002A25DB"/>
    <w:pPr>
      <w:jc w:val="center"/>
    </w:pPr>
    <w:rPr>
      <w:rFonts w:eastAsia="Calibri"/>
      <w:spacing w:val="-20"/>
      <w:sz w:val="20"/>
      <w:szCs w:val="22"/>
      <w:lang w:eastAsia="en-US"/>
    </w:rPr>
  </w:style>
  <w:style w:type="character" w:customStyle="1" w:styleId="a8">
    <w:name w:val="Схема Знак"/>
    <w:link w:val="a7"/>
    <w:rsid w:val="002A25DB"/>
    <w:rPr>
      <w:rFonts w:eastAsia="Calibri"/>
      <w:spacing w:val="-20"/>
      <w:szCs w:val="22"/>
      <w:lang w:eastAsia="en-US"/>
    </w:rPr>
  </w:style>
  <w:style w:type="paragraph" w:styleId="a9">
    <w:name w:val="Balloon Text"/>
    <w:basedOn w:val="a"/>
    <w:link w:val="aa"/>
    <w:rsid w:val="00DD2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23FA"/>
    <w:rPr>
      <w:rFonts w:ascii="Tahoma" w:hAnsi="Tahoma" w:cs="Tahoma"/>
      <w:sz w:val="16"/>
      <w:szCs w:val="16"/>
    </w:rPr>
  </w:style>
  <w:style w:type="paragraph" w:customStyle="1" w:styleId="ab">
    <w:name w:val="Рисунок"/>
    <w:basedOn w:val="a"/>
    <w:qFormat/>
    <w:rsid w:val="00DD23FA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10">
    <w:name w:val="Заголовок 1 Знак"/>
    <w:link w:val="1"/>
    <w:rsid w:val="00817FD6"/>
    <w:rPr>
      <w:sz w:val="28"/>
    </w:rPr>
  </w:style>
  <w:style w:type="character" w:customStyle="1" w:styleId="20">
    <w:name w:val="Заголовок 2 Знак"/>
    <w:link w:val="2"/>
    <w:rsid w:val="00817FD6"/>
    <w:rPr>
      <w:sz w:val="28"/>
    </w:rPr>
  </w:style>
  <w:style w:type="character" w:customStyle="1" w:styleId="30">
    <w:name w:val="Заголовок 3 Знак"/>
    <w:link w:val="3"/>
    <w:rsid w:val="00817FD6"/>
    <w:rPr>
      <w:sz w:val="28"/>
      <w:u w:val="single"/>
    </w:rPr>
  </w:style>
  <w:style w:type="character" w:customStyle="1" w:styleId="40">
    <w:name w:val="Заголовок 4 Знак"/>
    <w:link w:val="4"/>
    <w:rsid w:val="00817FD6"/>
    <w:rPr>
      <w:sz w:val="28"/>
    </w:rPr>
  </w:style>
  <w:style w:type="paragraph" w:styleId="ac">
    <w:name w:val="Body Text Indent"/>
    <w:basedOn w:val="a"/>
    <w:link w:val="ad"/>
    <w:rsid w:val="00817FD6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sid w:val="00817FD6"/>
    <w:rPr>
      <w:sz w:val="28"/>
    </w:rPr>
  </w:style>
  <w:style w:type="paragraph" w:styleId="ae">
    <w:name w:val="footnote text"/>
    <w:basedOn w:val="a"/>
    <w:link w:val="af"/>
    <w:rsid w:val="00817FD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17FD6"/>
  </w:style>
  <w:style w:type="character" w:styleId="af0">
    <w:name w:val="footnote reference"/>
    <w:rsid w:val="00817FD6"/>
    <w:rPr>
      <w:vertAlign w:val="superscript"/>
    </w:rPr>
  </w:style>
  <w:style w:type="character" w:customStyle="1" w:styleId="80">
    <w:name w:val="Заголовок 8 Знак"/>
    <w:link w:val="8"/>
    <w:semiHidden/>
    <w:rsid w:val="009101B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MetodUk">
    <w:name w:val="MetodUk"/>
    <w:basedOn w:val="a"/>
    <w:rsid w:val="009101B5"/>
    <w:pPr>
      <w:ind w:firstLine="284"/>
      <w:jc w:val="both"/>
    </w:pPr>
    <w:rPr>
      <w:szCs w:val="20"/>
    </w:rPr>
  </w:style>
  <w:style w:type="character" w:customStyle="1" w:styleId="60">
    <w:name w:val="Заголовок 6 Знак"/>
    <w:link w:val="6"/>
    <w:semiHidden/>
    <w:rsid w:val="00BB7593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FD6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FD6"/>
    <w:pPr>
      <w:keepNext/>
      <w:ind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FD6"/>
    <w:pPr>
      <w:keepNext/>
      <w:ind w:firstLine="567"/>
      <w:jc w:val="center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817FD6"/>
    <w:pPr>
      <w:keepNext/>
      <w:ind w:firstLine="567"/>
      <w:jc w:val="right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75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101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F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7FE2"/>
  </w:style>
  <w:style w:type="table" w:styleId="a5">
    <w:name w:val="Table Grid"/>
    <w:basedOn w:val="a1"/>
    <w:rsid w:val="000A1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рисунок"/>
    <w:basedOn w:val="a"/>
    <w:qFormat/>
    <w:rsid w:val="009649FC"/>
    <w:pPr>
      <w:jc w:val="center"/>
    </w:pPr>
    <w:rPr>
      <w:rFonts w:eastAsia="Calibri"/>
      <w:sz w:val="22"/>
      <w:szCs w:val="22"/>
      <w:lang w:eastAsia="en-US"/>
    </w:rPr>
  </w:style>
  <w:style w:type="paragraph" w:customStyle="1" w:styleId="a7">
    <w:name w:val="Схема"/>
    <w:basedOn w:val="a"/>
    <w:link w:val="a8"/>
    <w:qFormat/>
    <w:rsid w:val="002A25DB"/>
    <w:pPr>
      <w:jc w:val="center"/>
    </w:pPr>
    <w:rPr>
      <w:rFonts w:eastAsia="Calibri"/>
      <w:spacing w:val="-20"/>
      <w:sz w:val="20"/>
      <w:szCs w:val="22"/>
      <w:lang w:eastAsia="en-US"/>
    </w:rPr>
  </w:style>
  <w:style w:type="character" w:customStyle="1" w:styleId="a8">
    <w:name w:val="Схема Знак"/>
    <w:link w:val="a7"/>
    <w:rsid w:val="002A25DB"/>
    <w:rPr>
      <w:rFonts w:eastAsia="Calibri"/>
      <w:spacing w:val="-20"/>
      <w:szCs w:val="22"/>
      <w:lang w:eastAsia="en-US"/>
    </w:rPr>
  </w:style>
  <w:style w:type="paragraph" w:styleId="a9">
    <w:name w:val="Balloon Text"/>
    <w:basedOn w:val="a"/>
    <w:link w:val="aa"/>
    <w:rsid w:val="00DD2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23FA"/>
    <w:rPr>
      <w:rFonts w:ascii="Tahoma" w:hAnsi="Tahoma" w:cs="Tahoma"/>
      <w:sz w:val="16"/>
      <w:szCs w:val="16"/>
    </w:rPr>
  </w:style>
  <w:style w:type="paragraph" w:customStyle="1" w:styleId="ab">
    <w:name w:val="Рисунок"/>
    <w:basedOn w:val="a"/>
    <w:qFormat/>
    <w:rsid w:val="00DD23FA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10">
    <w:name w:val="Заголовок 1 Знак"/>
    <w:link w:val="1"/>
    <w:rsid w:val="00817FD6"/>
    <w:rPr>
      <w:sz w:val="28"/>
    </w:rPr>
  </w:style>
  <w:style w:type="character" w:customStyle="1" w:styleId="20">
    <w:name w:val="Заголовок 2 Знак"/>
    <w:link w:val="2"/>
    <w:rsid w:val="00817FD6"/>
    <w:rPr>
      <w:sz w:val="28"/>
    </w:rPr>
  </w:style>
  <w:style w:type="character" w:customStyle="1" w:styleId="30">
    <w:name w:val="Заголовок 3 Знак"/>
    <w:link w:val="3"/>
    <w:rsid w:val="00817FD6"/>
    <w:rPr>
      <w:sz w:val="28"/>
      <w:u w:val="single"/>
    </w:rPr>
  </w:style>
  <w:style w:type="character" w:customStyle="1" w:styleId="40">
    <w:name w:val="Заголовок 4 Знак"/>
    <w:link w:val="4"/>
    <w:rsid w:val="00817FD6"/>
    <w:rPr>
      <w:sz w:val="28"/>
    </w:rPr>
  </w:style>
  <w:style w:type="paragraph" w:styleId="ac">
    <w:name w:val="Body Text Indent"/>
    <w:basedOn w:val="a"/>
    <w:link w:val="ad"/>
    <w:rsid w:val="00817FD6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sid w:val="00817FD6"/>
    <w:rPr>
      <w:sz w:val="28"/>
    </w:rPr>
  </w:style>
  <w:style w:type="paragraph" w:styleId="ae">
    <w:name w:val="footnote text"/>
    <w:basedOn w:val="a"/>
    <w:link w:val="af"/>
    <w:rsid w:val="00817FD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17FD6"/>
  </w:style>
  <w:style w:type="character" w:styleId="af0">
    <w:name w:val="footnote reference"/>
    <w:rsid w:val="00817FD6"/>
    <w:rPr>
      <w:vertAlign w:val="superscript"/>
    </w:rPr>
  </w:style>
  <w:style w:type="character" w:customStyle="1" w:styleId="80">
    <w:name w:val="Заголовок 8 Знак"/>
    <w:link w:val="8"/>
    <w:semiHidden/>
    <w:rsid w:val="009101B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MetodUk">
    <w:name w:val="MetodUk"/>
    <w:basedOn w:val="a"/>
    <w:rsid w:val="009101B5"/>
    <w:pPr>
      <w:ind w:firstLine="284"/>
      <w:jc w:val="both"/>
    </w:pPr>
    <w:rPr>
      <w:szCs w:val="20"/>
    </w:rPr>
  </w:style>
  <w:style w:type="character" w:customStyle="1" w:styleId="60">
    <w:name w:val="Заголовок 6 Знак"/>
    <w:link w:val="6"/>
    <w:semiHidden/>
    <w:rsid w:val="00BB7593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451E33-9D76-48D6-88EB-A1FE0598B49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7D59737-716F-4C7E-AC03-9CC8E491678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75334" y="478158"/>
          <a:ext cx="1714826" cy="85741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ная задача</a:t>
          </a:r>
        </a:p>
      </dgm:t>
    </dgm:pt>
    <dgm:pt modelId="{E98CCD27-640A-404A-9574-452F7A411E4A}" type="parTrans" cxnId="{B3F6E26B-D0A3-456C-8C86-EC619D69250A}">
      <dgm:prSet/>
      <dgm:spPr/>
      <dgm:t>
        <a:bodyPr/>
        <a:lstStyle/>
        <a:p>
          <a:endParaRPr lang="ru-RU"/>
        </a:p>
      </dgm:t>
    </dgm:pt>
    <dgm:pt modelId="{4EB0446F-057E-4EA4-B406-E6E58157C6BB}" type="sibTrans" cxnId="{B3F6E26B-D0A3-456C-8C86-EC619D69250A}">
      <dgm:prSet/>
      <dgm:spPr/>
      <dgm:t>
        <a:bodyPr/>
        <a:lstStyle/>
        <a:p>
          <a:endParaRPr lang="ru-RU"/>
        </a:p>
      </dgm:t>
    </dgm:pt>
    <dgm:pt modelId="{683AA0BF-AB65-4857-B295-4DCC7AF0FA2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93" y="1695685"/>
          <a:ext cx="1714826" cy="85741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вод и проверка запроса</a:t>
          </a:r>
        </a:p>
      </dgm:t>
    </dgm:pt>
    <dgm:pt modelId="{E475D189-47BD-4A17-9842-D23FA4F97F31}" type="parTrans" cxnId="{5DAA82AF-E690-4A7F-A3CF-940BFD860CD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857807" y="1335572"/>
          <a:ext cx="2074940" cy="36011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2155494-FDA7-4F79-B588-3EFBEB2508B1}" type="sibTrans" cxnId="{5DAA82AF-E690-4A7F-A3CF-940BFD860CD2}">
      <dgm:prSet/>
      <dgm:spPr/>
      <dgm:t>
        <a:bodyPr/>
        <a:lstStyle/>
        <a:p>
          <a:endParaRPr lang="ru-RU"/>
        </a:p>
      </dgm:t>
    </dgm:pt>
    <dgm:pt modelId="{3425A309-ECD6-47B9-ADE9-53FE38E1009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75334" y="1695685"/>
          <a:ext cx="1714826" cy="85741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сведений</a:t>
          </a:r>
        </a:p>
      </dgm:t>
    </dgm:pt>
    <dgm:pt modelId="{D66FBB89-49CC-4C43-9700-FA8BC8E0AED6}" type="parTrans" cxnId="{BA5E6AB5-C5DA-4E0A-9B9A-EBB78BBF4B3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887027" y="1335572"/>
          <a:ext cx="91440" cy="36011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6348D61-0FE5-465B-9AFF-0EAF91FD6FA3}" type="sibTrans" cxnId="{BA5E6AB5-C5DA-4E0A-9B9A-EBB78BBF4B3A}">
      <dgm:prSet/>
      <dgm:spPr/>
      <dgm:t>
        <a:bodyPr/>
        <a:lstStyle/>
        <a:p>
          <a:endParaRPr lang="ru-RU"/>
        </a:p>
      </dgm:t>
    </dgm:pt>
    <dgm:pt modelId="{C555BB62-7B26-453B-B3A2-B0F0FE7C8BB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150274" y="1695685"/>
          <a:ext cx="1714826" cy="85741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вод таблицы</a:t>
          </a:r>
        </a:p>
      </dgm:t>
    </dgm:pt>
    <dgm:pt modelId="{A7AB0661-244C-4024-923E-982F93964481}" type="parTrans" cxnId="{4DE3BB5D-203F-4E5A-86B5-47CDCD2B581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932747" y="1335572"/>
          <a:ext cx="2074940" cy="360113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B77FD7C-616D-43CB-A05E-A19563325B06}" type="sibTrans" cxnId="{4DE3BB5D-203F-4E5A-86B5-47CDCD2B581C}">
      <dgm:prSet/>
      <dgm:spPr/>
      <dgm:t>
        <a:bodyPr/>
        <a:lstStyle/>
        <a:p>
          <a:endParaRPr lang="ru-RU"/>
        </a:p>
      </dgm:t>
    </dgm:pt>
    <dgm:pt modelId="{0ADDE8EB-F9F8-4CB1-8F89-F5D60C28DFC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93" y="2913212"/>
          <a:ext cx="1714826" cy="85741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количественных показателей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бработка второго файла)</a:t>
          </a:r>
        </a:p>
      </dgm:t>
    </dgm:pt>
    <dgm:pt modelId="{1FC2C8AD-6218-4BC6-9ED2-15F9E1B7B1E2}" type="parTrans" cxnId="{DF0A901E-F39C-489C-A2EC-47F3468F5D1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857807" y="2553099"/>
          <a:ext cx="2074940" cy="360113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D809E7C-F2FB-4CE4-83EE-670A6E63253B}" type="sibTrans" cxnId="{DF0A901E-F39C-489C-A2EC-47F3468F5D1B}">
      <dgm:prSet/>
      <dgm:spPr/>
      <dgm:t>
        <a:bodyPr/>
        <a:lstStyle/>
        <a:p>
          <a:endParaRPr lang="ru-RU"/>
        </a:p>
      </dgm:t>
    </dgm:pt>
    <dgm:pt modelId="{47795C0C-955C-4BD5-8802-8CD5EFF3C58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75334" y="2913212"/>
          <a:ext cx="1714826" cy="85741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учение справочных данных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бработка первого файла)</a:t>
          </a:r>
          <a:endParaRPr lang="ru-RU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95CEBC-171F-42FF-A6B0-3F5D659FC3CE}" type="parTrans" cxnId="{124CE292-53EB-4516-95C5-12F356F6935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887027" y="2553099"/>
          <a:ext cx="91440" cy="36011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41874F5-059C-4F68-ABAD-30C0D7FE48A4}" type="sibTrans" cxnId="{124CE292-53EB-4516-95C5-12F356F6935B}">
      <dgm:prSet/>
      <dgm:spPr/>
      <dgm:t>
        <a:bodyPr/>
        <a:lstStyle/>
        <a:p>
          <a:endParaRPr lang="ru-RU"/>
        </a:p>
      </dgm:t>
    </dgm:pt>
    <dgm:pt modelId="{8339DDE5-0A2D-49A4-BB34-54388D2A015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150274" y="2913212"/>
          <a:ext cx="1714826" cy="85741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ртировка сведений</a:t>
          </a:r>
          <a:endParaRPr lang="ru-RU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AD3008-C629-4A5E-BD29-81C917E03EB5}" type="parTrans" cxnId="{437AA924-4E94-4746-99D1-1AE12CD89CF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932747" y="2553099"/>
          <a:ext cx="2074940" cy="360113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CAF4290-88FA-4F5B-BB33-2944A73C568A}" type="sibTrans" cxnId="{437AA924-4E94-4746-99D1-1AE12CD89CF3}">
      <dgm:prSet/>
      <dgm:spPr/>
      <dgm:t>
        <a:bodyPr/>
        <a:lstStyle/>
        <a:p>
          <a:endParaRPr lang="ru-RU"/>
        </a:p>
      </dgm:t>
    </dgm:pt>
    <dgm:pt modelId="{D41B0050-C974-450E-8F9E-8F554D49CFBB}" type="pres">
      <dgm:prSet presAssocID="{1C451E33-9D76-48D6-88EB-A1FE0598B4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72EC522-84CB-4CFD-9A75-BF18BEF785B5}" type="pres">
      <dgm:prSet presAssocID="{77D59737-716F-4C7E-AC03-9CC8E4916788}" presName="hierRoot1" presStyleCnt="0">
        <dgm:presLayoutVars>
          <dgm:hierBranch val="init"/>
        </dgm:presLayoutVars>
      </dgm:prSet>
      <dgm:spPr/>
    </dgm:pt>
    <dgm:pt modelId="{51413072-CCF5-46F1-A99A-3972D0C83867}" type="pres">
      <dgm:prSet presAssocID="{77D59737-716F-4C7E-AC03-9CC8E4916788}" presName="rootComposite1" presStyleCnt="0"/>
      <dgm:spPr/>
    </dgm:pt>
    <dgm:pt modelId="{CAB8A78B-4113-4CD3-9AEF-BE0CC9626AF6}" type="pres">
      <dgm:prSet presAssocID="{77D59737-716F-4C7E-AC03-9CC8E4916788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6C93503-9EA2-4F62-83E7-6CA657DBD009}" type="pres">
      <dgm:prSet presAssocID="{77D59737-716F-4C7E-AC03-9CC8E49167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CA0104B-1A87-4966-8F0D-B049E544E178}" type="pres">
      <dgm:prSet presAssocID="{77D59737-716F-4C7E-AC03-9CC8E4916788}" presName="hierChild2" presStyleCnt="0"/>
      <dgm:spPr/>
    </dgm:pt>
    <dgm:pt modelId="{C1B52F57-6897-47F0-81B0-F4FCC9567218}" type="pres">
      <dgm:prSet presAssocID="{E475D189-47BD-4A17-9842-D23FA4F97F31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74940" y="0"/>
              </a:moveTo>
              <a:lnTo>
                <a:pt x="2074940" y="180056"/>
              </a:lnTo>
              <a:lnTo>
                <a:pt x="0" y="180056"/>
              </a:lnTo>
              <a:lnTo>
                <a:pt x="0" y="3601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CF9736E-D580-4FA8-86B7-417E51BDDB6C}" type="pres">
      <dgm:prSet presAssocID="{683AA0BF-AB65-4857-B295-4DCC7AF0FA25}" presName="hierRoot2" presStyleCnt="0">
        <dgm:presLayoutVars>
          <dgm:hierBranch val="init"/>
        </dgm:presLayoutVars>
      </dgm:prSet>
      <dgm:spPr/>
    </dgm:pt>
    <dgm:pt modelId="{DFEBAD28-8E9C-410F-B102-10FA029D934E}" type="pres">
      <dgm:prSet presAssocID="{683AA0BF-AB65-4857-B295-4DCC7AF0FA25}" presName="rootComposite" presStyleCnt="0"/>
      <dgm:spPr/>
    </dgm:pt>
    <dgm:pt modelId="{F0F001FA-B895-4430-A22C-ECF7AE1884A7}" type="pres">
      <dgm:prSet presAssocID="{683AA0BF-AB65-4857-B295-4DCC7AF0FA25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94545AF-CD15-42E9-8379-D8AE2898B86C}" type="pres">
      <dgm:prSet presAssocID="{683AA0BF-AB65-4857-B295-4DCC7AF0FA25}" presName="rootConnector" presStyleLbl="node2" presStyleIdx="0" presStyleCnt="3"/>
      <dgm:spPr/>
      <dgm:t>
        <a:bodyPr/>
        <a:lstStyle/>
        <a:p>
          <a:endParaRPr lang="ru-RU"/>
        </a:p>
      </dgm:t>
    </dgm:pt>
    <dgm:pt modelId="{04C0298E-85D7-42A9-A110-DAED4F51C5ED}" type="pres">
      <dgm:prSet presAssocID="{683AA0BF-AB65-4857-B295-4DCC7AF0FA25}" presName="hierChild4" presStyleCnt="0"/>
      <dgm:spPr/>
    </dgm:pt>
    <dgm:pt modelId="{FE54BF76-2C56-4E97-9679-B05A6EBFA3A2}" type="pres">
      <dgm:prSet presAssocID="{683AA0BF-AB65-4857-B295-4DCC7AF0FA25}" presName="hierChild5" presStyleCnt="0"/>
      <dgm:spPr/>
    </dgm:pt>
    <dgm:pt modelId="{69C503E2-6948-44DA-A1F5-D8B4A7308196}" type="pres">
      <dgm:prSet presAssocID="{D66FBB89-49CC-4C43-9700-FA8BC8E0AED6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1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996AFFD-DD18-4E63-BD36-53577AC85529}" type="pres">
      <dgm:prSet presAssocID="{3425A309-ECD6-47B9-ADE9-53FE38E1009B}" presName="hierRoot2" presStyleCnt="0">
        <dgm:presLayoutVars>
          <dgm:hierBranch/>
        </dgm:presLayoutVars>
      </dgm:prSet>
      <dgm:spPr/>
    </dgm:pt>
    <dgm:pt modelId="{A0F76173-6559-4C28-B6C6-69CC0485D9A3}" type="pres">
      <dgm:prSet presAssocID="{3425A309-ECD6-47B9-ADE9-53FE38E1009B}" presName="rootComposite" presStyleCnt="0"/>
      <dgm:spPr/>
    </dgm:pt>
    <dgm:pt modelId="{682935A8-ABC1-47C6-B77F-E812559CD76F}" type="pres">
      <dgm:prSet presAssocID="{3425A309-ECD6-47B9-ADE9-53FE38E1009B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B15306-BDBB-40AE-B150-E76DEEE38B0A}" type="pres">
      <dgm:prSet presAssocID="{3425A309-ECD6-47B9-ADE9-53FE38E1009B}" presName="rootConnector" presStyleLbl="node2" presStyleIdx="1" presStyleCnt="3"/>
      <dgm:spPr/>
      <dgm:t>
        <a:bodyPr/>
        <a:lstStyle/>
        <a:p>
          <a:endParaRPr lang="ru-RU"/>
        </a:p>
      </dgm:t>
    </dgm:pt>
    <dgm:pt modelId="{C77FE396-E527-480C-A9BD-401A27AD0358}" type="pres">
      <dgm:prSet presAssocID="{3425A309-ECD6-47B9-ADE9-53FE38E1009B}" presName="hierChild4" presStyleCnt="0"/>
      <dgm:spPr/>
    </dgm:pt>
    <dgm:pt modelId="{31F6B716-AD4F-40E8-B17F-BAA8CA43C41C}" type="pres">
      <dgm:prSet presAssocID="{1FC2C8AD-6218-4BC6-9ED2-15F9E1B7B1E2}" presName="Name35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74940" y="0"/>
              </a:moveTo>
              <a:lnTo>
                <a:pt x="2074940" y="180056"/>
              </a:lnTo>
              <a:lnTo>
                <a:pt x="0" y="180056"/>
              </a:lnTo>
              <a:lnTo>
                <a:pt x="0" y="3601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2D5299B-D495-44E9-A14E-F94E56AF2785}" type="pres">
      <dgm:prSet presAssocID="{0ADDE8EB-F9F8-4CB1-8F89-F5D60C28DFCB}" presName="hierRoot2" presStyleCnt="0">
        <dgm:presLayoutVars>
          <dgm:hierBranch/>
        </dgm:presLayoutVars>
      </dgm:prSet>
      <dgm:spPr/>
    </dgm:pt>
    <dgm:pt modelId="{9B963423-6D04-4B77-BF9D-476546118AE3}" type="pres">
      <dgm:prSet presAssocID="{0ADDE8EB-F9F8-4CB1-8F89-F5D60C28DFCB}" presName="rootComposite" presStyleCnt="0"/>
      <dgm:spPr/>
    </dgm:pt>
    <dgm:pt modelId="{67A18CBD-68F3-48B7-B4B1-F6D3F0D61709}" type="pres">
      <dgm:prSet presAssocID="{0ADDE8EB-F9F8-4CB1-8F89-F5D60C28DFCB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240389D-E183-4A5D-A22D-048379C4AE61}" type="pres">
      <dgm:prSet presAssocID="{0ADDE8EB-F9F8-4CB1-8F89-F5D60C28DFCB}" presName="rootConnector" presStyleLbl="node3" presStyleIdx="0" presStyleCnt="3"/>
      <dgm:spPr/>
      <dgm:t>
        <a:bodyPr/>
        <a:lstStyle/>
        <a:p>
          <a:endParaRPr lang="ru-RU"/>
        </a:p>
      </dgm:t>
    </dgm:pt>
    <dgm:pt modelId="{9E71774F-3898-4DF9-AB22-EA847EA9C2CF}" type="pres">
      <dgm:prSet presAssocID="{0ADDE8EB-F9F8-4CB1-8F89-F5D60C28DFCB}" presName="hierChild4" presStyleCnt="0"/>
      <dgm:spPr/>
    </dgm:pt>
    <dgm:pt modelId="{5B0A9978-C1C0-4BD6-8EA4-625CC9215C99}" type="pres">
      <dgm:prSet presAssocID="{0ADDE8EB-F9F8-4CB1-8F89-F5D60C28DFCB}" presName="hierChild5" presStyleCnt="0"/>
      <dgm:spPr/>
    </dgm:pt>
    <dgm:pt modelId="{DF100652-BC27-43E3-B6E3-8AE1535CF5E6}" type="pres">
      <dgm:prSet presAssocID="{0095CEBC-171F-42FF-A6B0-3F5D659FC3CE}" presName="Name35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1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DA3F0AF-A60F-47C3-9833-D021BCE0D6EE}" type="pres">
      <dgm:prSet presAssocID="{47795C0C-955C-4BD5-8802-8CD5EFF3C581}" presName="hierRoot2" presStyleCnt="0">
        <dgm:presLayoutVars>
          <dgm:hierBranch val="init"/>
        </dgm:presLayoutVars>
      </dgm:prSet>
      <dgm:spPr/>
    </dgm:pt>
    <dgm:pt modelId="{1B03D30E-97E2-4E1A-964A-1533D47D4D48}" type="pres">
      <dgm:prSet presAssocID="{47795C0C-955C-4BD5-8802-8CD5EFF3C581}" presName="rootComposite" presStyleCnt="0"/>
      <dgm:spPr/>
    </dgm:pt>
    <dgm:pt modelId="{BC9E7AF4-7D49-4788-9780-0D62CAC37619}" type="pres">
      <dgm:prSet presAssocID="{47795C0C-955C-4BD5-8802-8CD5EFF3C581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4936225-5800-4585-9671-D0CF5BD50AD7}" type="pres">
      <dgm:prSet presAssocID="{47795C0C-955C-4BD5-8802-8CD5EFF3C581}" presName="rootConnector" presStyleLbl="node3" presStyleIdx="1" presStyleCnt="3"/>
      <dgm:spPr/>
      <dgm:t>
        <a:bodyPr/>
        <a:lstStyle/>
        <a:p>
          <a:endParaRPr lang="ru-RU"/>
        </a:p>
      </dgm:t>
    </dgm:pt>
    <dgm:pt modelId="{31368FC9-7E22-4F6A-81B4-9B557F9856FA}" type="pres">
      <dgm:prSet presAssocID="{47795C0C-955C-4BD5-8802-8CD5EFF3C581}" presName="hierChild4" presStyleCnt="0"/>
      <dgm:spPr/>
    </dgm:pt>
    <dgm:pt modelId="{979A2C9D-E75D-49B7-8193-61679465C3D7}" type="pres">
      <dgm:prSet presAssocID="{47795C0C-955C-4BD5-8802-8CD5EFF3C581}" presName="hierChild5" presStyleCnt="0"/>
      <dgm:spPr/>
    </dgm:pt>
    <dgm:pt modelId="{61518899-4B91-47C7-AF74-1565FAC21408}" type="pres">
      <dgm:prSet presAssocID="{BEAD3008-C629-4A5E-BD29-81C917E03EB5}" presName="Name35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56"/>
              </a:lnTo>
              <a:lnTo>
                <a:pt x="2074940" y="180056"/>
              </a:lnTo>
              <a:lnTo>
                <a:pt x="2074940" y="3601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D34056-CEC3-41E1-A441-8F89DB7A1A6A}" type="pres">
      <dgm:prSet presAssocID="{8339DDE5-0A2D-49A4-BB34-54388D2A0158}" presName="hierRoot2" presStyleCnt="0">
        <dgm:presLayoutVars>
          <dgm:hierBranch val="init"/>
        </dgm:presLayoutVars>
      </dgm:prSet>
      <dgm:spPr/>
    </dgm:pt>
    <dgm:pt modelId="{E1FCA0C0-C47B-43D3-9739-C4CB78AE93EA}" type="pres">
      <dgm:prSet presAssocID="{8339DDE5-0A2D-49A4-BB34-54388D2A0158}" presName="rootComposite" presStyleCnt="0"/>
      <dgm:spPr/>
    </dgm:pt>
    <dgm:pt modelId="{0238907E-F61C-4296-A55A-1407C44E475E}" type="pres">
      <dgm:prSet presAssocID="{8339DDE5-0A2D-49A4-BB34-54388D2A0158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3471D3-682F-4854-9421-278AB5C6B1A2}" type="pres">
      <dgm:prSet presAssocID="{8339DDE5-0A2D-49A4-BB34-54388D2A0158}" presName="rootConnector" presStyleLbl="node3" presStyleIdx="2" presStyleCnt="3"/>
      <dgm:spPr/>
      <dgm:t>
        <a:bodyPr/>
        <a:lstStyle/>
        <a:p>
          <a:endParaRPr lang="ru-RU"/>
        </a:p>
      </dgm:t>
    </dgm:pt>
    <dgm:pt modelId="{B5B1753C-FA70-4837-866E-A0087AC3CC5B}" type="pres">
      <dgm:prSet presAssocID="{8339DDE5-0A2D-49A4-BB34-54388D2A0158}" presName="hierChild4" presStyleCnt="0"/>
      <dgm:spPr/>
    </dgm:pt>
    <dgm:pt modelId="{9EA3F965-1180-4B76-B0C6-5963C0BB91AD}" type="pres">
      <dgm:prSet presAssocID="{8339DDE5-0A2D-49A4-BB34-54388D2A0158}" presName="hierChild5" presStyleCnt="0"/>
      <dgm:spPr/>
    </dgm:pt>
    <dgm:pt modelId="{935B968D-5808-4376-89F8-55C014978C4B}" type="pres">
      <dgm:prSet presAssocID="{3425A309-ECD6-47B9-ADE9-53FE38E1009B}" presName="hierChild5" presStyleCnt="0"/>
      <dgm:spPr/>
    </dgm:pt>
    <dgm:pt modelId="{4377E367-4B24-463B-8499-F3131A9963C9}" type="pres">
      <dgm:prSet presAssocID="{A7AB0661-244C-4024-923E-982F93964481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56"/>
              </a:lnTo>
              <a:lnTo>
                <a:pt x="2074940" y="180056"/>
              </a:lnTo>
              <a:lnTo>
                <a:pt x="2074940" y="36011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43CFB33-1CA5-4EE3-88FD-218EAD1F2CDE}" type="pres">
      <dgm:prSet presAssocID="{C555BB62-7B26-453B-B3A2-B0F0FE7C8BB6}" presName="hierRoot2" presStyleCnt="0">
        <dgm:presLayoutVars>
          <dgm:hierBranch/>
        </dgm:presLayoutVars>
      </dgm:prSet>
      <dgm:spPr/>
    </dgm:pt>
    <dgm:pt modelId="{F4E2FEFE-0ACC-4637-9B01-0DF6F99CDC5C}" type="pres">
      <dgm:prSet presAssocID="{C555BB62-7B26-453B-B3A2-B0F0FE7C8BB6}" presName="rootComposite" presStyleCnt="0"/>
      <dgm:spPr/>
    </dgm:pt>
    <dgm:pt modelId="{ACB42058-D225-4910-8AB0-373387C708FC}" type="pres">
      <dgm:prSet presAssocID="{C555BB62-7B26-453B-B3A2-B0F0FE7C8BB6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0F011D9-1B74-4274-BB2A-6C968D658F0A}" type="pres">
      <dgm:prSet presAssocID="{C555BB62-7B26-453B-B3A2-B0F0FE7C8BB6}" presName="rootConnector" presStyleLbl="node2" presStyleIdx="2" presStyleCnt="3"/>
      <dgm:spPr/>
      <dgm:t>
        <a:bodyPr/>
        <a:lstStyle/>
        <a:p>
          <a:endParaRPr lang="ru-RU"/>
        </a:p>
      </dgm:t>
    </dgm:pt>
    <dgm:pt modelId="{0AF4A3C5-8756-4EA1-81ED-538982F32C8E}" type="pres">
      <dgm:prSet presAssocID="{C555BB62-7B26-453B-B3A2-B0F0FE7C8BB6}" presName="hierChild4" presStyleCnt="0"/>
      <dgm:spPr/>
    </dgm:pt>
    <dgm:pt modelId="{5EE8D6B9-6A64-4460-8522-BBDE369BD5EE}" type="pres">
      <dgm:prSet presAssocID="{C555BB62-7B26-453B-B3A2-B0F0FE7C8BB6}" presName="hierChild5" presStyleCnt="0"/>
      <dgm:spPr/>
    </dgm:pt>
    <dgm:pt modelId="{7EC937BE-9BF0-4037-9330-A88A10F287A8}" type="pres">
      <dgm:prSet presAssocID="{77D59737-716F-4C7E-AC03-9CC8E4916788}" presName="hierChild3" presStyleCnt="0"/>
      <dgm:spPr/>
    </dgm:pt>
  </dgm:ptLst>
  <dgm:cxnLst>
    <dgm:cxn modelId="{EFE3676B-B30E-45F3-B166-041FCFA3A36F}" type="presOf" srcId="{C555BB62-7B26-453B-B3A2-B0F0FE7C8BB6}" destId="{F0F011D9-1B74-4274-BB2A-6C968D658F0A}" srcOrd="1" destOrd="0" presId="urn:microsoft.com/office/officeart/2005/8/layout/orgChart1"/>
    <dgm:cxn modelId="{56E27BB2-6911-4CD6-9595-91DD737FB29B}" type="presOf" srcId="{8339DDE5-0A2D-49A4-BB34-54388D2A0158}" destId="{593471D3-682F-4854-9421-278AB5C6B1A2}" srcOrd="1" destOrd="0" presId="urn:microsoft.com/office/officeart/2005/8/layout/orgChart1"/>
    <dgm:cxn modelId="{6E63055E-D92F-41AC-ADF4-4EE696FFD01F}" type="presOf" srcId="{0ADDE8EB-F9F8-4CB1-8F89-F5D60C28DFCB}" destId="{0240389D-E183-4A5D-A22D-048379C4AE61}" srcOrd="1" destOrd="0" presId="urn:microsoft.com/office/officeart/2005/8/layout/orgChart1"/>
    <dgm:cxn modelId="{4DE3BB5D-203F-4E5A-86B5-47CDCD2B581C}" srcId="{77D59737-716F-4C7E-AC03-9CC8E4916788}" destId="{C555BB62-7B26-453B-B3A2-B0F0FE7C8BB6}" srcOrd="2" destOrd="0" parTransId="{A7AB0661-244C-4024-923E-982F93964481}" sibTransId="{2B77FD7C-616D-43CB-A05E-A19563325B06}"/>
    <dgm:cxn modelId="{5DEF9BD9-22CA-4439-A29C-2AA29F0CFA7A}" type="presOf" srcId="{47795C0C-955C-4BD5-8802-8CD5EFF3C581}" destId="{B4936225-5800-4585-9671-D0CF5BD50AD7}" srcOrd="1" destOrd="0" presId="urn:microsoft.com/office/officeart/2005/8/layout/orgChart1"/>
    <dgm:cxn modelId="{F7128704-219D-412C-B658-92EEF7DBB0B1}" type="presOf" srcId="{47795C0C-955C-4BD5-8802-8CD5EFF3C581}" destId="{BC9E7AF4-7D49-4788-9780-0D62CAC37619}" srcOrd="0" destOrd="0" presId="urn:microsoft.com/office/officeart/2005/8/layout/orgChart1"/>
    <dgm:cxn modelId="{ABB83128-2E9B-4A33-AB87-833E60A01326}" type="presOf" srcId="{1C451E33-9D76-48D6-88EB-A1FE0598B490}" destId="{D41B0050-C974-450E-8F9E-8F554D49CFBB}" srcOrd="0" destOrd="0" presId="urn:microsoft.com/office/officeart/2005/8/layout/orgChart1"/>
    <dgm:cxn modelId="{5A953867-6D24-49E3-99A8-0759735C3AFA}" type="presOf" srcId="{683AA0BF-AB65-4857-B295-4DCC7AF0FA25}" destId="{F0F001FA-B895-4430-A22C-ECF7AE1884A7}" srcOrd="0" destOrd="0" presId="urn:microsoft.com/office/officeart/2005/8/layout/orgChart1"/>
    <dgm:cxn modelId="{599A1408-7C4A-4DE7-9CE3-093DE9474308}" type="presOf" srcId="{683AA0BF-AB65-4857-B295-4DCC7AF0FA25}" destId="{B94545AF-CD15-42E9-8379-D8AE2898B86C}" srcOrd="1" destOrd="0" presId="urn:microsoft.com/office/officeart/2005/8/layout/orgChart1"/>
    <dgm:cxn modelId="{DF0A901E-F39C-489C-A2EC-47F3468F5D1B}" srcId="{3425A309-ECD6-47B9-ADE9-53FE38E1009B}" destId="{0ADDE8EB-F9F8-4CB1-8F89-F5D60C28DFCB}" srcOrd="0" destOrd="0" parTransId="{1FC2C8AD-6218-4BC6-9ED2-15F9E1B7B1E2}" sibTransId="{0D809E7C-F2FB-4CE4-83EE-670A6E63253B}"/>
    <dgm:cxn modelId="{124CE292-53EB-4516-95C5-12F356F6935B}" srcId="{3425A309-ECD6-47B9-ADE9-53FE38E1009B}" destId="{47795C0C-955C-4BD5-8802-8CD5EFF3C581}" srcOrd="1" destOrd="0" parTransId="{0095CEBC-171F-42FF-A6B0-3F5D659FC3CE}" sibTransId="{741874F5-059C-4F68-ABAD-30C0D7FE48A4}"/>
    <dgm:cxn modelId="{92E0C1BF-603B-4625-A4A1-21001A76E895}" type="presOf" srcId="{0ADDE8EB-F9F8-4CB1-8F89-F5D60C28DFCB}" destId="{67A18CBD-68F3-48B7-B4B1-F6D3F0D61709}" srcOrd="0" destOrd="0" presId="urn:microsoft.com/office/officeart/2005/8/layout/orgChart1"/>
    <dgm:cxn modelId="{6581A244-E54C-4F4C-8B2C-B82286A5A070}" type="presOf" srcId="{BEAD3008-C629-4A5E-BD29-81C917E03EB5}" destId="{61518899-4B91-47C7-AF74-1565FAC21408}" srcOrd="0" destOrd="0" presId="urn:microsoft.com/office/officeart/2005/8/layout/orgChart1"/>
    <dgm:cxn modelId="{BA5E6AB5-C5DA-4E0A-9B9A-EBB78BBF4B3A}" srcId="{77D59737-716F-4C7E-AC03-9CC8E4916788}" destId="{3425A309-ECD6-47B9-ADE9-53FE38E1009B}" srcOrd="1" destOrd="0" parTransId="{D66FBB89-49CC-4C43-9700-FA8BC8E0AED6}" sibTransId="{F6348D61-0FE5-465B-9AFF-0EAF91FD6FA3}"/>
    <dgm:cxn modelId="{72D5CE82-C14B-428F-B0B0-08E6845693D5}" type="presOf" srcId="{D66FBB89-49CC-4C43-9700-FA8BC8E0AED6}" destId="{69C503E2-6948-44DA-A1F5-D8B4A7308196}" srcOrd="0" destOrd="0" presId="urn:microsoft.com/office/officeart/2005/8/layout/orgChart1"/>
    <dgm:cxn modelId="{437AA924-4E94-4746-99D1-1AE12CD89CF3}" srcId="{3425A309-ECD6-47B9-ADE9-53FE38E1009B}" destId="{8339DDE5-0A2D-49A4-BB34-54388D2A0158}" srcOrd="2" destOrd="0" parTransId="{BEAD3008-C629-4A5E-BD29-81C917E03EB5}" sibTransId="{6CAF4290-88FA-4F5B-BB33-2944A73C568A}"/>
    <dgm:cxn modelId="{38E2A273-8728-4530-A76E-70248953DAE0}" type="presOf" srcId="{8339DDE5-0A2D-49A4-BB34-54388D2A0158}" destId="{0238907E-F61C-4296-A55A-1407C44E475E}" srcOrd="0" destOrd="0" presId="urn:microsoft.com/office/officeart/2005/8/layout/orgChart1"/>
    <dgm:cxn modelId="{5DAA82AF-E690-4A7F-A3CF-940BFD860CD2}" srcId="{77D59737-716F-4C7E-AC03-9CC8E4916788}" destId="{683AA0BF-AB65-4857-B295-4DCC7AF0FA25}" srcOrd="0" destOrd="0" parTransId="{E475D189-47BD-4A17-9842-D23FA4F97F31}" sibTransId="{72155494-FDA7-4F79-B588-3EFBEB2508B1}"/>
    <dgm:cxn modelId="{F79FA2E1-9A09-4B5F-972D-0854D3ACB198}" type="presOf" srcId="{77D59737-716F-4C7E-AC03-9CC8E4916788}" destId="{CAB8A78B-4113-4CD3-9AEF-BE0CC9626AF6}" srcOrd="0" destOrd="0" presId="urn:microsoft.com/office/officeart/2005/8/layout/orgChart1"/>
    <dgm:cxn modelId="{B55618CF-7359-4509-B36A-C2765AD068EF}" type="presOf" srcId="{0095CEBC-171F-42FF-A6B0-3F5D659FC3CE}" destId="{DF100652-BC27-43E3-B6E3-8AE1535CF5E6}" srcOrd="0" destOrd="0" presId="urn:microsoft.com/office/officeart/2005/8/layout/orgChart1"/>
    <dgm:cxn modelId="{0D836564-7F02-4BAE-8027-624EDC5B2FC9}" type="presOf" srcId="{3425A309-ECD6-47B9-ADE9-53FE38E1009B}" destId="{682935A8-ABC1-47C6-B77F-E812559CD76F}" srcOrd="0" destOrd="0" presId="urn:microsoft.com/office/officeart/2005/8/layout/orgChart1"/>
    <dgm:cxn modelId="{5C7CC017-CC41-40A5-BF68-0A2EEFE520CD}" type="presOf" srcId="{1FC2C8AD-6218-4BC6-9ED2-15F9E1B7B1E2}" destId="{31F6B716-AD4F-40E8-B17F-BAA8CA43C41C}" srcOrd="0" destOrd="0" presId="urn:microsoft.com/office/officeart/2005/8/layout/orgChart1"/>
    <dgm:cxn modelId="{144EBF44-E8BD-49B8-8E80-1E78323D6A28}" type="presOf" srcId="{77D59737-716F-4C7E-AC03-9CC8E4916788}" destId="{56C93503-9EA2-4F62-83E7-6CA657DBD009}" srcOrd="1" destOrd="0" presId="urn:microsoft.com/office/officeart/2005/8/layout/orgChart1"/>
    <dgm:cxn modelId="{167893B7-2043-4053-9816-F94A31877CD9}" type="presOf" srcId="{C555BB62-7B26-453B-B3A2-B0F0FE7C8BB6}" destId="{ACB42058-D225-4910-8AB0-373387C708FC}" srcOrd="0" destOrd="0" presId="urn:microsoft.com/office/officeart/2005/8/layout/orgChart1"/>
    <dgm:cxn modelId="{94F1F1EE-FA62-4DFF-8189-31BF2BFAF3C7}" type="presOf" srcId="{3425A309-ECD6-47B9-ADE9-53FE38E1009B}" destId="{1EB15306-BDBB-40AE-B150-E76DEEE38B0A}" srcOrd="1" destOrd="0" presId="urn:microsoft.com/office/officeart/2005/8/layout/orgChart1"/>
    <dgm:cxn modelId="{B3F6E26B-D0A3-456C-8C86-EC619D69250A}" srcId="{1C451E33-9D76-48D6-88EB-A1FE0598B490}" destId="{77D59737-716F-4C7E-AC03-9CC8E4916788}" srcOrd="0" destOrd="0" parTransId="{E98CCD27-640A-404A-9574-452F7A411E4A}" sibTransId="{4EB0446F-057E-4EA4-B406-E6E58157C6BB}"/>
    <dgm:cxn modelId="{83D48988-7E0C-4422-B1EC-07DEEA94A09F}" type="presOf" srcId="{A7AB0661-244C-4024-923E-982F93964481}" destId="{4377E367-4B24-463B-8499-F3131A9963C9}" srcOrd="0" destOrd="0" presId="urn:microsoft.com/office/officeart/2005/8/layout/orgChart1"/>
    <dgm:cxn modelId="{177B2AF2-92A9-4FF8-A72D-1F1BA014234C}" type="presOf" srcId="{E475D189-47BD-4A17-9842-D23FA4F97F31}" destId="{C1B52F57-6897-47F0-81B0-F4FCC9567218}" srcOrd="0" destOrd="0" presId="urn:microsoft.com/office/officeart/2005/8/layout/orgChart1"/>
    <dgm:cxn modelId="{E08CA425-04A3-4A69-A954-596ED2DE7515}" type="presParOf" srcId="{D41B0050-C974-450E-8F9E-8F554D49CFBB}" destId="{B72EC522-84CB-4CFD-9A75-BF18BEF785B5}" srcOrd="0" destOrd="0" presId="urn:microsoft.com/office/officeart/2005/8/layout/orgChart1"/>
    <dgm:cxn modelId="{D5EC48D4-F6F8-4044-9034-37AD99F86BB9}" type="presParOf" srcId="{B72EC522-84CB-4CFD-9A75-BF18BEF785B5}" destId="{51413072-CCF5-46F1-A99A-3972D0C83867}" srcOrd="0" destOrd="0" presId="urn:microsoft.com/office/officeart/2005/8/layout/orgChart1"/>
    <dgm:cxn modelId="{D84A4ED6-D761-48D2-ADA9-709E3FEA2011}" type="presParOf" srcId="{51413072-CCF5-46F1-A99A-3972D0C83867}" destId="{CAB8A78B-4113-4CD3-9AEF-BE0CC9626AF6}" srcOrd="0" destOrd="0" presId="urn:microsoft.com/office/officeart/2005/8/layout/orgChart1"/>
    <dgm:cxn modelId="{EB70969B-8443-44CD-81C8-753F8E3C59D8}" type="presParOf" srcId="{51413072-CCF5-46F1-A99A-3972D0C83867}" destId="{56C93503-9EA2-4F62-83E7-6CA657DBD009}" srcOrd="1" destOrd="0" presId="urn:microsoft.com/office/officeart/2005/8/layout/orgChart1"/>
    <dgm:cxn modelId="{E3C5CC05-ADD7-4064-946C-69AB74AF2889}" type="presParOf" srcId="{B72EC522-84CB-4CFD-9A75-BF18BEF785B5}" destId="{DCA0104B-1A87-4966-8F0D-B049E544E178}" srcOrd="1" destOrd="0" presId="urn:microsoft.com/office/officeart/2005/8/layout/orgChart1"/>
    <dgm:cxn modelId="{E135056F-EE1B-449A-87A5-38B3FDBF1569}" type="presParOf" srcId="{DCA0104B-1A87-4966-8F0D-B049E544E178}" destId="{C1B52F57-6897-47F0-81B0-F4FCC9567218}" srcOrd="0" destOrd="0" presId="urn:microsoft.com/office/officeart/2005/8/layout/orgChart1"/>
    <dgm:cxn modelId="{76EED9B7-18D0-4687-8573-D52F19D39131}" type="presParOf" srcId="{DCA0104B-1A87-4966-8F0D-B049E544E178}" destId="{7CF9736E-D580-4FA8-86B7-417E51BDDB6C}" srcOrd="1" destOrd="0" presId="urn:microsoft.com/office/officeart/2005/8/layout/orgChart1"/>
    <dgm:cxn modelId="{718E9258-E9B4-4AA2-AC11-0C0C872AC6B3}" type="presParOf" srcId="{7CF9736E-D580-4FA8-86B7-417E51BDDB6C}" destId="{DFEBAD28-8E9C-410F-B102-10FA029D934E}" srcOrd="0" destOrd="0" presId="urn:microsoft.com/office/officeart/2005/8/layout/orgChart1"/>
    <dgm:cxn modelId="{405BD4A4-CB2B-4C1A-9D6B-AFEE8E6363C6}" type="presParOf" srcId="{DFEBAD28-8E9C-410F-B102-10FA029D934E}" destId="{F0F001FA-B895-4430-A22C-ECF7AE1884A7}" srcOrd="0" destOrd="0" presId="urn:microsoft.com/office/officeart/2005/8/layout/orgChart1"/>
    <dgm:cxn modelId="{5ED38F09-9C1A-46A5-B643-1C2A10ADA2E3}" type="presParOf" srcId="{DFEBAD28-8E9C-410F-B102-10FA029D934E}" destId="{B94545AF-CD15-42E9-8379-D8AE2898B86C}" srcOrd="1" destOrd="0" presId="urn:microsoft.com/office/officeart/2005/8/layout/orgChart1"/>
    <dgm:cxn modelId="{DC9DF6BD-E7CA-4038-9CC4-062D719D9BF1}" type="presParOf" srcId="{7CF9736E-D580-4FA8-86B7-417E51BDDB6C}" destId="{04C0298E-85D7-42A9-A110-DAED4F51C5ED}" srcOrd="1" destOrd="0" presId="urn:microsoft.com/office/officeart/2005/8/layout/orgChart1"/>
    <dgm:cxn modelId="{8ABFDCE8-F6CE-480B-9571-603DFB8F342A}" type="presParOf" srcId="{7CF9736E-D580-4FA8-86B7-417E51BDDB6C}" destId="{FE54BF76-2C56-4E97-9679-B05A6EBFA3A2}" srcOrd="2" destOrd="0" presId="urn:microsoft.com/office/officeart/2005/8/layout/orgChart1"/>
    <dgm:cxn modelId="{960A9132-7371-4F03-BBC8-8D8F13BD1EB9}" type="presParOf" srcId="{DCA0104B-1A87-4966-8F0D-B049E544E178}" destId="{69C503E2-6948-44DA-A1F5-D8B4A7308196}" srcOrd="2" destOrd="0" presId="urn:microsoft.com/office/officeart/2005/8/layout/orgChart1"/>
    <dgm:cxn modelId="{590EF5F6-B998-4AFF-AD94-DFDBFFAF0A1C}" type="presParOf" srcId="{DCA0104B-1A87-4966-8F0D-B049E544E178}" destId="{9996AFFD-DD18-4E63-BD36-53577AC85529}" srcOrd="3" destOrd="0" presId="urn:microsoft.com/office/officeart/2005/8/layout/orgChart1"/>
    <dgm:cxn modelId="{BAC30DD4-C045-41AD-9A81-AA6C37698460}" type="presParOf" srcId="{9996AFFD-DD18-4E63-BD36-53577AC85529}" destId="{A0F76173-6559-4C28-B6C6-69CC0485D9A3}" srcOrd="0" destOrd="0" presId="urn:microsoft.com/office/officeart/2005/8/layout/orgChart1"/>
    <dgm:cxn modelId="{C8DFECEB-B54B-46AB-9FA2-5E024B1BD00F}" type="presParOf" srcId="{A0F76173-6559-4C28-B6C6-69CC0485D9A3}" destId="{682935A8-ABC1-47C6-B77F-E812559CD76F}" srcOrd="0" destOrd="0" presId="urn:microsoft.com/office/officeart/2005/8/layout/orgChart1"/>
    <dgm:cxn modelId="{F3108F1C-548C-46F3-8D78-DB923007BA36}" type="presParOf" srcId="{A0F76173-6559-4C28-B6C6-69CC0485D9A3}" destId="{1EB15306-BDBB-40AE-B150-E76DEEE38B0A}" srcOrd="1" destOrd="0" presId="urn:microsoft.com/office/officeart/2005/8/layout/orgChart1"/>
    <dgm:cxn modelId="{E37BCD55-6DDB-4A50-BC1C-ABBB59096076}" type="presParOf" srcId="{9996AFFD-DD18-4E63-BD36-53577AC85529}" destId="{C77FE396-E527-480C-A9BD-401A27AD0358}" srcOrd="1" destOrd="0" presId="urn:microsoft.com/office/officeart/2005/8/layout/orgChart1"/>
    <dgm:cxn modelId="{FBB24391-56AE-4D93-898E-585B3143AB42}" type="presParOf" srcId="{C77FE396-E527-480C-A9BD-401A27AD0358}" destId="{31F6B716-AD4F-40E8-B17F-BAA8CA43C41C}" srcOrd="0" destOrd="0" presId="urn:microsoft.com/office/officeart/2005/8/layout/orgChart1"/>
    <dgm:cxn modelId="{FD45E749-F10D-4923-B0D4-A6423F9B8B61}" type="presParOf" srcId="{C77FE396-E527-480C-A9BD-401A27AD0358}" destId="{A2D5299B-D495-44E9-A14E-F94E56AF2785}" srcOrd="1" destOrd="0" presId="urn:microsoft.com/office/officeart/2005/8/layout/orgChart1"/>
    <dgm:cxn modelId="{E29ED4EE-95F9-4E42-AA4E-6D744D59FBAE}" type="presParOf" srcId="{A2D5299B-D495-44E9-A14E-F94E56AF2785}" destId="{9B963423-6D04-4B77-BF9D-476546118AE3}" srcOrd="0" destOrd="0" presId="urn:microsoft.com/office/officeart/2005/8/layout/orgChart1"/>
    <dgm:cxn modelId="{B561CF9D-4E9D-486F-955F-A5FBF7D36CCA}" type="presParOf" srcId="{9B963423-6D04-4B77-BF9D-476546118AE3}" destId="{67A18CBD-68F3-48B7-B4B1-F6D3F0D61709}" srcOrd="0" destOrd="0" presId="urn:microsoft.com/office/officeart/2005/8/layout/orgChart1"/>
    <dgm:cxn modelId="{B3B74BAD-6ECC-45E5-879D-8F0E52D6BCA8}" type="presParOf" srcId="{9B963423-6D04-4B77-BF9D-476546118AE3}" destId="{0240389D-E183-4A5D-A22D-048379C4AE61}" srcOrd="1" destOrd="0" presId="urn:microsoft.com/office/officeart/2005/8/layout/orgChart1"/>
    <dgm:cxn modelId="{D3BA0C17-CBDA-4C5D-B3A0-35F1E02F0704}" type="presParOf" srcId="{A2D5299B-D495-44E9-A14E-F94E56AF2785}" destId="{9E71774F-3898-4DF9-AB22-EA847EA9C2CF}" srcOrd="1" destOrd="0" presId="urn:microsoft.com/office/officeart/2005/8/layout/orgChart1"/>
    <dgm:cxn modelId="{3898E54C-60D4-4436-98D3-33A934B9D42D}" type="presParOf" srcId="{A2D5299B-D495-44E9-A14E-F94E56AF2785}" destId="{5B0A9978-C1C0-4BD6-8EA4-625CC9215C99}" srcOrd="2" destOrd="0" presId="urn:microsoft.com/office/officeart/2005/8/layout/orgChart1"/>
    <dgm:cxn modelId="{310BEE9B-4E56-42D5-BFDC-34CDFEC62388}" type="presParOf" srcId="{C77FE396-E527-480C-A9BD-401A27AD0358}" destId="{DF100652-BC27-43E3-B6E3-8AE1535CF5E6}" srcOrd="2" destOrd="0" presId="urn:microsoft.com/office/officeart/2005/8/layout/orgChart1"/>
    <dgm:cxn modelId="{34055FE7-2A17-45C1-B921-931617195BCA}" type="presParOf" srcId="{C77FE396-E527-480C-A9BD-401A27AD0358}" destId="{ADA3F0AF-A60F-47C3-9833-D021BCE0D6EE}" srcOrd="3" destOrd="0" presId="urn:microsoft.com/office/officeart/2005/8/layout/orgChart1"/>
    <dgm:cxn modelId="{B66233F4-CF89-49EC-A0E1-25020A9AB56B}" type="presParOf" srcId="{ADA3F0AF-A60F-47C3-9833-D021BCE0D6EE}" destId="{1B03D30E-97E2-4E1A-964A-1533D47D4D48}" srcOrd="0" destOrd="0" presId="urn:microsoft.com/office/officeart/2005/8/layout/orgChart1"/>
    <dgm:cxn modelId="{B6BF8C1E-7C9F-4AB2-8C6E-749B34D89059}" type="presParOf" srcId="{1B03D30E-97E2-4E1A-964A-1533D47D4D48}" destId="{BC9E7AF4-7D49-4788-9780-0D62CAC37619}" srcOrd="0" destOrd="0" presId="urn:microsoft.com/office/officeart/2005/8/layout/orgChart1"/>
    <dgm:cxn modelId="{4E2DABA1-5A57-4C34-A9D5-E10E59CBF834}" type="presParOf" srcId="{1B03D30E-97E2-4E1A-964A-1533D47D4D48}" destId="{B4936225-5800-4585-9671-D0CF5BD50AD7}" srcOrd="1" destOrd="0" presId="urn:microsoft.com/office/officeart/2005/8/layout/orgChart1"/>
    <dgm:cxn modelId="{EE26E8F6-1227-47CC-8168-55863FA185D4}" type="presParOf" srcId="{ADA3F0AF-A60F-47C3-9833-D021BCE0D6EE}" destId="{31368FC9-7E22-4F6A-81B4-9B557F9856FA}" srcOrd="1" destOrd="0" presId="urn:microsoft.com/office/officeart/2005/8/layout/orgChart1"/>
    <dgm:cxn modelId="{3E67DBF7-15D5-415D-8FA8-D6A3826999E8}" type="presParOf" srcId="{ADA3F0AF-A60F-47C3-9833-D021BCE0D6EE}" destId="{979A2C9D-E75D-49B7-8193-61679465C3D7}" srcOrd="2" destOrd="0" presId="urn:microsoft.com/office/officeart/2005/8/layout/orgChart1"/>
    <dgm:cxn modelId="{D3AF8C48-55DB-47CB-8864-C397EFA44083}" type="presParOf" srcId="{C77FE396-E527-480C-A9BD-401A27AD0358}" destId="{61518899-4B91-47C7-AF74-1565FAC21408}" srcOrd="4" destOrd="0" presId="urn:microsoft.com/office/officeart/2005/8/layout/orgChart1"/>
    <dgm:cxn modelId="{EAF2CDFE-A169-4EAC-BC79-856EA14F08CF}" type="presParOf" srcId="{C77FE396-E527-480C-A9BD-401A27AD0358}" destId="{D6D34056-CEC3-41E1-A441-8F89DB7A1A6A}" srcOrd="5" destOrd="0" presId="urn:microsoft.com/office/officeart/2005/8/layout/orgChart1"/>
    <dgm:cxn modelId="{721FEFA4-232C-44FC-9A42-79ABCB219BA3}" type="presParOf" srcId="{D6D34056-CEC3-41E1-A441-8F89DB7A1A6A}" destId="{E1FCA0C0-C47B-43D3-9739-C4CB78AE93EA}" srcOrd="0" destOrd="0" presId="urn:microsoft.com/office/officeart/2005/8/layout/orgChart1"/>
    <dgm:cxn modelId="{70DEA4FA-D0FB-49E0-B6CA-436C54DD596D}" type="presParOf" srcId="{E1FCA0C0-C47B-43D3-9739-C4CB78AE93EA}" destId="{0238907E-F61C-4296-A55A-1407C44E475E}" srcOrd="0" destOrd="0" presId="urn:microsoft.com/office/officeart/2005/8/layout/orgChart1"/>
    <dgm:cxn modelId="{4886B707-85E2-477D-993E-31B0FED205B3}" type="presParOf" srcId="{E1FCA0C0-C47B-43D3-9739-C4CB78AE93EA}" destId="{593471D3-682F-4854-9421-278AB5C6B1A2}" srcOrd="1" destOrd="0" presId="urn:microsoft.com/office/officeart/2005/8/layout/orgChart1"/>
    <dgm:cxn modelId="{CFED5225-7591-4FDD-80A7-3FC9165FED15}" type="presParOf" srcId="{D6D34056-CEC3-41E1-A441-8F89DB7A1A6A}" destId="{B5B1753C-FA70-4837-866E-A0087AC3CC5B}" srcOrd="1" destOrd="0" presId="urn:microsoft.com/office/officeart/2005/8/layout/orgChart1"/>
    <dgm:cxn modelId="{C5D16846-4144-45A7-B05F-7B820157C6A3}" type="presParOf" srcId="{D6D34056-CEC3-41E1-A441-8F89DB7A1A6A}" destId="{9EA3F965-1180-4B76-B0C6-5963C0BB91AD}" srcOrd="2" destOrd="0" presId="urn:microsoft.com/office/officeart/2005/8/layout/orgChart1"/>
    <dgm:cxn modelId="{6C4BA6B7-B7E8-4D94-BE1F-F2AC63BF41C1}" type="presParOf" srcId="{9996AFFD-DD18-4E63-BD36-53577AC85529}" destId="{935B968D-5808-4376-89F8-55C014978C4B}" srcOrd="2" destOrd="0" presId="urn:microsoft.com/office/officeart/2005/8/layout/orgChart1"/>
    <dgm:cxn modelId="{874B5B37-F49B-4AB0-8EB6-7F6D81A661D2}" type="presParOf" srcId="{DCA0104B-1A87-4966-8F0D-B049E544E178}" destId="{4377E367-4B24-463B-8499-F3131A9963C9}" srcOrd="4" destOrd="0" presId="urn:microsoft.com/office/officeart/2005/8/layout/orgChart1"/>
    <dgm:cxn modelId="{9DE7F207-F6B8-439A-B4AA-21C5AFFC31E0}" type="presParOf" srcId="{DCA0104B-1A87-4966-8F0D-B049E544E178}" destId="{943CFB33-1CA5-4EE3-88FD-218EAD1F2CDE}" srcOrd="5" destOrd="0" presId="urn:microsoft.com/office/officeart/2005/8/layout/orgChart1"/>
    <dgm:cxn modelId="{4DEE61CC-C554-4195-9C7F-B68F5E32F440}" type="presParOf" srcId="{943CFB33-1CA5-4EE3-88FD-218EAD1F2CDE}" destId="{F4E2FEFE-0ACC-4637-9B01-0DF6F99CDC5C}" srcOrd="0" destOrd="0" presId="urn:microsoft.com/office/officeart/2005/8/layout/orgChart1"/>
    <dgm:cxn modelId="{A1E49FD4-CE17-4D04-B11F-7350D74E9A2E}" type="presParOf" srcId="{F4E2FEFE-0ACC-4637-9B01-0DF6F99CDC5C}" destId="{ACB42058-D225-4910-8AB0-373387C708FC}" srcOrd="0" destOrd="0" presId="urn:microsoft.com/office/officeart/2005/8/layout/orgChart1"/>
    <dgm:cxn modelId="{A7137820-4B15-47B4-8756-EBEB44A960DC}" type="presParOf" srcId="{F4E2FEFE-0ACC-4637-9B01-0DF6F99CDC5C}" destId="{F0F011D9-1B74-4274-BB2A-6C968D658F0A}" srcOrd="1" destOrd="0" presId="urn:microsoft.com/office/officeart/2005/8/layout/orgChart1"/>
    <dgm:cxn modelId="{535F48B4-4F4D-4837-9396-A60800F84063}" type="presParOf" srcId="{943CFB33-1CA5-4EE3-88FD-218EAD1F2CDE}" destId="{0AF4A3C5-8756-4EA1-81ED-538982F32C8E}" srcOrd="1" destOrd="0" presId="urn:microsoft.com/office/officeart/2005/8/layout/orgChart1"/>
    <dgm:cxn modelId="{66AF5162-CDE0-4199-B955-B5EFA5E25576}" type="presParOf" srcId="{943CFB33-1CA5-4EE3-88FD-218EAD1F2CDE}" destId="{5EE8D6B9-6A64-4460-8522-BBDE369BD5EE}" srcOrd="2" destOrd="0" presId="urn:microsoft.com/office/officeart/2005/8/layout/orgChart1"/>
    <dgm:cxn modelId="{A2035DB5-52EE-4340-A993-C24DA047808A}" type="presParOf" srcId="{B72EC522-84CB-4CFD-9A75-BF18BEF785B5}" destId="{7EC937BE-9BF0-4037-9330-A88A10F287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2DE159-0449-4ECD-9AE0-CCF39DBCBDA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ECE7F3-28C0-43B2-8036-C5F042DBABC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01180" y="302418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6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FomR</a:t>
          </a:r>
          <a:endParaRPr lang="ru-RU" sz="16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8421479-DD00-4EDE-B702-AF0C00405193}" type="parTrans" cxnId="{B520F9FC-961A-4CC1-8B1E-A8F075089D6A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9244FCF5-57E4-4850-BD5F-0900ACBB6FAA}" type="sibTrans" cxnId="{B520F9FC-961A-4CC1-8B1E-A8F075089D6A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B767D903-64D4-4230-8DFE-5EF2B9AFA0A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678" y="1127521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6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nA</a:t>
          </a:r>
          <a:endParaRPr lang="ru-RU" sz="16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2B351A2-9F0F-45D2-B7F4-DDFF1FED3077}" type="parTrans" cxnId="{F6C84AC1-EFEF-45C6-9548-68676496E9E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444698" y="891778"/>
          <a:ext cx="2298501" cy="235743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92834106-F0A4-4C19-9992-DA74E2D71B5B}" type="sibTrans" cxnId="{F6C84AC1-EFEF-45C6-9548-68676496E9E8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6F11E07A-1CA8-4067-A99F-D76708F6D2D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151929" y="1127521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6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DetR</a:t>
          </a:r>
          <a:endParaRPr lang="ru-RU" sz="16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56F6E14-C4E0-49D4-AF7D-638CD1D245F0}" type="parTrans" cxnId="{A7F7BDFE-D0DB-43CF-BB92-CCEBFEFAC32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593949" y="891778"/>
          <a:ext cx="1149250" cy="235743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783BDC10-0015-430B-8D82-527FA3806DB6}" type="sibTrans" cxnId="{A7F7BDFE-D0DB-43CF-BB92-CCEBFEFAC325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55882285-8F15-4857-B523-37B8C9422D2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450431" y="1127521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6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OrdR</a:t>
          </a:r>
          <a:endParaRPr lang="ru-RU" sz="16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4CA0C04-32EF-48D1-A233-98C98F02BB04}" type="parTrans" cxnId="{6B778B97-3AE3-42C9-B10D-1D9C74673B8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743200" y="891778"/>
          <a:ext cx="1149250" cy="23574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63470E83-FCE9-42C9-BFA8-D06C0679B29B}" type="sibTrans" cxnId="{6B778B97-3AE3-42C9-B10D-1D9C74673B80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380EC502-7633-49DC-AB39-F9D64058DAD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01180" y="1127521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6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GetRD</a:t>
          </a:r>
          <a:endParaRPr lang="ru-RU" sz="16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9BFBCC3-F9C8-4303-B42A-1CDCD13ED3F9}" type="parTrans" cxnId="{0F97D0F6-8D63-4728-9853-AF902C8B098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697480" y="891778"/>
          <a:ext cx="91440" cy="23574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D0074F75-61DF-42A0-AFCF-EE43855F36E9}" type="sibTrans" cxnId="{0F97D0F6-8D63-4728-9853-AF902C8B098D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FB7FF375-3F45-4445-BBB3-F467766972A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602360" y="1120143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6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OutR</a:t>
          </a:r>
          <a:endParaRPr lang="ru-RU" sz="16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5AC2DDC-E45C-4ACF-8374-AF09323CBC3D}" type="parTrans" cxnId="{8E4AF7B3-E2DD-465E-AEDB-EF33355FD37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743200" y="891778"/>
          <a:ext cx="2301180" cy="228364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9BBB00BF-0C32-4809-A4C0-BB1A11DEDFFD}" type="sibTrans" cxnId="{8E4AF7B3-E2DD-465E-AEDB-EF33355FD37E}">
      <dgm:prSet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1F1351C9-35E5-4D8B-BAFA-86B8EF14BBBA}" type="pres">
      <dgm:prSet presAssocID="{432DE159-0449-4ECD-9AE0-CCF39DBCBDA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AB4B4B-FCFE-4FE8-892E-312E81716545}" type="pres">
      <dgm:prSet presAssocID="{432DE159-0449-4ECD-9AE0-CCF39DBCBDAB}" presName="hierFlow" presStyleCnt="0"/>
      <dgm:spPr/>
    </dgm:pt>
    <dgm:pt modelId="{EED9FC3C-FA1C-415D-AF85-E53D7CB1D0E3}" type="pres">
      <dgm:prSet presAssocID="{432DE159-0449-4ECD-9AE0-CCF39DBCBDA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4BA0A96-94DE-4135-9C99-1D55875A6B0D}" type="pres">
      <dgm:prSet presAssocID="{D9ECE7F3-28C0-43B2-8036-C5F042DBABCD}" presName="Name14" presStyleCnt="0"/>
      <dgm:spPr/>
    </dgm:pt>
    <dgm:pt modelId="{39200114-DDF3-46BD-BECD-01D5551147A0}" type="pres">
      <dgm:prSet presAssocID="{D9ECE7F3-28C0-43B2-8036-C5F042DBABCD}" presName="level1Shap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9CEF73-4970-454B-BDDC-E5A7C7DFA2BE}" type="pres">
      <dgm:prSet presAssocID="{D9ECE7F3-28C0-43B2-8036-C5F042DBABCD}" presName="hierChild2" presStyleCnt="0"/>
      <dgm:spPr/>
    </dgm:pt>
    <dgm:pt modelId="{FF386AB6-7B6E-4D22-8FC2-BCA11DFCCA55}" type="pres">
      <dgm:prSet presAssocID="{32B351A2-9F0F-45D2-B7F4-DDFF1FED3077}" presName="Name1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D8F049-9E19-469C-A2D0-34A464F87B99}" type="pres">
      <dgm:prSet presAssocID="{B767D903-64D4-4230-8DFE-5EF2B9AFA0A6}" presName="Name21" presStyleCnt="0"/>
      <dgm:spPr/>
    </dgm:pt>
    <dgm:pt modelId="{E56751F6-4EAB-43E7-B992-BFFFE43C7E0F}" type="pres">
      <dgm:prSet presAssocID="{B767D903-64D4-4230-8DFE-5EF2B9AFA0A6}" presName="level2Shape" presStyleLbl="node2" presStyleIdx="0" presStyleCnt="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EC728CE-550D-4DA7-BA4F-AAC3DC437303}" type="pres">
      <dgm:prSet presAssocID="{B767D903-64D4-4230-8DFE-5EF2B9AFA0A6}" presName="hierChild3" presStyleCnt="0"/>
      <dgm:spPr/>
    </dgm:pt>
    <dgm:pt modelId="{FA9DF2C8-2A4F-49C4-81DB-6356A8ADD080}" type="pres">
      <dgm:prSet presAssocID="{E56F6E14-C4E0-49D4-AF7D-638CD1D245F0}" presName="Name1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AF576F-5E6F-4D54-8C70-BAC7F1A8BE58}" type="pres">
      <dgm:prSet presAssocID="{6F11E07A-1CA8-4067-A99F-D76708F6D2DF}" presName="Name21" presStyleCnt="0"/>
      <dgm:spPr/>
    </dgm:pt>
    <dgm:pt modelId="{4EFF44DA-1638-4C2D-82D8-F2548E9744F3}" type="pres">
      <dgm:prSet presAssocID="{6F11E07A-1CA8-4067-A99F-D76708F6D2DF}" presName="level2Shape" presStyleLbl="node2" presStyleIdx="1" presStyleCnt="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528D6DD-8340-4B3A-A960-0AF0074E803F}" type="pres">
      <dgm:prSet presAssocID="{6F11E07A-1CA8-4067-A99F-D76708F6D2DF}" presName="hierChild3" presStyleCnt="0"/>
      <dgm:spPr/>
    </dgm:pt>
    <dgm:pt modelId="{B1878FCA-8117-4969-82D2-E05002B04CFA}" type="pres">
      <dgm:prSet presAssocID="{29BFBCC3-F9C8-4303-B42A-1CDCD13ED3F9}" presName="Name1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F7090E-65A4-4C33-A019-157F71806034}" type="pres">
      <dgm:prSet presAssocID="{380EC502-7633-49DC-AB39-F9D64058DAD5}" presName="Name21" presStyleCnt="0"/>
      <dgm:spPr/>
    </dgm:pt>
    <dgm:pt modelId="{D7F351DA-26D6-43BB-BFC3-C39C99047479}" type="pres">
      <dgm:prSet presAssocID="{380EC502-7633-49DC-AB39-F9D64058DAD5}" presName="level2Shape" presStyleLbl="node2" presStyleIdx="2" presStyleCnt="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8543A55-F3E1-44D5-AD83-C3D1F58EEDD7}" type="pres">
      <dgm:prSet presAssocID="{380EC502-7633-49DC-AB39-F9D64058DAD5}" presName="hierChild3" presStyleCnt="0"/>
      <dgm:spPr/>
    </dgm:pt>
    <dgm:pt modelId="{1495933E-0021-47E9-BFF7-7D66D508367F}" type="pres">
      <dgm:prSet presAssocID="{94CA0C04-32EF-48D1-A233-98C98F02BB04}" presName="Name1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39A5AFD-842F-42A3-AD04-F07C096EBA59}" type="pres">
      <dgm:prSet presAssocID="{55882285-8F15-4857-B523-37B8C9422D23}" presName="Name21" presStyleCnt="0"/>
      <dgm:spPr/>
    </dgm:pt>
    <dgm:pt modelId="{05A3E251-3AC1-4EAE-A3EF-FAC02588C983}" type="pres">
      <dgm:prSet presAssocID="{55882285-8F15-4857-B523-37B8C9422D23}" presName="level2Shape" presStyleLbl="node2" presStyleIdx="3" presStyleCnt="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7C4617C-BB50-4A0B-AA56-4BFC5B53581B}" type="pres">
      <dgm:prSet presAssocID="{55882285-8F15-4857-B523-37B8C9422D23}" presName="hierChild3" presStyleCnt="0"/>
      <dgm:spPr/>
    </dgm:pt>
    <dgm:pt modelId="{4022582C-28C1-439E-ABF6-996E23374E60}" type="pres">
      <dgm:prSet presAssocID="{E5AC2DDC-E45C-4ACF-8374-AF09323CBC3D}" presName="Name1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82"/>
              </a:lnTo>
              <a:lnTo>
                <a:pt x="2301180" y="114182"/>
              </a:lnTo>
              <a:lnTo>
                <a:pt x="2301180" y="2283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B6C0BE-A6DA-4323-91B9-22F666CCBA6E}" type="pres">
      <dgm:prSet presAssocID="{FB7FF375-3F45-4445-BBB3-F467766972AB}" presName="Name21" presStyleCnt="0"/>
      <dgm:spPr/>
    </dgm:pt>
    <dgm:pt modelId="{EFCC2005-B6B6-4C74-9E6F-6F4F5E9F4EC1}" type="pres">
      <dgm:prSet presAssocID="{FB7FF375-3F45-4445-BBB3-F467766972AB}" presName="level2Shape" presStyleLbl="node2" presStyleIdx="4" presStyleCnt="5" custLinFactNeighborX="1811" custLinFactNeighborY="-1252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1C479B8-9150-4C81-98C2-D6FF3D7DC98B}" type="pres">
      <dgm:prSet presAssocID="{FB7FF375-3F45-4445-BBB3-F467766972AB}" presName="hierChild3" presStyleCnt="0"/>
      <dgm:spPr/>
    </dgm:pt>
    <dgm:pt modelId="{7BD84A0A-B56B-4DD0-B53C-3AD1339AB361}" type="pres">
      <dgm:prSet presAssocID="{432DE159-0449-4ECD-9AE0-CCF39DBCBDAB}" presName="bgShapesFlow" presStyleCnt="0"/>
      <dgm:spPr/>
    </dgm:pt>
  </dgm:ptLst>
  <dgm:cxnLst>
    <dgm:cxn modelId="{7EA21F80-3547-4DE7-A7DA-E2F8F0627DFB}" type="presOf" srcId="{55882285-8F15-4857-B523-37B8C9422D23}" destId="{05A3E251-3AC1-4EAE-A3EF-FAC02588C983}" srcOrd="0" destOrd="0" presId="urn:microsoft.com/office/officeart/2005/8/layout/hierarchy6"/>
    <dgm:cxn modelId="{547F33C0-62CB-416E-B6F9-383813ABC27B}" type="presOf" srcId="{D9ECE7F3-28C0-43B2-8036-C5F042DBABCD}" destId="{39200114-DDF3-46BD-BECD-01D5551147A0}" srcOrd="0" destOrd="0" presId="urn:microsoft.com/office/officeart/2005/8/layout/hierarchy6"/>
    <dgm:cxn modelId="{6B778B97-3AE3-42C9-B10D-1D9C74673B80}" srcId="{D9ECE7F3-28C0-43B2-8036-C5F042DBABCD}" destId="{55882285-8F15-4857-B523-37B8C9422D23}" srcOrd="3" destOrd="0" parTransId="{94CA0C04-32EF-48D1-A233-98C98F02BB04}" sibTransId="{63470E83-FCE9-42C9-BFA8-D06C0679B29B}"/>
    <dgm:cxn modelId="{B520F9FC-961A-4CC1-8B1E-A8F075089D6A}" srcId="{432DE159-0449-4ECD-9AE0-CCF39DBCBDAB}" destId="{D9ECE7F3-28C0-43B2-8036-C5F042DBABCD}" srcOrd="0" destOrd="0" parTransId="{18421479-DD00-4EDE-B702-AF0C00405193}" sibTransId="{9244FCF5-57E4-4850-BD5F-0900ACBB6FAA}"/>
    <dgm:cxn modelId="{4FFF06DB-37D9-48E3-A125-C9D400AD81CA}" type="presOf" srcId="{29BFBCC3-F9C8-4303-B42A-1CDCD13ED3F9}" destId="{B1878FCA-8117-4969-82D2-E05002B04CFA}" srcOrd="0" destOrd="0" presId="urn:microsoft.com/office/officeart/2005/8/layout/hierarchy6"/>
    <dgm:cxn modelId="{263852CD-3CC0-4EC9-A675-5FA06AB81A54}" type="presOf" srcId="{B767D903-64D4-4230-8DFE-5EF2B9AFA0A6}" destId="{E56751F6-4EAB-43E7-B992-BFFFE43C7E0F}" srcOrd="0" destOrd="0" presId="urn:microsoft.com/office/officeart/2005/8/layout/hierarchy6"/>
    <dgm:cxn modelId="{0F97D0F6-8D63-4728-9853-AF902C8B098D}" srcId="{D9ECE7F3-28C0-43B2-8036-C5F042DBABCD}" destId="{380EC502-7633-49DC-AB39-F9D64058DAD5}" srcOrd="2" destOrd="0" parTransId="{29BFBCC3-F9C8-4303-B42A-1CDCD13ED3F9}" sibTransId="{D0074F75-61DF-42A0-AFCF-EE43855F36E9}"/>
    <dgm:cxn modelId="{674EE3D9-D8AB-4969-BAA9-721DB93F3F35}" type="presOf" srcId="{432DE159-0449-4ECD-9AE0-CCF39DBCBDAB}" destId="{1F1351C9-35E5-4D8B-BAFA-86B8EF14BBBA}" srcOrd="0" destOrd="0" presId="urn:microsoft.com/office/officeart/2005/8/layout/hierarchy6"/>
    <dgm:cxn modelId="{D72B5C50-5BBF-47D6-8885-A27BF4E2F9C2}" type="presOf" srcId="{FB7FF375-3F45-4445-BBB3-F467766972AB}" destId="{EFCC2005-B6B6-4C74-9E6F-6F4F5E9F4EC1}" srcOrd="0" destOrd="0" presId="urn:microsoft.com/office/officeart/2005/8/layout/hierarchy6"/>
    <dgm:cxn modelId="{F6C84AC1-EFEF-45C6-9548-68676496E9E8}" srcId="{D9ECE7F3-28C0-43B2-8036-C5F042DBABCD}" destId="{B767D903-64D4-4230-8DFE-5EF2B9AFA0A6}" srcOrd="0" destOrd="0" parTransId="{32B351A2-9F0F-45D2-B7F4-DDFF1FED3077}" sibTransId="{92834106-F0A4-4C19-9992-DA74E2D71B5B}"/>
    <dgm:cxn modelId="{8E4AF7B3-E2DD-465E-AEDB-EF33355FD37E}" srcId="{D9ECE7F3-28C0-43B2-8036-C5F042DBABCD}" destId="{FB7FF375-3F45-4445-BBB3-F467766972AB}" srcOrd="4" destOrd="0" parTransId="{E5AC2DDC-E45C-4ACF-8374-AF09323CBC3D}" sibTransId="{9BBB00BF-0C32-4809-A4C0-BB1A11DEDFFD}"/>
    <dgm:cxn modelId="{DB0292B0-D15F-4398-8596-4359DE64E712}" type="presOf" srcId="{94CA0C04-32EF-48D1-A233-98C98F02BB04}" destId="{1495933E-0021-47E9-BFF7-7D66D508367F}" srcOrd="0" destOrd="0" presId="urn:microsoft.com/office/officeart/2005/8/layout/hierarchy6"/>
    <dgm:cxn modelId="{A7F7BDFE-D0DB-43CF-BB92-CCEBFEFAC325}" srcId="{D9ECE7F3-28C0-43B2-8036-C5F042DBABCD}" destId="{6F11E07A-1CA8-4067-A99F-D76708F6D2DF}" srcOrd="1" destOrd="0" parTransId="{E56F6E14-C4E0-49D4-AF7D-638CD1D245F0}" sibTransId="{783BDC10-0015-430B-8D82-527FA3806DB6}"/>
    <dgm:cxn modelId="{8EE2EB38-2F70-40F2-864C-B7D1045D319D}" type="presOf" srcId="{32B351A2-9F0F-45D2-B7F4-DDFF1FED3077}" destId="{FF386AB6-7B6E-4D22-8FC2-BCA11DFCCA55}" srcOrd="0" destOrd="0" presId="urn:microsoft.com/office/officeart/2005/8/layout/hierarchy6"/>
    <dgm:cxn modelId="{8F58A883-E66C-4E3A-893F-80B7704951FA}" type="presOf" srcId="{6F11E07A-1CA8-4067-A99F-D76708F6D2DF}" destId="{4EFF44DA-1638-4C2D-82D8-F2548E9744F3}" srcOrd="0" destOrd="0" presId="urn:microsoft.com/office/officeart/2005/8/layout/hierarchy6"/>
    <dgm:cxn modelId="{0C002DB1-AEA4-4199-AE32-BA408B90CFAB}" type="presOf" srcId="{380EC502-7633-49DC-AB39-F9D64058DAD5}" destId="{D7F351DA-26D6-43BB-BFC3-C39C99047479}" srcOrd="0" destOrd="0" presId="urn:microsoft.com/office/officeart/2005/8/layout/hierarchy6"/>
    <dgm:cxn modelId="{6950C443-B65F-4D18-9004-7065D4B7C7DB}" type="presOf" srcId="{E56F6E14-C4E0-49D4-AF7D-638CD1D245F0}" destId="{FA9DF2C8-2A4F-49C4-81DB-6356A8ADD080}" srcOrd="0" destOrd="0" presId="urn:microsoft.com/office/officeart/2005/8/layout/hierarchy6"/>
    <dgm:cxn modelId="{96494AFA-DF28-4B80-A5D3-F4F83AFE8713}" type="presOf" srcId="{E5AC2DDC-E45C-4ACF-8374-AF09323CBC3D}" destId="{4022582C-28C1-439E-ABF6-996E23374E60}" srcOrd="0" destOrd="0" presId="urn:microsoft.com/office/officeart/2005/8/layout/hierarchy6"/>
    <dgm:cxn modelId="{69D28663-2388-4B9A-8CC2-C3A6D4D2EED8}" type="presParOf" srcId="{1F1351C9-35E5-4D8B-BAFA-86B8EF14BBBA}" destId="{C3AB4B4B-FCFE-4FE8-892E-312E81716545}" srcOrd="0" destOrd="0" presId="urn:microsoft.com/office/officeart/2005/8/layout/hierarchy6"/>
    <dgm:cxn modelId="{ACC6396F-251C-490F-A951-9F57ED2DDF55}" type="presParOf" srcId="{C3AB4B4B-FCFE-4FE8-892E-312E81716545}" destId="{EED9FC3C-FA1C-415D-AF85-E53D7CB1D0E3}" srcOrd="0" destOrd="0" presId="urn:microsoft.com/office/officeart/2005/8/layout/hierarchy6"/>
    <dgm:cxn modelId="{24125EA1-0125-44CB-9A1C-894E833EF88A}" type="presParOf" srcId="{EED9FC3C-FA1C-415D-AF85-E53D7CB1D0E3}" destId="{A4BA0A96-94DE-4135-9C99-1D55875A6B0D}" srcOrd="0" destOrd="0" presId="urn:microsoft.com/office/officeart/2005/8/layout/hierarchy6"/>
    <dgm:cxn modelId="{80210F0F-C6A8-4C47-A10C-7399AD4F297C}" type="presParOf" srcId="{A4BA0A96-94DE-4135-9C99-1D55875A6B0D}" destId="{39200114-DDF3-46BD-BECD-01D5551147A0}" srcOrd="0" destOrd="0" presId="urn:microsoft.com/office/officeart/2005/8/layout/hierarchy6"/>
    <dgm:cxn modelId="{32057F39-4353-4031-9AD2-F66E8E6552A8}" type="presParOf" srcId="{A4BA0A96-94DE-4135-9C99-1D55875A6B0D}" destId="{4E9CEF73-4970-454B-BDDC-E5A7C7DFA2BE}" srcOrd="1" destOrd="0" presId="urn:microsoft.com/office/officeart/2005/8/layout/hierarchy6"/>
    <dgm:cxn modelId="{A01E7799-7C56-4CBE-BB50-51CCA134DF59}" type="presParOf" srcId="{4E9CEF73-4970-454B-BDDC-E5A7C7DFA2BE}" destId="{FF386AB6-7B6E-4D22-8FC2-BCA11DFCCA55}" srcOrd="0" destOrd="0" presId="urn:microsoft.com/office/officeart/2005/8/layout/hierarchy6"/>
    <dgm:cxn modelId="{ADFB4709-44F2-4D0B-B5C0-FC758CBEC2F6}" type="presParOf" srcId="{4E9CEF73-4970-454B-BDDC-E5A7C7DFA2BE}" destId="{CCD8F049-9E19-469C-A2D0-34A464F87B99}" srcOrd="1" destOrd="0" presId="urn:microsoft.com/office/officeart/2005/8/layout/hierarchy6"/>
    <dgm:cxn modelId="{19BE04A1-3043-4152-BBB6-9208334775C7}" type="presParOf" srcId="{CCD8F049-9E19-469C-A2D0-34A464F87B99}" destId="{E56751F6-4EAB-43E7-B992-BFFFE43C7E0F}" srcOrd="0" destOrd="0" presId="urn:microsoft.com/office/officeart/2005/8/layout/hierarchy6"/>
    <dgm:cxn modelId="{A1AE677A-542E-4EC8-A0BB-6B78EFC587A2}" type="presParOf" srcId="{CCD8F049-9E19-469C-A2D0-34A464F87B99}" destId="{BEC728CE-550D-4DA7-BA4F-AAC3DC437303}" srcOrd="1" destOrd="0" presId="urn:microsoft.com/office/officeart/2005/8/layout/hierarchy6"/>
    <dgm:cxn modelId="{27978678-2EB2-4AC3-A9D5-3D67A3324683}" type="presParOf" srcId="{4E9CEF73-4970-454B-BDDC-E5A7C7DFA2BE}" destId="{FA9DF2C8-2A4F-49C4-81DB-6356A8ADD080}" srcOrd="2" destOrd="0" presId="urn:microsoft.com/office/officeart/2005/8/layout/hierarchy6"/>
    <dgm:cxn modelId="{41D3AA10-39E4-40BD-BAAE-6519392A7CFB}" type="presParOf" srcId="{4E9CEF73-4970-454B-BDDC-E5A7C7DFA2BE}" destId="{B2AF576F-5E6F-4D54-8C70-BAC7F1A8BE58}" srcOrd="3" destOrd="0" presId="urn:microsoft.com/office/officeart/2005/8/layout/hierarchy6"/>
    <dgm:cxn modelId="{A21AC9CB-8495-463E-B1BB-A51A0F50909D}" type="presParOf" srcId="{B2AF576F-5E6F-4D54-8C70-BAC7F1A8BE58}" destId="{4EFF44DA-1638-4C2D-82D8-F2548E9744F3}" srcOrd="0" destOrd="0" presId="urn:microsoft.com/office/officeart/2005/8/layout/hierarchy6"/>
    <dgm:cxn modelId="{9655C08E-76DE-4B58-878E-35F3ADA33244}" type="presParOf" srcId="{B2AF576F-5E6F-4D54-8C70-BAC7F1A8BE58}" destId="{9528D6DD-8340-4B3A-A960-0AF0074E803F}" srcOrd="1" destOrd="0" presId="urn:microsoft.com/office/officeart/2005/8/layout/hierarchy6"/>
    <dgm:cxn modelId="{DC26F8D5-345B-44D8-9830-7D5258C93678}" type="presParOf" srcId="{4E9CEF73-4970-454B-BDDC-E5A7C7DFA2BE}" destId="{B1878FCA-8117-4969-82D2-E05002B04CFA}" srcOrd="4" destOrd="0" presId="urn:microsoft.com/office/officeart/2005/8/layout/hierarchy6"/>
    <dgm:cxn modelId="{81A1594D-A339-4A09-8E01-0BC9CFA5F367}" type="presParOf" srcId="{4E9CEF73-4970-454B-BDDC-E5A7C7DFA2BE}" destId="{C9F7090E-65A4-4C33-A019-157F71806034}" srcOrd="5" destOrd="0" presId="urn:microsoft.com/office/officeart/2005/8/layout/hierarchy6"/>
    <dgm:cxn modelId="{1D962AF4-67AD-4CB1-AEDA-6EA2A91CD587}" type="presParOf" srcId="{C9F7090E-65A4-4C33-A019-157F71806034}" destId="{D7F351DA-26D6-43BB-BFC3-C39C99047479}" srcOrd="0" destOrd="0" presId="urn:microsoft.com/office/officeart/2005/8/layout/hierarchy6"/>
    <dgm:cxn modelId="{283E258E-B6BA-4CD6-B2AA-BBF839F5B331}" type="presParOf" srcId="{C9F7090E-65A4-4C33-A019-157F71806034}" destId="{E8543A55-F3E1-44D5-AD83-C3D1F58EEDD7}" srcOrd="1" destOrd="0" presId="urn:microsoft.com/office/officeart/2005/8/layout/hierarchy6"/>
    <dgm:cxn modelId="{E80FD80B-A6FE-4276-91C7-F6C4CEEA82C7}" type="presParOf" srcId="{4E9CEF73-4970-454B-BDDC-E5A7C7DFA2BE}" destId="{1495933E-0021-47E9-BFF7-7D66D508367F}" srcOrd="6" destOrd="0" presId="urn:microsoft.com/office/officeart/2005/8/layout/hierarchy6"/>
    <dgm:cxn modelId="{7DD9CC66-EE98-4006-B6B9-E883BFD85714}" type="presParOf" srcId="{4E9CEF73-4970-454B-BDDC-E5A7C7DFA2BE}" destId="{339A5AFD-842F-42A3-AD04-F07C096EBA59}" srcOrd="7" destOrd="0" presId="urn:microsoft.com/office/officeart/2005/8/layout/hierarchy6"/>
    <dgm:cxn modelId="{AA81D277-B3E4-434B-879F-0915E54AB48A}" type="presParOf" srcId="{339A5AFD-842F-42A3-AD04-F07C096EBA59}" destId="{05A3E251-3AC1-4EAE-A3EF-FAC02588C983}" srcOrd="0" destOrd="0" presId="urn:microsoft.com/office/officeart/2005/8/layout/hierarchy6"/>
    <dgm:cxn modelId="{E9547483-8F1B-45EC-82C7-AA9F59EFBDB0}" type="presParOf" srcId="{339A5AFD-842F-42A3-AD04-F07C096EBA59}" destId="{D7C4617C-BB50-4A0B-AA56-4BFC5B53581B}" srcOrd="1" destOrd="0" presId="urn:microsoft.com/office/officeart/2005/8/layout/hierarchy6"/>
    <dgm:cxn modelId="{71CE3076-6B16-4634-8C2F-1EE64C6381D8}" type="presParOf" srcId="{4E9CEF73-4970-454B-BDDC-E5A7C7DFA2BE}" destId="{4022582C-28C1-439E-ABF6-996E23374E60}" srcOrd="8" destOrd="0" presId="urn:microsoft.com/office/officeart/2005/8/layout/hierarchy6"/>
    <dgm:cxn modelId="{D50C1AB9-6333-4457-8A37-11AE2256891D}" type="presParOf" srcId="{4E9CEF73-4970-454B-BDDC-E5A7C7DFA2BE}" destId="{2DB6C0BE-A6DA-4323-91B9-22F666CCBA6E}" srcOrd="9" destOrd="0" presId="urn:microsoft.com/office/officeart/2005/8/layout/hierarchy6"/>
    <dgm:cxn modelId="{83492B80-9A29-47C4-A322-CA00C4C70244}" type="presParOf" srcId="{2DB6C0BE-A6DA-4323-91B9-22F666CCBA6E}" destId="{EFCC2005-B6B6-4C74-9E6F-6F4F5E9F4EC1}" srcOrd="0" destOrd="0" presId="urn:microsoft.com/office/officeart/2005/8/layout/hierarchy6"/>
    <dgm:cxn modelId="{BB53ED09-FF74-4482-A987-8E449757E9BF}" type="presParOf" srcId="{2DB6C0BE-A6DA-4323-91B9-22F666CCBA6E}" destId="{B1C479B8-9150-4C81-98C2-D6FF3D7DC98B}" srcOrd="1" destOrd="0" presId="urn:microsoft.com/office/officeart/2005/8/layout/hierarchy6"/>
    <dgm:cxn modelId="{2852FFAC-6764-473C-BD39-BC92E1145397}" type="presParOf" srcId="{1F1351C9-35E5-4D8B-BAFA-86B8EF14BBBA}" destId="{7BD84A0A-B56B-4DD0-B53C-3AD1339AB361}" srcOrd="1" destOrd="0" presId="urn:microsoft.com/office/officeart/2005/8/layout/hierarchy6"/>
  </dgm:cxnLst>
  <dgm:bg/>
  <dgm:whole>
    <a:ln w="3175"/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1F1F1A-33A7-4192-80F5-C8D9E42281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A6E320-427D-4F8D-A016-C5FDBD33193D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463017" y="463486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т посещаемости учебных занятий</a:t>
          </a:r>
        </a:p>
      </dgm:t>
    </dgm:pt>
    <dgm:pt modelId="{DE0E7A99-FB2E-4CB2-86E8-294DE9029E77}" type="parTrans" cxnId="{ADD6BBC4-C639-437E-A490-6BC101C03FFF}">
      <dgm:prSet/>
      <dgm:spPr/>
      <dgm:t>
        <a:bodyPr/>
        <a:lstStyle/>
        <a:p>
          <a:endParaRPr lang="ru-RU"/>
        </a:p>
      </dgm:t>
    </dgm:pt>
    <dgm:pt modelId="{D7918032-B752-4F04-AED5-B5BA9373EC1E}" type="sibTrans" cxnId="{ADD6BBC4-C639-437E-A490-6BC101C03FFF}">
      <dgm:prSet/>
      <dgm:spPr/>
      <dgm:t>
        <a:bodyPr/>
        <a:lstStyle/>
        <a:p>
          <a:endParaRPr lang="ru-RU"/>
        </a:p>
      </dgm:t>
    </dgm:pt>
    <dgm:pt modelId="{B982B88A-689C-4D71-A327-AC5EE82F4F3E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507" y="1185958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вод и проверка периода</a:t>
          </a:r>
        </a:p>
      </dgm:t>
    </dgm:pt>
    <dgm:pt modelId="{6FF3C1A1-54BB-42D7-8F40-5C1A3FB61BA1}" type="parTrans" cxnId="{8865FC77-2ECC-4F89-A3B1-29664FBAA0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509290" y="972269"/>
          <a:ext cx="2462509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9D60DB4-D91A-4877-910F-3BDB3EA3FAEE}" type="sibTrans" cxnId="{8865FC77-2ECC-4F89-A3B1-29664FBAA014}">
      <dgm:prSet/>
      <dgm:spPr/>
      <dgm:t>
        <a:bodyPr/>
        <a:lstStyle/>
        <a:p>
          <a:endParaRPr lang="ru-RU"/>
        </a:p>
      </dgm:t>
    </dgm:pt>
    <dgm:pt modelId="{D208691F-8BB6-42AB-94A5-2973581EAB78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231762" y="1185958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вод и проверка количества часов</a:t>
          </a:r>
        </a:p>
      </dgm:t>
    </dgm:pt>
    <dgm:pt modelId="{823F372F-C355-407E-8D80-E06420232528}" type="parTrans" cxnId="{0A390550-8095-4B22-BB96-A3CF0FC032F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40545" y="972269"/>
          <a:ext cx="1231254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12B2B11-F84F-4AFD-8645-7BA5BC257D5D}" type="sibTrans" cxnId="{0A390550-8095-4B22-BB96-A3CF0FC032F9}">
      <dgm:prSet/>
      <dgm:spPr/>
      <dgm:t>
        <a:bodyPr/>
        <a:lstStyle/>
        <a:p>
          <a:endParaRPr lang="ru-RU"/>
        </a:p>
      </dgm:t>
    </dgm:pt>
    <dgm:pt modelId="{C0FEE05B-653D-4AA9-87D7-82479DA45124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463017" y="1185958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списка студентов</a:t>
          </a:r>
        </a:p>
      </dgm:t>
    </dgm:pt>
    <dgm:pt modelId="{9E5C779E-3E7B-4A09-8971-C930F3EBE5EA}" type="parTrans" cxnId="{D358752D-2A93-4BFF-85F1-E976C086A94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26080" y="972269"/>
          <a:ext cx="91440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677DE0C-9CE3-43F9-9AB8-52D4DD8E5ED0}" type="sibTrans" cxnId="{D358752D-2A93-4BFF-85F1-E976C086A949}">
      <dgm:prSet/>
      <dgm:spPr/>
      <dgm:t>
        <a:bodyPr/>
        <a:lstStyle/>
        <a:p>
          <a:endParaRPr lang="ru-RU"/>
        </a:p>
      </dgm:t>
    </dgm:pt>
    <dgm:pt modelId="{DEBE4B37-A1F5-41B0-95F0-2179BF720F6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694271" y="1185958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ртировка списка студентов</a:t>
          </a:r>
        </a:p>
      </dgm:t>
    </dgm:pt>
    <dgm:pt modelId="{2EE6C8AD-A6FA-43E6-9B68-4EAD70861BF4}" type="parTrans" cxnId="{5B344DBF-EC2C-4EE3-8B7E-1F2358F2510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71799" y="972269"/>
          <a:ext cx="1231254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2242209-C103-4BDD-A82E-5A062E996193}" type="sibTrans" cxnId="{5B344DBF-EC2C-4EE3-8B7E-1F2358F2510D}">
      <dgm:prSet/>
      <dgm:spPr/>
      <dgm:t>
        <a:bodyPr/>
        <a:lstStyle/>
        <a:p>
          <a:endParaRPr lang="ru-RU"/>
        </a:p>
      </dgm:t>
    </dgm:pt>
    <dgm:pt modelId="{1D0257B3-15E2-4001-9789-E600AFFD259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925526" y="1185958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вод списка студентов</a:t>
          </a:r>
        </a:p>
      </dgm:t>
    </dgm:pt>
    <dgm:pt modelId="{741BD82B-B52B-4072-BD16-C96261328A30}" type="parTrans" cxnId="{93FF38E3-BD5E-4C01-B7C5-C9707B96C23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71799" y="972269"/>
          <a:ext cx="2462509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99D2702-74B8-44A8-8212-470ACFB22677}" type="sibTrans" cxnId="{93FF38E3-BD5E-4C01-B7C5-C9707B96C23E}">
      <dgm:prSet/>
      <dgm:spPr/>
      <dgm:t>
        <a:bodyPr/>
        <a:lstStyle/>
        <a:p>
          <a:endParaRPr lang="ru-RU"/>
        </a:p>
      </dgm:t>
    </dgm:pt>
    <dgm:pt modelId="{72734128-B756-451F-8ED0-CB787F2D2CF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507" y="1908429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вод и проверка даты</a:t>
          </a:r>
        </a:p>
      </dgm:t>
    </dgm:pt>
    <dgm:pt modelId="{674DE2CB-93EF-4E0D-A6E5-E864EDCDE47B}" type="parTrans" cxnId="{BF0463E1-3F2D-47AD-B49A-DEA585B3A1E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63570" y="1694741"/>
          <a:ext cx="91440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B542784-21E6-443B-B899-38FD6BF8E2AF}" type="sibTrans" cxnId="{BF0463E1-3F2D-47AD-B49A-DEA585B3A1EA}">
      <dgm:prSet/>
      <dgm:spPr/>
      <dgm:t>
        <a:bodyPr/>
        <a:lstStyle/>
        <a:p>
          <a:endParaRPr lang="ru-RU"/>
        </a:p>
      </dgm:t>
    </dgm:pt>
    <dgm:pt modelId="{C31D6EBE-2052-46D4-95B7-F85DD73A6F2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231762" y="1908429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пределение количества пропущенных часов </a:t>
          </a:r>
        </a:p>
      </dgm:t>
    </dgm:pt>
    <dgm:pt modelId="{7EA13706-487B-48F8-9EDE-581843D93076}" type="parTrans" cxnId="{A61C6FA5-7998-4210-BE7A-930431765F3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40545" y="1694741"/>
          <a:ext cx="1231254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6C8334-B98C-4671-B857-42AB1D0FE730}" type="sibTrans" cxnId="{A61C6FA5-7998-4210-BE7A-930431765F30}">
      <dgm:prSet/>
      <dgm:spPr/>
      <dgm:t>
        <a:bodyPr/>
        <a:lstStyle/>
        <a:p>
          <a:endParaRPr lang="ru-RU"/>
        </a:p>
      </dgm:t>
    </dgm:pt>
    <dgm:pt modelId="{4A1E4DAE-9BF6-4E83-9A23-0934AA1F625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463017" y="1908429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бор в список студентов</a:t>
          </a:r>
        </a:p>
      </dgm:t>
    </dgm:pt>
    <dgm:pt modelId="{09F1A229-6EA2-4F8B-95C0-ED91FE27E5DB}" type="parTrans" cxnId="{9D7A8787-D3E9-42AF-9EE6-17E170CC8CD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26079" y="1694741"/>
          <a:ext cx="91440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0230448-7AD3-464C-87C4-A5D1B1D77716}" type="sibTrans" cxnId="{9D7A8787-D3E9-42AF-9EE6-17E170CC8CD9}">
      <dgm:prSet/>
      <dgm:spPr/>
      <dgm:t>
        <a:bodyPr/>
        <a:lstStyle/>
        <a:p>
          <a:endParaRPr lang="ru-RU"/>
        </a:p>
      </dgm:t>
    </dgm:pt>
    <dgm:pt modelId="{B6228780-DBB0-4D15-8863-337C689B34D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694271" y="1908429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фамилии и инициалов студентов</a:t>
          </a:r>
        </a:p>
      </dgm:t>
    </dgm:pt>
    <dgm:pt modelId="{DBE41F54-30D1-466C-808A-C16C2F3FC6BA}" type="parTrans" cxnId="{27E69E78-6401-427F-891B-6CD36A58EA9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71800" y="1694741"/>
          <a:ext cx="1231254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564F4AC-7272-4F26-BD1A-7B4FE173E39E}" type="sibTrans" cxnId="{27E69E78-6401-427F-891B-6CD36A58EA94}">
      <dgm:prSet/>
      <dgm:spPr/>
      <dgm:t>
        <a:bodyPr/>
        <a:lstStyle/>
        <a:p>
          <a:endParaRPr lang="ru-RU"/>
        </a:p>
      </dgm:t>
    </dgm:pt>
    <dgm:pt modelId="{B9D5726E-F3A4-45BB-95ED-46542280916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231762" y="2630901"/>
          <a:ext cx="1017565" cy="508782"/>
        </a:xfrm>
        <a:solidFill>
          <a:sysClr val="window" lastClr="FFFFFF"/>
        </a:solidFill>
        <a:ln w="3175" cap="flat" cmpd="sng" algn="ctr">
          <a:noFill/>
          <a:prstDash val="dash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ботка файла "Сведения о пропусках занятий</a:t>
          </a:r>
        </a:p>
      </dgm:t>
    </dgm:pt>
    <dgm:pt modelId="{ACFCF22D-E589-494E-A283-004CF741DFDF}" type="parTrans" cxnId="{C8EEF571-B9EB-4D5E-8991-3F6C6B7DC70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694825" y="2417212"/>
          <a:ext cx="91440" cy="213688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dash"/>
        </a:ln>
        <a:effectLst/>
      </dgm:spPr>
      <dgm:t>
        <a:bodyPr/>
        <a:lstStyle/>
        <a:p>
          <a:endParaRPr lang="ru-RU"/>
        </a:p>
      </dgm:t>
    </dgm:pt>
    <dgm:pt modelId="{57B52A41-0FB3-4CBE-8497-B0DFF250EF90}" type="sibTrans" cxnId="{C8EEF571-B9EB-4D5E-8991-3F6C6B7DC708}">
      <dgm:prSet/>
      <dgm:spPr/>
      <dgm:t>
        <a:bodyPr/>
        <a:lstStyle/>
        <a:p>
          <a:endParaRPr lang="ru-RU"/>
        </a:p>
      </dgm:t>
    </dgm:pt>
    <dgm:pt modelId="{487E8A7B-4DD6-4B7F-92F5-319B6CB72A2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694271" y="2630901"/>
          <a:ext cx="1017565" cy="508782"/>
        </a:xfrm>
        <a:solidFill>
          <a:sysClr val="window" lastClr="FFFFFF"/>
        </a:solidFill>
        <a:ln w="3175" cap="flat" cmpd="sng" algn="ctr">
          <a:noFill/>
          <a:prstDash val="dash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ботка файла "Список студентов"</a:t>
          </a:r>
        </a:p>
      </dgm:t>
    </dgm:pt>
    <dgm:pt modelId="{6FC97A91-02A9-44EA-ACF6-1A18B4F7F719}" type="parTrans" cxnId="{0C8F8E6B-60B4-48A2-B243-0C74F0E6C2F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4157334" y="2417212"/>
          <a:ext cx="91440" cy="213688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dash"/>
        </a:ln>
        <a:effectLst/>
      </dgm:spPr>
      <dgm:t>
        <a:bodyPr/>
        <a:lstStyle/>
        <a:p>
          <a:endParaRPr lang="ru-RU"/>
        </a:p>
      </dgm:t>
    </dgm:pt>
    <dgm:pt modelId="{DCAC8A80-F528-4728-8F5B-33073F298FAC}" type="sibTrans" cxnId="{0C8F8E6B-60B4-48A2-B243-0C74F0E6C2FD}">
      <dgm:prSet/>
      <dgm:spPr/>
      <dgm:t>
        <a:bodyPr/>
        <a:lstStyle/>
        <a:p>
          <a:endParaRPr lang="ru-RU"/>
        </a:p>
      </dgm:t>
    </dgm:pt>
    <dgm:pt modelId="{0D3B7810-0FBE-49E1-BA57-EFC4E07E76EC}" type="pres">
      <dgm:prSet presAssocID="{F11F1F1A-33A7-4192-80F5-C8D9E42281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E2BC283-CCD8-4CD2-A50A-AC65105E007E}" type="pres">
      <dgm:prSet presAssocID="{C5A6E320-427D-4F8D-A016-C5FDBD33193D}" presName="hierRoot1" presStyleCnt="0">
        <dgm:presLayoutVars>
          <dgm:hierBranch val="init"/>
        </dgm:presLayoutVars>
      </dgm:prSet>
      <dgm:spPr/>
    </dgm:pt>
    <dgm:pt modelId="{0F65673C-1DA8-4B7A-9734-4BBA9190B05F}" type="pres">
      <dgm:prSet presAssocID="{C5A6E320-427D-4F8D-A016-C5FDBD33193D}" presName="rootComposite1" presStyleCnt="0"/>
      <dgm:spPr/>
    </dgm:pt>
    <dgm:pt modelId="{50ED780B-B988-4691-91D0-9A3495B41EB2}" type="pres">
      <dgm:prSet presAssocID="{C5A6E320-427D-4F8D-A016-C5FDBD33193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08DC8ED-5D40-46FA-B1E4-20C9B1ED3EA3}" type="pres">
      <dgm:prSet presAssocID="{C5A6E320-427D-4F8D-A016-C5FDBD33193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C834AED-57F7-40FF-AC31-CB522E1B1227}" type="pres">
      <dgm:prSet presAssocID="{C5A6E320-427D-4F8D-A016-C5FDBD33193D}" presName="hierChild2" presStyleCnt="0"/>
      <dgm:spPr/>
    </dgm:pt>
    <dgm:pt modelId="{2BE80BD8-7A15-4FE3-923A-70FC11B6511F}" type="pres">
      <dgm:prSet presAssocID="{6FF3C1A1-54BB-42D7-8F40-5C1A3FB61BA1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462509" y="0"/>
              </a:moveTo>
              <a:lnTo>
                <a:pt x="2462509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4F93949-EAC5-42FB-AC5D-3AAC7D9F0586}" type="pres">
      <dgm:prSet presAssocID="{B982B88A-689C-4D71-A327-AC5EE82F4F3E}" presName="hierRoot2" presStyleCnt="0">
        <dgm:presLayoutVars>
          <dgm:hierBranch/>
        </dgm:presLayoutVars>
      </dgm:prSet>
      <dgm:spPr/>
    </dgm:pt>
    <dgm:pt modelId="{CBAC5FA5-B0F6-421E-8004-73F549CB5A63}" type="pres">
      <dgm:prSet presAssocID="{B982B88A-689C-4D71-A327-AC5EE82F4F3E}" presName="rootComposite" presStyleCnt="0"/>
      <dgm:spPr/>
    </dgm:pt>
    <dgm:pt modelId="{BFF64251-5A80-4813-B009-D35FCE1F40DB}" type="pres">
      <dgm:prSet presAssocID="{B982B88A-689C-4D71-A327-AC5EE82F4F3E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EBA1B37-7536-4B18-BBCB-A04E5479089E}" type="pres">
      <dgm:prSet presAssocID="{B982B88A-689C-4D71-A327-AC5EE82F4F3E}" presName="rootConnector" presStyleLbl="node2" presStyleIdx="0" presStyleCnt="5"/>
      <dgm:spPr/>
      <dgm:t>
        <a:bodyPr/>
        <a:lstStyle/>
        <a:p>
          <a:endParaRPr lang="ru-RU"/>
        </a:p>
      </dgm:t>
    </dgm:pt>
    <dgm:pt modelId="{E07AC769-A58E-4AEE-B227-766ACCA1F6D6}" type="pres">
      <dgm:prSet presAssocID="{B982B88A-689C-4D71-A327-AC5EE82F4F3E}" presName="hierChild4" presStyleCnt="0"/>
      <dgm:spPr/>
    </dgm:pt>
    <dgm:pt modelId="{35B5F08B-0931-4B8B-B590-DC9D1378BCF7}" type="pres">
      <dgm:prSet presAssocID="{674DE2CB-93EF-4E0D-A6E5-E864EDCDE47B}" presName="Name35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21AE419-051A-4418-B731-B35AEA08BB2A}" type="pres">
      <dgm:prSet presAssocID="{72734128-B756-451F-8ED0-CB787F2D2CF5}" presName="hierRoot2" presStyleCnt="0">
        <dgm:presLayoutVars>
          <dgm:hierBranch/>
        </dgm:presLayoutVars>
      </dgm:prSet>
      <dgm:spPr/>
    </dgm:pt>
    <dgm:pt modelId="{05DFC998-1600-40CE-9F8A-E5541B1769F8}" type="pres">
      <dgm:prSet presAssocID="{72734128-B756-451F-8ED0-CB787F2D2CF5}" presName="rootComposite" presStyleCnt="0"/>
      <dgm:spPr/>
    </dgm:pt>
    <dgm:pt modelId="{03648415-81C1-4758-BF5D-C840AB8021DC}" type="pres">
      <dgm:prSet presAssocID="{72734128-B756-451F-8ED0-CB787F2D2CF5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A748052-C732-49E9-A4A8-56E301E6B18E}" type="pres">
      <dgm:prSet presAssocID="{72734128-B756-451F-8ED0-CB787F2D2CF5}" presName="rootConnector" presStyleLbl="node3" presStyleIdx="0" presStyleCnt="4"/>
      <dgm:spPr/>
      <dgm:t>
        <a:bodyPr/>
        <a:lstStyle/>
        <a:p>
          <a:endParaRPr lang="ru-RU"/>
        </a:p>
      </dgm:t>
    </dgm:pt>
    <dgm:pt modelId="{AEBF223D-01A3-47C6-A955-5C8726BAB7F1}" type="pres">
      <dgm:prSet presAssocID="{72734128-B756-451F-8ED0-CB787F2D2CF5}" presName="hierChild4" presStyleCnt="0"/>
      <dgm:spPr/>
    </dgm:pt>
    <dgm:pt modelId="{4E7F77F9-24F9-4355-84D9-0D35416B5331}" type="pres">
      <dgm:prSet presAssocID="{72734128-B756-451F-8ED0-CB787F2D2CF5}" presName="hierChild5" presStyleCnt="0"/>
      <dgm:spPr/>
    </dgm:pt>
    <dgm:pt modelId="{16E15F5D-67E7-4AEB-9A90-252C0B83DA7A}" type="pres">
      <dgm:prSet presAssocID="{B982B88A-689C-4D71-A327-AC5EE82F4F3E}" presName="hierChild5" presStyleCnt="0"/>
      <dgm:spPr/>
    </dgm:pt>
    <dgm:pt modelId="{1B30E579-9764-45D0-BB10-474C75F34A5C}" type="pres">
      <dgm:prSet presAssocID="{823F372F-C355-407E-8D80-E06420232528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1F681C9-F6DC-480F-B13C-C47DDF1CB10C}" type="pres">
      <dgm:prSet presAssocID="{D208691F-8BB6-42AB-94A5-2973581EAB78}" presName="hierRoot2" presStyleCnt="0">
        <dgm:presLayoutVars>
          <dgm:hierBranch val="init"/>
        </dgm:presLayoutVars>
      </dgm:prSet>
      <dgm:spPr/>
    </dgm:pt>
    <dgm:pt modelId="{850A0EEE-EC6F-4E6A-8305-E0E6B5A50BCD}" type="pres">
      <dgm:prSet presAssocID="{D208691F-8BB6-42AB-94A5-2973581EAB78}" presName="rootComposite" presStyleCnt="0"/>
      <dgm:spPr/>
    </dgm:pt>
    <dgm:pt modelId="{AB05C2DC-4390-4B43-B936-1A081B15A654}" type="pres">
      <dgm:prSet presAssocID="{D208691F-8BB6-42AB-94A5-2973581EAB78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2754390-CDAE-44B1-8F50-A02534021643}" type="pres">
      <dgm:prSet presAssocID="{D208691F-8BB6-42AB-94A5-2973581EAB78}" presName="rootConnector" presStyleLbl="node2" presStyleIdx="1" presStyleCnt="5"/>
      <dgm:spPr/>
      <dgm:t>
        <a:bodyPr/>
        <a:lstStyle/>
        <a:p>
          <a:endParaRPr lang="ru-RU"/>
        </a:p>
      </dgm:t>
    </dgm:pt>
    <dgm:pt modelId="{1A8E428E-2066-4198-A7AA-1AD39C53AC7D}" type="pres">
      <dgm:prSet presAssocID="{D208691F-8BB6-42AB-94A5-2973581EAB78}" presName="hierChild4" presStyleCnt="0"/>
      <dgm:spPr/>
    </dgm:pt>
    <dgm:pt modelId="{22A60614-BCE5-4955-9D00-E5AE02C25126}" type="pres">
      <dgm:prSet presAssocID="{D208691F-8BB6-42AB-94A5-2973581EAB78}" presName="hierChild5" presStyleCnt="0"/>
      <dgm:spPr/>
    </dgm:pt>
    <dgm:pt modelId="{FF0DFE11-BD4A-4B52-9863-0EDBF0027027}" type="pres">
      <dgm:prSet presAssocID="{9E5C779E-3E7B-4A09-8971-C930F3EBE5EA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3D7AF0-7F82-4AF3-B48E-4C0012E1FFC2}" type="pres">
      <dgm:prSet presAssocID="{C0FEE05B-653D-4AA9-87D7-82479DA45124}" presName="hierRoot2" presStyleCnt="0">
        <dgm:presLayoutVars>
          <dgm:hierBranch/>
        </dgm:presLayoutVars>
      </dgm:prSet>
      <dgm:spPr/>
    </dgm:pt>
    <dgm:pt modelId="{BCE6A678-0AE3-4E4A-AB8A-75A3F134C44C}" type="pres">
      <dgm:prSet presAssocID="{C0FEE05B-653D-4AA9-87D7-82479DA45124}" presName="rootComposite" presStyleCnt="0"/>
      <dgm:spPr/>
    </dgm:pt>
    <dgm:pt modelId="{A2895B72-238A-4FAF-B04F-88ADD435540D}" type="pres">
      <dgm:prSet presAssocID="{C0FEE05B-653D-4AA9-87D7-82479DA45124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26ABEF-5010-4588-A42F-BB3D6BA4EB67}" type="pres">
      <dgm:prSet presAssocID="{C0FEE05B-653D-4AA9-87D7-82479DA45124}" presName="rootConnector" presStyleLbl="node2" presStyleIdx="2" presStyleCnt="5"/>
      <dgm:spPr/>
      <dgm:t>
        <a:bodyPr/>
        <a:lstStyle/>
        <a:p>
          <a:endParaRPr lang="ru-RU"/>
        </a:p>
      </dgm:t>
    </dgm:pt>
    <dgm:pt modelId="{C64DB8D4-346E-4FA7-A1D3-3653ED50936A}" type="pres">
      <dgm:prSet presAssocID="{C0FEE05B-653D-4AA9-87D7-82479DA45124}" presName="hierChild4" presStyleCnt="0"/>
      <dgm:spPr/>
    </dgm:pt>
    <dgm:pt modelId="{FA0E3FA6-6156-44DB-AF9C-1CEFDF4CFE40}" type="pres">
      <dgm:prSet presAssocID="{7EA13706-487B-48F8-9EDE-581843D93076}" presName="Name35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5FCBE6A-AD24-4669-896D-8712AB4382E2}" type="pres">
      <dgm:prSet presAssocID="{C31D6EBE-2052-46D4-95B7-F85DD73A6F25}" presName="hierRoot2" presStyleCnt="0">
        <dgm:presLayoutVars>
          <dgm:hierBranch/>
        </dgm:presLayoutVars>
      </dgm:prSet>
      <dgm:spPr/>
    </dgm:pt>
    <dgm:pt modelId="{8EC3CEE6-92CF-4A34-BAC5-D7FE7842AC80}" type="pres">
      <dgm:prSet presAssocID="{C31D6EBE-2052-46D4-95B7-F85DD73A6F25}" presName="rootComposite" presStyleCnt="0"/>
      <dgm:spPr/>
    </dgm:pt>
    <dgm:pt modelId="{C6BD23B5-8A32-487F-9556-DBDB1C083A73}" type="pres">
      <dgm:prSet presAssocID="{C31D6EBE-2052-46D4-95B7-F85DD73A6F25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9622E0E-CE14-4D54-BA91-398EDE0E0997}" type="pres">
      <dgm:prSet presAssocID="{C31D6EBE-2052-46D4-95B7-F85DD73A6F25}" presName="rootConnector" presStyleLbl="node3" presStyleIdx="1" presStyleCnt="4"/>
      <dgm:spPr/>
      <dgm:t>
        <a:bodyPr/>
        <a:lstStyle/>
        <a:p>
          <a:endParaRPr lang="ru-RU"/>
        </a:p>
      </dgm:t>
    </dgm:pt>
    <dgm:pt modelId="{6E27EA48-93AF-425A-B3A3-B61746468EE0}" type="pres">
      <dgm:prSet presAssocID="{C31D6EBE-2052-46D4-95B7-F85DD73A6F25}" presName="hierChild4" presStyleCnt="0"/>
      <dgm:spPr/>
    </dgm:pt>
    <dgm:pt modelId="{99F84CD5-907E-4784-AA9E-E4EEC570A4BB}" type="pres">
      <dgm:prSet presAssocID="{ACFCF22D-E589-494E-A283-004CF741DFDF}" presName="Name35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D4AE9A5-C017-4338-BE3F-834AD10127CD}" type="pres">
      <dgm:prSet presAssocID="{B9D5726E-F3A4-45BB-95ED-465422809160}" presName="hierRoot2" presStyleCnt="0">
        <dgm:presLayoutVars>
          <dgm:hierBranch val="init"/>
        </dgm:presLayoutVars>
      </dgm:prSet>
      <dgm:spPr/>
    </dgm:pt>
    <dgm:pt modelId="{4813770D-C56F-4047-8EE1-424CF26D4168}" type="pres">
      <dgm:prSet presAssocID="{B9D5726E-F3A4-45BB-95ED-465422809160}" presName="rootComposite" presStyleCnt="0"/>
      <dgm:spPr/>
    </dgm:pt>
    <dgm:pt modelId="{82653E97-0161-4BD3-BB1E-19A9FA844D85}" type="pres">
      <dgm:prSet presAssocID="{B9D5726E-F3A4-45BB-95ED-465422809160}" presName="rootText" presStyleLbl="node4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C4BA092-7F4B-4032-A988-D1A221D2FFBD}" type="pres">
      <dgm:prSet presAssocID="{B9D5726E-F3A4-45BB-95ED-465422809160}" presName="rootConnector" presStyleLbl="node4" presStyleIdx="0" presStyleCnt="2"/>
      <dgm:spPr/>
      <dgm:t>
        <a:bodyPr/>
        <a:lstStyle/>
        <a:p>
          <a:endParaRPr lang="ru-RU"/>
        </a:p>
      </dgm:t>
    </dgm:pt>
    <dgm:pt modelId="{63D0150D-AC8A-477F-A43B-969DCE8212C0}" type="pres">
      <dgm:prSet presAssocID="{B9D5726E-F3A4-45BB-95ED-465422809160}" presName="hierChild4" presStyleCnt="0"/>
      <dgm:spPr/>
    </dgm:pt>
    <dgm:pt modelId="{85D48C79-929E-492B-A49D-C83271D62EFF}" type="pres">
      <dgm:prSet presAssocID="{B9D5726E-F3A4-45BB-95ED-465422809160}" presName="hierChild5" presStyleCnt="0"/>
      <dgm:spPr/>
    </dgm:pt>
    <dgm:pt modelId="{FDCCAA41-6DC2-46B6-8B84-42B1CCE2045E}" type="pres">
      <dgm:prSet presAssocID="{C31D6EBE-2052-46D4-95B7-F85DD73A6F25}" presName="hierChild5" presStyleCnt="0"/>
      <dgm:spPr/>
    </dgm:pt>
    <dgm:pt modelId="{1FA72BED-F2E1-453C-ACC5-FB17DE6B6C8A}" type="pres">
      <dgm:prSet presAssocID="{09F1A229-6EA2-4F8B-95C0-ED91FE27E5DB}" presName="Name35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58B2D0-1C17-45A5-A349-37D2C458CB92}" type="pres">
      <dgm:prSet presAssocID="{4A1E4DAE-9BF6-4E83-9A23-0934AA1F6254}" presName="hierRoot2" presStyleCnt="0">
        <dgm:presLayoutVars>
          <dgm:hierBranch/>
        </dgm:presLayoutVars>
      </dgm:prSet>
      <dgm:spPr/>
    </dgm:pt>
    <dgm:pt modelId="{2366E4E7-1EF7-4B79-804A-5277117D9196}" type="pres">
      <dgm:prSet presAssocID="{4A1E4DAE-9BF6-4E83-9A23-0934AA1F6254}" presName="rootComposite" presStyleCnt="0"/>
      <dgm:spPr/>
    </dgm:pt>
    <dgm:pt modelId="{04785E7F-6375-46BA-8225-740C1615E1F8}" type="pres">
      <dgm:prSet presAssocID="{4A1E4DAE-9BF6-4E83-9A23-0934AA1F6254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C1251A7-2CAF-4F5D-9327-0E42B57EDE1D}" type="pres">
      <dgm:prSet presAssocID="{4A1E4DAE-9BF6-4E83-9A23-0934AA1F6254}" presName="rootConnector" presStyleLbl="node3" presStyleIdx="2" presStyleCnt="4"/>
      <dgm:spPr/>
      <dgm:t>
        <a:bodyPr/>
        <a:lstStyle/>
        <a:p>
          <a:endParaRPr lang="ru-RU"/>
        </a:p>
      </dgm:t>
    </dgm:pt>
    <dgm:pt modelId="{365975E7-9544-47A6-A3C2-000292F26CF1}" type="pres">
      <dgm:prSet presAssocID="{4A1E4DAE-9BF6-4E83-9A23-0934AA1F6254}" presName="hierChild4" presStyleCnt="0"/>
      <dgm:spPr/>
    </dgm:pt>
    <dgm:pt modelId="{1D585D16-2DE6-40E1-922C-0E5B82C229B9}" type="pres">
      <dgm:prSet presAssocID="{4A1E4DAE-9BF6-4E83-9A23-0934AA1F6254}" presName="hierChild5" presStyleCnt="0"/>
      <dgm:spPr/>
    </dgm:pt>
    <dgm:pt modelId="{8AF615B9-F510-461B-A5D0-EB964A106BCE}" type="pres">
      <dgm:prSet presAssocID="{DBE41F54-30D1-466C-808A-C16C2F3FC6BA}" presName="Name35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231254" y="106844"/>
              </a:lnTo>
              <a:lnTo>
                <a:pt x="1231254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6E73FB4-D5ED-42DC-985D-D2DB95F6F4EA}" type="pres">
      <dgm:prSet presAssocID="{B6228780-DBB0-4D15-8863-337C689B34D8}" presName="hierRoot2" presStyleCnt="0">
        <dgm:presLayoutVars>
          <dgm:hierBranch/>
        </dgm:presLayoutVars>
      </dgm:prSet>
      <dgm:spPr/>
    </dgm:pt>
    <dgm:pt modelId="{37DC5D99-FF73-4651-8122-B4B0FFDFA082}" type="pres">
      <dgm:prSet presAssocID="{B6228780-DBB0-4D15-8863-337C689B34D8}" presName="rootComposite" presStyleCnt="0"/>
      <dgm:spPr/>
    </dgm:pt>
    <dgm:pt modelId="{122B68F1-7743-4858-9D7D-5A36EB80FADD}" type="pres">
      <dgm:prSet presAssocID="{B6228780-DBB0-4D15-8863-337C689B34D8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862F572-484D-443D-8D7A-D37E92318CAA}" type="pres">
      <dgm:prSet presAssocID="{B6228780-DBB0-4D15-8863-337C689B34D8}" presName="rootConnector" presStyleLbl="node3" presStyleIdx="3" presStyleCnt="4"/>
      <dgm:spPr/>
      <dgm:t>
        <a:bodyPr/>
        <a:lstStyle/>
        <a:p>
          <a:endParaRPr lang="ru-RU"/>
        </a:p>
      </dgm:t>
    </dgm:pt>
    <dgm:pt modelId="{110F43D7-FE05-4F76-94B7-C8204E6A9330}" type="pres">
      <dgm:prSet presAssocID="{B6228780-DBB0-4D15-8863-337C689B34D8}" presName="hierChild4" presStyleCnt="0"/>
      <dgm:spPr/>
    </dgm:pt>
    <dgm:pt modelId="{6E055E4D-FF4E-4F75-9410-894772591FA5}" type="pres">
      <dgm:prSet presAssocID="{6FC97A91-02A9-44EA-ACF6-1A18B4F7F719}" presName="Name35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CE19FD4-81D6-4816-B401-90475313E4F7}" type="pres">
      <dgm:prSet presAssocID="{487E8A7B-4DD6-4B7F-92F5-319B6CB72A2E}" presName="hierRoot2" presStyleCnt="0">
        <dgm:presLayoutVars>
          <dgm:hierBranch val="init"/>
        </dgm:presLayoutVars>
      </dgm:prSet>
      <dgm:spPr/>
    </dgm:pt>
    <dgm:pt modelId="{3F5821F6-DB34-4020-825E-91B599513927}" type="pres">
      <dgm:prSet presAssocID="{487E8A7B-4DD6-4B7F-92F5-319B6CB72A2E}" presName="rootComposite" presStyleCnt="0"/>
      <dgm:spPr/>
    </dgm:pt>
    <dgm:pt modelId="{5FF6C768-D06F-4F34-9B98-CD8E34A9B1E0}" type="pres">
      <dgm:prSet presAssocID="{487E8A7B-4DD6-4B7F-92F5-319B6CB72A2E}" presName="rootText" presStyleLbl="node4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EAA43C9-85AA-41CD-9E75-49C7EBB2E591}" type="pres">
      <dgm:prSet presAssocID="{487E8A7B-4DD6-4B7F-92F5-319B6CB72A2E}" presName="rootConnector" presStyleLbl="node4" presStyleIdx="1" presStyleCnt="2"/>
      <dgm:spPr/>
      <dgm:t>
        <a:bodyPr/>
        <a:lstStyle/>
        <a:p>
          <a:endParaRPr lang="ru-RU"/>
        </a:p>
      </dgm:t>
    </dgm:pt>
    <dgm:pt modelId="{2C96E2B7-A5A7-418F-8398-2DF46809E212}" type="pres">
      <dgm:prSet presAssocID="{487E8A7B-4DD6-4B7F-92F5-319B6CB72A2E}" presName="hierChild4" presStyleCnt="0"/>
      <dgm:spPr/>
    </dgm:pt>
    <dgm:pt modelId="{90C00BD9-EB8F-4E60-9382-B2B622860265}" type="pres">
      <dgm:prSet presAssocID="{487E8A7B-4DD6-4B7F-92F5-319B6CB72A2E}" presName="hierChild5" presStyleCnt="0"/>
      <dgm:spPr/>
    </dgm:pt>
    <dgm:pt modelId="{212D5DF8-225E-498E-A9B0-ECCA11E989B3}" type="pres">
      <dgm:prSet presAssocID="{B6228780-DBB0-4D15-8863-337C689B34D8}" presName="hierChild5" presStyleCnt="0"/>
      <dgm:spPr/>
    </dgm:pt>
    <dgm:pt modelId="{64C11C67-BA34-40FB-8CC8-6FE51E24DF80}" type="pres">
      <dgm:prSet presAssocID="{C0FEE05B-653D-4AA9-87D7-82479DA45124}" presName="hierChild5" presStyleCnt="0"/>
      <dgm:spPr/>
    </dgm:pt>
    <dgm:pt modelId="{BFD1B7F0-9056-4F86-87C0-0C2CAA6FAE2A}" type="pres">
      <dgm:prSet presAssocID="{2EE6C8AD-A6FA-43E6-9B68-4EAD70861BF4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231254" y="106844"/>
              </a:lnTo>
              <a:lnTo>
                <a:pt x="1231254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9457754-2D5F-48C2-9B3D-29CAE980AFE2}" type="pres">
      <dgm:prSet presAssocID="{DEBE4B37-A1F5-41B0-95F0-2179BF720F64}" presName="hierRoot2" presStyleCnt="0">
        <dgm:presLayoutVars>
          <dgm:hierBranch val="init"/>
        </dgm:presLayoutVars>
      </dgm:prSet>
      <dgm:spPr/>
    </dgm:pt>
    <dgm:pt modelId="{067B1EB7-2F1F-4407-870E-8D6A72FEAF97}" type="pres">
      <dgm:prSet presAssocID="{DEBE4B37-A1F5-41B0-95F0-2179BF720F64}" presName="rootComposite" presStyleCnt="0"/>
      <dgm:spPr/>
    </dgm:pt>
    <dgm:pt modelId="{784A3FB2-E825-4023-B6A7-604FE6E8E892}" type="pres">
      <dgm:prSet presAssocID="{DEBE4B37-A1F5-41B0-95F0-2179BF720F64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BE40CE6-D8BC-480D-99F8-8405117CFF1B}" type="pres">
      <dgm:prSet presAssocID="{DEBE4B37-A1F5-41B0-95F0-2179BF720F64}" presName="rootConnector" presStyleLbl="node2" presStyleIdx="3" presStyleCnt="5"/>
      <dgm:spPr/>
      <dgm:t>
        <a:bodyPr/>
        <a:lstStyle/>
        <a:p>
          <a:endParaRPr lang="ru-RU"/>
        </a:p>
      </dgm:t>
    </dgm:pt>
    <dgm:pt modelId="{D66A2055-0FFB-4607-913A-8A4E00851690}" type="pres">
      <dgm:prSet presAssocID="{DEBE4B37-A1F5-41B0-95F0-2179BF720F64}" presName="hierChild4" presStyleCnt="0"/>
      <dgm:spPr/>
    </dgm:pt>
    <dgm:pt modelId="{FA1D3BE1-A3F4-4209-8C9C-BB5F3235CF46}" type="pres">
      <dgm:prSet presAssocID="{DEBE4B37-A1F5-41B0-95F0-2179BF720F64}" presName="hierChild5" presStyleCnt="0"/>
      <dgm:spPr/>
    </dgm:pt>
    <dgm:pt modelId="{49A831B2-DAE8-4AD1-8371-8923AE809B7B}" type="pres">
      <dgm:prSet presAssocID="{741BD82B-B52B-4072-BD16-C96261328A30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2462509" y="106844"/>
              </a:lnTo>
              <a:lnTo>
                <a:pt x="2462509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73B7D5-EA3D-480E-B427-E638310770B1}" type="pres">
      <dgm:prSet presAssocID="{1D0257B3-15E2-4001-9789-E600AFFD2593}" presName="hierRoot2" presStyleCnt="0">
        <dgm:presLayoutVars>
          <dgm:hierBranch val="init"/>
        </dgm:presLayoutVars>
      </dgm:prSet>
      <dgm:spPr/>
    </dgm:pt>
    <dgm:pt modelId="{01351FEB-CD9F-4F8E-9ED0-33800689550B}" type="pres">
      <dgm:prSet presAssocID="{1D0257B3-15E2-4001-9789-E600AFFD2593}" presName="rootComposite" presStyleCnt="0"/>
      <dgm:spPr/>
    </dgm:pt>
    <dgm:pt modelId="{B7805F29-6178-461C-97D9-93DFE78B9EC3}" type="pres">
      <dgm:prSet presAssocID="{1D0257B3-15E2-4001-9789-E600AFFD2593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108E7B-6561-4DBB-83A9-D58DB8487E5E}" type="pres">
      <dgm:prSet presAssocID="{1D0257B3-15E2-4001-9789-E600AFFD2593}" presName="rootConnector" presStyleLbl="node2" presStyleIdx="4" presStyleCnt="5"/>
      <dgm:spPr/>
      <dgm:t>
        <a:bodyPr/>
        <a:lstStyle/>
        <a:p>
          <a:endParaRPr lang="ru-RU"/>
        </a:p>
      </dgm:t>
    </dgm:pt>
    <dgm:pt modelId="{D82ABD0E-38E5-4E84-9BD4-0349FFD5A186}" type="pres">
      <dgm:prSet presAssocID="{1D0257B3-15E2-4001-9789-E600AFFD2593}" presName="hierChild4" presStyleCnt="0"/>
      <dgm:spPr/>
    </dgm:pt>
    <dgm:pt modelId="{56FD8D22-F893-479D-8601-95D3EA0F8414}" type="pres">
      <dgm:prSet presAssocID="{1D0257B3-15E2-4001-9789-E600AFFD2593}" presName="hierChild5" presStyleCnt="0"/>
      <dgm:spPr/>
    </dgm:pt>
    <dgm:pt modelId="{3F6FECD9-7173-4C9F-AB5F-6F18BA49DCC5}" type="pres">
      <dgm:prSet presAssocID="{C5A6E320-427D-4F8D-A016-C5FDBD33193D}" presName="hierChild3" presStyleCnt="0"/>
      <dgm:spPr/>
    </dgm:pt>
  </dgm:ptLst>
  <dgm:cxnLst>
    <dgm:cxn modelId="{BF0463E1-3F2D-47AD-B49A-DEA585B3A1EA}" srcId="{B982B88A-689C-4D71-A327-AC5EE82F4F3E}" destId="{72734128-B756-451F-8ED0-CB787F2D2CF5}" srcOrd="0" destOrd="0" parTransId="{674DE2CB-93EF-4E0D-A6E5-E864EDCDE47B}" sibTransId="{6B542784-21E6-443B-B899-38FD6BF8E2AF}"/>
    <dgm:cxn modelId="{0C8F8E6B-60B4-48A2-B243-0C74F0E6C2FD}" srcId="{B6228780-DBB0-4D15-8863-337C689B34D8}" destId="{487E8A7B-4DD6-4B7F-92F5-319B6CB72A2E}" srcOrd="0" destOrd="0" parTransId="{6FC97A91-02A9-44EA-ACF6-1A18B4F7F719}" sibTransId="{DCAC8A80-F528-4728-8F5B-33073F298FAC}"/>
    <dgm:cxn modelId="{5B344DBF-EC2C-4EE3-8B7E-1F2358F2510D}" srcId="{C5A6E320-427D-4F8D-A016-C5FDBD33193D}" destId="{DEBE4B37-A1F5-41B0-95F0-2179BF720F64}" srcOrd="3" destOrd="0" parTransId="{2EE6C8AD-A6FA-43E6-9B68-4EAD70861BF4}" sibTransId="{F2242209-C103-4BDD-A82E-5A062E996193}"/>
    <dgm:cxn modelId="{90DD808F-22A4-4347-B772-A9C87E10680B}" type="presOf" srcId="{72734128-B756-451F-8ED0-CB787F2D2CF5}" destId="{4A748052-C732-49E9-A4A8-56E301E6B18E}" srcOrd="1" destOrd="0" presId="urn:microsoft.com/office/officeart/2005/8/layout/orgChart1"/>
    <dgm:cxn modelId="{070496A0-CEBD-441C-BBDC-489425E2D657}" type="presOf" srcId="{F11F1F1A-33A7-4192-80F5-C8D9E42281CA}" destId="{0D3B7810-0FBE-49E1-BA57-EFC4E07E76EC}" srcOrd="0" destOrd="0" presId="urn:microsoft.com/office/officeart/2005/8/layout/orgChart1"/>
    <dgm:cxn modelId="{03A61485-DF64-4262-9CDF-AB95AAA22E95}" type="presOf" srcId="{487E8A7B-4DD6-4B7F-92F5-319B6CB72A2E}" destId="{FEAA43C9-85AA-41CD-9E75-49C7EBB2E591}" srcOrd="1" destOrd="0" presId="urn:microsoft.com/office/officeart/2005/8/layout/orgChart1"/>
    <dgm:cxn modelId="{D93EE1AA-13CE-4514-9300-6811C4C286F0}" type="presOf" srcId="{9E5C779E-3E7B-4A09-8971-C930F3EBE5EA}" destId="{FF0DFE11-BD4A-4B52-9863-0EDBF0027027}" srcOrd="0" destOrd="0" presId="urn:microsoft.com/office/officeart/2005/8/layout/orgChart1"/>
    <dgm:cxn modelId="{E819A676-5C5F-4F9B-AA0D-A2441475CB99}" type="presOf" srcId="{09F1A229-6EA2-4F8B-95C0-ED91FE27E5DB}" destId="{1FA72BED-F2E1-453C-ACC5-FB17DE6B6C8A}" srcOrd="0" destOrd="0" presId="urn:microsoft.com/office/officeart/2005/8/layout/orgChart1"/>
    <dgm:cxn modelId="{90852EB5-319D-409C-9B4C-011B7642A5FE}" type="presOf" srcId="{C0FEE05B-653D-4AA9-87D7-82479DA45124}" destId="{A2895B72-238A-4FAF-B04F-88ADD435540D}" srcOrd="0" destOrd="0" presId="urn:microsoft.com/office/officeart/2005/8/layout/orgChart1"/>
    <dgm:cxn modelId="{93FF38E3-BD5E-4C01-B7C5-C9707B96C23E}" srcId="{C5A6E320-427D-4F8D-A016-C5FDBD33193D}" destId="{1D0257B3-15E2-4001-9789-E600AFFD2593}" srcOrd="4" destOrd="0" parTransId="{741BD82B-B52B-4072-BD16-C96261328A30}" sibTransId="{D99D2702-74B8-44A8-8212-470ACFB22677}"/>
    <dgm:cxn modelId="{D358752D-2A93-4BFF-85F1-E976C086A949}" srcId="{C5A6E320-427D-4F8D-A016-C5FDBD33193D}" destId="{C0FEE05B-653D-4AA9-87D7-82479DA45124}" srcOrd="2" destOrd="0" parTransId="{9E5C779E-3E7B-4A09-8971-C930F3EBE5EA}" sibTransId="{3677DE0C-9CE3-43F9-9AB8-52D4DD8E5ED0}"/>
    <dgm:cxn modelId="{40B601BA-3417-4AE3-A25B-BDE6CD95E425}" type="presOf" srcId="{B9D5726E-F3A4-45BB-95ED-465422809160}" destId="{FC4BA092-7F4B-4032-A988-D1A221D2FFBD}" srcOrd="1" destOrd="0" presId="urn:microsoft.com/office/officeart/2005/8/layout/orgChart1"/>
    <dgm:cxn modelId="{C425AC6B-888A-4BE3-9510-E053FE1C212F}" type="presOf" srcId="{6FF3C1A1-54BB-42D7-8F40-5C1A3FB61BA1}" destId="{2BE80BD8-7A15-4FE3-923A-70FC11B6511F}" srcOrd="0" destOrd="0" presId="urn:microsoft.com/office/officeart/2005/8/layout/orgChart1"/>
    <dgm:cxn modelId="{4C057C3D-6786-4395-900A-6E61B0388250}" type="presOf" srcId="{823F372F-C355-407E-8D80-E06420232528}" destId="{1B30E579-9764-45D0-BB10-474C75F34A5C}" srcOrd="0" destOrd="0" presId="urn:microsoft.com/office/officeart/2005/8/layout/orgChart1"/>
    <dgm:cxn modelId="{9CF08EE6-59E8-4FB4-BF43-F0FE160A79A3}" type="presOf" srcId="{DEBE4B37-A1F5-41B0-95F0-2179BF720F64}" destId="{1BE40CE6-D8BC-480D-99F8-8405117CFF1B}" srcOrd="1" destOrd="0" presId="urn:microsoft.com/office/officeart/2005/8/layout/orgChart1"/>
    <dgm:cxn modelId="{C8EEF571-B9EB-4D5E-8991-3F6C6B7DC708}" srcId="{C31D6EBE-2052-46D4-95B7-F85DD73A6F25}" destId="{B9D5726E-F3A4-45BB-95ED-465422809160}" srcOrd="0" destOrd="0" parTransId="{ACFCF22D-E589-494E-A283-004CF741DFDF}" sibTransId="{57B52A41-0FB3-4CBE-8497-B0DFF250EF90}"/>
    <dgm:cxn modelId="{BC7F3C54-ABE9-4163-9212-C316890D7EAD}" type="presOf" srcId="{7EA13706-487B-48F8-9EDE-581843D93076}" destId="{FA0E3FA6-6156-44DB-AF9C-1CEFDF4CFE40}" srcOrd="0" destOrd="0" presId="urn:microsoft.com/office/officeart/2005/8/layout/orgChart1"/>
    <dgm:cxn modelId="{668C31FC-8A55-44FC-BACB-9E8E8AF47632}" type="presOf" srcId="{C0FEE05B-653D-4AA9-87D7-82479DA45124}" destId="{7E26ABEF-5010-4588-A42F-BB3D6BA4EB67}" srcOrd="1" destOrd="0" presId="urn:microsoft.com/office/officeart/2005/8/layout/orgChart1"/>
    <dgm:cxn modelId="{8A94484C-FE31-4F15-B43E-1038D5DC113E}" type="presOf" srcId="{4A1E4DAE-9BF6-4E83-9A23-0934AA1F6254}" destId="{2C1251A7-2CAF-4F5D-9327-0E42B57EDE1D}" srcOrd="1" destOrd="0" presId="urn:microsoft.com/office/officeart/2005/8/layout/orgChart1"/>
    <dgm:cxn modelId="{ADE79F26-A6EC-4294-9293-DA5513C0446C}" type="presOf" srcId="{C5A6E320-427D-4F8D-A016-C5FDBD33193D}" destId="{208DC8ED-5D40-46FA-B1E4-20C9B1ED3EA3}" srcOrd="1" destOrd="0" presId="urn:microsoft.com/office/officeart/2005/8/layout/orgChart1"/>
    <dgm:cxn modelId="{075EA7D0-D637-48C6-A2E4-DBC3BF9DD48E}" type="presOf" srcId="{C31D6EBE-2052-46D4-95B7-F85DD73A6F25}" destId="{09622E0E-CE14-4D54-BA91-398EDE0E0997}" srcOrd="1" destOrd="0" presId="urn:microsoft.com/office/officeart/2005/8/layout/orgChart1"/>
    <dgm:cxn modelId="{B4AE5BED-6FBB-4501-8D85-EE88B4AE85E3}" type="presOf" srcId="{741BD82B-B52B-4072-BD16-C96261328A30}" destId="{49A831B2-DAE8-4AD1-8371-8923AE809B7B}" srcOrd="0" destOrd="0" presId="urn:microsoft.com/office/officeart/2005/8/layout/orgChart1"/>
    <dgm:cxn modelId="{8865FC77-2ECC-4F89-A3B1-29664FBAA014}" srcId="{C5A6E320-427D-4F8D-A016-C5FDBD33193D}" destId="{B982B88A-689C-4D71-A327-AC5EE82F4F3E}" srcOrd="0" destOrd="0" parTransId="{6FF3C1A1-54BB-42D7-8F40-5C1A3FB61BA1}" sibTransId="{39D60DB4-D91A-4877-910F-3BDB3EA3FAEE}"/>
    <dgm:cxn modelId="{4C221DB3-8373-4893-8D52-5E9C7281F246}" type="presOf" srcId="{487E8A7B-4DD6-4B7F-92F5-319B6CB72A2E}" destId="{5FF6C768-D06F-4F34-9B98-CD8E34A9B1E0}" srcOrd="0" destOrd="0" presId="urn:microsoft.com/office/officeart/2005/8/layout/orgChart1"/>
    <dgm:cxn modelId="{F2455A45-8E45-4F87-A567-C8904E9141C8}" type="presOf" srcId="{DBE41F54-30D1-466C-808A-C16C2F3FC6BA}" destId="{8AF615B9-F510-461B-A5D0-EB964A106BCE}" srcOrd="0" destOrd="0" presId="urn:microsoft.com/office/officeart/2005/8/layout/orgChart1"/>
    <dgm:cxn modelId="{A61C6FA5-7998-4210-BE7A-930431765F30}" srcId="{C0FEE05B-653D-4AA9-87D7-82479DA45124}" destId="{C31D6EBE-2052-46D4-95B7-F85DD73A6F25}" srcOrd="0" destOrd="0" parTransId="{7EA13706-487B-48F8-9EDE-581843D93076}" sibTransId="{B66C8334-B98C-4671-B857-42AB1D0FE730}"/>
    <dgm:cxn modelId="{521FD6C6-DF45-482C-955A-5E12B3D3EAB4}" type="presOf" srcId="{D208691F-8BB6-42AB-94A5-2973581EAB78}" destId="{B2754390-CDAE-44B1-8F50-A02534021643}" srcOrd="1" destOrd="0" presId="urn:microsoft.com/office/officeart/2005/8/layout/orgChart1"/>
    <dgm:cxn modelId="{8AF9F048-4305-4CB1-962A-A68C64B7F100}" type="presOf" srcId="{4A1E4DAE-9BF6-4E83-9A23-0934AA1F6254}" destId="{04785E7F-6375-46BA-8225-740C1615E1F8}" srcOrd="0" destOrd="0" presId="urn:microsoft.com/office/officeart/2005/8/layout/orgChart1"/>
    <dgm:cxn modelId="{1F76AE8A-7E2A-45AC-A2EC-E8899AC5542B}" type="presOf" srcId="{B982B88A-689C-4D71-A327-AC5EE82F4F3E}" destId="{BFF64251-5A80-4813-B009-D35FCE1F40DB}" srcOrd="0" destOrd="0" presId="urn:microsoft.com/office/officeart/2005/8/layout/orgChart1"/>
    <dgm:cxn modelId="{A070AC97-0E6F-471C-87A0-87E411F2CD25}" type="presOf" srcId="{DEBE4B37-A1F5-41B0-95F0-2179BF720F64}" destId="{784A3FB2-E825-4023-B6A7-604FE6E8E892}" srcOrd="0" destOrd="0" presId="urn:microsoft.com/office/officeart/2005/8/layout/orgChart1"/>
    <dgm:cxn modelId="{40D23B79-E278-4F0F-9056-578F1C90CA1E}" type="presOf" srcId="{B982B88A-689C-4D71-A327-AC5EE82F4F3E}" destId="{5EBA1B37-7536-4B18-BBCB-A04E5479089E}" srcOrd="1" destOrd="0" presId="urn:microsoft.com/office/officeart/2005/8/layout/orgChart1"/>
    <dgm:cxn modelId="{620A8F78-9030-4A99-8734-CE1E1E25D7E1}" type="presOf" srcId="{2EE6C8AD-A6FA-43E6-9B68-4EAD70861BF4}" destId="{BFD1B7F0-9056-4F86-87C0-0C2CAA6FAE2A}" srcOrd="0" destOrd="0" presId="urn:microsoft.com/office/officeart/2005/8/layout/orgChart1"/>
    <dgm:cxn modelId="{7AC01873-8ACC-4F3D-BBC9-3496A2514DCF}" type="presOf" srcId="{C5A6E320-427D-4F8D-A016-C5FDBD33193D}" destId="{50ED780B-B988-4691-91D0-9A3495B41EB2}" srcOrd="0" destOrd="0" presId="urn:microsoft.com/office/officeart/2005/8/layout/orgChart1"/>
    <dgm:cxn modelId="{0A390550-8095-4B22-BB96-A3CF0FC032F9}" srcId="{C5A6E320-427D-4F8D-A016-C5FDBD33193D}" destId="{D208691F-8BB6-42AB-94A5-2973581EAB78}" srcOrd="1" destOrd="0" parTransId="{823F372F-C355-407E-8D80-E06420232528}" sibTransId="{B12B2B11-F84F-4AFD-8645-7BA5BC257D5D}"/>
    <dgm:cxn modelId="{6B1EC094-103A-4281-A953-39CE45CC8D2E}" type="presOf" srcId="{B6228780-DBB0-4D15-8863-337C689B34D8}" destId="{4862F572-484D-443D-8D7A-D37E92318CAA}" srcOrd="1" destOrd="0" presId="urn:microsoft.com/office/officeart/2005/8/layout/orgChart1"/>
    <dgm:cxn modelId="{FC900D2C-4202-4B23-B271-B5100D06B02F}" type="presOf" srcId="{ACFCF22D-E589-494E-A283-004CF741DFDF}" destId="{99F84CD5-907E-4784-AA9E-E4EEC570A4BB}" srcOrd="0" destOrd="0" presId="urn:microsoft.com/office/officeart/2005/8/layout/orgChart1"/>
    <dgm:cxn modelId="{9D7A8787-D3E9-42AF-9EE6-17E170CC8CD9}" srcId="{C0FEE05B-653D-4AA9-87D7-82479DA45124}" destId="{4A1E4DAE-9BF6-4E83-9A23-0934AA1F6254}" srcOrd="1" destOrd="0" parTransId="{09F1A229-6EA2-4F8B-95C0-ED91FE27E5DB}" sibTransId="{10230448-7AD3-464C-87C4-A5D1B1D77716}"/>
    <dgm:cxn modelId="{17F9CA95-19A9-471F-BE34-4F2DC91FE580}" type="presOf" srcId="{C31D6EBE-2052-46D4-95B7-F85DD73A6F25}" destId="{C6BD23B5-8A32-487F-9556-DBDB1C083A73}" srcOrd="0" destOrd="0" presId="urn:microsoft.com/office/officeart/2005/8/layout/orgChart1"/>
    <dgm:cxn modelId="{ADD6BBC4-C639-437E-A490-6BC101C03FFF}" srcId="{F11F1F1A-33A7-4192-80F5-C8D9E42281CA}" destId="{C5A6E320-427D-4F8D-A016-C5FDBD33193D}" srcOrd="0" destOrd="0" parTransId="{DE0E7A99-FB2E-4CB2-86E8-294DE9029E77}" sibTransId="{D7918032-B752-4F04-AED5-B5BA9373EC1E}"/>
    <dgm:cxn modelId="{2EEA13E3-3A0F-43F5-A1FF-8CDE8F7CB3C4}" type="presOf" srcId="{B6228780-DBB0-4D15-8863-337C689B34D8}" destId="{122B68F1-7743-4858-9D7D-5A36EB80FADD}" srcOrd="0" destOrd="0" presId="urn:microsoft.com/office/officeart/2005/8/layout/orgChart1"/>
    <dgm:cxn modelId="{DA404DB8-7C3D-48C9-9E39-12842F034DE7}" type="presOf" srcId="{72734128-B756-451F-8ED0-CB787F2D2CF5}" destId="{03648415-81C1-4758-BF5D-C840AB8021DC}" srcOrd="0" destOrd="0" presId="urn:microsoft.com/office/officeart/2005/8/layout/orgChart1"/>
    <dgm:cxn modelId="{FC8740A7-0937-4193-9EF2-17DFB317E117}" type="presOf" srcId="{D208691F-8BB6-42AB-94A5-2973581EAB78}" destId="{AB05C2DC-4390-4B43-B936-1A081B15A654}" srcOrd="0" destOrd="0" presId="urn:microsoft.com/office/officeart/2005/8/layout/orgChart1"/>
    <dgm:cxn modelId="{EBA4EDA8-CEB1-4EB9-BF53-5357309139AE}" type="presOf" srcId="{1D0257B3-15E2-4001-9789-E600AFFD2593}" destId="{B7805F29-6178-461C-97D9-93DFE78B9EC3}" srcOrd="0" destOrd="0" presId="urn:microsoft.com/office/officeart/2005/8/layout/orgChart1"/>
    <dgm:cxn modelId="{FA6B0405-C6B5-41C3-BF07-36EF1E98188C}" type="presOf" srcId="{B9D5726E-F3A4-45BB-95ED-465422809160}" destId="{82653E97-0161-4BD3-BB1E-19A9FA844D85}" srcOrd="0" destOrd="0" presId="urn:microsoft.com/office/officeart/2005/8/layout/orgChart1"/>
    <dgm:cxn modelId="{3B31F0CA-E4A4-47B1-8CD4-D977397BB925}" type="presOf" srcId="{6FC97A91-02A9-44EA-ACF6-1A18B4F7F719}" destId="{6E055E4D-FF4E-4F75-9410-894772591FA5}" srcOrd="0" destOrd="0" presId="urn:microsoft.com/office/officeart/2005/8/layout/orgChart1"/>
    <dgm:cxn modelId="{27E69E78-6401-427F-891B-6CD36A58EA94}" srcId="{C0FEE05B-653D-4AA9-87D7-82479DA45124}" destId="{B6228780-DBB0-4D15-8863-337C689B34D8}" srcOrd="2" destOrd="0" parTransId="{DBE41F54-30D1-466C-808A-C16C2F3FC6BA}" sibTransId="{D564F4AC-7272-4F26-BD1A-7B4FE173E39E}"/>
    <dgm:cxn modelId="{D0522F8D-DC3A-4D04-87EE-C26CAC013107}" type="presOf" srcId="{674DE2CB-93EF-4E0D-A6E5-E864EDCDE47B}" destId="{35B5F08B-0931-4B8B-B590-DC9D1378BCF7}" srcOrd="0" destOrd="0" presId="urn:microsoft.com/office/officeart/2005/8/layout/orgChart1"/>
    <dgm:cxn modelId="{0F5E3A53-FAA3-4AF9-9F13-45C39F33D675}" type="presOf" srcId="{1D0257B3-15E2-4001-9789-E600AFFD2593}" destId="{50108E7B-6561-4DBB-83A9-D58DB8487E5E}" srcOrd="1" destOrd="0" presId="urn:microsoft.com/office/officeart/2005/8/layout/orgChart1"/>
    <dgm:cxn modelId="{E455908C-FCD1-47E7-BD04-42B933AAEE4A}" type="presParOf" srcId="{0D3B7810-0FBE-49E1-BA57-EFC4E07E76EC}" destId="{4E2BC283-CCD8-4CD2-A50A-AC65105E007E}" srcOrd="0" destOrd="0" presId="urn:microsoft.com/office/officeart/2005/8/layout/orgChart1"/>
    <dgm:cxn modelId="{59942BBE-71ED-4EDF-B595-F6F991CADF2B}" type="presParOf" srcId="{4E2BC283-CCD8-4CD2-A50A-AC65105E007E}" destId="{0F65673C-1DA8-4B7A-9734-4BBA9190B05F}" srcOrd="0" destOrd="0" presId="urn:microsoft.com/office/officeart/2005/8/layout/orgChart1"/>
    <dgm:cxn modelId="{128D4F46-2DBE-4FCA-80EA-780F98D3820E}" type="presParOf" srcId="{0F65673C-1DA8-4B7A-9734-4BBA9190B05F}" destId="{50ED780B-B988-4691-91D0-9A3495B41EB2}" srcOrd="0" destOrd="0" presId="urn:microsoft.com/office/officeart/2005/8/layout/orgChart1"/>
    <dgm:cxn modelId="{2D27CA7E-0E72-4F96-BBF7-1AE4BCFF7395}" type="presParOf" srcId="{0F65673C-1DA8-4B7A-9734-4BBA9190B05F}" destId="{208DC8ED-5D40-46FA-B1E4-20C9B1ED3EA3}" srcOrd="1" destOrd="0" presId="urn:microsoft.com/office/officeart/2005/8/layout/orgChart1"/>
    <dgm:cxn modelId="{5C9B5764-D0C4-4587-8693-8C8C19AE9A7B}" type="presParOf" srcId="{4E2BC283-CCD8-4CD2-A50A-AC65105E007E}" destId="{0C834AED-57F7-40FF-AC31-CB522E1B1227}" srcOrd="1" destOrd="0" presId="urn:microsoft.com/office/officeart/2005/8/layout/orgChart1"/>
    <dgm:cxn modelId="{2467389D-7D7A-4217-A8F5-6E2BB1E0139A}" type="presParOf" srcId="{0C834AED-57F7-40FF-AC31-CB522E1B1227}" destId="{2BE80BD8-7A15-4FE3-923A-70FC11B6511F}" srcOrd="0" destOrd="0" presId="urn:microsoft.com/office/officeart/2005/8/layout/orgChart1"/>
    <dgm:cxn modelId="{540AB689-574A-4DCC-BA6F-63FB8912DAA4}" type="presParOf" srcId="{0C834AED-57F7-40FF-AC31-CB522E1B1227}" destId="{74F93949-EAC5-42FB-AC5D-3AAC7D9F0586}" srcOrd="1" destOrd="0" presId="urn:microsoft.com/office/officeart/2005/8/layout/orgChart1"/>
    <dgm:cxn modelId="{F1A89A27-B6D3-4EDF-B586-3E7D297AEF00}" type="presParOf" srcId="{74F93949-EAC5-42FB-AC5D-3AAC7D9F0586}" destId="{CBAC5FA5-B0F6-421E-8004-73F549CB5A63}" srcOrd="0" destOrd="0" presId="urn:microsoft.com/office/officeart/2005/8/layout/orgChart1"/>
    <dgm:cxn modelId="{E1F8B66F-AC39-43A1-9A45-7DB3206E6BA8}" type="presParOf" srcId="{CBAC5FA5-B0F6-421E-8004-73F549CB5A63}" destId="{BFF64251-5A80-4813-B009-D35FCE1F40DB}" srcOrd="0" destOrd="0" presId="urn:microsoft.com/office/officeart/2005/8/layout/orgChart1"/>
    <dgm:cxn modelId="{DC890B9B-31DE-4913-A42A-A714CDEC5AF9}" type="presParOf" srcId="{CBAC5FA5-B0F6-421E-8004-73F549CB5A63}" destId="{5EBA1B37-7536-4B18-BBCB-A04E5479089E}" srcOrd="1" destOrd="0" presId="urn:microsoft.com/office/officeart/2005/8/layout/orgChart1"/>
    <dgm:cxn modelId="{A43B9B9F-AA65-48FF-A0FC-860357D82DE5}" type="presParOf" srcId="{74F93949-EAC5-42FB-AC5D-3AAC7D9F0586}" destId="{E07AC769-A58E-4AEE-B227-766ACCA1F6D6}" srcOrd="1" destOrd="0" presId="urn:microsoft.com/office/officeart/2005/8/layout/orgChart1"/>
    <dgm:cxn modelId="{E19E7A6D-906A-4CB3-92EB-ABB61BC9D327}" type="presParOf" srcId="{E07AC769-A58E-4AEE-B227-766ACCA1F6D6}" destId="{35B5F08B-0931-4B8B-B590-DC9D1378BCF7}" srcOrd="0" destOrd="0" presId="urn:microsoft.com/office/officeart/2005/8/layout/orgChart1"/>
    <dgm:cxn modelId="{4CE27915-9FA5-4217-8DDA-7835B620B402}" type="presParOf" srcId="{E07AC769-A58E-4AEE-B227-766ACCA1F6D6}" destId="{521AE419-051A-4418-B731-B35AEA08BB2A}" srcOrd="1" destOrd="0" presId="urn:microsoft.com/office/officeart/2005/8/layout/orgChart1"/>
    <dgm:cxn modelId="{50BF54BC-EAAC-4477-95D3-9ED291E8E42F}" type="presParOf" srcId="{521AE419-051A-4418-B731-B35AEA08BB2A}" destId="{05DFC998-1600-40CE-9F8A-E5541B1769F8}" srcOrd="0" destOrd="0" presId="urn:microsoft.com/office/officeart/2005/8/layout/orgChart1"/>
    <dgm:cxn modelId="{D055DCB6-9936-47B1-8258-919DC30AA6CA}" type="presParOf" srcId="{05DFC998-1600-40CE-9F8A-E5541B1769F8}" destId="{03648415-81C1-4758-BF5D-C840AB8021DC}" srcOrd="0" destOrd="0" presId="urn:microsoft.com/office/officeart/2005/8/layout/orgChart1"/>
    <dgm:cxn modelId="{97563238-6C67-43FB-98C8-955E368E3726}" type="presParOf" srcId="{05DFC998-1600-40CE-9F8A-E5541B1769F8}" destId="{4A748052-C732-49E9-A4A8-56E301E6B18E}" srcOrd="1" destOrd="0" presId="urn:microsoft.com/office/officeart/2005/8/layout/orgChart1"/>
    <dgm:cxn modelId="{06FD9010-176C-444A-96CA-04E6A42C0140}" type="presParOf" srcId="{521AE419-051A-4418-B731-B35AEA08BB2A}" destId="{AEBF223D-01A3-47C6-A955-5C8726BAB7F1}" srcOrd="1" destOrd="0" presId="urn:microsoft.com/office/officeart/2005/8/layout/orgChart1"/>
    <dgm:cxn modelId="{E164276D-F67C-4F80-8209-8B2A69171D76}" type="presParOf" srcId="{521AE419-051A-4418-B731-B35AEA08BB2A}" destId="{4E7F77F9-24F9-4355-84D9-0D35416B5331}" srcOrd="2" destOrd="0" presId="urn:microsoft.com/office/officeart/2005/8/layout/orgChart1"/>
    <dgm:cxn modelId="{F3555C6D-CE36-4954-AAED-38E4EB0C2370}" type="presParOf" srcId="{74F93949-EAC5-42FB-AC5D-3AAC7D9F0586}" destId="{16E15F5D-67E7-4AEB-9A90-252C0B83DA7A}" srcOrd="2" destOrd="0" presId="urn:microsoft.com/office/officeart/2005/8/layout/orgChart1"/>
    <dgm:cxn modelId="{E2D9966D-59D2-4453-8C4B-E7E691E2CD13}" type="presParOf" srcId="{0C834AED-57F7-40FF-AC31-CB522E1B1227}" destId="{1B30E579-9764-45D0-BB10-474C75F34A5C}" srcOrd="2" destOrd="0" presId="urn:microsoft.com/office/officeart/2005/8/layout/orgChart1"/>
    <dgm:cxn modelId="{FFA11317-6361-4955-B576-65AE1874B70F}" type="presParOf" srcId="{0C834AED-57F7-40FF-AC31-CB522E1B1227}" destId="{D1F681C9-F6DC-480F-B13C-C47DDF1CB10C}" srcOrd="3" destOrd="0" presId="urn:microsoft.com/office/officeart/2005/8/layout/orgChart1"/>
    <dgm:cxn modelId="{D87ADD18-2D89-4657-BAC2-943C217904A9}" type="presParOf" srcId="{D1F681C9-F6DC-480F-B13C-C47DDF1CB10C}" destId="{850A0EEE-EC6F-4E6A-8305-E0E6B5A50BCD}" srcOrd="0" destOrd="0" presId="urn:microsoft.com/office/officeart/2005/8/layout/orgChart1"/>
    <dgm:cxn modelId="{31A69D91-FA75-479F-BBC0-F59BF7907C1C}" type="presParOf" srcId="{850A0EEE-EC6F-4E6A-8305-E0E6B5A50BCD}" destId="{AB05C2DC-4390-4B43-B936-1A081B15A654}" srcOrd="0" destOrd="0" presId="urn:microsoft.com/office/officeart/2005/8/layout/orgChart1"/>
    <dgm:cxn modelId="{24B2928A-A76D-4089-A150-B8C62EEAE50F}" type="presParOf" srcId="{850A0EEE-EC6F-4E6A-8305-E0E6B5A50BCD}" destId="{B2754390-CDAE-44B1-8F50-A02534021643}" srcOrd="1" destOrd="0" presId="urn:microsoft.com/office/officeart/2005/8/layout/orgChart1"/>
    <dgm:cxn modelId="{4F60AE2D-FB2C-44D6-B54F-23842375E20D}" type="presParOf" srcId="{D1F681C9-F6DC-480F-B13C-C47DDF1CB10C}" destId="{1A8E428E-2066-4198-A7AA-1AD39C53AC7D}" srcOrd="1" destOrd="0" presId="urn:microsoft.com/office/officeart/2005/8/layout/orgChart1"/>
    <dgm:cxn modelId="{104DAA08-EDF2-4F12-80A2-36D91CF5D0D5}" type="presParOf" srcId="{D1F681C9-F6DC-480F-B13C-C47DDF1CB10C}" destId="{22A60614-BCE5-4955-9D00-E5AE02C25126}" srcOrd="2" destOrd="0" presId="urn:microsoft.com/office/officeart/2005/8/layout/orgChart1"/>
    <dgm:cxn modelId="{DBA23BEE-4F14-4E3E-B7F1-C6BBE93F1A44}" type="presParOf" srcId="{0C834AED-57F7-40FF-AC31-CB522E1B1227}" destId="{FF0DFE11-BD4A-4B52-9863-0EDBF0027027}" srcOrd="4" destOrd="0" presId="urn:microsoft.com/office/officeart/2005/8/layout/orgChart1"/>
    <dgm:cxn modelId="{F417AB0E-3974-4839-AFE8-19D5D42B71B5}" type="presParOf" srcId="{0C834AED-57F7-40FF-AC31-CB522E1B1227}" destId="{9D3D7AF0-7F82-4AF3-B48E-4C0012E1FFC2}" srcOrd="5" destOrd="0" presId="urn:microsoft.com/office/officeart/2005/8/layout/orgChart1"/>
    <dgm:cxn modelId="{58FCA61C-F2CD-4130-9B9A-15EC55A54C41}" type="presParOf" srcId="{9D3D7AF0-7F82-4AF3-B48E-4C0012E1FFC2}" destId="{BCE6A678-0AE3-4E4A-AB8A-75A3F134C44C}" srcOrd="0" destOrd="0" presId="urn:microsoft.com/office/officeart/2005/8/layout/orgChart1"/>
    <dgm:cxn modelId="{3E295306-F02C-4A7C-A28E-FFA540B996CF}" type="presParOf" srcId="{BCE6A678-0AE3-4E4A-AB8A-75A3F134C44C}" destId="{A2895B72-238A-4FAF-B04F-88ADD435540D}" srcOrd="0" destOrd="0" presId="urn:microsoft.com/office/officeart/2005/8/layout/orgChart1"/>
    <dgm:cxn modelId="{45A6721F-65A2-459D-9055-888F301EC6F9}" type="presParOf" srcId="{BCE6A678-0AE3-4E4A-AB8A-75A3F134C44C}" destId="{7E26ABEF-5010-4588-A42F-BB3D6BA4EB67}" srcOrd="1" destOrd="0" presId="urn:microsoft.com/office/officeart/2005/8/layout/orgChart1"/>
    <dgm:cxn modelId="{F530D1CE-2FC4-4947-BF0B-9A6E64FB3A07}" type="presParOf" srcId="{9D3D7AF0-7F82-4AF3-B48E-4C0012E1FFC2}" destId="{C64DB8D4-346E-4FA7-A1D3-3653ED50936A}" srcOrd="1" destOrd="0" presId="urn:microsoft.com/office/officeart/2005/8/layout/orgChart1"/>
    <dgm:cxn modelId="{83C77EB9-BEA4-4971-9CA7-8F2698724439}" type="presParOf" srcId="{C64DB8D4-346E-4FA7-A1D3-3653ED50936A}" destId="{FA0E3FA6-6156-44DB-AF9C-1CEFDF4CFE40}" srcOrd="0" destOrd="0" presId="urn:microsoft.com/office/officeart/2005/8/layout/orgChart1"/>
    <dgm:cxn modelId="{8B50B212-DAAD-4CA4-9F9B-145B56081E8E}" type="presParOf" srcId="{C64DB8D4-346E-4FA7-A1D3-3653ED50936A}" destId="{D5FCBE6A-AD24-4669-896D-8712AB4382E2}" srcOrd="1" destOrd="0" presId="urn:microsoft.com/office/officeart/2005/8/layout/orgChart1"/>
    <dgm:cxn modelId="{6A9458AC-6864-453A-BDE8-4C469E898B3E}" type="presParOf" srcId="{D5FCBE6A-AD24-4669-896D-8712AB4382E2}" destId="{8EC3CEE6-92CF-4A34-BAC5-D7FE7842AC80}" srcOrd="0" destOrd="0" presId="urn:microsoft.com/office/officeart/2005/8/layout/orgChart1"/>
    <dgm:cxn modelId="{89ACFCEE-E4E1-406A-A795-B12D19726EAE}" type="presParOf" srcId="{8EC3CEE6-92CF-4A34-BAC5-D7FE7842AC80}" destId="{C6BD23B5-8A32-487F-9556-DBDB1C083A73}" srcOrd="0" destOrd="0" presId="urn:microsoft.com/office/officeart/2005/8/layout/orgChart1"/>
    <dgm:cxn modelId="{7D1FE3CF-5412-46F3-9449-856DF226ED40}" type="presParOf" srcId="{8EC3CEE6-92CF-4A34-BAC5-D7FE7842AC80}" destId="{09622E0E-CE14-4D54-BA91-398EDE0E0997}" srcOrd="1" destOrd="0" presId="urn:microsoft.com/office/officeart/2005/8/layout/orgChart1"/>
    <dgm:cxn modelId="{3AE118DC-191A-478C-9C5E-5DF939CD450F}" type="presParOf" srcId="{D5FCBE6A-AD24-4669-896D-8712AB4382E2}" destId="{6E27EA48-93AF-425A-B3A3-B61746468EE0}" srcOrd="1" destOrd="0" presId="urn:microsoft.com/office/officeart/2005/8/layout/orgChart1"/>
    <dgm:cxn modelId="{F50C1C42-EB69-4E46-A4A1-7DECC30FF020}" type="presParOf" srcId="{6E27EA48-93AF-425A-B3A3-B61746468EE0}" destId="{99F84CD5-907E-4784-AA9E-E4EEC570A4BB}" srcOrd="0" destOrd="0" presId="urn:microsoft.com/office/officeart/2005/8/layout/orgChart1"/>
    <dgm:cxn modelId="{7702F53A-4259-42A7-A705-BB009E4C3F49}" type="presParOf" srcId="{6E27EA48-93AF-425A-B3A3-B61746468EE0}" destId="{BD4AE9A5-C017-4338-BE3F-834AD10127CD}" srcOrd="1" destOrd="0" presId="urn:microsoft.com/office/officeart/2005/8/layout/orgChart1"/>
    <dgm:cxn modelId="{0C4A4D65-F4B1-4C6B-817E-26709A5C7C43}" type="presParOf" srcId="{BD4AE9A5-C017-4338-BE3F-834AD10127CD}" destId="{4813770D-C56F-4047-8EE1-424CF26D4168}" srcOrd="0" destOrd="0" presId="urn:microsoft.com/office/officeart/2005/8/layout/orgChart1"/>
    <dgm:cxn modelId="{28F58D23-5B28-4CB1-8DB6-A77D696D8A04}" type="presParOf" srcId="{4813770D-C56F-4047-8EE1-424CF26D4168}" destId="{82653E97-0161-4BD3-BB1E-19A9FA844D85}" srcOrd="0" destOrd="0" presId="urn:microsoft.com/office/officeart/2005/8/layout/orgChart1"/>
    <dgm:cxn modelId="{9B897060-5207-4C43-B187-C6BF0C58DF03}" type="presParOf" srcId="{4813770D-C56F-4047-8EE1-424CF26D4168}" destId="{FC4BA092-7F4B-4032-A988-D1A221D2FFBD}" srcOrd="1" destOrd="0" presId="urn:microsoft.com/office/officeart/2005/8/layout/orgChart1"/>
    <dgm:cxn modelId="{9FEDF622-5C59-4230-9F46-68F1B9324986}" type="presParOf" srcId="{BD4AE9A5-C017-4338-BE3F-834AD10127CD}" destId="{63D0150D-AC8A-477F-A43B-969DCE8212C0}" srcOrd="1" destOrd="0" presId="urn:microsoft.com/office/officeart/2005/8/layout/orgChart1"/>
    <dgm:cxn modelId="{3471B83F-3802-4174-B1C1-7810B3C54CEA}" type="presParOf" srcId="{BD4AE9A5-C017-4338-BE3F-834AD10127CD}" destId="{85D48C79-929E-492B-A49D-C83271D62EFF}" srcOrd="2" destOrd="0" presId="urn:microsoft.com/office/officeart/2005/8/layout/orgChart1"/>
    <dgm:cxn modelId="{3978E81E-3EED-4242-B1AD-ADC3D0B8A05A}" type="presParOf" srcId="{D5FCBE6A-AD24-4669-896D-8712AB4382E2}" destId="{FDCCAA41-6DC2-46B6-8B84-42B1CCE2045E}" srcOrd="2" destOrd="0" presId="urn:microsoft.com/office/officeart/2005/8/layout/orgChart1"/>
    <dgm:cxn modelId="{49A0F81A-ED7D-45BF-B27C-7910DA8EF3B5}" type="presParOf" srcId="{C64DB8D4-346E-4FA7-A1D3-3653ED50936A}" destId="{1FA72BED-F2E1-453C-ACC5-FB17DE6B6C8A}" srcOrd="2" destOrd="0" presId="urn:microsoft.com/office/officeart/2005/8/layout/orgChart1"/>
    <dgm:cxn modelId="{299A5DA2-36DD-44E6-8AAD-EE798A71D955}" type="presParOf" srcId="{C64DB8D4-346E-4FA7-A1D3-3653ED50936A}" destId="{C858B2D0-1C17-45A5-A349-37D2C458CB92}" srcOrd="3" destOrd="0" presId="urn:microsoft.com/office/officeart/2005/8/layout/orgChart1"/>
    <dgm:cxn modelId="{9CFF085C-5F70-4A3A-934A-4F91465B9E1E}" type="presParOf" srcId="{C858B2D0-1C17-45A5-A349-37D2C458CB92}" destId="{2366E4E7-1EF7-4B79-804A-5277117D9196}" srcOrd="0" destOrd="0" presId="urn:microsoft.com/office/officeart/2005/8/layout/orgChart1"/>
    <dgm:cxn modelId="{09C78F98-4AFE-46D5-A541-15CE59A3EECC}" type="presParOf" srcId="{2366E4E7-1EF7-4B79-804A-5277117D9196}" destId="{04785E7F-6375-46BA-8225-740C1615E1F8}" srcOrd="0" destOrd="0" presId="urn:microsoft.com/office/officeart/2005/8/layout/orgChart1"/>
    <dgm:cxn modelId="{13EE7CA9-D084-4278-B04E-91AE2A9192A3}" type="presParOf" srcId="{2366E4E7-1EF7-4B79-804A-5277117D9196}" destId="{2C1251A7-2CAF-4F5D-9327-0E42B57EDE1D}" srcOrd="1" destOrd="0" presId="urn:microsoft.com/office/officeart/2005/8/layout/orgChart1"/>
    <dgm:cxn modelId="{F01B508F-E78F-40AD-BAA0-5030FE20ACD7}" type="presParOf" srcId="{C858B2D0-1C17-45A5-A349-37D2C458CB92}" destId="{365975E7-9544-47A6-A3C2-000292F26CF1}" srcOrd="1" destOrd="0" presId="urn:microsoft.com/office/officeart/2005/8/layout/orgChart1"/>
    <dgm:cxn modelId="{E3BC8639-8947-472C-972A-3CF110332C91}" type="presParOf" srcId="{C858B2D0-1C17-45A5-A349-37D2C458CB92}" destId="{1D585D16-2DE6-40E1-922C-0E5B82C229B9}" srcOrd="2" destOrd="0" presId="urn:microsoft.com/office/officeart/2005/8/layout/orgChart1"/>
    <dgm:cxn modelId="{3F89359F-91FE-41EA-862E-6BF3D168E9F5}" type="presParOf" srcId="{C64DB8D4-346E-4FA7-A1D3-3653ED50936A}" destId="{8AF615B9-F510-461B-A5D0-EB964A106BCE}" srcOrd="4" destOrd="0" presId="urn:microsoft.com/office/officeart/2005/8/layout/orgChart1"/>
    <dgm:cxn modelId="{AED775F9-2F78-4FF4-83BE-3B2575A1CC2D}" type="presParOf" srcId="{C64DB8D4-346E-4FA7-A1D3-3653ED50936A}" destId="{96E73FB4-D5ED-42DC-985D-D2DB95F6F4EA}" srcOrd="5" destOrd="0" presId="urn:microsoft.com/office/officeart/2005/8/layout/orgChart1"/>
    <dgm:cxn modelId="{1C2D62E0-649E-4948-BBB8-0B83AFECC64D}" type="presParOf" srcId="{96E73FB4-D5ED-42DC-985D-D2DB95F6F4EA}" destId="{37DC5D99-FF73-4651-8122-B4B0FFDFA082}" srcOrd="0" destOrd="0" presId="urn:microsoft.com/office/officeart/2005/8/layout/orgChart1"/>
    <dgm:cxn modelId="{6E932EF3-92E4-49CB-99A6-A6A02884736A}" type="presParOf" srcId="{37DC5D99-FF73-4651-8122-B4B0FFDFA082}" destId="{122B68F1-7743-4858-9D7D-5A36EB80FADD}" srcOrd="0" destOrd="0" presId="urn:microsoft.com/office/officeart/2005/8/layout/orgChart1"/>
    <dgm:cxn modelId="{EB6EA853-AAF8-4385-9792-9176C850A8BB}" type="presParOf" srcId="{37DC5D99-FF73-4651-8122-B4B0FFDFA082}" destId="{4862F572-484D-443D-8D7A-D37E92318CAA}" srcOrd="1" destOrd="0" presId="urn:microsoft.com/office/officeart/2005/8/layout/orgChart1"/>
    <dgm:cxn modelId="{68E00C4D-7360-4717-B7A8-919F294F1BE2}" type="presParOf" srcId="{96E73FB4-D5ED-42DC-985D-D2DB95F6F4EA}" destId="{110F43D7-FE05-4F76-94B7-C8204E6A9330}" srcOrd="1" destOrd="0" presId="urn:microsoft.com/office/officeart/2005/8/layout/orgChart1"/>
    <dgm:cxn modelId="{01252173-D24C-4C75-95AD-2A1DC1E6D869}" type="presParOf" srcId="{110F43D7-FE05-4F76-94B7-C8204E6A9330}" destId="{6E055E4D-FF4E-4F75-9410-894772591FA5}" srcOrd="0" destOrd="0" presId="urn:microsoft.com/office/officeart/2005/8/layout/orgChart1"/>
    <dgm:cxn modelId="{88E45AAB-C07E-4C8B-9763-6483571F6F81}" type="presParOf" srcId="{110F43D7-FE05-4F76-94B7-C8204E6A9330}" destId="{7CE19FD4-81D6-4816-B401-90475313E4F7}" srcOrd="1" destOrd="0" presId="urn:microsoft.com/office/officeart/2005/8/layout/orgChart1"/>
    <dgm:cxn modelId="{76607CEC-8D68-4B49-B850-896C08E9F714}" type="presParOf" srcId="{7CE19FD4-81D6-4816-B401-90475313E4F7}" destId="{3F5821F6-DB34-4020-825E-91B599513927}" srcOrd="0" destOrd="0" presId="urn:microsoft.com/office/officeart/2005/8/layout/orgChart1"/>
    <dgm:cxn modelId="{52646C8A-D72E-4BC9-995D-20EE10D957B0}" type="presParOf" srcId="{3F5821F6-DB34-4020-825E-91B599513927}" destId="{5FF6C768-D06F-4F34-9B98-CD8E34A9B1E0}" srcOrd="0" destOrd="0" presId="urn:microsoft.com/office/officeart/2005/8/layout/orgChart1"/>
    <dgm:cxn modelId="{8F5D479B-B17A-461D-829E-76D678F59F4B}" type="presParOf" srcId="{3F5821F6-DB34-4020-825E-91B599513927}" destId="{FEAA43C9-85AA-41CD-9E75-49C7EBB2E591}" srcOrd="1" destOrd="0" presId="urn:microsoft.com/office/officeart/2005/8/layout/orgChart1"/>
    <dgm:cxn modelId="{67658E82-DD07-4F03-9365-535C9B24D4C9}" type="presParOf" srcId="{7CE19FD4-81D6-4816-B401-90475313E4F7}" destId="{2C96E2B7-A5A7-418F-8398-2DF46809E212}" srcOrd="1" destOrd="0" presId="urn:microsoft.com/office/officeart/2005/8/layout/orgChart1"/>
    <dgm:cxn modelId="{F8CDBBA6-6DDA-48C6-BAE3-EF56DB1BE456}" type="presParOf" srcId="{7CE19FD4-81D6-4816-B401-90475313E4F7}" destId="{90C00BD9-EB8F-4E60-9382-B2B622860265}" srcOrd="2" destOrd="0" presId="urn:microsoft.com/office/officeart/2005/8/layout/orgChart1"/>
    <dgm:cxn modelId="{135FF789-73DA-45F1-8F6F-71B72AE16E0D}" type="presParOf" srcId="{96E73FB4-D5ED-42DC-985D-D2DB95F6F4EA}" destId="{212D5DF8-225E-498E-A9B0-ECCA11E989B3}" srcOrd="2" destOrd="0" presId="urn:microsoft.com/office/officeart/2005/8/layout/orgChart1"/>
    <dgm:cxn modelId="{342A3CDE-2591-44BD-8FB5-B869FE886AAA}" type="presParOf" srcId="{9D3D7AF0-7F82-4AF3-B48E-4C0012E1FFC2}" destId="{64C11C67-BA34-40FB-8CC8-6FE51E24DF80}" srcOrd="2" destOrd="0" presId="urn:microsoft.com/office/officeart/2005/8/layout/orgChart1"/>
    <dgm:cxn modelId="{38A7EEA0-BD73-4ADC-8752-D7784052AF0C}" type="presParOf" srcId="{0C834AED-57F7-40FF-AC31-CB522E1B1227}" destId="{BFD1B7F0-9056-4F86-87C0-0C2CAA6FAE2A}" srcOrd="6" destOrd="0" presId="urn:microsoft.com/office/officeart/2005/8/layout/orgChart1"/>
    <dgm:cxn modelId="{FEE0B87B-0A5E-48BF-8008-2D7A9C4E11B6}" type="presParOf" srcId="{0C834AED-57F7-40FF-AC31-CB522E1B1227}" destId="{09457754-2D5F-48C2-9B3D-29CAE980AFE2}" srcOrd="7" destOrd="0" presId="urn:microsoft.com/office/officeart/2005/8/layout/orgChart1"/>
    <dgm:cxn modelId="{6AEA7FEB-3457-47AE-A22C-03AC5E72D9EA}" type="presParOf" srcId="{09457754-2D5F-48C2-9B3D-29CAE980AFE2}" destId="{067B1EB7-2F1F-4407-870E-8D6A72FEAF97}" srcOrd="0" destOrd="0" presId="urn:microsoft.com/office/officeart/2005/8/layout/orgChart1"/>
    <dgm:cxn modelId="{91F9F3AA-3054-4761-A7C1-2C4DDE4EF65F}" type="presParOf" srcId="{067B1EB7-2F1F-4407-870E-8D6A72FEAF97}" destId="{784A3FB2-E825-4023-B6A7-604FE6E8E892}" srcOrd="0" destOrd="0" presId="urn:microsoft.com/office/officeart/2005/8/layout/orgChart1"/>
    <dgm:cxn modelId="{BE2B63AE-4653-4C8B-A11F-DA25BB7086C5}" type="presParOf" srcId="{067B1EB7-2F1F-4407-870E-8D6A72FEAF97}" destId="{1BE40CE6-D8BC-480D-99F8-8405117CFF1B}" srcOrd="1" destOrd="0" presId="urn:microsoft.com/office/officeart/2005/8/layout/orgChart1"/>
    <dgm:cxn modelId="{37BA853C-AEAC-4B62-A284-E56CBD17A6BF}" type="presParOf" srcId="{09457754-2D5F-48C2-9B3D-29CAE980AFE2}" destId="{D66A2055-0FFB-4607-913A-8A4E00851690}" srcOrd="1" destOrd="0" presId="urn:microsoft.com/office/officeart/2005/8/layout/orgChart1"/>
    <dgm:cxn modelId="{3CC6341B-E855-4AFB-8751-452F02B05F72}" type="presParOf" srcId="{09457754-2D5F-48C2-9B3D-29CAE980AFE2}" destId="{FA1D3BE1-A3F4-4209-8C9C-BB5F3235CF46}" srcOrd="2" destOrd="0" presId="urn:microsoft.com/office/officeart/2005/8/layout/orgChart1"/>
    <dgm:cxn modelId="{8C99A84C-A7CC-486E-AB89-13580BAD9DB9}" type="presParOf" srcId="{0C834AED-57F7-40FF-AC31-CB522E1B1227}" destId="{49A831B2-DAE8-4AD1-8371-8923AE809B7B}" srcOrd="8" destOrd="0" presId="urn:microsoft.com/office/officeart/2005/8/layout/orgChart1"/>
    <dgm:cxn modelId="{D17C72C4-E8E9-40EB-9343-D43CBC7E3C8E}" type="presParOf" srcId="{0C834AED-57F7-40FF-AC31-CB522E1B1227}" destId="{6173B7D5-EA3D-480E-B427-E638310770B1}" srcOrd="9" destOrd="0" presId="urn:microsoft.com/office/officeart/2005/8/layout/orgChart1"/>
    <dgm:cxn modelId="{C5D0CB0F-BEA5-4EC4-BE53-7DD3636079DB}" type="presParOf" srcId="{6173B7D5-EA3D-480E-B427-E638310770B1}" destId="{01351FEB-CD9F-4F8E-9ED0-33800689550B}" srcOrd="0" destOrd="0" presId="urn:microsoft.com/office/officeart/2005/8/layout/orgChart1"/>
    <dgm:cxn modelId="{C0118F0C-4264-406F-A460-D5CF820B18C2}" type="presParOf" srcId="{01351FEB-CD9F-4F8E-9ED0-33800689550B}" destId="{B7805F29-6178-461C-97D9-93DFE78B9EC3}" srcOrd="0" destOrd="0" presId="urn:microsoft.com/office/officeart/2005/8/layout/orgChart1"/>
    <dgm:cxn modelId="{296CF5F4-8804-4EC8-B947-0BB92D8A1B15}" type="presParOf" srcId="{01351FEB-CD9F-4F8E-9ED0-33800689550B}" destId="{50108E7B-6561-4DBB-83A9-D58DB8487E5E}" srcOrd="1" destOrd="0" presId="urn:microsoft.com/office/officeart/2005/8/layout/orgChart1"/>
    <dgm:cxn modelId="{44E89768-11E1-4A01-920A-3457DC8584CB}" type="presParOf" srcId="{6173B7D5-EA3D-480E-B427-E638310770B1}" destId="{D82ABD0E-38E5-4E84-9BD4-0349FFD5A186}" srcOrd="1" destOrd="0" presId="urn:microsoft.com/office/officeart/2005/8/layout/orgChart1"/>
    <dgm:cxn modelId="{542F7421-AF2B-48F2-B82A-B5A18376C4E3}" type="presParOf" srcId="{6173B7D5-EA3D-480E-B427-E638310770B1}" destId="{56FD8D22-F893-479D-8601-95D3EA0F8414}" srcOrd="2" destOrd="0" presId="urn:microsoft.com/office/officeart/2005/8/layout/orgChart1"/>
    <dgm:cxn modelId="{3BDEFD21-29CC-4B75-86AE-4A94397C6C43}" type="presParOf" srcId="{4E2BC283-CCD8-4CD2-A50A-AC65105E007E}" destId="{3F6FECD9-7173-4C9F-AB5F-6F18BA49DC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2DE159-0449-4ECD-9AE0-CCF39DBCBDA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ECE7F3-28C0-43B2-8036-C5F042DBABCD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134894" y="446956"/>
          <a:ext cx="1673810" cy="827706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Absencer 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421479-DD00-4EDE-B702-AF0C00405193}" type="parTrans" cxnId="{B520F9FC-961A-4CC1-8B1E-A8F075089D6A}">
      <dgm:prSet/>
      <dgm:spPr/>
      <dgm:t>
        <a:bodyPr/>
        <a:lstStyle/>
        <a:p>
          <a:endParaRPr lang="ru-RU"/>
        </a:p>
      </dgm:t>
    </dgm:pt>
    <dgm:pt modelId="{9244FCF5-57E4-4850-BD5F-0900ACBB6FAA}" type="sibTrans" cxnId="{B520F9FC-961A-4CC1-8B1E-A8F075089D6A}">
      <dgm:prSet/>
      <dgm:spPr/>
      <dgm:t>
        <a:bodyPr/>
        <a:lstStyle/>
        <a:p>
          <a:endParaRPr lang="ru-RU"/>
        </a:p>
      </dgm:t>
    </dgm:pt>
    <dgm:pt modelId="{B767D903-64D4-4230-8DFE-5EF2B9AFA0A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02" y="1597557"/>
          <a:ext cx="674749" cy="44983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Period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2B351A2-9F0F-45D2-B7F4-DDFF1FED3077}" type="parTrans" cxnId="{F6C84AC1-EFEF-45C6-9548-68676496E9E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340276" y="1274662"/>
          <a:ext cx="2631523" cy="322894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2834106-F0A4-4C19-9992-DA74E2D71B5B}" type="sibTrans" cxnId="{F6C84AC1-EFEF-45C6-9548-68676496E9E8}">
      <dgm:prSet/>
      <dgm:spPr/>
      <dgm:t>
        <a:bodyPr/>
        <a:lstStyle/>
        <a:p>
          <a:endParaRPr lang="ru-RU"/>
        </a:p>
      </dgm:t>
    </dgm:pt>
    <dgm:pt modelId="{6F11E07A-1CA8-4067-A99F-D76708F6D2DF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880076" y="1597557"/>
          <a:ext cx="674749" cy="44983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MinH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56F6E14-C4E0-49D4-AF7D-638CD1D245F0}" type="parTrans" cxnId="{A7F7BDFE-D0DB-43CF-BB92-CCEBFEFAC32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217451" y="1274662"/>
          <a:ext cx="1754348" cy="322894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83BDC10-0015-430B-8D82-527FA3806DB6}" type="sibTrans" cxnId="{A7F7BDFE-D0DB-43CF-BB92-CCEBFEFAC325}">
      <dgm:prSet/>
      <dgm:spPr/>
      <dgm:t>
        <a:bodyPr/>
        <a:lstStyle/>
        <a:p>
          <a:endParaRPr lang="ru-RU"/>
        </a:p>
      </dgm:t>
    </dgm:pt>
    <dgm:pt modelId="{55882285-8F15-4857-B523-37B8C9422D2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388773" y="1597557"/>
          <a:ext cx="674749" cy="44983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dR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4CA0C04-32EF-48D1-A233-98C98F02BB04}" type="parTrans" cxnId="{6B778B97-3AE3-42C9-B10D-1D9C74673B8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971800" y="1274662"/>
          <a:ext cx="1754348" cy="322894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3470E83-FCE9-42C9-BFA8-D06C0679B29B}" type="sibTrans" cxnId="{6B778B97-3AE3-42C9-B10D-1D9C74673B80}">
      <dgm:prSet/>
      <dgm:spPr/>
      <dgm:t>
        <a:bodyPr/>
        <a:lstStyle/>
        <a:p>
          <a:endParaRPr lang="ru-RU"/>
        </a:p>
      </dgm:t>
    </dgm:pt>
    <dgm:pt modelId="{380EC502-7633-49DC-AB39-F9D64058DAD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57250" y="1597557"/>
          <a:ext cx="674749" cy="44983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tH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BFBCC3-F9C8-4303-B42A-1CDCD13ED3F9}" type="parTrans" cxnId="{0F97D0F6-8D63-4728-9853-AF902C8B098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094625" y="1274662"/>
          <a:ext cx="877174" cy="322894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0074F75-61DF-42A0-AFCF-EE43855F36E9}" type="sibTrans" cxnId="{0F97D0F6-8D63-4728-9853-AF902C8B098D}">
      <dgm:prSet/>
      <dgm:spPr/>
      <dgm:t>
        <a:bodyPr/>
        <a:lstStyle/>
        <a:p>
          <a:endParaRPr lang="ru-RU"/>
        </a:p>
      </dgm:t>
    </dgm:pt>
    <dgm:pt modelId="{FB7FF375-3F45-4445-BBB3-F467766972A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5268850" y="1591925"/>
          <a:ext cx="674749" cy="44983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utR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5AC2DDC-E45C-4ACF-8374-AF09323CBC3D}" type="parTrans" cxnId="{8E4AF7B3-E2DD-465E-AEDB-EF33355FD37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971800" y="1274662"/>
          <a:ext cx="2634425" cy="317262"/>
        </a:xfrm>
        <a:noFill/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BBB00BF-0C32-4809-A4C0-BB1A11DEDFFD}" type="sibTrans" cxnId="{8E4AF7B3-E2DD-465E-AEDB-EF33355FD37E}">
      <dgm:prSet/>
      <dgm:spPr/>
      <dgm:t>
        <a:bodyPr/>
        <a:lstStyle/>
        <a:p>
          <a:endParaRPr lang="ru-RU"/>
        </a:p>
      </dgm:t>
    </dgm:pt>
    <dgm:pt modelId="{F7CAB9CD-4143-4164-A4D0-93BB2232050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634425" y="1597557"/>
          <a:ext cx="674749" cy="44983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lestL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FB31FE1-F152-4EAA-8DBF-CA7F542AF53D}" type="parTrans" cxnId="{3DD037FF-6D23-4B3B-AB30-E036F373B2F0}">
      <dgm:prSet/>
      <dgm:spPr>
        <a:xfrm>
          <a:off x="2926080" y="1274662"/>
          <a:ext cx="91440" cy="32289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3ADDD9A-286E-42E1-8184-5237B64570E5}" type="sibTrans" cxnId="{3DD037FF-6D23-4B3B-AB30-E036F373B2F0}">
      <dgm:prSet/>
      <dgm:spPr/>
      <dgm:t>
        <a:bodyPr/>
        <a:lstStyle/>
        <a:p>
          <a:endParaRPr lang="ru-RU"/>
        </a:p>
      </dgm:t>
    </dgm:pt>
    <dgm:pt modelId="{776655F8-99CD-4E37-B37A-7C8A555BF36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11599" y="1597557"/>
          <a:ext cx="674749" cy="44983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etFIO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4023FE7-54C8-4FA3-B053-1306351CCB8D}" type="parTrans" cxnId="{B2ABFF0B-AB28-4F6C-A752-4FB6937E66DD}">
      <dgm:prSet/>
      <dgm:spPr>
        <a:xfrm>
          <a:off x="2971800" y="1274662"/>
          <a:ext cx="877174" cy="322894"/>
        </a:xfrm>
        <a:noFill/>
        <a:ln w="317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CFCE807-136C-4666-86D1-9820790F8EA1}" type="sibTrans" cxnId="{B2ABFF0B-AB28-4F6C-A752-4FB6937E66DD}">
      <dgm:prSet/>
      <dgm:spPr/>
      <dgm:t>
        <a:bodyPr/>
        <a:lstStyle/>
        <a:p>
          <a:endParaRPr lang="ru-RU"/>
        </a:p>
      </dgm:t>
    </dgm:pt>
    <dgm:pt modelId="{DACFE605-6E39-494A-AD4B-5FBFD5708C54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02" y="2227323"/>
          <a:ext cx="674749" cy="449833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Date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E26A0E5-7FAC-4C05-8653-20B96CED2D47}" type="parTrans" cxnId="{D73D3C1C-AE71-4385-AB09-67182CB56EE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94556" y="2047390"/>
          <a:ext cx="91440" cy="179933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2D379A1-E74D-4E4B-AB2F-74BE365CEBD9}" type="sibTrans" cxnId="{D73D3C1C-AE71-4385-AB09-67182CB56EED}">
      <dgm:prSet/>
      <dgm:spPr/>
      <dgm:t>
        <a:bodyPr/>
        <a:lstStyle/>
        <a:p>
          <a:endParaRPr lang="ru-RU"/>
        </a:p>
      </dgm:t>
    </dgm:pt>
    <dgm:pt modelId="{1F1351C9-35E5-4D8B-BAFA-86B8EF14BBBA}" type="pres">
      <dgm:prSet presAssocID="{432DE159-0449-4ECD-9AE0-CCF39DBCBDA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AB4B4B-FCFE-4FE8-892E-312E81716545}" type="pres">
      <dgm:prSet presAssocID="{432DE159-0449-4ECD-9AE0-CCF39DBCBDAB}" presName="hierFlow" presStyleCnt="0"/>
      <dgm:spPr/>
    </dgm:pt>
    <dgm:pt modelId="{EED9FC3C-FA1C-415D-AF85-E53D7CB1D0E3}" type="pres">
      <dgm:prSet presAssocID="{432DE159-0449-4ECD-9AE0-CCF39DBCBDA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4BA0A96-94DE-4135-9C99-1D55875A6B0D}" type="pres">
      <dgm:prSet presAssocID="{D9ECE7F3-28C0-43B2-8036-C5F042DBABCD}" presName="Name14" presStyleCnt="0"/>
      <dgm:spPr/>
    </dgm:pt>
    <dgm:pt modelId="{39200114-DDF3-46BD-BECD-01D5551147A0}" type="pres">
      <dgm:prSet presAssocID="{D9ECE7F3-28C0-43B2-8036-C5F042DBABCD}" presName="level1Shape" presStyleLbl="node0" presStyleIdx="0" presStyleCnt="1" custScaleX="248064" custScaleY="184003" custLinFactNeighborY="-317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9CEF73-4970-454B-BDDC-E5A7C7DFA2BE}" type="pres">
      <dgm:prSet presAssocID="{D9ECE7F3-28C0-43B2-8036-C5F042DBABCD}" presName="hierChild2" presStyleCnt="0"/>
      <dgm:spPr/>
    </dgm:pt>
    <dgm:pt modelId="{FF386AB6-7B6E-4D22-8FC2-BCA11DFCCA55}" type="pres">
      <dgm:prSet presAssocID="{32B351A2-9F0F-45D2-B7F4-DDFF1FED3077}" presName="Name19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631523" y="0"/>
              </a:moveTo>
              <a:lnTo>
                <a:pt x="2631523" y="161447"/>
              </a:lnTo>
              <a:lnTo>
                <a:pt x="0" y="161447"/>
              </a:lnTo>
              <a:lnTo>
                <a:pt x="0" y="3228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D8F049-9E19-469C-A2D0-34A464F87B99}" type="pres">
      <dgm:prSet presAssocID="{B767D903-64D4-4230-8DFE-5EF2B9AFA0A6}" presName="Name21" presStyleCnt="0"/>
      <dgm:spPr/>
    </dgm:pt>
    <dgm:pt modelId="{E56751F6-4EAB-43E7-B992-BFFFE43C7E0F}" type="pres">
      <dgm:prSet presAssocID="{B767D903-64D4-4230-8DFE-5EF2B9AFA0A6}" presName="level2Shape" presStyleLbl="node2" presStyleIdx="0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EC728CE-550D-4DA7-BA4F-AAC3DC437303}" type="pres">
      <dgm:prSet presAssocID="{B767D903-64D4-4230-8DFE-5EF2B9AFA0A6}" presName="hierChild3" presStyleCnt="0"/>
      <dgm:spPr/>
    </dgm:pt>
    <dgm:pt modelId="{735FDE6C-3476-40F8-8002-E9A7B5A875D4}" type="pres">
      <dgm:prSet presAssocID="{2E26A0E5-7FAC-4C05-8653-20B96CED2D47}" presName="Name19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9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36F5EC-55E9-4777-AE6A-75BA01BD6C2B}" type="pres">
      <dgm:prSet presAssocID="{DACFE605-6E39-494A-AD4B-5FBFD5708C54}" presName="Name21" presStyleCnt="0"/>
      <dgm:spPr/>
    </dgm:pt>
    <dgm:pt modelId="{7F523077-1366-4587-9A38-F8772FB253B7}" type="pres">
      <dgm:prSet presAssocID="{DACFE605-6E39-494A-AD4B-5FBFD5708C54}" presName="level2Shape" presStyleLbl="node3" presStyleIdx="0" presStyleCnt="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AD7732-07F9-444B-89E6-CC487C06467E}" type="pres">
      <dgm:prSet presAssocID="{DACFE605-6E39-494A-AD4B-5FBFD5708C54}" presName="hierChild3" presStyleCnt="0"/>
      <dgm:spPr/>
    </dgm:pt>
    <dgm:pt modelId="{FA9DF2C8-2A4F-49C4-81DB-6356A8ADD080}" type="pres">
      <dgm:prSet presAssocID="{E56F6E14-C4E0-49D4-AF7D-638CD1D245F0}" presName="Name19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754348" y="0"/>
              </a:moveTo>
              <a:lnTo>
                <a:pt x="1754348" y="161447"/>
              </a:lnTo>
              <a:lnTo>
                <a:pt x="0" y="161447"/>
              </a:lnTo>
              <a:lnTo>
                <a:pt x="0" y="3228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AF576F-5E6F-4D54-8C70-BAC7F1A8BE58}" type="pres">
      <dgm:prSet presAssocID="{6F11E07A-1CA8-4067-A99F-D76708F6D2DF}" presName="Name21" presStyleCnt="0"/>
      <dgm:spPr/>
    </dgm:pt>
    <dgm:pt modelId="{4EFF44DA-1638-4C2D-82D8-F2548E9744F3}" type="pres">
      <dgm:prSet presAssocID="{6F11E07A-1CA8-4067-A99F-D76708F6D2DF}" presName="level2Shape" presStyleLbl="node2" presStyleIdx="1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528D6DD-8340-4B3A-A960-0AF0074E803F}" type="pres">
      <dgm:prSet presAssocID="{6F11E07A-1CA8-4067-A99F-D76708F6D2DF}" presName="hierChild3" presStyleCnt="0"/>
      <dgm:spPr/>
    </dgm:pt>
    <dgm:pt modelId="{B1878FCA-8117-4969-82D2-E05002B04CFA}" type="pres">
      <dgm:prSet presAssocID="{29BFBCC3-F9C8-4303-B42A-1CDCD13ED3F9}" presName="Name19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877174" y="0"/>
              </a:moveTo>
              <a:lnTo>
                <a:pt x="877174" y="161447"/>
              </a:lnTo>
              <a:lnTo>
                <a:pt x="0" y="161447"/>
              </a:lnTo>
              <a:lnTo>
                <a:pt x="0" y="3228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F7090E-65A4-4C33-A019-157F71806034}" type="pres">
      <dgm:prSet presAssocID="{380EC502-7633-49DC-AB39-F9D64058DAD5}" presName="Name21" presStyleCnt="0"/>
      <dgm:spPr/>
    </dgm:pt>
    <dgm:pt modelId="{D7F351DA-26D6-43BB-BFC3-C39C99047479}" type="pres">
      <dgm:prSet presAssocID="{380EC502-7633-49DC-AB39-F9D64058DAD5}" presName="level2Shape" presStyleLbl="node2" presStyleIdx="2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8543A55-F3E1-44D5-AD83-C3D1F58EEDD7}" type="pres">
      <dgm:prSet presAssocID="{380EC502-7633-49DC-AB39-F9D64058DAD5}" presName="hierChild3" presStyleCnt="0"/>
      <dgm:spPr/>
    </dgm:pt>
    <dgm:pt modelId="{54417870-74F8-4589-8121-23B6388913DF}" type="pres">
      <dgm:prSet presAssocID="{EFB31FE1-F152-4EAA-8DBF-CA7F542AF53D}" presName="Name19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8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089F9C-B5B5-4ED9-BA21-D7597F8B60DC}" type="pres">
      <dgm:prSet presAssocID="{F7CAB9CD-4143-4164-A4D0-93BB22320507}" presName="Name21" presStyleCnt="0"/>
      <dgm:spPr/>
    </dgm:pt>
    <dgm:pt modelId="{2F0F8074-E3C0-4AF3-9390-7045475B32EC}" type="pres">
      <dgm:prSet presAssocID="{F7CAB9CD-4143-4164-A4D0-93BB22320507}" presName="level2Shape" presStyleLbl="node2" presStyleIdx="3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4EE775A-EF70-46DA-A61D-70A9B2C11B18}" type="pres">
      <dgm:prSet presAssocID="{F7CAB9CD-4143-4164-A4D0-93BB22320507}" presName="hierChild3" presStyleCnt="0"/>
      <dgm:spPr/>
    </dgm:pt>
    <dgm:pt modelId="{CA272CD0-15E6-4654-B6B7-4694462923D8}" type="pres">
      <dgm:prSet presAssocID="{54023FE7-54C8-4FA3-B053-1306351CCB8D}" presName="Name19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47"/>
              </a:lnTo>
              <a:lnTo>
                <a:pt x="877174" y="161447"/>
              </a:lnTo>
              <a:lnTo>
                <a:pt x="877174" y="3228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135E3D-7649-4348-BE32-AE7CCAD3A2EF}" type="pres">
      <dgm:prSet presAssocID="{776655F8-99CD-4E37-B37A-7C8A555BF36A}" presName="Name21" presStyleCnt="0"/>
      <dgm:spPr/>
    </dgm:pt>
    <dgm:pt modelId="{844BDF4B-FD5E-4980-AD14-2450813EBA6E}" type="pres">
      <dgm:prSet presAssocID="{776655F8-99CD-4E37-B37A-7C8A555BF36A}" presName="level2Shape" presStyleLbl="node2" presStyleIdx="4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45A72C3-654D-4C9F-B91B-B20BAEF2659B}" type="pres">
      <dgm:prSet presAssocID="{776655F8-99CD-4E37-B37A-7C8A555BF36A}" presName="hierChild3" presStyleCnt="0"/>
      <dgm:spPr/>
    </dgm:pt>
    <dgm:pt modelId="{1495933E-0021-47E9-BFF7-7D66D508367F}" type="pres">
      <dgm:prSet presAssocID="{94CA0C04-32EF-48D1-A233-98C98F02BB04}" presName="Name19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47"/>
              </a:lnTo>
              <a:lnTo>
                <a:pt x="1754348" y="161447"/>
              </a:lnTo>
              <a:lnTo>
                <a:pt x="1754348" y="3228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39A5AFD-842F-42A3-AD04-F07C096EBA59}" type="pres">
      <dgm:prSet presAssocID="{55882285-8F15-4857-B523-37B8C9422D23}" presName="Name21" presStyleCnt="0"/>
      <dgm:spPr/>
    </dgm:pt>
    <dgm:pt modelId="{05A3E251-3AC1-4EAE-A3EF-FAC02588C983}" type="pres">
      <dgm:prSet presAssocID="{55882285-8F15-4857-B523-37B8C9422D23}" presName="level2Shape" presStyleLbl="node2" presStyleIdx="5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7C4617C-BB50-4A0B-AA56-4BFC5B53581B}" type="pres">
      <dgm:prSet presAssocID="{55882285-8F15-4857-B523-37B8C9422D23}" presName="hierChild3" presStyleCnt="0"/>
      <dgm:spPr/>
    </dgm:pt>
    <dgm:pt modelId="{4022582C-28C1-439E-ABF6-996E23374E60}" type="pres">
      <dgm:prSet presAssocID="{E5AC2DDC-E45C-4ACF-8374-AF09323CBC3D}" presName="Name19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31"/>
              </a:lnTo>
              <a:lnTo>
                <a:pt x="2634425" y="158631"/>
              </a:lnTo>
              <a:lnTo>
                <a:pt x="2634425" y="317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B6C0BE-A6DA-4323-91B9-22F666CCBA6E}" type="pres">
      <dgm:prSet presAssocID="{FB7FF375-3F45-4445-BBB3-F467766972AB}" presName="Name21" presStyleCnt="0"/>
      <dgm:spPr/>
    </dgm:pt>
    <dgm:pt modelId="{EFCC2005-B6B6-4C74-9E6F-6F4F5E9F4EC1}" type="pres">
      <dgm:prSet presAssocID="{FB7FF375-3F45-4445-BBB3-F467766972AB}" presName="level2Shape" presStyleLbl="node2" presStyleIdx="6" presStyleCnt="7" custLinFactNeighborX="1811" custLinFactNeighborY="-1252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1C479B8-9150-4C81-98C2-D6FF3D7DC98B}" type="pres">
      <dgm:prSet presAssocID="{FB7FF375-3F45-4445-BBB3-F467766972AB}" presName="hierChild3" presStyleCnt="0"/>
      <dgm:spPr/>
    </dgm:pt>
    <dgm:pt modelId="{7BD84A0A-B56B-4DD0-B53C-3AD1339AB361}" type="pres">
      <dgm:prSet presAssocID="{432DE159-0449-4ECD-9AE0-CCF39DBCBDAB}" presName="bgShapesFlow" presStyleCnt="0"/>
      <dgm:spPr/>
    </dgm:pt>
  </dgm:ptLst>
  <dgm:cxnLst>
    <dgm:cxn modelId="{B9A4F7F5-F652-4B22-A27B-3EDA73FECABE}" type="presOf" srcId="{DACFE605-6E39-494A-AD4B-5FBFD5708C54}" destId="{7F523077-1366-4587-9A38-F8772FB253B7}" srcOrd="0" destOrd="0" presId="urn:microsoft.com/office/officeart/2005/8/layout/hierarchy6"/>
    <dgm:cxn modelId="{027B0104-78B7-4BE5-9B89-BD364FBF113A}" type="presOf" srcId="{E5AC2DDC-E45C-4ACF-8374-AF09323CBC3D}" destId="{4022582C-28C1-439E-ABF6-996E23374E60}" srcOrd="0" destOrd="0" presId="urn:microsoft.com/office/officeart/2005/8/layout/hierarchy6"/>
    <dgm:cxn modelId="{B520F9FC-961A-4CC1-8B1E-A8F075089D6A}" srcId="{432DE159-0449-4ECD-9AE0-CCF39DBCBDAB}" destId="{D9ECE7F3-28C0-43B2-8036-C5F042DBABCD}" srcOrd="0" destOrd="0" parTransId="{18421479-DD00-4EDE-B702-AF0C00405193}" sibTransId="{9244FCF5-57E4-4850-BD5F-0900ACBB6FAA}"/>
    <dgm:cxn modelId="{3DD037FF-6D23-4B3B-AB30-E036F373B2F0}" srcId="{D9ECE7F3-28C0-43B2-8036-C5F042DBABCD}" destId="{F7CAB9CD-4143-4164-A4D0-93BB22320507}" srcOrd="3" destOrd="0" parTransId="{EFB31FE1-F152-4EAA-8DBF-CA7F542AF53D}" sibTransId="{63ADDD9A-286E-42E1-8184-5237B64570E5}"/>
    <dgm:cxn modelId="{141AB157-C704-48A9-815C-873CD7DF8AB9}" type="presOf" srcId="{432DE159-0449-4ECD-9AE0-CCF39DBCBDAB}" destId="{1F1351C9-35E5-4D8B-BAFA-86B8EF14BBBA}" srcOrd="0" destOrd="0" presId="urn:microsoft.com/office/officeart/2005/8/layout/hierarchy6"/>
    <dgm:cxn modelId="{0FE7BF52-A902-4A54-92A0-C0CB2F996ABB}" type="presOf" srcId="{EFB31FE1-F152-4EAA-8DBF-CA7F542AF53D}" destId="{54417870-74F8-4589-8121-23B6388913DF}" srcOrd="0" destOrd="0" presId="urn:microsoft.com/office/officeart/2005/8/layout/hierarchy6"/>
    <dgm:cxn modelId="{4639D78D-6886-475D-A4A8-40899243BF9A}" type="presOf" srcId="{E56F6E14-C4E0-49D4-AF7D-638CD1D245F0}" destId="{FA9DF2C8-2A4F-49C4-81DB-6356A8ADD080}" srcOrd="0" destOrd="0" presId="urn:microsoft.com/office/officeart/2005/8/layout/hierarchy6"/>
    <dgm:cxn modelId="{A08071C6-7034-401D-AC29-20EE31205562}" type="presOf" srcId="{B767D903-64D4-4230-8DFE-5EF2B9AFA0A6}" destId="{E56751F6-4EAB-43E7-B992-BFFFE43C7E0F}" srcOrd="0" destOrd="0" presId="urn:microsoft.com/office/officeart/2005/8/layout/hierarchy6"/>
    <dgm:cxn modelId="{F6C84AC1-EFEF-45C6-9548-68676496E9E8}" srcId="{D9ECE7F3-28C0-43B2-8036-C5F042DBABCD}" destId="{B767D903-64D4-4230-8DFE-5EF2B9AFA0A6}" srcOrd="0" destOrd="0" parTransId="{32B351A2-9F0F-45D2-B7F4-DDFF1FED3077}" sibTransId="{92834106-F0A4-4C19-9992-DA74E2D71B5B}"/>
    <dgm:cxn modelId="{44B2BE7C-34B7-4300-9244-BFBF1C88C2DE}" type="presOf" srcId="{F7CAB9CD-4143-4164-A4D0-93BB22320507}" destId="{2F0F8074-E3C0-4AF3-9390-7045475B32EC}" srcOrd="0" destOrd="0" presId="urn:microsoft.com/office/officeart/2005/8/layout/hierarchy6"/>
    <dgm:cxn modelId="{E77009F2-4DFF-4145-B9DB-0A9F68728103}" type="presOf" srcId="{2E26A0E5-7FAC-4C05-8653-20B96CED2D47}" destId="{735FDE6C-3476-40F8-8002-E9A7B5A875D4}" srcOrd="0" destOrd="0" presId="urn:microsoft.com/office/officeart/2005/8/layout/hierarchy6"/>
    <dgm:cxn modelId="{A7F7BDFE-D0DB-43CF-BB92-CCEBFEFAC325}" srcId="{D9ECE7F3-28C0-43B2-8036-C5F042DBABCD}" destId="{6F11E07A-1CA8-4067-A99F-D76708F6D2DF}" srcOrd="1" destOrd="0" parTransId="{E56F6E14-C4E0-49D4-AF7D-638CD1D245F0}" sibTransId="{783BDC10-0015-430B-8D82-527FA3806DB6}"/>
    <dgm:cxn modelId="{89257DD4-4F1C-44EF-8459-D28CFC06EB40}" type="presOf" srcId="{94CA0C04-32EF-48D1-A233-98C98F02BB04}" destId="{1495933E-0021-47E9-BFF7-7D66D508367F}" srcOrd="0" destOrd="0" presId="urn:microsoft.com/office/officeart/2005/8/layout/hierarchy6"/>
    <dgm:cxn modelId="{71220C48-F328-48D6-A362-96DD20E70B62}" type="presOf" srcId="{6F11E07A-1CA8-4067-A99F-D76708F6D2DF}" destId="{4EFF44DA-1638-4C2D-82D8-F2548E9744F3}" srcOrd="0" destOrd="0" presId="urn:microsoft.com/office/officeart/2005/8/layout/hierarchy6"/>
    <dgm:cxn modelId="{F96B76B2-47D4-4DFE-BDC2-D49B5B4B0BE8}" type="presOf" srcId="{32B351A2-9F0F-45D2-B7F4-DDFF1FED3077}" destId="{FF386AB6-7B6E-4D22-8FC2-BCA11DFCCA55}" srcOrd="0" destOrd="0" presId="urn:microsoft.com/office/officeart/2005/8/layout/hierarchy6"/>
    <dgm:cxn modelId="{B5811DC9-DDEA-45EA-A518-447FF7499D7D}" type="presOf" srcId="{55882285-8F15-4857-B523-37B8C9422D23}" destId="{05A3E251-3AC1-4EAE-A3EF-FAC02588C983}" srcOrd="0" destOrd="0" presId="urn:microsoft.com/office/officeart/2005/8/layout/hierarchy6"/>
    <dgm:cxn modelId="{F7A9F890-70B8-4013-A0C3-A28D97C2A97B}" type="presOf" srcId="{380EC502-7633-49DC-AB39-F9D64058DAD5}" destId="{D7F351DA-26D6-43BB-BFC3-C39C99047479}" srcOrd="0" destOrd="0" presId="urn:microsoft.com/office/officeart/2005/8/layout/hierarchy6"/>
    <dgm:cxn modelId="{62FB6322-3CC6-420D-AC0C-F3983EE3830C}" type="presOf" srcId="{776655F8-99CD-4E37-B37A-7C8A555BF36A}" destId="{844BDF4B-FD5E-4980-AD14-2450813EBA6E}" srcOrd="0" destOrd="0" presId="urn:microsoft.com/office/officeart/2005/8/layout/hierarchy6"/>
    <dgm:cxn modelId="{0F97D0F6-8D63-4728-9853-AF902C8B098D}" srcId="{D9ECE7F3-28C0-43B2-8036-C5F042DBABCD}" destId="{380EC502-7633-49DC-AB39-F9D64058DAD5}" srcOrd="2" destOrd="0" parTransId="{29BFBCC3-F9C8-4303-B42A-1CDCD13ED3F9}" sibTransId="{D0074F75-61DF-42A0-AFCF-EE43855F36E9}"/>
    <dgm:cxn modelId="{B2ABFF0B-AB28-4F6C-A752-4FB6937E66DD}" srcId="{D9ECE7F3-28C0-43B2-8036-C5F042DBABCD}" destId="{776655F8-99CD-4E37-B37A-7C8A555BF36A}" srcOrd="4" destOrd="0" parTransId="{54023FE7-54C8-4FA3-B053-1306351CCB8D}" sibTransId="{0CFCE807-136C-4666-86D1-9820790F8EA1}"/>
    <dgm:cxn modelId="{6E80C917-4AA6-4EC2-8C52-F695F67E9403}" type="presOf" srcId="{D9ECE7F3-28C0-43B2-8036-C5F042DBABCD}" destId="{39200114-DDF3-46BD-BECD-01D5551147A0}" srcOrd="0" destOrd="0" presId="urn:microsoft.com/office/officeart/2005/8/layout/hierarchy6"/>
    <dgm:cxn modelId="{6B778B97-3AE3-42C9-B10D-1D9C74673B80}" srcId="{D9ECE7F3-28C0-43B2-8036-C5F042DBABCD}" destId="{55882285-8F15-4857-B523-37B8C9422D23}" srcOrd="5" destOrd="0" parTransId="{94CA0C04-32EF-48D1-A233-98C98F02BB04}" sibTransId="{63470E83-FCE9-42C9-BFA8-D06C0679B29B}"/>
    <dgm:cxn modelId="{941761B9-7D0D-409F-BD9C-CEC4A8CD161F}" type="presOf" srcId="{54023FE7-54C8-4FA3-B053-1306351CCB8D}" destId="{CA272CD0-15E6-4654-B6B7-4694462923D8}" srcOrd="0" destOrd="0" presId="urn:microsoft.com/office/officeart/2005/8/layout/hierarchy6"/>
    <dgm:cxn modelId="{D73D3C1C-AE71-4385-AB09-67182CB56EED}" srcId="{B767D903-64D4-4230-8DFE-5EF2B9AFA0A6}" destId="{DACFE605-6E39-494A-AD4B-5FBFD5708C54}" srcOrd="0" destOrd="0" parTransId="{2E26A0E5-7FAC-4C05-8653-20B96CED2D47}" sibTransId="{52D379A1-E74D-4E4B-AB2F-74BE365CEBD9}"/>
    <dgm:cxn modelId="{EF91BA7A-0D9F-4757-84EA-908CA5EFCD47}" type="presOf" srcId="{29BFBCC3-F9C8-4303-B42A-1CDCD13ED3F9}" destId="{B1878FCA-8117-4969-82D2-E05002B04CFA}" srcOrd="0" destOrd="0" presId="urn:microsoft.com/office/officeart/2005/8/layout/hierarchy6"/>
    <dgm:cxn modelId="{049EDEFA-4602-4B56-A7A4-0EF99EE1C1B6}" type="presOf" srcId="{FB7FF375-3F45-4445-BBB3-F467766972AB}" destId="{EFCC2005-B6B6-4C74-9E6F-6F4F5E9F4EC1}" srcOrd="0" destOrd="0" presId="urn:microsoft.com/office/officeart/2005/8/layout/hierarchy6"/>
    <dgm:cxn modelId="{8E4AF7B3-E2DD-465E-AEDB-EF33355FD37E}" srcId="{D9ECE7F3-28C0-43B2-8036-C5F042DBABCD}" destId="{FB7FF375-3F45-4445-BBB3-F467766972AB}" srcOrd="6" destOrd="0" parTransId="{E5AC2DDC-E45C-4ACF-8374-AF09323CBC3D}" sibTransId="{9BBB00BF-0C32-4809-A4C0-BB1A11DEDFFD}"/>
    <dgm:cxn modelId="{E2CD3D0F-B905-4B05-AEE8-291DA66A0E6A}" type="presParOf" srcId="{1F1351C9-35E5-4D8B-BAFA-86B8EF14BBBA}" destId="{C3AB4B4B-FCFE-4FE8-892E-312E81716545}" srcOrd="0" destOrd="0" presId="urn:microsoft.com/office/officeart/2005/8/layout/hierarchy6"/>
    <dgm:cxn modelId="{51FA8138-77AC-4214-BDF2-CB9B0407E5C0}" type="presParOf" srcId="{C3AB4B4B-FCFE-4FE8-892E-312E81716545}" destId="{EED9FC3C-FA1C-415D-AF85-E53D7CB1D0E3}" srcOrd="0" destOrd="0" presId="urn:microsoft.com/office/officeart/2005/8/layout/hierarchy6"/>
    <dgm:cxn modelId="{BDB6A519-F445-4664-B6E7-92DB76BCB6B0}" type="presParOf" srcId="{EED9FC3C-FA1C-415D-AF85-E53D7CB1D0E3}" destId="{A4BA0A96-94DE-4135-9C99-1D55875A6B0D}" srcOrd="0" destOrd="0" presId="urn:microsoft.com/office/officeart/2005/8/layout/hierarchy6"/>
    <dgm:cxn modelId="{E9E88609-4F2F-48DB-B560-E265F51E5937}" type="presParOf" srcId="{A4BA0A96-94DE-4135-9C99-1D55875A6B0D}" destId="{39200114-DDF3-46BD-BECD-01D5551147A0}" srcOrd="0" destOrd="0" presId="urn:microsoft.com/office/officeart/2005/8/layout/hierarchy6"/>
    <dgm:cxn modelId="{A3EFDBEE-BE26-4E99-AC0B-A943EC260BAE}" type="presParOf" srcId="{A4BA0A96-94DE-4135-9C99-1D55875A6B0D}" destId="{4E9CEF73-4970-454B-BDDC-E5A7C7DFA2BE}" srcOrd="1" destOrd="0" presId="urn:microsoft.com/office/officeart/2005/8/layout/hierarchy6"/>
    <dgm:cxn modelId="{67211502-685F-4AF5-94EB-6B046AA2E553}" type="presParOf" srcId="{4E9CEF73-4970-454B-BDDC-E5A7C7DFA2BE}" destId="{FF386AB6-7B6E-4D22-8FC2-BCA11DFCCA55}" srcOrd="0" destOrd="0" presId="urn:microsoft.com/office/officeart/2005/8/layout/hierarchy6"/>
    <dgm:cxn modelId="{064653E4-7CDA-4928-BE52-D5B68E438280}" type="presParOf" srcId="{4E9CEF73-4970-454B-BDDC-E5A7C7DFA2BE}" destId="{CCD8F049-9E19-469C-A2D0-34A464F87B99}" srcOrd="1" destOrd="0" presId="urn:microsoft.com/office/officeart/2005/8/layout/hierarchy6"/>
    <dgm:cxn modelId="{DF03DE86-7562-4ABC-B711-0DD31136D267}" type="presParOf" srcId="{CCD8F049-9E19-469C-A2D0-34A464F87B99}" destId="{E56751F6-4EAB-43E7-B992-BFFFE43C7E0F}" srcOrd="0" destOrd="0" presId="urn:microsoft.com/office/officeart/2005/8/layout/hierarchy6"/>
    <dgm:cxn modelId="{D2CEC6AC-AA70-43F5-A6FF-69AE1F55341A}" type="presParOf" srcId="{CCD8F049-9E19-469C-A2D0-34A464F87B99}" destId="{BEC728CE-550D-4DA7-BA4F-AAC3DC437303}" srcOrd="1" destOrd="0" presId="urn:microsoft.com/office/officeart/2005/8/layout/hierarchy6"/>
    <dgm:cxn modelId="{A48FDF27-A141-4C59-ABF6-211FA2F5E9F3}" type="presParOf" srcId="{BEC728CE-550D-4DA7-BA4F-AAC3DC437303}" destId="{735FDE6C-3476-40F8-8002-E9A7B5A875D4}" srcOrd="0" destOrd="0" presId="urn:microsoft.com/office/officeart/2005/8/layout/hierarchy6"/>
    <dgm:cxn modelId="{69F87F4D-9C07-4388-A7E7-494F8513E519}" type="presParOf" srcId="{BEC728CE-550D-4DA7-BA4F-AAC3DC437303}" destId="{2D36F5EC-55E9-4777-AE6A-75BA01BD6C2B}" srcOrd="1" destOrd="0" presId="urn:microsoft.com/office/officeart/2005/8/layout/hierarchy6"/>
    <dgm:cxn modelId="{E786D76C-E0B4-43F0-B4E5-CDAA70CDE4B7}" type="presParOf" srcId="{2D36F5EC-55E9-4777-AE6A-75BA01BD6C2B}" destId="{7F523077-1366-4587-9A38-F8772FB253B7}" srcOrd="0" destOrd="0" presId="urn:microsoft.com/office/officeart/2005/8/layout/hierarchy6"/>
    <dgm:cxn modelId="{9A672ED7-E384-47D6-B5F5-74951664A7E8}" type="presParOf" srcId="{2D36F5EC-55E9-4777-AE6A-75BA01BD6C2B}" destId="{15AD7732-07F9-444B-89E6-CC487C06467E}" srcOrd="1" destOrd="0" presId="urn:microsoft.com/office/officeart/2005/8/layout/hierarchy6"/>
    <dgm:cxn modelId="{5FE99A6C-66CE-4B75-9993-6E6D6F846B9B}" type="presParOf" srcId="{4E9CEF73-4970-454B-BDDC-E5A7C7DFA2BE}" destId="{FA9DF2C8-2A4F-49C4-81DB-6356A8ADD080}" srcOrd="2" destOrd="0" presId="urn:microsoft.com/office/officeart/2005/8/layout/hierarchy6"/>
    <dgm:cxn modelId="{F303970B-9CCD-4524-9104-F1717167F622}" type="presParOf" srcId="{4E9CEF73-4970-454B-BDDC-E5A7C7DFA2BE}" destId="{B2AF576F-5E6F-4D54-8C70-BAC7F1A8BE58}" srcOrd="3" destOrd="0" presId="urn:microsoft.com/office/officeart/2005/8/layout/hierarchy6"/>
    <dgm:cxn modelId="{CCFEBB5A-9CFF-49F8-924C-CE480F105825}" type="presParOf" srcId="{B2AF576F-5E6F-4D54-8C70-BAC7F1A8BE58}" destId="{4EFF44DA-1638-4C2D-82D8-F2548E9744F3}" srcOrd="0" destOrd="0" presId="urn:microsoft.com/office/officeart/2005/8/layout/hierarchy6"/>
    <dgm:cxn modelId="{180C0B72-C152-4D43-8EF6-76EEF09B4492}" type="presParOf" srcId="{B2AF576F-5E6F-4D54-8C70-BAC7F1A8BE58}" destId="{9528D6DD-8340-4B3A-A960-0AF0074E803F}" srcOrd="1" destOrd="0" presId="urn:microsoft.com/office/officeart/2005/8/layout/hierarchy6"/>
    <dgm:cxn modelId="{3C228E7F-5D58-4B39-AE16-3FCB90F3DDC7}" type="presParOf" srcId="{4E9CEF73-4970-454B-BDDC-E5A7C7DFA2BE}" destId="{B1878FCA-8117-4969-82D2-E05002B04CFA}" srcOrd="4" destOrd="0" presId="urn:microsoft.com/office/officeart/2005/8/layout/hierarchy6"/>
    <dgm:cxn modelId="{9A9C6544-857A-41EC-B619-BF217204EA17}" type="presParOf" srcId="{4E9CEF73-4970-454B-BDDC-E5A7C7DFA2BE}" destId="{C9F7090E-65A4-4C33-A019-157F71806034}" srcOrd="5" destOrd="0" presId="urn:microsoft.com/office/officeart/2005/8/layout/hierarchy6"/>
    <dgm:cxn modelId="{2F4CC113-F6A4-490E-B3B8-C2D4A3E9F1C6}" type="presParOf" srcId="{C9F7090E-65A4-4C33-A019-157F71806034}" destId="{D7F351DA-26D6-43BB-BFC3-C39C99047479}" srcOrd="0" destOrd="0" presId="urn:microsoft.com/office/officeart/2005/8/layout/hierarchy6"/>
    <dgm:cxn modelId="{5DB47C1F-D0B5-42DA-A1E4-0DF4B83976BD}" type="presParOf" srcId="{C9F7090E-65A4-4C33-A019-157F71806034}" destId="{E8543A55-F3E1-44D5-AD83-C3D1F58EEDD7}" srcOrd="1" destOrd="0" presId="urn:microsoft.com/office/officeart/2005/8/layout/hierarchy6"/>
    <dgm:cxn modelId="{6E85B324-5D3E-4B2C-A0F6-5384E4E660A5}" type="presParOf" srcId="{4E9CEF73-4970-454B-BDDC-E5A7C7DFA2BE}" destId="{54417870-74F8-4589-8121-23B6388913DF}" srcOrd="6" destOrd="0" presId="urn:microsoft.com/office/officeart/2005/8/layout/hierarchy6"/>
    <dgm:cxn modelId="{0B4BC49B-9667-4B49-9E77-31874D73C01E}" type="presParOf" srcId="{4E9CEF73-4970-454B-BDDC-E5A7C7DFA2BE}" destId="{80089F9C-B5B5-4ED9-BA21-D7597F8B60DC}" srcOrd="7" destOrd="0" presId="urn:microsoft.com/office/officeart/2005/8/layout/hierarchy6"/>
    <dgm:cxn modelId="{1E6A195B-219F-421F-B400-5774886608D4}" type="presParOf" srcId="{80089F9C-B5B5-4ED9-BA21-D7597F8B60DC}" destId="{2F0F8074-E3C0-4AF3-9390-7045475B32EC}" srcOrd="0" destOrd="0" presId="urn:microsoft.com/office/officeart/2005/8/layout/hierarchy6"/>
    <dgm:cxn modelId="{634381B8-EC4B-44CB-A6B4-9860D5184E9B}" type="presParOf" srcId="{80089F9C-B5B5-4ED9-BA21-D7597F8B60DC}" destId="{94EE775A-EF70-46DA-A61D-70A9B2C11B18}" srcOrd="1" destOrd="0" presId="urn:microsoft.com/office/officeart/2005/8/layout/hierarchy6"/>
    <dgm:cxn modelId="{35EB2CA9-D6C7-4845-97DF-C4EA578575CC}" type="presParOf" srcId="{4E9CEF73-4970-454B-BDDC-E5A7C7DFA2BE}" destId="{CA272CD0-15E6-4654-B6B7-4694462923D8}" srcOrd="8" destOrd="0" presId="urn:microsoft.com/office/officeart/2005/8/layout/hierarchy6"/>
    <dgm:cxn modelId="{B2CFC75F-079B-4EF3-8E57-980F769CA44B}" type="presParOf" srcId="{4E9CEF73-4970-454B-BDDC-E5A7C7DFA2BE}" destId="{37135E3D-7649-4348-BE32-AE7CCAD3A2EF}" srcOrd="9" destOrd="0" presId="urn:microsoft.com/office/officeart/2005/8/layout/hierarchy6"/>
    <dgm:cxn modelId="{1AE461FC-D0A4-413A-95A0-2173324C4DC5}" type="presParOf" srcId="{37135E3D-7649-4348-BE32-AE7CCAD3A2EF}" destId="{844BDF4B-FD5E-4980-AD14-2450813EBA6E}" srcOrd="0" destOrd="0" presId="urn:microsoft.com/office/officeart/2005/8/layout/hierarchy6"/>
    <dgm:cxn modelId="{7674C616-0496-40E2-A3AB-44CECB68FA30}" type="presParOf" srcId="{37135E3D-7649-4348-BE32-AE7CCAD3A2EF}" destId="{345A72C3-654D-4C9F-B91B-B20BAEF2659B}" srcOrd="1" destOrd="0" presId="urn:microsoft.com/office/officeart/2005/8/layout/hierarchy6"/>
    <dgm:cxn modelId="{7C9089A6-E34D-413F-ACCF-E2521B65F494}" type="presParOf" srcId="{4E9CEF73-4970-454B-BDDC-E5A7C7DFA2BE}" destId="{1495933E-0021-47E9-BFF7-7D66D508367F}" srcOrd="10" destOrd="0" presId="urn:microsoft.com/office/officeart/2005/8/layout/hierarchy6"/>
    <dgm:cxn modelId="{358375D3-7EA0-4ADF-9272-0DE4692F0820}" type="presParOf" srcId="{4E9CEF73-4970-454B-BDDC-E5A7C7DFA2BE}" destId="{339A5AFD-842F-42A3-AD04-F07C096EBA59}" srcOrd="11" destOrd="0" presId="urn:microsoft.com/office/officeart/2005/8/layout/hierarchy6"/>
    <dgm:cxn modelId="{3A0A6566-60C5-4976-A441-EB217452079E}" type="presParOf" srcId="{339A5AFD-842F-42A3-AD04-F07C096EBA59}" destId="{05A3E251-3AC1-4EAE-A3EF-FAC02588C983}" srcOrd="0" destOrd="0" presId="urn:microsoft.com/office/officeart/2005/8/layout/hierarchy6"/>
    <dgm:cxn modelId="{B8019D21-8109-4554-ACEA-C12258FA6276}" type="presParOf" srcId="{339A5AFD-842F-42A3-AD04-F07C096EBA59}" destId="{D7C4617C-BB50-4A0B-AA56-4BFC5B53581B}" srcOrd="1" destOrd="0" presId="urn:microsoft.com/office/officeart/2005/8/layout/hierarchy6"/>
    <dgm:cxn modelId="{033C308C-9479-4AB0-84C3-250409FD0B75}" type="presParOf" srcId="{4E9CEF73-4970-454B-BDDC-E5A7C7DFA2BE}" destId="{4022582C-28C1-439E-ABF6-996E23374E60}" srcOrd="12" destOrd="0" presId="urn:microsoft.com/office/officeart/2005/8/layout/hierarchy6"/>
    <dgm:cxn modelId="{38A3DE5D-AAD7-498B-BA7F-4CEC45A17807}" type="presParOf" srcId="{4E9CEF73-4970-454B-BDDC-E5A7C7DFA2BE}" destId="{2DB6C0BE-A6DA-4323-91B9-22F666CCBA6E}" srcOrd="13" destOrd="0" presId="urn:microsoft.com/office/officeart/2005/8/layout/hierarchy6"/>
    <dgm:cxn modelId="{DDC301BD-B465-4D1B-803B-959718E91F62}" type="presParOf" srcId="{2DB6C0BE-A6DA-4323-91B9-22F666CCBA6E}" destId="{EFCC2005-B6B6-4C74-9E6F-6F4F5E9F4EC1}" srcOrd="0" destOrd="0" presId="urn:microsoft.com/office/officeart/2005/8/layout/hierarchy6"/>
    <dgm:cxn modelId="{8CB4F423-E245-42AC-9599-80E6D494839E}" type="presParOf" srcId="{2DB6C0BE-A6DA-4323-91B9-22F666CCBA6E}" destId="{B1C479B8-9150-4C81-98C2-D6FF3D7DC98B}" srcOrd="1" destOrd="0" presId="urn:microsoft.com/office/officeart/2005/8/layout/hierarchy6"/>
    <dgm:cxn modelId="{860DFDCB-0961-42DD-B34A-48D32E53E99D}" type="presParOf" srcId="{1F1351C9-35E5-4D8B-BAFA-86B8EF14BBBA}" destId="{7BD84A0A-B56B-4DD0-B53C-3AD1339AB361}" srcOrd="1" destOrd="0" presId="urn:microsoft.com/office/officeart/2005/8/layout/hierarchy6"/>
  </dgm:cxnLst>
  <dgm:bg/>
  <dgm:whole>
    <a:ln w="3175"/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11F1F1A-33A7-4192-80F5-C8D9E42281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A6E320-427D-4F8D-A016-C5FDBD33193D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078644" y="328247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т успеваемости студентов</a:t>
          </a:r>
        </a:p>
      </dgm:t>
    </dgm:pt>
    <dgm:pt modelId="{DE0E7A99-FB2E-4CB2-86E8-294DE9029E77}" type="parTrans" cxnId="{ADD6BBC4-C639-437E-A490-6BC101C03FFF}">
      <dgm:prSet/>
      <dgm:spPr/>
      <dgm:t>
        <a:bodyPr/>
        <a:lstStyle/>
        <a:p>
          <a:endParaRPr lang="ru-RU"/>
        </a:p>
      </dgm:t>
    </dgm:pt>
    <dgm:pt modelId="{D7918032-B752-4F04-AED5-B5BA9373EC1E}" type="sibTrans" cxnId="{ADD6BBC4-C639-437E-A490-6BC101C03FFF}">
      <dgm:prSet/>
      <dgm:spPr/>
      <dgm:t>
        <a:bodyPr/>
        <a:lstStyle/>
        <a:p>
          <a:endParaRPr lang="ru-RU"/>
        </a:p>
      </dgm:t>
    </dgm:pt>
    <dgm:pt modelId="{B982B88A-689C-4D71-A327-AC5EE82F4F3E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847389" y="1050719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вод и проверка шифра группы</a:t>
          </a:r>
        </a:p>
      </dgm:t>
    </dgm:pt>
    <dgm:pt modelId="{6FF3C1A1-54BB-42D7-8F40-5C1A3FB61BA1}" type="parTrans" cxnId="{8865FC77-2ECC-4F89-A3B1-29664FBAA0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56172" y="837030"/>
          <a:ext cx="1231254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9D60DB4-D91A-4877-910F-3BDB3EA3FAEE}" type="sibTrans" cxnId="{8865FC77-2ECC-4F89-A3B1-29664FBAA014}">
      <dgm:prSet/>
      <dgm:spPr/>
      <dgm:t>
        <a:bodyPr/>
        <a:lstStyle/>
        <a:p>
          <a:endParaRPr lang="ru-RU"/>
        </a:p>
      </dgm:t>
    </dgm:pt>
    <dgm:pt modelId="{C0FEE05B-653D-4AA9-87D7-82479DA45124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078644" y="1050719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сведений об успеваемости</a:t>
          </a:r>
        </a:p>
      </dgm:t>
    </dgm:pt>
    <dgm:pt modelId="{9E5C779E-3E7B-4A09-8971-C930F3EBE5EA}" type="parTrans" cxnId="{D358752D-2A93-4BFF-85F1-E976C086A94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41707" y="837030"/>
          <a:ext cx="91440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677DE0C-9CE3-43F9-9AB8-52D4DD8E5ED0}" type="sibTrans" cxnId="{D358752D-2A93-4BFF-85F1-E976C086A949}">
      <dgm:prSet/>
      <dgm:spPr/>
      <dgm:t>
        <a:bodyPr/>
        <a:lstStyle/>
        <a:p>
          <a:endParaRPr lang="ru-RU"/>
        </a:p>
      </dgm:t>
    </dgm:pt>
    <dgm:pt modelId="{1D0257B3-15E2-4001-9789-E600AFFD259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309899" y="1050719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вод таблицы со сведениями</a:t>
          </a:r>
        </a:p>
      </dgm:t>
    </dgm:pt>
    <dgm:pt modelId="{741BD82B-B52B-4072-BD16-C96261328A30}" type="parTrans" cxnId="{93FF38E3-BD5E-4C01-B7C5-C9707B96C23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87427" y="837030"/>
          <a:ext cx="1231254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99D2702-74B8-44A8-8212-470ACFB22677}" type="sibTrans" cxnId="{93FF38E3-BD5E-4C01-B7C5-C9707B96C23E}">
      <dgm:prSet/>
      <dgm:spPr/>
      <dgm:t>
        <a:bodyPr/>
        <a:lstStyle/>
        <a:p>
          <a:endParaRPr lang="ru-RU"/>
        </a:p>
      </dgm:t>
    </dgm:pt>
    <dgm:pt modelId="{C31D6EBE-2052-46D4-95B7-F85DD73A6F2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231762" y="1773191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готовка к формированию сведений</a:t>
          </a:r>
        </a:p>
      </dgm:t>
    </dgm:pt>
    <dgm:pt modelId="{7EA13706-487B-48F8-9EDE-581843D93076}" type="parTrans" cxnId="{A61C6FA5-7998-4210-BE7A-930431765F3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40545" y="1559502"/>
          <a:ext cx="1846881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6C8334-B98C-4671-B857-42AB1D0FE730}" type="sibTrans" cxnId="{A61C6FA5-7998-4210-BE7A-930431765F30}">
      <dgm:prSet/>
      <dgm:spPr/>
      <dgm:t>
        <a:bodyPr/>
        <a:lstStyle/>
        <a:p>
          <a:endParaRPr lang="ru-RU"/>
        </a:p>
      </dgm:t>
    </dgm:pt>
    <dgm:pt modelId="{4A1E4DAE-9BF6-4E83-9A23-0934AA1F625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694271" y="1773191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пределение показателей успеваемости по дисциплинам</a:t>
          </a:r>
        </a:p>
      </dgm:t>
    </dgm:pt>
    <dgm:pt modelId="{09F1A229-6EA2-4F8B-95C0-ED91FE27E5DB}" type="parTrans" cxnId="{9D7A8787-D3E9-42AF-9EE6-17E170CC8CD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87427" y="1559502"/>
          <a:ext cx="615627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0230448-7AD3-464C-87C4-A5D1B1D77716}" type="sibTrans" cxnId="{9D7A8787-D3E9-42AF-9EE6-17E170CC8CD9}">
      <dgm:prSet/>
      <dgm:spPr/>
      <dgm:t>
        <a:bodyPr/>
        <a:lstStyle/>
        <a:p>
          <a:endParaRPr lang="ru-RU"/>
        </a:p>
      </dgm:t>
    </dgm:pt>
    <dgm:pt modelId="{B6228780-DBB0-4D15-8863-337C689B34D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925526" y="1773191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ртировка сведений об успеваемости</a:t>
          </a:r>
        </a:p>
      </dgm:t>
    </dgm:pt>
    <dgm:pt modelId="{DBE41F54-30D1-466C-808A-C16C2F3FC6BA}" type="parTrans" cxnId="{27E69E78-6401-427F-891B-6CD36A58EA9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87427" y="1559502"/>
          <a:ext cx="1846881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564F4AC-7272-4F26-BD1A-7B4FE173E39E}" type="sibTrans" cxnId="{27E69E78-6401-427F-891B-6CD36A58EA94}">
      <dgm:prSet/>
      <dgm:spPr/>
      <dgm:t>
        <a:bodyPr/>
        <a:lstStyle/>
        <a:p>
          <a:endParaRPr lang="ru-RU"/>
        </a:p>
      </dgm:t>
    </dgm:pt>
    <dgm:pt modelId="{7D28FB74-E50D-490A-88A8-F2169A112F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616135" y="2495662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я списка дисциплин</a:t>
          </a:r>
        </a:p>
      </dgm:t>
    </dgm:pt>
    <dgm:pt modelId="{7996123E-8B0F-46F4-9606-42710255C7DC}" type="parTrans" cxnId="{9FEB0106-E012-4441-8555-4AFBE44A2FC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124918" y="2281973"/>
          <a:ext cx="615627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8698CE6-02C0-4078-B702-38B347757344}" type="sibTrans" cxnId="{9FEB0106-E012-4441-8555-4AFBE44A2FC2}">
      <dgm:prSet/>
      <dgm:spPr/>
      <dgm:t>
        <a:bodyPr/>
        <a:lstStyle/>
        <a:p>
          <a:endParaRPr lang="ru-RU"/>
        </a:p>
      </dgm:t>
    </dgm:pt>
    <dgm:pt modelId="{5250F83B-B375-4FEE-89FE-A3DB197CF76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847389" y="2495662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готовка определения показателей успеваемости</a:t>
          </a:r>
        </a:p>
      </dgm:t>
    </dgm:pt>
    <dgm:pt modelId="{69CE4E56-2A79-4640-815A-22EF1A149D11}" type="parTrans" cxnId="{86CDC521-112C-4069-B8BD-9EBFACCD873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740545" y="2281973"/>
          <a:ext cx="615627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47C9FF0-3832-4376-8775-35758D375F2D}" type="sibTrans" cxnId="{86CDC521-112C-4069-B8BD-9EBFACCD8730}">
      <dgm:prSet/>
      <dgm:spPr/>
      <dgm:t>
        <a:bodyPr/>
        <a:lstStyle/>
        <a:p>
          <a:endParaRPr lang="ru-RU"/>
        </a:p>
      </dgm:t>
    </dgm:pt>
    <dgm:pt modelId="{4690C40B-FB24-4163-B8F3-E63610F25A4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078644" y="2495662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пределение количество студентов по категориям</a:t>
          </a:r>
        </a:p>
      </dgm:t>
    </dgm:pt>
    <dgm:pt modelId="{B4B9359B-E829-4AF9-B0A1-50A2FF305C8F}" type="parTrans" cxnId="{1F27DF47-41B4-4F45-9A01-51B8372BC7C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87427" y="2281973"/>
          <a:ext cx="615627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DA59327-44BF-4306-A28B-241335849E12}" type="sibTrans" cxnId="{1F27DF47-41B4-4F45-9A01-51B8372BC7C7}">
      <dgm:prSet/>
      <dgm:spPr/>
      <dgm:t>
        <a:bodyPr/>
        <a:lstStyle/>
        <a:p>
          <a:endParaRPr lang="ru-RU"/>
        </a:p>
      </dgm:t>
    </dgm:pt>
    <dgm:pt modelId="{2467F211-BC62-44CE-8AFB-8F56CD8CDC0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309899" y="2495662"/>
          <a:ext cx="1017565" cy="5087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числение процентов успеваемости</a:t>
          </a:r>
        </a:p>
      </dgm:t>
    </dgm:pt>
    <dgm:pt modelId="{AD9BA7C0-2B08-4D0F-B8A3-58CB6D0BA8C3}" type="parTrans" cxnId="{D07E6779-D2FA-4097-81BE-09225FF4B7E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203054" y="2281973"/>
          <a:ext cx="615627" cy="213688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506D402-C3AD-46AE-9C86-284C916AADFB}" type="sibTrans" cxnId="{D07E6779-D2FA-4097-81BE-09225FF4B7E3}">
      <dgm:prSet/>
      <dgm:spPr/>
      <dgm:t>
        <a:bodyPr/>
        <a:lstStyle/>
        <a:p>
          <a:endParaRPr lang="ru-RU"/>
        </a:p>
      </dgm:t>
    </dgm:pt>
    <dgm:pt modelId="{F69C7E4C-E614-44F7-B124-0B96C4D46444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351672" y="3226046"/>
          <a:ext cx="1017565" cy="508782"/>
        </a:xfrm>
        <a:solidFill>
          <a:sysClr val="window" lastClr="FFFFFF"/>
        </a:solidFill>
        <a:ln w="3175" cap="flat" cmpd="sng" algn="ctr">
          <a:noFill/>
          <a:prstDash val="dash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ботка файла "Список дисциплин"</a:t>
          </a:r>
        </a:p>
      </dgm:t>
    </dgm:pt>
    <dgm:pt modelId="{9EB8D12E-75C5-4928-8456-498641A0FE15}" type="parTrans" cxnId="{AD860A50-0CC3-482D-8F62-2D4A5198253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124918" y="3004445"/>
          <a:ext cx="226754" cy="475991"/>
        </a:xfrm>
        <a:noFill/>
        <a:ln w="3175" cap="flat" cmpd="sng" algn="ctr">
          <a:solidFill>
            <a:sysClr val="windowText" lastClr="000000"/>
          </a:solidFill>
          <a:prstDash val="dash"/>
        </a:ln>
        <a:effectLst/>
      </dgm:spPr>
      <dgm:t>
        <a:bodyPr/>
        <a:lstStyle/>
        <a:p>
          <a:endParaRPr lang="ru-RU"/>
        </a:p>
      </dgm:t>
    </dgm:pt>
    <dgm:pt modelId="{A5A0FABF-6126-4F0F-B467-58BF45694B8F}" type="sibTrans" cxnId="{AD860A50-0CC3-482D-8F62-2D4A51982539}">
      <dgm:prSet/>
      <dgm:spPr/>
      <dgm:t>
        <a:bodyPr/>
        <a:lstStyle/>
        <a:p>
          <a:endParaRPr lang="ru-RU"/>
        </a:p>
      </dgm:t>
    </dgm:pt>
    <dgm:pt modelId="{21D3FCAE-6376-420A-8A9D-F69DD5F1D723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834054" y="3267806"/>
          <a:ext cx="1017565" cy="508782"/>
        </a:xfrm>
        <a:solidFill>
          <a:sysClr val="window" lastClr="FFFFFF"/>
        </a:solidFill>
        <a:ln w="3175" cap="flat" cmpd="sng" algn="ctr">
          <a:noFill/>
          <a:prstDash val="dash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ботка файла "Экзаменационные оценки"</a:t>
          </a:r>
        </a:p>
      </dgm:t>
    </dgm:pt>
    <dgm:pt modelId="{40DE1C82-C54E-4C86-9F17-A164EDF94BFB}" type="parTrans" cxnId="{86460B2B-8180-4BDF-A499-6ECB3906BE3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87427" y="3004445"/>
          <a:ext cx="246627" cy="517752"/>
        </a:xfrm>
        <a:noFill/>
        <a:ln w="3175" cap="flat" cmpd="sng" algn="ctr">
          <a:solidFill>
            <a:sysClr val="windowText" lastClr="000000"/>
          </a:solidFill>
          <a:prstDash val="dash"/>
        </a:ln>
        <a:effectLst/>
      </dgm:spPr>
      <dgm:t>
        <a:bodyPr/>
        <a:lstStyle/>
        <a:p>
          <a:endParaRPr lang="ru-RU"/>
        </a:p>
      </dgm:t>
    </dgm:pt>
    <dgm:pt modelId="{676DF6BE-C04E-4A85-B8A4-A18940927836}" type="sibTrans" cxnId="{86460B2B-8180-4BDF-A499-6ECB3906BE30}">
      <dgm:prSet/>
      <dgm:spPr/>
      <dgm:t>
        <a:bodyPr/>
        <a:lstStyle/>
        <a:p>
          <a:endParaRPr lang="ru-RU"/>
        </a:p>
      </dgm:t>
    </dgm:pt>
    <dgm:pt modelId="{0D3B7810-0FBE-49E1-BA57-EFC4E07E76EC}" type="pres">
      <dgm:prSet presAssocID="{F11F1F1A-33A7-4192-80F5-C8D9E42281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E2BC283-CCD8-4CD2-A50A-AC65105E007E}" type="pres">
      <dgm:prSet presAssocID="{C5A6E320-427D-4F8D-A016-C5FDBD33193D}" presName="hierRoot1" presStyleCnt="0">
        <dgm:presLayoutVars>
          <dgm:hierBranch val="init"/>
        </dgm:presLayoutVars>
      </dgm:prSet>
      <dgm:spPr/>
    </dgm:pt>
    <dgm:pt modelId="{0F65673C-1DA8-4B7A-9734-4BBA9190B05F}" type="pres">
      <dgm:prSet presAssocID="{C5A6E320-427D-4F8D-A016-C5FDBD33193D}" presName="rootComposite1" presStyleCnt="0"/>
      <dgm:spPr/>
    </dgm:pt>
    <dgm:pt modelId="{50ED780B-B988-4691-91D0-9A3495B41EB2}" type="pres">
      <dgm:prSet presAssocID="{C5A6E320-427D-4F8D-A016-C5FDBD33193D}" presName="rootText1" presStyleLbl="node0" presStyleIdx="0" presStyleCnt="1" custLinFactNeighborX="936" custLinFactNeighborY="187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08DC8ED-5D40-46FA-B1E4-20C9B1ED3EA3}" type="pres">
      <dgm:prSet presAssocID="{C5A6E320-427D-4F8D-A016-C5FDBD33193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C834AED-57F7-40FF-AC31-CB522E1B1227}" type="pres">
      <dgm:prSet presAssocID="{C5A6E320-427D-4F8D-A016-C5FDBD33193D}" presName="hierChild2" presStyleCnt="0"/>
      <dgm:spPr/>
    </dgm:pt>
    <dgm:pt modelId="{2BE80BD8-7A15-4FE3-923A-70FC11B6511F}" type="pres">
      <dgm:prSet presAssocID="{6FF3C1A1-54BB-42D7-8F40-5C1A3FB61BA1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4F93949-EAC5-42FB-AC5D-3AAC7D9F0586}" type="pres">
      <dgm:prSet presAssocID="{B982B88A-689C-4D71-A327-AC5EE82F4F3E}" presName="hierRoot2" presStyleCnt="0">
        <dgm:presLayoutVars>
          <dgm:hierBranch/>
        </dgm:presLayoutVars>
      </dgm:prSet>
      <dgm:spPr/>
    </dgm:pt>
    <dgm:pt modelId="{CBAC5FA5-B0F6-421E-8004-73F549CB5A63}" type="pres">
      <dgm:prSet presAssocID="{B982B88A-689C-4D71-A327-AC5EE82F4F3E}" presName="rootComposite" presStyleCnt="0"/>
      <dgm:spPr/>
    </dgm:pt>
    <dgm:pt modelId="{BFF64251-5A80-4813-B009-D35FCE1F40DB}" type="pres">
      <dgm:prSet presAssocID="{B982B88A-689C-4D71-A327-AC5EE82F4F3E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EBA1B37-7536-4B18-BBCB-A04E5479089E}" type="pres">
      <dgm:prSet presAssocID="{B982B88A-689C-4D71-A327-AC5EE82F4F3E}" presName="rootConnector" presStyleLbl="node2" presStyleIdx="0" presStyleCnt="3"/>
      <dgm:spPr/>
      <dgm:t>
        <a:bodyPr/>
        <a:lstStyle/>
        <a:p>
          <a:endParaRPr lang="ru-RU"/>
        </a:p>
      </dgm:t>
    </dgm:pt>
    <dgm:pt modelId="{E07AC769-A58E-4AEE-B227-766ACCA1F6D6}" type="pres">
      <dgm:prSet presAssocID="{B982B88A-689C-4D71-A327-AC5EE82F4F3E}" presName="hierChild4" presStyleCnt="0"/>
      <dgm:spPr/>
    </dgm:pt>
    <dgm:pt modelId="{16E15F5D-67E7-4AEB-9A90-252C0B83DA7A}" type="pres">
      <dgm:prSet presAssocID="{B982B88A-689C-4D71-A327-AC5EE82F4F3E}" presName="hierChild5" presStyleCnt="0"/>
      <dgm:spPr/>
    </dgm:pt>
    <dgm:pt modelId="{FF0DFE11-BD4A-4B52-9863-0EDBF0027027}" type="pres">
      <dgm:prSet presAssocID="{9E5C779E-3E7B-4A09-8971-C930F3EBE5EA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3D7AF0-7F82-4AF3-B48E-4C0012E1FFC2}" type="pres">
      <dgm:prSet presAssocID="{C0FEE05B-653D-4AA9-87D7-82479DA45124}" presName="hierRoot2" presStyleCnt="0">
        <dgm:presLayoutVars>
          <dgm:hierBranch/>
        </dgm:presLayoutVars>
      </dgm:prSet>
      <dgm:spPr/>
    </dgm:pt>
    <dgm:pt modelId="{BCE6A678-0AE3-4E4A-AB8A-75A3F134C44C}" type="pres">
      <dgm:prSet presAssocID="{C0FEE05B-653D-4AA9-87D7-82479DA45124}" presName="rootComposite" presStyleCnt="0"/>
      <dgm:spPr/>
    </dgm:pt>
    <dgm:pt modelId="{A2895B72-238A-4FAF-B04F-88ADD435540D}" type="pres">
      <dgm:prSet presAssocID="{C0FEE05B-653D-4AA9-87D7-82479DA4512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26ABEF-5010-4588-A42F-BB3D6BA4EB67}" type="pres">
      <dgm:prSet presAssocID="{C0FEE05B-653D-4AA9-87D7-82479DA45124}" presName="rootConnector" presStyleLbl="node2" presStyleIdx="1" presStyleCnt="3"/>
      <dgm:spPr/>
      <dgm:t>
        <a:bodyPr/>
        <a:lstStyle/>
        <a:p>
          <a:endParaRPr lang="ru-RU"/>
        </a:p>
      </dgm:t>
    </dgm:pt>
    <dgm:pt modelId="{C64DB8D4-346E-4FA7-A1D3-3653ED50936A}" type="pres">
      <dgm:prSet presAssocID="{C0FEE05B-653D-4AA9-87D7-82479DA45124}" presName="hierChild4" presStyleCnt="0"/>
      <dgm:spPr/>
    </dgm:pt>
    <dgm:pt modelId="{FA0E3FA6-6156-44DB-AF9C-1CEFDF4CFE40}" type="pres">
      <dgm:prSet presAssocID="{7EA13706-487B-48F8-9EDE-581843D93076}" presName="Name35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846881" y="0"/>
              </a:moveTo>
              <a:lnTo>
                <a:pt x="1846881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5FCBE6A-AD24-4669-896D-8712AB4382E2}" type="pres">
      <dgm:prSet presAssocID="{C31D6EBE-2052-46D4-95B7-F85DD73A6F25}" presName="hierRoot2" presStyleCnt="0">
        <dgm:presLayoutVars>
          <dgm:hierBranch/>
        </dgm:presLayoutVars>
      </dgm:prSet>
      <dgm:spPr/>
    </dgm:pt>
    <dgm:pt modelId="{8EC3CEE6-92CF-4A34-BAC5-D7FE7842AC80}" type="pres">
      <dgm:prSet presAssocID="{C31D6EBE-2052-46D4-95B7-F85DD73A6F25}" presName="rootComposite" presStyleCnt="0"/>
      <dgm:spPr/>
    </dgm:pt>
    <dgm:pt modelId="{C6BD23B5-8A32-487F-9556-DBDB1C083A73}" type="pres">
      <dgm:prSet presAssocID="{C31D6EBE-2052-46D4-95B7-F85DD73A6F25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9622E0E-CE14-4D54-BA91-398EDE0E0997}" type="pres">
      <dgm:prSet presAssocID="{C31D6EBE-2052-46D4-95B7-F85DD73A6F25}" presName="rootConnector" presStyleLbl="node3" presStyleIdx="0" presStyleCnt="3"/>
      <dgm:spPr/>
      <dgm:t>
        <a:bodyPr/>
        <a:lstStyle/>
        <a:p>
          <a:endParaRPr lang="ru-RU"/>
        </a:p>
      </dgm:t>
    </dgm:pt>
    <dgm:pt modelId="{6E27EA48-93AF-425A-B3A3-B61746468EE0}" type="pres">
      <dgm:prSet presAssocID="{C31D6EBE-2052-46D4-95B7-F85DD73A6F25}" presName="hierChild4" presStyleCnt="0"/>
      <dgm:spPr/>
    </dgm:pt>
    <dgm:pt modelId="{D1EEFF73-093B-4553-84C8-DEBA0144B431}" type="pres">
      <dgm:prSet presAssocID="{7996123E-8B0F-46F4-9606-42710255C7DC}" presName="Name35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615627" y="0"/>
              </a:moveTo>
              <a:lnTo>
                <a:pt x="615627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668126F-372A-4A4B-80A3-1D1529B2724E}" type="pres">
      <dgm:prSet presAssocID="{7D28FB74-E50D-490A-88A8-F2169A112F8B}" presName="hierRoot2" presStyleCnt="0">
        <dgm:presLayoutVars>
          <dgm:hierBranch val="init"/>
        </dgm:presLayoutVars>
      </dgm:prSet>
      <dgm:spPr/>
    </dgm:pt>
    <dgm:pt modelId="{A6C7DC43-3342-4117-A1FF-EF5F45238B84}" type="pres">
      <dgm:prSet presAssocID="{7D28FB74-E50D-490A-88A8-F2169A112F8B}" presName="rootComposite" presStyleCnt="0"/>
      <dgm:spPr/>
    </dgm:pt>
    <dgm:pt modelId="{88318999-6353-4EF6-A26E-F1B02946A6B9}" type="pres">
      <dgm:prSet presAssocID="{7D28FB74-E50D-490A-88A8-F2169A112F8B}" presName="rootText" presStyleLbl="node4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FC6941A-4AC4-44B9-88C4-41F7A67D1E74}" type="pres">
      <dgm:prSet presAssocID="{7D28FB74-E50D-490A-88A8-F2169A112F8B}" presName="rootConnector" presStyleLbl="node4" presStyleIdx="0" presStyleCnt="4"/>
      <dgm:spPr/>
      <dgm:t>
        <a:bodyPr/>
        <a:lstStyle/>
        <a:p>
          <a:endParaRPr lang="ru-RU"/>
        </a:p>
      </dgm:t>
    </dgm:pt>
    <dgm:pt modelId="{86056CE2-B7F1-437D-9D64-C722E6EEE303}" type="pres">
      <dgm:prSet presAssocID="{7D28FB74-E50D-490A-88A8-F2169A112F8B}" presName="hierChild4" presStyleCnt="0"/>
      <dgm:spPr/>
    </dgm:pt>
    <dgm:pt modelId="{825133F8-39C5-4232-9BCE-3157BA78C003}" type="pres">
      <dgm:prSet presAssocID="{7D28FB74-E50D-490A-88A8-F2169A112F8B}" presName="hierChild5" presStyleCnt="0"/>
      <dgm:spPr/>
    </dgm:pt>
    <dgm:pt modelId="{F0F36D3B-D8BF-44A5-A88D-B06EE1EDC18E}" type="pres">
      <dgm:prSet presAssocID="{9EB8D12E-75C5-4928-8456-498641A0FE15}" presName="Name111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991"/>
              </a:lnTo>
              <a:lnTo>
                <a:pt x="226754" y="4759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BBDFC7B-6E19-4EB0-AC99-CAC49E9EDC14}" type="pres">
      <dgm:prSet presAssocID="{F69C7E4C-E614-44F7-B124-0B96C4D46444}" presName="hierRoot3" presStyleCnt="0">
        <dgm:presLayoutVars>
          <dgm:hierBranch val="init"/>
        </dgm:presLayoutVars>
      </dgm:prSet>
      <dgm:spPr/>
    </dgm:pt>
    <dgm:pt modelId="{CF9E6B70-A2E7-45EF-A01A-28EB09D8ED90}" type="pres">
      <dgm:prSet presAssocID="{F69C7E4C-E614-44F7-B124-0B96C4D46444}" presName="rootComposite3" presStyleCnt="0"/>
      <dgm:spPr/>
    </dgm:pt>
    <dgm:pt modelId="{4B06DC52-C5FD-4E28-825E-29AC9FADE5BF}" type="pres">
      <dgm:prSet presAssocID="{F69C7E4C-E614-44F7-B124-0B96C4D46444}" presName="rootText3" presStyleLbl="asst4" presStyleIdx="0" presStyleCnt="2" custLinFactX="32784" custLinFactNeighborX="100000" custLinFactNeighborY="155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71FFF10-5C6D-49EE-94CE-AAA16F5E36A7}" type="pres">
      <dgm:prSet presAssocID="{F69C7E4C-E614-44F7-B124-0B96C4D46444}" presName="rootConnector3" presStyleLbl="asst4" presStyleIdx="0" presStyleCnt="2"/>
      <dgm:spPr/>
      <dgm:t>
        <a:bodyPr/>
        <a:lstStyle/>
        <a:p>
          <a:endParaRPr lang="ru-RU"/>
        </a:p>
      </dgm:t>
    </dgm:pt>
    <dgm:pt modelId="{4965187F-4FFA-4C54-80C8-937F37FC1B13}" type="pres">
      <dgm:prSet presAssocID="{F69C7E4C-E614-44F7-B124-0B96C4D46444}" presName="hierChild6" presStyleCnt="0"/>
      <dgm:spPr/>
    </dgm:pt>
    <dgm:pt modelId="{F0B5FE75-E66B-44D5-BC40-4EE117422F1E}" type="pres">
      <dgm:prSet presAssocID="{F69C7E4C-E614-44F7-B124-0B96C4D46444}" presName="hierChild7" presStyleCnt="0"/>
      <dgm:spPr/>
    </dgm:pt>
    <dgm:pt modelId="{4D5BF370-D2D4-499A-88BE-D3DF45394BA2}" type="pres">
      <dgm:prSet presAssocID="{69CE4E56-2A79-4640-815A-22EF1A149D11}" presName="Name35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615627" y="106844"/>
              </a:lnTo>
              <a:lnTo>
                <a:pt x="615627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C2AE674-A994-47A6-8F86-CF56DE0801D5}" type="pres">
      <dgm:prSet presAssocID="{5250F83B-B375-4FEE-89FE-A3DB197CF769}" presName="hierRoot2" presStyleCnt="0">
        <dgm:presLayoutVars>
          <dgm:hierBranch val="init"/>
        </dgm:presLayoutVars>
      </dgm:prSet>
      <dgm:spPr/>
    </dgm:pt>
    <dgm:pt modelId="{2CCC661D-A154-45D7-9ED3-48133ECCA182}" type="pres">
      <dgm:prSet presAssocID="{5250F83B-B375-4FEE-89FE-A3DB197CF769}" presName="rootComposite" presStyleCnt="0"/>
      <dgm:spPr/>
    </dgm:pt>
    <dgm:pt modelId="{DF8BD600-C4D3-4294-82BB-3488504A57AF}" type="pres">
      <dgm:prSet presAssocID="{5250F83B-B375-4FEE-89FE-A3DB197CF769}" presName="rootText" presStyleLbl="node4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DBC27D8-57BD-4CF0-B84F-AB9CD1F9C471}" type="pres">
      <dgm:prSet presAssocID="{5250F83B-B375-4FEE-89FE-A3DB197CF769}" presName="rootConnector" presStyleLbl="node4" presStyleIdx="1" presStyleCnt="4"/>
      <dgm:spPr/>
      <dgm:t>
        <a:bodyPr/>
        <a:lstStyle/>
        <a:p>
          <a:endParaRPr lang="ru-RU"/>
        </a:p>
      </dgm:t>
    </dgm:pt>
    <dgm:pt modelId="{55F97C80-3CD4-435C-A9D6-445D69427DAF}" type="pres">
      <dgm:prSet presAssocID="{5250F83B-B375-4FEE-89FE-A3DB197CF769}" presName="hierChild4" presStyleCnt="0"/>
      <dgm:spPr/>
    </dgm:pt>
    <dgm:pt modelId="{6B35A0B3-B03C-45F8-A111-E0019597FD32}" type="pres">
      <dgm:prSet presAssocID="{5250F83B-B375-4FEE-89FE-A3DB197CF769}" presName="hierChild5" presStyleCnt="0"/>
      <dgm:spPr/>
    </dgm:pt>
    <dgm:pt modelId="{FDCCAA41-6DC2-46B6-8B84-42B1CCE2045E}" type="pres">
      <dgm:prSet presAssocID="{C31D6EBE-2052-46D4-95B7-F85DD73A6F25}" presName="hierChild5" presStyleCnt="0"/>
      <dgm:spPr/>
    </dgm:pt>
    <dgm:pt modelId="{1FA72BED-F2E1-453C-ACC5-FB17DE6B6C8A}" type="pres">
      <dgm:prSet presAssocID="{09F1A229-6EA2-4F8B-95C0-ED91FE27E5DB}" presName="Name35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615627" y="106844"/>
              </a:lnTo>
              <a:lnTo>
                <a:pt x="615627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58B2D0-1C17-45A5-A349-37D2C458CB92}" type="pres">
      <dgm:prSet presAssocID="{4A1E4DAE-9BF6-4E83-9A23-0934AA1F6254}" presName="hierRoot2" presStyleCnt="0">
        <dgm:presLayoutVars>
          <dgm:hierBranch/>
        </dgm:presLayoutVars>
      </dgm:prSet>
      <dgm:spPr/>
    </dgm:pt>
    <dgm:pt modelId="{2366E4E7-1EF7-4B79-804A-5277117D9196}" type="pres">
      <dgm:prSet presAssocID="{4A1E4DAE-9BF6-4E83-9A23-0934AA1F6254}" presName="rootComposite" presStyleCnt="0"/>
      <dgm:spPr/>
    </dgm:pt>
    <dgm:pt modelId="{04785E7F-6375-46BA-8225-740C1615E1F8}" type="pres">
      <dgm:prSet presAssocID="{4A1E4DAE-9BF6-4E83-9A23-0934AA1F6254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C1251A7-2CAF-4F5D-9327-0E42B57EDE1D}" type="pres">
      <dgm:prSet presAssocID="{4A1E4DAE-9BF6-4E83-9A23-0934AA1F6254}" presName="rootConnector" presStyleLbl="node3" presStyleIdx="1" presStyleCnt="3"/>
      <dgm:spPr/>
      <dgm:t>
        <a:bodyPr/>
        <a:lstStyle/>
        <a:p>
          <a:endParaRPr lang="ru-RU"/>
        </a:p>
      </dgm:t>
    </dgm:pt>
    <dgm:pt modelId="{365975E7-9544-47A6-A3C2-000292F26CF1}" type="pres">
      <dgm:prSet presAssocID="{4A1E4DAE-9BF6-4E83-9A23-0934AA1F6254}" presName="hierChild4" presStyleCnt="0"/>
      <dgm:spPr/>
    </dgm:pt>
    <dgm:pt modelId="{D5393A08-369D-42D5-BFFF-04FEB2B994A6}" type="pres">
      <dgm:prSet presAssocID="{B4B9359B-E829-4AF9-B0A1-50A2FF305C8F}" presName="Name35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615627" y="0"/>
              </a:moveTo>
              <a:lnTo>
                <a:pt x="615627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E275B3C-1A88-44B7-8640-803A3BF761A0}" type="pres">
      <dgm:prSet presAssocID="{4690C40B-FB24-4163-B8F3-E63610F25A44}" presName="hierRoot2" presStyleCnt="0">
        <dgm:presLayoutVars>
          <dgm:hierBranch val="init"/>
        </dgm:presLayoutVars>
      </dgm:prSet>
      <dgm:spPr/>
    </dgm:pt>
    <dgm:pt modelId="{953AC830-B723-489A-84FB-57EE2488A160}" type="pres">
      <dgm:prSet presAssocID="{4690C40B-FB24-4163-B8F3-E63610F25A44}" presName="rootComposite" presStyleCnt="0"/>
      <dgm:spPr/>
    </dgm:pt>
    <dgm:pt modelId="{95AA6830-39D5-4B67-A765-941B96A6C0C0}" type="pres">
      <dgm:prSet presAssocID="{4690C40B-FB24-4163-B8F3-E63610F25A44}" presName="rootText" presStyleLbl="node4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4D0CAC2-EDE4-479A-8693-9A13939122AC}" type="pres">
      <dgm:prSet presAssocID="{4690C40B-FB24-4163-B8F3-E63610F25A44}" presName="rootConnector" presStyleLbl="node4" presStyleIdx="2" presStyleCnt="4"/>
      <dgm:spPr/>
      <dgm:t>
        <a:bodyPr/>
        <a:lstStyle/>
        <a:p>
          <a:endParaRPr lang="ru-RU"/>
        </a:p>
      </dgm:t>
    </dgm:pt>
    <dgm:pt modelId="{6F74736B-2234-4AC8-B192-4820D34EF6E4}" type="pres">
      <dgm:prSet presAssocID="{4690C40B-FB24-4163-B8F3-E63610F25A44}" presName="hierChild4" presStyleCnt="0"/>
      <dgm:spPr/>
    </dgm:pt>
    <dgm:pt modelId="{9ACE5424-62C0-4801-9803-CD9A8DA674F7}" type="pres">
      <dgm:prSet presAssocID="{4690C40B-FB24-4163-B8F3-E63610F25A44}" presName="hierChild5" presStyleCnt="0"/>
      <dgm:spPr/>
    </dgm:pt>
    <dgm:pt modelId="{7995F47F-3780-4175-BCE9-69A45E2F77D6}" type="pres">
      <dgm:prSet presAssocID="{40DE1C82-C54E-4C86-9F17-A164EDF94BFB}" presName="Name111" presStyleLbl="parChTrans1D4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752"/>
              </a:lnTo>
              <a:lnTo>
                <a:pt x="246627" y="5177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C8B2AE-E3E3-49E6-9295-E0ABD40C5083}" type="pres">
      <dgm:prSet presAssocID="{21D3FCAE-6376-420A-8A9D-F69DD5F1D723}" presName="hierRoot3" presStyleCnt="0">
        <dgm:presLayoutVars>
          <dgm:hierBranch val="init"/>
        </dgm:presLayoutVars>
      </dgm:prSet>
      <dgm:spPr/>
    </dgm:pt>
    <dgm:pt modelId="{C6E18DD1-161C-4955-8559-31EAEB261F70}" type="pres">
      <dgm:prSet presAssocID="{21D3FCAE-6376-420A-8A9D-F69DD5F1D723}" presName="rootComposite3" presStyleCnt="0"/>
      <dgm:spPr/>
    </dgm:pt>
    <dgm:pt modelId="{C6AF527F-48E5-40AD-8AAB-0E2919348FA4}" type="pres">
      <dgm:prSet presAssocID="{21D3FCAE-6376-420A-8A9D-F69DD5F1D723}" presName="rootText3" presStyleLbl="asst4" presStyleIdx="1" presStyleCnt="2" custLinFactX="34737" custLinFactNeighborX="100000" custLinFactNeighborY="97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AAD3E67-5257-47A0-A9F7-468FA642C255}" type="pres">
      <dgm:prSet presAssocID="{21D3FCAE-6376-420A-8A9D-F69DD5F1D723}" presName="rootConnector3" presStyleLbl="asst4" presStyleIdx="1" presStyleCnt="2"/>
      <dgm:spPr/>
      <dgm:t>
        <a:bodyPr/>
        <a:lstStyle/>
        <a:p>
          <a:endParaRPr lang="ru-RU"/>
        </a:p>
      </dgm:t>
    </dgm:pt>
    <dgm:pt modelId="{E20DB59F-5163-46A4-9AF6-CEA183BF3CC7}" type="pres">
      <dgm:prSet presAssocID="{21D3FCAE-6376-420A-8A9D-F69DD5F1D723}" presName="hierChild6" presStyleCnt="0"/>
      <dgm:spPr/>
    </dgm:pt>
    <dgm:pt modelId="{81C13B67-1459-4048-BEB9-68DA0D871479}" type="pres">
      <dgm:prSet presAssocID="{21D3FCAE-6376-420A-8A9D-F69DD5F1D723}" presName="hierChild7" presStyleCnt="0"/>
      <dgm:spPr/>
    </dgm:pt>
    <dgm:pt modelId="{3DFC9723-9719-42DB-B545-10C1ECF5187E}" type="pres">
      <dgm:prSet presAssocID="{AD9BA7C0-2B08-4D0F-B8A3-58CB6D0BA8C3}" presName="Name35" presStyleLbl="parChTrans1D4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615627" y="106844"/>
              </a:lnTo>
              <a:lnTo>
                <a:pt x="615627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A56AD9D-EB51-4E4B-AF37-F3B78AA91FBA}" type="pres">
      <dgm:prSet presAssocID="{2467F211-BC62-44CE-8AFB-8F56CD8CDC05}" presName="hierRoot2" presStyleCnt="0">
        <dgm:presLayoutVars>
          <dgm:hierBranch val="init"/>
        </dgm:presLayoutVars>
      </dgm:prSet>
      <dgm:spPr/>
    </dgm:pt>
    <dgm:pt modelId="{A6BAA29B-5E15-4AE3-A69A-CD482B0364C0}" type="pres">
      <dgm:prSet presAssocID="{2467F211-BC62-44CE-8AFB-8F56CD8CDC05}" presName="rootComposite" presStyleCnt="0"/>
      <dgm:spPr/>
    </dgm:pt>
    <dgm:pt modelId="{9491B9CE-1C92-4922-B14C-24831F64BF07}" type="pres">
      <dgm:prSet presAssocID="{2467F211-BC62-44CE-8AFB-8F56CD8CDC05}" presName="rootText" presStyleLbl="node4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9D7AA00-FFB6-44BF-BBA5-59F80D16C7D3}" type="pres">
      <dgm:prSet presAssocID="{2467F211-BC62-44CE-8AFB-8F56CD8CDC05}" presName="rootConnector" presStyleLbl="node4" presStyleIdx="3" presStyleCnt="4"/>
      <dgm:spPr/>
      <dgm:t>
        <a:bodyPr/>
        <a:lstStyle/>
        <a:p>
          <a:endParaRPr lang="ru-RU"/>
        </a:p>
      </dgm:t>
    </dgm:pt>
    <dgm:pt modelId="{5EA1C240-EF47-4A2B-B1EF-80508DBE835D}" type="pres">
      <dgm:prSet presAssocID="{2467F211-BC62-44CE-8AFB-8F56CD8CDC05}" presName="hierChild4" presStyleCnt="0"/>
      <dgm:spPr/>
    </dgm:pt>
    <dgm:pt modelId="{3F0DAA56-10D2-4425-A06D-584F1DE3507C}" type="pres">
      <dgm:prSet presAssocID="{2467F211-BC62-44CE-8AFB-8F56CD8CDC05}" presName="hierChild5" presStyleCnt="0"/>
      <dgm:spPr/>
    </dgm:pt>
    <dgm:pt modelId="{1D585D16-2DE6-40E1-922C-0E5B82C229B9}" type="pres">
      <dgm:prSet presAssocID="{4A1E4DAE-9BF6-4E83-9A23-0934AA1F6254}" presName="hierChild5" presStyleCnt="0"/>
      <dgm:spPr/>
    </dgm:pt>
    <dgm:pt modelId="{8AF615B9-F510-461B-A5D0-EB964A106BCE}" type="pres">
      <dgm:prSet presAssocID="{DBE41F54-30D1-466C-808A-C16C2F3FC6BA}" presName="Name35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846881" y="106844"/>
              </a:lnTo>
              <a:lnTo>
                <a:pt x="1846881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6E73FB4-D5ED-42DC-985D-D2DB95F6F4EA}" type="pres">
      <dgm:prSet presAssocID="{B6228780-DBB0-4D15-8863-337C689B34D8}" presName="hierRoot2" presStyleCnt="0">
        <dgm:presLayoutVars>
          <dgm:hierBranch/>
        </dgm:presLayoutVars>
      </dgm:prSet>
      <dgm:spPr/>
    </dgm:pt>
    <dgm:pt modelId="{37DC5D99-FF73-4651-8122-B4B0FFDFA082}" type="pres">
      <dgm:prSet presAssocID="{B6228780-DBB0-4D15-8863-337C689B34D8}" presName="rootComposite" presStyleCnt="0"/>
      <dgm:spPr/>
    </dgm:pt>
    <dgm:pt modelId="{122B68F1-7743-4858-9D7D-5A36EB80FADD}" type="pres">
      <dgm:prSet presAssocID="{B6228780-DBB0-4D15-8863-337C689B34D8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862F572-484D-443D-8D7A-D37E92318CAA}" type="pres">
      <dgm:prSet presAssocID="{B6228780-DBB0-4D15-8863-337C689B34D8}" presName="rootConnector" presStyleLbl="node3" presStyleIdx="2" presStyleCnt="3"/>
      <dgm:spPr/>
      <dgm:t>
        <a:bodyPr/>
        <a:lstStyle/>
        <a:p>
          <a:endParaRPr lang="ru-RU"/>
        </a:p>
      </dgm:t>
    </dgm:pt>
    <dgm:pt modelId="{110F43D7-FE05-4F76-94B7-C8204E6A9330}" type="pres">
      <dgm:prSet presAssocID="{B6228780-DBB0-4D15-8863-337C689B34D8}" presName="hierChild4" presStyleCnt="0"/>
      <dgm:spPr/>
    </dgm:pt>
    <dgm:pt modelId="{212D5DF8-225E-498E-A9B0-ECCA11E989B3}" type="pres">
      <dgm:prSet presAssocID="{B6228780-DBB0-4D15-8863-337C689B34D8}" presName="hierChild5" presStyleCnt="0"/>
      <dgm:spPr/>
    </dgm:pt>
    <dgm:pt modelId="{64C11C67-BA34-40FB-8CC8-6FE51E24DF80}" type="pres">
      <dgm:prSet presAssocID="{C0FEE05B-653D-4AA9-87D7-82479DA45124}" presName="hierChild5" presStyleCnt="0"/>
      <dgm:spPr/>
    </dgm:pt>
    <dgm:pt modelId="{49A831B2-DAE8-4AD1-8371-8923AE809B7B}" type="pres">
      <dgm:prSet presAssocID="{741BD82B-B52B-4072-BD16-C96261328A30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231254" y="106844"/>
              </a:lnTo>
              <a:lnTo>
                <a:pt x="1231254" y="2136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73B7D5-EA3D-480E-B427-E638310770B1}" type="pres">
      <dgm:prSet presAssocID="{1D0257B3-15E2-4001-9789-E600AFFD2593}" presName="hierRoot2" presStyleCnt="0">
        <dgm:presLayoutVars>
          <dgm:hierBranch val="init"/>
        </dgm:presLayoutVars>
      </dgm:prSet>
      <dgm:spPr/>
    </dgm:pt>
    <dgm:pt modelId="{01351FEB-CD9F-4F8E-9ED0-33800689550B}" type="pres">
      <dgm:prSet presAssocID="{1D0257B3-15E2-4001-9789-E600AFFD2593}" presName="rootComposite" presStyleCnt="0"/>
      <dgm:spPr/>
    </dgm:pt>
    <dgm:pt modelId="{B7805F29-6178-461C-97D9-93DFE78B9EC3}" type="pres">
      <dgm:prSet presAssocID="{1D0257B3-15E2-4001-9789-E600AFFD2593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108E7B-6561-4DBB-83A9-D58DB8487E5E}" type="pres">
      <dgm:prSet presAssocID="{1D0257B3-15E2-4001-9789-E600AFFD2593}" presName="rootConnector" presStyleLbl="node2" presStyleIdx="2" presStyleCnt="3"/>
      <dgm:spPr/>
      <dgm:t>
        <a:bodyPr/>
        <a:lstStyle/>
        <a:p>
          <a:endParaRPr lang="ru-RU"/>
        </a:p>
      </dgm:t>
    </dgm:pt>
    <dgm:pt modelId="{D82ABD0E-38E5-4E84-9BD4-0349FFD5A186}" type="pres">
      <dgm:prSet presAssocID="{1D0257B3-15E2-4001-9789-E600AFFD2593}" presName="hierChild4" presStyleCnt="0"/>
      <dgm:spPr/>
    </dgm:pt>
    <dgm:pt modelId="{56FD8D22-F893-479D-8601-95D3EA0F8414}" type="pres">
      <dgm:prSet presAssocID="{1D0257B3-15E2-4001-9789-E600AFFD2593}" presName="hierChild5" presStyleCnt="0"/>
      <dgm:spPr/>
    </dgm:pt>
    <dgm:pt modelId="{3F6FECD9-7173-4C9F-AB5F-6F18BA49DCC5}" type="pres">
      <dgm:prSet presAssocID="{C5A6E320-427D-4F8D-A016-C5FDBD33193D}" presName="hierChild3" presStyleCnt="0"/>
      <dgm:spPr/>
    </dgm:pt>
  </dgm:ptLst>
  <dgm:cxnLst>
    <dgm:cxn modelId="{EC03FDA1-8FE5-4F10-AB4C-621DD33E4D36}" type="presOf" srcId="{4A1E4DAE-9BF6-4E83-9A23-0934AA1F6254}" destId="{04785E7F-6375-46BA-8225-740C1615E1F8}" srcOrd="0" destOrd="0" presId="urn:microsoft.com/office/officeart/2005/8/layout/orgChart1"/>
    <dgm:cxn modelId="{DF520958-A525-4B20-97C1-CB0715683147}" type="presOf" srcId="{B982B88A-689C-4D71-A327-AC5EE82F4F3E}" destId="{BFF64251-5A80-4813-B009-D35FCE1F40DB}" srcOrd="0" destOrd="0" presId="urn:microsoft.com/office/officeart/2005/8/layout/orgChart1"/>
    <dgm:cxn modelId="{4CD1EDE3-D0C7-4892-B340-6A18A80AACF1}" type="presOf" srcId="{21D3FCAE-6376-420A-8A9D-F69DD5F1D723}" destId="{9AAD3E67-5257-47A0-A9F7-468FA642C255}" srcOrd="1" destOrd="0" presId="urn:microsoft.com/office/officeart/2005/8/layout/orgChart1"/>
    <dgm:cxn modelId="{ADD6BBC4-C639-437E-A490-6BC101C03FFF}" srcId="{F11F1F1A-33A7-4192-80F5-C8D9E42281CA}" destId="{C5A6E320-427D-4F8D-A016-C5FDBD33193D}" srcOrd="0" destOrd="0" parTransId="{DE0E7A99-FB2E-4CB2-86E8-294DE9029E77}" sibTransId="{D7918032-B752-4F04-AED5-B5BA9373EC1E}"/>
    <dgm:cxn modelId="{A0CCC345-D900-484F-824B-073AA4C47CE0}" type="presOf" srcId="{B4B9359B-E829-4AF9-B0A1-50A2FF305C8F}" destId="{D5393A08-369D-42D5-BFFF-04FEB2B994A6}" srcOrd="0" destOrd="0" presId="urn:microsoft.com/office/officeart/2005/8/layout/orgChart1"/>
    <dgm:cxn modelId="{9D7A8787-D3E9-42AF-9EE6-17E170CC8CD9}" srcId="{C0FEE05B-653D-4AA9-87D7-82479DA45124}" destId="{4A1E4DAE-9BF6-4E83-9A23-0934AA1F6254}" srcOrd="1" destOrd="0" parTransId="{09F1A229-6EA2-4F8B-95C0-ED91FE27E5DB}" sibTransId="{10230448-7AD3-464C-87C4-A5D1B1D77716}"/>
    <dgm:cxn modelId="{38B3C5C7-F0F4-4B8D-A569-2636A772BF16}" type="presOf" srcId="{9EB8D12E-75C5-4928-8456-498641A0FE15}" destId="{F0F36D3B-D8BF-44A5-A88D-B06EE1EDC18E}" srcOrd="0" destOrd="0" presId="urn:microsoft.com/office/officeart/2005/8/layout/orgChart1"/>
    <dgm:cxn modelId="{B44CEF0F-41E8-4D19-B3A6-038D52709A69}" type="presOf" srcId="{40DE1C82-C54E-4C86-9F17-A164EDF94BFB}" destId="{7995F47F-3780-4175-BCE9-69A45E2F77D6}" srcOrd="0" destOrd="0" presId="urn:microsoft.com/office/officeart/2005/8/layout/orgChart1"/>
    <dgm:cxn modelId="{9B14DE8E-F851-45A8-9625-EED8569BF8C6}" type="presOf" srcId="{4690C40B-FB24-4163-B8F3-E63610F25A44}" destId="{44D0CAC2-EDE4-479A-8693-9A13939122AC}" srcOrd="1" destOrd="0" presId="urn:microsoft.com/office/officeart/2005/8/layout/orgChart1"/>
    <dgm:cxn modelId="{EE578A1B-309C-42A0-A210-034186FA8940}" type="presOf" srcId="{4690C40B-FB24-4163-B8F3-E63610F25A44}" destId="{95AA6830-39D5-4B67-A765-941B96A6C0C0}" srcOrd="0" destOrd="0" presId="urn:microsoft.com/office/officeart/2005/8/layout/orgChart1"/>
    <dgm:cxn modelId="{F5FAD91A-D8E1-4D2C-B462-576169AA39BD}" type="presOf" srcId="{C31D6EBE-2052-46D4-95B7-F85DD73A6F25}" destId="{09622E0E-CE14-4D54-BA91-398EDE0E0997}" srcOrd="1" destOrd="0" presId="urn:microsoft.com/office/officeart/2005/8/layout/orgChart1"/>
    <dgm:cxn modelId="{A61C6FA5-7998-4210-BE7A-930431765F30}" srcId="{C0FEE05B-653D-4AA9-87D7-82479DA45124}" destId="{C31D6EBE-2052-46D4-95B7-F85DD73A6F25}" srcOrd="0" destOrd="0" parTransId="{7EA13706-487B-48F8-9EDE-581843D93076}" sibTransId="{B66C8334-B98C-4671-B857-42AB1D0FE730}"/>
    <dgm:cxn modelId="{9FEB0106-E012-4441-8555-4AFBE44A2FC2}" srcId="{C31D6EBE-2052-46D4-95B7-F85DD73A6F25}" destId="{7D28FB74-E50D-490A-88A8-F2169A112F8B}" srcOrd="0" destOrd="0" parTransId="{7996123E-8B0F-46F4-9606-42710255C7DC}" sibTransId="{88698CE6-02C0-4078-B702-38B347757344}"/>
    <dgm:cxn modelId="{D6264413-9D9D-4A8D-A483-28D1154BC6E5}" type="presOf" srcId="{69CE4E56-2A79-4640-815A-22EF1A149D11}" destId="{4D5BF370-D2D4-499A-88BE-D3DF45394BA2}" srcOrd="0" destOrd="0" presId="urn:microsoft.com/office/officeart/2005/8/layout/orgChart1"/>
    <dgm:cxn modelId="{5A3982AE-9CD2-42BA-86CA-7F682EA36DEC}" type="presOf" srcId="{AD9BA7C0-2B08-4D0F-B8A3-58CB6D0BA8C3}" destId="{3DFC9723-9719-42DB-B545-10C1ECF5187E}" srcOrd="0" destOrd="0" presId="urn:microsoft.com/office/officeart/2005/8/layout/orgChart1"/>
    <dgm:cxn modelId="{3C9B0044-BBC8-44FF-8879-BA12490C5C45}" type="presOf" srcId="{7996123E-8B0F-46F4-9606-42710255C7DC}" destId="{D1EEFF73-093B-4553-84C8-DEBA0144B431}" srcOrd="0" destOrd="0" presId="urn:microsoft.com/office/officeart/2005/8/layout/orgChart1"/>
    <dgm:cxn modelId="{9BA12596-2043-47AA-BDDE-2A2C37891D76}" type="presOf" srcId="{C0FEE05B-653D-4AA9-87D7-82479DA45124}" destId="{A2895B72-238A-4FAF-B04F-88ADD435540D}" srcOrd="0" destOrd="0" presId="urn:microsoft.com/office/officeart/2005/8/layout/orgChart1"/>
    <dgm:cxn modelId="{A228155B-5A35-4BB8-9BA1-F913F0F11F8A}" type="presOf" srcId="{21D3FCAE-6376-420A-8A9D-F69DD5F1D723}" destId="{C6AF527F-48E5-40AD-8AAB-0E2919348FA4}" srcOrd="0" destOrd="0" presId="urn:microsoft.com/office/officeart/2005/8/layout/orgChart1"/>
    <dgm:cxn modelId="{D358752D-2A93-4BFF-85F1-E976C086A949}" srcId="{C5A6E320-427D-4F8D-A016-C5FDBD33193D}" destId="{C0FEE05B-653D-4AA9-87D7-82479DA45124}" srcOrd="1" destOrd="0" parTransId="{9E5C779E-3E7B-4A09-8971-C930F3EBE5EA}" sibTransId="{3677DE0C-9CE3-43F9-9AB8-52D4DD8E5ED0}"/>
    <dgm:cxn modelId="{D2DD0431-4EC6-45B9-A2D2-08808A9CDB06}" type="presOf" srcId="{B6228780-DBB0-4D15-8863-337C689B34D8}" destId="{122B68F1-7743-4858-9D7D-5A36EB80FADD}" srcOrd="0" destOrd="0" presId="urn:microsoft.com/office/officeart/2005/8/layout/orgChart1"/>
    <dgm:cxn modelId="{483705DA-132A-4791-AE75-D05F225469A1}" type="presOf" srcId="{F11F1F1A-33A7-4192-80F5-C8D9E42281CA}" destId="{0D3B7810-0FBE-49E1-BA57-EFC4E07E76EC}" srcOrd="0" destOrd="0" presId="urn:microsoft.com/office/officeart/2005/8/layout/orgChart1"/>
    <dgm:cxn modelId="{86460B2B-8180-4BDF-A499-6ECB3906BE30}" srcId="{4690C40B-FB24-4163-B8F3-E63610F25A44}" destId="{21D3FCAE-6376-420A-8A9D-F69DD5F1D723}" srcOrd="0" destOrd="0" parTransId="{40DE1C82-C54E-4C86-9F17-A164EDF94BFB}" sibTransId="{676DF6BE-C04E-4A85-B8A4-A18940927836}"/>
    <dgm:cxn modelId="{49998234-3A90-4A1D-90C2-5D4BF7DBC348}" type="presOf" srcId="{741BD82B-B52B-4072-BD16-C96261328A30}" destId="{49A831B2-DAE8-4AD1-8371-8923AE809B7B}" srcOrd="0" destOrd="0" presId="urn:microsoft.com/office/officeart/2005/8/layout/orgChart1"/>
    <dgm:cxn modelId="{5BDC1947-449D-482B-AEBF-AFDFF8D8F30D}" type="presOf" srcId="{F69C7E4C-E614-44F7-B124-0B96C4D46444}" destId="{771FFF10-5C6D-49EE-94CE-AAA16F5E36A7}" srcOrd="1" destOrd="0" presId="urn:microsoft.com/office/officeart/2005/8/layout/orgChart1"/>
    <dgm:cxn modelId="{15C5F101-C5CF-44F6-A5D3-EF286BEC4E91}" type="presOf" srcId="{2467F211-BC62-44CE-8AFB-8F56CD8CDC05}" destId="{09D7AA00-FFB6-44BF-BBA5-59F80D16C7D3}" srcOrd="1" destOrd="0" presId="urn:microsoft.com/office/officeart/2005/8/layout/orgChart1"/>
    <dgm:cxn modelId="{348108CC-85B3-47CD-A9F2-78A1BC1E7ACB}" type="presOf" srcId="{7D28FB74-E50D-490A-88A8-F2169A112F8B}" destId="{88318999-6353-4EF6-A26E-F1B02946A6B9}" srcOrd="0" destOrd="0" presId="urn:microsoft.com/office/officeart/2005/8/layout/orgChart1"/>
    <dgm:cxn modelId="{53A64AEE-DE5A-4CE1-B951-1830B3B841B2}" type="presOf" srcId="{C5A6E320-427D-4F8D-A016-C5FDBD33193D}" destId="{50ED780B-B988-4691-91D0-9A3495B41EB2}" srcOrd="0" destOrd="0" presId="urn:microsoft.com/office/officeart/2005/8/layout/orgChart1"/>
    <dgm:cxn modelId="{50E94EC3-8FBD-480A-8ACD-C7387DC8E030}" type="presOf" srcId="{C0FEE05B-653D-4AA9-87D7-82479DA45124}" destId="{7E26ABEF-5010-4588-A42F-BB3D6BA4EB67}" srcOrd="1" destOrd="0" presId="urn:microsoft.com/office/officeart/2005/8/layout/orgChart1"/>
    <dgm:cxn modelId="{0B438942-7F20-4B64-B801-3C3B766E4940}" type="presOf" srcId="{B6228780-DBB0-4D15-8863-337C689B34D8}" destId="{4862F572-484D-443D-8D7A-D37E92318CAA}" srcOrd="1" destOrd="0" presId="urn:microsoft.com/office/officeart/2005/8/layout/orgChart1"/>
    <dgm:cxn modelId="{31E76656-8DC5-4DA4-BB2D-4D407D585A5B}" type="presOf" srcId="{B982B88A-689C-4D71-A327-AC5EE82F4F3E}" destId="{5EBA1B37-7536-4B18-BBCB-A04E5479089E}" srcOrd="1" destOrd="0" presId="urn:microsoft.com/office/officeart/2005/8/layout/orgChart1"/>
    <dgm:cxn modelId="{AD860A50-0CC3-482D-8F62-2D4A51982539}" srcId="{7D28FB74-E50D-490A-88A8-F2169A112F8B}" destId="{F69C7E4C-E614-44F7-B124-0B96C4D46444}" srcOrd="0" destOrd="0" parTransId="{9EB8D12E-75C5-4928-8456-498641A0FE15}" sibTransId="{A5A0FABF-6126-4F0F-B467-58BF45694B8F}"/>
    <dgm:cxn modelId="{C3C68D32-B3FA-44BB-BF2A-9C7F23C5AA93}" type="presOf" srcId="{DBE41F54-30D1-466C-808A-C16C2F3FC6BA}" destId="{8AF615B9-F510-461B-A5D0-EB964A106BCE}" srcOrd="0" destOrd="0" presId="urn:microsoft.com/office/officeart/2005/8/layout/orgChart1"/>
    <dgm:cxn modelId="{27E69E78-6401-427F-891B-6CD36A58EA94}" srcId="{C0FEE05B-653D-4AA9-87D7-82479DA45124}" destId="{B6228780-DBB0-4D15-8863-337C689B34D8}" srcOrd="2" destOrd="0" parTransId="{DBE41F54-30D1-466C-808A-C16C2F3FC6BA}" sibTransId="{D564F4AC-7272-4F26-BD1A-7B4FE173E39E}"/>
    <dgm:cxn modelId="{BF4DCA80-27C4-4B3E-AAAD-22D396FEA294}" type="presOf" srcId="{7D28FB74-E50D-490A-88A8-F2169A112F8B}" destId="{DFC6941A-4AC4-44B9-88C4-41F7A67D1E74}" srcOrd="1" destOrd="0" presId="urn:microsoft.com/office/officeart/2005/8/layout/orgChart1"/>
    <dgm:cxn modelId="{BD52688E-98E0-4702-BA8B-272239314B0E}" type="presOf" srcId="{9E5C779E-3E7B-4A09-8971-C930F3EBE5EA}" destId="{FF0DFE11-BD4A-4B52-9863-0EDBF0027027}" srcOrd="0" destOrd="0" presId="urn:microsoft.com/office/officeart/2005/8/layout/orgChart1"/>
    <dgm:cxn modelId="{3557F8DE-19BF-420E-984F-25AF0B34879E}" type="presOf" srcId="{1D0257B3-15E2-4001-9789-E600AFFD2593}" destId="{50108E7B-6561-4DBB-83A9-D58DB8487E5E}" srcOrd="1" destOrd="0" presId="urn:microsoft.com/office/officeart/2005/8/layout/orgChart1"/>
    <dgm:cxn modelId="{0444F1B9-3895-4AC7-9F87-5C1F87E56348}" type="presOf" srcId="{5250F83B-B375-4FEE-89FE-A3DB197CF769}" destId="{7DBC27D8-57BD-4CF0-B84F-AB9CD1F9C471}" srcOrd="1" destOrd="0" presId="urn:microsoft.com/office/officeart/2005/8/layout/orgChart1"/>
    <dgm:cxn modelId="{8865FC77-2ECC-4F89-A3B1-29664FBAA014}" srcId="{C5A6E320-427D-4F8D-A016-C5FDBD33193D}" destId="{B982B88A-689C-4D71-A327-AC5EE82F4F3E}" srcOrd="0" destOrd="0" parTransId="{6FF3C1A1-54BB-42D7-8F40-5C1A3FB61BA1}" sibTransId="{39D60DB4-D91A-4877-910F-3BDB3EA3FAEE}"/>
    <dgm:cxn modelId="{93FF38E3-BD5E-4C01-B7C5-C9707B96C23E}" srcId="{C5A6E320-427D-4F8D-A016-C5FDBD33193D}" destId="{1D0257B3-15E2-4001-9789-E600AFFD2593}" srcOrd="2" destOrd="0" parTransId="{741BD82B-B52B-4072-BD16-C96261328A30}" sibTransId="{D99D2702-74B8-44A8-8212-470ACFB22677}"/>
    <dgm:cxn modelId="{86CDC521-112C-4069-B8BD-9EBFACCD8730}" srcId="{C31D6EBE-2052-46D4-95B7-F85DD73A6F25}" destId="{5250F83B-B375-4FEE-89FE-A3DB197CF769}" srcOrd="1" destOrd="0" parTransId="{69CE4E56-2A79-4640-815A-22EF1A149D11}" sibTransId="{547C9FF0-3832-4376-8775-35758D375F2D}"/>
    <dgm:cxn modelId="{C6D9B91B-0A3A-431C-91A8-4F56470AC436}" type="presOf" srcId="{2467F211-BC62-44CE-8AFB-8F56CD8CDC05}" destId="{9491B9CE-1C92-4922-B14C-24831F64BF07}" srcOrd="0" destOrd="0" presId="urn:microsoft.com/office/officeart/2005/8/layout/orgChart1"/>
    <dgm:cxn modelId="{C910EA49-796B-446D-A0DC-8EEDF0E3F995}" type="presOf" srcId="{09F1A229-6EA2-4F8B-95C0-ED91FE27E5DB}" destId="{1FA72BED-F2E1-453C-ACC5-FB17DE6B6C8A}" srcOrd="0" destOrd="0" presId="urn:microsoft.com/office/officeart/2005/8/layout/orgChart1"/>
    <dgm:cxn modelId="{F4630762-D6A6-4D60-A1EA-01E44D548950}" type="presOf" srcId="{C5A6E320-427D-4F8D-A016-C5FDBD33193D}" destId="{208DC8ED-5D40-46FA-B1E4-20C9B1ED3EA3}" srcOrd="1" destOrd="0" presId="urn:microsoft.com/office/officeart/2005/8/layout/orgChart1"/>
    <dgm:cxn modelId="{23B9AE5B-CAAD-4A8F-8F0B-1206538E2A56}" type="presOf" srcId="{6FF3C1A1-54BB-42D7-8F40-5C1A3FB61BA1}" destId="{2BE80BD8-7A15-4FE3-923A-70FC11B6511F}" srcOrd="0" destOrd="0" presId="urn:microsoft.com/office/officeart/2005/8/layout/orgChart1"/>
    <dgm:cxn modelId="{EC2E579E-977A-49BB-A1D7-54CCD34D81F7}" type="presOf" srcId="{5250F83B-B375-4FEE-89FE-A3DB197CF769}" destId="{DF8BD600-C4D3-4294-82BB-3488504A57AF}" srcOrd="0" destOrd="0" presId="urn:microsoft.com/office/officeart/2005/8/layout/orgChart1"/>
    <dgm:cxn modelId="{1F27DF47-41B4-4F45-9A01-51B8372BC7C7}" srcId="{4A1E4DAE-9BF6-4E83-9A23-0934AA1F6254}" destId="{4690C40B-FB24-4163-B8F3-E63610F25A44}" srcOrd="0" destOrd="0" parTransId="{B4B9359B-E829-4AF9-B0A1-50A2FF305C8F}" sibTransId="{7DA59327-44BF-4306-A28B-241335849E12}"/>
    <dgm:cxn modelId="{4C485ECF-009B-4436-9FDC-086FF29C72F0}" type="presOf" srcId="{4A1E4DAE-9BF6-4E83-9A23-0934AA1F6254}" destId="{2C1251A7-2CAF-4F5D-9327-0E42B57EDE1D}" srcOrd="1" destOrd="0" presId="urn:microsoft.com/office/officeart/2005/8/layout/orgChart1"/>
    <dgm:cxn modelId="{99607AF9-7DE8-4184-85AF-1F6883D78DE9}" type="presOf" srcId="{C31D6EBE-2052-46D4-95B7-F85DD73A6F25}" destId="{C6BD23B5-8A32-487F-9556-DBDB1C083A73}" srcOrd="0" destOrd="0" presId="urn:microsoft.com/office/officeart/2005/8/layout/orgChart1"/>
    <dgm:cxn modelId="{892CBD80-5D83-43E4-86FC-5B5CCCB10388}" type="presOf" srcId="{F69C7E4C-E614-44F7-B124-0B96C4D46444}" destId="{4B06DC52-C5FD-4E28-825E-29AC9FADE5BF}" srcOrd="0" destOrd="0" presId="urn:microsoft.com/office/officeart/2005/8/layout/orgChart1"/>
    <dgm:cxn modelId="{D35C78A3-16D8-4656-8844-9EB9BB66AFF6}" type="presOf" srcId="{1D0257B3-15E2-4001-9789-E600AFFD2593}" destId="{B7805F29-6178-461C-97D9-93DFE78B9EC3}" srcOrd="0" destOrd="0" presId="urn:microsoft.com/office/officeart/2005/8/layout/orgChart1"/>
    <dgm:cxn modelId="{85A42BFC-F82F-4707-A740-26C3A30E1F9E}" type="presOf" srcId="{7EA13706-487B-48F8-9EDE-581843D93076}" destId="{FA0E3FA6-6156-44DB-AF9C-1CEFDF4CFE40}" srcOrd="0" destOrd="0" presId="urn:microsoft.com/office/officeart/2005/8/layout/orgChart1"/>
    <dgm:cxn modelId="{D07E6779-D2FA-4097-81BE-09225FF4B7E3}" srcId="{4A1E4DAE-9BF6-4E83-9A23-0934AA1F6254}" destId="{2467F211-BC62-44CE-8AFB-8F56CD8CDC05}" srcOrd="1" destOrd="0" parTransId="{AD9BA7C0-2B08-4D0F-B8A3-58CB6D0BA8C3}" sibTransId="{8506D402-C3AD-46AE-9C86-284C916AADFB}"/>
    <dgm:cxn modelId="{F8EE35C6-7AA9-4DA7-8476-F8B9EE5494FE}" type="presParOf" srcId="{0D3B7810-0FBE-49E1-BA57-EFC4E07E76EC}" destId="{4E2BC283-CCD8-4CD2-A50A-AC65105E007E}" srcOrd="0" destOrd="0" presId="urn:microsoft.com/office/officeart/2005/8/layout/orgChart1"/>
    <dgm:cxn modelId="{9A024424-9053-4449-93AA-1D439D5D06C8}" type="presParOf" srcId="{4E2BC283-CCD8-4CD2-A50A-AC65105E007E}" destId="{0F65673C-1DA8-4B7A-9734-4BBA9190B05F}" srcOrd="0" destOrd="0" presId="urn:microsoft.com/office/officeart/2005/8/layout/orgChart1"/>
    <dgm:cxn modelId="{893F7A90-9DB7-4626-A473-B1F2E67A1EB9}" type="presParOf" srcId="{0F65673C-1DA8-4B7A-9734-4BBA9190B05F}" destId="{50ED780B-B988-4691-91D0-9A3495B41EB2}" srcOrd="0" destOrd="0" presId="urn:microsoft.com/office/officeart/2005/8/layout/orgChart1"/>
    <dgm:cxn modelId="{5525F2ED-226A-4CDA-BA5A-9C94D3D11898}" type="presParOf" srcId="{0F65673C-1DA8-4B7A-9734-4BBA9190B05F}" destId="{208DC8ED-5D40-46FA-B1E4-20C9B1ED3EA3}" srcOrd="1" destOrd="0" presId="urn:microsoft.com/office/officeart/2005/8/layout/orgChart1"/>
    <dgm:cxn modelId="{6002DDD0-490E-41CB-AC46-C03D189B9E50}" type="presParOf" srcId="{4E2BC283-CCD8-4CD2-A50A-AC65105E007E}" destId="{0C834AED-57F7-40FF-AC31-CB522E1B1227}" srcOrd="1" destOrd="0" presId="urn:microsoft.com/office/officeart/2005/8/layout/orgChart1"/>
    <dgm:cxn modelId="{9C52398A-7F9D-49B8-A6CA-AD8824B1619C}" type="presParOf" srcId="{0C834AED-57F7-40FF-AC31-CB522E1B1227}" destId="{2BE80BD8-7A15-4FE3-923A-70FC11B6511F}" srcOrd="0" destOrd="0" presId="urn:microsoft.com/office/officeart/2005/8/layout/orgChart1"/>
    <dgm:cxn modelId="{9D7EB840-A615-4869-BBB1-D793B1BF0B44}" type="presParOf" srcId="{0C834AED-57F7-40FF-AC31-CB522E1B1227}" destId="{74F93949-EAC5-42FB-AC5D-3AAC7D9F0586}" srcOrd="1" destOrd="0" presId="urn:microsoft.com/office/officeart/2005/8/layout/orgChart1"/>
    <dgm:cxn modelId="{1A8020F6-00B6-4F40-8F56-9C7F3C0DACA8}" type="presParOf" srcId="{74F93949-EAC5-42FB-AC5D-3AAC7D9F0586}" destId="{CBAC5FA5-B0F6-421E-8004-73F549CB5A63}" srcOrd="0" destOrd="0" presId="urn:microsoft.com/office/officeart/2005/8/layout/orgChart1"/>
    <dgm:cxn modelId="{5D143174-714C-448B-A56C-E0BC33DA7620}" type="presParOf" srcId="{CBAC5FA5-B0F6-421E-8004-73F549CB5A63}" destId="{BFF64251-5A80-4813-B009-D35FCE1F40DB}" srcOrd="0" destOrd="0" presId="urn:microsoft.com/office/officeart/2005/8/layout/orgChart1"/>
    <dgm:cxn modelId="{B7F468A5-DD86-470C-9873-2830BF2AFF30}" type="presParOf" srcId="{CBAC5FA5-B0F6-421E-8004-73F549CB5A63}" destId="{5EBA1B37-7536-4B18-BBCB-A04E5479089E}" srcOrd="1" destOrd="0" presId="urn:microsoft.com/office/officeart/2005/8/layout/orgChart1"/>
    <dgm:cxn modelId="{9F486784-D7A3-40A1-901F-C45A58AB5618}" type="presParOf" srcId="{74F93949-EAC5-42FB-AC5D-3AAC7D9F0586}" destId="{E07AC769-A58E-4AEE-B227-766ACCA1F6D6}" srcOrd="1" destOrd="0" presId="urn:microsoft.com/office/officeart/2005/8/layout/orgChart1"/>
    <dgm:cxn modelId="{49EC65C9-5461-4BAD-A461-309E99767C41}" type="presParOf" srcId="{74F93949-EAC5-42FB-AC5D-3AAC7D9F0586}" destId="{16E15F5D-67E7-4AEB-9A90-252C0B83DA7A}" srcOrd="2" destOrd="0" presId="urn:microsoft.com/office/officeart/2005/8/layout/orgChart1"/>
    <dgm:cxn modelId="{C1AFD03E-0E50-47F8-9C51-882E54949032}" type="presParOf" srcId="{0C834AED-57F7-40FF-AC31-CB522E1B1227}" destId="{FF0DFE11-BD4A-4B52-9863-0EDBF0027027}" srcOrd="2" destOrd="0" presId="urn:microsoft.com/office/officeart/2005/8/layout/orgChart1"/>
    <dgm:cxn modelId="{6991E69E-1759-449C-9BCC-9228FFBFA3E2}" type="presParOf" srcId="{0C834AED-57F7-40FF-AC31-CB522E1B1227}" destId="{9D3D7AF0-7F82-4AF3-B48E-4C0012E1FFC2}" srcOrd="3" destOrd="0" presId="urn:microsoft.com/office/officeart/2005/8/layout/orgChart1"/>
    <dgm:cxn modelId="{1CB79AA0-6C9C-4BFE-BF1E-BEA64FB2CCB4}" type="presParOf" srcId="{9D3D7AF0-7F82-4AF3-B48E-4C0012E1FFC2}" destId="{BCE6A678-0AE3-4E4A-AB8A-75A3F134C44C}" srcOrd="0" destOrd="0" presId="urn:microsoft.com/office/officeart/2005/8/layout/orgChart1"/>
    <dgm:cxn modelId="{C0267A03-C655-49EA-BCFC-6F3F723CC89F}" type="presParOf" srcId="{BCE6A678-0AE3-4E4A-AB8A-75A3F134C44C}" destId="{A2895B72-238A-4FAF-B04F-88ADD435540D}" srcOrd="0" destOrd="0" presId="urn:microsoft.com/office/officeart/2005/8/layout/orgChart1"/>
    <dgm:cxn modelId="{794F9A63-91E4-44A1-BBE3-C7CAD74AEB8B}" type="presParOf" srcId="{BCE6A678-0AE3-4E4A-AB8A-75A3F134C44C}" destId="{7E26ABEF-5010-4588-A42F-BB3D6BA4EB67}" srcOrd="1" destOrd="0" presId="urn:microsoft.com/office/officeart/2005/8/layout/orgChart1"/>
    <dgm:cxn modelId="{D8FF2827-B217-429F-85E2-6AB23CCAED63}" type="presParOf" srcId="{9D3D7AF0-7F82-4AF3-B48E-4C0012E1FFC2}" destId="{C64DB8D4-346E-4FA7-A1D3-3653ED50936A}" srcOrd="1" destOrd="0" presId="urn:microsoft.com/office/officeart/2005/8/layout/orgChart1"/>
    <dgm:cxn modelId="{8437513A-D103-4F33-8447-63844709EC43}" type="presParOf" srcId="{C64DB8D4-346E-4FA7-A1D3-3653ED50936A}" destId="{FA0E3FA6-6156-44DB-AF9C-1CEFDF4CFE40}" srcOrd="0" destOrd="0" presId="urn:microsoft.com/office/officeart/2005/8/layout/orgChart1"/>
    <dgm:cxn modelId="{9AE6B33A-BD75-44DB-8509-0E2D27DF9413}" type="presParOf" srcId="{C64DB8D4-346E-4FA7-A1D3-3653ED50936A}" destId="{D5FCBE6A-AD24-4669-896D-8712AB4382E2}" srcOrd="1" destOrd="0" presId="urn:microsoft.com/office/officeart/2005/8/layout/orgChart1"/>
    <dgm:cxn modelId="{E71FB3FD-5F44-43E6-A261-1200B3479472}" type="presParOf" srcId="{D5FCBE6A-AD24-4669-896D-8712AB4382E2}" destId="{8EC3CEE6-92CF-4A34-BAC5-D7FE7842AC80}" srcOrd="0" destOrd="0" presId="urn:microsoft.com/office/officeart/2005/8/layout/orgChart1"/>
    <dgm:cxn modelId="{3A7A8131-6812-4966-90BD-549F97B1696B}" type="presParOf" srcId="{8EC3CEE6-92CF-4A34-BAC5-D7FE7842AC80}" destId="{C6BD23B5-8A32-487F-9556-DBDB1C083A73}" srcOrd="0" destOrd="0" presId="urn:microsoft.com/office/officeart/2005/8/layout/orgChart1"/>
    <dgm:cxn modelId="{CA8C9E7F-EF98-47E9-A491-1CBD50E19FD5}" type="presParOf" srcId="{8EC3CEE6-92CF-4A34-BAC5-D7FE7842AC80}" destId="{09622E0E-CE14-4D54-BA91-398EDE0E0997}" srcOrd="1" destOrd="0" presId="urn:microsoft.com/office/officeart/2005/8/layout/orgChart1"/>
    <dgm:cxn modelId="{E81460CF-1D32-4E15-B5EC-17530EC12838}" type="presParOf" srcId="{D5FCBE6A-AD24-4669-896D-8712AB4382E2}" destId="{6E27EA48-93AF-425A-B3A3-B61746468EE0}" srcOrd="1" destOrd="0" presId="urn:microsoft.com/office/officeart/2005/8/layout/orgChart1"/>
    <dgm:cxn modelId="{227FEC9A-FA24-4E93-83B2-122A1240C5A9}" type="presParOf" srcId="{6E27EA48-93AF-425A-B3A3-B61746468EE0}" destId="{D1EEFF73-093B-4553-84C8-DEBA0144B431}" srcOrd="0" destOrd="0" presId="urn:microsoft.com/office/officeart/2005/8/layout/orgChart1"/>
    <dgm:cxn modelId="{C46F8435-C1EF-4AEA-A95D-3C2A0229EAB9}" type="presParOf" srcId="{6E27EA48-93AF-425A-B3A3-B61746468EE0}" destId="{A668126F-372A-4A4B-80A3-1D1529B2724E}" srcOrd="1" destOrd="0" presId="urn:microsoft.com/office/officeart/2005/8/layout/orgChart1"/>
    <dgm:cxn modelId="{9EB01DB3-6093-498E-8584-15DA50BD3A1B}" type="presParOf" srcId="{A668126F-372A-4A4B-80A3-1D1529B2724E}" destId="{A6C7DC43-3342-4117-A1FF-EF5F45238B84}" srcOrd="0" destOrd="0" presId="urn:microsoft.com/office/officeart/2005/8/layout/orgChart1"/>
    <dgm:cxn modelId="{971AA16A-7CC7-414C-B93F-EB2EDB073C51}" type="presParOf" srcId="{A6C7DC43-3342-4117-A1FF-EF5F45238B84}" destId="{88318999-6353-4EF6-A26E-F1B02946A6B9}" srcOrd="0" destOrd="0" presId="urn:microsoft.com/office/officeart/2005/8/layout/orgChart1"/>
    <dgm:cxn modelId="{32D0E34A-0275-4D6F-846E-E6B7C987963A}" type="presParOf" srcId="{A6C7DC43-3342-4117-A1FF-EF5F45238B84}" destId="{DFC6941A-4AC4-44B9-88C4-41F7A67D1E74}" srcOrd="1" destOrd="0" presId="urn:microsoft.com/office/officeart/2005/8/layout/orgChart1"/>
    <dgm:cxn modelId="{A98E548E-CB4C-44D3-81B3-D60DE836B107}" type="presParOf" srcId="{A668126F-372A-4A4B-80A3-1D1529B2724E}" destId="{86056CE2-B7F1-437D-9D64-C722E6EEE303}" srcOrd="1" destOrd="0" presId="urn:microsoft.com/office/officeart/2005/8/layout/orgChart1"/>
    <dgm:cxn modelId="{5C4E34B1-A83B-4A85-AA80-3FE7C1212AC1}" type="presParOf" srcId="{A668126F-372A-4A4B-80A3-1D1529B2724E}" destId="{825133F8-39C5-4232-9BCE-3157BA78C003}" srcOrd="2" destOrd="0" presId="urn:microsoft.com/office/officeart/2005/8/layout/orgChart1"/>
    <dgm:cxn modelId="{827599F7-E0EA-47EE-AF04-FA21E84CAB17}" type="presParOf" srcId="{825133F8-39C5-4232-9BCE-3157BA78C003}" destId="{F0F36D3B-D8BF-44A5-A88D-B06EE1EDC18E}" srcOrd="0" destOrd="0" presId="urn:microsoft.com/office/officeart/2005/8/layout/orgChart1"/>
    <dgm:cxn modelId="{F38D0AA1-E8E1-493B-9EE8-046F9A60172B}" type="presParOf" srcId="{825133F8-39C5-4232-9BCE-3157BA78C003}" destId="{ABBDFC7B-6E19-4EB0-AC99-CAC49E9EDC14}" srcOrd="1" destOrd="0" presId="urn:microsoft.com/office/officeart/2005/8/layout/orgChart1"/>
    <dgm:cxn modelId="{D81C5218-D45F-46FB-9985-DBE988FD9FB0}" type="presParOf" srcId="{ABBDFC7B-6E19-4EB0-AC99-CAC49E9EDC14}" destId="{CF9E6B70-A2E7-45EF-A01A-28EB09D8ED90}" srcOrd="0" destOrd="0" presId="urn:microsoft.com/office/officeart/2005/8/layout/orgChart1"/>
    <dgm:cxn modelId="{75E11C3F-D1A2-4923-BDAA-339A2B2329E9}" type="presParOf" srcId="{CF9E6B70-A2E7-45EF-A01A-28EB09D8ED90}" destId="{4B06DC52-C5FD-4E28-825E-29AC9FADE5BF}" srcOrd="0" destOrd="0" presId="urn:microsoft.com/office/officeart/2005/8/layout/orgChart1"/>
    <dgm:cxn modelId="{31781505-BB58-4A48-A92F-A2B0711E42B2}" type="presParOf" srcId="{CF9E6B70-A2E7-45EF-A01A-28EB09D8ED90}" destId="{771FFF10-5C6D-49EE-94CE-AAA16F5E36A7}" srcOrd="1" destOrd="0" presId="urn:microsoft.com/office/officeart/2005/8/layout/orgChart1"/>
    <dgm:cxn modelId="{CA2DF4F1-A112-4145-9282-48A67AF104A7}" type="presParOf" srcId="{ABBDFC7B-6E19-4EB0-AC99-CAC49E9EDC14}" destId="{4965187F-4FFA-4C54-80C8-937F37FC1B13}" srcOrd="1" destOrd="0" presId="urn:microsoft.com/office/officeart/2005/8/layout/orgChart1"/>
    <dgm:cxn modelId="{26CD21CD-E1E4-410E-8851-30BF010774E7}" type="presParOf" srcId="{ABBDFC7B-6E19-4EB0-AC99-CAC49E9EDC14}" destId="{F0B5FE75-E66B-44D5-BC40-4EE117422F1E}" srcOrd="2" destOrd="0" presId="urn:microsoft.com/office/officeart/2005/8/layout/orgChart1"/>
    <dgm:cxn modelId="{596D5E05-1A92-4A9F-B2A2-88E56BF74785}" type="presParOf" srcId="{6E27EA48-93AF-425A-B3A3-B61746468EE0}" destId="{4D5BF370-D2D4-499A-88BE-D3DF45394BA2}" srcOrd="2" destOrd="0" presId="urn:microsoft.com/office/officeart/2005/8/layout/orgChart1"/>
    <dgm:cxn modelId="{FB00B2AF-FD9D-4363-96B6-C09678395C9A}" type="presParOf" srcId="{6E27EA48-93AF-425A-B3A3-B61746468EE0}" destId="{DC2AE674-A994-47A6-8F86-CF56DE0801D5}" srcOrd="3" destOrd="0" presId="urn:microsoft.com/office/officeart/2005/8/layout/orgChart1"/>
    <dgm:cxn modelId="{C1FD9848-07FE-4D21-95D8-02641BDA8C34}" type="presParOf" srcId="{DC2AE674-A994-47A6-8F86-CF56DE0801D5}" destId="{2CCC661D-A154-45D7-9ED3-48133ECCA182}" srcOrd="0" destOrd="0" presId="urn:microsoft.com/office/officeart/2005/8/layout/orgChart1"/>
    <dgm:cxn modelId="{76FBEDEE-9F0C-425F-AE84-55617F04AC4C}" type="presParOf" srcId="{2CCC661D-A154-45D7-9ED3-48133ECCA182}" destId="{DF8BD600-C4D3-4294-82BB-3488504A57AF}" srcOrd="0" destOrd="0" presId="urn:microsoft.com/office/officeart/2005/8/layout/orgChart1"/>
    <dgm:cxn modelId="{74FA3E81-F6D2-433F-BAC3-CF7BADDA7DC0}" type="presParOf" srcId="{2CCC661D-A154-45D7-9ED3-48133ECCA182}" destId="{7DBC27D8-57BD-4CF0-B84F-AB9CD1F9C471}" srcOrd="1" destOrd="0" presId="urn:microsoft.com/office/officeart/2005/8/layout/orgChart1"/>
    <dgm:cxn modelId="{E8DA9022-75A5-4966-AC0F-E7E8139A574B}" type="presParOf" srcId="{DC2AE674-A994-47A6-8F86-CF56DE0801D5}" destId="{55F97C80-3CD4-435C-A9D6-445D69427DAF}" srcOrd="1" destOrd="0" presId="urn:microsoft.com/office/officeart/2005/8/layout/orgChart1"/>
    <dgm:cxn modelId="{BA48612A-57F4-4C3C-9FBD-80EF813EA823}" type="presParOf" srcId="{DC2AE674-A994-47A6-8F86-CF56DE0801D5}" destId="{6B35A0B3-B03C-45F8-A111-E0019597FD32}" srcOrd="2" destOrd="0" presId="urn:microsoft.com/office/officeart/2005/8/layout/orgChart1"/>
    <dgm:cxn modelId="{A9BE3C71-8668-4264-9FF1-B55C0CCD203C}" type="presParOf" srcId="{D5FCBE6A-AD24-4669-896D-8712AB4382E2}" destId="{FDCCAA41-6DC2-46B6-8B84-42B1CCE2045E}" srcOrd="2" destOrd="0" presId="urn:microsoft.com/office/officeart/2005/8/layout/orgChart1"/>
    <dgm:cxn modelId="{94E52E59-B228-4160-8960-1CE5AD68DECF}" type="presParOf" srcId="{C64DB8D4-346E-4FA7-A1D3-3653ED50936A}" destId="{1FA72BED-F2E1-453C-ACC5-FB17DE6B6C8A}" srcOrd="2" destOrd="0" presId="urn:microsoft.com/office/officeart/2005/8/layout/orgChart1"/>
    <dgm:cxn modelId="{0364B552-FA69-4FB3-8238-450EEF00FEFC}" type="presParOf" srcId="{C64DB8D4-346E-4FA7-A1D3-3653ED50936A}" destId="{C858B2D0-1C17-45A5-A349-37D2C458CB92}" srcOrd="3" destOrd="0" presId="urn:microsoft.com/office/officeart/2005/8/layout/orgChart1"/>
    <dgm:cxn modelId="{2E44A81A-C931-46CE-91AE-C53CE0B7F00D}" type="presParOf" srcId="{C858B2D0-1C17-45A5-A349-37D2C458CB92}" destId="{2366E4E7-1EF7-4B79-804A-5277117D9196}" srcOrd="0" destOrd="0" presId="urn:microsoft.com/office/officeart/2005/8/layout/orgChart1"/>
    <dgm:cxn modelId="{620D2125-0378-40EE-8313-3D8722FBC69E}" type="presParOf" srcId="{2366E4E7-1EF7-4B79-804A-5277117D9196}" destId="{04785E7F-6375-46BA-8225-740C1615E1F8}" srcOrd="0" destOrd="0" presId="urn:microsoft.com/office/officeart/2005/8/layout/orgChart1"/>
    <dgm:cxn modelId="{E1CCD775-AB3D-4ACB-8358-7D7989EBD9FB}" type="presParOf" srcId="{2366E4E7-1EF7-4B79-804A-5277117D9196}" destId="{2C1251A7-2CAF-4F5D-9327-0E42B57EDE1D}" srcOrd="1" destOrd="0" presId="urn:microsoft.com/office/officeart/2005/8/layout/orgChart1"/>
    <dgm:cxn modelId="{FFA86953-8B37-4BDA-B345-105B4C806D33}" type="presParOf" srcId="{C858B2D0-1C17-45A5-A349-37D2C458CB92}" destId="{365975E7-9544-47A6-A3C2-000292F26CF1}" srcOrd="1" destOrd="0" presId="urn:microsoft.com/office/officeart/2005/8/layout/orgChart1"/>
    <dgm:cxn modelId="{F8D2B7B0-89A8-4A26-A4A7-783EF8BFC5ED}" type="presParOf" srcId="{365975E7-9544-47A6-A3C2-000292F26CF1}" destId="{D5393A08-369D-42D5-BFFF-04FEB2B994A6}" srcOrd="0" destOrd="0" presId="urn:microsoft.com/office/officeart/2005/8/layout/orgChart1"/>
    <dgm:cxn modelId="{2DB0A5CA-3BC2-465B-9534-9350ACE3E726}" type="presParOf" srcId="{365975E7-9544-47A6-A3C2-000292F26CF1}" destId="{EE275B3C-1A88-44B7-8640-803A3BF761A0}" srcOrd="1" destOrd="0" presId="urn:microsoft.com/office/officeart/2005/8/layout/orgChart1"/>
    <dgm:cxn modelId="{27F7ED7C-9977-433D-97F2-7361314B4D8E}" type="presParOf" srcId="{EE275B3C-1A88-44B7-8640-803A3BF761A0}" destId="{953AC830-B723-489A-84FB-57EE2488A160}" srcOrd="0" destOrd="0" presId="urn:microsoft.com/office/officeart/2005/8/layout/orgChart1"/>
    <dgm:cxn modelId="{6E81D329-0D7D-4629-87D4-38544C683078}" type="presParOf" srcId="{953AC830-B723-489A-84FB-57EE2488A160}" destId="{95AA6830-39D5-4B67-A765-941B96A6C0C0}" srcOrd="0" destOrd="0" presId="urn:microsoft.com/office/officeart/2005/8/layout/orgChart1"/>
    <dgm:cxn modelId="{C2C5CA9E-310A-4BE7-A600-23BFCEDBAD82}" type="presParOf" srcId="{953AC830-B723-489A-84FB-57EE2488A160}" destId="{44D0CAC2-EDE4-479A-8693-9A13939122AC}" srcOrd="1" destOrd="0" presId="urn:microsoft.com/office/officeart/2005/8/layout/orgChart1"/>
    <dgm:cxn modelId="{961FB32C-5714-4029-B2C6-731EE1E01C1C}" type="presParOf" srcId="{EE275B3C-1A88-44B7-8640-803A3BF761A0}" destId="{6F74736B-2234-4AC8-B192-4820D34EF6E4}" srcOrd="1" destOrd="0" presId="urn:microsoft.com/office/officeart/2005/8/layout/orgChart1"/>
    <dgm:cxn modelId="{B5B838EE-F9BB-4F16-8644-AEC41F99C9C5}" type="presParOf" srcId="{EE275B3C-1A88-44B7-8640-803A3BF761A0}" destId="{9ACE5424-62C0-4801-9803-CD9A8DA674F7}" srcOrd="2" destOrd="0" presId="urn:microsoft.com/office/officeart/2005/8/layout/orgChart1"/>
    <dgm:cxn modelId="{89F9A666-B035-4381-8505-86E664149482}" type="presParOf" srcId="{9ACE5424-62C0-4801-9803-CD9A8DA674F7}" destId="{7995F47F-3780-4175-BCE9-69A45E2F77D6}" srcOrd="0" destOrd="0" presId="urn:microsoft.com/office/officeart/2005/8/layout/orgChart1"/>
    <dgm:cxn modelId="{5DF0530D-6711-4FD7-A0F4-4067B3CE735D}" type="presParOf" srcId="{9ACE5424-62C0-4801-9803-CD9A8DA674F7}" destId="{71C8B2AE-E3E3-49E6-9295-E0ABD40C5083}" srcOrd="1" destOrd="0" presId="urn:microsoft.com/office/officeart/2005/8/layout/orgChart1"/>
    <dgm:cxn modelId="{C8932D17-7CE7-4889-9C57-8553C3094162}" type="presParOf" srcId="{71C8B2AE-E3E3-49E6-9295-E0ABD40C5083}" destId="{C6E18DD1-161C-4955-8559-31EAEB261F70}" srcOrd="0" destOrd="0" presId="urn:microsoft.com/office/officeart/2005/8/layout/orgChart1"/>
    <dgm:cxn modelId="{44DF639C-32BF-4FE9-B1D9-214EC969F7A3}" type="presParOf" srcId="{C6E18DD1-161C-4955-8559-31EAEB261F70}" destId="{C6AF527F-48E5-40AD-8AAB-0E2919348FA4}" srcOrd="0" destOrd="0" presId="urn:microsoft.com/office/officeart/2005/8/layout/orgChart1"/>
    <dgm:cxn modelId="{39D46AA2-F2B8-4277-8FCB-7B3177059E32}" type="presParOf" srcId="{C6E18DD1-161C-4955-8559-31EAEB261F70}" destId="{9AAD3E67-5257-47A0-A9F7-468FA642C255}" srcOrd="1" destOrd="0" presId="urn:microsoft.com/office/officeart/2005/8/layout/orgChart1"/>
    <dgm:cxn modelId="{506F0557-862F-46A1-9D57-DD0730CE7092}" type="presParOf" srcId="{71C8B2AE-E3E3-49E6-9295-E0ABD40C5083}" destId="{E20DB59F-5163-46A4-9AF6-CEA183BF3CC7}" srcOrd="1" destOrd="0" presId="urn:microsoft.com/office/officeart/2005/8/layout/orgChart1"/>
    <dgm:cxn modelId="{0635C559-BF73-482D-B86A-A19543292616}" type="presParOf" srcId="{71C8B2AE-E3E3-49E6-9295-E0ABD40C5083}" destId="{81C13B67-1459-4048-BEB9-68DA0D871479}" srcOrd="2" destOrd="0" presId="urn:microsoft.com/office/officeart/2005/8/layout/orgChart1"/>
    <dgm:cxn modelId="{C62C9EEE-1EFA-45C9-90F1-EB2DB3CC8FAB}" type="presParOf" srcId="{365975E7-9544-47A6-A3C2-000292F26CF1}" destId="{3DFC9723-9719-42DB-B545-10C1ECF5187E}" srcOrd="2" destOrd="0" presId="urn:microsoft.com/office/officeart/2005/8/layout/orgChart1"/>
    <dgm:cxn modelId="{E07E0715-B9D2-4848-A9D7-ED7AFD961B36}" type="presParOf" srcId="{365975E7-9544-47A6-A3C2-000292F26CF1}" destId="{6A56AD9D-EB51-4E4B-AF37-F3B78AA91FBA}" srcOrd="3" destOrd="0" presId="urn:microsoft.com/office/officeart/2005/8/layout/orgChart1"/>
    <dgm:cxn modelId="{13521211-D3DE-41C7-99DE-0DD6C7664AB4}" type="presParOf" srcId="{6A56AD9D-EB51-4E4B-AF37-F3B78AA91FBA}" destId="{A6BAA29B-5E15-4AE3-A69A-CD482B0364C0}" srcOrd="0" destOrd="0" presId="urn:microsoft.com/office/officeart/2005/8/layout/orgChart1"/>
    <dgm:cxn modelId="{9DFC3EF7-67F3-4462-A19B-7131EDB76273}" type="presParOf" srcId="{A6BAA29B-5E15-4AE3-A69A-CD482B0364C0}" destId="{9491B9CE-1C92-4922-B14C-24831F64BF07}" srcOrd="0" destOrd="0" presId="urn:microsoft.com/office/officeart/2005/8/layout/orgChart1"/>
    <dgm:cxn modelId="{F5701539-798A-44D8-94AD-8D1D6B9C4493}" type="presParOf" srcId="{A6BAA29B-5E15-4AE3-A69A-CD482B0364C0}" destId="{09D7AA00-FFB6-44BF-BBA5-59F80D16C7D3}" srcOrd="1" destOrd="0" presId="urn:microsoft.com/office/officeart/2005/8/layout/orgChart1"/>
    <dgm:cxn modelId="{74435E87-AF68-4077-BACA-44B80BAA8784}" type="presParOf" srcId="{6A56AD9D-EB51-4E4B-AF37-F3B78AA91FBA}" destId="{5EA1C240-EF47-4A2B-B1EF-80508DBE835D}" srcOrd="1" destOrd="0" presId="urn:microsoft.com/office/officeart/2005/8/layout/orgChart1"/>
    <dgm:cxn modelId="{86338992-A9F4-448B-953B-E1CD53BC8CD0}" type="presParOf" srcId="{6A56AD9D-EB51-4E4B-AF37-F3B78AA91FBA}" destId="{3F0DAA56-10D2-4425-A06D-584F1DE3507C}" srcOrd="2" destOrd="0" presId="urn:microsoft.com/office/officeart/2005/8/layout/orgChart1"/>
    <dgm:cxn modelId="{69F134A3-F037-4C92-9FA2-26C9BB983CE4}" type="presParOf" srcId="{C858B2D0-1C17-45A5-A349-37D2C458CB92}" destId="{1D585D16-2DE6-40E1-922C-0E5B82C229B9}" srcOrd="2" destOrd="0" presId="urn:microsoft.com/office/officeart/2005/8/layout/orgChart1"/>
    <dgm:cxn modelId="{0A344262-3118-4D79-BBB7-6C4B4598EB56}" type="presParOf" srcId="{C64DB8D4-346E-4FA7-A1D3-3653ED50936A}" destId="{8AF615B9-F510-461B-A5D0-EB964A106BCE}" srcOrd="4" destOrd="0" presId="urn:microsoft.com/office/officeart/2005/8/layout/orgChart1"/>
    <dgm:cxn modelId="{412C8DF4-CF1D-4F2D-AD09-E7A02BA96E86}" type="presParOf" srcId="{C64DB8D4-346E-4FA7-A1D3-3653ED50936A}" destId="{96E73FB4-D5ED-42DC-985D-D2DB95F6F4EA}" srcOrd="5" destOrd="0" presId="urn:microsoft.com/office/officeart/2005/8/layout/orgChart1"/>
    <dgm:cxn modelId="{8A4EC605-3A2E-4729-9EA2-0374396642CF}" type="presParOf" srcId="{96E73FB4-D5ED-42DC-985D-D2DB95F6F4EA}" destId="{37DC5D99-FF73-4651-8122-B4B0FFDFA082}" srcOrd="0" destOrd="0" presId="urn:microsoft.com/office/officeart/2005/8/layout/orgChart1"/>
    <dgm:cxn modelId="{59C64AE1-1777-404B-99AC-709E8C30BAE6}" type="presParOf" srcId="{37DC5D99-FF73-4651-8122-B4B0FFDFA082}" destId="{122B68F1-7743-4858-9D7D-5A36EB80FADD}" srcOrd="0" destOrd="0" presId="urn:microsoft.com/office/officeart/2005/8/layout/orgChart1"/>
    <dgm:cxn modelId="{EF320946-94F7-4294-A68B-2DD1B6796C60}" type="presParOf" srcId="{37DC5D99-FF73-4651-8122-B4B0FFDFA082}" destId="{4862F572-484D-443D-8D7A-D37E92318CAA}" srcOrd="1" destOrd="0" presId="urn:microsoft.com/office/officeart/2005/8/layout/orgChart1"/>
    <dgm:cxn modelId="{3D0E84C0-D91D-4723-ACA5-F8BFA46D98FE}" type="presParOf" srcId="{96E73FB4-D5ED-42DC-985D-D2DB95F6F4EA}" destId="{110F43D7-FE05-4F76-94B7-C8204E6A9330}" srcOrd="1" destOrd="0" presId="urn:microsoft.com/office/officeart/2005/8/layout/orgChart1"/>
    <dgm:cxn modelId="{50D1DF1B-924E-4F96-AD5B-BFC588ECDDBC}" type="presParOf" srcId="{96E73FB4-D5ED-42DC-985D-D2DB95F6F4EA}" destId="{212D5DF8-225E-498E-A9B0-ECCA11E989B3}" srcOrd="2" destOrd="0" presId="urn:microsoft.com/office/officeart/2005/8/layout/orgChart1"/>
    <dgm:cxn modelId="{71FCFB56-1B8F-4B1B-92B4-3B7124A3A0AE}" type="presParOf" srcId="{9D3D7AF0-7F82-4AF3-B48E-4C0012E1FFC2}" destId="{64C11C67-BA34-40FB-8CC8-6FE51E24DF80}" srcOrd="2" destOrd="0" presId="urn:microsoft.com/office/officeart/2005/8/layout/orgChart1"/>
    <dgm:cxn modelId="{CA2E6D69-069E-4A48-A50B-5FE25925FABF}" type="presParOf" srcId="{0C834AED-57F7-40FF-AC31-CB522E1B1227}" destId="{49A831B2-DAE8-4AD1-8371-8923AE809B7B}" srcOrd="4" destOrd="0" presId="urn:microsoft.com/office/officeart/2005/8/layout/orgChart1"/>
    <dgm:cxn modelId="{07702BCA-80D4-4752-B0F2-997F80AF8EC7}" type="presParOf" srcId="{0C834AED-57F7-40FF-AC31-CB522E1B1227}" destId="{6173B7D5-EA3D-480E-B427-E638310770B1}" srcOrd="5" destOrd="0" presId="urn:microsoft.com/office/officeart/2005/8/layout/orgChart1"/>
    <dgm:cxn modelId="{019B0840-883B-44E4-BA85-617BBE2251BA}" type="presParOf" srcId="{6173B7D5-EA3D-480E-B427-E638310770B1}" destId="{01351FEB-CD9F-4F8E-9ED0-33800689550B}" srcOrd="0" destOrd="0" presId="urn:microsoft.com/office/officeart/2005/8/layout/orgChart1"/>
    <dgm:cxn modelId="{7894EB7C-FC60-4B29-B75A-090072114D03}" type="presParOf" srcId="{01351FEB-CD9F-4F8E-9ED0-33800689550B}" destId="{B7805F29-6178-461C-97D9-93DFE78B9EC3}" srcOrd="0" destOrd="0" presId="urn:microsoft.com/office/officeart/2005/8/layout/orgChart1"/>
    <dgm:cxn modelId="{D6CBED01-305E-42A8-B042-38683E7F0E80}" type="presParOf" srcId="{01351FEB-CD9F-4F8E-9ED0-33800689550B}" destId="{50108E7B-6561-4DBB-83A9-D58DB8487E5E}" srcOrd="1" destOrd="0" presId="urn:microsoft.com/office/officeart/2005/8/layout/orgChart1"/>
    <dgm:cxn modelId="{CD0DF715-D0C2-44F7-8469-AAC9C7071388}" type="presParOf" srcId="{6173B7D5-EA3D-480E-B427-E638310770B1}" destId="{D82ABD0E-38E5-4E84-9BD4-0349FFD5A186}" srcOrd="1" destOrd="0" presId="urn:microsoft.com/office/officeart/2005/8/layout/orgChart1"/>
    <dgm:cxn modelId="{17537C4B-3BE4-408A-B1ED-23D744780FDF}" type="presParOf" srcId="{6173B7D5-EA3D-480E-B427-E638310770B1}" destId="{56FD8D22-F893-479D-8601-95D3EA0F8414}" srcOrd="2" destOrd="0" presId="urn:microsoft.com/office/officeart/2005/8/layout/orgChart1"/>
    <dgm:cxn modelId="{DD5CEFDD-39CB-4738-A41B-35527CA72361}" type="presParOf" srcId="{4E2BC283-CCD8-4CD2-A50A-AC65105E007E}" destId="{3F6FECD9-7173-4C9F-AB5F-6F18BA49DC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32DE159-0449-4ECD-9AE0-CCF39DBCBDA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ECE7F3-28C0-43B2-8036-C5F042DBABCD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181225" y="371477"/>
          <a:ext cx="1123949" cy="80723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AtStud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421479-DD00-4EDE-B702-AF0C00405193}" type="parTrans" cxnId="{B520F9FC-961A-4CC1-8B1E-A8F075089D6A}">
      <dgm:prSet/>
      <dgm:spPr/>
      <dgm:t>
        <a:bodyPr/>
        <a:lstStyle/>
        <a:p>
          <a:endParaRPr lang="ru-RU"/>
        </a:p>
      </dgm:t>
    </dgm:pt>
    <dgm:pt modelId="{9244FCF5-57E4-4850-BD5F-0900ACBB6FAA}" type="sibTrans" cxnId="{B520F9FC-961A-4CC1-8B1E-A8F075089D6A}">
      <dgm:prSet/>
      <dgm:spPr/>
      <dgm:t>
        <a:bodyPr/>
        <a:lstStyle/>
        <a:p>
          <a:endParaRPr lang="ru-RU"/>
        </a:p>
      </dgm:t>
    </dgm:pt>
    <dgm:pt modelId="{B767D903-64D4-4230-8DFE-5EF2B9AFA0A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678" y="1414460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roup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2B351A2-9F0F-45D2-B7F4-DDFF1FED3077}" type="parTrans" cxnId="{F6C84AC1-EFEF-45C6-9548-68676496E9E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444698" y="1178716"/>
          <a:ext cx="2298501" cy="235743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2834106-F0A4-4C19-9992-DA74E2D71B5B}" type="sibTrans" cxnId="{F6C84AC1-EFEF-45C6-9548-68676496E9E8}">
      <dgm:prSet/>
      <dgm:spPr/>
      <dgm:t>
        <a:bodyPr/>
        <a:lstStyle/>
        <a:p>
          <a:endParaRPr lang="ru-RU"/>
        </a:p>
      </dgm:t>
    </dgm:pt>
    <dgm:pt modelId="{6F11E07A-1CA8-4067-A99F-D76708F6D2DF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151929" y="1414460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pFr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56F6E14-C4E0-49D4-AF7D-638CD1D245F0}" type="parTrans" cxnId="{A7F7BDFE-D0DB-43CF-BB92-CCEBFEFAC32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1593949" y="1178716"/>
          <a:ext cx="1149250" cy="235743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83BDC10-0015-430B-8D82-527FA3806DB6}" type="sibTrans" cxnId="{A7F7BDFE-D0DB-43CF-BB92-CCEBFEFAC325}">
      <dgm:prSet/>
      <dgm:spPr/>
      <dgm:t>
        <a:bodyPr/>
        <a:lstStyle/>
        <a:p>
          <a:endParaRPr lang="ru-RU"/>
        </a:p>
      </dgm:t>
    </dgm:pt>
    <dgm:pt modelId="{55882285-8F15-4857-B523-37B8C9422D2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450431" y="1414460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dR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4CA0C04-32EF-48D1-A233-98C98F02BB04}" type="parTrans" cxnId="{6B778B97-3AE3-42C9-B10D-1D9C74673B8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743200" y="1178716"/>
          <a:ext cx="1149250" cy="23574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3470E83-FCE9-42C9-BFA8-D06C0679B29B}" type="sibTrans" cxnId="{6B778B97-3AE3-42C9-B10D-1D9C74673B80}">
      <dgm:prSet/>
      <dgm:spPr/>
      <dgm:t>
        <a:bodyPr/>
        <a:lstStyle/>
        <a:p>
          <a:endParaRPr lang="ru-RU"/>
        </a:p>
      </dgm:t>
    </dgm:pt>
    <dgm:pt modelId="{380EC502-7633-49DC-AB39-F9D64058DAD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01180" y="1414460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tH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BFBCC3-F9C8-4303-B42A-1CDCD13ED3F9}" type="parTrans" cxnId="{0F97D0F6-8D63-4728-9853-AF902C8B098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697480" y="1178716"/>
          <a:ext cx="91440" cy="23574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0074F75-61DF-42A0-AFCF-EE43855F36E9}" type="sibTrans" cxnId="{0F97D0F6-8D63-4728-9853-AF902C8B098D}">
      <dgm:prSet/>
      <dgm:spPr/>
      <dgm:t>
        <a:bodyPr/>
        <a:lstStyle/>
        <a:p>
          <a:endParaRPr lang="ru-RU"/>
        </a:p>
      </dgm:t>
    </dgm:pt>
    <dgm:pt modelId="{FB7FF375-3F45-4445-BBB3-F467766972A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602360" y="1407081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utR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5AC2DDC-E45C-4ACF-8374-AF09323CBC3D}" type="parTrans" cxnId="{8E4AF7B3-E2DD-465E-AEDB-EF33355FD37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743200" y="1178716"/>
          <a:ext cx="2301180" cy="228364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BBB00BF-0C32-4809-A4C0-BB1A11DEDFFD}" type="sibTrans" cxnId="{8E4AF7B3-E2DD-465E-AEDB-EF33355FD37E}">
      <dgm:prSet/>
      <dgm:spPr/>
      <dgm:t>
        <a:bodyPr/>
        <a:lstStyle/>
        <a:p>
          <a:endParaRPr lang="ru-RU"/>
        </a:p>
      </dgm:t>
    </dgm:pt>
    <dgm:pt modelId="{3AF8986E-CF26-4FA0-983A-C06D281CBB9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01180" y="2239563"/>
          <a:ext cx="884039" cy="589359"/>
        </a:xfr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lcInt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7DA3719-70FF-4F92-8710-B7080668C338}" type="parTrans" cxnId="{6760849A-095B-42FB-A7CE-25E042D50AE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2697480" y="2003819"/>
          <a:ext cx="91440" cy="235743"/>
        </a:xfr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00217C4-8899-4F70-A7A9-AF9859449982}" type="sibTrans" cxnId="{6760849A-095B-42FB-A7CE-25E042D50AE0}">
      <dgm:prSet/>
      <dgm:spPr/>
      <dgm:t>
        <a:bodyPr/>
        <a:lstStyle/>
        <a:p>
          <a:endParaRPr lang="ru-RU"/>
        </a:p>
      </dgm:t>
    </dgm:pt>
    <dgm:pt modelId="{1F1351C9-35E5-4D8B-BAFA-86B8EF14BBBA}" type="pres">
      <dgm:prSet presAssocID="{432DE159-0449-4ECD-9AE0-CCF39DBCBDA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AB4B4B-FCFE-4FE8-892E-312E81716545}" type="pres">
      <dgm:prSet presAssocID="{432DE159-0449-4ECD-9AE0-CCF39DBCBDAB}" presName="hierFlow" presStyleCnt="0"/>
      <dgm:spPr/>
    </dgm:pt>
    <dgm:pt modelId="{EED9FC3C-FA1C-415D-AF85-E53D7CB1D0E3}" type="pres">
      <dgm:prSet presAssocID="{432DE159-0449-4ECD-9AE0-CCF39DBCBDA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4BA0A96-94DE-4135-9C99-1D55875A6B0D}" type="pres">
      <dgm:prSet presAssocID="{D9ECE7F3-28C0-43B2-8036-C5F042DBABCD}" presName="Name14" presStyleCnt="0"/>
      <dgm:spPr/>
    </dgm:pt>
    <dgm:pt modelId="{39200114-DDF3-46BD-BECD-01D5551147A0}" type="pres">
      <dgm:prSet presAssocID="{D9ECE7F3-28C0-43B2-8036-C5F042DBABCD}" presName="level1Shape" presStyleLbl="node0" presStyleIdx="0" presStyleCnt="1" custScaleX="127138" custScaleY="13696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E9CEF73-4970-454B-BDDC-E5A7C7DFA2BE}" type="pres">
      <dgm:prSet presAssocID="{D9ECE7F3-28C0-43B2-8036-C5F042DBABCD}" presName="hierChild2" presStyleCnt="0"/>
      <dgm:spPr/>
    </dgm:pt>
    <dgm:pt modelId="{FF386AB6-7B6E-4D22-8FC2-BCA11DFCCA55}" type="pres">
      <dgm:prSet presAssocID="{32B351A2-9F0F-45D2-B7F4-DDFF1FED3077}" presName="Name1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D8F049-9E19-469C-A2D0-34A464F87B99}" type="pres">
      <dgm:prSet presAssocID="{B767D903-64D4-4230-8DFE-5EF2B9AFA0A6}" presName="Name21" presStyleCnt="0"/>
      <dgm:spPr/>
    </dgm:pt>
    <dgm:pt modelId="{E56751F6-4EAB-43E7-B992-BFFFE43C7E0F}" type="pres">
      <dgm:prSet presAssocID="{B767D903-64D4-4230-8DFE-5EF2B9AFA0A6}" presName="level2Shape" presStyleLbl="node2" presStyleIdx="0" presStyleCnt="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EC728CE-550D-4DA7-BA4F-AAC3DC437303}" type="pres">
      <dgm:prSet presAssocID="{B767D903-64D4-4230-8DFE-5EF2B9AFA0A6}" presName="hierChild3" presStyleCnt="0"/>
      <dgm:spPr/>
    </dgm:pt>
    <dgm:pt modelId="{FA9DF2C8-2A4F-49C4-81DB-6356A8ADD080}" type="pres">
      <dgm:prSet presAssocID="{E56F6E14-C4E0-49D4-AF7D-638CD1D245F0}" presName="Name1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AF576F-5E6F-4D54-8C70-BAC7F1A8BE58}" type="pres">
      <dgm:prSet presAssocID="{6F11E07A-1CA8-4067-A99F-D76708F6D2DF}" presName="Name21" presStyleCnt="0"/>
      <dgm:spPr/>
    </dgm:pt>
    <dgm:pt modelId="{4EFF44DA-1638-4C2D-82D8-F2548E9744F3}" type="pres">
      <dgm:prSet presAssocID="{6F11E07A-1CA8-4067-A99F-D76708F6D2DF}" presName="level2Shape" presStyleLbl="node2" presStyleIdx="1" presStyleCnt="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528D6DD-8340-4B3A-A960-0AF0074E803F}" type="pres">
      <dgm:prSet presAssocID="{6F11E07A-1CA8-4067-A99F-D76708F6D2DF}" presName="hierChild3" presStyleCnt="0"/>
      <dgm:spPr/>
    </dgm:pt>
    <dgm:pt modelId="{B1878FCA-8117-4969-82D2-E05002B04CFA}" type="pres">
      <dgm:prSet presAssocID="{29BFBCC3-F9C8-4303-B42A-1CDCD13ED3F9}" presName="Name1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F7090E-65A4-4C33-A019-157F71806034}" type="pres">
      <dgm:prSet presAssocID="{380EC502-7633-49DC-AB39-F9D64058DAD5}" presName="Name21" presStyleCnt="0"/>
      <dgm:spPr/>
    </dgm:pt>
    <dgm:pt modelId="{D7F351DA-26D6-43BB-BFC3-C39C99047479}" type="pres">
      <dgm:prSet presAssocID="{380EC502-7633-49DC-AB39-F9D64058DAD5}" presName="level2Shape" presStyleLbl="node2" presStyleIdx="2" presStyleCnt="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8543A55-F3E1-44D5-AD83-C3D1F58EEDD7}" type="pres">
      <dgm:prSet presAssocID="{380EC502-7633-49DC-AB39-F9D64058DAD5}" presName="hierChild3" presStyleCnt="0"/>
      <dgm:spPr/>
    </dgm:pt>
    <dgm:pt modelId="{9A6A5C21-9794-4D48-8522-D05D3609BA93}" type="pres">
      <dgm:prSet presAssocID="{87DA3719-70FF-4F92-8710-B7080668C338}" presName="Name19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B886578-9042-4B7C-8B5B-BD9810D97AA3}" type="pres">
      <dgm:prSet presAssocID="{3AF8986E-CF26-4FA0-983A-C06D281CBB9E}" presName="Name21" presStyleCnt="0"/>
      <dgm:spPr/>
    </dgm:pt>
    <dgm:pt modelId="{9DC2B9C0-68FD-49ED-9619-C6531B1A0AAC}" type="pres">
      <dgm:prSet presAssocID="{3AF8986E-CF26-4FA0-983A-C06D281CBB9E}" presName="level2Shape" presStyleLbl="node3" presStyleIdx="0" presStyleCnt="1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BEE2121-5BD5-4E07-8D83-5DE7D97E2B87}" type="pres">
      <dgm:prSet presAssocID="{3AF8986E-CF26-4FA0-983A-C06D281CBB9E}" presName="hierChild3" presStyleCnt="0"/>
      <dgm:spPr/>
    </dgm:pt>
    <dgm:pt modelId="{1495933E-0021-47E9-BFF7-7D66D508367F}" type="pres">
      <dgm:prSet presAssocID="{94CA0C04-32EF-48D1-A233-98C98F02BB04}" presName="Name1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39A5AFD-842F-42A3-AD04-F07C096EBA59}" type="pres">
      <dgm:prSet presAssocID="{55882285-8F15-4857-B523-37B8C9422D23}" presName="Name21" presStyleCnt="0"/>
      <dgm:spPr/>
    </dgm:pt>
    <dgm:pt modelId="{05A3E251-3AC1-4EAE-A3EF-FAC02588C983}" type="pres">
      <dgm:prSet presAssocID="{55882285-8F15-4857-B523-37B8C9422D23}" presName="level2Shape" presStyleLbl="node2" presStyleIdx="3" presStyleCnt="5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7C4617C-BB50-4A0B-AA56-4BFC5B53581B}" type="pres">
      <dgm:prSet presAssocID="{55882285-8F15-4857-B523-37B8C9422D23}" presName="hierChild3" presStyleCnt="0"/>
      <dgm:spPr/>
    </dgm:pt>
    <dgm:pt modelId="{4022582C-28C1-439E-ABF6-996E23374E60}" type="pres">
      <dgm:prSet presAssocID="{E5AC2DDC-E45C-4ACF-8374-AF09323CBC3D}" presName="Name1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82"/>
              </a:lnTo>
              <a:lnTo>
                <a:pt x="2301180" y="114182"/>
              </a:lnTo>
              <a:lnTo>
                <a:pt x="2301180" y="2283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B6C0BE-A6DA-4323-91B9-22F666CCBA6E}" type="pres">
      <dgm:prSet presAssocID="{FB7FF375-3F45-4445-BBB3-F467766972AB}" presName="Name21" presStyleCnt="0"/>
      <dgm:spPr/>
    </dgm:pt>
    <dgm:pt modelId="{EFCC2005-B6B6-4C74-9E6F-6F4F5E9F4EC1}" type="pres">
      <dgm:prSet presAssocID="{FB7FF375-3F45-4445-BBB3-F467766972AB}" presName="level2Shape" presStyleLbl="node2" presStyleIdx="4" presStyleCnt="5" custLinFactNeighborX="1811" custLinFactNeighborY="-1252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1C479B8-9150-4C81-98C2-D6FF3D7DC98B}" type="pres">
      <dgm:prSet presAssocID="{FB7FF375-3F45-4445-BBB3-F467766972AB}" presName="hierChild3" presStyleCnt="0"/>
      <dgm:spPr/>
    </dgm:pt>
    <dgm:pt modelId="{7BD84A0A-B56B-4DD0-B53C-3AD1339AB361}" type="pres">
      <dgm:prSet presAssocID="{432DE159-0449-4ECD-9AE0-CCF39DBCBDAB}" presName="bgShapesFlow" presStyleCnt="0"/>
      <dgm:spPr/>
    </dgm:pt>
  </dgm:ptLst>
  <dgm:cxnLst>
    <dgm:cxn modelId="{0F97D0F6-8D63-4728-9853-AF902C8B098D}" srcId="{D9ECE7F3-28C0-43B2-8036-C5F042DBABCD}" destId="{380EC502-7633-49DC-AB39-F9D64058DAD5}" srcOrd="2" destOrd="0" parTransId="{29BFBCC3-F9C8-4303-B42A-1CDCD13ED3F9}" sibTransId="{D0074F75-61DF-42A0-AFCF-EE43855F36E9}"/>
    <dgm:cxn modelId="{0F9198BE-08BE-4A46-9B75-E56DCD5897EA}" type="presOf" srcId="{87DA3719-70FF-4F92-8710-B7080668C338}" destId="{9A6A5C21-9794-4D48-8522-D05D3609BA93}" srcOrd="0" destOrd="0" presId="urn:microsoft.com/office/officeart/2005/8/layout/hierarchy6"/>
    <dgm:cxn modelId="{8E4AF7B3-E2DD-465E-AEDB-EF33355FD37E}" srcId="{D9ECE7F3-28C0-43B2-8036-C5F042DBABCD}" destId="{FB7FF375-3F45-4445-BBB3-F467766972AB}" srcOrd="4" destOrd="0" parTransId="{E5AC2DDC-E45C-4ACF-8374-AF09323CBC3D}" sibTransId="{9BBB00BF-0C32-4809-A4C0-BB1A11DEDFFD}"/>
    <dgm:cxn modelId="{7C118224-A1F6-4BB5-8BDB-A6236FAC3E54}" type="presOf" srcId="{D9ECE7F3-28C0-43B2-8036-C5F042DBABCD}" destId="{39200114-DDF3-46BD-BECD-01D5551147A0}" srcOrd="0" destOrd="0" presId="urn:microsoft.com/office/officeart/2005/8/layout/hierarchy6"/>
    <dgm:cxn modelId="{89FC7114-ACF0-49B5-BECB-70FD284DDCB2}" type="presOf" srcId="{55882285-8F15-4857-B523-37B8C9422D23}" destId="{05A3E251-3AC1-4EAE-A3EF-FAC02588C983}" srcOrd="0" destOrd="0" presId="urn:microsoft.com/office/officeart/2005/8/layout/hierarchy6"/>
    <dgm:cxn modelId="{6760849A-095B-42FB-A7CE-25E042D50AE0}" srcId="{380EC502-7633-49DC-AB39-F9D64058DAD5}" destId="{3AF8986E-CF26-4FA0-983A-C06D281CBB9E}" srcOrd="0" destOrd="0" parTransId="{87DA3719-70FF-4F92-8710-B7080668C338}" sibTransId="{A00217C4-8899-4F70-A7A9-AF9859449982}"/>
    <dgm:cxn modelId="{9EE02C09-3C45-492B-839F-A66E08FDEACE}" type="presOf" srcId="{380EC502-7633-49DC-AB39-F9D64058DAD5}" destId="{D7F351DA-26D6-43BB-BFC3-C39C99047479}" srcOrd="0" destOrd="0" presId="urn:microsoft.com/office/officeart/2005/8/layout/hierarchy6"/>
    <dgm:cxn modelId="{D9DD7BA0-5600-485C-99B6-37D18A293B12}" type="presOf" srcId="{32B351A2-9F0F-45D2-B7F4-DDFF1FED3077}" destId="{FF386AB6-7B6E-4D22-8FC2-BCA11DFCCA55}" srcOrd="0" destOrd="0" presId="urn:microsoft.com/office/officeart/2005/8/layout/hierarchy6"/>
    <dgm:cxn modelId="{3688158A-5706-4CEA-848F-0FC895C4B5AE}" type="presOf" srcId="{432DE159-0449-4ECD-9AE0-CCF39DBCBDAB}" destId="{1F1351C9-35E5-4D8B-BAFA-86B8EF14BBBA}" srcOrd="0" destOrd="0" presId="urn:microsoft.com/office/officeart/2005/8/layout/hierarchy6"/>
    <dgm:cxn modelId="{F4724B8D-8EB4-41A0-BF9F-A1E519A6140C}" type="presOf" srcId="{94CA0C04-32EF-48D1-A233-98C98F02BB04}" destId="{1495933E-0021-47E9-BFF7-7D66D508367F}" srcOrd="0" destOrd="0" presId="urn:microsoft.com/office/officeart/2005/8/layout/hierarchy6"/>
    <dgm:cxn modelId="{8B0F5540-4AEF-495F-91D1-D47F570AE5F7}" type="presOf" srcId="{3AF8986E-CF26-4FA0-983A-C06D281CBB9E}" destId="{9DC2B9C0-68FD-49ED-9619-C6531B1A0AAC}" srcOrd="0" destOrd="0" presId="urn:microsoft.com/office/officeart/2005/8/layout/hierarchy6"/>
    <dgm:cxn modelId="{B520F9FC-961A-4CC1-8B1E-A8F075089D6A}" srcId="{432DE159-0449-4ECD-9AE0-CCF39DBCBDAB}" destId="{D9ECE7F3-28C0-43B2-8036-C5F042DBABCD}" srcOrd="0" destOrd="0" parTransId="{18421479-DD00-4EDE-B702-AF0C00405193}" sibTransId="{9244FCF5-57E4-4850-BD5F-0900ACBB6FAA}"/>
    <dgm:cxn modelId="{8E549D91-BFDC-47C1-B16F-9A28D47BDC0D}" type="presOf" srcId="{FB7FF375-3F45-4445-BBB3-F467766972AB}" destId="{EFCC2005-B6B6-4C74-9E6F-6F4F5E9F4EC1}" srcOrd="0" destOrd="0" presId="urn:microsoft.com/office/officeart/2005/8/layout/hierarchy6"/>
    <dgm:cxn modelId="{9430BA99-53EA-4401-BC7A-81583FA51174}" type="presOf" srcId="{E56F6E14-C4E0-49D4-AF7D-638CD1D245F0}" destId="{FA9DF2C8-2A4F-49C4-81DB-6356A8ADD080}" srcOrd="0" destOrd="0" presId="urn:microsoft.com/office/officeart/2005/8/layout/hierarchy6"/>
    <dgm:cxn modelId="{6B778B97-3AE3-42C9-B10D-1D9C74673B80}" srcId="{D9ECE7F3-28C0-43B2-8036-C5F042DBABCD}" destId="{55882285-8F15-4857-B523-37B8C9422D23}" srcOrd="3" destOrd="0" parTransId="{94CA0C04-32EF-48D1-A233-98C98F02BB04}" sibTransId="{63470E83-FCE9-42C9-BFA8-D06C0679B29B}"/>
    <dgm:cxn modelId="{C9FE3534-79FC-46CC-9BE4-A49C87CF6878}" type="presOf" srcId="{29BFBCC3-F9C8-4303-B42A-1CDCD13ED3F9}" destId="{B1878FCA-8117-4969-82D2-E05002B04CFA}" srcOrd="0" destOrd="0" presId="urn:microsoft.com/office/officeart/2005/8/layout/hierarchy6"/>
    <dgm:cxn modelId="{A78ED70C-E2FF-4B95-8F12-70BAF4071ABC}" type="presOf" srcId="{E5AC2DDC-E45C-4ACF-8374-AF09323CBC3D}" destId="{4022582C-28C1-439E-ABF6-996E23374E60}" srcOrd="0" destOrd="0" presId="urn:microsoft.com/office/officeart/2005/8/layout/hierarchy6"/>
    <dgm:cxn modelId="{A7F7BDFE-D0DB-43CF-BB92-CCEBFEFAC325}" srcId="{D9ECE7F3-28C0-43B2-8036-C5F042DBABCD}" destId="{6F11E07A-1CA8-4067-A99F-D76708F6D2DF}" srcOrd="1" destOrd="0" parTransId="{E56F6E14-C4E0-49D4-AF7D-638CD1D245F0}" sibTransId="{783BDC10-0015-430B-8D82-527FA3806DB6}"/>
    <dgm:cxn modelId="{6DF211A6-9F2B-4203-BFD9-B16468E40E86}" type="presOf" srcId="{B767D903-64D4-4230-8DFE-5EF2B9AFA0A6}" destId="{E56751F6-4EAB-43E7-B992-BFFFE43C7E0F}" srcOrd="0" destOrd="0" presId="urn:microsoft.com/office/officeart/2005/8/layout/hierarchy6"/>
    <dgm:cxn modelId="{F6C84AC1-EFEF-45C6-9548-68676496E9E8}" srcId="{D9ECE7F3-28C0-43B2-8036-C5F042DBABCD}" destId="{B767D903-64D4-4230-8DFE-5EF2B9AFA0A6}" srcOrd="0" destOrd="0" parTransId="{32B351A2-9F0F-45D2-B7F4-DDFF1FED3077}" sibTransId="{92834106-F0A4-4C19-9992-DA74E2D71B5B}"/>
    <dgm:cxn modelId="{20E3A93F-509D-4E0F-8F44-512F265F6FF0}" type="presOf" srcId="{6F11E07A-1CA8-4067-A99F-D76708F6D2DF}" destId="{4EFF44DA-1638-4C2D-82D8-F2548E9744F3}" srcOrd="0" destOrd="0" presId="urn:microsoft.com/office/officeart/2005/8/layout/hierarchy6"/>
    <dgm:cxn modelId="{C5D62D0A-E0DA-4C4F-9CA5-6C2B917AA2B6}" type="presParOf" srcId="{1F1351C9-35E5-4D8B-BAFA-86B8EF14BBBA}" destId="{C3AB4B4B-FCFE-4FE8-892E-312E81716545}" srcOrd="0" destOrd="0" presId="urn:microsoft.com/office/officeart/2005/8/layout/hierarchy6"/>
    <dgm:cxn modelId="{2576BB88-F582-454D-9954-8E30277B3649}" type="presParOf" srcId="{C3AB4B4B-FCFE-4FE8-892E-312E81716545}" destId="{EED9FC3C-FA1C-415D-AF85-E53D7CB1D0E3}" srcOrd="0" destOrd="0" presId="urn:microsoft.com/office/officeart/2005/8/layout/hierarchy6"/>
    <dgm:cxn modelId="{60A1BCA1-5B3C-496B-A6E8-99DDE55FB93C}" type="presParOf" srcId="{EED9FC3C-FA1C-415D-AF85-E53D7CB1D0E3}" destId="{A4BA0A96-94DE-4135-9C99-1D55875A6B0D}" srcOrd="0" destOrd="0" presId="urn:microsoft.com/office/officeart/2005/8/layout/hierarchy6"/>
    <dgm:cxn modelId="{10952E5E-5E62-4A01-B322-EE3394E48867}" type="presParOf" srcId="{A4BA0A96-94DE-4135-9C99-1D55875A6B0D}" destId="{39200114-DDF3-46BD-BECD-01D5551147A0}" srcOrd="0" destOrd="0" presId="urn:microsoft.com/office/officeart/2005/8/layout/hierarchy6"/>
    <dgm:cxn modelId="{75C3E667-A228-41F9-BFD6-F7C9C5A801F5}" type="presParOf" srcId="{A4BA0A96-94DE-4135-9C99-1D55875A6B0D}" destId="{4E9CEF73-4970-454B-BDDC-E5A7C7DFA2BE}" srcOrd="1" destOrd="0" presId="urn:microsoft.com/office/officeart/2005/8/layout/hierarchy6"/>
    <dgm:cxn modelId="{99A100BD-9572-48B1-8353-90EAB644E7DE}" type="presParOf" srcId="{4E9CEF73-4970-454B-BDDC-E5A7C7DFA2BE}" destId="{FF386AB6-7B6E-4D22-8FC2-BCA11DFCCA55}" srcOrd="0" destOrd="0" presId="urn:microsoft.com/office/officeart/2005/8/layout/hierarchy6"/>
    <dgm:cxn modelId="{33C68BF1-79FD-482A-9B5C-582E82F94E8E}" type="presParOf" srcId="{4E9CEF73-4970-454B-BDDC-E5A7C7DFA2BE}" destId="{CCD8F049-9E19-469C-A2D0-34A464F87B99}" srcOrd="1" destOrd="0" presId="urn:microsoft.com/office/officeart/2005/8/layout/hierarchy6"/>
    <dgm:cxn modelId="{7174C66A-CFA1-46F6-AA2B-E8D1757D040B}" type="presParOf" srcId="{CCD8F049-9E19-469C-A2D0-34A464F87B99}" destId="{E56751F6-4EAB-43E7-B992-BFFFE43C7E0F}" srcOrd="0" destOrd="0" presId="urn:microsoft.com/office/officeart/2005/8/layout/hierarchy6"/>
    <dgm:cxn modelId="{7C83A1ED-3175-426F-88E7-D8CE4594C4F7}" type="presParOf" srcId="{CCD8F049-9E19-469C-A2D0-34A464F87B99}" destId="{BEC728CE-550D-4DA7-BA4F-AAC3DC437303}" srcOrd="1" destOrd="0" presId="urn:microsoft.com/office/officeart/2005/8/layout/hierarchy6"/>
    <dgm:cxn modelId="{EF852519-2CAD-495A-A653-5DC51DEF0691}" type="presParOf" srcId="{4E9CEF73-4970-454B-BDDC-E5A7C7DFA2BE}" destId="{FA9DF2C8-2A4F-49C4-81DB-6356A8ADD080}" srcOrd="2" destOrd="0" presId="urn:microsoft.com/office/officeart/2005/8/layout/hierarchy6"/>
    <dgm:cxn modelId="{A88D937B-E9B9-4928-BAA6-E017697D95B1}" type="presParOf" srcId="{4E9CEF73-4970-454B-BDDC-E5A7C7DFA2BE}" destId="{B2AF576F-5E6F-4D54-8C70-BAC7F1A8BE58}" srcOrd="3" destOrd="0" presId="urn:microsoft.com/office/officeart/2005/8/layout/hierarchy6"/>
    <dgm:cxn modelId="{C70A5FA9-CD4A-4A22-AB59-E8C28C037D51}" type="presParOf" srcId="{B2AF576F-5E6F-4D54-8C70-BAC7F1A8BE58}" destId="{4EFF44DA-1638-4C2D-82D8-F2548E9744F3}" srcOrd="0" destOrd="0" presId="urn:microsoft.com/office/officeart/2005/8/layout/hierarchy6"/>
    <dgm:cxn modelId="{F39CCBD2-14E2-41E7-8426-3C32B3AD2FD0}" type="presParOf" srcId="{B2AF576F-5E6F-4D54-8C70-BAC7F1A8BE58}" destId="{9528D6DD-8340-4B3A-A960-0AF0074E803F}" srcOrd="1" destOrd="0" presId="urn:microsoft.com/office/officeart/2005/8/layout/hierarchy6"/>
    <dgm:cxn modelId="{801167AC-55D8-4A88-9F35-5B8DCF99E9DD}" type="presParOf" srcId="{4E9CEF73-4970-454B-BDDC-E5A7C7DFA2BE}" destId="{B1878FCA-8117-4969-82D2-E05002B04CFA}" srcOrd="4" destOrd="0" presId="urn:microsoft.com/office/officeart/2005/8/layout/hierarchy6"/>
    <dgm:cxn modelId="{2143BB73-BEB0-4CD3-96B1-010B1AFC2789}" type="presParOf" srcId="{4E9CEF73-4970-454B-BDDC-E5A7C7DFA2BE}" destId="{C9F7090E-65A4-4C33-A019-157F71806034}" srcOrd="5" destOrd="0" presId="urn:microsoft.com/office/officeart/2005/8/layout/hierarchy6"/>
    <dgm:cxn modelId="{4628FC8C-857B-46AF-A3BB-8C636D481956}" type="presParOf" srcId="{C9F7090E-65A4-4C33-A019-157F71806034}" destId="{D7F351DA-26D6-43BB-BFC3-C39C99047479}" srcOrd="0" destOrd="0" presId="urn:microsoft.com/office/officeart/2005/8/layout/hierarchy6"/>
    <dgm:cxn modelId="{FDB4E187-4873-4517-8D2C-ACF79446416E}" type="presParOf" srcId="{C9F7090E-65A4-4C33-A019-157F71806034}" destId="{E8543A55-F3E1-44D5-AD83-C3D1F58EEDD7}" srcOrd="1" destOrd="0" presId="urn:microsoft.com/office/officeart/2005/8/layout/hierarchy6"/>
    <dgm:cxn modelId="{440330A0-1C5C-4C68-98C3-C58FE939A8C3}" type="presParOf" srcId="{E8543A55-F3E1-44D5-AD83-C3D1F58EEDD7}" destId="{9A6A5C21-9794-4D48-8522-D05D3609BA93}" srcOrd="0" destOrd="0" presId="urn:microsoft.com/office/officeart/2005/8/layout/hierarchy6"/>
    <dgm:cxn modelId="{DF90DD83-798B-4DDA-9541-CD4DF7FF9FAC}" type="presParOf" srcId="{E8543A55-F3E1-44D5-AD83-C3D1F58EEDD7}" destId="{9B886578-9042-4B7C-8B5B-BD9810D97AA3}" srcOrd="1" destOrd="0" presId="urn:microsoft.com/office/officeart/2005/8/layout/hierarchy6"/>
    <dgm:cxn modelId="{ED81BFDE-B0E8-405E-98AE-31F1E0090F3F}" type="presParOf" srcId="{9B886578-9042-4B7C-8B5B-BD9810D97AA3}" destId="{9DC2B9C0-68FD-49ED-9619-C6531B1A0AAC}" srcOrd="0" destOrd="0" presId="urn:microsoft.com/office/officeart/2005/8/layout/hierarchy6"/>
    <dgm:cxn modelId="{22FB778B-8AB9-4A7B-AAA7-4023E4773D1B}" type="presParOf" srcId="{9B886578-9042-4B7C-8B5B-BD9810D97AA3}" destId="{ABEE2121-5BD5-4E07-8D83-5DE7D97E2B87}" srcOrd="1" destOrd="0" presId="urn:microsoft.com/office/officeart/2005/8/layout/hierarchy6"/>
    <dgm:cxn modelId="{75107FE5-411E-417C-82FC-2D6CC84AE2BE}" type="presParOf" srcId="{4E9CEF73-4970-454B-BDDC-E5A7C7DFA2BE}" destId="{1495933E-0021-47E9-BFF7-7D66D508367F}" srcOrd="6" destOrd="0" presId="urn:microsoft.com/office/officeart/2005/8/layout/hierarchy6"/>
    <dgm:cxn modelId="{41C847D5-104F-4E74-8A8F-2D70496268A8}" type="presParOf" srcId="{4E9CEF73-4970-454B-BDDC-E5A7C7DFA2BE}" destId="{339A5AFD-842F-42A3-AD04-F07C096EBA59}" srcOrd="7" destOrd="0" presId="urn:microsoft.com/office/officeart/2005/8/layout/hierarchy6"/>
    <dgm:cxn modelId="{FA039B90-B065-4C48-BADC-5DC1D8C4396F}" type="presParOf" srcId="{339A5AFD-842F-42A3-AD04-F07C096EBA59}" destId="{05A3E251-3AC1-4EAE-A3EF-FAC02588C983}" srcOrd="0" destOrd="0" presId="urn:microsoft.com/office/officeart/2005/8/layout/hierarchy6"/>
    <dgm:cxn modelId="{27A0A3D8-9B63-4122-BC32-1E7E1CC32418}" type="presParOf" srcId="{339A5AFD-842F-42A3-AD04-F07C096EBA59}" destId="{D7C4617C-BB50-4A0B-AA56-4BFC5B53581B}" srcOrd="1" destOrd="0" presId="urn:microsoft.com/office/officeart/2005/8/layout/hierarchy6"/>
    <dgm:cxn modelId="{49F09A08-C9F7-43E4-90A8-5354F480210B}" type="presParOf" srcId="{4E9CEF73-4970-454B-BDDC-E5A7C7DFA2BE}" destId="{4022582C-28C1-439E-ABF6-996E23374E60}" srcOrd="8" destOrd="0" presId="urn:microsoft.com/office/officeart/2005/8/layout/hierarchy6"/>
    <dgm:cxn modelId="{0F9E4219-CF5D-46C1-B9D0-EB78656E174B}" type="presParOf" srcId="{4E9CEF73-4970-454B-BDDC-E5A7C7DFA2BE}" destId="{2DB6C0BE-A6DA-4323-91B9-22F666CCBA6E}" srcOrd="9" destOrd="0" presId="urn:microsoft.com/office/officeart/2005/8/layout/hierarchy6"/>
    <dgm:cxn modelId="{1EE65A54-15AC-4AF9-996C-B14A39638B40}" type="presParOf" srcId="{2DB6C0BE-A6DA-4323-91B9-22F666CCBA6E}" destId="{EFCC2005-B6B6-4C74-9E6F-6F4F5E9F4EC1}" srcOrd="0" destOrd="0" presId="urn:microsoft.com/office/officeart/2005/8/layout/hierarchy6"/>
    <dgm:cxn modelId="{569718CE-04DC-4F48-A608-ED12CD38EC18}" type="presParOf" srcId="{2DB6C0BE-A6DA-4323-91B9-22F666CCBA6E}" destId="{B1C479B8-9150-4C81-98C2-D6FF3D7DC98B}" srcOrd="1" destOrd="0" presId="urn:microsoft.com/office/officeart/2005/8/layout/hierarchy6"/>
    <dgm:cxn modelId="{28BE61EA-D070-461E-9FDE-B91E0C1210FF}" type="presParOf" srcId="{1F1351C9-35E5-4D8B-BAFA-86B8EF14BBBA}" destId="{7BD84A0A-B56B-4DD0-B53C-3AD1339AB361}" srcOrd="1" destOrd="0" presId="urn:microsoft.com/office/officeart/2005/8/layout/hierarchy6"/>
  </dgm:cxnLst>
  <dgm:bg/>
  <dgm:whole>
    <a:ln w="3175"/>
  </dgm:whole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7E367-4B24-463B-8499-F3131A9963C9}">
      <dsp:nvSpPr>
        <dsp:cNvPr id="0" name=""/>
        <dsp:cNvSpPr/>
      </dsp:nvSpPr>
      <dsp:spPr>
        <a:xfrm>
          <a:off x="2930842" y="1065257"/>
          <a:ext cx="2073592" cy="359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56"/>
              </a:lnTo>
              <a:lnTo>
                <a:pt x="2074940" y="180056"/>
              </a:lnTo>
              <a:lnTo>
                <a:pt x="2074940" y="360113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1518899-4B91-47C7-AF74-1565FAC21408}">
      <dsp:nvSpPr>
        <dsp:cNvPr id="0" name=""/>
        <dsp:cNvSpPr/>
      </dsp:nvSpPr>
      <dsp:spPr>
        <a:xfrm>
          <a:off x="2930842" y="2281993"/>
          <a:ext cx="2073592" cy="359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56"/>
              </a:lnTo>
              <a:lnTo>
                <a:pt x="2074940" y="180056"/>
              </a:lnTo>
              <a:lnTo>
                <a:pt x="2074940" y="360113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F100652-BC27-43E3-B6E3-8AE1535CF5E6}">
      <dsp:nvSpPr>
        <dsp:cNvPr id="0" name=""/>
        <dsp:cNvSpPr/>
      </dsp:nvSpPr>
      <dsp:spPr>
        <a:xfrm>
          <a:off x="2885122" y="2281993"/>
          <a:ext cx="91440" cy="359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11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1F6B716-AD4F-40E8-B17F-BAA8CA43C41C}">
      <dsp:nvSpPr>
        <dsp:cNvPr id="0" name=""/>
        <dsp:cNvSpPr/>
      </dsp:nvSpPr>
      <dsp:spPr>
        <a:xfrm>
          <a:off x="857249" y="2281993"/>
          <a:ext cx="2073592" cy="359879"/>
        </a:xfrm>
        <a:custGeom>
          <a:avLst/>
          <a:gdLst/>
          <a:ahLst/>
          <a:cxnLst/>
          <a:rect l="0" t="0" r="0" b="0"/>
          <a:pathLst>
            <a:path>
              <a:moveTo>
                <a:pt x="2074940" y="0"/>
              </a:moveTo>
              <a:lnTo>
                <a:pt x="2074940" y="180056"/>
              </a:lnTo>
              <a:lnTo>
                <a:pt x="0" y="180056"/>
              </a:lnTo>
              <a:lnTo>
                <a:pt x="0" y="360113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9C503E2-6948-44DA-A1F5-D8B4A7308196}">
      <dsp:nvSpPr>
        <dsp:cNvPr id="0" name=""/>
        <dsp:cNvSpPr/>
      </dsp:nvSpPr>
      <dsp:spPr>
        <a:xfrm>
          <a:off x="2885122" y="1065257"/>
          <a:ext cx="91440" cy="359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11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1B52F57-6897-47F0-81B0-F4FCC9567218}">
      <dsp:nvSpPr>
        <dsp:cNvPr id="0" name=""/>
        <dsp:cNvSpPr/>
      </dsp:nvSpPr>
      <dsp:spPr>
        <a:xfrm>
          <a:off x="857249" y="1065257"/>
          <a:ext cx="2073592" cy="359879"/>
        </a:xfrm>
        <a:custGeom>
          <a:avLst/>
          <a:gdLst/>
          <a:ahLst/>
          <a:cxnLst/>
          <a:rect l="0" t="0" r="0" b="0"/>
          <a:pathLst>
            <a:path>
              <a:moveTo>
                <a:pt x="2074940" y="0"/>
              </a:moveTo>
              <a:lnTo>
                <a:pt x="2074940" y="180056"/>
              </a:lnTo>
              <a:lnTo>
                <a:pt x="0" y="180056"/>
              </a:lnTo>
              <a:lnTo>
                <a:pt x="0" y="36011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AB8A78B-4113-4CD3-9AEF-BE0CC9626AF6}">
      <dsp:nvSpPr>
        <dsp:cNvPr id="0" name=""/>
        <dsp:cNvSpPr/>
      </dsp:nvSpPr>
      <dsp:spPr>
        <a:xfrm>
          <a:off x="2073986" y="208400"/>
          <a:ext cx="1713712" cy="856856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ная задача</a:t>
          </a:r>
        </a:p>
      </dsp:txBody>
      <dsp:txXfrm>
        <a:off x="2073986" y="208400"/>
        <a:ext cx="1713712" cy="856856"/>
      </dsp:txXfrm>
    </dsp:sp>
    <dsp:sp modelId="{F0F001FA-B895-4430-A22C-ECF7AE1884A7}">
      <dsp:nvSpPr>
        <dsp:cNvPr id="0" name=""/>
        <dsp:cNvSpPr/>
      </dsp:nvSpPr>
      <dsp:spPr>
        <a:xfrm>
          <a:off x="393" y="1425136"/>
          <a:ext cx="1713712" cy="856856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вод и проверка запроса</a:t>
          </a:r>
        </a:p>
      </dsp:txBody>
      <dsp:txXfrm>
        <a:off x="393" y="1425136"/>
        <a:ext cx="1713712" cy="856856"/>
      </dsp:txXfrm>
    </dsp:sp>
    <dsp:sp modelId="{682935A8-ABC1-47C6-B77F-E812559CD76F}">
      <dsp:nvSpPr>
        <dsp:cNvPr id="0" name=""/>
        <dsp:cNvSpPr/>
      </dsp:nvSpPr>
      <dsp:spPr>
        <a:xfrm>
          <a:off x="2073986" y="1425136"/>
          <a:ext cx="1713712" cy="856856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сведений</a:t>
          </a:r>
        </a:p>
      </dsp:txBody>
      <dsp:txXfrm>
        <a:off x="2073986" y="1425136"/>
        <a:ext cx="1713712" cy="856856"/>
      </dsp:txXfrm>
    </dsp:sp>
    <dsp:sp modelId="{67A18CBD-68F3-48B7-B4B1-F6D3F0D61709}">
      <dsp:nvSpPr>
        <dsp:cNvPr id="0" name=""/>
        <dsp:cNvSpPr/>
      </dsp:nvSpPr>
      <dsp:spPr>
        <a:xfrm>
          <a:off x="393" y="2641872"/>
          <a:ext cx="1713712" cy="856856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количественных показателей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бработка второго файла)</a:t>
          </a:r>
        </a:p>
      </dsp:txBody>
      <dsp:txXfrm>
        <a:off x="393" y="2641872"/>
        <a:ext cx="1713712" cy="856856"/>
      </dsp:txXfrm>
    </dsp:sp>
    <dsp:sp modelId="{BC9E7AF4-7D49-4788-9780-0D62CAC37619}">
      <dsp:nvSpPr>
        <dsp:cNvPr id="0" name=""/>
        <dsp:cNvSpPr/>
      </dsp:nvSpPr>
      <dsp:spPr>
        <a:xfrm>
          <a:off x="2073986" y="2641872"/>
          <a:ext cx="1713712" cy="856856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учение справочных данных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бработка первого файла)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73986" y="2641872"/>
        <a:ext cx="1713712" cy="856856"/>
      </dsp:txXfrm>
    </dsp:sp>
    <dsp:sp modelId="{0238907E-F61C-4296-A55A-1407C44E475E}">
      <dsp:nvSpPr>
        <dsp:cNvPr id="0" name=""/>
        <dsp:cNvSpPr/>
      </dsp:nvSpPr>
      <dsp:spPr>
        <a:xfrm>
          <a:off x="4147578" y="2641872"/>
          <a:ext cx="1713712" cy="856856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ртировка сведений</a:t>
          </a:r>
          <a:endParaRPr lang="ru-RU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147578" y="2641872"/>
        <a:ext cx="1713712" cy="856856"/>
      </dsp:txXfrm>
    </dsp:sp>
    <dsp:sp modelId="{ACB42058-D225-4910-8AB0-373387C708FC}">
      <dsp:nvSpPr>
        <dsp:cNvPr id="0" name=""/>
        <dsp:cNvSpPr/>
      </dsp:nvSpPr>
      <dsp:spPr>
        <a:xfrm>
          <a:off x="4147578" y="1425136"/>
          <a:ext cx="1713712" cy="856856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вод таблицы</a:t>
          </a:r>
        </a:p>
      </dsp:txBody>
      <dsp:txXfrm>
        <a:off x="4147578" y="1425136"/>
        <a:ext cx="1713712" cy="8568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00114-DDF3-46BD-BECD-01D5551147A0}">
      <dsp:nvSpPr>
        <dsp:cNvPr id="0" name=""/>
        <dsp:cNvSpPr/>
      </dsp:nvSpPr>
      <dsp:spPr>
        <a:xfrm>
          <a:off x="2302778" y="226680"/>
          <a:ext cx="884652" cy="589768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FomR</a:t>
          </a:r>
          <a:endParaRPr lang="ru-RU" sz="16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02778" y="226680"/>
        <a:ext cx="884652" cy="589768"/>
      </dsp:txXfrm>
    </dsp:sp>
    <dsp:sp modelId="{FF386AB6-7B6E-4D22-8FC2-BCA11DFCCA55}">
      <dsp:nvSpPr>
        <dsp:cNvPr id="0" name=""/>
        <dsp:cNvSpPr/>
      </dsp:nvSpPr>
      <dsp:spPr>
        <a:xfrm>
          <a:off x="445007" y="816448"/>
          <a:ext cx="2300097" cy="235907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56751F6-4EAB-43E7-B992-BFFFE43C7E0F}">
      <dsp:nvSpPr>
        <dsp:cNvPr id="0" name=""/>
        <dsp:cNvSpPr/>
      </dsp:nvSpPr>
      <dsp:spPr>
        <a:xfrm>
          <a:off x="2680" y="1052356"/>
          <a:ext cx="884652" cy="589768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nA</a:t>
          </a:r>
          <a:endParaRPr lang="ru-RU" sz="16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680" y="1052356"/>
        <a:ext cx="884652" cy="589768"/>
      </dsp:txXfrm>
    </dsp:sp>
    <dsp:sp modelId="{FA9DF2C8-2A4F-49C4-81DB-6356A8ADD080}">
      <dsp:nvSpPr>
        <dsp:cNvPr id="0" name=""/>
        <dsp:cNvSpPr/>
      </dsp:nvSpPr>
      <dsp:spPr>
        <a:xfrm>
          <a:off x="1595056" y="816448"/>
          <a:ext cx="1150048" cy="235907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EFF44DA-1638-4C2D-82D8-F2548E9744F3}">
      <dsp:nvSpPr>
        <dsp:cNvPr id="0" name=""/>
        <dsp:cNvSpPr/>
      </dsp:nvSpPr>
      <dsp:spPr>
        <a:xfrm>
          <a:off x="1152729" y="1052356"/>
          <a:ext cx="884652" cy="589768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DetR</a:t>
          </a:r>
          <a:endParaRPr lang="ru-RU" sz="16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152729" y="1052356"/>
        <a:ext cx="884652" cy="589768"/>
      </dsp:txXfrm>
    </dsp:sp>
    <dsp:sp modelId="{B1878FCA-8117-4969-82D2-E05002B04CFA}">
      <dsp:nvSpPr>
        <dsp:cNvPr id="0" name=""/>
        <dsp:cNvSpPr/>
      </dsp:nvSpPr>
      <dsp:spPr>
        <a:xfrm>
          <a:off x="2699385" y="816448"/>
          <a:ext cx="91440" cy="235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7F351DA-26D6-43BB-BFC3-C39C99047479}">
      <dsp:nvSpPr>
        <dsp:cNvPr id="0" name=""/>
        <dsp:cNvSpPr/>
      </dsp:nvSpPr>
      <dsp:spPr>
        <a:xfrm>
          <a:off x="2302778" y="1052356"/>
          <a:ext cx="884652" cy="589768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GetRD</a:t>
          </a:r>
          <a:endParaRPr lang="ru-RU" sz="16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302778" y="1052356"/>
        <a:ext cx="884652" cy="589768"/>
      </dsp:txXfrm>
    </dsp:sp>
    <dsp:sp modelId="{1495933E-0021-47E9-BFF7-7D66D508367F}">
      <dsp:nvSpPr>
        <dsp:cNvPr id="0" name=""/>
        <dsp:cNvSpPr/>
      </dsp:nvSpPr>
      <dsp:spPr>
        <a:xfrm>
          <a:off x="2745105" y="816448"/>
          <a:ext cx="1150048" cy="23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5A3E251-3AC1-4EAE-A3EF-FAC02588C983}">
      <dsp:nvSpPr>
        <dsp:cNvPr id="0" name=""/>
        <dsp:cNvSpPr/>
      </dsp:nvSpPr>
      <dsp:spPr>
        <a:xfrm>
          <a:off x="3452827" y="1052356"/>
          <a:ext cx="884652" cy="589768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OrdR</a:t>
          </a:r>
          <a:endParaRPr lang="ru-RU" sz="16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452827" y="1052356"/>
        <a:ext cx="884652" cy="589768"/>
      </dsp:txXfrm>
    </dsp:sp>
    <dsp:sp modelId="{4022582C-28C1-439E-ABF6-996E23374E60}">
      <dsp:nvSpPr>
        <dsp:cNvPr id="0" name=""/>
        <dsp:cNvSpPr/>
      </dsp:nvSpPr>
      <dsp:spPr>
        <a:xfrm>
          <a:off x="2745105" y="816448"/>
          <a:ext cx="2302778" cy="228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82"/>
              </a:lnTo>
              <a:lnTo>
                <a:pt x="2301180" y="114182"/>
              </a:lnTo>
              <a:lnTo>
                <a:pt x="2301180" y="228364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FCC2005-B6B6-4C74-9E6F-6F4F5E9F4EC1}">
      <dsp:nvSpPr>
        <dsp:cNvPr id="0" name=""/>
        <dsp:cNvSpPr/>
      </dsp:nvSpPr>
      <dsp:spPr>
        <a:xfrm>
          <a:off x="4605557" y="1044972"/>
          <a:ext cx="884652" cy="589768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OutR</a:t>
          </a:r>
          <a:endParaRPr lang="ru-RU" sz="16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605557" y="1044972"/>
        <a:ext cx="884652" cy="5897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A831B2-DAE8-4AD1-8371-8923AE809B7B}">
      <dsp:nvSpPr>
        <dsp:cNvPr id="0" name=""/>
        <dsp:cNvSpPr/>
      </dsp:nvSpPr>
      <dsp:spPr>
        <a:xfrm>
          <a:off x="2974340" y="829865"/>
          <a:ext cx="2464613" cy="21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2462509" y="106844"/>
              </a:lnTo>
              <a:lnTo>
                <a:pt x="2462509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FD1B7F0-9056-4F86-87C0-0C2CAA6FAE2A}">
      <dsp:nvSpPr>
        <dsp:cNvPr id="0" name=""/>
        <dsp:cNvSpPr/>
      </dsp:nvSpPr>
      <dsp:spPr>
        <a:xfrm>
          <a:off x="2974340" y="829865"/>
          <a:ext cx="1232306" cy="21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231254" y="106844"/>
              </a:lnTo>
              <a:lnTo>
                <a:pt x="1231254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E055E4D-FF4E-4F75-9410-894772591FA5}">
      <dsp:nvSpPr>
        <dsp:cNvPr id="0" name=""/>
        <dsp:cNvSpPr/>
      </dsp:nvSpPr>
      <dsp:spPr>
        <a:xfrm>
          <a:off x="4160926" y="2276043"/>
          <a:ext cx="91440" cy="213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dash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AF615B9-F510-461B-A5D0-EB964A106BCE}">
      <dsp:nvSpPr>
        <dsp:cNvPr id="0" name=""/>
        <dsp:cNvSpPr/>
      </dsp:nvSpPr>
      <dsp:spPr>
        <a:xfrm>
          <a:off x="2974340" y="1552954"/>
          <a:ext cx="1232306" cy="21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231254" y="106844"/>
              </a:lnTo>
              <a:lnTo>
                <a:pt x="1231254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FA72BED-F2E1-453C-ACC5-FB17DE6B6C8A}">
      <dsp:nvSpPr>
        <dsp:cNvPr id="0" name=""/>
        <dsp:cNvSpPr/>
      </dsp:nvSpPr>
      <dsp:spPr>
        <a:xfrm>
          <a:off x="2928620" y="1552954"/>
          <a:ext cx="91440" cy="213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99F84CD5-907E-4784-AA9E-E4EEC570A4BB}">
      <dsp:nvSpPr>
        <dsp:cNvPr id="0" name=""/>
        <dsp:cNvSpPr/>
      </dsp:nvSpPr>
      <dsp:spPr>
        <a:xfrm>
          <a:off x="1696313" y="2276043"/>
          <a:ext cx="91440" cy="213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dash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A0E3FA6-6156-44DB-AF9C-1CEFDF4CFE40}">
      <dsp:nvSpPr>
        <dsp:cNvPr id="0" name=""/>
        <dsp:cNvSpPr/>
      </dsp:nvSpPr>
      <dsp:spPr>
        <a:xfrm>
          <a:off x="1742033" y="1552954"/>
          <a:ext cx="1232306" cy="213871"/>
        </a:xfrm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F0DFE11-BD4A-4B52-9863-0EDBF0027027}">
      <dsp:nvSpPr>
        <dsp:cNvPr id="0" name=""/>
        <dsp:cNvSpPr/>
      </dsp:nvSpPr>
      <dsp:spPr>
        <a:xfrm>
          <a:off x="2928620" y="829865"/>
          <a:ext cx="91440" cy="213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B30E579-9764-45D0-BB10-474C75F34A5C}">
      <dsp:nvSpPr>
        <dsp:cNvPr id="0" name=""/>
        <dsp:cNvSpPr/>
      </dsp:nvSpPr>
      <dsp:spPr>
        <a:xfrm>
          <a:off x="1742033" y="829865"/>
          <a:ext cx="1232306" cy="213871"/>
        </a:xfrm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5B5F08B-0931-4B8B-B590-DC9D1378BCF7}">
      <dsp:nvSpPr>
        <dsp:cNvPr id="0" name=""/>
        <dsp:cNvSpPr/>
      </dsp:nvSpPr>
      <dsp:spPr>
        <a:xfrm>
          <a:off x="464006" y="1552954"/>
          <a:ext cx="91440" cy="213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BE80BD8-7A15-4FE3-923A-70FC11B6511F}">
      <dsp:nvSpPr>
        <dsp:cNvPr id="0" name=""/>
        <dsp:cNvSpPr/>
      </dsp:nvSpPr>
      <dsp:spPr>
        <a:xfrm>
          <a:off x="509726" y="829865"/>
          <a:ext cx="2464613" cy="213871"/>
        </a:xfrm>
        <a:custGeom>
          <a:avLst/>
          <a:gdLst/>
          <a:ahLst/>
          <a:cxnLst/>
          <a:rect l="0" t="0" r="0" b="0"/>
          <a:pathLst>
            <a:path>
              <a:moveTo>
                <a:pt x="2462509" y="0"/>
              </a:moveTo>
              <a:lnTo>
                <a:pt x="2462509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50ED780B-B988-4691-91D0-9A3495B41EB2}">
      <dsp:nvSpPr>
        <dsp:cNvPr id="0" name=""/>
        <dsp:cNvSpPr/>
      </dsp:nvSpPr>
      <dsp:spPr>
        <a:xfrm>
          <a:off x="2465122" y="320647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т посещаемости учебных занятий</a:t>
          </a:r>
        </a:p>
      </dsp:txBody>
      <dsp:txXfrm>
        <a:off x="2465122" y="320647"/>
        <a:ext cx="1018435" cy="509217"/>
      </dsp:txXfrm>
    </dsp:sp>
    <dsp:sp modelId="{BFF64251-5A80-4813-B009-D35FCE1F40DB}">
      <dsp:nvSpPr>
        <dsp:cNvPr id="0" name=""/>
        <dsp:cNvSpPr/>
      </dsp:nvSpPr>
      <dsp:spPr>
        <a:xfrm>
          <a:off x="508" y="1043736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вод и проверка периода</a:t>
          </a:r>
        </a:p>
      </dsp:txBody>
      <dsp:txXfrm>
        <a:off x="508" y="1043736"/>
        <a:ext cx="1018435" cy="509217"/>
      </dsp:txXfrm>
    </dsp:sp>
    <dsp:sp modelId="{03648415-81C1-4758-BF5D-C840AB8021DC}">
      <dsp:nvSpPr>
        <dsp:cNvPr id="0" name=""/>
        <dsp:cNvSpPr/>
      </dsp:nvSpPr>
      <dsp:spPr>
        <a:xfrm>
          <a:off x="508" y="1766825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вод и проверка даты</a:t>
          </a:r>
        </a:p>
      </dsp:txBody>
      <dsp:txXfrm>
        <a:off x="508" y="1766825"/>
        <a:ext cx="1018435" cy="509217"/>
      </dsp:txXfrm>
    </dsp:sp>
    <dsp:sp modelId="{AB05C2DC-4390-4B43-B936-1A081B15A654}">
      <dsp:nvSpPr>
        <dsp:cNvPr id="0" name=""/>
        <dsp:cNvSpPr/>
      </dsp:nvSpPr>
      <dsp:spPr>
        <a:xfrm>
          <a:off x="1232815" y="1043736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вод и проверка количества часов</a:t>
          </a:r>
        </a:p>
      </dsp:txBody>
      <dsp:txXfrm>
        <a:off x="1232815" y="1043736"/>
        <a:ext cx="1018435" cy="509217"/>
      </dsp:txXfrm>
    </dsp:sp>
    <dsp:sp modelId="{A2895B72-238A-4FAF-B04F-88ADD435540D}">
      <dsp:nvSpPr>
        <dsp:cNvPr id="0" name=""/>
        <dsp:cNvSpPr/>
      </dsp:nvSpPr>
      <dsp:spPr>
        <a:xfrm>
          <a:off x="2465122" y="1043736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списка студентов</a:t>
          </a:r>
        </a:p>
      </dsp:txBody>
      <dsp:txXfrm>
        <a:off x="2465122" y="1043736"/>
        <a:ext cx="1018435" cy="509217"/>
      </dsp:txXfrm>
    </dsp:sp>
    <dsp:sp modelId="{C6BD23B5-8A32-487F-9556-DBDB1C083A73}">
      <dsp:nvSpPr>
        <dsp:cNvPr id="0" name=""/>
        <dsp:cNvSpPr/>
      </dsp:nvSpPr>
      <dsp:spPr>
        <a:xfrm>
          <a:off x="1232815" y="1766825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пределение количества пропущенных часов </a:t>
          </a:r>
        </a:p>
      </dsp:txBody>
      <dsp:txXfrm>
        <a:off x="1232815" y="1766825"/>
        <a:ext cx="1018435" cy="509217"/>
      </dsp:txXfrm>
    </dsp:sp>
    <dsp:sp modelId="{82653E97-0161-4BD3-BB1E-19A9FA844D85}">
      <dsp:nvSpPr>
        <dsp:cNvPr id="0" name=""/>
        <dsp:cNvSpPr/>
      </dsp:nvSpPr>
      <dsp:spPr>
        <a:xfrm>
          <a:off x="1232815" y="2489914"/>
          <a:ext cx="1018435" cy="509217"/>
        </a:xfrm>
        <a:prstGeom prst="rect">
          <a:avLst/>
        </a:prstGeom>
        <a:solidFill>
          <a:sysClr val="window" lastClr="FFFFFF"/>
        </a:solidFill>
        <a:ln w="3175" cap="flat" cmpd="sng" algn="ctr">
          <a:noFill/>
          <a:prstDash val="dash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ботка файла "Сведения о пропусках занятий</a:t>
          </a:r>
        </a:p>
      </dsp:txBody>
      <dsp:txXfrm>
        <a:off x="1232815" y="2489914"/>
        <a:ext cx="1018435" cy="509217"/>
      </dsp:txXfrm>
    </dsp:sp>
    <dsp:sp modelId="{04785E7F-6375-46BA-8225-740C1615E1F8}">
      <dsp:nvSpPr>
        <dsp:cNvPr id="0" name=""/>
        <dsp:cNvSpPr/>
      </dsp:nvSpPr>
      <dsp:spPr>
        <a:xfrm>
          <a:off x="2465122" y="1766825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бор в список студентов</a:t>
          </a:r>
        </a:p>
      </dsp:txBody>
      <dsp:txXfrm>
        <a:off x="2465122" y="1766825"/>
        <a:ext cx="1018435" cy="509217"/>
      </dsp:txXfrm>
    </dsp:sp>
    <dsp:sp modelId="{122B68F1-7743-4858-9D7D-5A36EB80FADD}">
      <dsp:nvSpPr>
        <dsp:cNvPr id="0" name=""/>
        <dsp:cNvSpPr/>
      </dsp:nvSpPr>
      <dsp:spPr>
        <a:xfrm>
          <a:off x="3697429" y="1766825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фамилии и инициалов студентов</a:t>
          </a:r>
        </a:p>
      </dsp:txBody>
      <dsp:txXfrm>
        <a:off x="3697429" y="1766825"/>
        <a:ext cx="1018435" cy="509217"/>
      </dsp:txXfrm>
    </dsp:sp>
    <dsp:sp modelId="{5FF6C768-D06F-4F34-9B98-CD8E34A9B1E0}">
      <dsp:nvSpPr>
        <dsp:cNvPr id="0" name=""/>
        <dsp:cNvSpPr/>
      </dsp:nvSpPr>
      <dsp:spPr>
        <a:xfrm>
          <a:off x="3697429" y="2489914"/>
          <a:ext cx="1018435" cy="509217"/>
        </a:xfrm>
        <a:prstGeom prst="rect">
          <a:avLst/>
        </a:prstGeom>
        <a:solidFill>
          <a:sysClr val="window" lastClr="FFFFFF"/>
        </a:solidFill>
        <a:ln w="3175" cap="flat" cmpd="sng" algn="ctr">
          <a:noFill/>
          <a:prstDash val="dash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ботка файла "Список студентов"</a:t>
          </a:r>
        </a:p>
      </dsp:txBody>
      <dsp:txXfrm>
        <a:off x="3697429" y="2489914"/>
        <a:ext cx="1018435" cy="509217"/>
      </dsp:txXfrm>
    </dsp:sp>
    <dsp:sp modelId="{784A3FB2-E825-4023-B6A7-604FE6E8E892}">
      <dsp:nvSpPr>
        <dsp:cNvPr id="0" name=""/>
        <dsp:cNvSpPr/>
      </dsp:nvSpPr>
      <dsp:spPr>
        <a:xfrm>
          <a:off x="3697429" y="1043736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ртировка списка студентов</a:t>
          </a:r>
        </a:p>
      </dsp:txBody>
      <dsp:txXfrm>
        <a:off x="3697429" y="1043736"/>
        <a:ext cx="1018435" cy="509217"/>
      </dsp:txXfrm>
    </dsp:sp>
    <dsp:sp modelId="{B7805F29-6178-461C-97D9-93DFE78B9EC3}">
      <dsp:nvSpPr>
        <dsp:cNvPr id="0" name=""/>
        <dsp:cNvSpPr/>
      </dsp:nvSpPr>
      <dsp:spPr>
        <a:xfrm>
          <a:off x="4929736" y="1043736"/>
          <a:ext cx="1018435" cy="50921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вод списка студентов</a:t>
          </a:r>
        </a:p>
      </dsp:txBody>
      <dsp:txXfrm>
        <a:off x="4929736" y="1043736"/>
        <a:ext cx="1018435" cy="5092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00114-DDF3-46BD-BECD-01D5551147A0}">
      <dsp:nvSpPr>
        <dsp:cNvPr id="0" name=""/>
        <dsp:cNvSpPr/>
      </dsp:nvSpPr>
      <dsp:spPr>
        <a:xfrm>
          <a:off x="2135350" y="304145"/>
          <a:ext cx="1674168" cy="827883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Absencer 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35350" y="304145"/>
        <a:ext cx="1674168" cy="827883"/>
      </dsp:txXfrm>
    </dsp:sp>
    <dsp:sp modelId="{FF386AB6-7B6E-4D22-8FC2-BCA11DFCCA55}">
      <dsp:nvSpPr>
        <dsp:cNvPr id="0" name=""/>
        <dsp:cNvSpPr/>
      </dsp:nvSpPr>
      <dsp:spPr>
        <a:xfrm>
          <a:off x="340349" y="1132028"/>
          <a:ext cx="2632085" cy="322963"/>
        </a:xfrm>
        <a:custGeom>
          <a:avLst/>
          <a:gdLst/>
          <a:ahLst/>
          <a:cxnLst/>
          <a:rect l="0" t="0" r="0" b="0"/>
          <a:pathLst>
            <a:path>
              <a:moveTo>
                <a:pt x="2631523" y="0"/>
              </a:moveTo>
              <a:lnTo>
                <a:pt x="2631523" y="161447"/>
              </a:lnTo>
              <a:lnTo>
                <a:pt x="0" y="161447"/>
              </a:lnTo>
              <a:lnTo>
                <a:pt x="0" y="322894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56751F6-4EAB-43E7-B992-BFFFE43C7E0F}">
      <dsp:nvSpPr>
        <dsp:cNvPr id="0" name=""/>
        <dsp:cNvSpPr/>
      </dsp:nvSpPr>
      <dsp:spPr>
        <a:xfrm>
          <a:off x="2902" y="1454992"/>
          <a:ext cx="674893" cy="449929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Period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902" y="1454992"/>
        <a:ext cx="674893" cy="449929"/>
      </dsp:txXfrm>
    </dsp:sp>
    <dsp:sp modelId="{735FDE6C-3476-40F8-8002-E9A7B5A875D4}">
      <dsp:nvSpPr>
        <dsp:cNvPr id="0" name=""/>
        <dsp:cNvSpPr/>
      </dsp:nvSpPr>
      <dsp:spPr>
        <a:xfrm>
          <a:off x="294629" y="1904921"/>
          <a:ext cx="91440" cy="179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933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F523077-1366-4587-9A38-F8772FB253B7}">
      <dsp:nvSpPr>
        <dsp:cNvPr id="0" name=""/>
        <dsp:cNvSpPr/>
      </dsp:nvSpPr>
      <dsp:spPr>
        <a:xfrm>
          <a:off x="2902" y="2084893"/>
          <a:ext cx="674893" cy="449929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Date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902" y="2084893"/>
        <a:ext cx="674893" cy="449929"/>
      </dsp:txXfrm>
    </dsp:sp>
    <dsp:sp modelId="{FA9DF2C8-2A4F-49C4-81DB-6356A8ADD080}">
      <dsp:nvSpPr>
        <dsp:cNvPr id="0" name=""/>
        <dsp:cNvSpPr/>
      </dsp:nvSpPr>
      <dsp:spPr>
        <a:xfrm>
          <a:off x="1217711" y="1132028"/>
          <a:ext cx="1754723" cy="322963"/>
        </a:xfrm>
        <a:custGeom>
          <a:avLst/>
          <a:gdLst/>
          <a:ahLst/>
          <a:cxnLst/>
          <a:rect l="0" t="0" r="0" b="0"/>
          <a:pathLst>
            <a:path>
              <a:moveTo>
                <a:pt x="1754348" y="0"/>
              </a:moveTo>
              <a:lnTo>
                <a:pt x="1754348" y="161447"/>
              </a:lnTo>
              <a:lnTo>
                <a:pt x="0" y="161447"/>
              </a:lnTo>
              <a:lnTo>
                <a:pt x="0" y="322894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EFF44DA-1638-4C2D-82D8-F2548E9744F3}">
      <dsp:nvSpPr>
        <dsp:cNvPr id="0" name=""/>
        <dsp:cNvSpPr/>
      </dsp:nvSpPr>
      <dsp:spPr>
        <a:xfrm>
          <a:off x="880264" y="1454992"/>
          <a:ext cx="674893" cy="449929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MinH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80264" y="1454992"/>
        <a:ext cx="674893" cy="449929"/>
      </dsp:txXfrm>
    </dsp:sp>
    <dsp:sp modelId="{B1878FCA-8117-4969-82D2-E05002B04CFA}">
      <dsp:nvSpPr>
        <dsp:cNvPr id="0" name=""/>
        <dsp:cNvSpPr/>
      </dsp:nvSpPr>
      <dsp:spPr>
        <a:xfrm>
          <a:off x="2095073" y="1132028"/>
          <a:ext cx="877361" cy="322963"/>
        </a:xfrm>
        <a:custGeom>
          <a:avLst/>
          <a:gdLst/>
          <a:ahLst/>
          <a:cxnLst/>
          <a:rect l="0" t="0" r="0" b="0"/>
          <a:pathLst>
            <a:path>
              <a:moveTo>
                <a:pt x="877174" y="0"/>
              </a:moveTo>
              <a:lnTo>
                <a:pt x="877174" y="161447"/>
              </a:lnTo>
              <a:lnTo>
                <a:pt x="0" y="161447"/>
              </a:lnTo>
              <a:lnTo>
                <a:pt x="0" y="322894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7F351DA-26D6-43BB-BFC3-C39C99047479}">
      <dsp:nvSpPr>
        <dsp:cNvPr id="0" name=""/>
        <dsp:cNvSpPr/>
      </dsp:nvSpPr>
      <dsp:spPr>
        <a:xfrm>
          <a:off x="1757626" y="1454992"/>
          <a:ext cx="674893" cy="449929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tH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57626" y="1454992"/>
        <a:ext cx="674893" cy="449929"/>
      </dsp:txXfrm>
    </dsp:sp>
    <dsp:sp modelId="{54417870-74F8-4589-8121-23B6388913DF}">
      <dsp:nvSpPr>
        <dsp:cNvPr id="0" name=""/>
        <dsp:cNvSpPr/>
      </dsp:nvSpPr>
      <dsp:spPr>
        <a:xfrm>
          <a:off x="2926715" y="1132028"/>
          <a:ext cx="91440" cy="322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89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F8074-E3C0-4AF3-9390-7045475B32EC}">
      <dsp:nvSpPr>
        <dsp:cNvPr id="0" name=""/>
        <dsp:cNvSpPr/>
      </dsp:nvSpPr>
      <dsp:spPr>
        <a:xfrm>
          <a:off x="2634988" y="1454992"/>
          <a:ext cx="674893" cy="449929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lestL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34988" y="1454992"/>
        <a:ext cx="674893" cy="449929"/>
      </dsp:txXfrm>
    </dsp:sp>
    <dsp:sp modelId="{CA272CD0-15E6-4654-B6B7-4694462923D8}">
      <dsp:nvSpPr>
        <dsp:cNvPr id="0" name=""/>
        <dsp:cNvSpPr/>
      </dsp:nvSpPr>
      <dsp:spPr>
        <a:xfrm>
          <a:off x="2972435" y="1132028"/>
          <a:ext cx="877361" cy="322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47"/>
              </a:lnTo>
              <a:lnTo>
                <a:pt x="877174" y="161447"/>
              </a:lnTo>
              <a:lnTo>
                <a:pt x="877174" y="3228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BDF4B-FD5E-4980-AD14-2450813EBA6E}">
      <dsp:nvSpPr>
        <dsp:cNvPr id="0" name=""/>
        <dsp:cNvSpPr/>
      </dsp:nvSpPr>
      <dsp:spPr>
        <a:xfrm>
          <a:off x="3512349" y="1454992"/>
          <a:ext cx="674893" cy="449929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etFIO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12349" y="1454992"/>
        <a:ext cx="674893" cy="449929"/>
      </dsp:txXfrm>
    </dsp:sp>
    <dsp:sp modelId="{1495933E-0021-47E9-BFF7-7D66D508367F}">
      <dsp:nvSpPr>
        <dsp:cNvPr id="0" name=""/>
        <dsp:cNvSpPr/>
      </dsp:nvSpPr>
      <dsp:spPr>
        <a:xfrm>
          <a:off x="2972435" y="1132028"/>
          <a:ext cx="1754723" cy="322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47"/>
              </a:lnTo>
              <a:lnTo>
                <a:pt x="1754348" y="161447"/>
              </a:lnTo>
              <a:lnTo>
                <a:pt x="1754348" y="322894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5A3E251-3AC1-4EAE-A3EF-FAC02588C983}">
      <dsp:nvSpPr>
        <dsp:cNvPr id="0" name=""/>
        <dsp:cNvSpPr/>
      </dsp:nvSpPr>
      <dsp:spPr>
        <a:xfrm>
          <a:off x="4389711" y="1454992"/>
          <a:ext cx="674893" cy="449929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dR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389711" y="1454992"/>
        <a:ext cx="674893" cy="449929"/>
      </dsp:txXfrm>
    </dsp:sp>
    <dsp:sp modelId="{4022582C-28C1-439E-ABF6-996E23374E60}">
      <dsp:nvSpPr>
        <dsp:cNvPr id="0" name=""/>
        <dsp:cNvSpPr/>
      </dsp:nvSpPr>
      <dsp:spPr>
        <a:xfrm>
          <a:off x="2972435" y="1132028"/>
          <a:ext cx="2634988" cy="317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31"/>
              </a:lnTo>
              <a:lnTo>
                <a:pt x="2634425" y="158631"/>
              </a:lnTo>
              <a:lnTo>
                <a:pt x="2634425" y="317262"/>
              </a:lnTo>
            </a:path>
          </a:pathLst>
        </a:custGeom>
        <a:noFill/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FCC2005-B6B6-4C74-9E6F-6F4F5E9F4EC1}">
      <dsp:nvSpPr>
        <dsp:cNvPr id="0" name=""/>
        <dsp:cNvSpPr/>
      </dsp:nvSpPr>
      <dsp:spPr>
        <a:xfrm>
          <a:off x="5269976" y="1449359"/>
          <a:ext cx="674893" cy="449929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utR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69976" y="1449359"/>
        <a:ext cx="674893" cy="44992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A831B2-DAE8-4AD1-8371-8923AE809B7B}">
      <dsp:nvSpPr>
        <dsp:cNvPr id="0" name=""/>
        <dsp:cNvSpPr/>
      </dsp:nvSpPr>
      <dsp:spPr>
        <a:xfrm>
          <a:off x="3598873" y="845891"/>
          <a:ext cx="1222382" cy="204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231254" y="106844"/>
              </a:lnTo>
              <a:lnTo>
                <a:pt x="1231254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8AF615B9-F510-461B-A5D0-EB964A106BCE}">
      <dsp:nvSpPr>
        <dsp:cNvPr id="0" name=""/>
        <dsp:cNvSpPr/>
      </dsp:nvSpPr>
      <dsp:spPr>
        <a:xfrm>
          <a:off x="3589343" y="1559224"/>
          <a:ext cx="1847868" cy="21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846881" y="106844"/>
              </a:lnTo>
              <a:lnTo>
                <a:pt x="1846881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DFC9723-9719-42DB-B545-10C1ECF5187E}">
      <dsp:nvSpPr>
        <dsp:cNvPr id="0" name=""/>
        <dsp:cNvSpPr/>
      </dsp:nvSpPr>
      <dsp:spPr>
        <a:xfrm>
          <a:off x="4205299" y="2282082"/>
          <a:ext cx="615956" cy="21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615627" y="106844"/>
              </a:lnTo>
              <a:lnTo>
                <a:pt x="615627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7995F47F-3780-4175-BCE9-69A45E2F77D6}">
      <dsp:nvSpPr>
        <dsp:cNvPr id="0" name=""/>
        <dsp:cNvSpPr/>
      </dsp:nvSpPr>
      <dsp:spPr>
        <a:xfrm>
          <a:off x="3589343" y="3004939"/>
          <a:ext cx="246759" cy="51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752"/>
              </a:lnTo>
              <a:lnTo>
                <a:pt x="246627" y="517752"/>
              </a:lnTo>
            </a:path>
          </a:pathLst>
        </a:custGeom>
        <a:noFill/>
        <a:ln w="3175" cap="flat" cmpd="sng" algn="ctr">
          <a:solidFill>
            <a:sysClr val="windowText" lastClr="000000"/>
          </a:solidFill>
          <a:prstDash val="dash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D5393A08-369D-42D5-BFFF-04FEB2B994A6}">
      <dsp:nvSpPr>
        <dsp:cNvPr id="0" name=""/>
        <dsp:cNvSpPr/>
      </dsp:nvSpPr>
      <dsp:spPr>
        <a:xfrm>
          <a:off x="3589343" y="2282082"/>
          <a:ext cx="615956" cy="213802"/>
        </a:xfrm>
        <a:custGeom>
          <a:avLst/>
          <a:gdLst/>
          <a:ahLst/>
          <a:cxnLst/>
          <a:rect l="0" t="0" r="0" b="0"/>
          <a:pathLst>
            <a:path>
              <a:moveTo>
                <a:pt x="615627" y="0"/>
              </a:moveTo>
              <a:lnTo>
                <a:pt x="615627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FA72BED-F2E1-453C-ACC5-FB17DE6B6C8A}">
      <dsp:nvSpPr>
        <dsp:cNvPr id="0" name=""/>
        <dsp:cNvSpPr/>
      </dsp:nvSpPr>
      <dsp:spPr>
        <a:xfrm>
          <a:off x="3589343" y="1559224"/>
          <a:ext cx="615956" cy="21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615627" y="106844"/>
              </a:lnTo>
              <a:lnTo>
                <a:pt x="615627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D5BF370-D2D4-499A-88BE-D3DF45394BA2}">
      <dsp:nvSpPr>
        <dsp:cNvPr id="0" name=""/>
        <dsp:cNvSpPr/>
      </dsp:nvSpPr>
      <dsp:spPr>
        <a:xfrm>
          <a:off x="1741475" y="2282082"/>
          <a:ext cx="615956" cy="21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615627" y="106844"/>
              </a:lnTo>
              <a:lnTo>
                <a:pt x="615627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0F36D3B-D8BF-44A5-A88D-B06EE1EDC18E}">
      <dsp:nvSpPr>
        <dsp:cNvPr id="0" name=""/>
        <dsp:cNvSpPr/>
      </dsp:nvSpPr>
      <dsp:spPr>
        <a:xfrm>
          <a:off x="1125518" y="3004939"/>
          <a:ext cx="226875" cy="476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991"/>
              </a:lnTo>
              <a:lnTo>
                <a:pt x="226754" y="475991"/>
              </a:lnTo>
            </a:path>
          </a:pathLst>
        </a:custGeom>
        <a:noFill/>
        <a:ln w="3175" cap="flat" cmpd="sng" algn="ctr">
          <a:solidFill>
            <a:sysClr val="windowText" lastClr="000000"/>
          </a:solidFill>
          <a:prstDash val="dash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D1EEFF73-093B-4553-84C8-DEBA0144B431}">
      <dsp:nvSpPr>
        <dsp:cNvPr id="0" name=""/>
        <dsp:cNvSpPr/>
      </dsp:nvSpPr>
      <dsp:spPr>
        <a:xfrm>
          <a:off x="1125518" y="2282082"/>
          <a:ext cx="615956" cy="213802"/>
        </a:xfrm>
        <a:custGeom>
          <a:avLst/>
          <a:gdLst/>
          <a:ahLst/>
          <a:cxnLst/>
          <a:rect l="0" t="0" r="0" b="0"/>
          <a:pathLst>
            <a:path>
              <a:moveTo>
                <a:pt x="615627" y="0"/>
              </a:moveTo>
              <a:lnTo>
                <a:pt x="615627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A0E3FA6-6156-44DB-AF9C-1CEFDF4CFE40}">
      <dsp:nvSpPr>
        <dsp:cNvPr id="0" name=""/>
        <dsp:cNvSpPr/>
      </dsp:nvSpPr>
      <dsp:spPr>
        <a:xfrm>
          <a:off x="1741475" y="1559224"/>
          <a:ext cx="1847868" cy="213802"/>
        </a:xfrm>
        <a:custGeom>
          <a:avLst/>
          <a:gdLst/>
          <a:ahLst/>
          <a:cxnLst/>
          <a:rect l="0" t="0" r="0" b="0"/>
          <a:pathLst>
            <a:path>
              <a:moveTo>
                <a:pt x="1846881" y="0"/>
              </a:moveTo>
              <a:lnTo>
                <a:pt x="1846881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F0DFE11-BD4A-4B52-9863-0EDBF0027027}">
      <dsp:nvSpPr>
        <dsp:cNvPr id="0" name=""/>
        <dsp:cNvSpPr/>
      </dsp:nvSpPr>
      <dsp:spPr>
        <a:xfrm>
          <a:off x="3543623" y="845891"/>
          <a:ext cx="91440" cy="204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BE80BD8-7A15-4FE3-923A-70FC11B6511F}">
      <dsp:nvSpPr>
        <dsp:cNvPr id="0" name=""/>
        <dsp:cNvSpPr/>
      </dsp:nvSpPr>
      <dsp:spPr>
        <a:xfrm>
          <a:off x="2357431" y="845891"/>
          <a:ext cx="1241441" cy="204278"/>
        </a:xfrm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50ED780B-B988-4691-91D0-9A3495B41EB2}">
      <dsp:nvSpPr>
        <dsp:cNvPr id="0" name=""/>
        <dsp:cNvSpPr/>
      </dsp:nvSpPr>
      <dsp:spPr>
        <a:xfrm>
          <a:off x="3089818" y="336836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т успеваемости студентов</a:t>
          </a:r>
        </a:p>
      </dsp:txBody>
      <dsp:txXfrm>
        <a:off x="3089818" y="336836"/>
        <a:ext cx="1018109" cy="509054"/>
      </dsp:txXfrm>
    </dsp:sp>
    <dsp:sp modelId="{BFF64251-5A80-4813-B009-D35FCE1F40DB}">
      <dsp:nvSpPr>
        <dsp:cNvPr id="0" name=""/>
        <dsp:cNvSpPr/>
      </dsp:nvSpPr>
      <dsp:spPr>
        <a:xfrm>
          <a:off x="1848376" y="1050170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вод и проверка шифра группы</a:t>
          </a:r>
        </a:p>
      </dsp:txBody>
      <dsp:txXfrm>
        <a:off x="1848376" y="1050170"/>
        <a:ext cx="1018109" cy="509054"/>
      </dsp:txXfrm>
    </dsp:sp>
    <dsp:sp modelId="{A2895B72-238A-4FAF-B04F-88ADD435540D}">
      <dsp:nvSpPr>
        <dsp:cNvPr id="0" name=""/>
        <dsp:cNvSpPr/>
      </dsp:nvSpPr>
      <dsp:spPr>
        <a:xfrm>
          <a:off x="3080288" y="1050170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сведений об успеваемости</a:t>
          </a:r>
        </a:p>
      </dsp:txBody>
      <dsp:txXfrm>
        <a:off x="3080288" y="1050170"/>
        <a:ext cx="1018109" cy="509054"/>
      </dsp:txXfrm>
    </dsp:sp>
    <dsp:sp modelId="{C6BD23B5-8A32-487F-9556-DBDB1C083A73}">
      <dsp:nvSpPr>
        <dsp:cNvPr id="0" name=""/>
        <dsp:cNvSpPr/>
      </dsp:nvSpPr>
      <dsp:spPr>
        <a:xfrm>
          <a:off x="1232420" y="1773027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готовка к формированию сведений</a:t>
          </a:r>
        </a:p>
      </dsp:txBody>
      <dsp:txXfrm>
        <a:off x="1232420" y="1773027"/>
        <a:ext cx="1018109" cy="509054"/>
      </dsp:txXfrm>
    </dsp:sp>
    <dsp:sp modelId="{88318999-6353-4EF6-A26E-F1B02946A6B9}">
      <dsp:nvSpPr>
        <dsp:cNvPr id="0" name=""/>
        <dsp:cNvSpPr/>
      </dsp:nvSpPr>
      <dsp:spPr>
        <a:xfrm>
          <a:off x="616464" y="2495885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я списка дисциплин</a:t>
          </a:r>
        </a:p>
      </dsp:txBody>
      <dsp:txXfrm>
        <a:off x="616464" y="2495885"/>
        <a:ext cx="1018109" cy="509054"/>
      </dsp:txXfrm>
    </dsp:sp>
    <dsp:sp modelId="{4B06DC52-C5FD-4E28-825E-29AC9FADE5BF}">
      <dsp:nvSpPr>
        <dsp:cNvPr id="0" name=""/>
        <dsp:cNvSpPr/>
      </dsp:nvSpPr>
      <dsp:spPr>
        <a:xfrm>
          <a:off x="1352394" y="3226658"/>
          <a:ext cx="1018109" cy="509054"/>
        </a:xfrm>
        <a:prstGeom prst="rect">
          <a:avLst/>
        </a:prstGeom>
        <a:solidFill>
          <a:sysClr val="window" lastClr="FFFFFF"/>
        </a:solidFill>
        <a:ln w="3175" cap="flat" cmpd="sng" algn="ctr">
          <a:noFill/>
          <a:prstDash val="dash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ботка файла "Список дисциплин"</a:t>
          </a:r>
        </a:p>
      </dsp:txBody>
      <dsp:txXfrm>
        <a:off x="1352394" y="3226658"/>
        <a:ext cx="1018109" cy="509054"/>
      </dsp:txXfrm>
    </dsp:sp>
    <dsp:sp modelId="{DF8BD600-C4D3-4294-82BB-3488504A57AF}">
      <dsp:nvSpPr>
        <dsp:cNvPr id="0" name=""/>
        <dsp:cNvSpPr/>
      </dsp:nvSpPr>
      <dsp:spPr>
        <a:xfrm>
          <a:off x="1848376" y="2495885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готовка определения показателей успеваемости</a:t>
          </a:r>
        </a:p>
      </dsp:txBody>
      <dsp:txXfrm>
        <a:off x="1848376" y="2495885"/>
        <a:ext cx="1018109" cy="509054"/>
      </dsp:txXfrm>
    </dsp:sp>
    <dsp:sp modelId="{04785E7F-6375-46BA-8225-740C1615E1F8}">
      <dsp:nvSpPr>
        <dsp:cNvPr id="0" name=""/>
        <dsp:cNvSpPr/>
      </dsp:nvSpPr>
      <dsp:spPr>
        <a:xfrm>
          <a:off x="3696245" y="1773027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пределение показателей успеваемости по дисциплинам</a:t>
          </a:r>
        </a:p>
      </dsp:txBody>
      <dsp:txXfrm>
        <a:off x="3696245" y="1773027"/>
        <a:ext cx="1018109" cy="509054"/>
      </dsp:txXfrm>
    </dsp:sp>
    <dsp:sp modelId="{95AA6830-39D5-4B67-A765-941B96A6C0C0}">
      <dsp:nvSpPr>
        <dsp:cNvPr id="0" name=""/>
        <dsp:cNvSpPr/>
      </dsp:nvSpPr>
      <dsp:spPr>
        <a:xfrm>
          <a:off x="3080288" y="2495885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пределение количество студентов по категориям</a:t>
          </a:r>
        </a:p>
      </dsp:txBody>
      <dsp:txXfrm>
        <a:off x="3080288" y="2495885"/>
        <a:ext cx="1018109" cy="509054"/>
      </dsp:txXfrm>
    </dsp:sp>
    <dsp:sp modelId="{C6AF527F-48E5-40AD-8AAB-0E2919348FA4}">
      <dsp:nvSpPr>
        <dsp:cNvPr id="0" name=""/>
        <dsp:cNvSpPr/>
      </dsp:nvSpPr>
      <dsp:spPr>
        <a:xfrm>
          <a:off x="3836102" y="3268441"/>
          <a:ext cx="1018109" cy="509054"/>
        </a:xfrm>
        <a:prstGeom prst="rect">
          <a:avLst/>
        </a:prstGeom>
        <a:solidFill>
          <a:sysClr val="window" lastClr="FFFFFF"/>
        </a:solidFill>
        <a:ln w="3175" cap="flat" cmpd="sng" algn="ctr">
          <a:noFill/>
          <a:prstDash val="dash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ботка файла "Экзаменационные оценки"</a:t>
          </a:r>
        </a:p>
      </dsp:txBody>
      <dsp:txXfrm>
        <a:off x="3836102" y="3268441"/>
        <a:ext cx="1018109" cy="509054"/>
      </dsp:txXfrm>
    </dsp:sp>
    <dsp:sp modelId="{9491B9CE-1C92-4922-B14C-24831F64BF07}">
      <dsp:nvSpPr>
        <dsp:cNvPr id="0" name=""/>
        <dsp:cNvSpPr/>
      </dsp:nvSpPr>
      <dsp:spPr>
        <a:xfrm>
          <a:off x="4312201" y="2495885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числение процентов успеваемости</a:t>
          </a:r>
        </a:p>
      </dsp:txBody>
      <dsp:txXfrm>
        <a:off x="4312201" y="2495885"/>
        <a:ext cx="1018109" cy="509054"/>
      </dsp:txXfrm>
    </dsp:sp>
    <dsp:sp modelId="{122B68F1-7743-4858-9D7D-5A36EB80FADD}">
      <dsp:nvSpPr>
        <dsp:cNvPr id="0" name=""/>
        <dsp:cNvSpPr/>
      </dsp:nvSpPr>
      <dsp:spPr>
        <a:xfrm>
          <a:off x="4928157" y="1773027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ртировка сведений об успеваемости</a:t>
          </a:r>
        </a:p>
      </dsp:txBody>
      <dsp:txXfrm>
        <a:off x="4928157" y="1773027"/>
        <a:ext cx="1018109" cy="509054"/>
      </dsp:txXfrm>
    </dsp:sp>
    <dsp:sp modelId="{B7805F29-6178-461C-97D9-93DFE78B9EC3}">
      <dsp:nvSpPr>
        <dsp:cNvPr id="0" name=""/>
        <dsp:cNvSpPr/>
      </dsp:nvSpPr>
      <dsp:spPr>
        <a:xfrm>
          <a:off x="4312201" y="1050170"/>
          <a:ext cx="1018109" cy="509054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ывод таблицы со сведениями</a:t>
          </a:r>
        </a:p>
      </dsp:txBody>
      <dsp:txXfrm>
        <a:off x="4312201" y="1050170"/>
        <a:ext cx="1018109" cy="5090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00114-DDF3-46BD-BECD-01D5551147A0}">
      <dsp:nvSpPr>
        <dsp:cNvPr id="0" name=""/>
        <dsp:cNvSpPr/>
      </dsp:nvSpPr>
      <dsp:spPr>
        <a:xfrm>
          <a:off x="2181730" y="172437"/>
          <a:ext cx="1124209" cy="807426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AtStud</a:t>
          </a:r>
          <a:endParaRPr lang="ru-RU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81730" y="172437"/>
        <a:ext cx="1124209" cy="807426"/>
      </dsp:txXfrm>
    </dsp:sp>
    <dsp:sp modelId="{FF386AB6-7B6E-4D22-8FC2-BCA11DFCCA55}">
      <dsp:nvSpPr>
        <dsp:cNvPr id="0" name=""/>
        <dsp:cNvSpPr/>
      </dsp:nvSpPr>
      <dsp:spPr>
        <a:xfrm>
          <a:off x="444801" y="979864"/>
          <a:ext cx="2299033" cy="235798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56751F6-4EAB-43E7-B992-BFFFE43C7E0F}">
      <dsp:nvSpPr>
        <dsp:cNvPr id="0" name=""/>
        <dsp:cNvSpPr/>
      </dsp:nvSpPr>
      <dsp:spPr>
        <a:xfrm>
          <a:off x="2679" y="1215662"/>
          <a:ext cx="884243" cy="589495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roup</a:t>
          </a:r>
          <a:endParaRPr lang="ru-RU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79" y="1215662"/>
        <a:ext cx="884243" cy="589495"/>
      </dsp:txXfrm>
    </dsp:sp>
    <dsp:sp modelId="{FA9DF2C8-2A4F-49C4-81DB-6356A8ADD080}">
      <dsp:nvSpPr>
        <dsp:cNvPr id="0" name=""/>
        <dsp:cNvSpPr/>
      </dsp:nvSpPr>
      <dsp:spPr>
        <a:xfrm>
          <a:off x="1594318" y="979864"/>
          <a:ext cx="1149516" cy="235798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EFF44DA-1638-4C2D-82D8-F2548E9744F3}">
      <dsp:nvSpPr>
        <dsp:cNvPr id="0" name=""/>
        <dsp:cNvSpPr/>
      </dsp:nvSpPr>
      <dsp:spPr>
        <a:xfrm>
          <a:off x="1152196" y="1215662"/>
          <a:ext cx="884243" cy="589495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pFr</a:t>
          </a:r>
          <a:endParaRPr lang="ru-RU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52196" y="1215662"/>
        <a:ext cx="884243" cy="589495"/>
      </dsp:txXfrm>
    </dsp:sp>
    <dsp:sp modelId="{B1878FCA-8117-4969-82D2-E05002B04CFA}">
      <dsp:nvSpPr>
        <dsp:cNvPr id="0" name=""/>
        <dsp:cNvSpPr/>
      </dsp:nvSpPr>
      <dsp:spPr>
        <a:xfrm>
          <a:off x="2698115" y="979864"/>
          <a:ext cx="91440" cy="235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7F351DA-26D6-43BB-BFC3-C39C99047479}">
      <dsp:nvSpPr>
        <dsp:cNvPr id="0" name=""/>
        <dsp:cNvSpPr/>
      </dsp:nvSpPr>
      <dsp:spPr>
        <a:xfrm>
          <a:off x="2301713" y="1215662"/>
          <a:ext cx="884243" cy="589495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tH</a:t>
          </a:r>
          <a:endParaRPr lang="ru-RU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01713" y="1215662"/>
        <a:ext cx="884243" cy="589495"/>
      </dsp:txXfrm>
    </dsp:sp>
    <dsp:sp modelId="{9A6A5C21-9794-4D48-8522-D05D3609BA93}">
      <dsp:nvSpPr>
        <dsp:cNvPr id="0" name=""/>
        <dsp:cNvSpPr/>
      </dsp:nvSpPr>
      <dsp:spPr>
        <a:xfrm>
          <a:off x="2698115" y="1805158"/>
          <a:ext cx="91440" cy="235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DC2B9C0-68FD-49ED-9619-C6531B1A0AAC}">
      <dsp:nvSpPr>
        <dsp:cNvPr id="0" name=""/>
        <dsp:cNvSpPr/>
      </dsp:nvSpPr>
      <dsp:spPr>
        <a:xfrm>
          <a:off x="2301713" y="2040956"/>
          <a:ext cx="884243" cy="589495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lcInt</a:t>
          </a:r>
          <a:endParaRPr lang="ru-RU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01713" y="2040956"/>
        <a:ext cx="884243" cy="589495"/>
      </dsp:txXfrm>
    </dsp:sp>
    <dsp:sp modelId="{1495933E-0021-47E9-BFF7-7D66D508367F}">
      <dsp:nvSpPr>
        <dsp:cNvPr id="0" name=""/>
        <dsp:cNvSpPr/>
      </dsp:nvSpPr>
      <dsp:spPr>
        <a:xfrm>
          <a:off x="2743835" y="979864"/>
          <a:ext cx="1149516" cy="235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5A3E251-3AC1-4EAE-A3EF-FAC02588C983}">
      <dsp:nvSpPr>
        <dsp:cNvPr id="0" name=""/>
        <dsp:cNvSpPr/>
      </dsp:nvSpPr>
      <dsp:spPr>
        <a:xfrm>
          <a:off x="3451229" y="1215662"/>
          <a:ext cx="884243" cy="589495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dR</a:t>
          </a:r>
          <a:endParaRPr lang="ru-RU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1229" y="1215662"/>
        <a:ext cx="884243" cy="589495"/>
      </dsp:txXfrm>
    </dsp:sp>
    <dsp:sp modelId="{4022582C-28C1-439E-ABF6-996E23374E60}">
      <dsp:nvSpPr>
        <dsp:cNvPr id="0" name=""/>
        <dsp:cNvSpPr/>
      </dsp:nvSpPr>
      <dsp:spPr>
        <a:xfrm>
          <a:off x="2743835" y="979864"/>
          <a:ext cx="2301713" cy="228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82"/>
              </a:lnTo>
              <a:lnTo>
                <a:pt x="2301180" y="114182"/>
              </a:lnTo>
              <a:lnTo>
                <a:pt x="2301180" y="228364"/>
              </a:lnTo>
            </a:path>
          </a:pathLst>
        </a:custGeom>
        <a:noFill/>
        <a:ln w="317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FCC2005-B6B6-4C74-9E6F-6F4F5E9F4EC1}">
      <dsp:nvSpPr>
        <dsp:cNvPr id="0" name=""/>
        <dsp:cNvSpPr/>
      </dsp:nvSpPr>
      <dsp:spPr>
        <a:xfrm>
          <a:off x="4603426" y="1208281"/>
          <a:ext cx="884243" cy="589495"/>
        </a:xfrm>
        <a:prstGeom prst="rect">
          <a:avLst/>
        </a:prstGeom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utR</a:t>
          </a:r>
          <a:endParaRPr lang="ru-RU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03426" y="1208281"/>
        <a:ext cx="884243" cy="589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A792-8D11-4D2A-AB56-85659288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6535</Words>
  <Characters>37254</Characters>
  <Application>Microsoft Office Word</Application>
  <DocSecurity>8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KGTU</Company>
  <LinksUpToDate>false</LinksUpToDate>
  <CharactersWithSpaces>4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Калинина С.А.</cp:lastModifiedBy>
  <cp:revision>3</cp:revision>
  <cp:lastPrinted>2015-07-10T08:36:00Z</cp:lastPrinted>
  <dcterms:created xsi:type="dcterms:W3CDTF">2015-07-10T08:38:00Z</dcterms:created>
  <dcterms:modified xsi:type="dcterms:W3CDTF">2017-09-04T05:31:00Z</dcterms:modified>
</cp:coreProperties>
</file>